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4D03" w14:textId="14F19218" w:rsidR="00993C52" w:rsidRDefault="00CB0045" w:rsidP="005011BD">
      <w:pPr>
        <w:rPr>
          <w:rFonts w:asciiTheme="minorHAnsi" w:hAnsiTheme="minorHAnsi" w:cstheme="minorHAnsi"/>
          <w:b/>
          <w:bCs/>
          <w:color w:val="7030A0"/>
          <w:sz w:val="12"/>
          <w:szCs w:val="12"/>
        </w:rPr>
      </w:pPr>
      <w:r>
        <w:rPr>
          <w:rFonts w:asciiTheme="minorHAnsi" w:hAnsiTheme="minorHAnsi" w:cstheme="minorHAnsi"/>
          <w:b/>
          <w:bCs/>
          <w:color w:val="7030A0"/>
          <w:sz w:val="12"/>
          <w:szCs w:val="12"/>
        </w:rPr>
        <w:t xml:space="preserve"> </w:t>
      </w:r>
    </w:p>
    <w:p w14:paraId="64BF187B" w14:textId="77777777" w:rsidR="00D76D5B" w:rsidRPr="00550630" w:rsidRDefault="00D76D5B" w:rsidP="005011BD">
      <w:pPr>
        <w:rPr>
          <w:rFonts w:asciiTheme="minorHAnsi" w:hAnsiTheme="minorHAnsi" w:cstheme="minorHAnsi"/>
          <w:b/>
          <w:bCs/>
          <w:color w:val="7030A0"/>
          <w:sz w:val="12"/>
          <w:szCs w:val="12"/>
        </w:rPr>
      </w:pPr>
    </w:p>
    <w:tbl>
      <w:tblPr>
        <w:tblpPr w:leftFromText="180" w:rightFromText="180" w:vertAnchor="text" w:horzAnchor="margin" w:tblpY="-51"/>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46"/>
        <w:gridCol w:w="878"/>
        <w:gridCol w:w="2670"/>
      </w:tblGrid>
      <w:tr w:rsidR="004D42AE" w14:paraId="148006B9" w14:textId="77777777" w:rsidTr="00C7162C">
        <w:trPr>
          <w:trHeight w:val="246"/>
        </w:trPr>
        <w:tc>
          <w:tcPr>
            <w:tcW w:w="53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7AFF7B" w14:textId="77777777" w:rsidR="0020669B" w:rsidRDefault="0020669B" w:rsidP="00E26B66">
            <w:pPr>
              <w:rPr>
                <w:rFonts w:asciiTheme="minorHAnsi" w:hAnsiTheme="minorHAnsi" w:cstheme="minorHAnsi"/>
                <w:b/>
                <w:bCs/>
                <w:sz w:val="16"/>
                <w:szCs w:val="16"/>
              </w:rPr>
            </w:pPr>
            <w:r w:rsidRPr="00D511B2">
              <w:rPr>
                <w:rFonts w:asciiTheme="minorHAnsi" w:hAnsiTheme="minorHAnsi" w:cstheme="minorHAnsi"/>
                <w:b/>
                <w:bCs/>
                <w:sz w:val="16"/>
                <w:szCs w:val="16"/>
              </w:rPr>
              <w:t>Templenoe:</w:t>
            </w:r>
            <w:r>
              <w:rPr>
                <w:rFonts w:asciiTheme="minorHAnsi" w:hAnsiTheme="minorHAnsi" w:cstheme="minorHAnsi"/>
                <w:b/>
                <w:bCs/>
                <w:sz w:val="16"/>
                <w:szCs w:val="16"/>
              </w:rPr>
              <w:t xml:space="preserve"> </w:t>
            </w:r>
            <w:r w:rsidRPr="00D511B2">
              <w:rPr>
                <w:rFonts w:asciiTheme="minorHAnsi" w:hAnsiTheme="minorHAnsi" w:cstheme="minorHAnsi"/>
                <w:sz w:val="16"/>
                <w:szCs w:val="16"/>
              </w:rPr>
              <w:t xml:space="preserve">Mass will take place on </w:t>
            </w:r>
            <w:r w:rsidRPr="0035688E">
              <w:rPr>
                <w:rFonts w:asciiTheme="minorHAnsi" w:hAnsiTheme="minorHAnsi" w:cstheme="minorHAnsi"/>
                <w:b/>
                <w:bCs/>
                <w:sz w:val="16"/>
                <w:szCs w:val="16"/>
              </w:rPr>
              <w:t>Tuesday</w:t>
            </w:r>
            <w:r>
              <w:rPr>
                <w:rFonts w:asciiTheme="minorHAnsi" w:hAnsiTheme="minorHAnsi" w:cstheme="minorHAnsi"/>
                <w:b/>
                <w:bCs/>
                <w:sz w:val="16"/>
                <w:szCs w:val="16"/>
              </w:rPr>
              <w:t xml:space="preserve"> </w:t>
            </w:r>
            <w:r w:rsidR="00E26B66">
              <w:rPr>
                <w:rFonts w:asciiTheme="minorHAnsi" w:hAnsiTheme="minorHAnsi" w:cstheme="minorHAnsi"/>
                <w:b/>
                <w:bCs/>
                <w:sz w:val="16"/>
                <w:szCs w:val="16"/>
              </w:rPr>
              <w:t>19</w:t>
            </w:r>
            <w:r w:rsidR="00E26B66" w:rsidRPr="00E26B66">
              <w:rPr>
                <w:rFonts w:asciiTheme="minorHAnsi" w:hAnsiTheme="minorHAnsi" w:cstheme="minorHAnsi"/>
                <w:b/>
                <w:bCs/>
                <w:sz w:val="16"/>
                <w:szCs w:val="16"/>
                <w:vertAlign w:val="superscript"/>
              </w:rPr>
              <w:t>th</w:t>
            </w:r>
            <w:r w:rsidR="00E26B66">
              <w:rPr>
                <w:rFonts w:asciiTheme="minorHAnsi" w:hAnsiTheme="minorHAnsi" w:cstheme="minorHAnsi"/>
                <w:b/>
                <w:bCs/>
                <w:sz w:val="16"/>
                <w:szCs w:val="16"/>
              </w:rPr>
              <w:t xml:space="preserve"> May</w:t>
            </w:r>
            <w:r>
              <w:rPr>
                <w:rFonts w:asciiTheme="minorHAnsi" w:hAnsiTheme="minorHAnsi" w:cstheme="minorHAnsi"/>
                <w:b/>
                <w:bCs/>
                <w:sz w:val="16"/>
                <w:szCs w:val="16"/>
              </w:rPr>
              <w:t xml:space="preserve"> at 7pm</w:t>
            </w:r>
          </w:p>
          <w:p w14:paraId="145284F3" w14:textId="79F01DE0" w:rsidR="00756F3B" w:rsidRDefault="006B3D5F" w:rsidP="00E26B66">
            <w:pPr>
              <w:rPr>
                <w:rFonts w:asciiTheme="minorHAnsi" w:hAnsiTheme="minorHAnsi" w:cstheme="minorHAnsi"/>
                <w:b/>
                <w:bCs/>
                <w:sz w:val="16"/>
                <w:szCs w:val="16"/>
              </w:rPr>
            </w:pPr>
            <w:r>
              <w:rPr>
                <w:rFonts w:asciiTheme="minorHAnsi" w:hAnsiTheme="minorHAnsi" w:cstheme="minorHAnsi"/>
                <w:b/>
                <w:bCs/>
                <w:sz w:val="16"/>
                <w:szCs w:val="16"/>
              </w:rPr>
              <w:t xml:space="preserve">~ </w:t>
            </w:r>
            <w:r w:rsidR="00450DB3">
              <w:rPr>
                <w:rFonts w:asciiTheme="minorHAnsi" w:hAnsiTheme="minorHAnsi" w:cstheme="minorHAnsi"/>
                <w:b/>
                <w:bCs/>
                <w:sz w:val="16"/>
                <w:szCs w:val="16"/>
              </w:rPr>
              <w:t>Jeremiah, Mary &amp; Michael O’Grady, Templenoe</w:t>
            </w:r>
          </w:p>
          <w:p w14:paraId="15C3D759" w14:textId="6FDDD71B" w:rsidR="00450DB3" w:rsidRPr="006B3D5F" w:rsidRDefault="006B3D5F" w:rsidP="00E26B66">
            <w:pPr>
              <w:rPr>
                <w:rFonts w:asciiTheme="minorHAnsi" w:hAnsiTheme="minorHAnsi" w:cstheme="minorHAnsi"/>
                <w:b/>
                <w:bCs/>
                <w:sz w:val="15"/>
                <w:szCs w:val="15"/>
              </w:rPr>
            </w:pPr>
            <w:r>
              <w:rPr>
                <w:rFonts w:asciiTheme="minorHAnsi" w:hAnsiTheme="minorHAnsi" w:cstheme="minorHAnsi"/>
                <w:b/>
                <w:bCs/>
                <w:sz w:val="15"/>
                <w:szCs w:val="15"/>
              </w:rPr>
              <w:t xml:space="preserve">~ </w:t>
            </w:r>
            <w:r w:rsidRPr="006B3D5F">
              <w:rPr>
                <w:rFonts w:asciiTheme="minorHAnsi" w:hAnsiTheme="minorHAnsi" w:cstheme="minorHAnsi"/>
                <w:b/>
                <w:bCs/>
                <w:sz w:val="15"/>
                <w:szCs w:val="15"/>
              </w:rPr>
              <w:t>Tim O’Mahony, Mary Elizabeth Sheridan, Mary Sheridan Dubruin &amp; Rinus Debruin</w:t>
            </w:r>
          </w:p>
          <w:p w14:paraId="255B5257" w14:textId="77777777" w:rsidR="006B3D5F" w:rsidRDefault="006B3D5F" w:rsidP="00E26B66">
            <w:pPr>
              <w:rPr>
                <w:rFonts w:asciiTheme="minorHAnsi" w:hAnsiTheme="minorHAnsi" w:cstheme="minorHAnsi"/>
                <w:b/>
                <w:bCs/>
                <w:sz w:val="16"/>
                <w:szCs w:val="16"/>
              </w:rPr>
            </w:pPr>
          </w:p>
          <w:p w14:paraId="23C69648" w14:textId="04C23940" w:rsidR="00756F3B" w:rsidRPr="00213B76" w:rsidRDefault="00756F3B" w:rsidP="006B3D5F">
            <w:pPr>
              <w:rPr>
                <w:rFonts w:asciiTheme="minorHAnsi" w:hAnsiTheme="minorHAnsi" w:cstheme="minorHAnsi"/>
                <w:b/>
                <w:bCs/>
                <w:sz w:val="16"/>
                <w:szCs w:val="16"/>
              </w:rPr>
            </w:pPr>
            <w:r w:rsidRPr="00D511B2">
              <w:rPr>
                <w:rFonts w:asciiTheme="minorHAnsi" w:hAnsiTheme="minorHAnsi" w:cstheme="minorHAnsi"/>
                <w:b/>
                <w:bCs/>
                <w:sz w:val="16"/>
                <w:szCs w:val="16"/>
              </w:rPr>
              <w:t>Direendarragh:</w:t>
            </w:r>
            <w:r>
              <w:rPr>
                <w:rFonts w:asciiTheme="minorHAnsi" w:hAnsiTheme="minorHAnsi" w:cstheme="minorHAnsi"/>
                <w:b/>
                <w:bCs/>
                <w:sz w:val="16"/>
                <w:szCs w:val="16"/>
              </w:rPr>
              <w:t xml:space="preserve"> </w:t>
            </w:r>
            <w:r w:rsidRPr="00036BAC">
              <w:rPr>
                <w:rFonts w:asciiTheme="minorHAnsi" w:hAnsiTheme="minorHAnsi" w:cstheme="minorHAnsi"/>
                <w:sz w:val="16"/>
                <w:szCs w:val="16"/>
              </w:rPr>
              <w:t>Nex</w:t>
            </w:r>
            <w:r>
              <w:rPr>
                <w:rFonts w:asciiTheme="minorHAnsi" w:hAnsiTheme="minorHAnsi" w:cstheme="minorHAnsi"/>
                <w:b/>
                <w:bCs/>
                <w:sz w:val="16"/>
                <w:szCs w:val="16"/>
              </w:rPr>
              <w:t xml:space="preserve">t </w:t>
            </w:r>
            <w:r w:rsidRPr="00D511B2">
              <w:rPr>
                <w:rFonts w:asciiTheme="minorHAnsi" w:hAnsiTheme="minorHAnsi" w:cstheme="minorHAnsi"/>
                <w:sz w:val="16"/>
                <w:szCs w:val="16"/>
              </w:rPr>
              <w:t xml:space="preserve"> Mass will take place on </w:t>
            </w:r>
            <w:r>
              <w:rPr>
                <w:rFonts w:asciiTheme="minorHAnsi" w:hAnsiTheme="minorHAnsi" w:cstheme="minorHAnsi"/>
                <w:b/>
                <w:bCs/>
                <w:sz w:val="16"/>
                <w:szCs w:val="16"/>
              </w:rPr>
              <w:t xml:space="preserve">Tuesday </w:t>
            </w:r>
            <w:r w:rsidR="00C15755">
              <w:rPr>
                <w:rFonts w:asciiTheme="minorHAnsi" w:hAnsiTheme="minorHAnsi" w:cstheme="minorHAnsi"/>
                <w:b/>
                <w:bCs/>
                <w:sz w:val="16"/>
                <w:szCs w:val="16"/>
              </w:rPr>
              <w:t>2</w:t>
            </w:r>
            <w:r w:rsidR="00C15755" w:rsidRPr="00C15755">
              <w:rPr>
                <w:rFonts w:asciiTheme="minorHAnsi" w:hAnsiTheme="minorHAnsi" w:cstheme="minorHAnsi"/>
                <w:b/>
                <w:bCs/>
                <w:sz w:val="16"/>
                <w:szCs w:val="16"/>
                <w:vertAlign w:val="superscript"/>
              </w:rPr>
              <w:t>nd</w:t>
            </w:r>
            <w:r w:rsidR="00C15755">
              <w:rPr>
                <w:rFonts w:asciiTheme="minorHAnsi" w:hAnsiTheme="minorHAnsi" w:cstheme="minorHAnsi"/>
                <w:b/>
                <w:bCs/>
                <w:sz w:val="16"/>
                <w:szCs w:val="16"/>
              </w:rPr>
              <w:t xml:space="preserve"> June</w:t>
            </w:r>
            <w:r>
              <w:rPr>
                <w:rFonts w:asciiTheme="minorHAnsi" w:hAnsiTheme="minorHAnsi" w:cstheme="minorHAnsi"/>
                <w:b/>
                <w:bCs/>
                <w:sz w:val="16"/>
                <w:szCs w:val="16"/>
              </w:rPr>
              <w:t xml:space="preserve"> at 7pm</w:t>
            </w:r>
          </w:p>
        </w:tc>
      </w:tr>
      <w:tr w:rsidR="0016501C" w14:paraId="2AFD0C0F" w14:textId="77777777" w:rsidTr="00C7162C">
        <w:trPr>
          <w:trHeight w:val="246"/>
        </w:trPr>
        <w:tc>
          <w:tcPr>
            <w:tcW w:w="538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67902" w14:textId="77777777" w:rsidR="0016501C" w:rsidRPr="00D511B2" w:rsidRDefault="0016501C" w:rsidP="0016501C">
            <w:pPr>
              <w:jc w:val="center"/>
              <w:rPr>
                <w:rFonts w:asciiTheme="minorHAnsi" w:hAnsiTheme="minorHAnsi" w:cstheme="minorHAnsi"/>
                <w:b/>
                <w:bCs/>
                <w:sz w:val="16"/>
                <w:szCs w:val="16"/>
              </w:rPr>
            </w:pPr>
            <w:bookmarkStart w:id="0" w:name="_Hlk192237105"/>
            <w:r w:rsidRPr="00D511B2">
              <w:rPr>
                <w:rFonts w:asciiTheme="minorHAnsi" w:hAnsiTheme="minorHAnsi" w:cstheme="minorHAnsi"/>
                <w:b/>
                <w:bCs/>
                <w:sz w:val="16"/>
                <w:szCs w:val="16"/>
              </w:rPr>
              <w:t>Mass Intentions:   Holy Cross Church, Kenmare.</w:t>
            </w:r>
          </w:p>
        </w:tc>
      </w:tr>
      <w:bookmarkEnd w:id="0"/>
      <w:tr w:rsidR="00D23D98" w:rsidRPr="001B164D" w14:paraId="2DFBD573" w14:textId="77777777" w:rsidTr="00E75406">
        <w:trPr>
          <w:trHeight w:val="390"/>
        </w:trPr>
        <w:tc>
          <w:tcPr>
            <w:tcW w:w="588" w:type="dxa"/>
            <w:vMerge w:val="restart"/>
            <w:tcBorders>
              <w:left w:val="single" w:sz="4" w:space="0" w:color="auto"/>
              <w:right w:val="single" w:sz="4" w:space="0" w:color="auto"/>
            </w:tcBorders>
            <w:shd w:val="clear" w:color="auto" w:fill="FFFFFF" w:themeFill="background1"/>
            <w:vAlign w:val="center"/>
          </w:tcPr>
          <w:p w14:paraId="664A6CEA" w14:textId="77777777" w:rsidR="00D23D98" w:rsidRDefault="00D23D98" w:rsidP="00D23D98">
            <w:pPr>
              <w:jc w:val="center"/>
              <w:rPr>
                <w:rFonts w:asciiTheme="minorHAnsi" w:hAnsiTheme="minorHAnsi" w:cstheme="minorHAnsi"/>
                <w:b/>
                <w:bCs/>
                <w:sz w:val="16"/>
                <w:szCs w:val="16"/>
              </w:rPr>
            </w:pPr>
            <w:r>
              <w:rPr>
                <w:rFonts w:asciiTheme="minorHAnsi" w:hAnsiTheme="minorHAnsi" w:cstheme="minorHAnsi"/>
                <w:b/>
                <w:bCs/>
                <w:sz w:val="16"/>
                <w:szCs w:val="16"/>
              </w:rPr>
              <w:t xml:space="preserve">Sat </w:t>
            </w:r>
          </w:p>
          <w:p w14:paraId="63FF8EEF" w14:textId="50413263" w:rsidR="00D23D98" w:rsidRPr="00D511B2" w:rsidRDefault="00D23D98" w:rsidP="00D23D98">
            <w:pPr>
              <w:jc w:val="center"/>
              <w:rPr>
                <w:rFonts w:asciiTheme="minorHAnsi" w:hAnsiTheme="minorHAnsi" w:cstheme="minorHAnsi"/>
                <w:b/>
                <w:bCs/>
                <w:sz w:val="16"/>
                <w:szCs w:val="16"/>
              </w:rPr>
            </w:pPr>
            <w:r>
              <w:rPr>
                <w:rFonts w:asciiTheme="minorHAnsi" w:hAnsiTheme="minorHAnsi" w:cstheme="minorHAnsi"/>
                <w:b/>
                <w:bCs/>
                <w:sz w:val="16"/>
                <w:szCs w:val="16"/>
              </w:rPr>
              <w:t xml:space="preserve">  16</w:t>
            </w:r>
            <w:r w:rsidRPr="00285580">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t>
            </w:r>
          </w:p>
        </w:tc>
        <w:tc>
          <w:tcPr>
            <w:tcW w:w="1250" w:type="dxa"/>
            <w:vMerge w:val="restart"/>
            <w:tcBorders>
              <w:left w:val="single" w:sz="4" w:space="0" w:color="auto"/>
              <w:right w:val="single" w:sz="4" w:space="0" w:color="auto"/>
            </w:tcBorders>
            <w:shd w:val="clear" w:color="auto" w:fill="FFFFFF" w:themeFill="background1"/>
          </w:tcPr>
          <w:p w14:paraId="01ECF56B" w14:textId="77777777" w:rsidR="00D23D98" w:rsidRPr="00BB6CDC" w:rsidRDefault="00D23D98" w:rsidP="00D23D98">
            <w:pPr>
              <w:jc w:val="center"/>
              <w:rPr>
                <w:rFonts w:ascii="Lucida Calligraphy" w:hAnsi="Lucida Calligraphy" w:cstheme="minorHAnsi"/>
                <w:b/>
                <w:bCs/>
                <w:noProof/>
                <w:color w:val="7030A0"/>
                <w:sz w:val="14"/>
                <w:szCs w:val="14"/>
              </w:rPr>
            </w:pPr>
            <w:r w:rsidRPr="00BB6CDC">
              <w:rPr>
                <w:rFonts w:ascii="Lucida Calligraphy" w:hAnsi="Lucida Calligraphy" w:cstheme="minorHAnsi"/>
                <w:b/>
                <w:bCs/>
                <w:noProof/>
                <w:color w:val="7030A0"/>
                <w:sz w:val="14"/>
                <w:szCs w:val="14"/>
              </w:rPr>
              <w:t>The Feast of the Ascension</w:t>
            </w:r>
          </w:p>
          <w:p w14:paraId="7A8FC523" w14:textId="77777777" w:rsidR="00D23D98" w:rsidRPr="00BB6CDC" w:rsidRDefault="00D23D98" w:rsidP="00D23D98">
            <w:pPr>
              <w:jc w:val="center"/>
              <w:rPr>
                <w:rFonts w:ascii="Lucida Calligraphy" w:hAnsi="Lucida Calligraphy" w:cstheme="minorHAnsi"/>
                <w:b/>
                <w:bCs/>
                <w:noProof/>
                <w:color w:val="7030A0"/>
                <w:sz w:val="14"/>
                <w:szCs w:val="14"/>
              </w:rPr>
            </w:pPr>
            <w:r w:rsidRPr="00BB6CDC">
              <w:rPr>
                <w:rFonts w:ascii="Lucida Calligraphy" w:hAnsi="Lucida Calligraphy" w:cstheme="minorHAnsi"/>
                <w:b/>
                <w:bCs/>
                <w:noProof/>
                <w:color w:val="7030A0"/>
                <w:sz w:val="14"/>
                <w:szCs w:val="14"/>
              </w:rPr>
              <w:t>(Vigil)</w:t>
            </w:r>
          </w:p>
          <w:p w14:paraId="5E1B4EE6" w14:textId="7036D096" w:rsidR="00D23D98" w:rsidRPr="00D511B2" w:rsidRDefault="00D23D98" w:rsidP="00D23D98">
            <w:pPr>
              <w:jc w:val="center"/>
              <w:rPr>
                <w:rFonts w:asciiTheme="minorHAnsi" w:hAnsiTheme="minorHAnsi" w:cstheme="minorHAnsi"/>
                <w:b/>
                <w:bCs/>
                <w:sz w:val="16"/>
                <w:szCs w:val="16"/>
              </w:rPr>
            </w:pPr>
          </w:p>
        </w:tc>
        <w:tc>
          <w:tcPr>
            <w:tcW w:w="851" w:type="dxa"/>
            <w:vMerge w:val="restart"/>
            <w:tcBorders>
              <w:top w:val="single" w:sz="4" w:space="0" w:color="auto"/>
              <w:left w:val="single" w:sz="4" w:space="0" w:color="auto"/>
              <w:right w:val="single" w:sz="4" w:space="0" w:color="auto"/>
            </w:tcBorders>
            <w:shd w:val="clear" w:color="auto" w:fill="FFFFFF" w:themeFill="background1"/>
            <w:vAlign w:val="center"/>
          </w:tcPr>
          <w:p w14:paraId="58AEB2DB" w14:textId="7E7D0875" w:rsidR="00D23D98" w:rsidRPr="00D511B2" w:rsidRDefault="00D23D98" w:rsidP="00D23D98">
            <w:pPr>
              <w:jc w:val="center"/>
              <w:rPr>
                <w:rFonts w:asciiTheme="minorHAnsi" w:hAnsiTheme="minorHAnsi" w:cstheme="minorHAnsi"/>
                <w:b/>
                <w:bCs/>
                <w:sz w:val="16"/>
                <w:szCs w:val="16"/>
              </w:rPr>
            </w:pPr>
            <w:r>
              <w:rPr>
                <w:rFonts w:asciiTheme="minorHAnsi" w:hAnsiTheme="minorHAnsi" w:cstheme="minorHAnsi"/>
                <w:b/>
                <w:bCs/>
                <w:sz w:val="16"/>
                <w:szCs w:val="16"/>
              </w:rPr>
              <w:t>7.30pm</w:t>
            </w:r>
          </w:p>
        </w:tc>
        <w:tc>
          <w:tcPr>
            <w:tcW w:w="2693" w:type="dxa"/>
            <w:tcBorders>
              <w:left w:val="single" w:sz="4" w:space="0" w:color="auto"/>
              <w:right w:val="single" w:sz="4" w:space="0" w:color="auto"/>
            </w:tcBorders>
            <w:shd w:val="clear" w:color="auto" w:fill="FFFFFF" w:themeFill="background1"/>
            <w:vAlign w:val="center"/>
          </w:tcPr>
          <w:p w14:paraId="128E7802" w14:textId="77777777" w:rsidR="00D23D98" w:rsidRDefault="00D23D98" w:rsidP="00D23D98">
            <w:pPr>
              <w:jc w:val="left"/>
              <w:rPr>
                <w:rFonts w:asciiTheme="minorHAnsi" w:hAnsiTheme="minorHAnsi" w:cstheme="minorHAnsi"/>
                <w:b/>
                <w:bCs/>
                <w:sz w:val="16"/>
                <w:szCs w:val="16"/>
              </w:rPr>
            </w:pPr>
            <w:r>
              <w:rPr>
                <w:rFonts w:asciiTheme="minorHAnsi" w:hAnsiTheme="minorHAnsi" w:cstheme="minorHAnsi"/>
                <w:b/>
                <w:bCs/>
                <w:sz w:val="16"/>
                <w:szCs w:val="16"/>
              </w:rPr>
              <w:t>Michael &amp; Kathleen Crowley,</w:t>
            </w:r>
          </w:p>
          <w:p w14:paraId="41106B94" w14:textId="7E9E92E1" w:rsidR="00D23D98" w:rsidRPr="00C66BC8" w:rsidRDefault="00D23D98" w:rsidP="00D23D98">
            <w:pPr>
              <w:pStyle w:val="NoSpacing"/>
              <w:rPr>
                <w:rFonts w:cstheme="minorHAnsi"/>
                <w:b/>
                <w:bCs/>
                <w:sz w:val="16"/>
                <w:szCs w:val="16"/>
              </w:rPr>
            </w:pPr>
            <w:r>
              <w:rPr>
                <w:rFonts w:cstheme="minorHAnsi"/>
                <w:b/>
                <w:bCs/>
                <w:sz w:val="16"/>
                <w:szCs w:val="16"/>
              </w:rPr>
              <w:t>Dunkerron ~ Anniversary</w:t>
            </w:r>
          </w:p>
        </w:tc>
      </w:tr>
      <w:tr w:rsidR="00D23D98" w:rsidRPr="001B164D" w14:paraId="2377EEB0" w14:textId="77777777" w:rsidTr="00E75406">
        <w:trPr>
          <w:trHeight w:val="390"/>
        </w:trPr>
        <w:tc>
          <w:tcPr>
            <w:tcW w:w="588" w:type="dxa"/>
            <w:vMerge/>
            <w:tcBorders>
              <w:left w:val="single" w:sz="4" w:space="0" w:color="auto"/>
              <w:right w:val="single" w:sz="4" w:space="0" w:color="auto"/>
            </w:tcBorders>
            <w:shd w:val="clear" w:color="auto" w:fill="FFFFFF" w:themeFill="background1"/>
            <w:vAlign w:val="center"/>
          </w:tcPr>
          <w:p w14:paraId="7B6FA829" w14:textId="77777777" w:rsidR="00D23D98" w:rsidRDefault="00D23D98" w:rsidP="00D23D98">
            <w:pPr>
              <w:jc w:val="center"/>
              <w:rPr>
                <w:rFonts w:asciiTheme="minorHAnsi" w:hAnsiTheme="minorHAnsi" w:cstheme="minorHAnsi"/>
                <w:b/>
                <w:bCs/>
                <w:sz w:val="16"/>
                <w:szCs w:val="16"/>
              </w:rPr>
            </w:pPr>
          </w:p>
        </w:tc>
        <w:tc>
          <w:tcPr>
            <w:tcW w:w="1250" w:type="dxa"/>
            <w:vMerge/>
            <w:tcBorders>
              <w:left w:val="single" w:sz="4" w:space="0" w:color="auto"/>
              <w:right w:val="single" w:sz="4" w:space="0" w:color="auto"/>
            </w:tcBorders>
            <w:shd w:val="clear" w:color="auto" w:fill="FFFFFF" w:themeFill="background1"/>
          </w:tcPr>
          <w:p w14:paraId="0593211D" w14:textId="77777777" w:rsidR="00D23D98" w:rsidRDefault="00D23D98" w:rsidP="00D23D98">
            <w:pPr>
              <w:jc w:val="center"/>
              <w:rPr>
                <w:rFonts w:asciiTheme="minorHAnsi" w:hAnsiTheme="minorHAnsi" w:cstheme="minorHAnsi"/>
                <w:b/>
                <w:bCs/>
                <w:sz w:val="16"/>
                <w:szCs w:val="16"/>
              </w:rPr>
            </w:pPr>
          </w:p>
        </w:tc>
        <w:tc>
          <w:tcPr>
            <w:tcW w:w="851" w:type="dxa"/>
            <w:vMerge/>
            <w:tcBorders>
              <w:left w:val="single" w:sz="4" w:space="0" w:color="auto"/>
              <w:right w:val="single" w:sz="4" w:space="0" w:color="auto"/>
            </w:tcBorders>
            <w:shd w:val="clear" w:color="auto" w:fill="FFFFFF" w:themeFill="background1"/>
            <w:vAlign w:val="center"/>
          </w:tcPr>
          <w:p w14:paraId="7869FE85" w14:textId="77777777" w:rsidR="00D23D98" w:rsidRDefault="00D23D98" w:rsidP="00D23D98">
            <w:pPr>
              <w:jc w:val="center"/>
              <w:rPr>
                <w:rFonts w:asciiTheme="minorHAnsi" w:hAnsiTheme="minorHAnsi" w:cstheme="minorHAnsi"/>
                <w:b/>
                <w:bCs/>
                <w:sz w:val="16"/>
                <w:szCs w:val="16"/>
              </w:rPr>
            </w:pPr>
          </w:p>
        </w:tc>
        <w:tc>
          <w:tcPr>
            <w:tcW w:w="2693" w:type="dxa"/>
            <w:tcBorders>
              <w:left w:val="single" w:sz="4" w:space="0" w:color="auto"/>
              <w:right w:val="single" w:sz="4" w:space="0" w:color="auto"/>
            </w:tcBorders>
            <w:shd w:val="clear" w:color="auto" w:fill="FFFFFF" w:themeFill="background1"/>
            <w:vAlign w:val="center"/>
          </w:tcPr>
          <w:p w14:paraId="53FD138A" w14:textId="77777777" w:rsidR="00D23D98" w:rsidRDefault="00D23D98" w:rsidP="00D23D98">
            <w:pPr>
              <w:jc w:val="left"/>
              <w:rPr>
                <w:rFonts w:asciiTheme="minorHAnsi" w:hAnsiTheme="minorHAnsi" w:cstheme="minorHAnsi"/>
                <w:b/>
                <w:bCs/>
                <w:sz w:val="16"/>
                <w:szCs w:val="16"/>
              </w:rPr>
            </w:pPr>
            <w:r>
              <w:rPr>
                <w:rFonts w:asciiTheme="minorHAnsi" w:hAnsiTheme="minorHAnsi" w:cstheme="minorHAnsi"/>
                <w:b/>
                <w:bCs/>
                <w:sz w:val="16"/>
                <w:szCs w:val="16"/>
              </w:rPr>
              <w:t xml:space="preserve">Patrick O’Shea, </w:t>
            </w:r>
            <w:proofErr w:type="spellStart"/>
            <w:r>
              <w:rPr>
                <w:rFonts w:asciiTheme="minorHAnsi" w:hAnsiTheme="minorHAnsi" w:cstheme="minorHAnsi"/>
                <w:b/>
                <w:bCs/>
                <w:sz w:val="16"/>
                <w:szCs w:val="16"/>
              </w:rPr>
              <w:t>Coomnakilla</w:t>
            </w:r>
            <w:proofErr w:type="spellEnd"/>
          </w:p>
          <w:p w14:paraId="15561BDF" w14:textId="2EE37617" w:rsidR="00D23D98" w:rsidRPr="00C66BC8" w:rsidRDefault="00D23D98" w:rsidP="00D23D98">
            <w:pPr>
              <w:pStyle w:val="NoSpacing"/>
              <w:rPr>
                <w:rFonts w:cstheme="minorHAnsi"/>
                <w:b/>
                <w:bCs/>
                <w:sz w:val="16"/>
                <w:szCs w:val="16"/>
              </w:rPr>
            </w:pPr>
            <w:r>
              <w:rPr>
                <w:rFonts w:cstheme="minorHAnsi"/>
                <w:b/>
                <w:bCs/>
                <w:sz w:val="16"/>
                <w:szCs w:val="16"/>
              </w:rPr>
              <w:t>~ Anniversary</w:t>
            </w:r>
          </w:p>
        </w:tc>
      </w:tr>
      <w:tr w:rsidR="00D23D98" w:rsidRPr="00703968" w14:paraId="2C92DAAF" w14:textId="77777777" w:rsidTr="00E75406">
        <w:trPr>
          <w:trHeight w:val="414"/>
        </w:trPr>
        <w:tc>
          <w:tcPr>
            <w:tcW w:w="588" w:type="dxa"/>
            <w:vMerge w:val="restart"/>
            <w:tcBorders>
              <w:left w:val="single" w:sz="4" w:space="0" w:color="auto"/>
              <w:right w:val="single" w:sz="4" w:space="0" w:color="auto"/>
            </w:tcBorders>
            <w:shd w:val="clear" w:color="auto" w:fill="FFFFFF" w:themeFill="background1"/>
            <w:vAlign w:val="center"/>
          </w:tcPr>
          <w:p w14:paraId="02095734" w14:textId="77777777" w:rsidR="00D23D98" w:rsidRDefault="00D23D98" w:rsidP="00D23D98">
            <w:pPr>
              <w:jc w:val="center"/>
              <w:rPr>
                <w:rFonts w:asciiTheme="minorHAnsi" w:hAnsiTheme="minorHAnsi" w:cstheme="minorHAnsi"/>
                <w:b/>
                <w:bCs/>
                <w:sz w:val="16"/>
                <w:szCs w:val="16"/>
              </w:rPr>
            </w:pPr>
            <w:r w:rsidRPr="00BA0A89">
              <w:rPr>
                <w:rFonts w:asciiTheme="minorHAnsi" w:hAnsiTheme="minorHAnsi" w:cstheme="minorHAnsi"/>
                <w:b/>
                <w:bCs/>
                <w:sz w:val="16"/>
                <w:szCs w:val="16"/>
              </w:rPr>
              <w:t xml:space="preserve"> </w:t>
            </w:r>
            <w:r>
              <w:rPr>
                <w:rFonts w:asciiTheme="minorHAnsi" w:hAnsiTheme="minorHAnsi" w:cstheme="minorHAnsi"/>
                <w:b/>
                <w:bCs/>
                <w:sz w:val="16"/>
                <w:szCs w:val="16"/>
              </w:rPr>
              <w:t xml:space="preserve">Sun </w:t>
            </w:r>
          </w:p>
          <w:p w14:paraId="3B631073" w14:textId="77777777" w:rsidR="00D23D98" w:rsidRPr="00D511B2" w:rsidRDefault="00D23D98" w:rsidP="00D23D98">
            <w:pPr>
              <w:jc w:val="center"/>
              <w:rPr>
                <w:rFonts w:asciiTheme="minorHAnsi" w:hAnsiTheme="minorHAnsi" w:cstheme="minorHAnsi"/>
                <w:b/>
                <w:bCs/>
                <w:sz w:val="16"/>
                <w:szCs w:val="16"/>
              </w:rPr>
            </w:pPr>
            <w:r>
              <w:rPr>
                <w:rFonts w:asciiTheme="minorHAnsi" w:hAnsiTheme="minorHAnsi" w:cstheme="minorHAnsi"/>
                <w:b/>
                <w:bCs/>
                <w:sz w:val="16"/>
                <w:szCs w:val="16"/>
              </w:rPr>
              <w:t>17</w:t>
            </w:r>
            <w:r w:rsidRPr="00285580">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t>
            </w:r>
          </w:p>
          <w:p w14:paraId="628B76F0" w14:textId="0DC140EC" w:rsidR="00D23D98" w:rsidRPr="00D511B2" w:rsidRDefault="00D23D98" w:rsidP="00D23D98">
            <w:pPr>
              <w:jc w:val="center"/>
              <w:rPr>
                <w:rFonts w:asciiTheme="minorHAnsi" w:hAnsiTheme="minorHAnsi" w:cstheme="minorHAnsi"/>
                <w:b/>
                <w:bCs/>
                <w:sz w:val="16"/>
                <w:szCs w:val="16"/>
              </w:rPr>
            </w:pPr>
          </w:p>
        </w:tc>
        <w:tc>
          <w:tcPr>
            <w:tcW w:w="1250" w:type="dxa"/>
            <w:vMerge w:val="restart"/>
            <w:tcBorders>
              <w:left w:val="single" w:sz="4" w:space="0" w:color="auto"/>
              <w:right w:val="single" w:sz="4" w:space="0" w:color="auto"/>
            </w:tcBorders>
            <w:shd w:val="clear" w:color="auto" w:fill="FFFFFF" w:themeFill="background1"/>
          </w:tcPr>
          <w:p w14:paraId="627AEC36" w14:textId="77777777" w:rsidR="00D23D98" w:rsidRPr="00BB6CDC" w:rsidRDefault="00D23D98" w:rsidP="00D23D98">
            <w:pPr>
              <w:jc w:val="center"/>
              <w:rPr>
                <w:rFonts w:ascii="Lucida Calligraphy" w:hAnsi="Lucida Calligraphy" w:cstheme="minorHAnsi"/>
                <w:b/>
                <w:bCs/>
                <w:color w:val="7030A0"/>
                <w:sz w:val="14"/>
                <w:szCs w:val="14"/>
              </w:rPr>
            </w:pPr>
          </w:p>
          <w:p w14:paraId="20C4BBB2" w14:textId="77777777" w:rsidR="00D23D98" w:rsidRPr="00BB6CDC" w:rsidRDefault="00D23D98" w:rsidP="00D23D98">
            <w:pPr>
              <w:jc w:val="center"/>
              <w:rPr>
                <w:rFonts w:ascii="Lucida Calligraphy" w:hAnsi="Lucida Calligraphy" w:cstheme="minorHAnsi"/>
                <w:b/>
                <w:bCs/>
                <w:noProof/>
                <w:color w:val="7030A0"/>
                <w:sz w:val="14"/>
                <w:szCs w:val="14"/>
              </w:rPr>
            </w:pPr>
            <w:r w:rsidRPr="00BB6CDC">
              <w:rPr>
                <w:rFonts w:ascii="Lucida Calligraphy" w:hAnsi="Lucida Calligraphy" w:cstheme="minorHAnsi"/>
                <w:b/>
                <w:bCs/>
                <w:noProof/>
                <w:color w:val="7030A0"/>
                <w:sz w:val="14"/>
                <w:szCs w:val="14"/>
              </w:rPr>
              <w:t>The Feast of the Ascension</w:t>
            </w:r>
          </w:p>
          <w:p w14:paraId="1B5EAD88" w14:textId="14F3D190" w:rsidR="00D23D98" w:rsidRPr="00846282" w:rsidRDefault="00D23D98" w:rsidP="00D23D98">
            <w:pPr>
              <w:jc w:val="center"/>
              <w:rPr>
                <w:rFonts w:asciiTheme="minorHAnsi" w:hAnsiTheme="minorHAnsi" w:cstheme="minorHAnsi"/>
                <w:b/>
                <w:bCs/>
                <w:i/>
                <w:iCs/>
                <w:sz w:val="16"/>
                <w:szCs w:val="16"/>
              </w:rPr>
            </w:pPr>
          </w:p>
        </w:tc>
        <w:tc>
          <w:tcPr>
            <w:tcW w:w="851" w:type="dxa"/>
            <w:vMerge w:val="restart"/>
            <w:tcBorders>
              <w:left w:val="single" w:sz="4" w:space="0" w:color="auto"/>
              <w:right w:val="single" w:sz="4" w:space="0" w:color="auto"/>
            </w:tcBorders>
            <w:shd w:val="clear" w:color="auto" w:fill="FFFFFF" w:themeFill="background1"/>
            <w:vAlign w:val="center"/>
          </w:tcPr>
          <w:p w14:paraId="1A33F3CE" w14:textId="4FDDB5F6" w:rsidR="00D23D98" w:rsidRPr="00D511B2" w:rsidRDefault="00D23D98" w:rsidP="00D23D98">
            <w:pPr>
              <w:jc w:val="center"/>
              <w:rPr>
                <w:rFonts w:asciiTheme="minorHAnsi" w:hAnsiTheme="minorHAnsi" w:cstheme="minorHAnsi"/>
                <w:b/>
                <w:bCs/>
                <w:sz w:val="16"/>
                <w:szCs w:val="16"/>
              </w:rPr>
            </w:pPr>
            <w:r w:rsidRPr="00D511B2">
              <w:rPr>
                <w:rFonts w:asciiTheme="minorHAnsi" w:hAnsiTheme="minorHAnsi" w:cstheme="minorHAnsi"/>
                <w:b/>
                <w:bCs/>
                <w:sz w:val="16"/>
                <w:szCs w:val="16"/>
              </w:rPr>
              <w:t>12 noon</w:t>
            </w:r>
          </w:p>
        </w:tc>
        <w:tc>
          <w:tcPr>
            <w:tcW w:w="2693" w:type="dxa"/>
            <w:tcBorders>
              <w:left w:val="single" w:sz="4" w:space="0" w:color="auto"/>
              <w:right w:val="single" w:sz="4" w:space="0" w:color="auto"/>
            </w:tcBorders>
            <w:shd w:val="clear" w:color="auto" w:fill="FFFFFF" w:themeFill="background1"/>
            <w:vAlign w:val="center"/>
          </w:tcPr>
          <w:p w14:paraId="4F2FD653" w14:textId="77777777" w:rsidR="00D23D98" w:rsidRDefault="00D23D98" w:rsidP="00D23D98">
            <w:pPr>
              <w:jc w:val="left"/>
              <w:rPr>
                <w:rFonts w:asciiTheme="minorHAnsi" w:hAnsiTheme="minorHAnsi" w:cstheme="minorHAnsi"/>
                <w:b/>
                <w:bCs/>
                <w:sz w:val="16"/>
                <w:szCs w:val="16"/>
              </w:rPr>
            </w:pPr>
            <w:r>
              <w:rPr>
                <w:rFonts w:asciiTheme="minorHAnsi" w:hAnsiTheme="minorHAnsi" w:cstheme="minorHAnsi"/>
                <w:b/>
                <w:bCs/>
                <w:sz w:val="16"/>
                <w:szCs w:val="16"/>
              </w:rPr>
              <w:t>John Harrington, Reen Height</w:t>
            </w:r>
          </w:p>
          <w:p w14:paraId="561CDE8E" w14:textId="793E1E8B" w:rsidR="00D23D98" w:rsidRPr="00C66BC8" w:rsidRDefault="00D23D98" w:rsidP="00D23D98">
            <w:pPr>
              <w:jc w:val="left"/>
              <w:rPr>
                <w:rFonts w:asciiTheme="minorHAnsi" w:hAnsiTheme="minorHAnsi" w:cstheme="minorHAnsi"/>
                <w:b/>
                <w:bCs/>
                <w:sz w:val="16"/>
                <w:szCs w:val="16"/>
              </w:rPr>
            </w:pPr>
            <w:r>
              <w:rPr>
                <w:rFonts w:asciiTheme="minorHAnsi" w:hAnsiTheme="minorHAnsi" w:cstheme="minorHAnsi"/>
                <w:b/>
                <w:bCs/>
                <w:sz w:val="16"/>
                <w:szCs w:val="16"/>
              </w:rPr>
              <w:t>~ Anniversary</w:t>
            </w:r>
          </w:p>
        </w:tc>
      </w:tr>
      <w:tr w:rsidR="00D23D98" w:rsidRPr="00703968" w14:paraId="3B381025" w14:textId="77777777" w:rsidTr="00E75406">
        <w:trPr>
          <w:trHeight w:val="285"/>
        </w:trPr>
        <w:tc>
          <w:tcPr>
            <w:tcW w:w="588" w:type="dxa"/>
            <w:vMerge/>
            <w:tcBorders>
              <w:left w:val="single" w:sz="4" w:space="0" w:color="auto"/>
              <w:right w:val="single" w:sz="4" w:space="0" w:color="auto"/>
            </w:tcBorders>
            <w:shd w:val="clear" w:color="auto" w:fill="FFFFFF" w:themeFill="background1"/>
            <w:vAlign w:val="center"/>
          </w:tcPr>
          <w:p w14:paraId="283F75B4" w14:textId="77777777" w:rsidR="00D23D98" w:rsidRDefault="00D23D98" w:rsidP="00D23D98">
            <w:pPr>
              <w:jc w:val="center"/>
              <w:rPr>
                <w:rFonts w:asciiTheme="minorHAnsi" w:hAnsiTheme="minorHAnsi" w:cstheme="minorHAnsi"/>
                <w:b/>
                <w:bCs/>
                <w:sz w:val="16"/>
                <w:szCs w:val="16"/>
              </w:rPr>
            </w:pPr>
          </w:p>
        </w:tc>
        <w:tc>
          <w:tcPr>
            <w:tcW w:w="1250" w:type="dxa"/>
            <w:vMerge/>
            <w:tcBorders>
              <w:left w:val="single" w:sz="4" w:space="0" w:color="auto"/>
              <w:right w:val="single" w:sz="4" w:space="0" w:color="auto"/>
            </w:tcBorders>
            <w:shd w:val="clear" w:color="auto" w:fill="FFFFFF" w:themeFill="background1"/>
          </w:tcPr>
          <w:p w14:paraId="2593337D" w14:textId="77777777" w:rsidR="00D23D98" w:rsidRDefault="00D23D98" w:rsidP="00D23D98">
            <w:pPr>
              <w:jc w:val="center"/>
              <w:rPr>
                <w:rFonts w:asciiTheme="minorHAnsi" w:hAnsiTheme="minorHAnsi" w:cstheme="minorHAnsi"/>
                <w:b/>
                <w:bCs/>
                <w:sz w:val="16"/>
                <w:szCs w:val="16"/>
              </w:rPr>
            </w:pPr>
          </w:p>
        </w:tc>
        <w:tc>
          <w:tcPr>
            <w:tcW w:w="851" w:type="dxa"/>
            <w:vMerge/>
            <w:tcBorders>
              <w:left w:val="single" w:sz="4" w:space="0" w:color="auto"/>
              <w:right w:val="single" w:sz="4" w:space="0" w:color="auto"/>
            </w:tcBorders>
            <w:shd w:val="clear" w:color="auto" w:fill="FFFFFF" w:themeFill="background1"/>
            <w:vAlign w:val="center"/>
          </w:tcPr>
          <w:p w14:paraId="1B2B05A0" w14:textId="15A11193" w:rsidR="00D23D98" w:rsidRPr="00D511B2" w:rsidRDefault="00D23D98" w:rsidP="00D23D98">
            <w:pPr>
              <w:jc w:val="center"/>
              <w:rPr>
                <w:rFonts w:asciiTheme="minorHAnsi" w:hAnsiTheme="minorHAnsi" w:cstheme="minorHAnsi"/>
                <w:b/>
                <w:bCs/>
                <w:sz w:val="16"/>
                <w:szCs w:val="16"/>
              </w:rPr>
            </w:pPr>
          </w:p>
        </w:tc>
        <w:tc>
          <w:tcPr>
            <w:tcW w:w="2693" w:type="dxa"/>
            <w:tcBorders>
              <w:left w:val="single" w:sz="4" w:space="0" w:color="auto"/>
              <w:right w:val="single" w:sz="4" w:space="0" w:color="auto"/>
            </w:tcBorders>
            <w:shd w:val="clear" w:color="auto" w:fill="FFFFFF" w:themeFill="background1"/>
            <w:vAlign w:val="center"/>
          </w:tcPr>
          <w:p w14:paraId="5C837BFA" w14:textId="68BBDA77" w:rsidR="00D23D98" w:rsidRPr="00C66BC8" w:rsidRDefault="00D23D98" w:rsidP="00D23D98">
            <w:pPr>
              <w:jc w:val="left"/>
              <w:rPr>
                <w:rFonts w:asciiTheme="minorHAnsi" w:hAnsiTheme="minorHAnsi" w:cstheme="minorHAnsi"/>
                <w:b/>
                <w:bCs/>
                <w:sz w:val="16"/>
                <w:szCs w:val="16"/>
              </w:rPr>
            </w:pPr>
            <w:r>
              <w:rPr>
                <w:rFonts w:asciiTheme="minorHAnsi" w:hAnsiTheme="minorHAnsi" w:cstheme="minorHAnsi"/>
                <w:b/>
                <w:bCs/>
                <w:sz w:val="16"/>
                <w:szCs w:val="16"/>
              </w:rPr>
              <w:t>Deceased members of the Lovett &amp; Courtney families, late of Kenmare</w:t>
            </w:r>
          </w:p>
        </w:tc>
      </w:tr>
      <w:tr w:rsidR="00C822A9" w:rsidRPr="001424BF" w14:paraId="49040AF9" w14:textId="77777777" w:rsidTr="00E75406">
        <w:trPr>
          <w:trHeight w:val="278"/>
        </w:trPr>
        <w:tc>
          <w:tcPr>
            <w:tcW w:w="588" w:type="dxa"/>
            <w:tcBorders>
              <w:left w:val="single" w:sz="4" w:space="0" w:color="auto"/>
              <w:right w:val="single" w:sz="4" w:space="0" w:color="auto"/>
            </w:tcBorders>
            <w:shd w:val="clear" w:color="auto" w:fill="FFFFFF" w:themeFill="background1"/>
            <w:vAlign w:val="center"/>
          </w:tcPr>
          <w:p w14:paraId="0310BBC5" w14:textId="77777777" w:rsidR="00C822A9"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Mon</w:t>
            </w:r>
          </w:p>
          <w:p w14:paraId="6CF147F9" w14:textId="03DE204B"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w:t>
            </w:r>
            <w:r w:rsidR="00D23D98">
              <w:rPr>
                <w:rFonts w:asciiTheme="minorHAnsi" w:hAnsiTheme="minorHAnsi" w:cstheme="minorHAnsi"/>
                <w:b/>
                <w:bCs/>
                <w:sz w:val="16"/>
                <w:szCs w:val="16"/>
              </w:rPr>
              <w:t>8</w:t>
            </w:r>
            <w:r w:rsidRPr="00EA53B2">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t>
            </w:r>
          </w:p>
        </w:tc>
        <w:tc>
          <w:tcPr>
            <w:tcW w:w="1250" w:type="dxa"/>
            <w:tcBorders>
              <w:left w:val="single" w:sz="4" w:space="0" w:color="auto"/>
              <w:right w:val="single" w:sz="4" w:space="0" w:color="auto"/>
            </w:tcBorders>
            <w:shd w:val="clear" w:color="auto" w:fill="FFFFFF" w:themeFill="background1"/>
          </w:tcPr>
          <w:p w14:paraId="7F6310A5" w14:textId="1C228341" w:rsidR="00C822A9" w:rsidRPr="00095F51" w:rsidRDefault="00B938F7" w:rsidP="00C822A9">
            <w:pPr>
              <w:jc w:val="center"/>
              <w:rPr>
                <w:rFonts w:asciiTheme="minorHAnsi" w:hAnsiTheme="minorHAnsi" w:cstheme="minorHAnsi"/>
                <w:b/>
                <w:bCs/>
                <w:noProof/>
                <w:sz w:val="16"/>
                <w:szCs w:val="16"/>
              </w:rPr>
            </w:pPr>
            <w:r>
              <w:rPr>
                <w:rFonts w:asciiTheme="minorHAnsi" w:hAnsiTheme="minorHAnsi" w:cstheme="minorHAnsi"/>
                <w:b/>
                <w:bCs/>
                <w:noProof/>
                <w:sz w:val="16"/>
                <w:szCs w:val="16"/>
              </w:rPr>
              <w:t>St John I</w:t>
            </w:r>
          </w:p>
        </w:tc>
        <w:tc>
          <w:tcPr>
            <w:tcW w:w="851" w:type="dxa"/>
            <w:tcBorders>
              <w:left w:val="single" w:sz="4" w:space="0" w:color="auto"/>
              <w:right w:val="single" w:sz="4" w:space="0" w:color="auto"/>
            </w:tcBorders>
            <w:shd w:val="clear" w:color="auto" w:fill="FFFFFF" w:themeFill="background1"/>
            <w:vAlign w:val="center"/>
          </w:tcPr>
          <w:p w14:paraId="16827577" w14:textId="57926388"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0.30a.m.</w:t>
            </w:r>
          </w:p>
        </w:tc>
        <w:tc>
          <w:tcPr>
            <w:tcW w:w="2693" w:type="dxa"/>
            <w:tcBorders>
              <w:left w:val="single" w:sz="4" w:space="0" w:color="auto"/>
              <w:right w:val="single" w:sz="4" w:space="0" w:color="auto"/>
            </w:tcBorders>
            <w:shd w:val="clear" w:color="auto" w:fill="FFFFFF" w:themeFill="background1"/>
            <w:vAlign w:val="center"/>
          </w:tcPr>
          <w:p w14:paraId="25E122E2" w14:textId="1B721F26" w:rsidR="00C822A9" w:rsidRPr="00342E8A" w:rsidRDefault="004976A3" w:rsidP="00C822A9">
            <w:pPr>
              <w:jc w:val="left"/>
              <w:rPr>
                <w:rFonts w:asciiTheme="minorHAnsi" w:hAnsiTheme="minorHAnsi" w:cstheme="minorHAnsi"/>
                <w:b/>
                <w:bCs/>
                <w:sz w:val="16"/>
                <w:szCs w:val="16"/>
              </w:rPr>
            </w:pPr>
            <w:r w:rsidRPr="004976A3">
              <w:rPr>
                <w:rFonts w:asciiTheme="minorHAnsi" w:hAnsiTheme="minorHAnsi" w:cstheme="minorHAnsi"/>
                <w:b/>
                <w:bCs/>
                <w:sz w:val="16"/>
                <w:szCs w:val="16"/>
              </w:rPr>
              <w:t>Missa Pro Populo</w:t>
            </w:r>
          </w:p>
        </w:tc>
      </w:tr>
      <w:tr w:rsidR="00C822A9" w:rsidRPr="00581BD6" w14:paraId="335EAF12" w14:textId="77777777" w:rsidTr="00E75406">
        <w:trPr>
          <w:trHeight w:val="383"/>
        </w:trPr>
        <w:tc>
          <w:tcPr>
            <w:tcW w:w="588" w:type="dxa"/>
            <w:tcBorders>
              <w:left w:val="single" w:sz="4" w:space="0" w:color="auto"/>
              <w:right w:val="single" w:sz="4" w:space="0" w:color="auto"/>
            </w:tcBorders>
            <w:shd w:val="clear" w:color="auto" w:fill="FFFFFF" w:themeFill="background1"/>
            <w:vAlign w:val="center"/>
          </w:tcPr>
          <w:p w14:paraId="661015F8" w14:textId="77777777" w:rsidR="00C822A9" w:rsidRPr="00D511B2" w:rsidRDefault="00C822A9" w:rsidP="00C822A9">
            <w:pPr>
              <w:jc w:val="center"/>
              <w:rPr>
                <w:rFonts w:asciiTheme="minorHAnsi" w:hAnsiTheme="minorHAnsi" w:cstheme="minorHAnsi"/>
                <w:b/>
                <w:bCs/>
                <w:sz w:val="16"/>
                <w:szCs w:val="16"/>
              </w:rPr>
            </w:pPr>
            <w:r w:rsidRPr="00D511B2">
              <w:rPr>
                <w:rFonts w:asciiTheme="minorHAnsi" w:hAnsiTheme="minorHAnsi" w:cstheme="minorHAnsi"/>
                <w:b/>
                <w:bCs/>
                <w:sz w:val="16"/>
                <w:szCs w:val="16"/>
              </w:rPr>
              <w:t>Tue</w:t>
            </w:r>
          </w:p>
          <w:p w14:paraId="284981C4" w14:textId="722D523E" w:rsidR="00C822A9" w:rsidRPr="00D511B2" w:rsidRDefault="00654046" w:rsidP="00C822A9">
            <w:pPr>
              <w:jc w:val="center"/>
              <w:rPr>
                <w:rFonts w:asciiTheme="minorHAnsi" w:hAnsiTheme="minorHAnsi" w:cstheme="minorHAnsi"/>
                <w:b/>
                <w:bCs/>
                <w:sz w:val="16"/>
                <w:szCs w:val="16"/>
              </w:rPr>
            </w:pPr>
            <w:r>
              <w:rPr>
                <w:rFonts w:asciiTheme="minorHAnsi" w:hAnsiTheme="minorHAnsi" w:cstheme="minorHAnsi"/>
                <w:b/>
                <w:bCs/>
                <w:sz w:val="16"/>
                <w:szCs w:val="16"/>
              </w:rPr>
              <w:t>1</w:t>
            </w:r>
            <w:r w:rsidR="00F62CD3">
              <w:rPr>
                <w:rFonts w:asciiTheme="minorHAnsi" w:hAnsiTheme="minorHAnsi" w:cstheme="minorHAnsi"/>
                <w:b/>
                <w:bCs/>
                <w:sz w:val="16"/>
                <w:szCs w:val="16"/>
              </w:rPr>
              <w:t>9</w:t>
            </w:r>
            <w:r w:rsidR="00C822A9" w:rsidRPr="00B61F08">
              <w:rPr>
                <w:rFonts w:asciiTheme="minorHAnsi" w:hAnsiTheme="minorHAnsi" w:cstheme="minorHAnsi"/>
                <w:b/>
                <w:bCs/>
                <w:sz w:val="16"/>
                <w:szCs w:val="16"/>
                <w:vertAlign w:val="superscript"/>
              </w:rPr>
              <w:t>th</w:t>
            </w:r>
            <w:r w:rsidR="00C822A9">
              <w:rPr>
                <w:rFonts w:asciiTheme="minorHAnsi" w:hAnsiTheme="minorHAnsi" w:cstheme="minorHAnsi"/>
                <w:b/>
                <w:bCs/>
                <w:sz w:val="16"/>
                <w:szCs w:val="16"/>
              </w:rPr>
              <w:t xml:space="preserve">     </w:t>
            </w:r>
            <w:r w:rsidR="00C822A9" w:rsidRPr="00D511B2">
              <w:rPr>
                <w:rFonts w:asciiTheme="minorHAnsi" w:hAnsiTheme="minorHAnsi" w:cstheme="minorHAnsi"/>
                <w:b/>
                <w:bCs/>
                <w:sz w:val="16"/>
                <w:szCs w:val="16"/>
              </w:rPr>
              <w:t xml:space="preserve"> </w:t>
            </w:r>
            <w:r w:rsidR="00C822A9">
              <w:rPr>
                <w:rFonts w:asciiTheme="minorHAnsi" w:hAnsiTheme="minorHAnsi" w:cstheme="minorHAnsi"/>
                <w:b/>
                <w:bCs/>
                <w:sz w:val="16"/>
                <w:szCs w:val="16"/>
              </w:rPr>
              <w:t xml:space="preserve"> </w:t>
            </w:r>
            <w:r w:rsidR="00C822A9" w:rsidRPr="00D511B2">
              <w:rPr>
                <w:rFonts w:asciiTheme="minorHAnsi" w:hAnsiTheme="minorHAnsi" w:cstheme="minorHAnsi"/>
                <w:b/>
                <w:bCs/>
                <w:sz w:val="16"/>
                <w:szCs w:val="16"/>
              </w:rPr>
              <w:t xml:space="preserve">    </w:t>
            </w:r>
          </w:p>
        </w:tc>
        <w:tc>
          <w:tcPr>
            <w:tcW w:w="1250" w:type="dxa"/>
            <w:tcBorders>
              <w:left w:val="single" w:sz="4" w:space="0" w:color="auto"/>
              <w:right w:val="single" w:sz="4" w:space="0" w:color="auto"/>
            </w:tcBorders>
            <w:shd w:val="clear" w:color="auto" w:fill="FFFFFF" w:themeFill="background1"/>
          </w:tcPr>
          <w:p w14:paraId="2703F18E" w14:textId="73122502" w:rsidR="00C822A9" w:rsidRPr="00095F51" w:rsidRDefault="00B938F7" w:rsidP="00C822A9">
            <w:pPr>
              <w:jc w:val="center"/>
              <w:rPr>
                <w:rFonts w:asciiTheme="minorHAnsi" w:hAnsiTheme="minorHAnsi" w:cstheme="minorHAnsi"/>
                <w:b/>
                <w:bCs/>
                <w:noProof/>
                <w:sz w:val="16"/>
                <w:szCs w:val="16"/>
              </w:rPr>
            </w:pPr>
            <w:r>
              <w:rPr>
                <w:rFonts w:asciiTheme="minorHAnsi" w:hAnsiTheme="minorHAnsi" w:cstheme="minorHAnsi"/>
                <w:b/>
                <w:bCs/>
                <w:sz w:val="16"/>
                <w:szCs w:val="16"/>
              </w:rPr>
              <w:t>7</w:t>
            </w:r>
            <w:r w:rsidRPr="006D1CF8">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eek of Easter</w:t>
            </w:r>
          </w:p>
        </w:tc>
        <w:tc>
          <w:tcPr>
            <w:tcW w:w="851" w:type="dxa"/>
            <w:tcBorders>
              <w:left w:val="single" w:sz="4" w:space="0" w:color="auto"/>
              <w:right w:val="single" w:sz="4" w:space="0" w:color="auto"/>
            </w:tcBorders>
            <w:shd w:val="clear" w:color="auto" w:fill="FFFFFF" w:themeFill="background1"/>
            <w:vAlign w:val="center"/>
          </w:tcPr>
          <w:p w14:paraId="5D5694A6" w14:textId="55D6F490"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0.30a.m.</w:t>
            </w:r>
          </w:p>
        </w:tc>
        <w:tc>
          <w:tcPr>
            <w:tcW w:w="2693" w:type="dxa"/>
            <w:tcBorders>
              <w:left w:val="single" w:sz="4" w:space="0" w:color="auto"/>
              <w:right w:val="single" w:sz="4" w:space="0" w:color="auto"/>
            </w:tcBorders>
            <w:shd w:val="clear" w:color="auto" w:fill="FFFFFF" w:themeFill="background1"/>
            <w:vAlign w:val="center"/>
          </w:tcPr>
          <w:p w14:paraId="5D9189C2" w14:textId="0F959F1F" w:rsidR="007E2024" w:rsidRPr="00F30F6A" w:rsidRDefault="00820DFD" w:rsidP="00C822A9">
            <w:pPr>
              <w:jc w:val="left"/>
              <w:rPr>
                <w:rFonts w:asciiTheme="minorHAnsi" w:hAnsiTheme="minorHAnsi" w:cstheme="minorHAnsi"/>
                <w:b/>
                <w:bCs/>
                <w:sz w:val="16"/>
                <w:szCs w:val="16"/>
              </w:rPr>
            </w:pPr>
            <w:r>
              <w:rPr>
                <w:rFonts w:asciiTheme="minorHAnsi" w:hAnsiTheme="minorHAnsi" w:cstheme="minorHAnsi"/>
                <w:b/>
                <w:bCs/>
                <w:sz w:val="16"/>
                <w:szCs w:val="16"/>
              </w:rPr>
              <w:t>Jerry &amp; Elizabeth Sheehan, Emmet’s Place ~ Anniversary</w:t>
            </w:r>
          </w:p>
        </w:tc>
      </w:tr>
      <w:tr w:rsidR="00C822A9" w:rsidRPr="00B46309" w14:paraId="7589911C" w14:textId="77777777" w:rsidTr="00E75406">
        <w:trPr>
          <w:trHeight w:val="403"/>
        </w:trPr>
        <w:tc>
          <w:tcPr>
            <w:tcW w:w="588" w:type="dxa"/>
            <w:tcBorders>
              <w:left w:val="single" w:sz="4" w:space="0" w:color="auto"/>
              <w:right w:val="single" w:sz="4" w:space="0" w:color="auto"/>
            </w:tcBorders>
            <w:shd w:val="clear" w:color="auto" w:fill="FFFFFF" w:themeFill="background1"/>
            <w:vAlign w:val="center"/>
          </w:tcPr>
          <w:p w14:paraId="0B1C739C" w14:textId="77777777" w:rsidR="00C822A9" w:rsidRPr="00D511B2" w:rsidRDefault="00C822A9" w:rsidP="00C822A9">
            <w:pPr>
              <w:jc w:val="center"/>
              <w:rPr>
                <w:rFonts w:asciiTheme="minorHAnsi" w:hAnsiTheme="minorHAnsi" w:cstheme="minorHAnsi"/>
                <w:b/>
                <w:bCs/>
                <w:sz w:val="16"/>
                <w:szCs w:val="16"/>
              </w:rPr>
            </w:pPr>
            <w:r w:rsidRPr="00D511B2">
              <w:rPr>
                <w:rFonts w:asciiTheme="minorHAnsi" w:hAnsiTheme="minorHAnsi" w:cstheme="minorHAnsi"/>
                <w:b/>
                <w:bCs/>
                <w:sz w:val="16"/>
                <w:szCs w:val="16"/>
              </w:rPr>
              <w:t>Wed</w:t>
            </w:r>
          </w:p>
          <w:p w14:paraId="7DE70D96" w14:textId="2BB29DB7" w:rsidR="00C822A9" w:rsidRPr="00D511B2" w:rsidRDefault="00F62CD3" w:rsidP="00C822A9">
            <w:pPr>
              <w:jc w:val="center"/>
              <w:rPr>
                <w:rFonts w:asciiTheme="minorHAnsi" w:hAnsiTheme="minorHAnsi" w:cstheme="minorHAnsi"/>
                <w:b/>
                <w:bCs/>
                <w:sz w:val="16"/>
                <w:szCs w:val="16"/>
              </w:rPr>
            </w:pPr>
            <w:r>
              <w:rPr>
                <w:rFonts w:asciiTheme="minorHAnsi" w:hAnsiTheme="minorHAnsi" w:cstheme="minorHAnsi"/>
                <w:b/>
                <w:bCs/>
                <w:sz w:val="16"/>
                <w:szCs w:val="16"/>
              </w:rPr>
              <w:t>20</w:t>
            </w:r>
            <w:r w:rsidRPr="00F62CD3">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t>
            </w:r>
            <w:r w:rsidR="00C822A9">
              <w:rPr>
                <w:rFonts w:asciiTheme="minorHAnsi" w:hAnsiTheme="minorHAnsi" w:cstheme="minorHAnsi"/>
                <w:b/>
                <w:bCs/>
                <w:sz w:val="16"/>
                <w:szCs w:val="16"/>
              </w:rPr>
              <w:t xml:space="preserve"> </w:t>
            </w:r>
          </w:p>
        </w:tc>
        <w:tc>
          <w:tcPr>
            <w:tcW w:w="1250" w:type="dxa"/>
            <w:tcBorders>
              <w:left w:val="single" w:sz="4" w:space="0" w:color="auto"/>
              <w:right w:val="single" w:sz="4" w:space="0" w:color="auto"/>
            </w:tcBorders>
            <w:shd w:val="clear" w:color="auto" w:fill="FFFFFF" w:themeFill="background1"/>
          </w:tcPr>
          <w:p w14:paraId="24013CFD" w14:textId="021F27B5" w:rsidR="00C822A9" w:rsidRPr="00095F51" w:rsidRDefault="00644D9E" w:rsidP="00C822A9">
            <w:pPr>
              <w:jc w:val="center"/>
              <w:rPr>
                <w:rFonts w:asciiTheme="minorHAnsi" w:hAnsiTheme="minorHAnsi" w:cstheme="minorHAnsi"/>
                <w:b/>
                <w:bCs/>
                <w:sz w:val="16"/>
                <w:szCs w:val="16"/>
              </w:rPr>
            </w:pPr>
            <w:r>
              <w:rPr>
                <w:rFonts w:asciiTheme="minorHAnsi" w:hAnsiTheme="minorHAnsi" w:cstheme="minorHAnsi"/>
                <w:b/>
                <w:bCs/>
                <w:sz w:val="16"/>
                <w:szCs w:val="16"/>
              </w:rPr>
              <w:t>St Bernardine of Siena</w:t>
            </w:r>
          </w:p>
        </w:tc>
        <w:tc>
          <w:tcPr>
            <w:tcW w:w="851" w:type="dxa"/>
            <w:tcBorders>
              <w:left w:val="single" w:sz="4" w:space="0" w:color="auto"/>
              <w:right w:val="single" w:sz="4" w:space="0" w:color="auto"/>
            </w:tcBorders>
            <w:shd w:val="clear" w:color="auto" w:fill="FFFFFF" w:themeFill="background1"/>
            <w:vAlign w:val="center"/>
          </w:tcPr>
          <w:p w14:paraId="5E8D755F" w14:textId="1BF07EB5"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0.30a.m.</w:t>
            </w:r>
          </w:p>
        </w:tc>
        <w:tc>
          <w:tcPr>
            <w:tcW w:w="2693" w:type="dxa"/>
            <w:tcBorders>
              <w:left w:val="single" w:sz="4" w:space="0" w:color="auto"/>
              <w:right w:val="single" w:sz="4" w:space="0" w:color="auto"/>
            </w:tcBorders>
            <w:shd w:val="clear" w:color="auto" w:fill="FFFFFF" w:themeFill="background1"/>
            <w:vAlign w:val="center"/>
          </w:tcPr>
          <w:p w14:paraId="3C8CB63A" w14:textId="77777777" w:rsidR="0039399B" w:rsidRPr="00B46309" w:rsidRDefault="00EE41F3" w:rsidP="00C822A9">
            <w:pPr>
              <w:jc w:val="left"/>
              <w:rPr>
                <w:rFonts w:asciiTheme="minorHAnsi" w:hAnsiTheme="minorHAnsi" w:cstheme="minorHAnsi"/>
                <w:b/>
                <w:bCs/>
                <w:sz w:val="16"/>
                <w:szCs w:val="16"/>
                <w:lang w:val="it-IT"/>
              </w:rPr>
            </w:pPr>
            <w:r w:rsidRPr="00B46309">
              <w:rPr>
                <w:rFonts w:asciiTheme="minorHAnsi" w:hAnsiTheme="minorHAnsi" w:cstheme="minorHAnsi"/>
                <w:b/>
                <w:bCs/>
                <w:sz w:val="16"/>
                <w:szCs w:val="16"/>
                <w:lang w:val="it-IT"/>
              </w:rPr>
              <w:t>Jer</w:t>
            </w:r>
            <w:r w:rsidR="00677E61" w:rsidRPr="00B46309">
              <w:rPr>
                <w:rFonts w:asciiTheme="minorHAnsi" w:hAnsiTheme="minorHAnsi" w:cstheme="minorHAnsi"/>
                <w:b/>
                <w:bCs/>
                <w:sz w:val="16"/>
                <w:szCs w:val="16"/>
                <w:lang w:val="it-IT"/>
              </w:rPr>
              <w:t>emiah Riordan, Rossacussane</w:t>
            </w:r>
          </w:p>
          <w:p w14:paraId="73DCB7F1" w14:textId="76E07CBA" w:rsidR="00677E61" w:rsidRPr="00B46309" w:rsidRDefault="00677E61" w:rsidP="00C822A9">
            <w:pPr>
              <w:jc w:val="left"/>
              <w:rPr>
                <w:rFonts w:asciiTheme="minorHAnsi" w:hAnsiTheme="minorHAnsi" w:cstheme="minorHAnsi"/>
                <w:b/>
                <w:bCs/>
                <w:sz w:val="16"/>
                <w:szCs w:val="16"/>
                <w:lang w:val="it-IT"/>
              </w:rPr>
            </w:pPr>
            <w:r w:rsidRPr="00B46309">
              <w:rPr>
                <w:rFonts w:asciiTheme="minorHAnsi" w:hAnsiTheme="minorHAnsi" w:cstheme="minorHAnsi"/>
                <w:b/>
                <w:bCs/>
                <w:sz w:val="16"/>
                <w:szCs w:val="16"/>
                <w:lang w:val="it-IT"/>
              </w:rPr>
              <w:t>Greenane ~ Anniversary</w:t>
            </w:r>
          </w:p>
        </w:tc>
      </w:tr>
      <w:tr w:rsidR="00C822A9" w:rsidRPr="00703968" w14:paraId="2D57A43B" w14:textId="77777777" w:rsidTr="00E75406">
        <w:trPr>
          <w:trHeight w:val="270"/>
        </w:trPr>
        <w:tc>
          <w:tcPr>
            <w:tcW w:w="588" w:type="dxa"/>
            <w:tcBorders>
              <w:left w:val="single" w:sz="4" w:space="0" w:color="auto"/>
              <w:right w:val="single" w:sz="4" w:space="0" w:color="auto"/>
            </w:tcBorders>
            <w:shd w:val="clear" w:color="auto" w:fill="FFFFFF" w:themeFill="background1"/>
            <w:vAlign w:val="center"/>
          </w:tcPr>
          <w:p w14:paraId="3901D155" w14:textId="77777777" w:rsidR="00C822A9" w:rsidRPr="00D511B2" w:rsidRDefault="00C822A9" w:rsidP="00C822A9">
            <w:pPr>
              <w:jc w:val="center"/>
              <w:rPr>
                <w:rFonts w:asciiTheme="minorHAnsi" w:hAnsiTheme="minorHAnsi" w:cstheme="minorHAnsi"/>
                <w:b/>
                <w:bCs/>
                <w:sz w:val="16"/>
                <w:szCs w:val="16"/>
              </w:rPr>
            </w:pPr>
            <w:r w:rsidRPr="00D511B2">
              <w:rPr>
                <w:rFonts w:asciiTheme="minorHAnsi" w:hAnsiTheme="minorHAnsi" w:cstheme="minorHAnsi"/>
                <w:b/>
                <w:bCs/>
                <w:sz w:val="16"/>
                <w:szCs w:val="16"/>
              </w:rPr>
              <w:t>Thurs</w:t>
            </w:r>
          </w:p>
          <w:p w14:paraId="5FF65063" w14:textId="6DC516CE" w:rsidR="00C822A9" w:rsidRPr="00D511B2" w:rsidRDefault="00F62CD3" w:rsidP="00C822A9">
            <w:pPr>
              <w:jc w:val="center"/>
              <w:rPr>
                <w:rFonts w:asciiTheme="minorHAnsi" w:hAnsiTheme="minorHAnsi" w:cstheme="minorHAnsi"/>
                <w:b/>
                <w:bCs/>
                <w:sz w:val="16"/>
                <w:szCs w:val="16"/>
              </w:rPr>
            </w:pPr>
            <w:r>
              <w:rPr>
                <w:rFonts w:asciiTheme="minorHAnsi" w:hAnsiTheme="minorHAnsi" w:cstheme="minorHAnsi"/>
                <w:b/>
                <w:bCs/>
                <w:sz w:val="16"/>
                <w:szCs w:val="16"/>
              </w:rPr>
              <w:t>21</w:t>
            </w:r>
            <w:r w:rsidRPr="00F62CD3">
              <w:rPr>
                <w:rFonts w:asciiTheme="minorHAnsi" w:hAnsiTheme="minorHAnsi" w:cstheme="minorHAnsi"/>
                <w:b/>
                <w:bCs/>
                <w:sz w:val="16"/>
                <w:szCs w:val="16"/>
                <w:vertAlign w:val="superscript"/>
              </w:rPr>
              <w:t>st</w:t>
            </w:r>
            <w:r>
              <w:rPr>
                <w:rFonts w:asciiTheme="minorHAnsi" w:hAnsiTheme="minorHAnsi" w:cstheme="minorHAnsi"/>
                <w:b/>
                <w:bCs/>
                <w:sz w:val="16"/>
                <w:szCs w:val="16"/>
              </w:rPr>
              <w:t xml:space="preserve"> </w:t>
            </w:r>
          </w:p>
        </w:tc>
        <w:tc>
          <w:tcPr>
            <w:tcW w:w="1250" w:type="dxa"/>
            <w:tcBorders>
              <w:left w:val="single" w:sz="4" w:space="0" w:color="auto"/>
              <w:right w:val="single" w:sz="4" w:space="0" w:color="auto"/>
            </w:tcBorders>
            <w:shd w:val="clear" w:color="auto" w:fill="FFFFFF" w:themeFill="background1"/>
          </w:tcPr>
          <w:p w14:paraId="0776DB02" w14:textId="5BF1628A" w:rsidR="00C822A9" w:rsidRPr="00095F51" w:rsidRDefault="00150351" w:rsidP="00C822A9">
            <w:pPr>
              <w:jc w:val="center"/>
              <w:rPr>
                <w:rFonts w:asciiTheme="minorHAnsi" w:hAnsiTheme="minorHAnsi" w:cstheme="minorHAnsi"/>
                <w:b/>
                <w:bCs/>
                <w:sz w:val="16"/>
                <w:szCs w:val="16"/>
              </w:rPr>
            </w:pPr>
            <w:r>
              <w:rPr>
                <w:rFonts w:asciiTheme="minorHAnsi" w:hAnsiTheme="minorHAnsi" w:cstheme="minorHAnsi"/>
                <w:b/>
                <w:bCs/>
                <w:sz w:val="16"/>
                <w:szCs w:val="16"/>
              </w:rPr>
              <w:t>7</w:t>
            </w:r>
            <w:r w:rsidRPr="006D1CF8">
              <w:rPr>
                <w:rFonts w:asciiTheme="minorHAnsi" w:hAnsiTheme="minorHAnsi" w:cstheme="minorHAnsi"/>
                <w:b/>
                <w:bCs/>
                <w:sz w:val="16"/>
                <w:szCs w:val="16"/>
                <w:vertAlign w:val="superscript"/>
              </w:rPr>
              <w:t>th</w:t>
            </w:r>
            <w:r>
              <w:rPr>
                <w:rFonts w:asciiTheme="minorHAnsi" w:hAnsiTheme="minorHAnsi" w:cstheme="minorHAnsi"/>
                <w:b/>
                <w:bCs/>
                <w:sz w:val="16"/>
                <w:szCs w:val="16"/>
              </w:rPr>
              <w:t xml:space="preserve"> Week of Easter</w:t>
            </w:r>
          </w:p>
        </w:tc>
        <w:tc>
          <w:tcPr>
            <w:tcW w:w="851" w:type="dxa"/>
            <w:tcBorders>
              <w:left w:val="single" w:sz="4" w:space="0" w:color="auto"/>
              <w:right w:val="single" w:sz="4" w:space="0" w:color="auto"/>
            </w:tcBorders>
            <w:shd w:val="clear" w:color="auto" w:fill="FFFFFF" w:themeFill="background1"/>
            <w:vAlign w:val="center"/>
          </w:tcPr>
          <w:p w14:paraId="75BC848F" w14:textId="220F50F9"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0.30a.m.</w:t>
            </w:r>
          </w:p>
        </w:tc>
        <w:tc>
          <w:tcPr>
            <w:tcW w:w="2693" w:type="dxa"/>
            <w:tcBorders>
              <w:left w:val="single" w:sz="4" w:space="0" w:color="auto"/>
              <w:right w:val="single" w:sz="4" w:space="0" w:color="auto"/>
            </w:tcBorders>
            <w:shd w:val="clear" w:color="auto" w:fill="FFFFFF" w:themeFill="background1"/>
            <w:vAlign w:val="center"/>
          </w:tcPr>
          <w:p w14:paraId="456F306F" w14:textId="77777777" w:rsidR="00D66B56" w:rsidRDefault="00677E61" w:rsidP="00C822A9">
            <w:pPr>
              <w:jc w:val="left"/>
              <w:rPr>
                <w:rFonts w:asciiTheme="minorHAnsi" w:hAnsiTheme="minorHAnsi" w:cstheme="minorHAnsi"/>
                <w:b/>
                <w:bCs/>
                <w:sz w:val="16"/>
                <w:szCs w:val="16"/>
              </w:rPr>
            </w:pPr>
            <w:r>
              <w:rPr>
                <w:rFonts w:asciiTheme="minorHAnsi" w:hAnsiTheme="minorHAnsi" w:cstheme="minorHAnsi"/>
                <w:b/>
                <w:bCs/>
                <w:sz w:val="16"/>
                <w:szCs w:val="16"/>
              </w:rPr>
              <w:t xml:space="preserve">Betty Simpson, Bonane &amp; Brighton </w:t>
            </w:r>
          </w:p>
          <w:p w14:paraId="5C3661ED" w14:textId="192F44CD" w:rsidR="0039399B" w:rsidRDefault="00677E61" w:rsidP="00C822A9">
            <w:pPr>
              <w:jc w:val="left"/>
              <w:rPr>
                <w:rFonts w:asciiTheme="minorHAnsi" w:hAnsiTheme="minorHAnsi" w:cstheme="minorHAnsi"/>
                <w:b/>
                <w:bCs/>
                <w:sz w:val="16"/>
                <w:szCs w:val="16"/>
              </w:rPr>
            </w:pPr>
            <w:r>
              <w:rPr>
                <w:rFonts w:asciiTheme="minorHAnsi" w:hAnsiTheme="minorHAnsi" w:cstheme="minorHAnsi"/>
                <w:b/>
                <w:bCs/>
                <w:sz w:val="16"/>
                <w:szCs w:val="16"/>
              </w:rPr>
              <w:t>~ Anniversary</w:t>
            </w:r>
          </w:p>
        </w:tc>
      </w:tr>
      <w:tr w:rsidR="00C822A9" w:rsidRPr="002D1042" w14:paraId="1CCC67A3" w14:textId="77777777" w:rsidTr="00E75406">
        <w:trPr>
          <w:trHeight w:val="270"/>
        </w:trPr>
        <w:tc>
          <w:tcPr>
            <w:tcW w:w="588" w:type="dxa"/>
            <w:tcBorders>
              <w:left w:val="single" w:sz="4" w:space="0" w:color="auto"/>
              <w:right w:val="single" w:sz="4" w:space="0" w:color="auto"/>
            </w:tcBorders>
            <w:shd w:val="clear" w:color="auto" w:fill="FFFFFF" w:themeFill="background1"/>
            <w:vAlign w:val="center"/>
          </w:tcPr>
          <w:p w14:paraId="51B479A6" w14:textId="77777777" w:rsidR="00C822A9" w:rsidRPr="00D511B2" w:rsidRDefault="00C822A9" w:rsidP="00C822A9">
            <w:pPr>
              <w:jc w:val="center"/>
              <w:rPr>
                <w:rFonts w:asciiTheme="minorHAnsi" w:hAnsiTheme="minorHAnsi" w:cstheme="minorHAnsi"/>
                <w:b/>
                <w:bCs/>
                <w:sz w:val="16"/>
                <w:szCs w:val="16"/>
              </w:rPr>
            </w:pPr>
            <w:r w:rsidRPr="00D511B2">
              <w:rPr>
                <w:rFonts w:asciiTheme="minorHAnsi" w:hAnsiTheme="minorHAnsi" w:cstheme="minorHAnsi"/>
                <w:b/>
                <w:bCs/>
                <w:sz w:val="16"/>
                <w:szCs w:val="16"/>
              </w:rPr>
              <w:t>Fri</w:t>
            </w:r>
          </w:p>
          <w:p w14:paraId="1324EC2C" w14:textId="29BFF90D" w:rsidR="00C822A9" w:rsidRPr="00D511B2" w:rsidRDefault="00F62CD3" w:rsidP="00C822A9">
            <w:pPr>
              <w:jc w:val="center"/>
              <w:rPr>
                <w:rFonts w:asciiTheme="minorHAnsi" w:hAnsiTheme="minorHAnsi" w:cstheme="minorHAnsi"/>
                <w:b/>
                <w:bCs/>
                <w:sz w:val="16"/>
                <w:szCs w:val="16"/>
              </w:rPr>
            </w:pPr>
            <w:r>
              <w:rPr>
                <w:rFonts w:asciiTheme="minorHAnsi" w:hAnsiTheme="minorHAnsi" w:cstheme="minorHAnsi"/>
                <w:b/>
                <w:bCs/>
                <w:sz w:val="16"/>
                <w:szCs w:val="16"/>
              </w:rPr>
              <w:t>22</w:t>
            </w:r>
            <w:r w:rsidRPr="00F62CD3">
              <w:rPr>
                <w:rFonts w:asciiTheme="minorHAnsi" w:hAnsiTheme="minorHAnsi" w:cstheme="minorHAnsi"/>
                <w:b/>
                <w:bCs/>
                <w:sz w:val="16"/>
                <w:szCs w:val="16"/>
                <w:vertAlign w:val="superscript"/>
              </w:rPr>
              <w:t>nd</w:t>
            </w:r>
            <w:r>
              <w:rPr>
                <w:rFonts w:asciiTheme="minorHAnsi" w:hAnsiTheme="minorHAnsi" w:cstheme="minorHAnsi"/>
                <w:b/>
                <w:bCs/>
                <w:sz w:val="16"/>
                <w:szCs w:val="16"/>
              </w:rPr>
              <w:t xml:space="preserve"> </w:t>
            </w:r>
            <w:r w:rsidR="00C822A9">
              <w:rPr>
                <w:rFonts w:asciiTheme="minorHAnsi" w:hAnsiTheme="minorHAnsi" w:cstheme="minorHAnsi"/>
                <w:b/>
                <w:bCs/>
                <w:sz w:val="16"/>
                <w:szCs w:val="16"/>
              </w:rPr>
              <w:t xml:space="preserve">   </w:t>
            </w:r>
            <w:r w:rsidR="00C822A9" w:rsidRPr="00D511B2">
              <w:rPr>
                <w:rFonts w:asciiTheme="minorHAnsi" w:hAnsiTheme="minorHAnsi" w:cstheme="minorHAnsi"/>
                <w:b/>
                <w:bCs/>
                <w:sz w:val="16"/>
                <w:szCs w:val="16"/>
              </w:rPr>
              <w:t xml:space="preserve">  </w:t>
            </w:r>
          </w:p>
        </w:tc>
        <w:tc>
          <w:tcPr>
            <w:tcW w:w="1250" w:type="dxa"/>
            <w:tcBorders>
              <w:left w:val="single" w:sz="4" w:space="0" w:color="auto"/>
              <w:right w:val="single" w:sz="4" w:space="0" w:color="auto"/>
            </w:tcBorders>
            <w:shd w:val="clear" w:color="auto" w:fill="FFFFFF" w:themeFill="background1"/>
          </w:tcPr>
          <w:p w14:paraId="0A8515C6" w14:textId="21FE0D0F" w:rsidR="00C822A9" w:rsidRPr="00095F51" w:rsidRDefault="00150351" w:rsidP="00C822A9">
            <w:pPr>
              <w:jc w:val="center"/>
              <w:rPr>
                <w:rFonts w:asciiTheme="minorHAnsi" w:hAnsiTheme="minorHAnsi" w:cstheme="minorHAnsi"/>
                <w:b/>
                <w:bCs/>
                <w:sz w:val="16"/>
                <w:szCs w:val="16"/>
              </w:rPr>
            </w:pPr>
            <w:r>
              <w:rPr>
                <w:rFonts w:asciiTheme="minorHAnsi" w:hAnsiTheme="minorHAnsi" w:cstheme="minorHAnsi"/>
                <w:b/>
                <w:bCs/>
                <w:sz w:val="16"/>
                <w:szCs w:val="16"/>
              </w:rPr>
              <w:t>St Rita</w:t>
            </w:r>
          </w:p>
        </w:tc>
        <w:tc>
          <w:tcPr>
            <w:tcW w:w="851" w:type="dxa"/>
            <w:tcBorders>
              <w:left w:val="single" w:sz="4" w:space="0" w:color="auto"/>
              <w:right w:val="single" w:sz="4" w:space="0" w:color="auto"/>
            </w:tcBorders>
            <w:shd w:val="clear" w:color="auto" w:fill="FFFFFF" w:themeFill="background1"/>
            <w:vAlign w:val="center"/>
          </w:tcPr>
          <w:p w14:paraId="2EA112D7" w14:textId="3432E364" w:rsidR="00C822A9" w:rsidRPr="00D511B2" w:rsidRDefault="00C822A9" w:rsidP="00C822A9">
            <w:pPr>
              <w:jc w:val="center"/>
              <w:rPr>
                <w:rFonts w:asciiTheme="minorHAnsi" w:hAnsiTheme="minorHAnsi" w:cstheme="minorHAnsi"/>
                <w:b/>
                <w:bCs/>
                <w:sz w:val="16"/>
                <w:szCs w:val="16"/>
              </w:rPr>
            </w:pPr>
            <w:r>
              <w:rPr>
                <w:rFonts w:asciiTheme="minorHAnsi" w:hAnsiTheme="minorHAnsi" w:cstheme="minorHAnsi"/>
                <w:b/>
                <w:bCs/>
                <w:sz w:val="16"/>
                <w:szCs w:val="16"/>
              </w:rPr>
              <w:t>10.30a.m.</w:t>
            </w:r>
          </w:p>
        </w:tc>
        <w:tc>
          <w:tcPr>
            <w:tcW w:w="2693" w:type="dxa"/>
            <w:tcBorders>
              <w:left w:val="single" w:sz="4" w:space="0" w:color="auto"/>
              <w:right w:val="single" w:sz="4" w:space="0" w:color="auto"/>
            </w:tcBorders>
            <w:shd w:val="clear" w:color="auto" w:fill="FFFFFF" w:themeFill="background1"/>
            <w:vAlign w:val="center"/>
          </w:tcPr>
          <w:p w14:paraId="3CE8242A" w14:textId="77777777" w:rsidR="00D66B56" w:rsidRPr="00B46309" w:rsidRDefault="00CC5328" w:rsidP="00C822A9">
            <w:pPr>
              <w:jc w:val="left"/>
              <w:rPr>
                <w:rFonts w:asciiTheme="minorHAnsi" w:hAnsiTheme="minorHAnsi" w:cstheme="minorHAnsi"/>
                <w:b/>
                <w:bCs/>
                <w:sz w:val="16"/>
                <w:szCs w:val="16"/>
              </w:rPr>
            </w:pPr>
            <w:r w:rsidRPr="00B46309">
              <w:rPr>
                <w:rFonts w:asciiTheme="minorHAnsi" w:hAnsiTheme="minorHAnsi" w:cstheme="minorHAnsi"/>
                <w:b/>
                <w:bCs/>
                <w:sz w:val="16"/>
                <w:szCs w:val="16"/>
              </w:rPr>
              <w:t xml:space="preserve">Mary Corrigan, </w:t>
            </w:r>
            <w:proofErr w:type="spellStart"/>
            <w:r w:rsidRPr="00B46309">
              <w:rPr>
                <w:rFonts w:asciiTheme="minorHAnsi" w:hAnsiTheme="minorHAnsi" w:cstheme="minorHAnsi"/>
                <w:b/>
                <w:bCs/>
                <w:sz w:val="16"/>
                <w:szCs w:val="16"/>
              </w:rPr>
              <w:t>Dunlavin</w:t>
            </w:r>
            <w:proofErr w:type="spellEnd"/>
            <w:r w:rsidRPr="00B46309">
              <w:rPr>
                <w:rFonts w:asciiTheme="minorHAnsi" w:hAnsiTheme="minorHAnsi" w:cstheme="minorHAnsi"/>
                <w:b/>
                <w:bCs/>
                <w:sz w:val="16"/>
                <w:szCs w:val="16"/>
              </w:rPr>
              <w:t xml:space="preserve">, </w:t>
            </w:r>
            <w:r w:rsidR="00D66B56" w:rsidRPr="00B46309">
              <w:rPr>
                <w:rFonts w:asciiTheme="minorHAnsi" w:hAnsiTheme="minorHAnsi" w:cstheme="minorHAnsi"/>
                <w:b/>
                <w:bCs/>
                <w:sz w:val="16"/>
                <w:szCs w:val="16"/>
              </w:rPr>
              <w:t>W</w:t>
            </w:r>
            <w:r w:rsidRPr="00B46309">
              <w:rPr>
                <w:rFonts w:asciiTheme="minorHAnsi" w:hAnsiTheme="minorHAnsi" w:cstheme="minorHAnsi"/>
                <w:b/>
                <w:bCs/>
                <w:sz w:val="16"/>
                <w:szCs w:val="16"/>
              </w:rPr>
              <w:t xml:space="preserve">icklow </w:t>
            </w:r>
          </w:p>
          <w:p w14:paraId="745C87A3" w14:textId="40B6B91B" w:rsidR="00FF7391" w:rsidRPr="00B46309" w:rsidRDefault="00CC5328" w:rsidP="00C822A9">
            <w:pPr>
              <w:jc w:val="left"/>
              <w:rPr>
                <w:rFonts w:asciiTheme="minorHAnsi" w:hAnsiTheme="minorHAnsi" w:cstheme="minorHAnsi"/>
                <w:b/>
                <w:bCs/>
                <w:sz w:val="16"/>
                <w:szCs w:val="16"/>
              </w:rPr>
            </w:pPr>
            <w:r w:rsidRPr="00B46309">
              <w:rPr>
                <w:rFonts w:asciiTheme="minorHAnsi" w:hAnsiTheme="minorHAnsi" w:cstheme="minorHAnsi"/>
                <w:b/>
                <w:bCs/>
                <w:sz w:val="16"/>
                <w:szCs w:val="16"/>
              </w:rPr>
              <w:t>~ Birthday remembrance (RIP)</w:t>
            </w:r>
          </w:p>
        </w:tc>
      </w:tr>
      <w:tr w:rsidR="009E2C04" w:rsidRPr="00A54D8A" w14:paraId="17A4D1EB" w14:textId="77777777" w:rsidTr="00E75406">
        <w:trPr>
          <w:trHeight w:val="270"/>
        </w:trPr>
        <w:tc>
          <w:tcPr>
            <w:tcW w:w="588" w:type="dxa"/>
            <w:vMerge w:val="restart"/>
            <w:tcBorders>
              <w:left w:val="single" w:sz="4" w:space="0" w:color="auto"/>
              <w:right w:val="single" w:sz="4" w:space="0" w:color="auto"/>
            </w:tcBorders>
            <w:shd w:val="clear" w:color="auto" w:fill="FFFFFF" w:themeFill="background1"/>
            <w:vAlign w:val="center"/>
          </w:tcPr>
          <w:p w14:paraId="2FB5436A" w14:textId="77777777" w:rsidR="009E2C04" w:rsidRDefault="009E2C04" w:rsidP="00C822A9">
            <w:pPr>
              <w:jc w:val="center"/>
              <w:rPr>
                <w:rFonts w:asciiTheme="minorHAnsi" w:hAnsiTheme="minorHAnsi" w:cstheme="minorHAnsi"/>
                <w:b/>
                <w:bCs/>
                <w:sz w:val="16"/>
                <w:szCs w:val="16"/>
              </w:rPr>
            </w:pPr>
            <w:r>
              <w:rPr>
                <w:rFonts w:asciiTheme="minorHAnsi" w:hAnsiTheme="minorHAnsi" w:cstheme="minorHAnsi"/>
                <w:b/>
                <w:bCs/>
                <w:sz w:val="16"/>
                <w:szCs w:val="16"/>
              </w:rPr>
              <w:t xml:space="preserve">Sat </w:t>
            </w:r>
          </w:p>
          <w:p w14:paraId="173D9182" w14:textId="16FB0B03" w:rsidR="009E2C04" w:rsidRPr="00D511B2" w:rsidRDefault="009E2C04" w:rsidP="00C822A9">
            <w:pPr>
              <w:jc w:val="center"/>
              <w:rPr>
                <w:rFonts w:asciiTheme="minorHAnsi" w:hAnsiTheme="minorHAnsi" w:cstheme="minorHAnsi"/>
                <w:b/>
                <w:bCs/>
                <w:sz w:val="16"/>
                <w:szCs w:val="16"/>
              </w:rPr>
            </w:pPr>
            <w:r>
              <w:rPr>
                <w:rFonts w:asciiTheme="minorHAnsi" w:hAnsiTheme="minorHAnsi" w:cstheme="minorHAnsi"/>
                <w:b/>
                <w:bCs/>
                <w:sz w:val="16"/>
                <w:szCs w:val="16"/>
              </w:rPr>
              <w:t xml:space="preserve">  23</w:t>
            </w:r>
            <w:r w:rsidRPr="00F62CD3">
              <w:rPr>
                <w:rFonts w:asciiTheme="minorHAnsi" w:hAnsiTheme="minorHAnsi" w:cstheme="minorHAnsi"/>
                <w:b/>
                <w:bCs/>
                <w:sz w:val="16"/>
                <w:szCs w:val="16"/>
                <w:vertAlign w:val="superscript"/>
              </w:rPr>
              <w:t>rd</w:t>
            </w:r>
            <w:r>
              <w:rPr>
                <w:rFonts w:asciiTheme="minorHAnsi" w:hAnsiTheme="minorHAnsi" w:cstheme="minorHAnsi"/>
                <w:b/>
                <w:bCs/>
                <w:sz w:val="16"/>
                <w:szCs w:val="16"/>
              </w:rPr>
              <w:t xml:space="preserve">  </w:t>
            </w:r>
          </w:p>
        </w:tc>
        <w:tc>
          <w:tcPr>
            <w:tcW w:w="1250" w:type="dxa"/>
            <w:vMerge w:val="restart"/>
            <w:tcBorders>
              <w:left w:val="single" w:sz="4" w:space="0" w:color="auto"/>
              <w:right w:val="single" w:sz="4" w:space="0" w:color="auto"/>
            </w:tcBorders>
            <w:shd w:val="clear" w:color="auto" w:fill="FFFFFF" w:themeFill="background1"/>
          </w:tcPr>
          <w:p w14:paraId="18B75C79" w14:textId="77777777" w:rsidR="00C02DBC" w:rsidRDefault="00C02DBC" w:rsidP="00C822A9">
            <w:pPr>
              <w:jc w:val="center"/>
              <w:rPr>
                <w:rFonts w:ascii="Lucida Calligraphy" w:hAnsi="Lucida Calligraphy" w:cstheme="minorHAnsi"/>
                <w:b/>
                <w:bCs/>
                <w:noProof/>
                <w:color w:val="7030A0"/>
                <w:sz w:val="14"/>
                <w:szCs w:val="14"/>
              </w:rPr>
            </w:pPr>
          </w:p>
          <w:p w14:paraId="3003EBE3" w14:textId="39D0C236" w:rsidR="009E2C04" w:rsidRPr="00BB6CDC" w:rsidRDefault="009E2C04" w:rsidP="00C822A9">
            <w:pPr>
              <w:jc w:val="center"/>
              <w:rPr>
                <w:rFonts w:ascii="Lucida Calligraphy" w:hAnsi="Lucida Calligraphy" w:cstheme="minorHAnsi"/>
                <w:b/>
                <w:bCs/>
                <w:noProof/>
                <w:color w:val="7030A0"/>
                <w:sz w:val="14"/>
                <w:szCs w:val="14"/>
              </w:rPr>
            </w:pPr>
            <w:r w:rsidRPr="00621E65">
              <w:rPr>
                <w:rFonts w:ascii="Lucida Calligraphy" w:hAnsi="Lucida Calligraphy" w:cstheme="minorHAnsi"/>
                <w:b/>
                <w:bCs/>
                <w:noProof/>
                <w:color w:val="7030A0"/>
                <w:sz w:val="14"/>
                <w:szCs w:val="14"/>
              </w:rPr>
              <w:t>Solemnity of Pentecos</w:t>
            </w:r>
            <w:r w:rsidR="00C02DBC">
              <w:rPr>
                <w:rFonts w:ascii="Lucida Calligraphy" w:hAnsi="Lucida Calligraphy" w:cstheme="minorHAnsi"/>
                <w:b/>
                <w:bCs/>
                <w:noProof/>
                <w:color w:val="7030A0"/>
                <w:sz w:val="14"/>
                <w:szCs w:val="14"/>
              </w:rPr>
              <w:t>t</w:t>
            </w:r>
          </w:p>
        </w:tc>
        <w:tc>
          <w:tcPr>
            <w:tcW w:w="851" w:type="dxa"/>
            <w:vMerge w:val="restart"/>
            <w:tcBorders>
              <w:left w:val="single" w:sz="4" w:space="0" w:color="auto"/>
              <w:right w:val="single" w:sz="4" w:space="0" w:color="auto"/>
            </w:tcBorders>
            <w:shd w:val="clear" w:color="auto" w:fill="FFFFFF" w:themeFill="background1"/>
            <w:vAlign w:val="center"/>
          </w:tcPr>
          <w:p w14:paraId="217D3E21" w14:textId="5CDC4FC1" w:rsidR="009E2C04" w:rsidRDefault="009E2C04" w:rsidP="00C822A9">
            <w:pPr>
              <w:jc w:val="center"/>
              <w:rPr>
                <w:rFonts w:asciiTheme="minorHAnsi" w:hAnsiTheme="minorHAnsi" w:cstheme="minorHAnsi"/>
                <w:b/>
                <w:bCs/>
                <w:sz w:val="16"/>
                <w:szCs w:val="16"/>
              </w:rPr>
            </w:pPr>
            <w:r>
              <w:rPr>
                <w:rFonts w:asciiTheme="minorHAnsi" w:hAnsiTheme="minorHAnsi" w:cstheme="minorHAnsi"/>
                <w:b/>
                <w:bCs/>
                <w:sz w:val="16"/>
                <w:szCs w:val="16"/>
              </w:rPr>
              <w:t>7.30pm</w:t>
            </w:r>
          </w:p>
        </w:tc>
        <w:tc>
          <w:tcPr>
            <w:tcW w:w="2693" w:type="dxa"/>
            <w:tcBorders>
              <w:left w:val="single" w:sz="4" w:space="0" w:color="auto"/>
              <w:right w:val="single" w:sz="4" w:space="0" w:color="auto"/>
            </w:tcBorders>
            <w:shd w:val="clear" w:color="auto" w:fill="FFFFFF" w:themeFill="background1"/>
            <w:vAlign w:val="center"/>
          </w:tcPr>
          <w:p w14:paraId="311954F9" w14:textId="77777777" w:rsidR="00C02DBC" w:rsidRDefault="00676B4B" w:rsidP="00C822A9">
            <w:pPr>
              <w:jc w:val="left"/>
              <w:rPr>
                <w:rFonts w:asciiTheme="minorHAnsi" w:hAnsiTheme="minorHAnsi" w:cstheme="minorHAnsi"/>
                <w:b/>
                <w:bCs/>
                <w:sz w:val="16"/>
                <w:szCs w:val="16"/>
              </w:rPr>
            </w:pPr>
            <w:r>
              <w:rPr>
                <w:rFonts w:asciiTheme="minorHAnsi" w:hAnsiTheme="minorHAnsi" w:cstheme="minorHAnsi"/>
                <w:b/>
                <w:bCs/>
                <w:sz w:val="16"/>
                <w:szCs w:val="16"/>
              </w:rPr>
              <w:t xml:space="preserve">McCarthy family, 8 Davitt’s Place </w:t>
            </w:r>
          </w:p>
          <w:p w14:paraId="5CC54995" w14:textId="46B88D80" w:rsidR="009E2C04" w:rsidRPr="000400A9" w:rsidRDefault="00676B4B" w:rsidP="00C822A9">
            <w:pPr>
              <w:jc w:val="left"/>
              <w:rPr>
                <w:rFonts w:asciiTheme="minorHAnsi" w:hAnsiTheme="minorHAnsi" w:cstheme="minorHAnsi"/>
                <w:b/>
                <w:bCs/>
                <w:sz w:val="16"/>
                <w:szCs w:val="16"/>
              </w:rPr>
            </w:pPr>
            <w:r>
              <w:rPr>
                <w:rFonts w:asciiTheme="minorHAnsi" w:hAnsiTheme="minorHAnsi" w:cstheme="minorHAnsi"/>
                <w:b/>
                <w:bCs/>
                <w:sz w:val="16"/>
                <w:szCs w:val="16"/>
              </w:rPr>
              <w:t>~ Anniversary</w:t>
            </w:r>
          </w:p>
        </w:tc>
      </w:tr>
      <w:tr w:rsidR="009E2C04" w:rsidRPr="00A54D8A" w14:paraId="6B62BEBE" w14:textId="77777777" w:rsidTr="00E75406">
        <w:trPr>
          <w:trHeight w:val="270"/>
        </w:trPr>
        <w:tc>
          <w:tcPr>
            <w:tcW w:w="588" w:type="dxa"/>
            <w:vMerge/>
            <w:tcBorders>
              <w:left w:val="single" w:sz="4" w:space="0" w:color="auto"/>
              <w:right w:val="single" w:sz="4" w:space="0" w:color="auto"/>
            </w:tcBorders>
            <w:shd w:val="clear" w:color="auto" w:fill="FFFFFF" w:themeFill="background1"/>
            <w:vAlign w:val="center"/>
          </w:tcPr>
          <w:p w14:paraId="367E55CE" w14:textId="77777777" w:rsidR="009E2C04" w:rsidRDefault="009E2C04" w:rsidP="00C822A9">
            <w:pPr>
              <w:jc w:val="center"/>
              <w:rPr>
                <w:rFonts w:asciiTheme="minorHAnsi" w:hAnsiTheme="minorHAnsi" w:cstheme="minorHAnsi"/>
                <w:b/>
                <w:bCs/>
                <w:sz w:val="16"/>
                <w:szCs w:val="16"/>
              </w:rPr>
            </w:pPr>
          </w:p>
        </w:tc>
        <w:tc>
          <w:tcPr>
            <w:tcW w:w="1250" w:type="dxa"/>
            <w:vMerge/>
            <w:tcBorders>
              <w:left w:val="single" w:sz="4" w:space="0" w:color="auto"/>
              <w:right w:val="single" w:sz="4" w:space="0" w:color="auto"/>
            </w:tcBorders>
            <w:shd w:val="clear" w:color="auto" w:fill="FFFFFF" w:themeFill="background1"/>
          </w:tcPr>
          <w:p w14:paraId="27AE8BE4" w14:textId="77777777" w:rsidR="009E2C04" w:rsidRPr="00BB6CDC" w:rsidRDefault="009E2C04" w:rsidP="00C822A9">
            <w:pPr>
              <w:jc w:val="center"/>
              <w:rPr>
                <w:rFonts w:ascii="Lucida Calligraphy" w:hAnsi="Lucida Calligraphy" w:cstheme="minorHAnsi"/>
                <w:b/>
                <w:bCs/>
                <w:color w:val="7030A0"/>
                <w:sz w:val="14"/>
                <w:szCs w:val="14"/>
              </w:rPr>
            </w:pPr>
          </w:p>
        </w:tc>
        <w:tc>
          <w:tcPr>
            <w:tcW w:w="851" w:type="dxa"/>
            <w:vMerge/>
            <w:tcBorders>
              <w:left w:val="single" w:sz="4" w:space="0" w:color="auto"/>
              <w:right w:val="single" w:sz="4" w:space="0" w:color="auto"/>
            </w:tcBorders>
            <w:shd w:val="clear" w:color="auto" w:fill="FFFFFF" w:themeFill="background1"/>
            <w:vAlign w:val="center"/>
          </w:tcPr>
          <w:p w14:paraId="6E396B50" w14:textId="77777777" w:rsidR="009E2C04" w:rsidRDefault="009E2C04" w:rsidP="00C822A9">
            <w:pPr>
              <w:jc w:val="center"/>
              <w:rPr>
                <w:rFonts w:asciiTheme="minorHAnsi" w:hAnsiTheme="minorHAnsi" w:cstheme="minorHAnsi"/>
                <w:b/>
                <w:bCs/>
                <w:sz w:val="16"/>
                <w:szCs w:val="16"/>
              </w:rPr>
            </w:pPr>
          </w:p>
        </w:tc>
        <w:tc>
          <w:tcPr>
            <w:tcW w:w="2693" w:type="dxa"/>
            <w:tcBorders>
              <w:left w:val="single" w:sz="4" w:space="0" w:color="auto"/>
              <w:right w:val="single" w:sz="4" w:space="0" w:color="auto"/>
            </w:tcBorders>
            <w:shd w:val="clear" w:color="auto" w:fill="FFFFFF" w:themeFill="background1"/>
            <w:vAlign w:val="center"/>
          </w:tcPr>
          <w:p w14:paraId="2BD6D2D3" w14:textId="03FEFD7C" w:rsidR="009E2C04" w:rsidRPr="00BA0A89" w:rsidRDefault="00676B4B" w:rsidP="00C822A9">
            <w:pPr>
              <w:jc w:val="left"/>
              <w:rPr>
                <w:rFonts w:asciiTheme="minorHAnsi" w:hAnsiTheme="minorHAnsi" w:cstheme="minorHAnsi"/>
                <w:b/>
                <w:bCs/>
                <w:sz w:val="16"/>
                <w:szCs w:val="16"/>
              </w:rPr>
            </w:pPr>
            <w:r>
              <w:rPr>
                <w:rFonts w:asciiTheme="minorHAnsi" w:hAnsiTheme="minorHAnsi" w:cstheme="minorHAnsi"/>
                <w:b/>
                <w:bCs/>
                <w:sz w:val="16"/>
                <w:szCs w:val="16"/>
              </w:rPr>
              <w:t>Geoffrey &amp; Birdie Mahony, and Breda</w:t>
            </w:r>
            <w:r w:rsidR="007B6085">
              <w:rPr>
                <w:rFonts w:asciiTheme="minorHAnsi" w:hAnsiTheme="minorHAnsi" w:cstheme="minorHAnsi"/>
                <w:b/>
                <w:bCs/>
                <w:sz w:val="16"/>
                <w:szCs w:val="16"/>
              </w:rPr>
              <w:t xml:space="preserve"> Mahony, Claddanure East</w:t>
            </w:r>
          </w:p>
        </w:tc>
      </w:tr>
      <w:tr w:rsidR="009E2C04" w:rsidRPr="00A54D8A" w14:paraId="4FC3583F" w14:textId="77777777" w:rsidTr="00E75406">
        <w:trPr>
          <w:trHeight w:val="270"/>
        </w:trPr>
        <w:tc>
          <w:tcPr>
            <w:tcW w:w="588" w:type="dxa"/>
            <w:vMerge/>
            <w:tcBorders>
              <w:left w:val="single" w:sz="4" w:space="0" w:color="auto"/>
              <w:right w:val="single" w:sz="4" w:space="0" w:color="auto"/>
            </w:tcBorders>
            <w:shd w:val="clear" w:color="auto" w:fill="FFFFFF" w:themeFill="background1"/>
            <w:vAlign w:val="center"/>
          </w:tcPr>
          <w:p w14:paraId="1B882546" w14:textId="77777777" w:rsidR="009E2C04" w:rsidRDefault="009E2C04" w:rsidP="00C822A9">
            <w:pPr>
              <w:jc w:val="center"/>
              <w:rPr>
                <w:rFonts w:asciiTheme="minorHAnsi" w:hAnsiTheme="minorHAnsi" w:cstheme="minorHAnsi"/>
                <w:b/>
                <w:bCs/>
                <w:sz w:val="16"/>
                <w:szCs w:val="16"/>
              </w:rPr>
            </w:pPr>
          </w:p>
        </w:tc>
        <w:tc>
          <w:tcPr>
            <w:tcW w:w="1250" w:type="dxa"/>
            <w:vMerge/>
            <w:tcBorders>
              <w:left w:val="single" w:sz="4" w:space="0" w:color="auto"/>
              <w:right w:val="single" w:sz="4" w:space="0" w:color="auto"/>
            </w:tcBorders>
            <w:shd w:val="clear" w:color="auto" w:fill="FFFFFF" w:themeFill="background1"/>
          </w:tcPr>
          <w:p w14:paraId="510ABAB5" w14:textId="77777777" w:rsidR="009E2C04" w:rsidRPr="00BB6CDC" w:rsidRDefault="009E2C04" w:rsidP="00C822A9">
            <w:pPr>
              <w:jc w:val="center"/>
              <w:rPr>
                <w:rFonts w:ascii="Lucida Calligraphy" w:hAnsi="Lucida Calligraphy" w:cstheme="minorHAnsi"/>
                <w:b/>
                <w:bCs/>
                <w:color w:val="7030A0"/>
                <w:sz w:val="14"/>
                <w:szCs w:val="14"/>
              </w:rPr>
            </w:pPr>
          </w:p>
        </w:tc>
        <w:tc>
          <w:tcPr>
            <w:tcW w:w="851" w:type="dxa"/>
            <w:vMerge/>
            <w:tcBorders>
              <w:left w:val="single" w:sz="4" w:space="0" w:color="auto"/>
              <w:right w:val="single" w:sz="4" w:space="0" w:color="auto"/>
            </w:tcBorders>
            <w:shd w:val="clear" w:color="auto" w:fill="FFFFFF" w:themeFill="background1"/>
            <w:vAlign w:val="center"/>
          </w:tcPr>
          <w:p w14:paraId="23A98826" w14:textId="77777777" w:rsidR="009E2C04" w:rsidRDefault="009E2C04" w:rsidP="00C822A9">
            <w:pPr>
              <w:jc w:val="center"/>
              <w:rPr>
                <w:rFonts w:asciiTheme="minorHAnsi" w:hAnsiTheme="minorHAnsi" w:cstheme="minorHAnsi"/>
                <w:b/>
                <w:bCs/>
                <w:sz w:val="16"/>
                <w:szCs w:val="16"/>
              </w:rPr>
            </w:pPr>
          </w:p>
        </w:tc>
        <w:tc>
          <w:tcPr>
            <w:tcW w:w="2693" w:type="dxa"/>
            <w:tcBorders>
              <w:left w:val="single" w:sz="4" w:space="0" w:color="auto"/>
              <w:right w:val="single" w:sz="4" w:space="0" w:color="auto"/>
            </w:tcBorders>
            <w:shd w:val="clear" w:color="auto" w:fill="FFFFFF" w:themeFill="background1"/>
            <w:vAlign w:val="center"/>
          </w:tcPr>
          <w:p w14:paraId="39D8DDD7" w14:textId="26391267" w:rsidR="00E75406" w:rsidRPr="00BA0A89" w:rsidRDefault="00E75406" w:rsidP="00C02DBC">
            <w:pPr>
              <w:jc w:val="left"/>
              <w:rPr>
                <w:rFonts w:asciiTheme="minorHAnsi" w:hAnsiTheme="minorHAnsi" w:cstheme="minorHAnsi"/>
                <w:b/>
                <w:bCs/>
                <w:sz w:val="16"/>
                <w:szCs w:val="16"/>
              </w:rPr>
            </w:pPr>
            <w:r>
              <w:rPr>
                <w:rFonts w:asciiTheme="minorHAnsi" w:hAnsiTheme="minorHAnsi" w:cstheme="minorHAnsi"/>
                <w:b/>
                <w:bCs/>
                <w:sz w:val="16"/>
                <w:szCs w:val="16"/>
              </w:rPr>
              <w:t>Marian McCarthy (née Harrington) Scarteen Park</w:t>
            </w:r>
            <w:r w:rsidR="00C02DBC">
              <w:rPr>
                <w:rFonts w:asciiTheme="minorHAnsi" w:hAnsiTheme="minorHAnsi" w:cstheme="minorHAnsi"/>
                <w:b/>
                <w:bCs/>
                <w:sz w:val="16"/>
                <w:szCs w:val="16"/>
              </w:rPr>
              <w:t xml:space="preserve"> </w:t>
            </w:r>
            <w:r>
              <w:rPr>
                <w:rFonts w:asciiTheme="minorHAnsi" w:hAnsiTheme="minorHAnsi" w:cstheme="minorHAnsi"/>
                <w:b/>
                <w:bCs/>
                <w:sz w:val="16"/>
                <w:szCs w:val="16"/>
              </w:rPr>
              <w:t>~ Month’s Mind</w:t>
            </w:r>
          </w:p>
        </w:tc>
      </w:tr>
      <w:tr w:rsidR="00C822A9" w:rsidRPr="00A126C8" w14:paraId="24770A80" w14:textId="77777777" w:rsidTr="00E75406">
        <w:trPr>
          <w:trHeight w:val="449"/>
        </w:trPr>
        <w:tc>
          <w:tcPr>
            <w:tcW w:w="588" w:type="dxa"/>
            <w:vMerge w:val="restart"/>
            <w:tcBorders>
              <w:left w:val="single" w:sz="4" w:space="0" w:color="auto"/>
              <w:right w:val="single" w:sz="4" w:space="0" w:color="auto"/>
            </w:tcBorders>
            <w:shd w:val="clear" w:color="auto" w:fill="FFFFFF" w:themeFill="background1"/>
            <w:vAlign w:val="center"/>
          </w:tcPr>
          <w:p w14:paraId="0475E719" w14:textId="398B81B1" w:rsidR="00C822A9" w:rsidRDefault="00C822A9" w:rsidP="00C822A9">
            <w:pPr>
              <w:jc w:val="center"/>
              <w:rPr>
                <w:rFonts w:asciiTheme="minorHAnsi" w:hAnsiTheme="minorHAnsi" w:cstheme="minorHAnsi"/>
                <w:b/>
                <w:bCs/>
                <w:sz w:val="16"/>
                <w:szCs w:val="16"/>
              </w:rPr>
            </w:pPr>
            <w:r w:rsidRPr="00BA0A89">
              <w:rPr>
                <w:rFonts w:asciiTheme="minorHAnsi" w:hAnsiTheme="minorHAnsi" w:cstheme="minorHAnsi"/>
                <w:b/>
                <w:bCs/>
                <w:sz w:val="16"/>
                <w:szCs w:val="16"/>
              </w:rPr>
              <w:t xml:space="preserve"> </w:t>
            </w:r>
            <w:r>
              <w:rPr>
                <w:rFonts w:asciiTheme="minorHAnsi" w:hAnsiTheme="minorHAnsi" w:cstheme="minorHAnsi"/>
                <w:b/>
                <w:bCs/>
                <w:sz w:val="16"/>
                <w:szCs w:val="16"/>
              </w:rPr>
              <w:t xml:space="preserve">Sun </w:t>
            </w:r>
          </w:p>
          <w:p w14:paraId="3A03FB2B" w14:textId="2EF16B58" w:rsidR="00C822A9" w:rsidRPr="00D511B2" w:rsidRDefault="00F62CD3" w:rsidP="00C822A9">
            <w:pPr>
              <w:jc w:val="center"/>
              <w:rPr>
                <w:rFonts w:asciiTheme="minorHAnsi" w:hAnsiTheme="minorHAnsi" w:cstheme="minorHAnsi"/>
                <w:b/>
                <w:bCs/>
                <w:sz w:val="16"/>
                <w:szCs w:val="16"/>
              </w:rPr>
            </w:pPr>
            <w:r>
              <w:rPr>
                <w:rFonts w:asciiTheme="minorHAnsi" w:hAnsiTheme="minorHAnsi" w:cstheme="minorHAnsi"/>
                <w:b/>
                <w:bCs/>
                <w:sz w:val="16"/>
                <w:szCs w:val="16"/>
              </w:rPr>
              <w:t>24</w:t>
            </w:r>
            <w:r w:rsidR="00C822A9" w:rsidRPr="00285580">
              <w:rPr>
                <w:rFonts w:asciiTheme="minorHAnsi" w:hAnsiTheme="minorHAnsi" w:cstheme="minorHAnsi"/>
                <w:b/>
                <w:bCs/>
                <w:sz w:val="16"/>
                <w:szCs w:val="16"/>
                <w:vertAlign w:val="superscript"/>
              </w:rPr>
              <w:t>th</w:t>
            </w:r>
            <w:r w:rsidR="00C822A9">
              <w:rPr>
                <w:rFonts w:asciiTheme="minorHAnsi" w:hAnsiTheme="minorHAnsi" w:cstheme="minorHAnsi"/>
                <w:b/>
                <w:bCs/>
                <w:sz w:val="16"/>
                <w:szCs w:val="16"/>
              </w:rPr>
              <w:t xml:space="preserve">   </w:t>
            </w:r>
          </w:p>
          <w:p w14:paraId="3E1055F3" w14:textId="17F42D31" w:rsidR="00C822A9" w:rsidRPr="00D511B2" w:rsidRDefault="00C822A9" w:rsidP="00C822A9">
            <w:pPr>
              <w:jc w:val="center"/>
              <w:rPr>
                <w:rFonts w:asciiTheme="minorHAnsi" w:hAnsiTheme="minorHAnsi" w:cstheme="minorHAnsi"/>
                <w:b/>
                <w:bCs/>
                <w:sz w:val="16"/>
                <w:szCs w:val="16"/>
              </w:rPr>
            </w:pPr>
          </w:p>
        </w:tc>
        <w:tc>
          <w:tcPr>
            <w:tcW w:w="1250" w:type="dxa"/>
            <w:vMerge w:val="restart"/>
            <w:tcBorders>
              <w:left w:val="single" w:sz="4" w:space="0" w:color="auto"/>
              <w:right w:val="single" w:sz="4" w:space="0" w:color="auto"/>
            </w:tcBorders>
            <w:shd w:val="clear" w:color="auto" w:fill="FFFFFF" w:themeFill="background1"/>
          </w:tcPr>
          <w:p w14:paraId="7D6198BE" w14:textId="77777777" w:rsidR="00EF04CF" w:rsidRDefault="00EF04CF" w:rsidP="007F74E6">
            <w:pPr>
              <w:jc w:val="center"/>
              <w:rPr>
                <w:rFonts w:ascii="Lucida Calligraphy" w:hAnsi="Lucida Calligraphy" w:cstheme="minorHAnsi"/>
                <w:b/>
                <w:bCs/>
                <w:color w:val="7030A0"/>
                <w:sz w:val="14"/>
                <w:szCs w:val="14"/>
              </w:rPr>
            </w:pPr>
          </w:p>
          <w:p w14:paraId="305AD6E5" w14:textId="335FCDA9" w:rsidR="007F74E6" w:rsidRPr="00EF04CF" w:rsidRDefault="007F74E6" w:rsidP="007F74E6">
            <w:pPr>
              <w:jc w:val="center"/>
              <w:rPr>
                <w:rFonts w:ascii="Lucida Calligraphy" w:hAnsi="Lucida Calligraphy" w:cstheme="minorHAnsi"/>
                <w:b/>
                <w:bCs/>
                <w:color w:val="7030A0"/>
                <w:sz w:val="14"/>
                <w:szCs w:val="14"/>
              </w:rPr>
            </w:pPr>
            <w:r w:rsidRPr="00EF04CF">
              <w:rPr>
                <w:rFonts w:ascii="Lucida Calligraphy" w:hAnsi="Lucida Calligraphy" w:cstheme="minorHAnsi"/>
                <w:b/>
                <w:bCs/>
                <w:color w:val="7030A0"/>
                <w:sz w:val="14"/>
                <w:szCs w:val="14"/>
              </w:rPr>
              <w:t>Pentecost Sunday</w:t>
            </w:r>
          </w:p>
          <w:p w14:paraId="13BE32E8" w14:textId="0BE0EC7D" w:rsidR="00C822A9" w:rsidRPr="00BB6CDC" w:rsidRDefault="00C822A9" w:rsidP="00C822A9">
            <w:pPr>
              <w:jc w:val="center"/>
              <w:rPr>
                <w:rFonts w:ascii="Lucida Calligraphy" w:hAnsi="Lucida Calligraphy" w:cstheme="minorHAnsi"/>
                <w:b/>
                <w:bCs/>
                <w:i/>
                <w:iCs/>
                <w:color w:val="7030A0"/>
                <w:sz w:val="14"/>
                <w:szCs w:val="14"/>
              </w:rPr>
            </w:pPr>
          </w:p>
        </w:tc>
        <w:tc>
          <w:tcPr>
            <w:tcW w:w="851" w:type="dxa"/>
            <w:vMerge w:val="restart"/>
            <w:tcBorders>
              <w:left w:val="single" w:sz="4" w:space="0" w:color="auto"/>
              <w:right w:val="single" w:sz="4" w:space="0" w:color="auto"/>
            </w:tcBorders>
            <w:shd w:val="clear" w:color="auto" w:fill="FFFFFF" w:themeFill="background1"/>
            <w:vAlign w:val="center"/>
          </w:tcPr>
          <w:p w14:paraId="02B3A9C7" w14:textId="2A3F54B2" w:rsidR="00C822A9" w:rsidRPr="00D511B2" w:rsidRDefault="00C822A9" w:rsidP="00C822A9">
            <w:pPr>
              <w:jc w:val="center"/>
              <w:rPr>
                <w:rFonts w:asciiTheme="minorHAnsi" w:hAnsiTheme="minorHAnsi" w:cstheme="minorHAnsi"/>
                <w:b/>
                <w:bCs/>
                <w:sz w:val="16"/>
                <w:szCs w:val="16"/>
              </w:rPr>
            </w:pPr>
            <w:r w:rsidRPr="00D511B2">
              <w:rPr>
                <w:rFonts w:asciiTheme="minorHAnsi" w:hAnsiTheme="minorHAnsi" w:cstheme="minorHAnsi"/>
                <w:b/>
                <w:bCs/>
                <w:sz w:val="16"/>
                <w:szCs w:val="16"/>
              </w:rPr>
              <w:t>12 noon</w:t>
            </w:r>
          </w:p>
        </w:tc>
        <w:tc>
          <w:tcPr>
            <w:tcW w:w="2693" w:type="dxa"/>
            <w:tcBorders>
              <w:left w:val="single" w:sz="4" w:space="0" w:color="auto"/>
              <w:right w:val="single" w:sz="4" w:space="0" w:color="auto"/>
            </w:tcBorders>
            <w:shd w:val="clear" w:color="auto" w:fill="FFFFFF" w:themeFill="background1"/>
            <w:vAlign w:val="center"/>
          </w:tcPr>
          <w:p w14:paraId="4184F350" w14:textId="3DE46BD6" w:rsidR="00B22E67" w:rsidRPr="00A126C8" w:rsidRDefault="00EF04CF" w:rsidP="00C822A9">
            <w:pPr>
              <w:jc w:val="left"/>
              <w:rPr>
                <w:rFonts w:asciiTheme="minorHAnsi" w:hAnsiTheme="minorHAnsi" w:cstheme="minorHAnsi"/>
                <w:b/>
                <w:bCs/>
                <w:sz w:val="16"/>
                <w:szCs w:val="16"/>
              </w:rPr>
            </w:pPr>
            <w:r>
              <w:rPr>
                <w:rFonts w:asciiTheme="minorHAnsi" w:hAnsiTheme="minorHAnsi" w:cstheme="minorHAnsi"/>
                <w:b/>
                <w:bCs/>
                <w:sz w:val="16"/>
                <w:szCs w:val="16"/>
              </w:rPr>
              <w:t xml:space="preserve">Siobhan Crowley, Kenmare &amp; deceased members of </w:t>
            </w:r>
            <w:r w:rsidR="0066514A">
              <w:rPr>
                <w:rFonts w:asciiTheme="minorHAnsi" w:hAnsiTheme="minorHAnsi" w:cstheme="minorHAnsi"/>
                <w:b/>
                <w:bCs/>
                <w:sz w:val="16"/>
                <w:szCs w:val="16"/>
              </w:rPr>
              <w:t>the Crowley family ~ Anniversary</w:t>
            </w:r>
          </w:p>
        </w:tc>
      </w:tr>
      <w:tr w:rsidR="00C822A9" w:rsidRPr="00D134A6" w14:paraId="2CA19B95" w14:textId="77777777" w:rsidTr="00E75406">
        <w:trPr>
          <w:trHeight w:val="404"/>
        </w:trPr>
        <w:tc>
          <w:tcPr>
            <w:tcW w:w="588" w:type="dxa"/>
            <w:vMerge/>
            <w:tcBorders>
              <w:left w:val="single" w:sz="4" w:space="0" w:color="auto"/>
              <w:right w:val="single" w:sz="4" w:space="0" w:color="auto"/>
            </w:tcBorders>
            <w:shd w:val="clear" w:color="auto" w:fill="FFFFFF" w:themeFill="background1"/>
            <w:vAlign w:val="center"/>
          </w:tcPr>
          <w:p w14:paraId="2599AA9F" w14:textId="77777777" w:rsidR="00C822A9" w:rsidRPr="00A126C8" w:rsidRDefault="00C822A9" w:rsidP="00C822A9">
            <w:pPr>
              <w:jc w:val="center"/>
              <w:rPr>
                <w:rFonts w:asciiTheme="minorHAnsi" w:hAnsiTheme="minorHAnsi" w:cstheme="minorHAnsi"/>
                <w:b/>
                <w:bCs/>
                <w:sz w:val="16"/>
                <w:szCs w:val="16"/>
              </w:rPr>
            </w:pPr>
          </w:p>
        </w:tc>
        <w:tc>
          <w:tcPr>
            <w:tcW w:w="1250" w:type="dxa"/>
            <w:vMerge/>
            <w:tcBorders>
              <w:left w:val="single" w:sz="4" w:space="0" w:color="auto"/>
              <w:right w:val="single" w:sz="4" w:space="0" w:color="auto"/>
            </w:tcBorders>
            <w:shd w:val="clear" w:color="auto" w:fill="FFFFFF" w:themeFill="background1"/>
          </w:tcPr>
          <w:p w14:paraId="13335E98" w14:textId="77777777" w:rsidR="00C822A9" w:rsidRPr="00A126C8" w:rsidRDefault="00C822A9" w:rsidP="00C822A9">
            <w:pPr>
              <w:jc w:val="center"/>
              <w:rPr>
                <w:rFonts w:asciiTheme="minorHAnsi" w:hAnsiTheme="minorHAnsi" w:cstheme="minorHAnsi"/>
                <w:b/>
                <w:bCs/>
                <w:sz w:val="16"/>
                <w:szCs w:val="16"/>
              </w:rPr>
            </w:pPr>
          </w:p>
        </w:tc>
        <w:tc>
          <w:tcPr>
            <w:tcW w:w="851" w:type="dxa"/>
            <w:vMerge/>
            <w:tcBorders>
              <w:left w:val="single" w:sz="4" w:space="0" w:color="auto"/>
              <w:right w:val="single" w:sz="4" w:space="0" w:color="auto"/>
            </w:tcBorders>
            <w:shd w:val="clear" w:color="auto" w:fill="FFFFFF" w:themeFill="background1"/>
            <w:vAlign w:val="center"/>
          </w:tcPr>
          <w:p w14:paraId="34C0B5FA" w14:textId="77777777" w:rsidR="00C822A9" w:rsidRPr="00A126C8" w:rsidRDefault="00C822A9" w:rsidP="00C822A9">
            <w:pPr>
              <w:jc w:val="center"/>
              <w:rPr>
                <w:rFonts w:asciiTheme="minorHAnsi" w:hAnsiTheme="minorHAnsi" w:cstheme="minorHAnsi"/>
                <w:b/>
                <w:bCs/>
                <w:sz w:val="16"/>
                <w:szCs w:val="16"/>
              </w:rPr>
            </w:pPr>
          </w:p>
        </w:tc>
        <w:tc>
          <w:tcPr>
            <w:tcW w:w="2693" w:type="dxa"/>
            <w:tcBorders>
              <w:left w:val="single" w:sz="4" w:space="0" w:color="auto"/>
              <w:right w:val="single" w:sz="4" w:space="0" w:color="auto"/>
            </w:tcBorders>
            <w:shd w:val="clear" w:color="auto" w:fill="FFFFFF" w:themeFill="background1"/>
            <w:vAlign w:val="center"/>
          </w:tcPr>
          <w:p w14:paraId="6011F99B" w14:textId="18EA97F5" w:rsidR="00C822A9" w:rsidRPr="003D1DA0" w:rsidRDefault="0066514A" w:rsidP="00C822A9">
            <w:pPr>
              <w:jc w:val="left"/>
              <w:rPr>
                <w:rFonts w:asciiTheme="minorHAnsi" w:hAnsiTheme="minorHAnsi" w:cstheme="minorHAnsi"/>
                <w:b/>
                <w:bCs/>
                <w:sz w:val="16"/>
                <w:szCs w:val="16"/>
              </w:rPr>
            </w:pPr>
            <w:r>
              <w:rPr>
                <w:rFonts w:asciiTheme="minorHAnsi" w:hAnsiTheme="minorHAnsi" w:cstheme="minorHAnsi"/>
                <w:b/>
                <w:bCs/>
                <w:sz w:val="16"/>
                <w:szCs w:val="16"/>
              </w:rPr>
              <w:t>Kathleen Cipiano (Kitty Williams), USA ~ First Anniversary</w:t>
            </w:r>
          </w:p>
        </w:tc>
      </w:tr>
      <w:tr w:rsidR="00C822A9" w14:paraId="025F8333" w14:textId="6BDE0DE8" w:rsidTr="00C7162C">
        <w:trPr>
          <w:trHeight w:val="395"/>
        </w:trPr>
        <w:tc>
          <w:tcPr>
            <w:tcW w:w="5382" w:type="dxa"/>
            <w:gridSpan w:val="4"/>
            <w:tcBorders>
              <w:top w:val="single" w:sz="4" w:space="0" w:color="auto"/>
              <w:left w:val="single" w:sz="4" w:space="0" w:color="auto"/>
              <w:bottom w:val="single" w:sz="4" w:space="0" w:color="auto"/>
              <w:right w:val="single" w:sz="4" w:space="0" w:color="auto"/>
            </w:tcBorders>
            <w:vAlign w:val="center"/>
          </w:tcPr>
          <w:p w14:paraId="0CD3D16B" w14:textId="714B7C71" w:rsidR="00C822A9" w:rsidRPr="005E3D1F" w:rsidRDefault="00C822A9" w:rsidP="00C822A9">
            <w:pPr>
              <w:jc w:val="center"/>
              <w:rPr>
                <w:rFonts w:asciiTheme="minorHAnsi" w:hAnsiTheme="minorHAnsi" w:cstheme="minorHAnsi"/>
                <w:b/>
                <w:bCs/>
                <w:i/>
                <w:sz w:val="16"/>
                <w:szCs w:val="16"/>
              </w:rPr>
            </w:pPr>
            <w:r w:rsidRPr="005E3D1F">
              <w:rPr>
                <w:rFonts w:asciiTheme="minorHAnsi" w:hAnsiTheme="minorHAnsi" w:cstheme="minorHAnsi"/>
                <w:b/>
                <w:bCs/>
                <w:i/>
                <w:sz w:val="16"/>
                <w:szCs w:val="16"/>
              </w:rPr>
              <w:t>Holy Cross Church</w:t>
            </w:r>
          </w:p>
          <w:p w14:paraId="3515B2A4" w14:textId="7BE786D4" w:rsidR="00C822A9" w:rsidRPr="00A227FF" w:rsidRDefault="00C822A9" w:rsidP="00C822A9">
            <w:pPr>
              <w:rPr>
                <w:rFonts w:asciiTheme="minorHAnsi" w:hAnsiTheme="minorHAnsi" w:cstheme="minorHAnsi"/>
                <w:b/>
                <w:bCs/>
                <w:i/>
                <w:sz w:val="16"/>
                <w:szCs w:val="16"/>
              </w:rPr>
            </w:pPr>
            <w:r w:rsidRPr="00A227FF">
              <w:rPr>
                <w:rFonts w:asciiTheme="minorHAnsi" w:hAnsiTheme="minorHAnsi" w:cstheme="minorHAnsi"/>
                <w:b/>
                <w:bCs/>
                <w:i/>
                <w:sz w:val="16"/>
                <w:szCs w:val="16"/>
              </w:rPr>
              <w:t xml:space="preserve">CONFESSIONS: ……………………………………. </w:t>
            </w:r>
            <w:r>
              <w:rPr>
                <w:rFonts w:asciiTheme="minorHAnsi" w:hAnsiTheme="minorHAnsi" w:cstheme="minorHAnsi"/>
                <w:b/>
                <w:bCs/>
                <w:i/>
                <w:sz w:val="16"/>
                <w:szCs w:val="16"/>
              </w:rPr>
              <w:t xml:space="preserve"> Saturday evening </w:t>
            </w:r>
            <w:r w:rsidRPr="00077E33">
              <w:rPr>
                <w:rFonts w:asciiTheme="minorHAnsi" w:hAnsiTheme="minorHAnsi" w:cstheme="minorHAnsi"/>
                <w:b/>
                <w:bCs/>
                <w:i/>
                <w:sz w:val="16"/>
                <w:szCs w:val="16"/>
              </w:rPr>
              <w:t>from 7pm –7.20pm</w:t>
            </w:r>
          </w:p>
          <w:p w14:paraId="1C72FCF8" w14:textId="77777777" w:rsidR="00C822A9" w:rsidRPr="00E14AD0" w:rsidRDefault="00C822A9" w:rsidP="00C822A9">
            <w:pPr>
              <w:jc w:val="left"/>
              <w:rPr>
                <w:rFonts w:asciiTheme="minorHAnsi" w:hAnsiTheme="minorHAnsi" w:cstheme="minorHAnsi"/>
                <w:b/>
                <w:bCs/>
                <w:sz w:val="18"/>
                <w:szCs w:val="18"/>
              </w:rPr>
            </w:pPr>
            <w:r w:rsidRPr="005E3D1F">
              <w:rPr>
                <w:rFonts w:asciiTheme="minorHAnsi" w:hAnsiTheme="minorHAnsi" w:cstheme="minorHAnsi"/>
                <w:b/>
                <w:bCs/>
                <w:i/>
                <w:sz w:val="16"/>
                <w:szCs w:val="16"/>
              </w:rPr>
              <w:t>Holy Hour ……………….........…………………  Sunday:     7.00pm – 8.00pm</w:t>
            </w:r>
            <w:r w:rsidRPr="005E3D1F">
              <w:rPr>
                <w:rFonts w:asciiTheme="minorHAnsi" w:hAnsiTheme="minorHAnsi" w:cstheme="minorHAnsi"/>
                <w:b/>
                <w:bCs/>
                <w:sz w:val="16"/>
                <w:szCs w:val="16"/>
              </w:rPr>
              <w:t>.</w:t>
            </w:r>
          </w:p>
        </w:tc>
      </w:tr>
    </w:tbl>
    <w:tbl>
      <w:tblPr>
        <w:tblStyle w:val="TableGrid"/>
        <w:tblpPr w:leftFromText="180" w:rightFromText="180" w:vertAnchor="text" w:horzAnchor="margin" w:tblpY="-68"/>
        <w:tblOverlap w:val="never"/>
        <w:tblW w:w="4967" w:type="dxa"/>
        <w:tblLook w:val="04A0" w:firstRow="1" w:lastRow="0" w:firstColumn="1" w:lastColumn="0" w:noHBand="0" w:noVBand="1"/>
      </w:tblPr>
      <w:tblGrid>
        <w:gridCol w:w="1229"/>
        <w:gridCol w:w="847"/>
        <w:gridCol w:w="1739"/>
        <w:gridCol w:w="1152"/>
      </w:tblGrid>
      <w:tr w:rsidR="007B5E2C" w14:paraId="3A6422FF" w14:textId="77777777" w:rsidTr="007B5E2C">
        <w:trPr>
          <w:trHeight w:val="291"/>
        </w:trPr>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3E0B43" w14:textId="29DE5B19" w:rsidR="007B5E2C" w:rsidRDefault="006356CE" w:rsidP="007B5E2C">
            <w:pPr>
              <w:jc w:val="center"/>
              <w:rPr>
                <w:rFonts w:asciiTheme="minorHAnsi" w:hAnsiTheme="minorHAnsi" w:cstheme="minorHAnsi"/>
                <w:b/>
                <w:bCs/>
                <w:sz w:val="14"/>
                <w:szCs w:val="14"/>
              </w:rPr>
            </w:pPr>
            <w:r>
              <w:rPr>
                <w:rFonts w:asciiTheme="minorHAnsi" w:hAnsiTheme="minorHAnsi" w:cstheme="minorHAnsi"/>
                <w:b/>
                <w:bCs/>
                <w:sz w:val="14"/>
                <w:szCs w:val="14"/>
              </w:rPr>
              <w:t>9</w:t>
            </w:r>
            <w:r w:rsidRPr="006356CE">
              <w:rPr>
                <w:rFonts w:asciiTheme="minorHAnsi" w:hAnsiTheme="minorHAnsi" w:cstheme="minorHAnsi"/>
                <w:b/>
                <w:bCs/>
                <w:sz w:val="14"/>
                <w:szCs w:val="14"/>
                <w:vertAlign w:val="superscript"/>
              </w:rPr>
              <w:t>th</w:t>
            </w:r>
            <w:r>
              <w:rPr>
                <w:rFonts w:asciiTheme="minorHAnsi" w:hAnsiTheme="minorHAnsi" w:cstheme="minorHAnsi"/>
                <w:b/>
                <w:bCs/>
                <w:sz w:val="14"/>
                <w:szCs w:val="14"/>
              </w:rPr>
              <w:t xml:space="preserve"> &amp; 10</w:t>
            </w:r>
            <w:r w:rsidRPr="006356CE">
              <w:rPr>
                <w:rFonts w:asciiTheme="minorHAnsi" w:hAnsiTheme="minorHAnsi" w:cstheme="minorHAnsi"/>
                <w:b/>
                <w:bCs/>
                <w:sz w:val="14"/>
                <w:szCs w:val="14"/>
                <w:vertAlign w:val="superscript"/>
              </w:rPr>
              <w:t>th</w:t>
            </w:r>
            <w:r>
              <w:rPr>
                <w:rFonts w:asciiTheme="minorHAnsi" w:hAnsiTheme="minorHAnsi" w:cstheme="minorHAnsi"/>
                <w:b/>
                <w:bCs/>
                <w:sz w:val="14"/>
                <w:szCs w:val="14"/>
              </w:rPr>
              <w:t xml:space="preserve"> </w:t>
            </w:r>
            <w:r w:rsidR="007B5E2C">
              <w:rPr>
                <w:rFonts w:asciiTheme="minorHAnsi" w:hAnsiTheme="minorHAnsi" w:cstheme="minorHAnsi"/>
                <w:b/>
                <w:bCs/>
                <w:sz w:val="14"/>
                <w:szCs w:val="14"/>
              </w:rPr>
              <w:t xml:space="preserve"> May</w:t>
            </w:r>
          </w:p>
          <w:p w14:paraId="6342E20E" w14:textId="77777777" w:rsidR="007B5E2C" w:rsidRPr="00FA6B74" w:rsidRDefault="007B5E2C" w:rsidP="007B5E2C">
            <w:pPr>
              <w:jc w:val="center"/>
              <w:rPr>
                <w:rFonts w:asciiTheme="minorHAnsi" w:hAnsiTheme="minorHAnsi" w:cstheme="minorHAnsi"/>
                <w:b/>
                <w:bCs/>
                <w:sz w:val="14"/>
                <w:szCs w:val="14"/>
              </w:rPr>
            </w:pPr>
          </w:p>
        </w:tc>
        <w:tc>
          <w:tcPr>
            <w:tcW w:w="8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70F53" w14:textId="77777777" w:rsidR="007B5E2C" w:rsidRDefault="007B5E2C" w:rsidP="007B5E2C">
            <w:pPr>
              <w:jc w:val="center"/>
              <w:rPr>
                <w:rFonts w:asciiTheme="minorHAnsi" w:hAnsiTheme="minorHAnsi" w:cstheme="minorHAnsi"/>
                <w:b/>
                <w:bCs/>
                <w:i/>
                <w:iCs/>
                <w:sz w:val="16"/>
                <w:szCs w:val="16"/>
              </w:rPr>
            </w:pPr>
            <w:r>
              <w:rPr>
                <w:rFonts w:asciiTheme="minorHAnsi" w:hAnsiTheme="minorHAnsi" w:cstheme="minorHAnsi"/>
                <w:b/>
                <w:bCs/>
                <w:i/>
                <w:iCs/>
                <w:sz w:val="16"/>
                <w:szCs w:val="16"/>
              </w:rPr>
              <w:t>Offertory</w:t>
            </w:r>
          </w:p>
        </w:tc>
        <w:tc>
          <w:tcPr>
            <w:tcW w:w="17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43ADA2" w14:textId="77777777" w:rsidR="007B5E2C" w:rsidRDefault="007B5E2C" w:rsidP="007B5E2C">
            <w:pPr>
              <w:jc w:val="center"/>
              <w:rPr>
                <w:rFonts w:asciiTheme="minorHAnsi" w:hAnsiTheme="minorHAnsi" w:cstheme="minorHAnsi"/>
                <w:b/>
                <w:bCs/>
                <w:sz w:val="14"/>
                <w:szCs w:val="14"/>
              </w:rPr>
            </w:pPr>
            <w:r>
              <w:rPr>
                <w:rFonts w:asciiTheme="minorHAnsi" w:hAnsiTheme="minorHAnsi" w:cstheme="minorHAnsi"/>
                <w:b/>
                <w:bCs/>
                <w:sz w:val="14"/>
                <w:szCs w:val="14"/>
              </w:rPr>
              <w:t>Parish Development Fund</w:t>
            </w:r>
          </w:p>
          <w:p w14:paraId="3D68E875" w14:textId="77777777" w:rsidR="007B5E2C" w:rsidRDefault="007B5E2C" w:rsidP="007B5E2C">
            <w:pPr>
              <w:jc w:val="center"/>
              <w:rPr>
                <w:rFonts w:asciiTheme="minorHAnsi" w:hAnsiTheme="minorHAnsi" w:cstheme="minorHAnsi"/>
                <w:b/>
                <w:bCs/>
                <w:sz w:val="12"/>
                <w:szCs w:val="12"/>
              </w:rPr>
            </w:pPr>
            <w:r>
              <w:rPr>
                <w:rFonts w:asciiTheme="minorHAnsi" w:hAnsiTheme="minorHAnsi" w:cstheme="minorHAnsi"/>
                <w:b/>
                <w:bCs/>
                <w:sz w:val="14"/>
                <w:szCs w:val="14"/>
              </w:rPr>
              <w:t xml:space="preserve"> Weekly Envelopes</w:t>
            </w:r>
          </w:p>
        </w:tc>
        <w:tc>
          <w:tcPr>
            <w:tcW w:w="11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AAAAB7" w14:textId="77777777" w:rsidR="007B5E2C" w:rsidRDefault="007B5E2C" w:rsidP="007B5E2C">
            <w:pPr>
              <w:jc w:val="center"/>
              <w:rPr>
                <w:rFonts w:asciiTheme="minorHAnsi" w:hAnsiTheme="minorHAnsi" w:cstheme="minorHAnsi"/>
                <w:b/>
                <w:bCs/>
                <w:sz w:val="16"/>
                <w:szCs w:val="16"/>
              </w:rPr>
            </w:pPr>
            <w:r>
              <w:rPr>
                <w:rFonts w:asciiTheme="minorHAnsi" w:hAnsiTheme="minorHAnsi" w:cstheme="minorHAnsi"/>
                <w:b/>
                <w:bCs/>
                <w:sz w:val="16"/>
                <w:szCs w:val="16"/>
              </w:rPr>
              <w:t>Total</w:t>
            </w:r>
          </w:p>
        </w:tc>
      </w:tr>
      <w:tr w:rsidR="007B5E2C" w14:paraId="10A5C2FC" w14:textId="77777777" w:rsidTr="007B5E2C">
        <w:trPr>
          <w:trHeight w:val="199"/>
        </w:trPr>
        <w:tc>
          <w:tcPr>
            <w:tcW w:w="1229" w:type="dxa"/>
            <w:tcBorders>
              <w:top w:val="single" w:sz="4" w:space="0" w:color="auto"/>
              <w:left w:val="single" w:sz="4" w:space="0" w:color="auto"/>
              <w:bottom w:val="single" w:sz="4" w:space="0" w:color="auto"/>
              <w:right w:val="single" w:sz="4" w:space="0" w:color="auto"/>
            </w:tcBorders>
            <w:hideMark/>
          </w:tcPr>
          <w:p w14:paraId="2E9F557F" w14:textId="77777777" w:rsidR="007B5E2C" w:rsidRDefault="007B5E2C" w:rsidP="007B5E2C">
            <w:pPr>
              <w:rPr>
                <w:rFonts w:asciiTheme="minorHAnsi" w:hAnsiTheme="minorHAnsi" w:cstheme="minorHAnsi"/>
                <w:b/>
                <w:bCs/>
                <w:sz w:val="16"/>
                <w:szCs w:val="16"/>
              </w:rPr>
            </w:pPr>
            <w:r w:rsidRPr="009A650C">
              <w:rPr>
                <w:rFonts w:asciiTheme="minorHAnsi" w:hAnsiTheme="minorHAnsi" w:cstheme="minorHAnsi"/>
                <w:b/>
                <w:bCs/>
                <w:sz w:val="14"/>
                <w:szCs w:val="14"/>
              </w:rPr>
              <w:t>Kenmare Parish</w:t>
            </w:r>
          </w:p>
        </w:tc>
        <w:tc>
          <w:tcPr>
            <w:tcW w:w="847" w:type="dxa"/>
            <w:tcBorders>
              <w:top w:val="single" w:sz="4" w:space="0" w:color="auto"/>
              <w:left w:val="single" w:sz="4" w:space="0" w:color="auto"/>
              <w:bottom w:val="single" w:sz="4" w:space="0" w:color="auto"/>
              <w:right w:val="single" w:sz="4" w:space="0" w:color="auto"/>
            </w:tcBorders>
          </w:tcPr>
          <w:p w14:paraId="319FC034" w14:textId="32E7AD76" w:rsidR="007B5E2C" w:rsidRPr="00D73B20" w:rsidRDefault="007B5E2C" w:rsidP="007B5E2C">
            <w:pPr>
              <w:rPr>
                <w:rFonts w:asciiTheme="minorHAnsi" w:hAnsiTheme="minorHAnsi" w:cstheme="minorHAnsi"/>
                <w:b/>
                <w:bCs/>
                <w:sz w:val="16"/>
                <w:szCs w:val="16"/>
              </w:rPr>
            </w:pPr>
            <w:r>
              <w:rPr>
                <w:rFonts w:asciiTheme="minorHAnsi" w:hAnsiTheme="minorHAnsi" w:cstheme="minorHAnsi"/>
                <w:b/>
                <w:bCs/>
                <w:sz w:val="16"/>
                <w:szCs w:val="16"/>
              </w:rPr>
              <w:t>€</w:t>
            </w:r>
            <w:r w:rsidR="00C81DAB">
              <w:rPr>
                <w:rFonts w:asciiTheme="minorHAnsi" w:hAnsiTheme="minorHAnsi" w:cstheme="minorHAnsi"/>
                <w:b/>
                <w:bCs/>
                <w:sz w:val="16"/>
                <w:szCs w:val="16"/>
              </w:rPr>
              <w:t>988.65</w:t>
            </w:r>
          </w:p>
        </w:tc>
        <w:tc>
          <w:tcPr>
            <w:tcW w:w="1739" w:type="dxa"/>
            <w:tcBorders>
              <w:top w:val="single" w:sz="4" w:space="0" w:color="auto"/>
              <w:left w:val="single" w:sz="4" w:space="0" w:color="auto"/>
              <w:bottom w:val="single" w:sz="4" w:space="0" w:color="auto"/>
              <w:right w:val="single" w:sz="4" w:space="0" w:color="auto"/>
            </w:tcBorders>
          </w:tcPr>
          <w:p w14:paraId="589D6747" w14:textId="6ADE0F7E" w:rsidR="007B5E2C" w:rsidRPr="00D84D5C" w:rsidRDefault="007B5E2C" w:rsidP="007B5E2C">
            <w:pPr>
              <w:jc w:val="center"/>
              <w:rPr>
                <w:rFonts w:asciiTheme="minorHAnsi" w:hAnsiTheme="minorHAnsi" w:cstheme="minorHAnsi"/>
                <w:b/>
                <w:bCs/>
                <w:color w:val="FF0000"/>
                <w:sz w:val="16"/>
                <w:szCs w:val="16"/>
              </w:rPr>
            </w:pPr>
            <w:r w:rsidRPr="004E553F">
              <w:rPr>
                <w:rFonts w:asciiTheme="minorHAnsi" w:hAnsiTheme="minorHAnsi" w:cstheme="minorHAnsi"/>
                <w:b/>
                <w:bCs/>
                <w:sz w:val="16"/>
                <w:szCs w:val="16"/>
              </w:rPr>
              <w:t>€</w:t>
            </w:r>
            <w:r w:rsidR="00C81DAB">
              <w:rPr>
                <w:rFonts w:asciiTheme="minorHAnsi" w:hAnsiTheme="minorHAnsi" w:cstheme="minorHAnsi"/>
                <w:b/>
                <w:bCs/>
                <w:sz w:val="16"/>
                <w:szCs w:val="16"/>
              </w:rPr>
              <w:t>1,192</w:t>
            </w:r>
          </w:p>
        </w:tc>
        <w:tc>
          <w:tcPr>
            <w:tcW w:w="1152" w:type="dxa"/>
            <w:tcBorders>
              <w:top w:val="single" w:sz="4" w:space="0" w:color="auto"/>
              <w:left w:val="single" w:sz="4" w:space="0" w:color="auto"/>
              <w:bottom w:val="single" w:sz="4" w:space="0" w:color="auto"/>
              <w:right w:val="single" w:sz="4" w:space="0" w:color="auto"/>
            </w:tcBorders>
          </w:tcPr>
          <w:p w14:paraId="298FE736" w14:textId="2FC07A1D" w:rsidR="007B5E2C" w:rsidRDefault="007B5E2C" w:rsidP="007B5E2C">
            <w:pPr>
              <w:jc w:val="center"/>
              <w:rPr>
                <w:rFonts w:asciiTheme="minorHAnsi" w:hAnsiTheme="minorHAnsi" w:cstheme="minorHAnsi"/>
                <w:b/>
                <w:bCs/>
                <w:sz w:val="16"/>
                <w:szCs w:val="16"/>
              </w:rPr>
            </w:pPr>
            <w:r>
              <w:rPr>
                <w:rFonts w:asciiTheme="minorHAnsi" w:hAnsiTheme="minorHAnsi" w:cstheme="minorHAnsi"/>
                <w:b/>
                <w:bCs/>
                <w:sz w:val="16"/>
                <w:szCs w:val="16"/>
              </w:rPr>
              <w:t>€</w:t>
            </w:r>
            <w:r w:rsidR="00851DCA">
              <w:rPr>
                <w:rFonts w:asciiTheme="minorHAnsi" w:hAnsiTheme="minorHAnsi" w:cstheme="minorHAnsi"/>
                <w:b/>
                <w:bCs/>
                <w:sz w:val="16"/>
                <w:szCs w:val="16"/>
              </w:rPr>
              <w:t>2,180.65</w:t>
            </w:r>
          </w:p>
        </w:tc>
      </w:tr>
      <w:tr w:rsidR="00C52940" w14:paraId="6AF21540" w14:textId="77777777" w:rsidTr="000F3777">
        <w:trPr>
          <w:trHeight w:val="199"/>
        </w:trPr>
        <w:tc>
          <w:tcPr>
            <w:tcW w:w="3815" w:type="dxa"/>
            <w:gridSpan w:val="3"/>
            <w:tcBorders>
              <w:top w:val="single" w:sz="4" w:space="0" w:color="auto"/>
              <w:left w:val="single" w:sz="4" w:space="0" w:color="auto"/>
              <w:bottom w:val="single" w:sz="4" w:space="0" w:color="auto"/>
              <w:right w:val="single" w:sz="4" w:space="0" w:color="auto"/>
            </w:tcBorders>
          </w:tcPr>
          <w:p w14:paraId="51B345CD" w14:textId="3ADD3151" w:rsidR="00C52940" w:rsidRPr="004E553F" w:rsidRDefault="00C52940" w:rsidP="007B5E2C">
            <w:pPr>
              <w:jc w:val="center"/>
              <w:rPr>
                <w:rFonts w:asciiTheme="minorHAnsi" w:hAnsiTheme="minorHAnsi" w:cstheme="minorHAnsi"/>
                <w:b/>
                <w:bCs/>
                <w:sz w:val="16"/>
                <w:szCs w:val="16"/>
              </w:rPr>
            </w:pPr>
            <w:r>
              <w:rPr>
                <w:rFonts w:asciiTheme="minorHAnsi" w:hAnsiTheme="minorHAnsi" w:cstheme="minorHAnsi"/>
                <w:b/>
                <w:bCs/>
                <w:sz w:val="16"/>
                <w:szCs w:val="16"/>
              </w:rPr>
              <w:t>Special Collection – Education of Clergy</w:t>
            </w:r>
          </w:p>
        </w:tc>
        <w:tc>
          <w:tcPr>
            <w:tcW w:w="1152" w:type="dxa"/>
            <w:tcBorders>
              <w:top w:val="single" w:sz="4" w:space="0" w:color="auto"/>
              <w:left w:val="single" w:sz="4" w:space="0" w:color="auto"/>
              <w:bottom w:val="single" w:sz="4" w:space="0" w:color="auto"/>
              <w:right w:val="single" w:sz="4" w:space="0" w:color="auto"/>
            </w:tcBorders>
          </w:tcPr>
          <w:p w14:paraId="65899A51" w14:textId="36111D94" w:rsidR="00C52940" w:rsidRDefault="00C52940" w:rsidP="007B5E2C">
            <w:pPr>
              <w:jc w:val="center"/>
              <w:rPr>
                <w:rFonts w:asciiTheme="minorHAnsi" w:hAnsiTheme="minorHAnsi" w:cstheme="minorHAnsi"/>
                <w:b/>
                <w:bCs/>
                <w:sz w:val="16"/>
                <w:szCs w:val="16"/>
              </w:rPr>
            </w:pPr>
            <w:r>
              <w:rPr>
                <w:rFonts w:asciiTheme="minorHAnsi" w:hAnsiTheme="minorHAnsi" w:cstheme="minorHAnsi"/>
                <w:b/>
                <w:bCs/>
                <w:sz w:val="16"/>
                <w:szCs w:val="16"/>
              </w:rPr>
              <w:t>€</w:t>
            </w:r>
            <w:r w:rsidR="00A34A4F">
              <w:rPr>
                <w:rFonts w:asciiTheme="minorHAnsi" w:hAnsiTheme="minorHAnsi" w:cstheme="minorHAnsi"/>
                <w:b/>
                <w:bCs/>
                <w:sz w:val="16"/>
                <w:szCs w:val="16"/>
              </w:rPr>
              <w:t>1,300</w:t>
            </w:r>
          </w:p>
        </w:tc>
      </w:tr>
    </w:tbl>
    <w:p w14:paraId="0BF3EC3B" w14:textId="20778887" w:rsidR="00735D1F" w:rsidRDefault="00735D1F" w:rsidP="00735D1F">
      <w:pPr>
        <w:jc w:val="center"/>
        <w:rPr>
          <w:rFonts w:asciiTheme="minorHAnsi" w:hAnsiTheme="minorHAnsi" w:cstheme="minorHAnsi"/>
          <w:b/>
          <w:bCs/>
          <w:color w:val="7030A0"/>
          <w:sz w:val="20"/>
          <w:szCs w:val="20"/>
        </w:rPr>
      </w:pPr>
      <w:r w:rsidRPr="00735E53">
        <w:rPr>
          <w:rFonts w:asciiTheme="minorHAnsi" w:hAnsiTheme="minorHAnsi" w:cstheme="minorHAnsi"/>
          <w:b/>
          <w:bCs/>
          <w:color w:val="7030A0"/>
          <w:sz w:val="20"/>
          <w:szCs w:val="20"/>
        </w:rPr>
        <w:t>Adoration takes place after mass each Wednesday</w:t>
      </w:r>
      <w:r>
        <w:rPr>
          <w:rFonts w:asciiTheme="minorHAnsi" w:hAnsiTheme="minorHAnsi" w:cstheme="minorHAnsi"/>
          <w:b/>
          <w:bCs/>
          <w:color w:val="7030A0"/>
          <w:sz w:val="20"/>
          <w:szCs w:val="20"/>
        </w:rPr>
        <w:t xml:space="preserve"> (except in the event of a funeral)</w:t>
      </w:r>
    </w:p>
    <w:p w14:paraId="7398F660" w14:textId="70090984" w:rsidR="008A0785" w:rsidRPr="002C766E" w:rsidRDefault="008A0785" w:rsidP="008B2AE9">
      <w:pPr>
        <w:jc w:val="center"/>
        <w:rPr>
          <w:rFonts w:asciiTheme="minorHAnsi" w:hAnsiTheme="minorHAnsi" w:cstheme="minorHAnsi"/>
          <w:b/>
          <w:bCs/>
          <w:sz w:val="18"/>
          <w:szCs w:val="18"/>
        </w:rPr>
      </w:pPr>
      <w:r w:rsidRPr="002C766E">
        <w:rPr>
          <w:rFonts w:asciiTheme="minorHAnsi" w:hAnsiTheme="minorHAnsi" w:cstheme="minorHAnsi"/>
          <w:b/>
          <w:bCs/>
          <w:sz w:val="18"/>
          <w:szCs w:val="18"/>
        </w:rPr>
        <w:sym w:font="Wingdings" w:char="F056"/>
      </w:r>
      <w:r w:rsidRPr="002C766E">
        <w:rPr>
          <w:rFonts w:asciiTheme="minorHAnsi" w:hAnsiTheme="minorHAnsi" w:cstheme="minorHAnsi"/>
          <w:b/>
          <w:bCs/>
          <w:sz w:val="18"/>
          <w:szCs w:val="18"/>
        </w:rPr>
        <w:t xml:space="preserve"> Recently Deceased </w:t>
      </w:r>
      <w:r w:rsidRPr="002C766E">
        <w:rPr>
          <w:rFonts w:asciiTheme="minorHAnsi" w:hAnsiTheme="minorHAnsi" w:cstheme="minorHAnsi"/>
          <w:b/>
          <w:bCs/>
          <w:sz w:val="18"/>
          <w:szCs w:val="18"/>
        </w:rPr>
        <w:sym w:font="Wingdings" w:char="F056"/>
      </w:r>
    </w:p>
    <w:p w14:paraId="6FD60FC0" w14:textId="20CC473A" w:rsidR="00FD4829" w:rsidRDefault="00E33C3E" w:rsidP="00BE40CE">
      <w:pPr>
        <w:pStyle w:val="NoSpacing"/>
        <w:jc w:val="center"/>
        <w:rPr>
          <w:rFonts w:cstheme="minorHAnsi"/>
          <w:sz w:val="18"/>
          <w:szCs w:val="18"/>
        </w:rPr>
      </w:pPr>
      <w:r w:rsidRPr="00783981">
        <w:rPr>
          <w:rFonts w:cstheme="minorHAnsi"/>
          <w:sz w:val="18"/>
          <w:szCs w:val="18"/>
        </w:rPr>
        <w:t xml:space="preserve">We pray </w:t>
      </w:r>
      <w:r w:rsidR="005C12B9">
        <w:rPr>
          <w:rFonts w:cstheme="minorHAnsi"/>
          <w:sz w:val="18"/>
          <w:szCs w:val="18"/>
        </w:rPr>
        <w:t xml:space="preserve">for </w:t>
      </w:r>
      <w:r w:rsidR="008714B9" w:rsidRPr="006612A6">
        <w:rPr>
          <w:rFonts w:cstheme="minorHAnsi"/>
          <w:b/>
          <w:bCs/>
          <w:sz w:val="18"/>
          <w:szCs w:val="18"/>
        </w:rPr>
        <w:t xml:space="preserve">Christoper O’Sullivan, </w:t>
      </w:r>
      <w:proofErr w:type="spellStart"/>
      <w:r w:rsidR="008714B9" w:rsidRPr="006612A6">
        <w:rPr>
          <w:rFonts w:cstheme="minorHAnsi"/>
          <w:b/>
          <w:bCs/>
          <w:sz w:val="18"/>
          <w:szCs w:val="18"/>
        </w:rPr>
        <w:t>Davitts</w:t>
      </w:r>
      <w:proofErr w:type="spellEnd"/>
      <w:r w:rsidR="008714B9" w:rsidRPr="006612A6">
        <w:rPr>
          <w:rFonts w:cstheme="minorHAnsi"/>
          <w:b/>
          <w:bCs/>
          <w:sz w:val="18"/>
          <w:szCs w:val="18"/>
        </w:rPr>
        <w:t xml:space="preserve"> Place</w:t>
      </w:r>
      <w:r w:rsidR="008714B9">
        <w:rPr>
          <w:rFonts w:cstheme="minorHAnsi"/>
          <w:sz w:val="18"/>
          <w:szCs w:val="18"/>
        </w:rPr>
        <w:t xml:space="preserve"> and </w:t>
      </w:r>
      <w:r w:rsidR="006612A6" w:rsidRPr="006612A6">
        <w:rPr>
          <w:rFonts w:cstheme="minorHAnsi"/>
          <w:b/>
          <w:bCs/>
          <w:sz w:val="18"/>
          <w:szCs w:val="18"/>
        </w:rPr>
        <w:t xml:space="preserve">Svitlana Ivzhenko, Ukraine &amp; </w:t>
      </w:r>
      <w:r w:rsidR="009D61EC" w:rsidRPr="006612A6">
        <w:rPr>
          <w:rFonts w:cstheme="minorHAnsi"/>
          <w:b/>
          <w:bCs/>
          <w:sz w:val="18"/>
          <w:szCs w:val="18"/>
        </w:rPr>
        <w:t xml:space="preserve">Sheen </w:t>
      </w:r>
      <w:r w:rsidR="009D61EC">
        <w:rPr>
          <w:rFonts w:cstheme="minorHAnsi"/>
          <w:b/>
          <w:bCs/>
          <w:sz w:val="18"/>
          <w:szCs w:val="18"/>
        </w:rPr>
        <w:t>F</w:t>
      </w:r>
      <w:r w:rsidR="009D61EC" w:rsidRPr="006612A6">
        <w:rPr>
          <w:rFonts w:cstheme="minorHAnsi"/>
          <w:b/>
          <w:bCs/>
          <w:sz w:val="18"/>
          <w:szCs w:val="18"/>
        </w:rPr>
        <w:t>alls</w:t>
      </w:r>
      <w:r w:rsidR="006612A6" w:rsidRPr="006612A6">
        <w:rPr>
          <w:rFonts w:cstheme="minorHAnsi"/>
          <w:b/>
          <w:bCs/>
          <w:sz w:val="18"/>
          <w:szCs w:val="18"/>
        </w:rPr>
        <w:t xml:space="preserve"> Country Club</w:t>
      </w:r>
      <w:r w:rsidR="006612A6">
        <w:rPr>
          <w:rFonts w:cstheme="minorHAnsi"/>
          <w:sz w:val="18"/>
          <w:szCs w:val="18"/>
        </w:rPr>
        <w:t xml:space="preserve"> whose funerals took place this week. We also pray for </w:t>
      </w:r>
      <w:r w:rsidR="008A0785" w:rsidRPr="00783981">
        <w:rPr>
          <w:rFonts w:cstheme="minorHAnsi"/>
          <w:sz w:val="18"/>
          <w:szCs w:val="18"/>
        </w:rPr>
        <w:t xml:space="preserve">all the faithful departed and for those whose anniversaries occur at this time. May their gentle souls rest in eternal peace. </w:t>
      </w:r>
    </w:p>
    <w:p w14:paraId="4E30A774" w14:textId="1FEB39E8" w:rsidR="008A0785" w:rsidRPr="00BE40CE" w:rsidRDefault="008A0785" w:rsidP="00BE40CE">
      <w:pPr>
        <w:pStyle w:val="NoSpacing"/>
        <w:jc w:val="center"/>
        <w:rPr>
          <w:rFonts w:cstheme="minorHAnsi"/>
          <w:b/>
          <w:bCs/>
          <w:sz w:val="18"/>
          <w:szCs w:val="18"/>
        </w:rPr>
      </w:pPr>
      <w:r w:rsidRPr="00783981">
        <w:rPr>
          <w:rFonts w:cstheme="minorHAnsi"/>
          <w:sz w:val="18"/>
          <w:szCs w:val="18"/>
        </w:rPr>
        <w:t>We offer our sympathy to all who are bereaved.</w:t>
      </w:r>
    </w:p>
    <w:p w14:paraId="033BBEF0" w14:textId="0D76443B" w:rsidR="007F2C48" w:rsidRDefault="006577EE" w:rsidP="001F3653">
      <w:pPr>
        <w:pStyle w:val="NoSpacing"/>
        <w:jc w:val="center"/>
        <w:rPr>
          <w:rFonts w:cstheme="minorHAnsi"/>
          <w:noProof/>
          <w:sz w:val="18"/>
          <w:szCs w:val="18"/>
        </w:rPr>
      </w:pPr>
      <w:r w:rsidRPr="002B3590">
        <w:rPr>
          <w:rFonts w:cstheme="minorHAnsi"/>
          <w:noProof/>
          <w:sz w:val="18"/>
          <w:szCs w:val="18"/>
        </w:rPr>
        <w:sym w:font="Wingdings" w:char="F057"/>
      </w:r>
      <w:r w:rsidR="0011734A">
        <w:rPr>
          <w:rFonts w:cstheme="minorHAnsi"/>
          <w:noProof/>
          <w:sz w:val="18"/>
          <w:szCs w:val="18"/>
        </w:rPr>
        <w:t xml:space="preserve">     </w:t>
      </w:r>
    </w:p>
    <w:p w14:paraId="295B87F4" w14:textId="77777777" w:rsidR="008224B3" w:rsidRPr="005B571C" w:rsidRDefault="008224B3" w:rsidP="0036327E">
      <w:pPr>
        <w:pStyle w:val="NoSpacing"/>
        <w:framePr w:w="5101" w:wrap="auto" w:vAnchor="page" w:hAnchor="page" w:x="6076" w:y="4126"/>
        <w:pBdr>
          <w:top w:val="single" w:sz="8" w:space="1" w:color="FFC000"/>
          <w:left w:val="single" w:sz="8" w:space="4" w:color="FFC000"/>
          <w:bottom w:val="single" w:sz="8" w:space="1" w:color="FFC000"/>
          <w:right w:val="single" w:sz="8" w:space="4" w:color="FFC000"/>
        </w:pBdr>
        <w:jc w:val="center"/>
        <w:rPr>
          <w:rFonts w:ascii="Lucida Calligraphy" w:hAnsi="Lucida Calligraphy" w:cstheme="minorHAnsi"/>
          <w:b/>
          <w:bCs/>
          <w:noProof/>
          <w:color w:val="ED7D31" w:themeColor="accent2"/>
          <w:sz w:val="18"/>
          <w:szCs w:val="18"/>
        </w:rPr>
      </w:pPr>
      <w:r w:rsidRPr="005B571C">
        <w:rPr>
          <w:rFonts w:ascii="Lucida Calligraphy" w:hAnsi="Lucida Calligraphy" w:cstheme="minorHAnsi"/>
          <w:b/>
          <w:bCs/>
          <w:noProof/>
          <w:color w:val="ED7D31" w:themeColor="accent2"/>
          <w:sz w:val="18"/>
          <w:szCs w:val="18"/>
        </w:rPr>
        <w:t>Save the Date</w:t>
      </w:r>
    </w:p>
    <w:p w14:paraId="6649B3BA" w14:textId="77777777" w:rsidR="008224B3" w:rsidRPr="00882631" w:rsidRDefault="008224B3" w:rsidP="0036327E">
      <w:pPr>
        <w:framePr w:w="5101" w:wrap="auto" w:vAnchor="page" w:hAnchor="page" w:x="6076" w:y="4126"/>
        <w:pBdr>
          <w:top w:val="single" w:sz="8" w:space="1" w:color="FFC000"/>
          <w:left w:val="single" w:sz="8" w:space="4" w:color="FFC000"/>
          <w:bottom w:val="single" w:sz="8" w:space="1" w:color="FFC000"/>
          <w:right w:val="single" w:sz="8" w:space="4" w:color="FFC000"/>
        </w:pBdr>
        <w:jc w:val="center"/>
        <w:rPr>
          <w:rFonts w:ascii="Trebuchet MS" w:hAnsi="Trebuchet MS" w:cstheme="minorHAnsi"/>
          <w:b/>
          <w:bCs/>
          <w:color w:val="007BB8"/>
          <w:sz w:val="18"/>
          <w:szCs w:val="18"/>
        </w:rPr>
      </w:pPr>
      <w:r w:rsidRPr="00D928D2">
        <w:rPr>
          <w:rFonts w:ascii="Trebuchet MS" w:hAnsi="Trebuchet MS" w:cstheme="minorHAnsi"/>
          <w:b/>
          <w:bCs/>
          <w:color w:val="ED7D31" w:themeColor="accent2"/>
          <w:sz w:val="18"/>
          <w:szCs w:val="18"/>
        </w:rPr>
        <w:t>Saturday May 23</w:t>
      </w:r>
      <w:r w:rsidRPr="00D928D2">
        <w:rPr>
          <w:rFonts w:ascii="Trebuchet MS" w:hAnsi="Trebuchet MS" w:cstheme="minorHAnsi"/>
          <w:b/>
          <w:bCs/>
          <w:color w:val="ED7D31" w:themeColor="accent2"/>
          <w:sz w:val="18"/>
          <w:szCs w:val="18"/>
          <w:vertAlign w:val="superscript"/>
        </w:rPr>
        <w:t>rd</w:t>
      </w:r>
      <w:r w:rsidRPr="00D928D2">
        <w:rPr>
          <w:rFonts w:ascii="Trebuchet MS" w:hAnsi="Trebuchet MS" w:cstheme="minorHAnsi"/>
          <w:b/>
          <w:bCs/>
          <w:color w:val="ED7D31" w:themeColor="accent2"/>
          <w:sz w:val="18"/>
          <w:szCs w:val="18"/>
        </w:rPr>
        <w:t> 5-6pm in Holy Cross Church</w:t>
      </w:r>
    </w:p>
    <w:p w14:paraId="3480CA3A" w14:textId="77777777" w:rsidR="008224B3" w:rsidRPr="003013B5" w:rsidRDefault="008224B3" w:rsidP="0036327E">
      <w:pPr>
        <w:framePr w:w="5101" w:wrap="auto" w:vAnchor="page" w:hAnchor="page" w:x="6076" w:y="4126"/>
        <w:pBdr>
          <w:top w:val="single" w:sz="8" w:space="1" w:color="FFC000"/>
          <w:left w:val="single" w:sz="8" w:space="4" w:color="FFC000"/>
          <w:bottom w:val="single" w:sz="8" w:space="1" w:color="FFC000"/>
          <w:right w:val="single" w:sz="8" w:space="4" w:color="FFC000"/>
        </w:pBdr>
        <w:jc w:val="center"/>
        <w:rPr>
          <w:rFonts w:ascii="Trebuchet MS" w:hAnsi="Trebuchet MS" w:cstheme="minorHAnsi"/>
          <w:b/>
          <w:bCs/>
          <w:color w:val="0070C0"/>
          <w:sz w:val="18"/>
          <w:szCs w:val="18"/>
        </w:rPr>
      </w:pPr>
      <w:r w:rsidRPr="003013B5">
        <w:rPr>
          <w:rFonts w:ascii="Trebuchet MS" w:hAnsi="Trebuchet MS" w:cstheme="minorHAnsi"/>
          <w:b/>
          <w:bCs/>
          <w:color w:val="0070C0"/>
          <w:sz w:val="18"/>
          <w:szCs w:val="18"/>
        </w:rPr>
        <w:t xml:space="preserve">Choral concert in aid of Kerry Hospice Foundation by acclaimed Cork-based chamber choir </w:t>
      </w:r>
      <w:proofErr w:type="spellStart"/>
      <w:r w:rsidRPr="003013B5">
        <w:rPr>
          <w:rFonts w:ascii="Trebuchet MS" w:hAnsi="Trebuchet MS" w:cstheme="minorHAnsi"/>
          <w:b/>
          <w:bCs/>
          <w:color w:val="0070C0"/>
          <w:sz w:val="18"/>
          <w:szCs w:val="18"/>
          <w:lang w:val="en-GB"/>
        </w:rPr>
        <w:t>MusiCórum</w:t>
      </w:r>
      <w:proofErr w:type="spellEnd"/>
      <w:r w:rsidRPr="003013B5">
        <w:rPr>
          <w:rFonts w:ascii="Trebuchet MS" w:hAnsi="Trebuchet MS" w:cstheme="minorHAnsi"/>
          <w:b/>
          <w:bCs/>
          <w:color w:val="0070C0"/>
          <w:sz w:val="18"/>
          <w:szCs w:val="18"/>
          <w:lang w:val="en-GB"/>
        </w:rPr>
        <w:t xml:space="preserve"> </w:t>
      </w:r>
      <w:r w:rsidRPr="003013B5">
        <w:rPr>
          <w:rFonts w:ascii="Trebuchet MS" w:hAnsi="Trebuchet MS" w:cstheme="minorHAnsi"/>
          <w:b/>
          <w:bCs/>
          <w:color w:val="0070C0"/>
          <w:sz w:val="18"/>
          <w:szCs w:val="18"/>
        </w:rPr>
        <w:t>with conductor Geoffrey Spratt.</w:t>
      </w:r>
    </w:p>
    <w:p w14:paraId="4BDADCE0" w14:textId="77777777" w:rsidR="008224B3" w:rsidRPr="003013B5" w:rsidRDefault="008224B3" w:rsidP="0036327E">
      <w:pPr>
        <w:framePr w:w="5101" w:wrap="auto" w:vAnchor="page" w:hAnchor="page" w:x="6076" w:y="4126"/>
        <w:pBdr>
          <w:top w:val="single" w:sz="8" w:space="1" w:color="FFC000"/>
          <w:left w:val="single" w:sz="8" w:space="4" w:color="FFC000"/>
          <w:bottom w:val="single" w:sz="8" w:space="1" w:color="FFC000"/>
          <w:right w:val="single" w:sz="8" w:space="4" w:color="FFC000"/>
        </w:pBdr>
        <w:jc w:val="center"/>
        <w:rPr>
          <w:rFonts w:ascii="Trebuchet MS" w:hAnsi="Trebuchet MS" w:cstheme="minorHAnsi"/>
          <w:b/>
          <w:bCs/>
          <w:color w:val="0070C0"/>
          <w:sz w:val="18"/>
          <w:szCs w:val="18"/>
        </w:rPr>
      </w:pPr>
      <w:r w:rsidRPr="003013B5">
        <w:rPr>
          <w:rFonts w:ascii="Trebuchet MS" w:hAnsi="Trebuchet MS" w:cstheme="minorHAnsi"/>
          <w:b/>
          <w:bCs/>
          <w:color w:val="0070C0"/>
          <w:sz w:val="18"/>
          <w:szCs w:val="18"/>
        </w:rPr>
        <w:t>Music by Clara Schumann, Ina Boyle, and Lucy Walker.  Flautist Maria Mulcahy, with accompanist Tom Doyle, will perform music by Cécile Chaminade and Lili Boulanger.</w:t>
      </w:r>
    </w:p>
    <w:p w14:paraId="265853FE" w14:textId="77777777" w:rsidR="008224B3" w:rsidRPr="003013B5" w:rsidRDefault="008224B3" w:rsidP="0036327E">
      <w:pPr>
        <w:framePr w:w="5101" w:wrap="auto" w:vAnchor="page" w:hAnchor="page" w:x="6076" w:y="4126"/>
        <w:pBdr>
          <w:top w:val="single" w:sz="8" w:space="1" w:color="FFC000"/>
          <w:left w:val="single" w:sz="8" w:space="4" w:color="FFC000"/>
          <w:bottom w:val="single" w:sz="8" w:space="1" w:color="FFC000"/>
          <w:right w:val="single" w:sz="8" w:space="4" w:color="FFC000"/>
        </w:pBdr>
        <w:jc w:val="center"/>
        <w:rPr>
          <w:rFonts w:ascii="Trebuchet MS" w:hAnsi="Trebuchet MS" w:cstheme="minorHAnsi"/>
          <w:b/>
          <w:bCs/>
          <w:color w:val="0070C0"/>
          <w:sz w:val="18"/>
          <w:szCs w:val="18"/>
        </w:rPr>
      </w:pPr>
      <w:r w:rsidRPr="003013B5">
        <w:rPr>
          <w:rFonts w:ascii="Trebuchet MS" w:hAnsi="Trebuchet MS" w:cstheme="minorHAnsi"/>
          <w:b/>
          <w:bCs/>
          <w:color w:val="0070C0"/>
          <w:sz w:val="18"/>
          <w:szCs w:val="18"/>
        </w:rPr>
        <w:t>Free admission: retiring collection with all proceeds to Kerry Hospice Foundation.</w:t>
      </w:r>
    </w:p>
    <w:p w14:paraId="5941AC76" w14:textId="70573D2D" w:rsidR="008060D5" w:rsidRPr="00D9307C" w:rsidRDefault="00A17414" w:rsidP="00406FBC">
      <w:pPr>
        <w:pStyle w:val="NoSpacing"/>
        <w:jc w:val="center"/>
        <w:rPr>
          <w:rFonts w:ascii="Trebuchet MS" w:hAnsi="Trebuchet MS" w:cstheme="minorHAnsi"/>
          <w:b/>
          <w:bCs/>
          <w:noProof/>
          <w:color w:val="7030A0"/>
          <w:sz w:val="18"/>
          <w:szCs w:val="18"/>
        </w:rPr>
      </w:pPr>
      <w:r w:rsidRPr="00D9307C">
        <w:rPr>
          <w:rFonts w:cstheme="minorHAnsi"/>
          <w:b/>
          <w:bCs/>
          <w:color w:val="00B050"/>
          <w:sz w:val="16"/>
          <w:szCs w:val="16"/>
        </w:rPr>
        <w:sym w:font="Wingdings" w:char="F09D"/>
      </w:r>
      <w:r w:rsidRPr="00D9307C">
        <w:rPr>
          <w:rFonts w:cstheme="minorHAnsi"/>
          <w:b/>
          <w:bCs/>
          <w:color w:val="00B050"/>
          <w:sz w:val="16"/>
          <w:szCs w:val="16"/>
        </w:rPr>
        <w:t xml:space="preserve"> </w:t>
      </w:r>
      <w:r w:rsidRPr="00D9307C">
        <w:rPr>
          <w:rFonts w:cstheme="minorHAnsi"/>
          <w:b/>
          <w:bCs/>
          <w:color w:val="00B050"/>
          <w:sz w:val="16"/>
          <w:szCs w:val="16"/>
        </w:rPr>
        <w:sym w:font="Wingdings" w:char="F09C"/>
      </w:r>
    </w:p>
    <w:p w14:paraId="63336F1C" w14:textId="5DD2CC6D" w:rsidR="00301255" w:rsidRPr="00301255" w:rsidRDefault="008224B3" w:rsidP="00B90AF6">
      <w:pPr>
        <w:jc w:val="center"/>
        <w:rPr>
          <w:rFonts w:asciiTheme="minorHAnsi" w:hAnsiTheme="minorHAnsi" w:cstheme="minorHAnsi"/>
          <w:b/>
          <w:bCs/>
          <w:sz w:val="18"/>
          <w:szCs w:val="18"/>
          <w:lang w:val="en-GB"/>
        </w:rPr>
      </w:pPr>
      <w:r w:rsidRPr="00301255">
        <w:rPr>
          <w:rFonts w:asciiTheme="minorHAnsi" w:hAnsiTheme="minorHAnsi" w:cstheme="minorHAnsi"/>
          <w:noProof/>
          <w:sz w:val="18"/>
          <w:szCs w:val="18"/>
        </w:rPr>
        <w:drawing>
          <wp:anchor distT="0" distB="0" distL="114300" distR="114300" simplePos="0" relativeHeight="251658240" behindDoc="1" locked="0" layoutInCell="1" allowOverlap="1" wp14:anchorId="4ECCDC37" wp14:editId="7F3CFAA9">
            <wp:simplePos x="0" y="0"/>
            <wp:positionH relativeFrom="column">
              <wp:posOffset>238760</wp:posOffset>
            </wp:positionH>
            <wp:positionV relativeFrom="paragraph">
              <wp:posOffset>1677670</wp:posOffset>
            </wp:positionV>
            <wp:extent cx="316230" cy="563880"/>
            <wp:effectExtent l="0" t="0" r="7620" b="7620"/>
            <wp:wrapTight wrapText="bothSides">
              <wp:wrapPolygon edited="0">
                <wp:start x="0" y="0"/>
                <wp:lineTo x="0" y="21162"/>
                <wp:lineTo x="20819" y="21162"/>
                <wp:lineTo x="20819" y="0"/>
                <wp:lineTo x="0" y="0"/>
              </wp:wrapPolygon>
            </wp:wrapTight>
            <wp:docPr id="57404325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3256"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 cy="563880"/>
                    </a:xfrm>
                    <a:prstGeom prst="rect">
                      <a:avLst/>
                    </a:prstGeom>
                    <a:noFill/>
                  </pic:spPr>
                </pic:pic>
              </a:graphicData>
            </a:graphic>
            <wp14:sizeRelH relativeFrom="page">
              <wp14:pctWidth>0</wp14:pctWidth>
            </wp14:sizeRelH>
            <wp14:sizeRelV relativeFrom="page">
              <wp14:pctHeight>0</wp14:pctHeight>
            </wp14:sizeRelV>
          </wp:anchor>
        </w:drawing>
      </w:r>
      <w:r w:rsidR="00301255" w:rsidRPr="00301255">
        <w:rPr>
          <w:rFonts w:asciiTheme="minorHAnsi" w:hAnsiTheme="minorHAnsi" w:cstheme="minorHAnsi"/>
          <w:b/>
          <w:sz w:val="18"/>
          <w:szCs w:val="18"/>
        </w:rPr>
        <w:t xml:space="preserve">Rosary at Our Lady’s Well:  </w:t>
      </w:r>
      <w:r w:rsidR="00301255" w:rsidRPr="00301255">
        <w:rPr>
          <w:rFonts w:asciiTheme="minorHAnsi" w:hAnsiTheme="minorHAnsi" w:cstheme="minorHAnsi"/>
          <w:sz w:val="18"/>
          <w:szCs w:val="18"/>
        </w:rPr>
        <w:t>Every evening during the summer at 7.00 pm (starting May 1</w:t>
      </w:r>
      <w:r w:rsidR="00301255" w:rsidRPr="00301255">
        <w:rPr>
          <w:rFonts w:asciiTheme="minorHAnsi" w:hAnsiTheme="minorHAnsi" w:cstheme="minorHAnsi"/>
          <w:sz w:val="18"/>
          <w:szCs w:val="18"/>
          <w:vertAlign w:val="superscript"/>
        </w:rPr>
        <w:t>st</w:t>
      </w:r>
      <w:r w:rsidR="00301255" w:rsidRPr="00301255">
        <w:rPr>
          <w:rFonts w:asciiTheme="minorHAnsi" w:hAnsiTheme="minorHAnsi" w:cstheme="minorHAnsi"/>
          <w:sz w:val="18"/>
          <w:szCs w:val="18"/>
        </w:rPr>
        <w:t>) we will gather at our local grotto, Our Lady’s Well, to pray the Rosary together.  What a beautiful gift to give to Our Blessed Mother.  Everyone welcome!</w:t>
      </w:r>
      <w:r w:rsidR="00301255" w:rsidRPr="00301255">
        <w:rPr>
          <w:rFonts w:asciiTheme="minorHAnsi" w:hAnsiTheme="minorHAnsi" w:cstheme="minorHAnsi"/>
          <w:b/>
          <w:bCs/>
          <w:sz w:val="18"/>
          <w:szCs w:val="18"/>
          <w:lang w:val="en-GB"/>
        </w:rPr>
        <w:t xml:space="preserve">                       </w:t>
      </w:r>
    </w:p>
    <w:p w14:paraId="5CEA6209" w14:textId="677D87EB" w:rsidR="00E8798D" w:rsidRPr="00D9307C" w:rsidRDefault="0018151C" w:rsidP="0018151C">
      <w:pPr>
        <w:tabs>
          <w:tab w:val="left" w:pos="2410"/>
        </w:tabs>
        <w:ind w:left="1440" w:firstLine="720"/>
        <w:rPr>
          <w:rFonts w:cstheme="minorHAnsi"/>
          <w:b/>
          <w:bCs/>
          <w:color w:val="00B050"/>
          <w:sz w:val="16"/>
          <w:szCs w:val="16"/>
        </w:rPr>
      </w:pPr>
      <w:r>
        <w:rPr>
          <w:rFonts w:cstheme="minorHAnsi"/>
          <w:color w:val="00B050"/>
          <w:sz w:val="16"/>
          <w:szCs w:val="16"/>
        </w:rPr>
        <w:t xml:space="preserve">   </w:t>
      </w:r>
      <w:r w:rsidR="00A549AF" w:rsidRPr="00D9307C">
        <w:rPr>
          <w:rFonts w:cstheme="minorHAnsi"/>
          <w:b/>
          <w:bCs/>
          <w:color w:val="00B050"/>
          <w:sz w:val="16"/>
          <w:szCs w:val="16"/>
        </w:rPr>
        <w:sym w:font="Wingdings" w:char="F09D"/>
      </w:r>
      <w:r w:rsidR="00A549AF" w:rsidRPr="00D9307C">
        <w:rPr>
          <w:rFonts w:cstheme="minorHAnsi"/>
          <w:b/>
          <w:bCs/>
          <w:color w:val="00B050"/>
          <w:sz w:val="16"/>
          <w:szCs w:val="16"/>
        </w:rPr>
        <w:t xml:space="preserve"> </w:t>
      </w:r>
      <w:r w:rsidR="00A549AF" w:rsidRPr="00D9307C">
        <w:rPr>
          <w:rFonts w:cstheme="minorHAnsi"/>
          <w:b/>
          <w:bCs/>
          <w:color w:val="00B050"/>
          <w:sz w:val="16"/>
          <w:szCs w:val="16"/>
        </w:rPr>
        <w:sym w:font="Wingdings" w:char="F09C"/>
      </w:r>
    </w:p>
    <w:p w14:paraId="076288F1" w14:textId="55E9D2CA" w:rsidR="00445AB2" w:rsidRDefault="00445AB2" w:rsidP="00445AB2">
      <w:pPr>
        <w:tabs>
          <w:tab w:val="left" w:pos="2410"/>
        </w:tabs>
        <w:rPr>
          <w:rFonts w:ascii="Calibri" w:hAnsi="Calibri" w:cs="Calibri"/>
          <w:b/>
          <w:bCs/>
          <w:sz w:val="18"/>
          <w:szCs w:val="18"/>
        </w:rPr>
      </w:pPr>
      <w:r w:rsidRPr="00445AB2">
        <w:rPr>
          <w:rFonts w:ascii="Calibri" w:hAnsi="Calibri" w:cs="Calibri"/>
          <w:noProof/>
          <w:sz w:val="18"/>
          <w:szCs w:val="18"/>
        </w:rPr>
        <w:drawing>
          <wp:anchor distT="0" distB="0" distL="114300" distR="114300" simplePos="0" relativeHeight="251658241" behindDoc="1" locked="0" layoutInCell="1" allowOverlap="1" wp14:anchorId="0C753442" wp14:editId="24BD735E">
            <wp:simplePos x="0" y="0"/>
            <wp:positionH relativeFrom="column">
              <wp:posOffset>2343785</wp:posOffset>
            </wp:positionH>
            <wp:positionV relativeFrom="paragraph">
              <wp:posOffset>65405</wp:posOffset>
            </wp:positionV>
            <wp:extent cx="713105" cy="561975"/>
            <wp:effectExtent l="0" t="0" r="0" b="9525"/>
            <wp:wrapTight wrapText="bothSides">
              <wp:wrapPolygon edited="0">
                <wp:start x="0" y="0"/>
                <wp:lineTo x="0" y="21234"/>
                <wp:lineTo x="20773" y="21234"/>
                <wp:lineTo x="20773" y="0"/>
                <wp:lineTo x="0" y="0"/>
              </wp:wrapPolygon>
            </wp:wrapTight>
            <wp:docPr id="1250590872" name="Picture 2" descr="Ascension Lutheran Church - Offering envelopes for 2021 are available for  all active members. If you'd like us to mail your box, please let the  office know. You can also pick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sion Lutheran Church - Offering envelopes for 2021 are available for  all active members. If you'd like us to mail your box, please let the  office know. You can also pick th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61975"/>
                    </a:xfrm>
                    <a:prstGeom prst="rect">
                      <a:avLst/>
                    </a:prstGeom>
                    <a:noFill/>
                  </pic:spPr>
                </pic:pic>
              </a:graphicData>
            </a:graphic>
            <wp14:sizeRelH relativeFrom="page">
              <wp14:pctWidth>0</wp14:pctWidth>
            </wp14:sizeRelH>
            <wp14:sizeRelV relativeFrom="page">
              <wp14:pctHeight>0</wp14:pctHeight>
            </wp14:sizeRelV>
          </wp:anchor>
        </w:drawing>
      </w:r>
      <w:r w:rsidRPr="00445AB2">
        <w:rPr>
          <w:rFonts w:ascii="Calibri" w:hAnsi="Calibri" w:cs="Calibri"/>
          <w:b/>
          <w:sz w:val="18"/>
          <w:szCs w:val="18"/>
        </w:rPr>
        <w:t xml:space="preserve">The boxes of envelopes </w:t>
      </w:r>
      <w:r w:rsidRPr="00445AB2">
        <w:rPr>
          <w:rFonts w:ascii="Calibri" w:hAnsi="Calibri" w:cs="Calibri"/>
          <w:bCs/>
          <w:sz w:val="18"/>
          <w:szCs w:val="18"/>
        </w:rPr>
        <w:t xml:space="preserve">which parishioners use to contribute to the Parish will be distributed during the coming weeks. If you are not currently in receipt of a box of envelopes, or if you are new to the parish or if you worship here regularly but belong to another parish and would like to contribute to the Kenmare Parish Development Fund, we would be pleased to provide you with a box of envelopes for that purpose </w:t>
      </w:r>
      <w:r w:rsidRPr="00445AB2">
        <w:rPr>
          <w:rFonts w:ascii="Calibri" w:hAnsi="Calibri" w:cs="Calibri"/>
          <w:sz w:val="18"/>
          <w:szCs w:val="18"/>
        </w:rPr>
        <w:sym w:font="Wingdings" w:char="F028"/>
      </w:r>
      <w:r w:rsidRPr="00445AB2">
        <w:rPr>
          <w:rFonts w:ascii="Calibri" w:hAnsi="Calibri" w:cs="Calibri"/>
          <w:sz w:val="18"/>
          <w:szCs w:val="18"/>
        </w:rPr>
        <w:t xml:space="preserve"> 064-6641352</w:t>
      </w:r>
      <w:r w:rsidR="001F3653">
        <w:rPr>
          <w:rFonts w:ascii="Calibri" w:hAnsi="Calibri" w:cs="Calibri"/>
          <w:sz w:val="18"/>
          <w:szCs w:val="18"/>
        </w:rPr>
        <w:t>.</w:t>
      </w:r>
      <w:r w:rsidR="00B5676E">
        <w:rPr>
          <w:rFonts w:ascii="Calibri" w:hAnsi="Calibri" w:cs="Calibri"/>
          <w:sz w:val="18"/>
          <w:szCs w:val="18"/>
        </w:rPr>
        <w:t xml:space="preserve"> </w:t>
      </w:r>
      <w:r w:rsidR="00B5676E" w:rsidRPr="00E47BB5">
        <w:rPr>
          <w:rFonts w:ascii="Calibri" w:hAnsi="Calibri" w:cs="Calibri"/>
          <w:b/>
          <w:bCs/>
          <w:sz w:val="18"/>
          <w:szCs w:val="18"/>
        </w:rPr>
        <w:t xml:space="preserve">Each year we rely on volunteers to distribute </w:t>
      </w:r>
      <w:r w:rsidR="00A22C65">
        <w:rPr>
          <w:rFonts w:ascii="Calibri" w:hAnsi="Calibri" w:cs="Calibri"/>
          <w:b/>
          <w:bCs/>
          <w:sz w:val="18"/>
          <w:szCs w:val="18"/>
        </w:rPr>
        <w:t>a few</w:t>
      </w:r>
      <w:r w:rsidR="00B5676E" w:rsidRPr="00E47BB5">
        <w:rPr>
          <w:rFonts w:ascii="Calibri" w:hAnsi="Calibri" w:cs="Calibri"/>
          <w:b/>
          <w:bCs/>
          <w:sz w:val="18"/>
          <w:szCs w:val="18"/>
        </w:rPr>
        <w:t xml:space="preserve"> boxes in their local area</w:t>
      </w:r>
      <w:r w:rsidR="006326CC" w:rsidRPr="00E47BB5">
        <w:rPr>
          <w:rFonts w:ascii="Calibri" w:hAnsi="Calibri" w:cs="Calibri"/>
          <w:b/>
          <w:bCs/>
          <w:sz w:val="18"/>
          <w:szCs w:val="18"/>
        </w:rPr>
        <w:t xml:space="preserve"> ~ if you are able to help</w:t>
      </w:r>
      <w:r w:rsidR="00E47BB5">
        <w:rPr>
          <w:rFonts w:ascii="Calibri" w:hAnsi="Calibri" w:cs="Calibri"/>
          <w:b/>
          <w:bCs/>
          <w:sz w:val="18"/>
          <w:szCs w:val="18"/>
        </w:rPr>
        <w:t>,</w:t>
      </w:r>
      <w:r w:rsidR="006326CC" w:rsidRPr="00E47BB5">
        <w:rPr>
          <w:rFonts w:ascii="Calibri" w:hAnsi="Calibri" w:cs="Calibri"/>
          <w:b/>
          <w:bCs/>
          <w:sz w:val="18"/>
          <w:szCs w:val="18"/>
        </w:rPr>
        <w:t xml:space="preserve"> </w:t>
      </w:r>
      <w:r w:rsidR="00432972" w:rsidRPr="00E47BB5">
        <w:rPr>
          <w:rFonts w:ascii="Calibri" w:hAnsi="Calibri" w:cs="Calibri"/>
          <w:b/>
          <w:bCs/>
          <w:sz w:val="18"/>
          <w:szCs w:val="18"/>
        </w:rPr>
        <w:t xml:space="preserve">please contact the office. Many hands make light work and </w:t>
      </w:r>
      <w:r w:rsidR="00E47BB5" w:rsidRPr="00E47BB5">
        <w:rPr>
          <w:rFonts w:ascii="Calibri" w:hAnsi="Calibri" w:cs="Calibri"/>
          <w:b/>
          <w:bCs/>
          <w:sz w:val="18"/>
          <w:szCs w:val="18"/>
        </w:rPr>
        <w:t>hand delivery saves on increasing postage costs.</w:t>
      </w:r>
      <w:r w:rsidR="00A22C65">
        <w:rPr>
          <w:rFonts w:ascii="Calibri" w:hAnsi="Calibri" w:cs="Calibri"/>
          <w:b/>
          <w:bCs/>
          <w:sz w:val="18"/>
          <w:szCs w:val="18"/>
        </w:rPr>
        <w:t xml:space="preserve"> Thanks</w:t>
      </w:r>
      <w:r w:rsidR="001E2435">
        <w:rPr>
          <w:rFonts w:ascii="Calibri" w:hAnsi="Calibri" w:cs="Calibri"/>
          <w:b/>
          <w:bCs/>
          <w:sz w:val="18"/>
          <w:szCs w:val="18"/>
        </w:rPr>
        <w:t>,</w:t>
      </w:r>
      <w:r w:rsidR="00A22C65">
        <w:rPr>
          <w:rFonts w:ascii="Calibri" w:hAnsi="Calibri" w:cs="Calibri"/>
          <w:b/>
          <w:bCs/>
          <w:sz w:val="18"/>
          <w:szCs w:val="18"/>
        </w:rPr>
        <w:t xml:space="preserve"> as always</w:t>
      </w:r>
      <w:r w:rsidR="001E2435">
        <w:rPr>
          <w:rFonts w:ascii="Calibri" w:hAnsi="Calibri" w:cs="Calibri"/>
          <w:b/>
          <w:bCs/>
          <w:sz w:val="18"/>
          <w:szCs w:val="18"/>
        </w:rPr>
        <w:t>,</w:t>
      </w:r>
      <w:r w:rsidR="00A22C65">
        <w:rPr>
          <w:rFonts w:ascii="Calibri" w:hAnsi="Calibri" w:cs="Calibri"/>
          <w:b/>
          <w:bCs/>
          <w:sz w:val="18"/>
          <w:szCs w:val="18"/>
        </w:rPr>
        <w:t xml:space="preserve"> for your support.</w:t>
      </w:r>
    </w:p>
    <w:p w14:paraId="266165F5" w14:textId="57C14632" w:rsidR="00A57D2A" w:rsidRPr="00D9307C" w:rsidRDefault="008529CE" w:rsidP="008529CE">
      <w:pPr>
        <w:tabs>
          <w:tab w:val="left" w:pos="2410"/>
        </w:tabs>
        <w:jc w:val="center"/>
        <w:rPr>
          <w:rFonts w:ascii="Calibri" w:hAnsi="Calibri" w:cs="Calibri"/>
          <w:b/>
          <w:bCs/>
          <w:sz w:val="18"/>
          <w:szCs w:val="18"/>
        </w:rPr>
      </w:pPr>
      <w:r w:rsidRPr="005D3262">
        <w:rPr>
          <w:rFonts w:cstheme="minorHAnsi"/>
          <w:color w:val="00B050"/>
          <w:sz w:val="16"/>
          <w:szCs w:val="16"/>
        </w:rPr>
        <w:sym w:font="Wingdings" w:char="F09D"/>
      </w:r>
      <w:r w:rsidRPr="00D9307C">
        <w:rPr>
          <w:rFonts w:cstheme="minorHAnsi"/>
          <w:b/>
          <w:bCs/>
          <w:color w:val="00B050"/>
          <w:sz w:val="16"/>
          <w:szCs w:val="16"/>
        </w:rPr>
        <w:t xml:space="preserve"> </w:t>
      </w:r>
      <w:r w:rsidRPr="00D9307C">
        <w:rPr>
          <w:rFonts w:cstheme="minorHAnsi"/>
          <w:b/>
          <w:bCs/>
          <w:color w:val="00B050"/>
          <w:sz w:val="16"/>
          <w:szCs w:val="16"/>
        </w:rPr>
        <w:sym w:font="Wingdings" w:char="F09C"/>
      </w:r>
    </w:p>
    <w:p w14:paraId="6CC906FA" w14:textId="77777777" w:rsidR="006B3D5F" w:rsidRDefault="006B3D5F" w:rsidP="00B32F45">
      <w:pPr>
        <w:rPr>
          <w:rFonts w:asciiTheme="minorHAnsi" w:hAnsiTheme="minorHAnsi" w:cstheme="minorHAnsi"/>
          <w:sz w:val="18"/>
          <w:szCs w:val="18"/>
        </w:rPr>
      </w:pPr>
    </w:p>
    <w:p w14:paraId="2A1932A0" w14:textId="72916B05" w:rsidR="0010501B" w:rsidRPr="00A30410" w:rsidRDefault="005F34FF" w:rsidP="006B3D5F">
      <w:pPr>
        <w:jc w:val="center"/>
        <w:rPr>
          <w:sz w:val="22"/>
          <w:szCs w:val="44"/>
        </w:rPr>
      </w:pPr>
      <w:r w:rsidRPr="00A30410">
        <w:rPr>
          <w:rFonts w:asciiTheme="minorHAnsi" w:hAnsiTheme="minorHAnsi" w:cstheme="minorHAnsi"/>
          <w:b/>
          <w:bCs/>
          <w:color w:val="7030A0"/>
          <w:sz w:val="18"/>
          <w:szCs w:val="18"/>
        </w:rPr>
        <w:t>Sincere thanks to all those who so generously contributed</w:t>
      </w:r>
      <w:r w:rsidR="00251C35" w:rsidRPr="00A30410">
        <w:rPr>
          <w:rFonts w:asciiTheme="minorHAnsi" w:hAnsiTheme="minorHAnsi" w:cstheme="minorHAnsi"/>
          <w:b/>
          <w:bCs/>
          <w:color w:val="7030A0"/>
          <w:sz w:val="18"/>
          <w:szCs w:val="18"/>
        </w:rPr>
        <w:t xml:space="preserve"> to </w:t>
      </w:r>
      <w:r w:rsidR="002C0631" w:rsidRPr="00A30410">
        <w:rPr>
          <w:rFonts w:asciiTheme="minorHAnsi" w:hAnsiTheme="minorHAnsi" w:cstheme="minorHAnsi"/>
          <w:b/>
          <w:bCs/>
          <w:color w:val="7030A0"/>
          <w:sz w:val="18"/>
          <w:szCs w:val="18"/>
        </w:rPr>
        <w:t xml:space="preserve">the </w:t>
      </w:r>
      <w:proofErr w:type="spellStart"/>
      <w:r w:rsidR="002C0631" w:rsidRPr="00A30410">
        <w:rPr>
          <w:rFonts w:asciiTheme="minorHAnsi" w:hAnsiTheme="minorHAnsi" w:cstheme="minorHAnsi"/>
          <w:b/>
          <w:bCs/>
          <w:color w:val="7030A0"/>
          <w:sz w:val="18"/>
          <w:szCs w:val="18"/>
        </w:rPr>
        <w:t>Tr</w:t>
      </w:r>
      <w:r w:rsidR="00A31253">
        <w:rPr>
          <w:rFonts w:asciiTheme="minorHAnsi" w:hAnsiTheme="minorHAnsi" w:cstheme="minorHAnsi"/>
          <w:b/>
          <w:bCs/>
          <w:color w:val="7030A0"/>
          <w:sz w:val="18"/>
          <w:szCs w:val="18"/>
        </w:rPr>
        <w:t>ó</w:t>
      </w:r>
      <w:r w:rsidR="002C0631" w:rsidRPr="00A30410">
        <w:rPr>
          <w:rFonts w:asciiTheme="minorHAnsi" w:hAnsiTheme="minorHAnsi" w:cstheme="minorHAnsi"/>
          <w:b/>
          <w:bCs/>
          <w:color w:val="7030A0"/>
          <w:sz w:val="18"/>
          <w:szCs w:val="18"/>
        </w:rPr>
        <w:t>caire</w:t>
      </w:r>
      <w:proofErr w:type="spellEnd"/>
      <w:r w:rsidR="002C0631" w:rsidRPr="00A30410">
        <w:rPr>
          <w:rFonts w:asciiTheme="minorHAnsi" w:hAnsiTheme="minorHAnsi" w:cstheme="minorHAnsi"/>
          <w:b/>
          <w:bCs/>
          <w:color w:val="7030A0"/>
          <w:sz w:val="18"/>
          <w:szCs w:val="18"/>
        </w:rPr>
        <w:t xml:space="preserve"> collection. Kenmare parish </w:t>
      </w:r>
      <w:r w:rsidR="00A30410" w:rsidRPr="00A30410">
        <w:rPr>
          <w:rFonts w:asciiTheme="minorHAnsi" w:hAnsiTheme="minorHAnsi" w:cstheme="minorHAnsi"/>
          <w:b/>
          <w:bCs/>
          <w:color w:val="7030A0"/>
          <w:sz w:val="18"/>
          <w:szCs w:val="18"/>
        </w:rPr>
        <w:t>has raised €7,</w:t>
      </w:r>
      <w:r w:rsidR="00A21CD0">
        <w:rPr>
          <w:rFonts w:asciiTheme="minorHAnsi" w:hAnsiTheme="minorHAnsi" w:cstheme="minorHAnsi"/>
          <w:b/>
          <w:bCs/>
          <w:color w:val="7030A0"/>
          <w:sz w:val="18"/>
          <w:szCs w:val="18"/>
        </w:rPr>
        <w:t>548</w:t>
      </w:r>
      <w:r w:rsidR="00A30410" w:rsidRPr="00A30410">
        <w:rPr>
          <w:rFonts w:asciiTheme="minorHAnsi" w:hAnsiTheme="minorHAnsi" w:cstheme="minorHAnsi"/>
          <w:b/>
          <w:bCs/>
          <w:color w:val="7030A0"/>
          <w:sz w:val="18"/>
          <w:szCs w:val="18"/>
        </w:rPr>
        <w:t xml:space="preserve"> to this worthy cause.</w:t>
      </w:r>
    </w:p>
    <w:p w14:paraId="62CAD318" w14:textId="77777777" w:rsidR="0010501B" w:rsidRDefault="0010501B" w:rsidP="006B3D5F">
      <w:pPr>
        <w:jc w:val="center"/>
        <w:rPr>
          <w:rFonts w:asciiTheme="minorHAnsi" w:hAnsiTheme="minorHAnsi" w:cstheme="minorHAnsi"/>
          <w:b/>
          <w:bCs/>
          <w:sz w:val="18"/>
          <w:szCs w:val="18"/>
        </w:rPr>
      </w:pPr>
    </w:p>
    <w:tbl>
      <w:tblPr>
        <w:tblStyle w:val="TableGrid"/>
        <w:tblpPr w:leftFromText="180" w:rightFromText="180" w:vertAnchor="text" w:horzAnchor="margin" w:tblpXSpec="right" w:tblpY="43"/>
        <w:tblW w:w="4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418"/>
      </w:tblGrid>
      <w:tr w:rsidR="00BB0EB8" w:rsidRPr="00CA4710" w14:paraId="30228981" w14:textId="77777777" w:rsidTr="00BB0EB8">
        <w:trPr>
          <w:trHeight w:val="239"/>
        </w:trPr>
        <w:tc>
          <w:tcPr>
            <w:tcW w:w="4976" w:type="dxa"/>
            <w:gridSpan w:val="2"/>
          </w:tcPr>
          <w:p w14:paraId="7F3BB1D7" w14:textId="77777777" w:rsidR="00BB0EB8" w:rsidRPr="00CA4710" w:rsidRDefault="00BB0EB8" w:rsidP="008224B3">
            <w:pPr>
              <w:pStyle w:val="NoSpacing"/>
              <w:jc w:val="center"/>
              <w:rPr>
                <w:rFonts w:ascii="Calibri" w:hAnsi="Calibri" w:cs="Calibri"/>
                <w:b/>
                <w:bCs/>
                <w:sz w:val="20"/>
                <w:szCs w:val="20"/>
                <w:shd w:val="clear" w:color="auto" w:fill="FFFFFF"/>
              </w:rPr>
            </w:pPr>
            <w:r w:rsidRPr="00CA4710">
              <w:rPr>
                <w:rFonts w:ascii="Calibri" w:hAnsi="Calibri" w:cs="Calibri"/>
                <w:b/>
                <w:bCs/>
                <w:sz w:val="20"/>
                <w:szCs w:val="20"/>
                <w:shd w:val="clear" w:color="auto" w:fill="FFFFFF"/>
              </w:rPr>
              <w:t>Queen of the May</w:t>
            </w:r>
          </w:p>
        </w:tc>
      </w:tr>
      <w:tr w:rsidR="00BB0EB8" w:rsidRPr="00340490" w14:paraId="00015A11" w14:textId="77777777" w:rsidTr="00BB0EB8">
        <w:trPr>
          <w:trHeight w:val="3924"/>
        </w:trPr>
        <w:tc>
          <w:tcPr>
            <w:tcW w:w="2558" w:type="dxa"/>
          </w:tcPr>
          <w:p w14:paraId="3801F234" w14:textId="77777777" w:rsidR="00BB0EB8" w:rsidRPr="00A57D2A" w:rsidRDefault="00BB0EB8" w:rsidP="00BB0EB8">
            <w:pPr>
              <w:pStyle w:val="NoSpacing"/>
              <w:rPr>
                <w:rFonts w:ascii="Calibri" w:hAnsi="Calibri" w:cs="Calibri"/>
                <w:sz w:val="18"/>
                <w:szCs w:val="18"/>
                <w:shd w:val="clear" w:color="auto" w:fill="FFFFFF"/>
              </w:rPr>
            </w:pPr>
            <w:r w:rsidRPr="00A57D2A">
              <w:rPr>
                <w:rFonts w:ascii="Calibri" w:hAnsi="Calibri" w:cs="Calibri"/>
                <w:sz w:val="18"/>
                <w:szCs w:val="18"/>
                <w:shd w:val="clear" w:color="auto" w:fill="FFFFFF"/>
              </w:rPr>
              <w:t>Bring flowers of the rarest</w:t>
            </w:r>
            <w:r w:rsidRPr="00A57D2A">
              <w:rPr>
                <w:rFonts w:ascii="Calibri" w:hAnsi="Calibri" w:cs="Calibri"/>
                <w:sz w:val="18"/>
                <w:szCs w:val="18"/>
              </w:rPr>
              <w:br/>
            </w:r>
            <w:r w:rsidRPr="00A57D2A">
              <w:rPr>
                <w:rFonts w:ascii="Calibri" w:hAnsi="Calibri" w:cs="Calibri"/>
                <w:sz w:val="18"/>
                <w:szCs w:val="18"/>
                <w:shd w:val="clear" w:color="auto" w:fill="FFFFFF"/>
              </w:rPr>
              <w:t>Bring blossoms the fairest,</w:t>
            </w:r>
            <w:r w:rsidRPr="00A57D2A">
              <w:rPr>
                <w:rFonts w:ascii="Calibri" w:hAnsi="Calibri" w:cs="Calibri"/>
                <w:sz w:val="18"/>
                <w:szCs w:val="18"/>
              </w:rPr>
              <w:br/>
            </w:r>
            <w:r w:rsidRPr="00A57D2A">
              <w:rPr>
                <w:rFonts w:ascii="Calibri" w:hAnsi="Calibri" w:cs="Calibri"/>
                <w:sz w:val="18"/>
                <w:szCs w:val="18"/>
                <w:shd w:val="clear" w:color="auto" w:fill="FFFFFF"/>
              </w:rPr>
              <w:t>From garden and woodland and hillside and dale;</w:t>
            </w:r>
            <w:r w:rsidRPr="00A57D2A">
              <w:rPr>
                <w:rFonts w:ascii="Calibri" w:hAnsi="Calibri" w:cs="Calibri"/>
                <w:sz w:val="18"/>
                <w:szCs w:val="18"/>
              </w:rPr>
              <w:br/>
            </w:r>
            <w:r w:rsidRPr="00A57D2A">
              <w:rPr>
                <w:rFonts w:ascii="Calibri" w:hAnsi="Calibri" w:cs="Calibri"/>
                <w:sz w:val="18"/>
                <w:szCs w:val="18"/>
                <w:shd w:val="clear" w:color="auto" w:fill="FFFFFF"/>
              </w:rPr>
              <w:t>Our full hearts are swelling,</w:t>
            </w:r>
            <w:r w:rsidRPr="00A57D2A">
              <w:rPr>
                <w:rFonts w:ascii="Calibri" w:hAnsi="Calibri" w:cs="Calibri"/>
                <w:sz w:val="18"/>
                <w:szCs w:val="18"/>
              </w:rPr>
              <w:br/>
            </w:r>
            <w:r w:rsidRPr="00A57D2A">
              <w:rPr>
                <w:rFonts w:ascii="Calibri" w:hAnsi="Calibri" w:cs="Calibri"/>
                <w:sz w:val="18"/>
                <w:szCs w:val="18"/>
                <w:shd w:val="clear" w:color="auto" w:fill="FFFFFF"/>
              </w:rPr>
              <w:t>Our glad voices telling</w:t>
            </w:r>
            <w:r w:rsidRPr="00A57D2A">
              <w:rPr>
                <w:rFonts w:ascii="Calibri" w:hAnsi="Calibri" w:cs="Calibri"/>
                <w:sz w:val="18"/>
                <w:szCs w:val="18"/>
              </w:rPr>
              <w:br/>
            </w:r>
            <w:r w:rsidRPr="00A57D2A">
              <w:rPr>
                <w:rFonts w:ascii="Calibri" w:hAnsi="Calibri" w:cs="Calibri"/>
                <w:sz w:val="18"/>
                <w:szCs w:val="18"/>
                <w:shd w:val="clear" w:color="auto" w:fill="FFFFFF"/>
              </w:rPr>
              <w:t>The praise of the loveliest flower of the vale!</w:t>
            </w:r>
            <w:r w:rsidRPr="00A57D2A">
              <w:rPr>
                <w:rFonts w:ascii="Calibri" w:hAnsi="Calibri" w:cs="Calibri"/>
                <w:sz w:val="18"/>
                <w:szCs w:val="18"/>
              </w:rPr>
              <w:br/>
            </w:r>
            <w:r w:rsidRPr="00A57D2A">
              <w:rPr>
                <w:rFonts w:ascii="Calibri" w:hAnsi="Calibri" w:cs="Calibri"/>
                <w:sz w:val="18"/>
                <w:szCs w:val="18"/>
              </w:rPr>
              <w:br/>
            </w:r>
            <w:r w:rsidRPr="00A57D2A">
              <w:rPr>
                <w:rFonts w:ascii="Calibri" w:hAnsi="Calibri" w:cs="Calibri"/>
                <w:b/>
                <w:bCs/>
                <w:sz w:val="18"/>
                <w:szCs w:val="18"/>
                <w:shd w:val="clear" w:color="auto" w:fill="FFFFFF"/>
              </w:rPr>
              <w:t>Chorus:</w:t>
            </w:r>
            <w:r w:rsidRPr="00A57D2A">
              <w:rPr>
                <w:rFonts w:ascii="Calibri" w:hAnsi="Calibri" w:cs="Calibri"/>
                <w:sz w:val="18"/>
                <w:szCs w:val="18"/>
              </w:rPr>
              <w:br/>
            </w:r>
            <w:r w:rsidRPr="00A57D2A">
              <w:rPr>
                <w:rFonts w:ascii="Calibri" w:hAnsi="Calibri" w:cs="Calibri"/>
                <w:i/>
                <w:iCs/>
                <w:sz w:val="18"/>
                <w:szCs w:val="18"/>
                <w:shd w:val="clear" w:color="auto" w:fill="FFFFFF"/>
              </w:rPr>
              <w:t>O Mary we crown thee with blossoms today!</w:t>
            </w:r>
            <w:r w:rsidRPr="00A57D2A">
              <w:rPr>
                <w:rFonts w:ascii="Calibri" w:hAnsi="Calibri" w:cs="Calibri"/>
                <w:sz w:val="18"/>
                <w:szCs w:val="18"/>
              </w:rPr>
              <w:br/>
            </w:r>
            <w:r w:rsidRPr="00A57D2A">
              <w:rPr>
                <w:rFonts w:ascii="Calibri" w:hAnsi="Calibri" w:cs="Calibri"/>
                <w:i/>
                <w:iCs/>
                <w:sz w:val="18"/>
                <w:szCs w:val="18"/>
                <w:shd w:val="clear" w:color="auto" w:fill="FFFFFF"/>
              </w:rPr>
              <w:t>Queen of the Angels and Queen of the May.</w:t>
            </w:r>
            <w:r w:rsidRPr="00A57D2A">
              <w:rPr>
                <w:rFonts w:ascii="Calibri" w:hAnsi="Calibri" w:cs="Calibri"/>
                <w:sz w:val="18"/>
                <w:szCs w:val="18"/>
              </w:rPr>
              <w:br/>
            </w:r>
            <w:r w:rsidRPr="00A57D2A">
              <w:rPr>
                <w:rFonts w:ascii="Calibri" w:hAnsi="Calibri" w:cs="Calibri"/>
                <w:i/>
                <w:iCs/>
                <w:sz w:val="18"/>
                <w:szCs w:val="18"/>
                <w:shd w:val="clear" w:color="auto" w:fill="FFFFFF"/>
              </w:rPr>
              <w:t>O Mary we crown thee with blossoms today,</w:t>
            </w:r>
            <w:r w:rsidRPr="00A57D2A">
              <w:rPr>
                <w:rFonts w:ascii="Calibri" w:hAnsi="Calibri" w:cs="Calibri"/>
                <w:sz w:val="18"/>
                <w:szCs w:val="18"/>
              </w:rPr>
              <w:br/>
            </w:r>
            <w:r w:rsidRPr="00A57D2A">
              <w:rPr>
                <w:rFonts w:ascii="Calibri" w:hAnsi="Calibri" w:cs="Calibri"/>
                <w:i/>
                <w:iCs/>
                <w:sz w:val="18"/>
                <w:szCs w:val="18"/>
                <w:shd w:val="clear" w:color="auto" w:fill="FFFFFF"/>
              </w:rPr>
              <w:t>Queen of the Angels and Queen of the May.</w:t>
            </w:r>
          </w:p>
        </w:tc>
        <w:tc>
          <w:tcPr>
            <w:tcW w:w="2418" w:type="dxa"/>
          </w:tcPr>
          <w:p w14:paraId="3DB594A6" w14:textId="77777777" w:rsidR="00BB0EB8" w:rsidRPr="00A57D2A" w:rsidRDefault="00BB0EB8" w:rsidP="00BB0EB8">
            <w:pPr>
              <w:pStyle w:val="NoSpacing"/>
              <w:rPr>
                <w:rFonts w:ascii="Calibri" w:hAnsi="Calibri" w:cs="Calibri"/>
                <w:sz w:val="18"/>
                <w:szCs w:val="18"/>
                <w:shd w:val="clear" w:color="auto" w:fill="FFFFFF"/>
              </w:rPr>
            </w:pPr>
            <w:r w:rsidRPr="00A57D2A">
              <w:rPr>
                <w:rFonts w:ascii="Calibri" w:hAnsi="Calibri" w:cs="Calibri"/>
                <w:sz w:val="18"/>
                <w:szCs w:val="18"/>
                <w:shd w:val="clear" w:color="auto" w:fill="FFFFFF"/>
              </w:rPr>
              <w:t>Their lady they name thee,</w:t>
            </w:r>
            <w:r w:rsidRPr="00A57D2A">
              <w:rPr>
                <w:rFonts w:ascii="Calibri" w:hAnsi="Calibri" w:cs="Calibri"/>
                <w:sz w:val="18"/>
                <w:szCs w:val="18"/>
              </w:rPr>
              <w:br/>
            </w:r>
            <w:r w:rsidRPr="00A57D2A">
              <w:rPr>
                <w:rFonts w:ascii="Calibri" w:hAnsi="Calibri" w:cs="Calibri"/>
                <w:sz w:val="18"/>
                <w:szCs w:val="18"/>
                <w:shd w:val="clear" w:color="auto" w:fill="FFFFFF"/>
              </w:rPr>
              <w:t>Their mistress proclaim thee,</w:t>
            </w:r>
            <w:r w:rsidRPr="00A57D2A">
              <w:rPr>
                <w:rFonts w:ascii="Calibri" w:hAnsi="Calibri" w:cs="Calibri"/>
                <w:sz w:val="18"/>
                <w:szCs w:val="18"/>
              </w:rPr>
              <w:br/>
            </w:r>
            <w:r w:rsidRPr="00A57D2A">
              <w:rPr>
                <w:rFonts w:ascii="Calibri" w:hAnsi="Calibri" w:cs="Calibri"/>
                <w:sz w:val="18"/>
                <w:szCs w:val="18"/>
                <w:shd w:val="clear" w:color="auto" w:fill="FFFFFF"/>
              </w:rPr>
              <w:t>Ah, grant that thy children on earth be as true.</w:t>
            </w:r>
            <w:r w:rsidRPr="00A57D2A">
              <w:rPr>
                <w:rFonts w:ascii="Calibri" w:hAnsi="Calibri" w:cs="Calibri"/>
                <w:sz w:val="18"/>
                <w:szCs w:val="18"/>
              </w:rPr>
              <w:br/>
            </w:r>
            <w:r w:rsidRPr="00A57D2A">
              <w:rPr>
                <w:rFonts w:ascii="Calibri" w:hAnsi="Calibri" w:cs="Calibri"/>
                <w:sz w:val="18"/>
                <w:szCs w:val="18"/>
                <w:shd w:val="clear" w:color="auto" w:fill="FFFFFF"/>
              </w:rPr>
              <w:t>As long as the bowers</w:t>
            </w:r>
            <w:r w:rsidRPr="00A57D2A">
              <w:rPr>
                <w:rFonts w:ascii="Calibri" w:hAnsi="Calibri" w:cs="Calibri"/>
                <w:sz w:val="18"/>
                <w:szCs w:val="18"/>
              </w:rPr>
              <w:br/>
            </w:r>
            <w:r w:rsidRPr="00A57D2A">
              <w:rPr>
                <w:rFonts w:ascii="Calibri" w:hAnsi="Calibri" w:cs="Calibri"/>
                <w:sz w:val="18"/>
                <w:szCs w:val="18"/>
                <w:shd w:val="clear" w:color="auto" w:fill="FFFFFF"/>
              </w:rPr>
              <w:t>Are radiant with flowers,</w:t>
            </w:r>
            <w:r w:rsidRPr="00A57D2A">
              <w:rPr>
                <w:rFonts w:ascii="Calibri" w:hAnsi="Calibri" w:cs="Calibri"/>
                <w:sz w:val="18"/>
                <w:szCs w:val="18"/>
              </w:rPr>
              <w:br/>
            </w:r>
            <w:r w:rsidRPr="00A57D2A">
              <w:rPr>
                <w:rFonts w:ascii="Calibri" w:hAnsi="Calibri" w:cs="Calibri"/>
                <w:sz w:val="18"/>
                <w:szCs w:val="18"/>
                <w:shd w:val="clear" w:color="auto" w:fill="FFFFFF"/>
              </w:rPr>
              <w:t xml:space="preserve">As long as the azure shall keep its bright hue. </w:t>
            </w:r>
          </w:p>
          <w:p w14:paraId="7A148363" w14:textId="77777777" w:rsidR="00BB0EB8" w:rsidRPr="00A57D2A" w:rsidRDefault="00BB0EB8" w:rsidP="00BB0EB8">
            <w:pPr>
              <w:pStyle w:val="NoSpacing"/>
              <w:rPr>
                <w:rFonts w:ascii="Calibri" w:hAnsi="Calibri" w:cs="Calibri"/>
                <w:sz w:val="18"/>
                <w:szCs w:val="18"/>
                <w:shd w:val="clear" w:color="auto" w:fill="FFFFFF"/>
              </w:rPr>
            </w:pPr>
            <w:r>
              <w:rPr>
                <w:noProof/>
              </w:rPr>
              <w:drawing>
                <wp:anchor distT="0" distB="0" distL="114300" distR="114300" simplePos="0" relativeHeight="251658242" behindDoc="1" locked="0" layoutInCell="1" allowOverlap="1" wp14:anchorId="4EE8DD45" wp14:editId="567D8884">
                  <wp:simplePos x="0" y="0"/>
                  <wp:positionH relativeFrom="margin">
                    <wp:posOffset>225425</wp:posOffset>
                  </wp:positionH>
                  <wp:positionV relativeFrom="paragraph">
                    <wp:posOffset>107315</wp:posOffset>
                  </wp:positionV>
                  <wp:extent cx="923925" cy="1259205"/>
                  <wp:effectExtent l="0" t="0" r="9525" b="0"/>
                  <wp:wrapNone/>
                  <wp:docPr id="866941250" name="Picture 1" descr="Virgin Mary Clipart,bundle 10 High Quality Png,watercolor Vintage Ho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 Mary Clipart,bundle 10 High Quality Png,watercolor Vintage Holy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78" t="1" r="13478" b="435"/>
                          <a:stretch>
                            <a:fillRect/>
                          </a:stretch>
                        </pic:blipFill>
                        <pic:spPr bwMode="auto">
                          <a:xfrm>
                            <a:off x="0" y="0"/>
                            <a:ext cx="923925" cy="1259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E0B97B" w14:textId="77777777" w:rsidR="006B3D5F" w:rsidRDefault="006B3D5F" w:rsidP="00B32F45">
      <w:pPr>
        <w:rPr>
          <w:rFonts w:asciiTheme="minorHAnsi" w:hAnsiTheme="minorHAnsi" w:cstheme="minorHAnsi"/>
          <w:b/>
          <w:bCs/>
          <w:sz w:val="18"/>
          <w:szCs w:val="18"/>
        </w:rPr>
      </w:pPr>
    </w:p>
    <w:p w14:paraId="40891F49" w14:textId="342CB771" w:rsidR="00C04C9C" w:rsidRPr="00FB5E4F" w:rsidRDefault="00C04C9C" w:rsidP="00C04C9C">
      <w:pPr>
        <w:jc w:val="center"/>
        <w:rPr>
          <w:rFonts w:ascii="Calibri" w:hAnsi="Calibri" w:cs="Calibri"/>
          <w:b/>
          <w:bCs/>
          <w:sz w:val="18"/>
          <w:szCs w:val="36"/>
        </w:rPr>
      </w:pPr>
      <w:r w:rsidRPr="00FB5E4F">
        <w:rPr>
          <w:rFonts w:ascii="Calibri" w:hAnsi="Calibri" w:cs="Calibri"/>
          <w:b/>
          <w:bCs/>
          <w:sz w:val="18"/>
          <w:szCs w:val="36"/>
        </w:rPr>
        <w:t xml:space="preserve">Kenmare Annual Parish Pilgrimage to Poll an </w:t>
      </w:r>
      <w:proofErr w:type="spellStart"/>
      <w:r w:rsidRPr="00FB5E4F">
        <w:rPr>
          <w:rFonts w:ascii="Calibri" w:hAnsi="Calibri" w:cs="Calibri"/>
          <w:b/>
          <w:bCs/>
          <w:sz w:val="18"/>
          <w:szCs w:val="36"/>
        </w:rPr>
        <w:t>Aifrinn</w:t>
      </w:r>
      <w:proofErr w:type="spellEnd"/>
      <w:r w:rsidRPr="00FB5E4F">
        <w:rPr>
          <w:rFonts w:ascii="Calibri" w:hAnsi="Calibri" w:cs="Calibri"/>
          <w:b/>
          <w:bCs/>
          <w:sz w:val="18"/>
          <w:szCs w:val="36"/>
        </w:rPr>
        <w:t xml:space="preserve"> 202</w:t>
      </w:r>
      <w:r w:rsidR="00960E78">
        <w:rPr>
          <w:rFonts w:ascii="Calibri" w:hAnsi="Calibri" w:cs="Calibri"/>
          <w:b/>
          <w:bCs/>
          <w:sz w:val="18"/>
          <w:szCs w:val="36"/>
        </w:rPr>
        <w:t>6</w:t>
      </w:r>
    </w:p>
    <w:p w14:paraId="67821AB2" w14:textId="538BCFD5" w:rsidR="00C04C9C" w:rsidRPr="00FB5E4F" w:rsidRDefault="00C04C9C" w:rsidP="00C04C9C">
      <w:pPr>
        <w:rPr>
          <w:rFonts w:ascii="Calibri" w:hAnsi="Calibri" w:cs="Calibri"/>
          <w:sz w:val="18"/>
          <w:szCs w:val="36"/>
        </w:rPr>
      </w:pPr>
      <w:r>
        <w:rPr>
          <w:rFonts w:cstheme="minorHAnsi"/>
          <w:bCs/>
          <w:noProof/>
          <w:sz w:val="18"/>
          <w:szCs w:val="18"/>
          <w:lang w:val="en-GB"/>
        </w:rPr>
        <w:drawing>
          <wp:anchor distT="0" distB="0" distL="114300" distR="114300" simplePos="0" relativeHeight="251658243" behindDoc="1" locked="0" layoutInCell="1" allowOverlap="1" wp14:anchorId="0F6796A6" wp14:editId="140B227E">
            <wp:simplePos x="0" y="0"/>
            <wp:positionH relativeFrom="column">
              <wp:posOffset>-4445</wp:posOffset>
            </wp:positionH>
            <wp:positionV relativeFrom="paragraph">
              <wp:posOffset>4445</wp:posOffset>
            </wp:positionV>
            <wp:extent cx="457200" cy="457200"/>
            <wp:effectExtent l="0" t="0" r="0" b="0"/>
            <wp:wrapTight wrapText="bothSides">
              <wp:wrapPolygon edited="0">
                <wp:start x="2700" y="0"/>
                <wp:lineTo x="0" y="9000"/>
                <wp:lineTo x="0" y="17100"/>
                <wp:lineTo x="2700" y="20700"/>
                <wp:lineTo x="5400" y="20700"/>
                <wp:lineTo x="15300" y="20700"/>
                <wp:lineTo x="20700" y="17100"/>
                <wp:lineTo x="20700" y="0"/>
                <wp:lineTo x="8100" y="0"/>
                <wp:lineTo x="2700" y="0"/>
              </wp:wrapPolygon>
            </wp:wrapTight>
            <wp:docPr id="494304004" name="Picture 1" descr="A red flowers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4004" name="Picture 1" descr="A red flowers with green leaves&#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57200" cy="457200"/>
                    </a:xfrm>
                    <a:prstGeom prst="rect">
                      <a:avLst/>
                    </a:prstGeom>
                  </pic:spPr>
                </pic:pic>
              </a:graphicData>
            </a:graphic>
          </wp:anchor>
        </w:drawing>
      </w:r>
      <w:r w:rsidRPr="00FB5E4F">
        <w:rPr>
          <w:rFonts w:ascii="Calibri" w:hAnsi="Calibri" w:cs="Calibri"/>
          <w:sz w:val="18"/>
          <w:szCs w:val="36"/>
        </w:rPr>
        <w:t>This year’s annual pilgrim walk will take place on T</w:t>
      </w:r>
      <w:r>
        <w:rPr>
          <w:rFonts w:ascii="Calibri" w:hAnsi="Calibri" w:cs="Calibri"/>
          <w:sz w:val="18"/>
          <w:szCs w:val="36"/>
        </w:rPr>
        <w:t>uesday</w:t>
      </w:r>
      <w:r w:rsidRPr="00FB5E4F">
        <w:rPr>
          <w:rFonts w:ascii="Calibri" w:hAnsi="Calibri" w:cs="Calibri"/>
          <w:sz w:val="18"/>
          <w:szCs w:val="36"/>
        </w:rPr>
        <w:t xml:space="preserve"> </w:t>
      </w:r>
      <w:r>
        <w:rPr>
          <w:rFonts w:ascii="Calibri" w:hAnsi="Calibri" w:cs="Calibri"/>
          <w:sz w:val="18"/>
          <w:szCs w:val="36"/>
        </w:rPr>
        <w:t>2</w:t>
      </w:r>
      <w:r w:rsidR="00F3188A">
        <w:rPr>
          <w:rFonts w:ascii="Calibri" w:hAnsi="Calibri" w:cs="Calibri"/>
          <w:sz w:val="18"/>
          <w:szCs w:val="36"/>
        </w:rPr>
        <w:t>3</w:t>
      </w:r>
      <w:r w:rsidR="00F3188A" w:rsidRPr="00F3188A">
        <w:rPr>
          <w:rFonts w:ascii="Calibri" w:hAnsi="Calibri" w:cs="Calibri"/>
          <w:sz w:val="18"/>
          <w:szCs w:val="36"/>
          <w:vertAlign w:val="superscript"/>
        </w:rPr>
        <w:t>rd</w:t>
      </w:r>
      <w:r w:rsidR="00F3188A">
        <w:rPr>
          <w:rFonts w:ascii="Calibri" w:hAnsi="Calibri" w:cs="Calibri"/>
          <w:sz w:val="18"/>
          <w:szCs w:val="36"/>
        </w:rPr>
        <w:t xml:space="preserve"> </w:t>
      </w:r>
      <w:r w:rsidRPr="00FB5E4F">
        <w:rPr>
          <w:rFonts w:ascii="Calibri" w:hAnsi="Calibri" w:cs="Calibri"/>
          <w:sz w:val="18"/>
          <w:szCs w:val="36"/>
        </w:rPr>
        <w:t>June.</w:t>
      </w:r>
      <w:r w:rsidRPr="00FB5E4F">
        <w:rPr>
          <w:rFonts w:ascii="Calibri" w:hAnsi="Calibri" w:cs="Calibri"/>
          <w:color w:val="222222"/>
          <w:sz w:val="18"/>
          <w:szCs w:val="36"/>
          <w:shd w:val="clear" w:color="auto" w:fill="FFFFFF"/>
        </w:rPr>
        <w:t xml:space="preserve"> Poll an </w:t>
      </w:r>
      <w:proofErr w:type="spellStart"/>
      <w:r w:rsidRPr="00FB5E4F">
        <w:rPr>
          <w:rFonts w:ascii="Calibri" w:hAnsi="Calibri" w:cs="Calibri"/>
          <w:color w:val="222222"/>
          <w:sz w:val="18"/>
          <w:szCs w:val="36"/>
          <w:shd w:val="clear" w:color="auto" w:fill="FFFFFF"/>
        </w:rPr>
        <w:t>Aifrinn</w:t>
      </w:r>
      <w:proofErr w:type="spellEnd"/>
      <w:r w:rsidRPr="00FB5E4F">
        <w:rPr>
          <w:rFonts w:ascii="Calibri" w:hAnsi="Calibri" w:cs="Calibri"/>
          <w:color w:val="222222"/>
          <w:sz w:val="18"/>
          <w:szCs w:val="36"/>
          <w:shd w:val="clear" w:color="auto" w:fill="FFFFFF"/>
        </w:rPr>
        <w:t xml:space="preserve"> (the Mass Hollow) is a beautiful secluded spot and in penal times the lookout men positioned themselves in the high ground above the hollow to keep watch for the soldiers. It was a perfect location for a secret Mass as there was an escape route across the </w:t>
      </w:r>
      <w:proofErr w:type="spellStart"/>
      <w:r w:rsidRPr="00FB5E4F">
        <w:rPr>
          <w:rFonts w:ascii="Calibri" w:hAnsi="Calibri" w:cs="Calibri"/>
          <w:color w:val="222222"/>
          <w:sz w:val="18"/>
          <w:szCs w:val="36"/>
          <w:shd w:val="clear" w:color="auto" w:fill="FFFFFF"/>
        </w:rPr>
        <w:t>Cleady</w:t>
      </w:r>
      <w:proofErr w:type="spellEnd"/>
      <w:r w:rsidRPr="00FB5E4F">
        <w:rPr>
          <w:rFonts w:ascii="Calibri" w:hAnsi="Calibri" w:cs="Calibri"/>
          <w:color w:val="222222"/>
          <w:sz w:val="18"/>
          <w:szCs w:val="36"/>
          <w:shd w:val="clear" w:color="auto" w:fill="FFFFFF"/>
        </w:rPr>
        <w:t xml:space="preserve"> River to get the priest away safely in the event of a raid.</w:t>
      </w:r>
    </w:p>
    <w:p w14:paraId="0546FD14" w14:textId="77777777" w:rsidR="00C04C9C" w:rsidRDefault="00C04C9C" w:rsidP="00C04C9C">
      <w:pPr>
        <w:rPr>
          <w:rFonts w:ascii="Calibri" w:hAnsi="Calibri" w:cs="Calibri"/>
          <w:sz w:val="18"/>
          <w:szCs w:val="36"/>
        </w:rPr>
      </w:pPr>
      <w:r w:rsidRPr="00FB5E4F">
        <w:rPr>
          <w:rFonts w:ascii="Calibri" w:hAnsi="Calibri" w:cs="Calibri"/>
          <w:sz w:val="18"/>
          <w:szCs w:val="36"/>
        </w:rPr>
        <w:t xml:space="preserve">We will meet at Holy Cross Church at 7pm and walk to Poll an </w:t>
      </w:r>
      <w:proofErr w:type="spellStart"/>
      <w:r w:rsidRPr="00FB5E4F">
        <w:rPr>
          <w:rFonts w:ascii="Calibri" w:hAnsi="Calibri" w:cs="Calibri"/>
          <w:sz w:val="18"/>
          <w:szCs w:val="36"/>
        </w:rPr>
        <w:t>Aifrinn</w:t>
      </w:r>
      <w:proofErr w:type="spellEnd"/>
      <w:r w:rsidRPr="00FB5E4F">
        <w:rPr>
          <w:rFonts w:ascii="Calibri" w:hAnsi="Calibri" w:cs="Calibri"/>
          <w:sz w:val="18"/>
          <w:szCs w:val="36"/>
        </w:rPr>
        <w:t>, arriving for Mass at about 8pm. It is an opportunity to remember all those who worshipped in this place and to share in the tradition of community pilgrimages.</w:t>
      </w:r>
    </w:p>
    <w:p w14:paraId="363FA27E" w14:textId="77777777" w:rsidR="006356CE" w:rsidRPr="00D9307C" w:rsidRDefault="006356CE" w:rsidP="006356CE">
      <w:pPr>
        <w:tabs>
          <w:tab w:val="left" w:pos="2410"/>
        </w:tabs>
        <w:jc w:val="center"/>
        <w:rPr>
          <w:rFonts w:ascii="Calibri" w:hAnsi="Calibri" w:cs="Calibri"/>
          <w:b/>
          <w:bCs/>
          <w:sz w:val="18"/>
          <w:szCs w:val="18"/>
        </w:rPr>
      </w:pPr>
      <w:r w:rsidRPr="005D3262">
        <w:rPr>
          <w:rFonts w:cstheme="minorHAnsi"/>
          <w:color w:val="00B050"/>
          <w:sz w:val="16"/>
          <w:szCs w:val="16"/>
        </w:rPr>
        <w:sym w:font="Wingdings" w:char="F09D"/>
      </w:r>
      <w:r w:rsidRPr="00D9307C">
        <w:rPr>
          <w:rFonts w:cstheme="minorHAnsi"/>
          <w:b/>
          <w:bCs/>
          <w:color w:val="00B050"/>
          <w:sz w:val="16"/>
          <w:szCs w:val="16"/>
        </w:rPr>
        <w:t xml:space="preserve"> </w:t>
      </w:r>
      <w:r w:rsidRPr="00D9307C">
        <w:rPr>
          <w:rFonts w:cstheme="minorHAnsi"/>
          <w:b/>
          <w:bCs/>
          <w:color w:val="00B050"/>
          <w:sz w:val="16"/>
          <w:szCs w:val="16"/>
        </w:rPr>
        <w:sym w:font="Wingdings" w:char="F09C"/>
      </w:r>
    </w:p>
    <w:p w14:paraId="5A190A01" w14:textId="7EF4EDBD" w:rsidR="00935E44" w:rsidRPr="00935E44" w:rsidRDefault="00935E44" w:rsidP="00935E44">
      <w:pPr>
        <w:pStyle w:val="NoSpacing"/>
        <w:jc w:val="center"/>
        <w:rPr>
          <w:rFonts w:ascii="Calibri" w:hAnsi="Calibri" w:cs="Calibri"/>
          <w:b/>
          <w:bCs/>
          <w:sz w:val="20"/>
          <w:szCs w:val="20"/>
        </w:rPr>
      </w:pPr>
      <w:r w:rsidRPr="00935E44">
        <w:rPr>
          <w:rFonts w:ascii="Calibri" w:hAnsi="Calibri" w:cs="Calibri"/>
          <w:b/>
          <w:bCs/>
          <w:sz w:val="20"/>
          <w:szCs w:val="20"/>
        </w:rPr>
        <w:t>Friends of Old Kenmare Graveyard</w:t>
      </w:r>
    </w:p>
    <w:p w14:paraId="0D4E5143" w14:textId="0FF5D624" w:rsidR="00935E44" w:rsidRPr="00935E44" w:rsidRDefault="00935E44" w:rsidP="00935E44">
      <w:pPr>
        <w:pStyle w:val="NoSpacing"/>
        <w:rPr>
          <w:rFonts w:ascii="Calibri" w:hAnsi="Calibri" w:cs="Calibri"/>
          <w:sz w:val="20"/>
          <w:szCs w:val="20"/>
        </w:rPr>
      </w:pPr>
      <w:r>
        <w:rPr>
          <w:rFonts w:ascii="Calibri" w:hAnsi="Calibri" w:cs="Calibri"/>
          <w:sz w:val="20"/>
          <w:szCs w:val="20"/>
        </w:rPr>
        <w:t>W</w:t>
      </w:r>
      <w:r w:rsidRPr="00935E44">
        <w:rPr>
          <w:rFonts w:ascii="Calibri" w:hAnsi="Calibri" w:cs="Calibri"/>
          <w:sz w:val="20"/>
          <w:szCs w:val="20"/>
        </w:rPr>
        <w:t xml:space="preserve">ill hold a meeting in Taobh Linn on Wednesday May 20th at 7.30. We would love to have new members join us in our efforts to take care of Old Kenmare graveyard and St Clare’s cemetery.  </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8"/>
        <w:gridCol w:w="2268"/>
        <w:gridCol w:w="14"/>
      </w:tblGrid>
      <w:tr w:rsidR="00935E44" w:rsidRPr="00D847E5" w14:paraId="3A5F2C36" w14:textId="77777777" w:rsidTr="00935E44">
        <w:trPr>
          <w:trHeight w:val="258"/>
        </w:trPr>
        <w:tc>
          <w:tcPr>
            <w:tcW w:w="4800" w:type="dxa"/>
            <w:gridSpan w:val="3"/>
            <w:shd w:val="clear" w:color="auto" w:fill="FFE599" w:themeFill="accent4" w:themeFillTint="66"/>
            <w:tcMar>
              <w:top w:w="0" w:type="dxa"/>
              <w:left w:w="108" w:type="dxa"/>
              <w:bottom w:w="0" w:type="dxa"/>
              <w:right w:w="108" w:type="dxa"/>
            </w:tcMar>
            <w:vAlign w:val="center"/>
            <w:hideMark/>
          </w:tcPr>
          <w:p w14:paraId="26CA4FAB" w14:textId="77777777" w:rsidR="00935E44" w:rsidRPr="00D847E5" w:rsidRDefault="00935E44" w:rsidP="00935E44">
            <w:pPr>
              <w:pStyle w:val="NoSpacing"/>
              <w:jc w:val="center"/>
              <w:rPr>
                <w:rFonts w:cstheme="minorHAnsi"/>
                <w:b/>
                <w:bCs/>
                <w:sz w:val="16"/>
                <w:szCs w:val="16"/>
              </w:rPr>
            </w:pPr>
            <w:r>
              <w:rPr>
                <w:rFonts w:cstheme="minorHAnsi"/>
                <w:b/>
                <w:bCs/>
                <w:sz w:val="16"/>
                <w:szCs w:val="16"/>
                <w:lang w:val="en-GB"/>
              </w:rPr>
              <w:t>Ministers of the Word – MAY 2026</w:t>
            </w:r>
            <w:r w:rsidRPr="00D847E5">
              <w:rPr>
                <w:rFonts w:cstheme="minorHAnsi"/>
                <w:b/>
                <w:bCs/>
                <w:sz w:val="16"/>
                <w:szCs w:val="16"/>
                <w:lang w:val="en-GB"/>
              </w:rPr>
              <w:t xml:space="preserve">                 </w:t>
            </w:r>
          </w:p>
        </w:tc>
      </w:tr>
      <w:tr w:rsidR="00935E44" w:rsidRPr="00D847E5" w14:paraId="4AF02A74" w14:textId="77777777" w:rsidTr="00935E44">
        <w:trPr>
          <w:gridAfter w:val="1"/>
          <w:wAfter w:w="14" w:type="dxa"/>
          <w:trHeight w:val="221"/>
        </w:trPr>
        <w:tc>
          <w:tcPr>
            <w:tcW w:w="2518" w:type="dxa"/>
            <w:shd w:val="clear" w:color="auto" w:fill="FFFFFF"/>
            <w:tcMar>
              <w:top w:w="0" w:type="dxa"/>
              <w:left w:w="108" w:type="dxa"/>
              <w:bottom w:w="0" w:type="dxa"/>
              <w:right w:w="108" w:type="dxa"/>
            </w:tcMar>
            <w:vAlign w:val="center"/>
            <w:hideMark/>
          </w:tcPr>
          <w:p w14:paraId="702FEC54" w14:textId="77777777" w:rsidR="00935E44" w:rsidRPr="00D847E5" w:rsidRDefault="00935E44" w:rsidP="00935E44">
            <w:pPr>
              <w:pStyle w:val="NoSpacing"/>
              <w:jc w:val="center"/>
              <w:rPr>
                <w:rFonts w:cstheme="minorHAnsi"/>
                <w:b/>
                <w:bCs/>
                <w:sz w:val="16"/>
                <w:szCs w:val="16"/>
              </w:rPr>
            </w:pPr>
            <w:r w:rsidRPr="00D847E5">
              <w:rPr>
                <w:rFonts w:cstheme="minorHAnsi"/>
                <w:b/>
                <w:bCs/>
                <w:sz w:val="16"/>
                <w:szCs w:val="16"/>
                <w:lang w:val="en-GB"/>
              </w:rPr>
              <w:t>Saturday</w:t>
            </w:r>
            <w:r>
              <w:rPr>
                <w:rFonts w:cstheme="minorHAnsi"/>
                <w:b/>
                <w:bCs/>
                <w:sz w:val="16"/>
                <w:szCs w:val="16"/>
                <w:lang w:val="en-GB"/>
              </w:rPr>
              <w:t xml:space="preserve"> 23</w:t>
            </w:r>
            <w:r w:rsidRPr="008714B9">
              <w:rPr>
                <w:rFonts w:cstheme="minorHAnsi"/>
                <w:b/>
                <w:bCs/>
                <w:sz w:val="16"/>
                <w:szCs w:val="16"/>
                <w:vertAlign w:val="superscript"/>
                <w:lang w:val="en-GB"/>
              </w:rPr>
              <w:t>rd</w:t>
            </w:r>
            <w:r>
              <w:rPr>
                <w:rFonts w:cstheme="minorHAnsi"/>
                <w:b/>
                <w:bCs/>
                <w:sz w:val="16"/>
                <w:szCs w:val="16"/>
                <w:lang w:val="en-GB"/>
              </w:rPr>
              <w:t xml:space="preserve"> Vigil </w:t>
            </w:r>
            <w:r w:rsidRPr="00D847E5">
              <w:rPr>
                <w:rFonts w:cstheme="minorHAnsi"/>
                <w:b/>
                <w:bCs/>
                <w:sz w:val="16"/>
                <w:szCs w:val="16"/>
                <w:lang w:val="en-GB"/>
              </w:rPr>
              <w:t>7.30</w:t>
            </w:r>
            <w:r>
              <w:rPr>
                <w:rFonts w:cstheme="minorHAnsi"/>
                <w:b/>
                <w:bCs/>
                <w:sz w:val="16"/>
                <w:szCs w:val="16"/>
                <w:lang w:val="en-GB"/>
              </w:rPr>
              <w:t xml:space="preserve"> </w:t>
            </w:r>
            <w:r w:rsidRPr="00D847E5">
              <w:rPr>
                <w:rFonts w:cstheme="minorHAnsi"/>
                <w:b/>
                <w:bCs/>
                <w:sz w:val="16"/>
                <w:szCs w:val="16"/>
                <w:lang w:val="en-GB"/>
              </w:rPr>
              <w:t>p</w:t>
            </w:r>
            <w:r>
              <w:rPr>
                <w:rFonts w:cstheme="minorHAnsi"/>
                <w:b/>
                <w:bCs/>
                <w:sz w:val="16"/>
                <w:szCs w:val="16"/>
                <w:lang w:val="en-GB"/>
              </w:rPr>
              <w:t>.</w:t>
            </w:r>
            <w:r w:rsidRPr="00D847E5">
              <w:rPr>
                <w:rFonts w:cstheme="minorHAnsi"/>
                <w:b/>
                <w:bCs/>
                <w:sz w:val="16"/>
                <w:szCs w:val="16"/>
                <w:lang w:val="en-GB"/>
              </w:rPr>
              <w:t>m</w:t>
            </w:r>
            <w:r>
              <w:rPr>
                <w:rFonts w:cstheme="minorHAnsi"/>
                <w:b/>
                <w:bCs/>
                <w:sz w:val="16"/>
                <w:szCs w:val="16"/>
                <w:lang w:val="en-GB"/>
              </w:rPr>
              <w:t>.</w:t>
            </w:r>
          </w:p>
        </w:tc>
        <w:tc>
          <w:tcPr>
            <w:tcW w:w="2268" w:type="dxa"/>
            <w:shd w:val="clear" w:color="auto" w:fill="FFFFFF"/>
            <w:tcMar>
              <w:top w:w="0" w:type="dxa"/>
              <w:left w:w="108" w:type="dxa"/>
              <w:bottom w:w="0" w:type="dxa"/>
              <w:right w:w="108" w:type="dxa"/>
            </w:tcMar>
            <w:vAlign w:val="center"/>
            <w:hideMark/>
          </w:tcPr>
          <w:p w14:paraId="798A551D" w14:textId="77777777" w:rsidR="00935E44" w:rsidRPr="00D847E5" w:rsidRDefault="00935E44" w:rsidP="00935E44">
            <w:pPr>
              <w:pStyle w:val="NoSpacing"/>
              <w:jc w:val="center"/>
              <w:rPr>
                <w:rFonts w:cstheme="minorHAnsi"/>
                <w:b/>
                <w:bCs/>
                <w:sz w:val="16"/>
                <w:szCs w:val="16"/>
              </w:rPr>
            </w:pPr>
            <w:r w:rsidRPr="00D847E5">
              <w:rPr>
                <w:rFonts w:cstheme="minorHAnsi"/>
                <w:b/>
                <w:bCs/>
                <w:sz w:val="16"/>
                <w:szCs w:val="16"/>
                <w:lang w:val="en-GB"/>
              </w:rPr>
              <w:t xml:space="preserve">Sunday </w:t>
            </w:r>
            <w:r>
              <w:rPr>
                <w:rFonts w:cstheme="minorHAnsi"/>
                <w:b/>
                <w:bCs/>
                <w:sz w:val="16"/>
                <w:szCs w:val="16"/>
                <w:lang w:val="en-GB"/>
              </w:rPr>
              <w:t>24</w:t>
            </w:r>
            <w:r w:rsidRPr="007F2C48">
              <w:rPr>
                <w:rFonts w:cstheme="minorHAnsi"/>
                <w:b/>
                <w:bCs/>
                <w:sz w:val="16"/>
                <w:szCs w:val="16"/>
                <w:vertAlign w:val="superscript"/>
                <w:lang w:val="en-GB"/>
              </w:rPr>
              <w:t>th</w:t>
            </w:r>
            <w:r>
              <w:rPr>
                <w:rFonts w:cstheme="minorHAnsi"/>
                <w:b/>
                <w:bCs/>
                <w:sz w:val="16"/>
                <w:szCs w:val="16"/>
                <w:lang w:val="en-GB"/>
              </w:rPr>
              <w:t xml:space="preserve"> </w:t>
            </w:r>
            <w:r w:rsidRPr="00D847E5">
              <w:rPr>
                <w:rFonts w:cstheme="minorHAnsi"/>
                <w:b/>
                <w:bCs/>
                <w:sz w:val="16"/>
                <w:szCs w:val="16"/>
                <w:lang w:val="en-GB"/>
              </w:rPr>
              <w:t>12.00</w:t>
            </w:r>
          </w:p>
        </w:tc>
      </w:tr>
      <w:tr w:rsidR="00935E44" w:rsidRPr="00D847E5" w14:paraId="3A3784F8" w14:textId="77777777" w:rsidTr="00935E44">
        <w:trPr>
          <w:gridAfter w:val="1"/>
          <w:wAfter w:w="14" w:type="dxa"/>
          <w:trHeight w:val="129"/>
        </w:trPr>
        <w:tc>
          <w:tcPr>
            <w:tcW w:w="2518" w:type="dxa"/>
            <w:shd w:val="clear" w:color="auto" w:fill="FFFFFF"/>
            <w:tcMar>
              <w:top w:w="0" w:type="dxa"/>
              <w:left w:w="108" w:type="dxa"/>
              <w:bottom w:w="0" w:type="dxa"/>
              <w:right w:w="108" w:type="dxa"/>
            </w:tcMar>
            <w:vAlign w:val="center"/>
          </w:tcPr>
          <w:p w14:paraId="7A9973C9" w14:textId="0126C4FA" w:rsidR="00935E44" w:rsidRPr="008E6E74" w:rsidRDefault="00ED3B37" w:rsidP="00935E44">
            <w:pPr>
              <w:pStyle w:val="NoSpacing"/>
              <w:jc w:val="center"/>
              <w:rPr>
                <w:rFonts w:cstheme="minorHAnsi"/>
                <w:sz w:val="16"/>
                <w:szCs w:val="16"/>
              </w:rPr>
            </w:pPr>
            <w:r>
              <w:rPr>
                <w:rFonts w:cstheme="minorHAnsi"/>
                <w:sz w:val="16"/>
                <w:szCs w:val="16"/>
              </w:rPr>
              <w:t>Clíona/Tiernan O’Shea</w:t>
            </w:r>
          </w:p>
        </w:tc>
        <w:tc>
          <w:tcPr>
            <w:tcW w:w="2268" w:type="dxa"/>
            <w:shd w:val="clear" w:color="auto" w:fill="FFFFFF"/>
            <w:tcMar>
              <w:top w:w="0" w:type="dxa"/>
              <w:left w:w="108" w:type="dxa"/>
              <w:bottom w:w="0" w:type="dxa"/>
              <w:right w:w="108" w:type="dxa"/>
            </w:tcMar>
            <w:vAlign w:val="center"/>
          </w:tcPr>
          <w:p w14:paraId="6BFBE971" w14:textId="48E77B8D" w:rsidR="00935E44" w:rsidRPr="008E6E74" w:rsidRDefault="00CB78B7" w:rsidP="00935E44">
            <w:pPr>
              <w:pStyle w:val="NoSpacing"/>
              <w:jc w:val="center"/>
              <w:rPr>
                <w:rFonts w:cstheme="minorHAnsi"/>
                <w:sz w:val="16"/>
                <w:szCs w:val="16"/>
              </w:rPr>
            </w:pPr>
            <w:r>
              <w:rPr>
                <w:rFonts w:cstheme="minorHAnsi"/>
                <w:sz w:val="16"/>
                <w:szCs w:val="16"/>
              </w:rPr>
              <w:t>Mairín Finnegan</w:t>
            </w:r>
          </w:p>
        </w:tc>
      </w:tr>
    </w:tbl>
    <w:p w14:paraId="70E54C10" w14:textId="77777777" w:rsidR="0010501B" w:rsidRDefault="0010501B" w:rsidP="00B32F45">
      <w:pPr>
        <w:rPr>
          <w:rFonts w:asciiTheme="minorHAnsi" w:hAnsiTheme="minorHAnsi" w:cstheme="minorHAnsi"/>
          <w:b/>
          <w:bCs/>
          <w:sz w:val="18"/>
          <w:szCs w:val="18"/>
        </w:rPr>
      </w:pPr>
    </w:p>
    <w:sectPr w:rsidR="0010501B" w:rsidSect="00006058">
      <w:headerReference w:type="default" r:id="rId13"/>
      <w:pgSz w:w="16838" w:h="11906" w:orient="landscape"/>
      <w:pgMar w:top="284" w:right="395" w:bottom="142" w:left="426" w:header="282" w:footer="42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3475" w14:textId="77777777" w:rsidR="0041792A" w:rsidRDefault="0041792A" w:rsidP="005E3D1F">
      <w:r>
        <w:separator/>
      </w:r>
    </w:p>
  </w:endnote>
  <w:endnote w:type="continuationSeparator" w:id="0">
    <w:p w14:paraId="48B0C38E" w14:textId="77777777" w:rsidR="0041792A" w:rsidRDefault="0041792A" w:rsidP="005E3D1F">
      <w:r>
        <w:continuationSeparator/>
      </w:r>
    </w:p>
  </w:endnote>
  <w:endnote w:type="continuationNotice" w:id="1">
    <w:p w14:paraId="1A371C18" w14:textId="77777777" w:rsidR="0041792A" w:rsidRDefault="0041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rte">
    <w:panose1 w:val="03060902040502070203"/>
    <w:charset w:val="00"/>
    <w:family w:val="script"/>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CFEE" w14:textId="77777777" w:rsidR="0041792A" w:rsidRDefault="0041792A" w:rsidP="005E3D1F">
      <w:r>
        <w:separator/>
      </w:r>
    </w:p>
  </w:footnote>
  <w:footnote w:type="continuationSeparator" w:id="0">
    <w:p w14:paraId="65F60F8C" w14:textId="77777777" w:rsidR="0041792A" w:rsidRDefault="0041792A" w:rsidP="005E3D1F">
      <w:r>
        <w:continuationSeparator/>
      </w:r>
    </w:p>
  </w:footnote>
  <w:footnote w:type="continuationNotice" w:id="1">
    <w:p w14:paraId="65A41EE3" w14:textId="77777777" w:rsidR="0041792A" w:rsidRDefault="00417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93BC" w14:textId="315948D1" w:rsidR="00A5468A" w:rsidRDefault="004D5F0C" w:rsidP="005E3D1F">
    <w:pPr>
      <w:pBdr>
        <w:top w:val="triple" w:sz="4" w:space="1" w:color="auto"/>
        <w:left w:val="triple" w:sz="4" w:space="4" w:color="auto"/>
        <w:bottom w:val="triple" w:sz="4" w:space="0" w:color="auto"/>
        <w:right w:val="triple" w:sz="4" w:space="0" w:color="auto"/>
      </w:pBdr>
      <w:jc w:val="center"/>
      <w:rPr>
        <w:rFonts w:ascii="Calibri" w:eastAsia="MS Mincho" w:hAnsi="Calibri" w:cs="Calibri"/>
        <w:b/>
        <w:iCs/>
        <w:sz w:val="32"/>
        <w:szCs w:val="32"/>
      </w:rPr>
    </w:pPr>
    <w:r>
      <w:rPr>
        <w:noProof/>
      </w:rPr>
      <w:drawing>
        <wp:anchor distT="0" distB="0" distL="114300" distR="114300" simplePos="0" relativeHeight="251658241" behindDoc="0" locked="0" layoutInCell="1" allowOverlap="1" wp14:anchorId="062C3E10" wp14:editId="72FD6D7B">
          <wp:simplePos x="0" y="0"/>
          <wp:positionH relativeFrom="column">
            <wp:posOffset>7873365</wp:posOffset>
          </wp:positionH>
          <wp:positionV relativeFrom="paragraph">
            <wp:posOffset>167640</wp:posOffset>
          </wp:positionV>
          <wp:extent cx="929640" cy="724535"/>
          <wp:effectExtent l="0" t="0" r="3810" b="0"/>
          <wp:wrapNone/>
          <wp:docPr id="1883693659" name="Picture 1883693659" descr="A picture containing sky,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tree, outdoor, buil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724535"/>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2EF23E8" wp14:editId="28BC0879">
          <wp:simplePos x="0" y="0"/>
          <wp:positionH relativeFrom="column">
            <wp:posOffset>9059545</wp:posOffset>
          </wp:positionH>
          <wp:positionV relativeFrom="paragraph">
            <wp:posOffset>167640</wp:posOffset>
          </wp:positionV>
          <wp:extent cx="981597" cy="655320"/>
          <wp:effectExtent l="0" t="0" r="9525" b="0"/>
          <wp:wrapNone/>
          <wp:docPr id="883927961" name="Picture 883927961"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grass, outdoor, sk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597"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C8">
      <w:rPr>
        <w:noProof/>
      </w:rPr>
      <w:drawing>
        <wp:anchor distT="0" distB="0" distL="114300" distR="114300" simplePos="0" relativeHeight="251658240" behindDoc="0" locked="0" layoutInCell="1" allowOverlap="1" wp14:anchorId="74EECF73" wp14:editId="34BFD673">
          <wp:simplePos x="0" y="0"/>
          <wp:positionH relativeFrom="column">
            <wp:posOffset>217170</wp:posOffset>
          </wp:positionH>
          <wp:positionV relativeFrom="paragraph">
            <wp:posOffset>95250</wp:posOffset>
          </wp:positionV>
          <wp:extent cx="1074420" cy="805815"/>
          <wp:effectExtent l="0" t="0" r="0" b="0"/>
          <wp:wrapNone/>
          <wp:docPr id="920559067" name="Picture 920559067" descr="A church with a stee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urch with a steepl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42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D1F" w:rsidRPr="00147602">
      <w:rPr>
        <w:rFonts w:ascii="Calibri" w:eastAsia="MS Mincho" w:hAnsi="Calibri" w:cs="Calibri"/>
        <w:b/>
        <w:iCs/>
        <w:sz w:val="32"/>
        <w:szCs w:val="32"/>
      </w:rPr>
      <w:t>Kenmare Parish</w:t>
    </w:r>
  </w:p>
  <w:p w14:paraId="658F67B3" w14:textId="20B1CB4D" w:rsidR="00147602" w:rsidRDefault="00A5468A" w:rsidP="00A5468A">
    <w:pPr>
      <w:pBdr>
        <w:top w:val="triple" w:sz="4" w:space="1" w:color="auto"/>
        <w:left w:val="triple" w:sz="4" w:space="4" w:color="auto"/>
        <w:bottom w:val="triple" w:sz="4" w:space="0" w:color="auto"/>
        <w:right w:val="triple" w:sz="4" w:space="0" w:color="auto"/>
      </w:pBdr>
      <w:tabs>
        <w:tab w:val="left" w:pos="3660"/>
        <w:tab w:val="center" w:pos="8008"/>
      </w:tabs>
      <w:jc w:val="left"/>
      <w:rPr>
        <w:rFonts w:ascii="Calibri" w:eastAsia="MS Mincho" w:hAnsi="Calibri" w:cs="Calibri"/>
        <w:b/>
        <w:iCs/>
        <w:sz w:val="20"/>
        <w:szCs w:val="20"/>
      </w:rPr>
    </w:pPr>
    <w:r>
      <w:rPr>
        <w:rFonts w:ascii="Calibri" w:eastAsia="MS Mincho" w:hAnsi="Calibri" w:cs="Calibri"/>
        <w:b/>
        <w:iCs/>
        <w:sz w:val="20"/>
        <w:szCs w:val="20"/>
      </w:rPr>
      <w:tab/>
    </w:r>
    <w:bookmarkStart w:id="1" w:name="_Hlk139633965"/>
    <w:r>
      <w:rPr>
        <w:rFonts w:ascii="Calibri" w:eastAsia="MS Mincho" w:hAnsi="Calibri" w:cs="Calibri"/>
        <w:b/>
        <w:iCs/>
        <w:sz w:val="20"/>
        <w:szCs w:val="20"/>
      </w:rPr>
      <w:t>Kenmare Pastoral Area including parishes of Glengarriff, Kenmare, Kilgarvan, Tuosist and Sneem</w:t>
    </w:r>
    <w:bookmarkEnd w:id="1"/>
    <w:r>
      <w:rPr>
        <w:rFonts w:ascii="Calibri" w:eastAsia="MS Mincho" w:hAnsi="Calibri" w:cs="Calibri"/>
        <w:b/>
        <w:iCs/>
        <w:sz w:val="20"/>
        <w:szCs w:val="20"/>
      </w:rPr>
      <w:t xml:space="preserve">      </w:t>
    </w:r>
    <w:r w:rsidR="005E3D1F" w:rsidRPr="00EB2717">
      <w:rPr>
        <w:rFonts w:ascii="Calibri" w:eastAsia="MS Mincho" w:hAnsi="Calibri" w:cs="Calibri"/>
        <w:b/>
        <w:iCs/>
        <w:sz w:val="20"/>
        <w:szCs w:val="20"/>
      </w:rPr>
      <w:t xml:space="preserve"> </w:t>
    </w:r>
  </w:p>
  <w:p w14:paraId="2725C246" w14:textId="50EEC470" w:rsidR="005E3D1F" w:rsidRPr="00EB2717" w:rsidRDefault="005E3D1F" w:rsidP="005E3D1F">
    <w:pPr>
      <w:pBdr>
        <w:top w:val="triple" w:sz="4" w:space="1" w:color="auto"/>
        <w:left w:val="triple" w:sz="4" w:space="4" w:color="auto"/>
        <w:bottom w:val="triple" w:sz="4" w:space="0" w:color="auto"/>
        <w:right w:val="triple" w:sz="4" w:space="0" w:color="auto"/>
      </w:pBdr>
      <w:jc w:val="center"/>
      <w:rPr>
        <w:rFonts w:ascii="Calibri" w:eastAsia="MS Mincho" w:hAnsi="Calibri" w:cs="Calibri"/>
        <w:b/>
        <w:iCs/>
        <w:sz w:val="20"/>
        <w:szCs w:val="20"/>
      </w:rPr>
    </w:pPr>
    <w:r w:rsidRPr="00EB2717">
      <w:rPr>
        <w:rFonts w:ascii="Calibri" w:eastAsia="MS Mincho" w:hAnsi="Calibri" w:cs="Calibri"/>
        <w:b/>
        <w:iCs/>
        <w:sz w:val="20"/>
        <w:szCs w:val="20"/>
      </w:rPr>
      <w:t>Fr George Hayes</w:t>
    </w:r>
    <w:r w:rsidR="00A67CDB">
      <w:rPr>
        <w:rFonts w:ascii="Calibri" w:eastAsia="MS Mincho" w:hAnsi="Calibri" w:cs="Calibri"/>
        <w:b/>
        <w:iCs/>
        <w:sz w:val="20"/>
        <w:szCs w:val="20"/>
      </w:rPr>
      <w:t>,</w:t>
    </w:r>
    <w:r w:rsidRPr="00EB2717">
      <w:rPr>
        <w:rFonts w:ascii="Calibri" w:eastAsia="MS Mincho" w:hAnsi="Calibri" w:cs="Calibri"/>
        <w:b/>
        <w:iCs/>
        <w:sz w:val="20"/>
        <w:szCs w:val="20"/>
      </w:rPr>
      <w:t xml:space="preserve"> Parish Priest</w:t>
    </w:r>
    <w:r w:rsidR="008A7676">
      <w:rPr>
        <w:rFonts w:ascii="Calibri" w:eastAsia="MS Mincho" w:hAnsi="Calibri" w:cs="Calibri"/>
        <w:b/>
        <w:iCs/>
        <w:sz w:val="20"/>
        <w:szCs w:val="20"/>
      </w:rPr>
      <w:t>, Vicar General</w:t>
    </w:r>
    <w:r w:rsidR="00A67CDB">
      <w:rPr>
        <w:rFonts w:ascii="Calibri" w:eastAsia="MS Mincho" w:hAnsi="Calibri" w:cs="Calibri"/>
        <w:b/>
        <w:iCs/>
        <w:sz w:val="20"/>
        <w:szCs w:val="20"/>
      </w:rPr>
      <w:t xml:space="preserve">. </w:t>
    </w:r>
    <w:r w:rsidR="00C14A29">
      <w:rPr>
        <w:rFonts w:ascii="Calibri" w:eastAsia="MS Mincho" w:hAnsi="Calibri" w:cs="Calibri"/>
        <w:b/>
        <w:iCs/>
        <w:sz w:val="20"/>
        <w:szCs w:val="20"/>
      </w:rPr>
      <w:t>Fr. Seán Murphy</w:t>
    </w:r>
    <w:r w:rsidR="00A67CDB">
      <w:rPr>
        <w:rFonts w:ascii="Calibri" w:eastAsia="MS Mincho" w:hAnsi="Calibri" w:cs="Calibri"/>
        <w:b/>
        <w:iCs/>
        <w:sz w:val="20"/>
        <w:szCs w:val="20"/>
      </w:rPr>
      <w:t>.</w:t>
    </w:r>
  </w:p>
  <w:p w14:paraId="421C7B0F" w14:textId="01B51A37" w:rsidR="00BF564D" w:rsidRPr="00EB2717" w:rsidRDefault="00F072E5" w:rsidP="00F072E5">
    <w:pPr>
      <w:pBdr>
        <w:top w:val="triple" w:sz="4" w:space="1" w:color="auto"/>
        <w:left w:val="triple" w:sz="4" w:space="4" w:color="auto"/>
        <w:bottom w:val="triple" w:sz="4" w:space="0" w:color="auto"/>
        <w:right w:val="triple" w:sz="4" w:space="0" w:color="auto"/>
      </w:pBdr>
      <w:ind w:firstLine="720"/>
      <w:rPr>
        <w:rFonts w:ascii="Calibri" w:eastAsia="MS Mincho" w:hAnsi="Calibri" w:cs="Calibri"/>
        <w:sz w:val="20"/>
        <w:szCs w:val="20"/>
      </w:rPr>
    </w:pPr>
    <w:r>
      <w:rPr>
        <w:rFonts w:ascii="Calibri" w:eastAsia="MS Mincho" w:hAnsi="Calibri" w:cs="Calibri"/>
        <w:sz w:val="20"/>
        <w:szCs w:val="20"/>
      </w:rPr>
      <w:t xml:space="preserve">                                                                 </w:t>
    </w:r>
    <w:r w:rsidR="005E3D1F" w:rsidRPr="00EB2717">
      <w:rPr>
        <w:rFonts w:ascii="Calibri" w:eastAsia="MS Mincho" w:hAnsi="Calibri" w:cs="Calibri"/>
        <w:sz w:val="20"/>
        <w:szCs w:val="20"/>
      </w:rPr>
      <w:t>064-6641352  Kenmare Parish Office</w:t>
    </w:r>
    <w:r w:rsidR="00BF564D" w:rsidRPr="00EB2717">
      <w:rPr>
        <w:rFonts w:ascii="Calibri" w:eastAsia="MS Mincho" w:hAnsi="Calibri" w:cs="Calibri"/>
        <w:sz w:val="20"/>
        <w:szCs w:val="20"/>
      </w:rPr>
      <w:t xml:space="preserve">  </w:t>
    </w:r>
    <w:hyperlink r:id="rId4" w:history="1">
      <w:r w:rsidR="00BF564D" w:rsidRPr="00F072E5">
        <w:rPr>
          <w:rFonts w:ascii="Calibri" w:eastAsia="MS Mincho" w:hAnsi="Calibri" w:cs="Calibri"/>
          <w:color w:val="2E74B5" w:themeColor="accent5" w:themeShade="BF"/>
          <w:sz w:val="20"/>
          <w:szCs w:val="20"/>
          <w:u w:val="single"/>
        </w:rPr>
        <w:t>info@kenmareparish.ie</w:t>
      </w:r>
    </w:hyperlink>
    <w:r w:rsidR="00BF564D" w:rsidRPr="00F072E5">
      <w:rPr>
        <w:rFonts w:ascii="Calibri" w:eastAsia="MS Mincho" w:hAnsi="Calibri" w:cs="Calibri"/>
        <w:color w:val="2E74B5" w:themeColor="accent5" w:themeShade="BF"/>
        <w:sz w:val="20"/>
        <w:szCs w:val="20"/>
      </w:rPr>
      <w:t xml:space="preserve">  </w:t>
    </w:r>
    <w:r w:rsidRPr="00F072E5">
      <w:rPr>
        <w:rFonts w:ascii="Calibri" w:eastAsia="MS Mincho" w:hAnsi="Calibri" w:cs="Calibri"/>
        <w:color w:val="2E74B5" w:themeColor="accent5" w:themeShade="BF"/>
        <w:sz w:val="20"/>
        <w:szCs w:val="20"/>
      </w:rPr>
      <w:t xml:space="preserve">/ </w:t>
    </w:r>
    <w:hyperlink r:id="rId5" w:history="1">
      <w:r w:rsidRPr="00F072E5">
        <w:rPr>
          <w:rStyle w:val="Hyperlink"/>
          <w:rFonts w:ascii="Calibri" w:eastAsia="MS Mincho" w:hAnsi="Calibri" w:cs="Calibri"/>
          <w:color w:val="2E74B5" w:themeColor="accent5" w:themeShade="BF"/>
          <w:sz w:val="20"/>
          <w:szCs w:val="20"/>
        </w:rPr>
        <w:t>www.kenmareparish.ie</w:t>
      </w:r>
    </w:hyperlink>
    <w:r>
      <w:rPr>
        <w:rFonts w:ascii="Calibri" w:eastAsia="MS Mincho" w:hAnsi="Calibri" w:cs="Calibri"/>
        <w:sz w:val="20"/>
        <w:szCs w:val="20"/>
      </w:rPr>
      <w:t xml:space="preserve"> </w:t>
    </w:r>
    <w:r w:rsidR="00BF564D" w:rsidRPr="00EB2717">
      <w:rPr>
        <w:rFonts w:ascii="Calibri" w:eastAsia="MS Mincho" w:hAnsi="Calibri" w:cs="Calibri"/>
        <w:sz w:val="20"/>
        <w:szCs w:val="20"/>
      </w:rPr>
      <w:t xml:space="preserve"> / Facebook   </w:t>
    </w:r>
  </w:p>
  <w:p w14:paraId="422A8EF5" w14:textId="0A578A35" w:rsidR="005E3D1F" w:rsidRPr="00EB2717" w:rsidRDefault="005E3D1F" w:rsidP="00A55203">
    <w:pPr>
      <w:pBdr>
        <w:top w:val="triple" w:sz="4" w:space="1" w:color="auto"/>
        <w:left w:val="triple" w:sz="4" w:space="4" w:color="auto"/>
        <w:bottom w:val="triple" w:sz="4" w:space="0" w:color="auto"/>
        <w:right w:val="triple" w:sz="4" w:space="0" w:color="auto"/>
      </w:pBdr>
      <w:ind w:firstLine="720"/>
      <w:jc w:val="center"/>
      <w:rPr>
        <w:rFonts w:ascii="Calibri" w:eastAsia="MS Mincho" w:hAnsi="Calibri" w:cs="Calibri"/>
        <w:sz w:val="20"/>
        <w:szCs w:val="20"/>
      </w:rPr>
    </w:pPr>
    <w:r w:rsidRPr="00EB2717">
      <w:rPr>
        <w:rFonts w:ascii="Calibri" w:eastAsia="MS Mincho" w:hAnsi="Calibri" w:cs="Calibri"/>
        <w:b/>
        <w:bCs/>
        <w:sz w:val="20"/>
        <w:szCs w:val="20"/>
      </w:rPr>
      <w:t xml:space="preserve">Opening Hours: Monday to </w:t>
    </w:r>
    <w:r w:rsidR="008F2EC4">
      <w:rPr>
        <w:rFonts w:ascii="Calibri" w:eastAsia="MS Mincho" w:hAnsi="Calibri" w:cs="Calibri"/>
        <w:b/>
        <w:bCs/>
        <w:sz w:val="20"/>
        <w:szCs w:val="20"/>
      </w:rPr>
      <w:t xml:space="preserve">Thursday </w:t>
    </w:r>
    <w:r w:rsidRPr="00EB2717">
      <w:rPr>
        <w:rFonts w:ascii="Calibri" w:eastAsia="MS Mincho" w:hAnsi="Calibri" w:cs="Calibri"/>
        <w:b/>
        <w:bCs/>
        <w:sz w:val="20"/>
        <w:szCs w:val="20"/>
      </w:rPr>
      <w:t>10.00 a.m</w:t>
    </w:r>
    <w:r>
      <w:rPr>
        <w:rFonts w:ascii="Calibri" w:eastAsia="MS Mincho" w:hAnsi="Calibri" w:cs="Calibri"/>
        <w:b/>
        <w:bCs/>
        <w:sz w:val="20"/>
        <w:szCs w:val="20"/>
      </w:rPr>
      <w:t>.</w:t>
    </w:r>
    <w:r w:rsidRPr="00EB2717">
      <w:rPr>
        <w:rFonts w:ascii="Calibri" w:eastAsia="MS Mincho" w:hAnsi="Calibri" w:cs="Calibri"/>
        <w:b/>
        <w:bCs/>
        <w:sz w:val="20"/>
        <w:szCs w:val="20"/>
      </w:rPr>
      <w:t xml:space="preserve"> to 2.00 p.m</w:t>
    </w:r>
    <w:r w:rsidR="00C168E6">
      <w:rPr>
        <w:rFonts w:ascii="Calibri" w:eastAsia="MS Mincho" w:hAnsi="Calibri" w:cs="Calibri"/>
        <w:b/>
        <w:bCs/>
        <w:sz w:val="20"/>
        <w:szCs w:val="20"/>
      </w:rPr>
      <w:t>.</w:t>
    </w:r>
    <w:r w:rsidR="008F2EC4">
      <w:rPr>
        <w:rFonts w:ascii="Calibri" w:eastAsia="MS Mincho" w:hAnsi="Calibri" w:cs="Calibri"/>
        <w:b/>
        <w:bCs/>
        <w:sz w:val="20"/>
        <w:szCs w:val="20"/>
      </w:rPr>
      <w:t>,</w:t>
    </w:r>
    <w:r w:rsidR="008F2EC4" w:rsidRPr="008F2EC4">
      <w:rPr>
        <w:rFonts w:ascii="Calibri" w:eastAsia="MS Mincho" w:hAnsi="Calibri" w:cs="Calibri"/>
        <w:b/>
        <w:bCs/>
        <w:sz w:val="20"/>
        <w:szCs w:val="20"/>
      </w:rPr>
      <w:t xml:space="preserve"> </w:t>
    </w:r>
    <w:r w:rsidR="008F2EC4" w:rsidRPr="00EB2717">
      <w:rPr>
        <w:rFonts w:ascii="Calibri" w:eastAsia="MS Mincho" w:hAnsi="Calibri" w:cs="Calibri"/>
        <w:b/>
        <w:bCs/>
        <w:sz w:val="20"/>
        <w:szCs w:val="20"/>
      </w:rPr>
      <w:t>Friday</w:t>
    </w:r>
    <w:r w:rsidR="008F2EC4">
      <w:rPr>
        <w:rFonts w:ascii="Calibri" w:eastAsia="MS Mincho" w:hAnsi="Calibri" w:cs="Calibri"/>
        <w:sz w:val="20"/>
        <w:szCs w:val="20"/>
      </w:rPr>
      <w:t xml:space="preserve"> </w:t>
    </w:r>
    <w:r w:rsidR="008F2EC4" w:rsidRPr="00EB2717">
      <w:rPr>
        <w:rFonts w:ascii="Calibri" w:eastAsia="MS Mincho" w:hAnsi="Calibri" w:cs="Calibri"/>
        <w:b/>
        <w:bCs/>
        <w:sz w:val="20"/>
        <w:szCs w:val="20"/>
      </w:rPr>
      <w:t>10.00 a.m</w:t>
    </w:r>
    <w:r w:rsidR="008F2EC4">
      <w:rPr>
        <w:rFonts w:ascii="Calibri" w:eastAsia="MS Mincho" w:hAnsi="Calibri" w:cs="Calibri"/>
        <w:b/>
        <w:bCs/>
        <w:sz w:val="20"/>
        <w:szCs w:val="20"/>
      </w:rPr>
      <w:t>.</w:t>
    </w:r>
    <w:r w:rsidR="008F2EC4" w:rsidRPr="00EB2717">
      <w:rPr>
        <w:rFonts w:ascii="Calibri" w:eastAsia="MS Mincho" w:hAnsi="Calibri" w:cs="Calibri"/>
        <w:b/>
        <w:bCs/>
        <w:sz w:val="20"/>
        <w:szCs w:val="20"/>
      </w:rPr>
      <w:t xml:space="preserve"> to </w:t>
    </w:r>
    <w:r w:rsidR="008F2EC4">
      <w:rPr>
        <w:rFonts w:ascii="Calibri" w:eastAsia="MS Mincho" w:hAnsi="Calibri" w:cs="Calibri"/>
        <w:b/>
        <w:bCs/>
        <w:sz w:val="20"/>
        <w:szCs w:val="20"/>
      </w:rPr>
      <w:t>5</w:t>
    </w:r>
    <w:r w:rsidR="008F2EC4" w:rsidRPr="00EB2717">
      <w:rPr>
        <w:rFonts w:ascii="Calibri" w:eastAsia="MS Mincho" w:hAnsi="Calibri" w:cs="Calibri"/>
        <w:b/>
        <w:bCs/>
        <w:sz w:val="20"/>
        <w:szCs w:val="20"/>
      </w:rPr>
      <w:t>.00 p</w:t>
    </w:r>
    <w:r w:rsidR="00A55203">
      <w:rPr>
        <w:rFonts w:ascii="Calibri" w:eastAsia="MS Mincho" w:hAnsi="Calibri" w:cs="Calibri"/>
        <w:b/>
        <w:bCs/>
        <w:sz w:val="20"/>
        <w:szCs w:val="20"/>
      </w:rPr>
      <w:t>.m.</w:t>
    </w:r>
  </w:p>
  <w:p w14:paraId="4EEB2B4F" w14:textId="3A0D9270" w:rsidR="00D156F3" w:rsidRPr="00F0575A" w:rsidRDefault="00A564C0" w:rsidP="00F0575A">
    <w:pPr>
      <w:pBdr>
        <w:top w:val="triple" w:sz="4" w:space="1" w:color="auto"/>
        <w:left w:val="triple" w:sz="4" w:space="4" w:color="auto"/>
        <w:bottom w:val="triple" w:sz="4" w:space="0" w:color="auto"/>
        <w:right w:val="triple" w:sz="4" w:space="0" w:color="auto"/>
      </w:pBdr>
      <w:jc w:val="center"/>
      <w:rPr>
        <w:rFonts w:ascii="Calibri" w:eastAsia="MS Mincho" w:hAnsi="Calibri" w:cs="Calibri"/>
        <w:b/>
        <w:i/>
        <w:iCs/>
        <w:sz w:val="20"/>
        <w:szCs w:val="20"/>
      </w:rPr>
    </w:pPr>
    <w:bookmarkStart w:id="2" w:name="_Hlk99528430"/>
    <w:r>
      <w:rPr>
        <w:rFonts w:ascii="Calibri" w:eastAsia="MS Mincho" w:hAnsi="Calibri" w:cs="Calibri"/>
        <w:b/>
        <w:i/>
        <w:iCs/>
        <w:sz w:val="14"/>
        <w:szCs w:val="14"/>
      </w:rPr>
      <w:t xml:space="preserve">       </w:t>
    </w:r>
    <w:r w:rsidR="00D156F3" w:rsidRPr="00EA6ECA">
      <w:rPr>
        <w:rFonts w:ascii="Calibri" w:eastAsia="MS Mincho" w:hAnsi="Calibri" w:cs="Calibri"/>
        <w:b/>
        <w:i/>
        <w:iCs/>
        <w:sz w:val="16"/>
        <w:szCs w:val="16"/>
      </w:rPr>
      <w:t>Holy Cross Church, Kenmare</w:t>
    </w:r>
    <w:r w:rsidR="00D156F3" w:rsidRPr="00EA6ECA">
      <w:rPr>
        <w:rFonts w:ascii="Calibri" w:eastAsia="MS Mincho" w:hAnsi="Calibri" w:cs="Calibri"/>
        <w:b/>
        <w:i/>
        <w:iCs/>
        <w:sz w:val="18"/>
        <w:szCs w:val="18"/>
      </w:rPr>
      <w:t xml:space="preserve">                                                                      </w:t>
    </w:r>
    <w:r w:rsidR="00D614C5">
      <w:rPr>
        <w:rFonts w:ascii="Calibri" w:eastAsia="MS Mincho" w:hAnsi="Calibri" w:cs="Calibri"/>
        <w:b/>
        <w:i/>
        <w:iCs/>
        <w:sz w:val="18"/>
        <w:szCs w:val="18"/>
      </w:rPr>
      <w:t xml:space="preserve"> </w:t>
    </w:r>
    <w:r w:rsidR="00B44896">
      <w:rPr>
        <w:rFonts w:ascii="Calibri" w:eastAsia="MS Mincho" w:hAnsi="Calibri" w:cs="Calibri"/>
        <w:b/>
        <w:i/>
        <w:iCs/>
        <w:sz w:val="18"/>
        <w:szCs w:val="18"/>
      </w:rPr>
      <w:t xml:space="preserve">    </w:t>
    </w:r>
    <w:r w:rsidR="00A20B44">
      <w:rPr>
        <w:rFonts w:ascii="Calibri" w:eastAsia="MS Mincho" w:hAnsi="Calibri" w:cs="Calibri"/>
        <w:b/>
        <w:i/>
        <w:iCs/>
        <w:sz w:val="18"/>
        <w:szCs w:val="18"/>
      </w:rPr>
      <w:t xml:space="preserve">             </w:t>
    </w:r>
    <w:r w:rsidR="005E3D1F" w:rsidRPr="00EB2717">
      <w:rPr>
        <w:rFonts w:ascii="Calibri" w:eastAsia="MS Mincho" w:hAnsi="Calibri" w:cs="Calibri"/>
        <w:b/>
        <w:i/>
        <w:iCs/>
        <w:sz w:val="20"/>
        <w:szCs w:val="20"/>
      </w:rPr>
      <w:t>Sunday</w:t>
    </w:r>
    <w:r w:rsidR="0007487A">
      <w:rPr>
        <w:rFonts w:ascii="Calibri" w:eastAsia="MS Mincho" w:hAnsi="Calibri" w:cs="Calibri"/>
        <w:b/>
        <w:i/>
        <w:iCs/>
        <w:sz w:val="20"/>
        <w:szCs w:val="20"/>
      </w:rPr>
      <w:t xml:space="preserve"> </w:t>
    </w:r>
    <w:r w:rsidR="00756F3B">
      <w:rPr>
        <w:rFonts w:ascii="Calibri" w:eastAsia="MS Mincho" w:hAnsi="Calibri" w:cs="Calibri"/>
        <w:b/>
        <w:i/>
        <w:iCs/>
        <w:sz w:val="20"/>
        <w:szCs w:val="20"/>
      </w:rPr>
      <w:t>1</w:t>
    </w:r>
    <w:r w:rsidR="004E3ECB">
      <w:rPr>
        <w:rFonts w:ascii="Calibri" w:eastAsia="MS Mincho" w:hAnsi="Calibri" w:cs="Calibri"/>
        <w:b/>
        <w:i/>
        <w:iCs/>
        <w:sz w:val="20"/>
        <w:szCs w:val="20"/>
      </w:rPr>
      <w:t>7</w:t>
    </w:r>
    <w:r w:rsidR="00756F3B" w:rsidRPr="00756F3B">
      <w:rPr>
        <w:rFonts w:ascii="Calibri" w:eastAsia="MS Mincho" w:hAnsi="Calibri" w:cs="Calibri"/>
        <w:b/>
        <w:i/>
        <w:iCs/>
        <w:sz w:val="20"/>
        <w:szCs w:val="20"/>
        <w:vertAlign w:val="superscript"/>
      </w:rPr>
      <w:t>th</w:t>
    </w:r>
    <w:r w:rsidR="00756F3B">
      <w:rPr>
        <w:rFonts w:ascii="Calibri" w:eastAsia="MS Mincho" w:hAnsi="Calibri" w:cs="Calibri"/>
        <w:b/>
        <w:i/>
        <w:iCs/>
        <w:sz w:val="20"/>
        <w:szCs w:val="20"/>
      </w:rPr>
      <w:t xml:space="preserve"> </w:t>
    </w:r>
    <w:bookmarkEnd w:id="2"/>
    <w:r w:rsidR="00704DC4">
      <w:rPr>
        <w:rFonts w:ascii="Calibri" w:eastAsia="MS Mincho" w:hAnsi="Calibri" w:cs="Calibri"/>
        <w:b/>
        <w:i/>
        <w:iCs/>
        <w:sz w:val="20"/>
        <w:szCs w:val="20"/>
      </w:rPr>
      <w:t xml:space="preserve">May </w:t>
    </w:r>
    <w:r w:rsidR="00BA140F">
      <w:rPr>
        <w:rFonts w:ascii="Calibri" w:eastAsia="MS Mincho" w:hAnsi="Calibri" w:cs="Calibri"/>
        <w:b/>
        <w:i/>
        <w:iCs/>
        <w:sz w:val="20"/>
        <w:szCs w:val="20"/>
      </w:rPr>
      <w:t>2026</w:t>
    </w:r>
    <w:r w:rsidR="00194D5D" w:rsidRPr="004F54ED">
      <w:rPr>
        <w:rFonts w:ascii="Calibri" w:eastAsia="MS Mincho" w:hAnsi="Calibri" w:cs="Calibri"/>
        <w:b/>
        <w:i/>
        <w:iCs/>
        <w:sz w:val="20"/>
        <w:szCs w:val="20"/>
      </w:rPr>
      <w:t xml:space="preserve"> </w:t>
    </w:r>
    <w:r w:rsidR="00B664B8">
      <w:rPr>
        <w:rFonts w:ascii="Calibri" w:eastAsia="MS Mincho" w:hAnsi="Calibri" w:cs="Calibri"/>
        <w:b/>
        <w:i/>
        <w:iCs/>
        <w:sz w:val="20"/>
        <w:szCs w:val="20"/>
      </w:rPr>
      <w:t>-</w:t>
    </w:r>
    <w:r w:rsidR="005A2DF5">
      <w:rPr>
        <w:rFonts w:ascii="Calibri" w:eastAsia="MS Mincho" w:hAnsi="Calibri" w:cs="Calibri"/>
        <w:b/>
        <w:i/>
        <w:iCs/>
        <w:sz w:val="20"/>
        <w:szCs w:val="20"/>
      </w:rPr>
      <w:t xml:space="preserve">  </w:t>
    </w:r>
    <w:r w:rsidR="007007C0">
      <w:rPr>
        <w:rFonts w:ascii="Calibri" w:eastAsia="MS Mincho" w:hAnsi="Calibri" w:cs="Calibri"/>
        <w:b/>
        <w:i/>
        <w:iCs/>
        <w:sz w:val="20"/>
        <w:szCs w:val="20"/>
      </w:rPr>
      <w:t>Feast of the Ascension</w:t>
    </w:r>
    <w:r w:rsidR="00CF607C">
      <w:rPr>
        <w:rFonts w:ascii="Calibri" w:eastAsia="MS Mincho" w:hAnsi="Calibri" w:cs="Calibri"/>
        <w:b/>
        <w:i/>
        <w:iCs/>
        <w:sz w:val="20"/>
        <w:szCs w:val="20"/>
      </w:rPr>
      <w:t xml:space="preserve">                                           </w:t>
    </w:r>
    <w:r w:rsidR="00581D72">
      <w:rPr>
        <w:rFonts w:ascii="Calibri" w:eastAsia="MS Mincho" w:hAnsi="Calibri" w:cs="Calibri"/>
        <w:b/>
        <w:sz w:val="20"/>
        <w:szCs w:val="20"/>
      </w:rPr>
      <w:t xml:space="preserve">     </w:t>
    </w:r>
    <w:r w:rsidR="00B664B8">
      <w:rPr>
        <w:rFonts w:ascii="Calibri" w:eastAsia="MS Mincho" w:hAnsi="Calibri" w:cs="Calibri"/>
        <w:b/>
        <w:sz w:val="20"/>
        <w:szCs w:val="20"/>
      </w:rPr>
      <w:t xml:space="preserve"> </w:t>
    </w:r>
    <w:r w:rsidR="00F14FDF">
      <w:rPr>
        <w:rFonts w:ascii="Calibri" w:eastAsia="MS Mincho" w:hAnsi="Calibri" w:cs="Calibri"/>
        <w:b/>
        <w:sz w:val="20"/>
        <w:szCs w:val="20"/>
      </w:rPr>
      <w:t xml:space="preserve"> </w:t>
    </w:r>
    <w:r w:rsidR="00D156F3">
      <w:rPr>
        <w:rFonts w:ascii="Calibri" w:eastAsia="MS Mincho" w:hAnsi="Calibri" w:cs="Calibri"/>
        <w:b/>
        <w:i/>
        <w:iCs/>
        <w:sz w:val="16"/>
        <w:szCs w:val="16"/>
      </w:rPr>
      <w:t>Our Lady of Perpetual Help</w:t>
    </w:r>
    <w:r w:rsidR="00696BFB">
      <w:rPr>
        <w:rFonts w:ascii="Calibri" w:eastAsia="MS Mincho" w:hAnsi="Calibri" w:cs="Calibri"/>
        <w:b/>
        <w:i/>
        <w:iCs/>
        <w:sz w:val="16"/>
        <w:szCs w:val="16"/>
      </w:rPr>
      <w:t>,</w:t>
    </w:r>
    <w:r w:rsidR="00A55203">
      <w:rPr>
        <w:rFonts w:ascii="Calibri" w:eastAsia="MS Mincho" w:hAnsi="Calibri" w:cs="Calibri"/>
        <w:b/>
        <w:i/>
        <w:iCs/>
        <w:sz w:val="20"/>
        <w:szCs w:val="20"/>
      </w:rPr>
      <w:t xml:space="preserve">      </w:t>
    </w:r>
    <w:r w:rsidR="00D156F3">
      <w:rPr>
        <w:rFonts w:ascii="Calibri" w:eastAsia="MS Mincho" w:hAnsi="Calibri" w:cs="Calibri"/>
        <w:b/>
        <w:i/>
        <w:iCs/>
        <w:sz w:val="16"/>
        <w:szCs w:val="16"/>
      </w:rPr>
      <w:t xml:space="preserve">Our </w:t>
    </w:r>
    <w:r w:rsidR="001A0A7C">
      <w:rPr>
        <w:rFonts w:ascii="Calibri" w:eastAsia="MS Mincho" w:hAnsi="Calibri" w:cs="Calibri"/>
        <w:b/>
        <w:i/>
        <w:iCs/>
        <w:sz w:val="16"/>
        <w:szCs w:val="16"/>
      </w:rPr>
      <w:t xml:space="preserve"> </w:t>
    </w:r>
    <w:r w:rsidR="00D156F3">
      <w:rPr>
        <w:rFonts w:ascii="Calibri" w:eastAsia="MS Mincho" w:hAnsi="Calibri" w:cs="Calibri"/>
        <w:b/>
        <w:i/>
        <w:iCs/>
        <w:sz w:val="16"/>
        <w:szCs w:val="16"/>
      </w:rPr>
      <w:t xml:space="preserve">Lady of the </w:t>
    </w:r>
    <w:r w:rsidR="00830A64">
      <w:rPr>
        <w:rFonts w:ascii="Calibri" w:eastAsia="MS Mincho" w:hAnsi="Calibri" w:cs="Calibri"/>
        <w:b/>
        <w:i/>
        <w:iCs/>
        <w:sz w:val="16"/>
        <w:szCs w:val="16"/>
      </w:rPr>
      <w:t xml:space="preserve"> </w:t>
    </w:r>
    <w:r w:rsidR="00D156F3">
      <w:rPr>
        <w:rFonts w:ascii="Calibri" w:eastAsia="MS Mincho" w:hAnsi="Calibri" w:cs="Calibri"/>
        <w:b/>
        <w:i/>
        <w:iCs/>
        <w:sz w:val="16"/>
        <w:szCs w:val="16"/>
      </w:rPr>
      <w:t>Assumption</w:t>
    </w:r>
    <w:r w:rsidR="00696BFB">
      <w:rPr>
        <w:rFonts w:ascii="Calibri" w:eastAsia="MS Mincho" w:hAnsi="Calibri" w:cs="Calibri"/>
        <w:b/>
        <w:i/>
        <w:iCs/>
        <w:sz w:val="16"/>
        <w:szCs w:val="16"/>
      </w:rPr>
      <w:t>,</w:t>
    </w:r>
  </w:p>
  <w:p w14:paraId="000445AA" w14:textId="43415F49" w:rsidR="005E3D1F" w:rsidRPr="00D156F3" w:rsidRDefault="00D156F3" w:rsidP="00D156F3">
    <w:pPr>
      <w:pBdr>
        <w:top w:val="triple" w:sz="4" w:space="1" w:color="auto"/>
        <w:left w:val="triple" w:sz="4" w:space="4" w:color="auto"/>
        <w:bottom w:val="triple" w:sz="4" w:space="0" w:color="auto"/>
        <w:right w:val="triple" w:sz="4" w:space="0" w:color="auto"/>
      </w:pBdr>
      <w:rPr>
        <w:sz w:val="16"/>
        <w:szCs w:val="16"/>
      </w:rPr>
    </w:pP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Pr>
        <w:rFonts w:ascii="Calibri" w:eastAsia="MS Mincho" w:hAnsi="Calibri" w:cs="Calibri"/>
        <w:b/>
        <w:i/>
        <w:iCs/>
        <w:sz w:val="16"/>
        <w:szCs w:val="16"/>
      </w:rPr>
      <w:tab/>
    </w:r>
    <w:r w:rsidR="00F072E5">
      <w:rPr>
        <w:rFonts w:ascii="Calibri" w:eastAsia="MS Mincho" w:hAnsi="Calibri" w:cs="Calibri"/>
        <w:b/>
        <w:i/>
        <w:iCs/>
        <w:sz w:val="16"/>
        <w:szCs w:val="16"/>
      </w:rPr>
      <w:t xml:space="preserve">          </w:t>
    </w:r>
    <w:r w:rsidR="002720AB">
      <w:rPr>
        <w:rFonts w:ascii="Calibri" w:eastAsia="MS Mincho" w:hAnsi="Calibri" w:cs="Calibri"/>
        <w:b/>
        <w:i/>
        <w:iCs/>
        <w:sz w:val="16"/>
        <w:szCs w:val="16"/>
      </w:rPr>
      <w:t xml:space="preserve">        </w:t>
    </w:r>
    <w:r w:rsidR="00F072E5">
      <w:rPr>
        <w:rFonts w:ascii="Calibri" w:eastAsia="MS Mincho" w:hAnsi="Calibri" w:cs="Calibri"/>
        <w:b/>
        <w:i/>
        <w:iCs/>
        <w:sz w:val="16"/>
        <w:szCs w:val="16"/>
      </w:rPr>
      <w:t xml:space="preserve"> </w:t>
    </w:r>
    <w:r>
      <w:rPr>
        <w:rFonts w:ascii="Calibri" w:eastAsia="MS Mincho" w:hAnsi="Calibri" w:cs="Calibri"/>
        <w:b/>
        <w:i/>
        <w:iCs/>
        <w:sz w:val="16"/>
        <w:szCs w:val="16"/>
      </w:rPr>
      <w:t>Direendarragh</w:t>
    </w:r>
    <w:r>
      <w:rPr>
        <w:rFonts w:ascii="Calibri" w:eastAsia="MS Mincho" w:hAnsi="Calibri" w:cs="Calibri"/>
        <w:b/>
        <w:i/>
        <w:iCs/>
        <w:sz w:val="16"/>
        <w:szCs w:val="16"/>
      </w:rPr>
      <w:tab/>
    </w:r>
    <w:r>
      <w:rPr>
        <w:rFonts w:ascii="Calibri" w:eastAsia="MS Mincho" w:hAnsi="Calibri" w:cs="Calibri"/>
        <w:b/>
        <w:i/>
        <w:iCs/>
        <w:sz w:val="16"/>
        <w:szCs w:val="16"/>
      </w:rPr>
      <w:tab/>
    </w:r>
    <w:r w:rsidR="00F072E5">
      <w:rPr>
        <w:rFonts w:ascii="Calibri" w:eastAsia="MS Mincho" w:hAnsi="Calibri" w:cs="Calibri"/>
        <w:b/>
        <w:i/>
        <w:iCs/>
        <w:sz w:val="16"/>
        <w:szCs w:val="16"/>
      </w:rPr>
      <w:t xml:space="preserve">     </w:t>
    </w:r>
    <w:r>
      <w:rPr>
        <w:rFonts w:ascii="Calibri" w:eastAsia="MS Mincho" w:hAnsi="Calibri" w:cs="Calibri"/>
        <w:b/>
        <w:i/>
        <w:iCs/>
        <w:sz w:val="16"/>
        <w:szCs w:val="16"/>
      </w:rPr>
      <w:t>Templenoe</w:t>
    </w:r>
    <w:r>
      <w:rPr>
        <w:rFonts w:ascii="Calibri" w:eastAsia="MS Mincho" w:hAnsi="Calibri" w:cs="Calibri"/>
        <w:b/>
        <w:i/>
        <w:i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6B1C37"/>
    <w:multiLevelType w:val="hybridMultilevel"/>
    <w:tmpl w:val="4634B22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D8A2579"/>
    <w:multiLevelType w:val="hybridMultilevel"/>
    <w:tmpl w:val="C1126760"/>
    <w:lvl w:ilvl="0" w:tplc="5ED447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7F689E"/>
    <w:multiLevelType w:val="hybridMultilevel"/>
    <w:tmpl w:val="76ECD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057418"/>
    <w:multiLevelType w:val="multilevel"/>
    <w:tmpl w:val="31E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74309"/>
    <w:multiLevelType w:val="hybridMultilevel"/>
    <w:tmpl w:val="0186E62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7104C44"/>
    <w:multiLevelType w:val="multilevel"/>
    <w:tmpl w:val="142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43C53"/>
    <w:multiLevelType w:val="hybridMultilevel"/>
    <w:tmpl w:val="E6AE4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E69DC"/>
    <w:multiLevelType w:val="multilevel"/>
    <w:tmpl w:val="C56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6320E"/>
    <w:multiLevelType w:val="hybridMultilevel"/>
    <w:tmpl w:val="9A12239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2917BAE"/>
    <w:multiLevelType w:val="multilevel"/>
    <w:tmpl w:val="420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F3EE9"/>
    <w:multiLevelType w:val="hybridMultilevel"/>
    <w:tmpl w:val="5CB02FBC"/>
    <w:lvl w:ilvl="0" w:tplc="147C2246">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7B1F9D"/>
    <w:multiLevelType w:val="multilevel"/>
    <w:tmpl w:val="F9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65B86"/>
    <w:multiLevelType w:val="hybridMultilevel"/>
    <w:tmpl w:val="D2FEF4D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4BC15CE"/>
    <w:multiLevelType w:val="hybridMultilevel"/>
    <w:tmpl w:val="712C2318"/>
    <w:lvl w:ilvl="0" w:tplc="DC9AC134">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1E316C"/>
    <w:multiLevelType w:val="multilevel"/>
    <w:tmpl w:val="6FB85D9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854340272">
    <w:abstractNumId w:val="10"/>
  </w:num>
  <w:num w:numId="2" w16cid:durableId="1185174816">
    <w:abstractNumId w:val="6"/>
  </w:num>
  <w:num w:numId="3" w16cid:durableId="362249753">
    <w:abstractNumId w:val="15"/>
  </w:num>
  <w:num w:numId="4" w16cid:durableId="2003048732">
    <w:abstractNumId w:val="1"/>
  </w:num>
  <w:num w:numId="5" w16cid:durableId="1899894983">
    <w:abstractNumId w:val="7"/>
  </w:num>
  <w:num w:numId="6" w16cid:durableId="1747605266">
    <w:abstractNumId w:val="3"/>
  </w:num>
  <w:num w:numId="7" w16cid:durableId="852256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5974127">
    <w:abstractNumId w:val="17"/>
  </w:num>
  <w:num w:numId="9" w16cid:durableId="1687515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37408">
    <w:abstractNumId w:val="16"/>
  </w:num>
  <w:num w:numId="11" w16cid:durableId="2045447786">
    <w:abstractNumId w:val="2"/>
  </w:num>
  <w:num w:numId="12" w16cid:durableId="1109084895">
    <w:abstractNumId w:val="5"/>
  </w:num>
  <w:num w:numId="13" w16cid:durableId="2069300832">
    <w:abstractNumId w:val="14"/>
  </w:num>
  <w:num w:numId="14" w16cid:durableId="1644307902">
    <w:abstractNumId w:val="12"/>
  </w:num>
  <w:num w:numId="15" w16cid:durableId="695930577">
    <w:abstractNumId w:val="8"/>
  </w:num>
  <w:num w:numId="16" w16cid:durableId="785463982">
    <w:abstractNumId w:val="11"/>
  </w:num>
  <w:num w:numId="17" w16cid:durableId="1658728447">
    <w:abstractNumId w:val="4"/>
  </w:num>
  <w:num w:numId="18" w16cid:durableId="43482077">
    <w:abstractNumId w:val="9"/>
  </w:num>
  <w:num w:numId="19" w16cid:durableId="215701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17"/>
    <w:rsid w:val="000000F0"/>
    <w:rsid w:val="00000533"/>
    <w:rsid w:val="000007C8"/>
    <w:rsid w:val="00000985"/>
    <w:rsid w:val="00000B24"/>
    <w:rsid w:val="00000B79"/>
    <w:rsid w:val="000012CB"/>
    <w:rsid w:val="00001579"/>
    <w:rsid w:val="00001788"/>
    <w:rsid w:val="000018B1"/>
    <w:rsid w:val="00001980"/>
    <w:rsid w:val="000020EB"/>
    <w:rsid w:val="00002428"/>
    <w:rsid w:val="0000258C"/>
    <w:rsid w:val="000026C3"/>
    <w:rsid w:val="0000284F"/>
    <w:rsid w:val="00002B42"/>
    <w:rsid w:val="00002EC9"/>
    <w:rsid w:val="00003573"/>
    <w:rsid w:val="00003688"/>
    <w:rsid w:val="000038F6"/>
    <w:rsid w:val="0000460E"/>
    <w:rsid w:val="0000463F"/>
    <w:rsid w:val="000049F4"/>
    <w:rsid w:val="00004EF7"/>
    <w:rsid w:val="00004F68"/>
    <w:rsid w:val="000055CA"/>
    <w:rsid w:val="00005846"/>
    <w:rsid w:val="00005A94"/>
    <w:rsid w:val="00005B51"/>
    <w:rsid w:val="00005ED1"/>
    <w:rsid w:val="00006058"/>
    <w:rsid w:val="000063B9"/>
    <w:rsid w:val="00006409"/>
    <w:rsid w:val="00006BDC"/>
    <w:rsid w:val="00006BEE"/>
    <w:rsid w:val="00007141"/>
    <w:rsid w:val="00007235"/>
    <w:rsid w:val="000073B9"/>
    <w:rsid w:val="00007921"/>
    <w:rsid w:val="00007C04"/>
    <w:rsid w:val="000101D7"/>
    <w:rsid w:val="00010C49"/>
    <w:rsid w:val="00011514"/>
    <w:rsid w:val="00011D4B"/>
    <w:rsid w:val="00011DD1"/>
    <w:rsid w:val="0001232A"/>
    <w:rsid w:val="00012954"/>
    <w:rsid w:val="00012A2D"/>
    <w:rsid w:val="00012E3E"/>
    <w:rsid w:val="00012F37"/>
    <w:rsid w:val="0001332E"/>
    <w:rsid w:val="00013492"/>
    <w:rsid w:val="00013533"/>
    <w:rsid w:val="00013654"/>
    <w:rsid w:val="00013C52"/>
    <w:rsid w:val="00013C95"/>
    <w:rsid w:val="00013E4C"/>
    <w:rsid w:val="00014301"/>
    <w:rsid w:val="0001431B"/>
    <w:rsid w:val="000143A6"/>
    <w:rsid w:val="00014422"/>
    <w:rsid w:val="00014E36"/>
    <w:rsid w:val="00014F72"/>
    <w:rsid w:val="0001507D"/>
    <w:rsid w:val="000150A2"/>
    <w:rsid w:val="0001579A"/>
    <w:rsid w:val="00015C3E"/>
    <w:rsid w:val="00015EF5"/>
    <w:rsid w:val="0001603C"/>
    <w:rsid w:val="00016042"/>
    <w:rsid w:val="000173BF"/>
    <w:rsid w:val="00017B6E"/>
    <w:rsid w:val="000204D4"/>
    <w:rsid w:val="000206A3"/>
    <w:rsid w:val="00020959"/>
    <w:rsid w:val="00020A84"/>
    <w:rsid w:val="00020DF8"/>
    <w:rsid w:val="00020F7E"/>
    <w:rsid w:val="00021122"/>
    <w:rsid w:val="0002125B"/>
    <w:rsid w:val="0002190A"/>
    <w:rsid w:val="00021BA5"/>
    <w:rsid w:val="000220F9"/>
    <w:rsid w:val="000224FB"/>
    <w:rsid w:val="00022526"/>
    <w:rsid w:val="00022631"/>
    <w:rsid w:val="00022F91"/>
    <w:rsid w:val="0002310A"/>
    <w:rsid w:val="0002332F"/>
    <w:rsid w:val="00023B36"/>
    <w:rsid w:val="000243B1"/>
    <w:rsid w:val="0002490D"/>
    <w:rsid w:val="00024CF4"/>
    <w:rsid w:val="00024D14"/>
    <w:rsid w:val="00024D56"/>
    <w:rsid w:val="00024DB0"/>
    <w:rsid w:val="00024EA7"/>
    <w:rsid w:val="00025028"/>
    <w:rsid w:val="000256E6"/>
    <w:rsid w:val="000258DE"/>
    <w:rsid w:val="00025ACF"/>
    <w:rsid w:val="00025F4B"/>
    <w:rsid w:val="00025FAF"/>
    <w:rsid w:val="000262C9"/>
    <w:rsid w:val="000269BC"/>
    <w:rsid w:val="00026AA3"/>
    <w:rsid w:val="000272AB"/>
    <w:rsid w:val="000273F1"/>
    <w:rsid w:val="0002767B"/>
    <w:rsid w:val="00027893"/>
    <w:rsid w:val="00027981"/>
    <w:rsid w:val="00030179"/>
    <w:rsid w:val="00030299"/>
    <w:rsid w:val="00030800"/>
    <w:rsid w:val="00030C1D"/>
    <w:rsid w:val="00031138"/>
    <w:rsid w:val="00031794"/>
    <w:rsid w:val="0003179E"/>
    <w:rsid w:val="00031C7F"/>
    <w:rsid w:val="000321CB"/>
    <w:rsid w:val="000325D4"/>
    <w:rsid w:val="00032614"/>
    <w:rsid w:val="00032D1A"/>
    <w:rsid w:val="00032F76"/>
    <w:rsid w:val="000332EC"/>
    <w:rsid w:val="0003343E"/>
    <w:rsid w:val="0003392C"/>
    <w:rsid w:val="00033B0C"/>
    <w:rsid w:val="00033B46"/>
    <w:rsid w:val="00033DA3"/>
    <w:rsid w:val="000345E8"/>
    <w:rsid w:val="0003460F"/>
    <w:rsid w:val="000351BF"/>
    <w:rsid w:val="000351D5"/>
    <w:rsid w:val="00035212"/>
    <w:rsid w:val="000355B3"/>
    <w:rsid w:val="000357E3"/>
    <w:rsid w:val="000361FF"/>
    <w:rsid w:val="000362A7"/>
    <w:rsid w:val="00036710"/>
    <w:rsid w:val="000367BF"/>
    <w:rsid w:val="000367F5"/>
    <w:rsid w:val="00036BAC"/>
    <w:rsid w:val="0003763A"/>
    <w:rsid w:val="000378D6"/>
    <w:rsid w:val="00037EB7"/>
    <w:rsid w:val="0004005E"/>
    <w:rsid w:val="00040071"/>
    <w:rsid w:val="000400A9"/>
    <w:rsid w:val="00040199"/>
    <w:rsid w:val="00040517"/>
    <w:rsid w:val="000408DA"/>
    <w:rsid w:val="00040D65"/>
    <w:rsid w:val="00040DD3"/>
    <w:rsid w:val="0004103F"/>
    <w:rsid w:val="000413C4"/>
    <w:rsid w:val="00042474"/>
    <w:rsid w:val="00042CCD"/>
    <w:rsid w:val="00042CD5"/>
    <w:rsid w:val="00042E16"/>
    <w:rsid w:val="00043017"/>
    <w:rsid w:val="0004327F"/>
    <w:rsid w:val="00043755"/>
    <w:rsid w:val="00043893"/>
    <w:rsid w:val="00043A76"/>
    <w:rsid w:val="00043F11"/>
    <w:rsid w:val="0004404C"/>
    <w:rsid w:val="00044372"/>
    <w:rsid w:val="00044598"/>
    <w:rsid w:val="000446FC"/>
    <w:rsid w:val="0004471F"/>
    <w:rsid w:val="00044E6B"/>
    <w:rsid w:val="00044F3A"/>
    <w:rsid w:val="00045345"/>
    <w:rsid w:val="000453D5"/>
    <w:rsid w:val="00045860"/>
    <w:rsid w:val="00045F27"/>
    <w:rsid w:val="00046D4A"/>
    <w:rsid w:val="00046F02"/>
    <w:rsid w:val="00046FC4"/>
    <w:rsid w:val="000471EE"/>
    <w:rsid w:val="000473D4"/>
    <w:rsid w:val="00047730"/>
    <w:rsid w:val="000478DF"/>
    <w:rsid w:val="00050263"/>
    <w:rsid w:val="000502A6"/>
    <w:rsid w:val="000502AE"/>
    <w:rsid w:val="000506E6"/>
    <w:rsid w:val="00050761"/>
    <w:rsid w:val="0005081D"/>
    <w:rsid w:val="0005084F"/>
    <w:rsid w:val="000509A3"/>
    <w:rsid w:val="00050A5D"/>
    <w:rsid w:val="00050BEE"/>
    <w:rsid w:val="00050DEE"/>
    <w:rsid w:val="00051356"/>
    <w:rsid w:val="0005148D"/>
    <w:rsid w:val="000515BB"/>
    <w:rsid w:val="00051E85"/>
    <w:rsid w:val="00052145"/>
    <w:rsid w:val="00052302"/>
    <w:rsid w:val="000527F2"/>
    <w:rsid w:val="000529E4"/>
    <w:rsid w:val="00052C09"/>
    <w:rsid w:val="00052E92"/>
    <w:rsid w:val="00052EFB"/>
    <w:rsid w:val="000533B2"/>
    <w:rsid w:val="00053511"/>
    <w:rsid w:val="0005356A"/>
    <w:rsid w:val="00053768"/>
    <w:rsid w:val="00053862"/>
    <w:rsid w:val="000546C8"/>
    <w:rsid w:val="000546FA"/>
    <w:rsid w:val="0005489E"/>
    <w:rsid w:val="00054AFF"/>
    <w:rsid w:val="00055134"/>
    <w:rsid w:val="000551CF"/>
    <w:rsid w:val="000552C9"/>
    <w:rsid w:val="0005542D"/>
    <w:rsid w:val="000559C0"/>
    <w:rsid w:val="00055E87"/>
    <w:rsid w:val="00056018"/>
    <w:rsid w:val="000562F4"/>
    <w:rsid w:val="0005630B"/>
    <w:rsid w:val="000567BB"/>
    <w:rsid w:val="00056AD1"/>
    <w:rsid w:val="00056D8B"/>
    <w:rsid w:val="00056E5D"/>
    <w:rsid w:val="000574CB"/>
    <w:rsid w:val="00057F47"/>
    <w:rsid w:val="0006136D"/>
    <w:rsid w:val="00062693"/>
    <w:rsid w:val="000628BA"/>
    <w:rsid w:val="000628CE"/>
    <w:rsid w:val="000629D2"/>
    <w:rsid w:val="000629E5"/>
    <w:rsid w:val="00062F76"/>
    <w:rsid w:val="0006355C"/>
    <w:rsid w:val="000639E7"/>
    <w:rsid w:val="00063ACD"/>
    <w:rsid w:val="00063D1E"/>
    <w:rsid w:val="000642AF"/>
    <w:rsid w:val="0006439E"/>
    <w:rsid w:val="0006536B"/>
    <w:rsid w:val="000654D3"/>
    <w:rsid w:val="00065B31"/>
    <w:rsid w:val="00065FFB"/>
    <w:rsid w:val="00066099"/>
    <w:rsid w:val="00066453"/>
    <w:rsid w:val="0006663E"/>
    <w:rsid w:val="00066A6D"/>
    <w:rsid w:val="00067133"/>
    <w:rsid w:val="000673E4"/>
    <w:rsid w:val="000676BD"/>
    <w:rsid w:val="00067795"/>
    <w:rsid w:val="000678DF"/>
    <w:rsid w:val="00067BF0"/>
    <w:rsid w:val="00067D21"/>
    <w:rsid w:val="0007011C"/>
    <w:rsid w:val="000703C2"/>
    <w:rsid w:val="0007056C"/>
    <w:rsid w:val="00070673"/>
    <w:rsid w:val="000707D6"/>
    <w:rsid w:val="00070F4E"/>
    <w:rsid w:val="00071551"/>
    <w:rsid w:val="00071695"/>
    <w:rsid w:val="00071BDD"/>
    <w:rsid w:val="00071F18"/>
    <w:rsid w:val="00072217"/>
    <w:rsid w:val="00072399"/>
    <w:rsid w:val="00072437"/>
    <w:rsid w:val="0007250D"/>
    <w:rsid w:val="00072630"/>
    <w:rsid w:val="00072810"/>
    <w:rsid w:val="0007299B"/>
    <w:rsid w:val="00072B3E"/>
    <w:rsid w:val="00072B53"/>
    <w:rsid w:val="00072D4E"/>
    <w:rsid w:val="00072E71"/>
    <w:rsid w:val="00072E99"/>
    <w:rsid w:val="00072EE5"/>
    <w:rsid w:val="00073316"/>
    <w:rsid w:val="000738A7"/>
    <w:rsid w:val="00073A25"/>
    <w:rsid w:val="00073A53"/>
    <w:rsid w:val="00073E82"/>
    <w:rsid w:val="00073FE1"/>
    <w:rsid w:val="000742BB"/>
    <w:rsid w:val="000742EB"/>
    <w:rsid w:val="000743FD"/>
    <w:rsid w:val="0007487A"/>
    <w:rsid w:val="000748C2"/>
    <w:rsid w:val="00074AC4"/>
    <w:rsid w:val="00074CBA"/>
    <w:rsid w:val="00074CBF"/>
    <w:rsid w:val="00074DBD"/>
    <w:rsid w:val="00074EA3"/>
    <w:rsid w:val="0007519B"/>
    <w:rsid w:val="0007558F"/>
    <w:rsid w:val="00075BAC"/>
    <w:rsid w:val="00075BBB"/>
    <w:rsid w:val="00075D16"/>
    <w:rsid w:val="00075D8B"/>
    <w:rsid w:val="00075E11"/>
    <w:rsid w:val="0007607D"/>
    <w:rsid w:val="0007648C"/>
    <w:rsid w:val="000766F4"/>
    <w:rsid w:val="000767CC"/>
    <w:rsid w:val="00076DD2"/>
    <w:rsid w:val="00076EEE"/>
    <w:rsid w:val="00076F9B"/>
    <w:rsid w:val="0007764F"/>
    <w:rsid w:val="00077739"/>
    <w:rsid w:val="000779CA"/>
    <w:rsid w:val="00077D48"/>
    <w:rsid w:val="00077E33"/>
    <w:rsid w:val="000804BD"/>
    <w:rsid w:val="000805CF"/>
    <w:rsid w:val="00080F73"/>
    <w:rsid w:val="00081391"/>
    <w:rsid w:val="00081438"/>
    <w:rsid w:val="000819F5"/>
    <w:rsid w:val="00081DA9"/>
    <w:rsid w:val="000825C6"/>
    <w:rsid w:val="00082692"/>
    <w:rsid w:val="00082A7A"/>
    <w:rsid w:val="00082BCB"/>
    <w:rsid w:val="00082C1B"/>
    <w:rsid w:val="00082C8E"/>
    <w:rsid w:val="00082D11"/>
    <w:rsid w:val="00082E27"/>
    <w:rsid w:val="0008306C"/>
    <w:rsid w:val="0008330E"/>
    <w:rsid w:val="00083437"/>
    <w:rsid w:val="000835A0"/>
    <w:rsid w:val="00083908"/>
    <w:rsid w:val="0008465F"/>
    <w:rsid w:val="000849C4"/>
    <w:rsid w:val="000849E6"/>
    <w:rsid w:val="00084A2A"/>
    <w:rsid w:val="00084B33"/>
    <w:rsid w:val="00084B85"/>
    <w:rsid w:val="00084D0D"/>
    <w:rsid w:val="00084FB7"/>
    <w:rsid w:val="0008570A"/>
    <w:rsid w:val="00085831"/>
    <w:rsid w:val="00085850"/>
    <w:rsid w:val="00085946"/>
    <w:rsid w:val="00085A77"/>
    <w:rsid w:val="00085B28"/>
    <w:rsid w:val="00085C40"/>
    <w:rsid w:val="00085F98"/>
    <w:rsid w:val="00085FDE"/>
    <w:rsid w:val="00086294"/>
    <w:rsid w:val="00086707"/>
    <w:rsid w:val="00086711"/>
    <w:rsid w:val="00086975"/>
    <w:rsid w:val="00086B60"/>
    <w:rsid w:val="00086D55"/>
    <w:rsid w:val="000870E3"/>
    <w:rsid w:val="00087170"/>
    <w:rsid w:val="00087212"/>
    <w:rsid w:val="00087540"/>
    <w:rsid w:val="00087601"/>
    <w:rsid w:val="000878F7"/>
    <w:rsid w:val="00087D78"/>
    <w:rsid w:val="00087FE2"/>
    <w:rsid w:val="0009008B"/>
    <w:rsid w:val="000901FB"/>
    <w:rsid w:val="0009083F"/>
    <w:rsid w:val="00090B7D"/>
    <w:rsid w:val="00090CEA"/>
    <w:rsid w:val="00091008"/>
    <w:rsid w:val="0009113C"/>
    <w:rsid w:val="000912B6"/>
    <w:rsid w:val="00091332"/>
    <w:rsid w:val="000914CE"/>
    <w:rsid w:val="000919D4"/>
    <w:rsid w:val="00091EB4"/>
    <w:rsid w:val="000924DC"/>
    <w:rsid w:val="000925F4"/>
    <w:rsid w:val="00092BDD"/>
    <w:rsid w:val="0009306D"/>
    <w:rsid w:val="000932D3"/>
    <w:rsid w:val="0009340E"/>
    <w:rsid w:val="00093D0D"/>
    <w:rsid w:val="0009407E"/>
    <w:rsid w:val="000944F7"/>
    <w:rsid w:val="000945A9"/>
    <w:rsid w:val="00094637"/>
    <w:rsid w:val="000947C0"/>
    <w:rsid w:val="00094A1F"/>
    <w:rsid w:val="00094ABD"/>
    <w:rsid w:val="00094B25"/>
    <w:rsid w:val="00094E96"/>
    <w:rsid w:val="000951A9"/>
    <w:rsid w:val="000954BC"/>
    <w:rsid w:val="0009551E"/>
    <w:rsid w:val="000958E8"/>
    <w:rsid w:val="0009596D"/>
    <w:rsid w:val="00095A87"/>
    <w:rsid w:val="00095C02"/>
    <w:rsid w:val="00095CDF"/>
    <w:rsid w:val="00095E9D"/>
    <w:rsid w:val="00095EA0"/>
    <w:rsid w:val="00095F51"/>
    <w:rsid w:val="00095F54"/>
    <w:rsid w:val="000968CB"/>
    <w:rsid w:val="00096941"/>
    <w:rsid w:val="000969FF"/>
    <w:rsid w:val="00097402"/>
    <w:rsid w:val="00097846"/>
    <w:rsid w:val="00097B52"/>
    <w:rsid w:val="00097BB5"/>
    <w:rsid w:val="00097EA4"/>
    <w:rsid w:val="000A0378"/>
    <w:rsid w:val="000A0454"/>
    <w:rsid w:val="000A08A7"/>
    <w:rsid w:val="000A0925"/>
    <w:rsid w:val="000A0AEC"/>
    <w:rsid w:val="000A0FF1"/>
    <w:rsid w:val="000A13BF"/>
    <w:rsid w:val="000A1781"/>
    <w:rsid w:val="000A1C1D"/>
    <w:rsid w:val="000A1CB0"/>
    <w:rsid w:val="000A1DA0"/>
    <w:rsid w:val="000A1ED8"/>
    <w:rsid w:val="000A24BE"/>
    <w:rsid w:val="000A2903"/>
    <w:rsid w:val="000A2A81"/>
    <w:rsid w:val="000A2D6A"/>
    <w:rsid w:val="000A2D7F"/>
    <w:rsid w:val="000A36E6"/>
    <w:rsid w:val="000A389A"/>
    <w:rsid w:val="000A391B"/>
    <w:rsid w:val="000A3A22"/>
    <w:rsid w:val="000A3D92"/>
    <w:rsid w:val="000A3FF3"/>
    <w:rsid w:val="000A4402"/>
    <w:rsid w:val="000A4421"/>
    <w:rsid w:val="000A4827"/>
    <w:rsid w:val="000A4B22"/>
    <w:rsid w:val="000A4B9E"/>
    <w:rsid w:val="000A4D2B"/>
    <w:rsid w:val="000A55F8"/>
    <w:rsid w:val="000A5758"/>
    <w:rsid w:val="000A5806"/>
    <w:rsid w:val="000A637D"/>
    <w:rsid w:val="000A6439"/>
    <w:rsid w:val="000A64E2"/>
    <w:rsid w:val="000A6867"/>
    <w:rsid w:val="000A68DD"/>
    <w:rsid w:val="000A69CC"/>
    <w:rsid w:val="000A6A8B"/>
    <w:rsid w:val="000A6E5D"/>
    <w:rsid w:val="000A6FBC"/>
    <w:rsid w:val="000A7053"/>
    <w:rsid w:val="000A70AA"/>
    <w:rsid w:val="000A7115"/>
    <w:rsid w:val="000A725A"/>
    <w:rsid w:val="000B0056"/>
    <w:rsid w:val="000B0186"/>
    <w:rsid w:val="000B0A49"/>
    <w:rsid w:val="000B0AEF"/>
    <w:rsid w:val="000B0BCE"/>
    <w:rsid w:val="000B0C1B"/>
    <w:rsid w:val="000B0F22"/>
    <w:rsid w:val="000B1BA4"/>
    <w:rsid w:val="000B1BF5"/>
    <w:rsid w:val="000B1C21"/>
    <w:rsid w:val="000B1C58"/>
    <w:rsid w:val="000B1F20"/>
    <w:rsid w:val="000B1FFB"/>
    <w:rsid w:val="000B204F"/>
    <w:rsid w:val="000B2365"/>
    <w:rsid w:val="000B2574"/>
    <w:rsid w:val="000B2941"/>
    <w:rsid w:val="000B29E6"/>
    <w:rsid w:val="000B2C72"/>
    <w:rsid w:val="000B30AA"/>
    <w:rsid w:val="000B32E0"/>
    <w:rsid w:val="000B34B9"/>
    <w:rsid w:val="000B36B3"/>
    <w:rsid w:val="000B3A4B"/>
    <w:rsid w:val="000B3A5D"/>
    <w:rsid w:val="000B3F13"/>
    <w:rsid w:val="000B3F16"/>
    <w:rsid w:val="000B4225"/>
    <w:rsid w:val="000B42CB"/>
    <w:rsid w:val="000B4329"/>
    <w:rsid w:val="000B4423"/>
    <w:rsid w:val="000B4662"/>
    <w:rsid w:val="000B46F6"/>
    <w:rsid w:val="000B496F"/>
    <w:rsid w:val="000B4976"/>
    <w:rsid w:val="000B4B35"/>
    <w:rsid w:val="000B4D77"/>
    <w:rsid w:val="000B50BD"/>
    <w:rsid w:val="000B5511"/>
    <w:rsid w:val="000B5B26"/>
    <w:rsid w:val="000B5D35"/>
    <w:rsid w:val="000B5F2B"/>
    <w:rsid w:val="000B6330"/>
    <w:rsid w:val="000B68F9"/>
    <w:rsid w:val="000B6A04"/>
    <w:rsid w:val="000B6D85"/>
    <w:rsid w:val="000B6DBE"/>
    <w:rsid w:val="000B6DE6"/>
    <w:rsid w:val="000B6FFA"/>
    <w:rsid w:val="000B745B"/>
    <w:rsid w:val="000B78EA"/>
    <w:rsid w:val="000B7F77"/>
    <w:rsid w:val="000C02C5"/>
    <w:rsid w:val="000C0408"/>
    <w:rsid w:val="000C0810"/>
    <w:rsid w:val="000C089F"/>
    <w:rsid w:val="000C0A7B"/>
    <w:rsid w:val="000C0CDD"/>
    <w:rsid w:val="000C0EDA"/>
    <w:rsid w:val="000C1124"/>
    <w:rsid w:val="000C11A5"/>
    <w:rsid w:val="000C17B7"/>
    <w:rsid w:val="000C193D"/>
    <w:rsid w:val="000C1CEA"/>
    <w:rsid w:val="000C1D60"/>
    <w:rsid w:val="000C1E83"/>
    <w:rsid w:val="000C1F87"/>
    <w:rsid w:val="000C2254"/>
    <w:rsid w:val="000C244B"/>
    <w:rsid w:val="000C2BE7"/>
    <w:rsid w:val="000C2EA8"/>
    <w:rsid w:val="000C31CB"/>
    <w:rsid w:val="000C3872"/>
    <w:rsid w:val="000C3B31"/>
    <w:rsid w:val="000C3F48"/>
    <w:rsid w:val="000C41D0"/>
    <w:rsid w:val="000C452B"/>
    <w:rsid w:val="000C4538"/>
    <w:rsid w:val="000C4761"/>
    <w:rsid w:val="000C5035"/>
    <w:rsid w:val="000C5078"/>
    <w:rsid w:val="000C5310"/>
    <w:rsid w:val="000C53EF"/>
    <w:rsid w:val="000C6508"/>
    <w:rsid w:val="000C666D"/>
    <w:rsid w:val="000C6B7D"/>
    <w:rsid w:val="000C6B95"/>
    <w:rsid w:val="000C6D19"/>
    <w:rsid w:val="000C6EA2"/>
    <w:rsid w:val="000C6EC8"/>
    <w:rsid w:val="000C6F45"/>
    <w:rsid w:val="000C7B01"/>
    <w:rsid w:val="000C7B8E"/>
    <w:rsid w:val="000C7C30"/>
    <w:rsid w:val="000D010D"/>
    <w:rsid w:val="000D0411"/>
    <w:rsid w:val="000D04C9"/>
    <w:rsid w:val="000D083F"/>
    <w:rsid w:val="000D0B09"/>
    <w:rsid w:val="000D1266"/>
    <w:rsid w:val="000D12F5"/>
    <w:rsid w:val="000D18B5"/>
    <w:rsid w:val="000D19BE"/>
    <w:rsid w:val="000D1B74"/>
    <w:rsid w:val="000D1DB2"/>
    <w:rsid w:val="000D1FD1"/>
    <w:rsid w:val="000D216D"/>
    <w:rsid w:val="000D2189"/>
    <w:rsid w:val="000D23F3"/>
    <w:rsid w:val="000D241B"/>
    <w:rsid w:val="000D2502"/>
    <w:rsid w:val="000D297E"/>
    <w:rsid w:val="000D2A16"/>
    <w:rsid w:val="000D3136"/>
    <w:rsid w:val="000D32C4"/>
    <w:rsid w:val="000D33E7"/>
    <w:rsid w:val="000D34E9"/>
    <w:rsid w:val="000D3A77"/>
    <w:rsid w:val="000D3E97"/>
    <w:rsid w:val="000D4383"/>
    <w:rsid w:val="000D438A"/>
    <w:rsid w:val="000D4460"/>
    <w:rsid w:val="000D44A2"/>
    <w:rsid w:val="000D4590"/>
    <w:rsid w:val="000D4FAA"/>
    <w:rsid w:val="000D5772"/>
    <w:rsid w:val="000D5917"/>
    <w:rsid w:val="000D5A11"/>
    <w:rsid w:val="000D5E26"/>
    <w:rsid w:val="000D5F7B"/>
    <w:rsid w:val="000D6017"/>
    <w:rsid w:val="000D6021"/>
    <w:rsid w:val="000D663A"/>
    <w:rsid w:val="000D6A16"/>
    <w:rsid w:val="000D6B9D"/>
    <w:rsid w:val="000D6CD4"/>
    <w:rsid w:val="000D6E6E"/>
    <w:rsid w:val="000D711A"/>
    <w:rsid w:val="000D742C"/>
    <w:rsid w:val="000D772A"/>
    <w:rsid w:val="000D7906"/>
    <w:rsid w:val="000D7962"/>
    <w:rsid w:val="000D7B11"/>
    <w:rsid w:val="000D7E4C"/>
    <w:rsid w:val="000D7F22"/>
    <w:rsid w:val="000E050F"/>
    <w:rsid w:val="000E0894"/>
    <w:rsid w:val="000E0AAC"/>
    <w:rsid w:val="000E0D89"/>
    <w:rsid w:val="000E0EFF"/>
    <w:rsid w:val="000E103D"/>
    <w:rsid w:val="000E1654"/>
    <w:rsid w:val="000E1758"/>
    <w:rsid w:val="000E18D9"/>
    <w:rsid w:val="000E1BC1"/>
    <w:rsid w:val="000E1F12"/>
    <w:rsid w:val="000E1FDB"/>
    <w:rsid w:val="000E2652"/>
    <w:rsid w:val="000E2B6A"/>
    <w:rsid w:val="000E336D"/>
    <w:rsid w:val="000E399A"/>
    <w:rsid w:val="000E3D83"/>
    <w:rsid w:val="000E3E2C"/>
    <w:rsid w:val="000E4BCE"/>
    <w:rsid w:val="000E5554"/>
    <w:rsid w:val="000E5AC5"/>
    <w:rsid w:val="000E6215"/>
    <w:rsid w:val="000E621B"/>
    <w:rsid w:val="000E6279"/>
    <w:rsid w:val="000E63FF"/>
    <w:rsid w:val="000E65C3"/>
    <w:rsid w:val="000E6805"/>
    <w:rsid w:val="000E6B73"/>
    <w:rsid w:val="000E6D77"/>
    <w:rsid w:val="000E77B9"/>
    <w:rsid w:val="000E7AF0"/>
    <w:rsid w:val="000E7D22"/>
    <w:rsid w:val="000E7F96"/>
    <w:rsid w:val="000F0532"/>
    <w:rsid w:val="000F0B43"/>
    <w:rsid w:val="000F0B62"/>
    <w:rsid w:val="000F0E60"/>
    <w:rsid w:val="000F0E61"/>
    <w:rsid w:val="000F11B3"/>
    <w:rsid w:val="000F13EC"/>
    <w:rsid w:val="000F194D"/>
    <w:rsid w:val="000F1C51"/>
    <w:rsid w:val="000F21A9"/>
    <w:rsid w:val="000F24DB"/>
    <w:rsid w:val="000F2663"/>
    <w:rsid w:val="000F2B1F"/>
    <w:rsid w:val="000F304C"/>
    <w:rsid w:val="000F31C0"/>
    <w:rsid w:val="000F3974"/>
    <w:rsid w:val="000F3ACF"/>
    <w:rsid w:val="000F3D3F"/>
    <w:rsid w:val="000F4564"/>
    <w:rsid w:val="000F4609"/>
    <w:rsid w:val="000F4A0E"/>
    <w:rsid w:val="000F4A38"/>
    <w:rsid w:val="000F502E"/>
    <w:rsid w:val="000F504C"/>
    <w:rsid w:val="000F51F3"/>
    <w:rsid w:val="000F5384"/>
    <w:rsid w:val="000F567F"/>
    <w:rsid w:val="000F57A3"/>
    <w:rsid w:val="000F593B"/>
    <w:rsid w:val="000F5D19"/>
    <w:rsid w:val="000F5D3B"/>
    <w:rsid w:val="000F5FCA"/>
    <w:rsid w:val="000F6004"/>
    <w:rsid w:val="000F6032"/>
    <w:rsid w:val="000F64D8"/>
    <w:rsid w:val="000F6742"/>
    <w:rsid w:val="000F6A04"/>
    <w:rsid w:val="000F7134"/>
    <w:rsid w:val="000F7218"/>
    <w:rsid w:val="000F76A9"/>
    <w:rsid w:val="000F785A"/>
    <w:rsid w:val="000F7B83"/>
    <w:rsid w:val="000F7FCA"/>
    <w:rsid w:val="00100015"/>
    <w:rsid w:val="001003D1"/>
    <w:rsid w:val="001004A9"/>
    <w:rsid w:val="0010056D"/>
    <w:rsid w:val="001006EF"/>
    <w:rsid w:val="00100804"/>
    <w:rsid w:val="00100817"/>
    <w:rsid w:val="001008F9"/>
    <w:rsid w:val="00100ADF"/>
    <w:rsid w:val="00100C0F"/>
    <w:rsid w:val="00100E5D"/>
    <w:rsid w:val="0010118E"/>
    <w:rsid w:val="00101805"/>
    <w:rsid w:val="0010184F"/>
    <w:rsid w:val="00101E92"/>
    <w:rsid w:val="00102D0C"/>
    <w:rsid w:val="001035C5"/>
    <w:rsid w:val="00103BD9"/>
    <w:rsid w:val="0010419F"/>
    <w:rsid w:val="00104B6F"/>
    <w:rsid w:val="00104B94"/>
    <w:rsid w:val="00104EBB"/>
    <w:rsid w:val="0010501B"/>
    <w:rsid w:val="001050E6"/>
    <w:rsid w:val="00105A83"/>
    <w:rsid w:val="00105C0B"/>
    <w:rsid w:val="00105E36"/>
    <w:rsid w:val="001063C5"/>
    <w:rsid w:val="0010688D"/>
    <w:rsid w:val="001068E4"/>
    <w:rsid w:val="00106B95"/>
    <w:rsid w:val="00106D56"/>
    <w:rsid w:val="00107346"/>
    <w:rsid w:val="0010766B"/>
    <w:rsid w:val="001076E7"/>
    <w:rsid w:val="0010772F"/>
    <w:rsid w:val="0010790A"/>
    <w:rsid w:val="0010794F"/>
    <w:rsid w:val="001101F2"/>
    <w:rsid w:val="00110206"/>
    <w:rsid w:val="00110316"/>
    <w:rsid w:val="00110601"/>
    <w:rsid w:val="0011062D"/>
    <w:rsid w:val="00110874"/>
    <w:rsid w:val="001108B2"/>
    <w:rsid w:val="00110CAA"/>
    <w:rsid w:val="00110EFF"/>
    <w:rsid w:val="00111462"/>
    <w:rsid w:val="00111540"/>
    <w:rsid w:val="00111791"/>
    <w:rsid w:val="00111A60"/>
    <w:rsid w:val="00111B84"/>
    <w:rsid w:val="001120F8"/>
    <w:rsid w:val="0011218B"/>
    <w:rsid w:val="00112724"/>
    <w:rsid w:val="00112850"/>
    <w:rsid w:val="00112874"/>
    <w:rsid w:val="001132D5"/>
    <w:rsid w:val="0011398A"/>
    <w:rsid w:val="001141D7"/>
    <w:rsid w:val="0011490C"/>
    <w:rsid w:val="00114EB2"/>
    <w:rsid w:val="001150A0"/>
    <w:rsid w:val="001167B6"/>
    <w:rsid w:val="0011695D"/>
    <w:rsid w:val="00116AB3"/>
    <w:rsid w:val="00116AB4"/>
    <w:rsid w:val="00116AF7"/>
    <w:rsid w:val="0011700E"/>
    <w:rsid w:val="0011734A"/>
    <w:rsid w:val="0011746C"/>
    <w:rsid w:val="00117750"/>
    <w:rsid w:val="001179B3"/>
    <w:rsid w:val="00117B5C"/>
    <w:rsid w:val="00117E7A"/>
    <w:rsid w:val="0012025A"/>
    <w:rsid w:val="001203ED"/>
    <w:rsid w:val="00120726"/>
    <w:rsid w:val="001209A8"/>
    <w:rsid w:val="00120B15"/>
    <w:rsid w:val="00120C0F"/>
    <w:rsid w:val="00120E0C"/>
    <w:rsid w:val="00120E86"/>
    <w:rsid w:val="00121E92"/>
    <w:rsid w:val="00122458"/>
    <w:rsid w:val="001225A7"/>
    <w:rsid w:val="0012269A"/>
    <w:rsid w:val="001227E4"/>
    <w:rsid w:val="001227F3"/>
    <w:rsid w:val="001229F6"/>
    <w:rsid w:val="00122A52"/>
    <w:rsid w:val="00122A82"/>
    <w:rsid w:val="00122B35"/>
    <w:rsid w:val="00122BE7"/>
    <w:rsid w:val="00122C1B"/>
    <w:rsid w:val="001230EC"/>
    <w:rsid w:val="0012328C"/>
    <w:rsid w:val="001232C6"/>
    <w:rsid w:val="00123712"/>
    <w:rsid w:val="00123832"/>
    <w:rsid w:val="00123B83"/>
    <w:rsid w:val="00123B9D"/>
    <w:rsid w:val="00123CFD"/>
    <w:rsid w:val="00123DCF"/>
    <w:rsid w:val="00123E36"/>
    <w:rsid w:val="00123FDB"/>
    <w:rsid w:val="001240BE"/>
    <w:rsid w:val="001243C6"/>
    <w:rsid w:val="00124895"/>
    <w:rsid w:val="00124B87"/>
    <w:rsid w:val="00124E1F"/>
    <w:rsid w:val="001251EF"/>
    <w:rsid w:val="00125F23"/>
    <w:rsid w:val="001261EC"/>
    <w:rsid w:val="001264CA"/>
    <w:rsid w:val="0012666E"/>
    <w:rsid w:val="00126789"/>
    <w:rsid w:val="001267AD"/>
    <w:rsid w:val="001267D7"/>
    <w:rsid w:val="001268DB"/>
    <w:rsid w:val="00126A56"/>
    <w:rsid w:val="00126DBF"/>
    <w:rsid w:val="00126F9D"/>
    <w:rsid w:val="001300A3"/>
    <w:rsid w:val="0013045D"/>
    <w:rsid w:val="0013066C"/>
    <w:rsid w:val="00130763"/>
    <w:rsid w:val="001308AB"/>
    <w:rsid w:val="0013090B"/>
    <w:rsid w:val="00130941"/>
    <w:rsid w:val="0013099A"/>
    <w:rsid w:val="001310E6"/>
    <w:rsid w:val="0013113D"/>
    <w:rsid w:val="001311D9"/>
    <w:rsid w:val="001317B3"/>
    <w:rsid w:val="00131B35"/>
    <w:rsid w:val="00131EF6"/>
    <w:rsid w:val="001325AC"/>
    <w:rsid w:val="00132796"/>
    <w:rsid w:val="001327C8"/>
    <w:rsid w:val="001327D9"/>
    <w:rsid w:val="00132AAC"/>
    <w:rsid w:val="001330E9"/>
    <w:rsid w:val="001331C3"/>
    <w:rsid w:val="00133319"/>
    <w:rsid w:val="001336E9"/>
    <w:rsid w:val="00133AD3"/>
    <w:rsid w:val="00133DAC"/>
    <w:rsid w:val="00133FBA"/>
    <w:rsid w:val="001341C9"/>
    <w:rsid w:val="00134356"/>
    <w:rsid w:val="001345BD"/>
    <w:rsid w:val="00134979"/>
    <w:rsid w:val="00134C84"/>
    <w:rsid w:val="00134D78"/>
    <w:rsid w:val="001355D8"/>
    <w:rsid w:val="001356ED"/>
    <w:rsid w:val="00135A40"/>
    <w:rsid w:val="00135C32"/>
    <w:rsid w:val="00135C7D"/>
    <w:rsid w:val="00135D37"/>
    <w:rsid w:val="001361FF"/>
    <w:rsid w:val="001363F8"/>
    <w:rsid w:val="00136959"/>
    <w:rsid w:val="00136D7A"/>
    <w:rsid w:val="00136E1C"/>
    <w:rsid w:val="00136ECD"/>
    <w:rsid w:val="001370E4"/>
    <w:rsid w:val="001373B9"/>
    <w:rsid w:val="0013769D"/>
    <w:rsid w:val="00137A04"/>
    <w:rsid w:val="00137AF1"/>
    <w:rsid w:val="00137BC1"/>
    <w:rsid w:val="00137C03"/>
    <w:rsid w:val="00140D24"/>
    <w:rsid w:val="001410EE"/>
    <w:rsid w:val="001411DF"/>
    <w:rsid w:val="001412F2"/>
    <w:rsid w:val="00141551"/>
    <w:rsid w:val="001415CC"/>
    <w:rsid w:val="0014196D"/>
    <w:rsid w:val="00141B12"/>
    <w:rsid w:val="00141C21"/>
    <w:rsid w:val="001424BF"/>
    <w:rsid w:val="00142568"/>
    <w:rsid w:val="001425A7"/>
    <w:rsid w:val="001425F6"/>
    <w:rsid w:val="0014277B"/>
    <w:rsid w:val="001428A2"/>
    <w:rsid w:val="00142F8A"/>
    <w:rsid w:val="0014334B"/>
    <w:rsid w:val="00143380"/>
    <w:rsid w:val="001435A4"/>
    <w:rsid w:val="001435DE"/>
    <w:rsid w:val="00143BE1"/>
    <w:rsid w:val="00143E92"/>
    <w:rsid w:val="0014424D"/>
    <w:rsid w:val="0014488A"/>
    <w:rsid w:val="00144980"/>
    <w:rsid w:val="001449C0"/>
    <w:rsid w:val="00144A85"/>
    <w:rsid w:val="00144B66"/>
    <w:rsid w:val="00144D3C"/>
    <w:rsid w:val="00145588"/>
    <w:rsid w:val="00145712"/>
    <w:rsid w:val="00145744"/>
    <w:rsid w:val="001461EF"/>
    <w:rsid w:val="00146357"/>
    <w:rsid w:val="00146B63"/>
    <w:rsid w:val="00147602"/>
    <w:rsid w:val="00150106"/>
    <w:rsid w:val="0015032E"/>
    <w:rsid w:val="00150351"/>
    <w:rsid w:val="001504BA"/>
    <w:rsid w:val="0015051A"/>
    <w:rsid w:val="001508EE"/>
    <w:rsid w:val="00150ABE"/>
    <w:rsid w:val="00151115"/>
    <w:rsid w:val="0015128B"/>
    <w:rsid w:val="0015131C"/>
    <w:rsid w:val="0015144D"/>
    <w:rsid w:val="0015146A"/>
    <w:rsid w:val="001516A5"/>
    <w:rsid w:val="00151ABF"/>
    <w:rsid w:val="00151CC3"/>
    <w:rsid w:val="00151E61"/>
    <w:rsid w:val="00151F02"/>
    <w:rsid w:val="001521EA"/>
    <w:rsid w:val="00152837"/>
    <w:rsid w:val="00152936"/>
    <w:rsid w:val="00152ACD"/>
    <w:rsid w:val="00152DDC"/>
    <w:rsid w:val="00152F1A"/>
    <w:rsid w:val="0015353F"/>
    <w:rsid w:val="0015359A"/>
    <w:rsid w:val="00153AD3"/>
    <w:rsid w:val="00153CB5"/>
    <w:rsid w:val="00153E54"/>
    <w:rsid w:val="00154249"/>
    <w:rsid w:val="001542DA"/>
    <w:rsid w:val="00154A5A"/>
    <w:rsid w:val="00154AA3"/>
    <w:rsid w:val="00154D8A"/>
    <w:rsid w:val="0015516C"/>
    <w:rsid w:val="0015548A"/>
    <w:rsid w:val="001555EB"/>
    <w:rsid w:val="00155A71"/>
    <w:rsid w:val="00155C90"/>
    <w:rsid w:val="0015643A"/>
    <w:rsid w:val="001565A7"/>
    <w:rsid w:val="00156606"/>
    <w:rsid w:val="0015765C"/>
    <w:rsid w:val="001576F6"/>
    <w:rsid w:val="00157757"/>
    <w:rsid w:val="00157CC9"/>
    <w:rsid w:val="00160067"/>
    <w:rsid w:val="001604A6"/>
    <w:rsid w:val="00160610"/>
    <w:rsid w:val="001606DE"/>
    <w:rsid w:val="0016074F"/>
    <w:rsid w:val="001609AE"/>
    <w:rsid w:val="001609D7"/>
    <w:rsid w:val="00160BFC"/>
    <w:rsid w:val="00160DA0"/>
    <w:rsid w:val="00160E5B"/>
    <w:rsid w:val="00161247"/>
    <w:rsid w:val="00161345"/>
    <w:rsid w:val="00161443"/>
    <w:rsid w:val="00161765"/>
    <w:rsid w:val="00161A68"/>
    <w:rsid w:val="00161BB1"/>
    <w:rsid w:val="00161C79"/>
    <w:rsid w:val="00161DF7"/>
    <w:rsid w:val="001629A7"/>
    <w:rsid w:val="0016332C"/>
    <w:rsid w:val="00163550"/>
    <w:rsid w:val="001636EC"/>
    <w:rsid w:val="00163810"/>
    <w:rsid w:val="00163872"/>
    <w:rsid w:val="00163880"/>
    <w:rsid w:val="001638D1"/>
    <w:rsid w:val="00163ED6"/>
    <w:rsid w:val="00163F28"/>
    <w:rsid w:val="00163FD3"/>
    <w:rsid w:val="001642C2"/>
    <w:rsid w:val="001643EC"/>
    <w:rsid w:val="0016469F"/>
    <w:rsid w:val="001646DB"/>
    <w:rsid w:val="001648F0"/>
    <w:rsid w:val="00164997"/>
    <w:rsid w:val="00164C26"/>
    <w:rsid w:val="00164F9F"/>
    <w:rsid w:val="0016501C"/>
    <w:rsid w:val="001654D6"/>
    <w:rsid w:val="001654F0"/>
    <w:rsid w:val="001655C2"/>
    <w:rsid w:val="00165755"/>
    <w:rsid w:val="0016586F"/>
    <w:rsid w:val="00165AAE"/>
    <w:rsid w:val="00165B16"/>
    <w:rsid w:val="00165B87"/>
    <w:rsid w:val="00165BDC"/>
    <w:rsid w:val="00165C8D"/>
    <w:rsid w:val="00165F94"/>
    <w:rsid w:val="0016674C"/>
    <w:rsid w:val="00166848"/>
    <w:rsid w:val="001668DB"/>
    <w:rsid w:val="00166C81"/>
    <w:rsid w:val="00166CE2"/>
    <w:rsid w:val="00166EAF"/>
    <w:rsid w:val="00166EED"/>
    <w:rsid w:val="00167202"/>
    <w:rsid w:val="0016727E"/>
    <w:rsid w:val="001673A2"/>
    <w:rsid w:val="0016750A"/>
    <w:rsid w:val="00167811"/>
    <w:rsid w:val="001679DA"/>
    <w:rsid w:val="001703D0"/>
    <w:rsid w:val="00170B15"/>
    <w:rsid w:val="00170CB4"/>
    <w:rsid w:val="00171168"/>
    <w:rsid w:val="001714DF"/>
    <w:rsid w:val="00171BDB"/>
    <w:rsid w:val="0017240A"/>
    <w:rsid w:val="0017265C"/>
    <w:rsid w:val="001726E5"/>
    <w:rsid w:val="00172895"/>
    <w:rsid w:val="00172A67"/>
    <w:rsid w:val="00172DB3"/>
    <w:rsid w:val="00173330"/>
    <w:rsid w:val="00173385"/>
    <w:rsid w:val="0017378A"/>
    <w:rsid w:val="0017379C"/>
    <w:rsid w:val="00174117"/>
    <w:rsid w:val="0017446D"/>
    <w:rsid w:val="001744F2"/>
    <w:rsid w:val="0017453F"/>
    <w:rsid w:val="00174AA6"/>
    <w:rsid w:val="00175031"/>
    <w:rsid w:val="0017539B"/>
    <w:rsid w:val="00175AC1"/>
    <w:rsid w:val="00175EF9"/>
    <w:rsid w:val="00176031"/>
    <w:rsid w:val="00176043"/>
    <w:rsid w:val="001760A6"/>
    <w:rsid w:val="00176262"/>
    <w:rsid w:val="00176491"/>
    <w:rsid w:val="0017674E"/>
    <w:rsid w:val="00176929"/>
    <w:rsid w:val="00176FC4"/>
    <w:rsid w:val="00177557"/>
    <w:rsid w:val="00177563"/>
    <w:rsid w:val="001778C2"/>
    <w:rsid w:val="00177BD5"/>
    <w:rsid w:val="00177F0A"/>
    <w:rsid w:val="001800E8"/>
    <w:rsid w:val="00180414"/>
    <w:rsid w:val="00180538"/>
    <w:rsid w:val="0018055C"/>
    <w:rsid w:val="001807A2"/>
    <w:rsid w:val="00180A04"/>
    <w:rsid w:val="00181047"/>
    <w:rsid w:val="00181241"/>
    <w:rsid w:val="0018124D"/>
    <w:rsid w:val="0018151C"/>
    <w:rsid w:val="001815C1"/>
    <w:rsid w:val="001815EF"/>
    <w:rsid w:val="00181607"/>
    <w:rsid w:val="001818A4"/>
    <w:rsid w:val="001818F8"/>
    <w:rsid w:val="00181A9F"/>
    <w:rsid w:val="00181E29"/>
    <w:rsid w:val="00182011"/>
    <w:rsid w:val="001827CE"/>
    <w:rsid w:val="001828C6"/>
    <w:rsid w:val="00182B6C"/>
    <w:rsid w:val="00183090"/>
    <w:rsid w:val="00183570"/>
    <w:rsid w:val="00183D8A"/>
    <w:rsid w:val="00183EC6"/>
    <w:rsid w:val="00183FF5"/>
    <w:rsid w:val="001845BF"/>
    <w:rsid w:val="00184B56"/>
    <w:rsid w:val="00184B96"/>
    <w:rsid w:val="001853FB"/>
    <w:rsid w:val="001856B5"/>
    <w:rsid w:val="001856B6"/>
    <w:rsid w:val="001856C0"/>
    <w:rsid w:val="0018570E"/>
    <w:rsid w:val="00186044"/>
    <w:rsid w:val="00186540"/>
    <w:rsid w:val="00186B5B"/>
    <w:rsid w:val="00186DB9"/>
    <w:rsid w:val="00187285"/>
    <w:rsid w:val="001873BA"/>
    <w:rsid w:val="00187940"/>
    <w:rsid w:val="00187B0A"/>
    <w:rsid w:val="00187B47"/>
    <w:rsid w:val="001901B8"/>
    <w:rsid w:val="001902EB"/>
    <w:rsid w:val="00190658"/>
    <w:rsid w:val="00190901"/>
    <w:rsid w:val="00190A04"/>
    <w:rsid w:val="00190B27"/>
    <w:rsid w:val="00190D90"/>
    <w:rsid w:val="00191E56"/>
    <w:rsid w:val="001924DE"/>
    <w:rsid w:val="00192757"/>
    <w:rsid w:val="00192788"/>
    <w:rsid w:val="001928E1"/>
    <w:rsid w:val="00192BB2"/>
    <w:rsid w:val="00192D5D"/>
    <w:rsid w:val="00192E95"/>
    <w:rsid w:val="00192F0F"/>
    <w:rsid w:val="00193515"/>
    <w:rsid w:val="0019390F"/>
    <w:rsid w:val="00193C07"/>
    <w:rsid w:val="00194895"/>
    <w:rsid w:val="00194B7B"/>
    <w:rsid w:val="00194BA5"/>
    <w:rsid w:val="00194D5D"/>
    <w:rsid w:val="00194F40"/>
    <w:rsid w:val="0019547D"/>
    <w:rsid w:val="001957FA"/>
    <w:rsid w:val="00195846"/>
    <w:rsid w:val="00195863"/>
    <w:rsid w:val="00195A16"/>
    <w:rsid w:val="00195B42"/>
    <w:rsid w:val="00195BEF"/>
    <w:rsid w:val="00195D83"/>
    <w:rsid w:val="00195E15"/>
    <w:rsid w:val="00195EF8"/>
    <w:rsid w:val="00196078"/>
    <w:rsid w:val="00196083"/>
    <w:rsid w:val="001966E8"/>
    <w:rsid w:val="001969D2"/>
    <w:rsid w:val="00196BFE"/>
    <w:rsid w:val="00196C41"/>
    <w:rsid w:val="00196CAB"/>
    <w:rsid w:val="00196CB4"/>
    <w:rsid w:val="00197014"/>
    <w:rsid w:val="001972F0"/>
    <w:rsid w:val="001973EF"/>
    <w:rsid w:val="001975EC"/>
    <w:rsid w:val="001978DD"/>
    <w:rsid w:val="00197ACF"/>
    <w:rsid w:val="00197BA5"/>
    <w:rsid w:val="00197C25"/>
    <w:rsid w:val="00197CA9"/>
    <w:rsid w:val="00197CB2"/>
    <w:rsid w:val="00197ED9"/>
    <w:rsid w:val="001A00F5"/>
    <w:rsid w:val="001A05BE"/>
    <w:rsid w:val="001A0A7C"/>
    <w:rsid w:val="001A0C28"/>
    <w:rsid w:val="001A0CF8"/>
    <w:rsid w:val="001A0F49"/>
    <w:rsid w:val="001A10D4"/>
    <w:rsid w:val="001A1360"/>
    <w:rsid w:val="001A142B"/>
    <w:rsid w:val="001A1887"/>
    <w:rsid w:val="001A18A2"/>
    <w:rsid w:val="001A1EC6"/>
    <w:rsid w:val="001A219C"/>
    <w:rsid w:val="001A2807"/>
    <w:rsid w:val="001A28E8"/>
    <w:rsid w:val="001A29AF"/>
    <w:rsid w:val="001A2AA1"/>
    <w:rsid w:val="001A2B7E"/>
    <w:rsid w:val="001A2D71"/>
    <w:rsid w:val="001A31F7"/>
    <w:rsid w:val="001A3382"/>
    <w:rsid w:val="001A373D"/>
    <w:rsid w:val="001A3847"/>
    <w:rsid w:val="001A388A"/>
    <w:rsid w:val="001A3E83"/>
    <w:rsid w:val="001A3EF2"/>
    <w:rsid w:val="001A3FA7"/>
    <w:rsid w:val="001A4538"/>
    <w:rsid w:val="001A457E"/>
    <w:rsid w:val="001A4717"/>
    <w:rsid w:val="001A4C14"/>
    <w:rsid w:val="001A4CA0"/>
    <w:rsid w:val="001A4D82"/>
    <w:rsid w:val="001A56B8"/>
    <w:rsid w:val="001A5744"/>
    <w:rsid w:val="001A5A32"/>
    <w:rsid w:val="001A5A55"/>
    <w:rsid w:val="001A5CA3"/>
    <w:rsid w:val="001A6391"/>
    <w:rsid w:val="001A6660"/>
    <w:rsid w:val="001A684D"/>
    <w:rsid w:val="001A69A6"/>
    <w:rsid w:val="001A6CF9"/>
    <w:rsid w:val="001A6D2D"/>
    <w:rsid w:val="001A70D3"/>
    <w:rsid w:val="001A71FE"/>
    <w:rsid w:val="001A73AE"/>
    <w:rsid w:val="001A74D9"/>
    <w:rsid w:val="001A7612"/>
    <w:rsid w:val="001A7A6F"/>
    <w:rsid w:val="001A7C1F"/>
    <w:rsid w:val="001A7CD0"/>
    <w:rsid w:val="001A7EF1"/>
    <w:rsid w:val="001B005E"/>
    <w:rsid w:val="001B0FF1"/>
    <w:rsid w:val="001B1033"/>
    <w:rsid w:val="001B14F3"/>
    <w:rsid w:val="001B1590"/>
    <w:rsid w:val="001B164D"/>
    <w:rsid w:val="001B18E9"/>
    <w:rsid w:val="001B1D9E"/>
    <w:rsid w:val="001B21B4"/>
    <w:rsid w:val="001B25A2"/>
    <w:rsid w:val="001B277F"/>
    <w:rsid w:val="001B2C81"/>
    <w:rsid w:val="001B2D6E"/>
    <w:rsid w:val="001B33D6"/>
    <w:rsid w:val="001B3516"/>
    <w:rsid w:val="001B3775"/>
    <w:rsid w:val="001B3972"/>
    <w:rsid w:val="001B3F46"/>
    <w:rsid w:val="001B4111"/>
    <w:rsid w:val="001B453B"/>
    <w:rsid w:val="001B4657"/>
    <w:rsid w:val="001B49C2"/>
    <w:rsid w:val="001B4A80"/>
    <w:rsid w:val="001B51B6"/>
    <w:rsid w:val="001B58E5"/>
    <w:rsid w:val="001B5B96"/>
    <w:rsid w:val="001B5BF2"/>
    <w:rsid w:val="001B6432"/>
    <w:rsid w:val="001B686E"/>
    <w:rsid w:val="001B6E6D"/>
    <w:rsid w:val="001B6F5E"/>
    <w:rsid w:val="001B7106"/>
    <w:rsid w:val="001B71F8"/>
    <w:rsid w:val="001B72D4"/>
    <w:rsid w:val="001B73F5"/>
    <w:rsid w:val="001B774D"/>
    <w:rsid w:val="001B7759"/>
    <w:rsid w:val="001B7D79"/>
    <w:rsid w:val="001C07A7"/>
    <w:rsid w:val="001C0869"/>
    <w:rsid w:val="001C0985"/>
    <w:rsid w:val="001C0E63"/>
    <w:rsid w:val="001C1893"/>
    <w:rsid w:val="001C18E1"/>
    <w:rsid w:val="001C1BAC"/>
    <w:rsid w:val="001C1D22"/>
    <w:rsid w:val="001C2068"/>
    <w:rsid w:val="001C22DF"/>
    <w:rsid w:val="001C246A"/>
    <w:rsid w:val="001C252B"/>
    <w:rsid w:val="001C2CD3"/>
    <w:rsid w:val="001C3443"/>
    <w:rsid w:val="001C3AB8"/>
    <w:rsid w:val="001C3AC7"/>
    <w:rsid w:val="001C3AE5"/>
    <w:rsid w:val="001C3C6E"/>
    <w:rsid w:val="001C3F75"/>
    <w:rsid w:val="001C42C1"/>
    <w:rsid w:val="001C44E3"/>
    <w:rsid w:val="001C4E7D"/>
    <w:rsid w:val="001C4F5E"/>
    <w:rsid w:val="001C5002"/>
    <w:rsid w:val="001C57FB"/>
    <w:rsid w:val="001C594F"/>
    <w:rsid w:val="001C5C9A"/>
    <w:rsid w:val="001C63CE"/>
    <w:rsid w:val="001C6709"/>
    <w:rsid w:val="001C6877"/>
    <w:rsid w:val="001C6F7E"/>
    <w:rsid w:val="001C700E"/>
    <w:rsid w:val="001C7126"/>
    <w:rsid w:val="001C7667"/>
    <w:rsid w:val="001C78BD"/>
    <w:rsid w:val="001C7BD4"/>
    <w:rsid w:val="001C7BF1"/>
    <w:rsid w:val="001C7CA1"/>
    <w:rsid w:val="001C7D3F"/>
    <w:rsid w:val="001C7DC6"/>
    <w:rsid w:val="001D0091"/>
    <w:rsid w:val="001D009D"/>
    <w:rsid w:val="001D036C"/>
    <w:rsid w:val="001D0846"/>
    <w:rsid w:val="001D0BC8"/>
    <w:rsid w:val="001D0D62"/>
    <w:rsid w:val="001D115D"/>
    <w:rsid w:val="001D15C7"/>
    <w:rsid w:val="001D1940"/>
    <w:rsid w:val="001D1ED3"/>
    <w:rsid w:val="001D20F0"/>
    <w:rsid w:val="001D263A"/>
    <w:rsid w:val="001D27BC"/>
    <w:rsid w:val="001D27D2"/>
    <w:rsid w:val="001D2C14"/>
    <w:rsid w:val="001D2E04"/>
    <w:rsid w:val="001D2F93"/>
    <w:rsid w:val="001D30EF"/>
    <w:rsid w:val="001D314E"/>
    <w:rsid w:val="001D3744"/>
    <w:rsid w:val="001D3792"/>
    <w:rsid w:val="001D3AC2"/>
    <w:rsid w:val="001D403D"/>
    <w:rsid w:val="001D470D"/>
    <w:rsid w:val="001D4888"/>
    <w:rsid w:val="001D488D"/>
    <w:rsid w:val="001D4A1B"/>
    <w:rsid w:val="001D4A68"/>
    <w:rsid w:val="001D4D46"/>
    <w:rsid w:val="001D4DD6"/>
    <w:rsid w:val="001D4E80"/>
    <w:rsid w:val="001D5097"/>
    <w:rsid w:val="001D52C2"/>
    <w:rsid w:val="001D53DC"/>
    <w:rsid w:val="001D5819"/>
    <w:rsid w:val="001D59F8"/>
    <w:rsid w:val="001D5A4E"/>
    <w:rsid w:val="001D5BB9"/>
    <w:rsid w:val="001D5BDC"/>
    <w:rsid w:val="001D5D13"/>
    <w:rsid w:val="001D5DCD"/>
    <w:rsid w:val="001D6038"/>
    <w:rsid w:val="001D62E4"/>
    <w:rsid w:val="001D660E"/>
    <w:rsid w:val="001D71A5"/>
    <w:rsid w:val="001D7363"/>
    <w:rsid w:val="001D760B"/>
    <w:rsid w:val="001D774B"/>
    <w:rsid w:val="001D7B1C"/>
    <w:rsid w:val="001D7BD7"/>
    <w:rsid w:val="001D7C10"/>
    <w:rsid w:val="001E0548"/>
    <w:rsid w:val="001E054E"/>
    <w:rsid w:val="001E0603"/>
    <w:rsid w:val="001E06E5"/>
    <w:rsid w:val="001E080F"/>
    <w:rsid w:val="001E0AFD"/>
    <w:rsid w:val="001E0BE3"/>
    <w:rsid w:val="001E100E"/>
    <w:rsid w:val="001E14BC"/>
    <w:rsid w:val="001E155E"/>
    <w:rsid w:val="001E188E"/>
    <w:rsid w:val="001E1D6B"/>
    <w:rsid w:val="001E1DE3"/>
    <w:rsid w:val="001E1ECA"/>
    <w:rsid w:val="001E1ED2"/>
    <w:rsid w:val="001E2139"/>
    <w:rsid w:val="001E2435"/>
    <w:rsid w:val="001E24C9"/>
    <w:rsid w:val="001E2595"/>
    <w:rsid w:val="001E29E5"/>
    <w:rsid w:val="001E2B56"/>
    <w:rsid w:val="001E2C8D"/>
    <w:rsid w:val="001E2D38"/>
    <w:rsid w:val="001E30F4"/>
    <w:rsid w:val="001E32D9"/>
    <w:rsid w:val="001E3391"/>
    <w:rsid w:val="001E339A"/>
    <w:rsid w:val="001E353C"/>
    <w:rsid w:val="001E3E3B"/>
    <w:rsid w:val="001E3E6F"/>
    <w:rsid w:val="001E3E77"/>
    <w:rsid w:val="001E3EBD"/>
    <w:rsid w:val="001E3F4B"/>
    <w:rsid w:val="001E4351"/>
    <w:rsid w:val="001E437D"/>
    <w:rsid w:val="001E451B"/>
    <w:rsid w:val="001E4570"/>
    <w:rsid w:val="001E474C"/>
    <w:rsid w:val="001E49AA"/>
    <w:rsid w:val="001E4C62"/>
    <w:rsid w:val="001E4EEA"/>
    <w:rsid w:val="001E5067"/>
    <w:rsid w:val="001E52AA"/>
    <w:rsid w:val="001E5694"/>
    <w:rsid w:val="001E59A7"/>
    <w:rsid w:val="001E5FF9"/>
    <w:rsid w:val="001E6549"/>
    <w:rsid w:val="001E6755"/>
    <w:rsid w:val="001E6BB8"/>
    <w:rsid w:val="001E73C5"/>
    <w:rsid w:val="001E76B3"/>
    <w:rsid w:val="001E7996"/>
    <w:rsid w:val="001E7D9D"/>
    <w:rsid w:val="001E7ECF"/>
    <w:rsid w:val="001F00A1"/>
    <w:rsid w:val="001F00C4"/>
    <w:rsid w:val="001F0463"/>
    <w:rsid w:val="001F0778"/>
    <w:rsid w:val="001F0BE5"/>
    <w:rsid w:val="001F0EB5"/>
    <w:rsid w:val="001F1003"/>
    <w:rsid w:val="001F1157"/>
    <w:rsid w:val="001F11C3"/>
    <w:rsid w:val="001F143F"/>
    <w:rsid w:val="001F15B5"/>
    <w:rsid w:val="001F16C5"/>
    <w:rsid w:val="001F1862"/>
    <w:rsid w:val="001F1889"/>
    <w:rsid w:val="001F1A2F"/>
    <w:rsid w:val="001F1E20"/>
    <w:rsid w:val="001F23FA"/>
    <w:rsid w:val="001F2BC8"/>
    <w:rsid w:val="001F2CAD"/>
    <w:rsid w:val="001F2F1D"/>
    <w:rsid w:val="001F2F66"/>
    <w:rsid w:val="001F339C"/>
    <w:rsid w:val="001F3653"/>
    <w:rsid w:val="001F3746"/>
    <w:rsid w:val="001F3C13"/>
    <w:rsid w:val="001F3CCD"/>
    <w:rsid w:val="001F3DDB"/>
    <w:rsid w:val="001F3ECD"/>
    <w:rsid w:val="001F42AC"/>
    <w:rsid w:val="001F42C1"/>
    <w:rsid w:val="001F440C"/>
    <w:rsid w:val="001F45F7"/>
    <w:rsid w:val="001F4E07"/>
    <w:rsid w:val="001F4F87"/>
    <w:rsid w:val="001F5399"/>
    <w:rsid w:val="001F55A0"/>
    <w:rsid w:val="001F586C"/>
    <w:rsid w:val="001F58FB"/>
    <w:rsid w:val="001F5AD5"/>
    <w:rsid w:val="001F5BB8"/>
    <w:rsid w:val="001F5E81"/>
    <w:rsid w:val="001F61F3"/>
    <w:rsid w:val="001F621F"/>
    <w:rsid w:val="001F6372"/>
    <w:rsid w:val="001F6404"/>
    <w:rsid w:val="001F682F"/>
    <w:rsid w:val="001F6A3C"/>
    <w:rsid w:val="001F6BD1"/>
    <w:rsid w:val="001F6CB5"/>
    <w:rsid w:val="001F7325"/>
    <w:rsid w:val="001F7790"/>
    <w:rsid w:val="001F7DDB"/>
    <w:rsid w:val="001F7E23"/>
    <w:rsid w:val="00200843"/>
    <w:rsid w:val="00201278"/>
    <w:rsid w:val="00201319"/>
    <w:rsid w:val="00201400"/>
    <w:rsid w:val="00201505"/>
    <w:rsid w:val="0020173A"/>
    <w:rsid w:val="00201CF7"/>
    <w:rsid w:val="00201F39"/>
    <w:rsid w:val="002025DE"/>
    <w:rsid w:val="00202AB6"/>
    <w:rsid w:val="00202DD6"/>
    <w:rsid w:val="00203194"/>
    <w:rsid w:val="002036AD"/>
    <w:rsid w:val="002036E3"/>
    <w:rsid w:val="0020378B"/>
    <w:rsid w:val="00203D9C"/>
    <w:rsid w:val="00204066"/>
    <w:rsid w:val="0020440B"/>
    <w:rsid w:val="0020444E"/>
    <w:rsid w:val="00204454"/>
    <w:rsid w:val="002048A0"/>
    <w:rsid w:val="00204E63"/>
    <w:rsid w:val="00204F0E"/>
    <w:rsid w:val="002055AD"/>
    <w:rsid w:val="0020592C"/>
    <w:rsid w:val="00205B64"/>
    <w:rsid w:val="00205CEB"/>
    <w:rsid w:val="00205F2C"/>
    <w:rsid w:val="00206187"/>
    <w:rsid w:val="002065A9"/>
    <w:rsid w:val="0020669B"/>
    <w:rsid w:val="00206C70"/>
    <w:rsid w:val="00207048"/>
    <w:rsid w:val="002075E9"/>
    <w:rsid w:val="00210167"/>
    <w:rsid w:val="002101CC"/>
    <w:rsid w:val="0021085A"/>
    <w:rsid w:val="00211085"/>
    <w:rsid w:val="00211368"/>
    <w:rsid w:val="0021139E"/>
    <w:rsid w:val="002114BA"/>
    <w:rsid w:val="002115EF"/>
    <w:rsid w:val="002119FA"/>
    <w:rsid w:val="00211E58"/>
    <w:rsid w:val="00211E8C"/>
    <w:rsid w:val="00211F87"/>
    <w:rsid w:val="0021227F"/>
    <w:rsid w:val="002123CD"/>
    <w:rsid w:val="00212657"/>
    <w:rsid w:val="00212679"/>
    <w:rsid w:val="002128BB"/>
    <w:rsid w:val="00213152"/>
    <w:rsid w:val="00213237"/>
    <w:rsid w:val="0021381A"/>
    <w:rsid w:val="00213931"/>
    <w:rsid w:val="00213A15"/>
    <w:rsid w:val="00213B76"/>
    <w:rsid w:val="00213D6E"/>
    <w:rsid w:val="002144B7"/>
    <w:rsid w:val="002145E9"/>
    <w:rsid w:val="00214A08"/>
    <w:rsid w:val="00214DA9"/>
    <w:rsid w:val="00215156"/>
    <w:rsid w:val="002154CC"/>
    <w:rsid w:val="002155BE"/>
    <w:rsid w:val="002156B6"/>
    <w:rsid w:val="002157B0"/>
    <w:rsid w:val="00215A35"/>
    <w:rsid w:val="00215A3F"/>
    <w:rsid w:val="00215A75"/>
    <w:rsid w:val="00215F5C"/>
    <w:rsid w:val="00216496"/>
    <w:rsid w:val="002166C4"/>
    <w:rsid w:val="00216A3E"/>
    <w:rsid w:val="00216A5B"/>
    <w:rsid w:val="00216F36"/>
    <w:rsid w:val="0021716F"/>
    <w:rsid w:val="00217321"/>
    <w:rsid w:val="0021761F"/>
    <w:rsid w:val="00217645"/>
    <w:rsid w:val="0021778C"/>
    <w:rsid w:val="00217899"/>
    <w:rsid w:val="00217A22"/>
    <w:rsid w:val="00217B84"/>
    <w:rsid w:val="00217E11"/>
    <w:rsid w:val="0022027C"/>
    <w:rsid w:val="00220804"/>
    <w:rsid w:val="00220D9A"/>
    <w:rsid w:val="00220DB0"/>
    <w:rsid w:val="00221247"/>
    <w:rsid w:val="00221690"/>
    <w:rsid w:val="00221748"/>
    <w:rsid w:val="0022174C"/>
    <w:rsid w:val="00221C84"/>
    <w:rsid w:val="00221DDE"/>
    <w:rsid w:val="00221DEB"/>
    <w:rsid w:val="002222DF"/>
    <w:rsid w:val="002223B2"/>
    <w:rsid w:val="00222489"/>
    <w:rsid w:val="002224BF"/>
    <w:rsid w:val="002228CB"/>
    <w:rsid w:val="00222A88"/>
    <w:rsid w:val="002231B0"/>
    <w:rsid w:val="00223269"/>
    <w:rsid w:val="002232CC"/>
    <w:rsid w:val="0022381B"/>
    <w:rsid w:val="00223C70"/>
    <w:rsid w:val="00223CB1"/>
    <w:rsid w:val="00223F76"/>
    <w:rsid w:val="00224036"/>
    <w:rsid w:val="002246EB"/>
    <w:rsid w:val="002247FA"/>
    <w:rsid w:val="00224A68"/>
    <w:rsid w:val="00224FE0"/>
    <w:rsid w:val="0022503A"/>
    <w:rsid w:val="002255AB"/>
    <w:rsid w:val="00225ABA"/>
    <w:rsid w:val="00225BCD"/>
    <w:rsid w:val="0022601C"/>
    <w:rsid w:val="00226322"/>
    <w:rsid w:val="002263E0"/>
    <w:rsid w:val="00226498"/>
    <w:rsid w:val="00226FB7"/>
    <w:rsid w:val="00226FCB"/>
    <w:rsid w:val="002274DF"/>
    <w:rsid w:val="0023003D"/>
    <w:rsid w:val="00230096"/>
    <w:rsid w:val="0023030B"/>
    <w:rsid w:val="00230625"/>
    <w:rsid w:val="002306B8"/>
    <w:rsid w:val="002307A2"/>
    <w:rsid w:val="002307BA"/>
    <w:rsid w:val="00230825"/>
    <w:rsid w:val="00230D35"/>
    <w:rsid w:val="0023119F"/>
    <w:rsid w:val="0023126B"/>
    <w:rsid w:val="0023259C"/>
    <w:rsid w:val="0023287E"/>
    <w:rsid w:val="00232A9E"/>
    <w:rsid w:val="00232AF1"/>
    <w:rsid w:val="00232EE8"/>
    <w:rsid w:val="00232F25"/>
    <w:rsid w:val="002334B3"/>
    <w:rsid w:val="0023355C"/>
    <w:rsid w:val="00233D23"/>
    <w:rsid w:val="00233ECC"/>
    <w:rsid w:val="00233FCD"/>
    <w:rsid w:val="002346F0"/>
    <w:rsid w:val="002349E5"/>
    <w:rsid w:val="00234CE9"/>
    <w:rsid w:val="00234DCB"/>
    <w:rsid w:val="00234DFA"/>
    <w:rsid w:val="002353D2"/>
    <w:rsid w:val="00235816"/>
    <w:rsid w:val="00235B7C"/>
    <w:rsid w:val="00235C89"/>
    <w:rsid w:val="00235F09"/>
    <w:rsid w:val="0023602C"/>
    <w:rsid w:val="002360C5"/>
    <w:rsid w:val="002363E3"/>
    <w:rsid w:val="00236666"/>
    <w:rsid w:val="00236AC6"/>
    <w:rsid w:val="00236C58"/>
    <w:rsid w:val="00236FDC"/>
    <w:rsid w:val="002372EC"/>
    <w:rsid w:val="0023759B"/>
    <w:rsid w:val="00237A83"/>
    <w:rsid w:val="00237E3C"/>
    <w:rsid w:val="00237F1C"/>
    <w:rsid w:val="00240142"/>
    <w:rsid w:val="002401AD"/>
    <w:rsid w:val="002403A9"/>
    <w:rsid w:val="002404DE"/>
    <w:rsid w:val="00240846"/>
    <w:rsid w:val="00240CDC"/>
    <w:rsid w:val="00240D63"/>
    <w:rsid w:val="00240E47"/>
    <w:rsid w:val="002410F3"/>
    <w:rsid w:val="0024170E"/>
    <w:rsid w:val="0024186C"/>
    <w:rsid w:val="00241897"/>
    <w:rsid w:val="00241898"/>
    <w:rsid w:val="00241CCF"/>
    <w:rsid w:val="00241F4F"/>
    <w:rsid w:val="0024212E"/>
    <w:rsid w:val="00242406"/>
    <w:rsid w:val="002424C5"/>
    <w:rsid w:val="002427B2"/>
    <w:rsid w:val="00242E43"/>
    <w:rsid w:val="00242E49"/>
    <w:rsid w:val="00243492"/>
    <w:rsid w:val="00243505"/>
    <w:rsid w:val="00243598"/>
    <w:rsid w:val="002435BF"/>
    <w:rsid w:val="00243817"/>
    <w:rsid w:val="002439CF"/>
    <w:rsid w:val="00243C6D"/>
    <w:rsid w:val="00243CB0"/>
    <w:rsid w:val="002444F4"/>
    <w:rsid w:val="002447BD"/>
    <w:rsid w:val="00244FA3"/>
    <w:rsid w:val="00245251"/>
    <w:rsid w:val="00245512"/>
    <w:rsid w:val="002457F2"/>
    <w:rsid w:val="002458B4"/>
    <w:rsid w:val="002458C7"/>
    <w:rsid w:val="002459B5"/>
    <w:rsid w:val="00246106"/>
    <w:rsid w:val="00246177"/>
    <w:rsid w:val="002462BB"/>
    <w:rsid w:val="002464A4"/>
    <w:rsid w:val="00246606"/>
    <w:rsid w:val="0024663A"/>
    <w:rsid w:val="0024670F"/>
    <w:rsid w:val="0024688D"/>
    <w:rsid w:val="00246E06"/>
    <w:rsid w:val="00246EF9"/>
    <w:rsid w:val="00247086"/>
    <w:rsid w:val="0024776D"/>
    <w:rsid w:val="00247D68"/>
    <w:rsid w:val="00247E8A"/>
    <w:rsid w:val="00247F10"/>
    <w:rsid w:val="00250412"/>
    <w:rsid w:val="0025080E"/>
    <w:rsid w:val="00250B6A"/>
    <w:rsid w:val="00250F33"/>
    <w:rsid w:val="00250FAD"/>
    <w:rsid w:val="0025124B"/>
    <w:rsid w:val="0025127C"/>
    <w:rsid w:val="00251463"/>
    <w:rsid w:val="00251C35"/>
    <w:rsid w:val="00251CF6"/>
    <w:rsid w:val="00252364"/>
    <w:rsid w:val="00252AD2"/>
    <w:rsid w:val="0025348F"/>
    <w:rsid w:val="00253925"/>
    <w:rsid w:val="00253958"/>
    <w:rsid w:val="002539D0"/>
    <w:rsid w:val="00254307"/>
    <w:rsid w:val="0025454C"/>
    <w:rsid w:val="002545D9"/>
    <w:rsid w:val="002549F7"/>
    <w:rsid w:val="00254A80"/>
    <w:rsid w:val="00254D1F"/>
    <w:rsid w:val="00254DE9"/>
    <w:rsid w:val="00254F39"/>
    <w:rsid w:val="0025505E"/>
    <w:rsid w:val="0025550C"/>
    <w:rsid w:val="00255594"/>
    <w:rsid w:val="002557C7"/>
    <w:rsid w:val="00255C54"/>
    <w:rsid w:val="00255E2C"/>
    <w:rsid w:val="0025605A"/>
    <w:rsid w:val="00256145"/>
    <w:rsid w:val="00256211"/>
    <w:rsid w:val="0025644A"/>
    <w:rsid w:val="002565AB"/>
    <w:rsid w:val="0025679D"/>
    <w:rsid w:val="002569A9"/>
    <w:rsid w:val="00256F3F"/>
    <w:rsid w:val="00256FEF"/>
    <w:rsid w:val="00257156"/>
    <w:rsid w:val="00257203"/>
    <w:rsid w:val="00257BA0"/>
    <w:rsid w:val="00257E60"/>
    <w:rsid w:val="0026027E"/>
    <w:rsid w:val="00260313"/>
    <w:rsid w:val="00260451"/>
    <w:rsid w:val="00260477"/>
    <w:rsid w:val="00260607"/>
    <w:rsid w:val="002610A5"/>
    <w:rsid w:val="002610C0"/>
    <w:rsid w:val="002612A3"/>
    <w:rsid w:val="00261517"/>
    <w:rsid w:val="002619F9"/>
    <w:rsid w:val="00261C09"/>
    <w:rsid w:val="00261DC8"/>
    <w:rsid w:val="00261DF1"/>
    <w:rsid w:val="00261EAB"/>
    <w:rsid w:val="00261FC0"/>
    <w:rsid w:val="00262D3A"/>
    <w:rsid w:val="0026314A"/>
    <w:rsid w:val="00263539"/>
    <w:rsid w:val="0026356A"/>
    <w:rsid w:val="00263A9E"/>
    <w:rsid w:val="00263CE9"/>
    <w:rsid w:val="00263D55"/>
    <w:rsid w:val="00264256"/>
    <w:rsid w:val="00264957"/>
    <w:rsid w:val="00264B28"/>
    <w:rsid w:val="00264B49"/>
    <w:rsid w:val="00264C83"/>
    <w:rsid w:val="00264FB7"/>
    <w:rsid w:val="002650A5"/>
    <w:rsid w:val="0026529D"/>
    <w:rsid w:val="00265C08"/>
    <w:rsid w:val="002661A4"/>
    <w:rsid w:val="002666C2"/>
    <w:rsid w:val="00266EB8"/>
    <w:rsid w:val="00266FC6"/>
    <w:rsid w:val="00267305"/>
    <w:rsid w:val="00267705"/>
    <w:rsid w:val="0026780D"/>
    <w:rsid w:val="00267978"/>
    <w:rsid w:val="00267B59"/>
    <w:rsid w:val="00267B8F"/>
    <w:rsid w:val="002701C7"/>
    <w:rsid w:val="00270DFA"/>
    <w:rsid w:val="00271944"/>
    <w:rsid w:val="002719E6"/>
    <w:rsid w:val="002719EE"/>
    <w:rsid w:val="00271DB3"/>
    <w:rsid w:val="002720AB"/>
    <w:rsid w:val="002720EE"/>
    <w:rsid w:val="002727C9"/>
    <w:rsid w:val="00273436"/>
    <w:rsid w:val="002734A9"/>
    <w:rsid w:val="002734B0"/>
    <w:rsid w:val="002738F6"/>
    <w:rsid w:val="002740BF"/>
    <w:rsid w:val="0027458F"/>
    <w:rsid w:val="00274721"/>
    <w:rsid w:val="00274D23"/>
    <w:rsid w:val="00274DC6"/>
    <w:rsid w:val="00274F0C"/>
    <w:rsid w:val="00274FCD"/>
    <w:rsid w:val="002755B4"/>
    <w:rsid w:val="002756EF"/>
    <w:rsid w:val="00275916"/>
    <w:rsid w:val="00275975"/>
    <w:rsid w:val="00275B2E"/>
    <w:rsid w:val="00275D61"/>
    <w:rsid w:val="00275F11"/>
    <w:rsid w:val="00275FAF"/>
    <w:rsid w:val="00276071"/>
    <w:rsid w:val="00276098"/>
    <w:rsid w:val="00276407"/>
    <w:rsid w:val="002768E1"/>
    <w:rsid w:val="00276927"/>
    <w:rsid w:val="00276C35"/>
    <w:rsid w:val="002772AD"/>
    <w:rsid w:val="002772B6"/>
    <w:rsid w:val="002772F0"/>
    <w:rsid w:val="00277416"/>
    <w:rsid w:val="00277BEF"/>
    <w:rsid w:val="00280129"/>
    <w:rsid w:val="002802D1"/>
    <w:rsid w:val="0028099B"/>
    <w:rsid w:val="00280CCE"/>
    <w:rsid w:val="00280CEB"/>
    <w:rsid w:val="00280F44"/>
    <w:rsid w:val="002810BC"/>
    <w:rsid w:val="002817DA"/>
    <w:rsid w:val="00281C05"/>
    <w:rsid w:val="00281C64"/>
    <w:rsid w:val="00281D78"/>
    <w:rsid w:val="00281D96"/>
    <w:rsid w:val="0028206A"/>
    <w:rsid w:val="002821F4"/>
    <w:rsid w:val="0028224D"/>
    <w:rsid w:val="00282306"/>
    <w:rsid w:val="00282338"/>
    <w:rsid w:val="0028259E"/>
    <w:rsid w:val="002826CD"/>
    <w:rsid w:val="00282DD2"/>
    <w:rsid w:val="002834C1"/>
    <w:rsid w:val="0028373D"/>
    <w:rsid w:val="002837C7"/>
    <w:rsid w:val="00283869"/>
    <w:rsid w:val="002839FB"/>
    <w:rsid w:val="00283B08"/>
    <w:rsid w:val="00283BC5"/>
    <w:rsid w:val="00283D8D"/>
    <w:rsid w:val="00283EBF"/>
    <w:rsid w:val="0028402C"/>
    <w:rsid w:val="00284179"/>
    <w:rsid w:val="002841FA"/>
    <w:rsid w:val="002842F4"/>
    <w:rsid w:val="002843B2"/>
    <w:rsid w:val="002843F1"/>
    <w:rsid w:val="00284844"/>
    <w:rsid w:val="00284D85"/>
    <w:rsid w:val="00284F61"/>
    <w:rsid w:val="002853DB"/>
    <w:rsid w:val="00285580"/>
    <w:rsid w:val="0028568A"/>
    <w:rsid w:val="00285827"/>
    <w:rsid w:val="0028597B"/>
    <w:rsid w:val="00285AD5"/>
    <w:rsid w:val="00285DE4"/>
    <w:rsid w:val="0028637E"/>
    <w:rsid w:val="00286B45"/>
    <w:rsid w:val="00286BA7"/>
    <w:rsid w:val="00286BDC"/>
    <w:rsid w:val="00286E9F"/>
    <w:rsid w:val="002870CC"/>
    <w:rsid w:val="0028744D"/>
    <w:rsid w:val="00287A33"/>
    <w:rsid w:val="00287E17"/>
    <w:rsid w:val="00287E48"/>
    <w:rsid w:val="00290164"/>
    <w:rsid w:val="00290358"/>
    <w:rsid w:val="00290B2F"/>
    <w:rsid w:val="00290BCB"/>
    <w:rsid w:val="00290F23"/>
    <w:rsid w:val="00290F3E"/>
    <w:rsid w:val="0029144F"/>
    <w:rsid w:val="0029147E"/>
    <w:rsid w:val="00291B01"/>
    <w:rsid w:val="00291C7E"/>
    <w:rsid w:val="00291D0B"/>
    <w:rsid w:val="00292498"/>
    <w:rsid w:val="00292907"/>
    <w:rsid w:val="00292CE9"/>
    <w:rsid w:val="00292D9F"/>
    <w:rsid w:val="00293196"/>
    <w:rsid w:val="002935FD"/>
    <w:rsid w:val="00293679"/>
    <w:rsid w:val="0029375A"/>
    <w:rsid w:val="002937FD"/>
    <w:rsid w:val="00293D86"/>
    <w:rsid w:val="00293E8A"/>
    <w:rsid w:val="00293E8C"/>
    <w:rsid w:val="00294463"/>
    <w:rsid w:val="002944B5"/>
    <w:rsid w:val="00294577"/>
    <w:rsid w:val="002945F0"/>
    <w:rsid w:val="00294644"/>
    <w:rsid w:val="00294E8C"/>
    <w:rsid w:val="00295CD8"/>
    <w:rsid w:val="00295DBC"/>
    <w:rsid w:val="002964B4"/>
    <w:rsid w:val="00296CAA"/>
    <w:rsid w:val="00296D6C"/>
    <w:rsid w:val="00297245"/>
    <w:rsid w:val="002A0741"/>
    <w:rsid w:val="002A09E6"/>
    <w:rsid w:val="002A0F7D"/>
    <w:rsid w:val="002A1628"/>
    <w:rsid w:val="002A17AC"/>
    <w:rsid w:val="002A19EC"/>
    <w:rsid w:val="002A1AC6"/>
    <w:rsid w:val="002A1D39"/>
    <w:rsid w:val="002A23D0"/>
    <w:rsid w:val="002A24A1"/>
    <w:rsid w:val="002A2844"/>
    <w:rsid w:val="002A2D2F"/>
    <w:rsid w:val="002A3100"/>
    <w:rsid w:val="002A338D"/>
    <w:rsid w:val="002A3429"/>
    <w:rsid w:val="002A34AF"/>
    <w:rsid w:val="002A35CF"/>
    <w:rsid w:val="002A372C"/>
    <w:rsid w:val="002A37CC"/>
    <w:rsid w:val="002A385E"/>
    <w:rsid w:val="002A3975"/>
    <w:rsid w:val="002A3B33"/>
    <w:rsid w:val="002A4121"/>
    <w:rsid w:val="002A44E8"/>
    <w:rsid w:val="002A49D9"/>
    <w:rsid w:val="002A4A26"/>
    <w:rsid w:val="002A4C04"/>
    <w:rsid w:val="002A4E0B"/>
    <w:rsid w:val="002A5AC3"/>
    <w:rsid w:val="002A5C3F"/>
    <w:rsid w:val="002A5D67"/>
    <w:rsid w:val="002A5DCC"/>
    <w:rsid w:val="002A624A"/>
    <w:rsid w:val="002A626C"/>
    <w:rsid w:val="002A660C"/>
    <w:rsid w:val="002A68AF"/>
    <w:rsid w:val="002A6AF5"/>
    <w:rsid w:val="002A7070"/>
    <w:rsid w:val="002A7475"/>
    <w:rsid w:val="002A76BA"/>
    <w:rsid w:val="002A7CD6"/>
    <w:rsid w:val="002B010B"/>
    <w:rsid w:val="002B0286"/>
    <w:rsid w:val="002B0470"/>
    <w:rsid w:val="002B0C8A"/>
    <w:rsid w:val="002B0E22"/>
    <w:rsid w:val="002B1625"/>
    <w:rsid w:val="002B19C3"/>
    <w:rsid w:val="002B1AEC"/>
    <w:rsid w:val="002B203A"/>
    <w:rsid w:val="002B2143"/>
    <w:rsid w:val="002B21AC"/>
    <w:rsid w:val="002B29A5"/>
    <w:rsid w:val="002B3590"/>
    <w:rsid w:val="002B3ACE"/>
    <w:rsid w:val="002B3B7D"/>
    <w:rsid w:val="002B3BF6"/>
    <w:rsid w:val="002B3C49"/>
    <w:rsid w:val="002B3C4D"/>
    <w:rsid w:val="002B3CE3"/>
    <w:rsid w:val="002B44D8"/>
    <w:rsid w:val="002B49F0"/>
    <w:rsid w:val="002B4CD2"/>
    <w:rsid w:val="002B4DFE"/>
    <w:rsid w:val="002B4FFE"/>
    <w:rsid w:val="002B5505"/>
    <w:rsid w:val="002B5AED"/>
    <w:rsid w:val="002B60F6"/>
    <w:rsid w:val="002B614B"/>
    <w:rsid w:val="002B633A"/>
    <w:rsid w:val="002B634B"/>
    <w:rsid w:val="002B63DC"/>
    <w:rsid w:val="002B6681"/>
    <w:rsid w:val="002B6A26"/>
    <w:rsid w:val="002B6D20"/>
    <w:rsid w:val="002B6DFF"/>
    <w:rsid w:val="002B727E"/>
    <w:rsid w:val="002B7714"/>
    <w:rsid w:val="002B774F"/>
    <w:rsid w:val="002B77D0"/>
    <w:rsid w:val="002B7E81"/>
    <w:rsid w:val="002C0631"/>
    <w:rsid w:val="002C0BC9"/>
    <w:rsid w:val="002C0D68"/>
    <w:rsid w:val="002C13B9"/>
    <w:rsid w:val="002C1447"/>
    <w:rsid w:val="002C1536"/>
    <w:rsid w:val="002C159C"/>
    <w:rsid w:val="002C17A5"/>
    <w:rsid w:val="002C189E"/>
    <w:rsid w:val="002C1D45"/>
    <w:rsid w:val="002C23AC"/>
    <w:rsid w:val="002C27C0"/>
    <w:rsid w:val="002C28B7"/>
    <w:rsid w:val="002C2A13"/>
    <w:rsid w:val="002C365C"/>
    <w:rsid w:val="002C3A6F"/>
    <w:rsid w:val="002C3FBA"/>
    <w:rsid w:val="002C40C7"/>
    <w:rsid w:val="002C40E5"/>
    <w:rsid w:val="002C447B"/>
    <w:rsid w:val="002C452E"/>
    <w:rsid w:val="002C45E6"/>
    <w:rsid w:val="002C468A"/>
    <w:rsid w:val="002C482D"/>
    <w:rsid w:val="002C4C48"/>
    <w:rsid w:val="002C4E11"/>
    <w:rsid w:val="002C4F37"/>
    <w:rsid w:val="002C52B9"/>
    <w:rsid w:val="002C5CEE"/>
    <w:rsid w:val="002C5DDF"/>
    <w:rsid w:val="002C5F60"/>
    <w:rsid w:val="002C6DBF"/>
    <w:rsid w:val="002C6F02"/>
    <w:rsid w:val="002C70DF"/>
    <w:rsid w:val="002C727B"/>
    <w:rsid w:val="002C72BE"/>
    <w:rsid w:val="002C72C8"/>
    <w:rsid w:val="002C766E"/>
    <w:rsid w:val="002C78F3"/>
    <w:rsid w:val="002C7AD2"/>
    <w:rsid w:val="002C7DF6"/>
    <w:rsid w:val="002C7F91"/>
    <w:rsid w:val="002C7FB2"/>
    <w:rsid w:val="002D00B8"/>
    <w:rsid w:val="002D065E"/>
    <w:rsid w:val="002D0984"/>
    <w:rsid w:val="002D1042"/>
    <w:rsid w:val="002D1831"/>
    <w:rsid w:val="002D1BF1"/>
    <w:rsid w:val="002D1E17"/>
    <w:rsid w:val="002D1E8B"/>
    <w:rsid w:val="002D2381"/>
    <w:rsid w:val="002D25CD"/>
    <w:rsid w:val="002D2811"/>
    <w:rsid w:val="002D29AB"/>
    <w:rsid w:val="002D2E0E"/>
    <w:rsid w:val="002D2F0E"/>
    <w:rsid w:val="002D301B"/>
    <w:rsid w:val="002D319D"/>
    <w:rsid w:val="002D346B"/>
    <w:rsid w:val="002D3A6B"/>
    <w:rsid w:val="002D3E07"/>
    <w:rsid w:val="002D3F08"/>
    <w:rsid w:val="002D41CD"/>
    <w:rsid w:val="002D438D"/>
    <w:rsid w:val="002D454D"/>
    <w:rsid w:val="002D4B0C"/>
    <w:rsid w:val="002D4B46"/>
    <w:rsid w:val="002D4BEA"/>
    <w:rsid w:val="002D4C82"/>
    <w:rsid w:val="002D508A"/>
    <w:rsid w:val="002D5134"/>
    <w:rsid w:val="002D5B62"/>
    <w:rsid w:val="002D5D9F"/>
    <w:rsid w:val="002D640D"/>
    <w:rsid w:val="002D6546"/>
    <w:rsid w:val="002D6693"/>
    <w:rsid w:val="002D6752"/>
    <w:rsid w:val="002D6788"/>
    <w:rsid w:val="002D6C4C"/>
    <w:rsid w:val="002D6D34"/>
    <w:rsid w:val="002D6EC6"/>
    <w:rsid w:val="002D7273"/>
    <w:rsid w:val="002D7999"/>
    <w:rsid w:val="002D79DA"/>
    <w:rsid w:val="002D7B30"/>
    <w:rsid w:val="002D7B45"/>
    <w:rsid w:val="002D7B4D"/>
    <w:rsid w:val="002D7C93"/>
    <w:rsid w:val="002D7D88"/>
    <w:rsid w:val="002E000F"/>
    <w:rsid w:val="002E0624"/>
    <w:rsid w:val="002E0A85"/>
    <w:rsid w:val="002E0A88"/>
    <w:rsid w:val="002E0CE0"/>
    <w:rsid w:val="002E0EAB"/>
    <w:rsid w:val="002E11C5"/>
    <w:rsid w:val="002E13EA"/>
    <w:rsid w:val="002E1555"/>
    <w:rsid w:val="002E18D6"/>
    <w:rsid w:val="002E1AF8"/>
    <w:rsid w:val="002E2234"/>
    <w:rsid w:val="002E23B2"/>
    <w:rsid w:val="002E2733"/>
    <w:rsid w:val="002E2A62"/>
    <w:rsid w:val="002E3051"/>
    <w:rsid w:val="002E35B9"/>
    <w:rsid w:val="002E38AF"/>
    <w:rsid w:val="002E3923"/>
    <w:rsid w:val="002E3BA9"/>
    <w:rsid w:val="002E414E"/>
    <w:rsid w:val="002E41FA"/>
    <w:rsid w:val="002E481F"/>
    <w:rsid w:val="002E4917"/>
    <w:rsid w:val="002E4B20"/>
    <w:rsid w:val="002E4B38"/>
    <w:rsid w:val="002E4DC4"/>
    <w:rsid w:val="002E58B0"/>
    <w:rsid w:val="002E5D4F"/>
    <w:rsid w:val="002E5EF0"/>
    <w:rsid w:val="002E61C2"/>
    <w:rsid w:val="002E6266"/>
    <w:rsid w:val="002E62B8"/>
    <w:rsid w:val="002E65A7"/>
    <w:rsid w:val="002E72EB"/>
    <w:rsid w:val="002E74D6"/>
    <w:rsid w:val="002E7660"/>
    <w:rsid w:val="002E7694"/>
    <w:rsid w:val="002E7D71"/>
    <w:rsid w:val="002E7EF0"/>
    <w:rsid w:val="002E7EFE"/>
    <w:rsid w:val="002E7F62"/>
    <w:rsid w:val="002E7F86"/>
    <w:rsid w:val="002F06A7"/>
    <w:rsid w:val="002F0811"/>
    <w:rsid w:val="002F0AF2"/>
    <w:rsid w:val="002F0B7E"/>
    <w:rsid w:val="002F1C3F"/>
    <w:rsid w:val="002F2394"/>
    <w:rsid w:val="002F2A09"/>
    <w:rsid w:val="002F2D25"/>
    <w:rsid w:val="002F2F81"/>
    <w:rsid w:val="002F331C"/>
    <w:rsid w:val="002F344A"/>
    <w:rsid w:val="002F3A16"/>
    <w:rsid w:val="002F3BE9"/>
    <w:rsid w:val="002F3E4E"/>
    <w:rsid w:val="002F428E"/>
    <w:rsid w:val="002F43F4"/>
    <w:rsid w:val="002F486B"/>
    <w:rsid w:val="002F4F54"/>
    <w:rsid w:val="002F509E"/>
    <w:rsid w:val="002F578C"/>
    <w:rsid w:val="002F5A1F"/>
    <w:rsid w:val="002F5E09"/>
    <w:rsid w:val="002F5E2E"/>
    <w:rsid w:val="002F5E89"/>
    <w:rsid w:val="002F5FE1"/>
    <w:rsid w:val="002F6130"/>
    <w:rsid w:val="002F6353"/>
    <w:rsid w:val="002F6378"/>
    <w:rsid w:val="002F63D8"/>
    <w:rsid w:val="002F6469"/>
    <w:rsid w:val="002F6901"/>
    <w:rsid w:val="002F694E"/>
    <w:rsid w:val="002F6C74"/>
    <w:rsid w:val="002F6CC5"/>
    <w:rsid w:val="002F7121"/>
    <w:rsid w:val="002F739B"/>
    <w:rsid w:val="002F792C"/>
    <w:rsid w:val="002F7AAF"/>
    <w:rsid w:val="002F7FD7"/>
    <w:rsid w:val="003003EB"/>
    <w:rsid w:val="00300751"/>
    <w:rsid w:val="00300ABD"/>
    <w:rsid w:val="00300FD1"/>
    <w:rsid w:val="00301255"/>
    <w:rsid w:val="003013B5"/>
    <w:rsid w:val="0030140A"/>
    <w:rsid w:val="0030171F"/>
    <w:rsid w:val="00301823"/>
    <w:rsid w:val="00301AA8"/>
    <w:rsid w:val="00301B1F"/>
    <w:rsid w:val="00301CFA"/>
    <w:rsid w:val="003020C0"/>
    <w:rsid w:val="00302320"/>
    <w:rsid w:val="0030237D"/>
    <w:rsid w:val="00302470"/>
    <w:rsid w:val="003026DA"/>
    <w:rsid w:val="00302AC2"/>
    <w:rsid w:val="00302BAD"/>
    <w:rsid w:val="00302C61"/>
    <w:rsid w:val="00302EAC"/>
    <w:rsid w:val="00303366"/>
    <w:rsid w:val="003035A5"/>
    <w:rsid w:val="00303DE9"/>
    <w:rsid w:val="00303E5F"/>
    <w:rsid w:val="00304019"/>
    <w:rsid w:val="00304023"/>
    <w:rsid w:val="003041C1"/>
    <w:rsid w:val="0030466A"/>
    <w:rsid w:val="00304814"/>
    <w:rsid w:val="00304C98"/>
    <w:rsid w:val="00304CEF"/>
    <w:rsid w:val="00304D19"/>
    <w:rsid w:val="00304D39"/>
    <w:rsid w:val="0030514B"/>
    <w:rsid w:val="00305AF8"/>
    <w:rsid w:val="00305B92"/>
    <w:rsid w:val="00305D25"/>
    <w:rsid w:val="003060E6"/>
    <w:rsid w:val="003065DE"/>
    <w:rsid w:val="003074EA"/>
    <w:rsid w:val="00307AFF"/>
    <w:rsid w:val="00307B21"/>
    <w:rsid w:val="00310686"/>
    <w:rsid w:val="0031089C"/>
    <w:rsid w:val="00310A4C"/>
    <w:rsid w:val="00310B1E"/>
    <w:rsid w:val="00310CEA"/>
    <w:rsid w:val="00310E93"/>
    <w:rsid w:val="00311155"/>
    <w:rsid w:val="003113DE"/>
    <w:rsid w:val="00311513"/>
    <w:rsid w:val="00311527"/>
    <w:rsid w:val="00311A38"/>
    <w:rsid w:val="0031255F"/>
    <w:rsid w:val="003126C6"/>
    <w:rsid w:val="00312DB5"/>
    <w:rsid w:val="0031315F"/>
    <w:rsid w:val="00313409"/>
    <w:rsid w:val="003134C6"/>
    <w:rsid w:val="00313744"/>
    <w:rsid w:val="003137E8"/>
    <w:rsid w:val="00313B37"/>
    <w:rsid w:val="0031465B"/>
    <w:rsid w:val="003147C5"/>
    <w:rsid w:val="00314ACF"/>
    <w:rsid w:val="00314CE4"/>
    <w:rsid w:val="00315214"/>
    <w:rsid w:val="00315984"/>
    <w:rsid w:val="00315A74"/>
    <w:rsid w:val="00315B57"/>
    <w:rsid w:val="00315BF1"/>
    <w:rsid w:val="00315CD1"/>
    <w:rsid w:val="00315F8B"/>
    <w:rsid w:val="003160D4"/>
    <w:rsid w:val="003162C2"/>
    <w:rsid w:val="0031650A"/>
    <w:rsid w:val="00316A02"/>
    <w:rsid w:val="00316EEA"/>
    <w:rsid w:val="0031708F"/>
    <w:rsid w:val="003178B7"/>
    <w:rsid w:val="00317944"/>
    <w:rsid w:val="00317C05"/>
    <w:rsid w:val="00317E7F"/>
    <w:rsid w:val="0032022E"/>
    <w:rsid w:val="00320616"/>
    <w:rsid w:val="0032072F"/>
    <w:rsid w:val="00320D20"/>
    <w:rsid w:val="00320D8A"/>
    <w:rsid w:val="0032128D"/>
    <w:rsid w:val="003217A2"/>
    <w:rsid w:val="0032182A"/>
    <w:rsid w:val="00321867"/>
    <w:rsid w:val="00321877"/>
    <w:rsid w:val="00321943"/>
    <w:rsid w:val="00321AA7"/>
    <w:rsid w:val="00321B1C"/>
    <w:rsid w:val="003222C5"/>
    <w:rsid w:val="0032247D"/>
    <w:rsid w:val="0032254C"/>
    <w:rsid w:val="00322DEF"/>
    <w:rsid w:val="00322E7D"/>
    <w:rsid w:val="00322EDA"/>
    <w:rsid w:val="00323DF3"/>
    <w:rsid w:val="00324325"/>
    <w:rsid w:val="003244A2"/>
    <w:rsid w:val="003247F2"/>
    <w:rsid w:val="00324932"/>
    <w:rsid w:val="00324B01"/>
    <w:rsid w:val="0032558E"/>
    <w:rsid w:val="00325759"/>
    <w:rsid w:val="00325B4B"/>
    <w:rsid w:val="00325B9F"/>
    <w:rsid w:val="00325BA2"/>
    <w:rsid w:val="0032605B"/>
    <w:rsid w:val="003262EA"/>
    <w:rsid w:val="003265A5"/>
    <w:rsid w:val="00326602"/>
    <w:rsid w:val="00326799"/>
    <w:rsid w:val="003274A9"/>
    <w:rsid w:val="00327620"/>
    <w:rsid w:val="00327BF1"/>
    <w:rsid w:val="00327C86"/>
    <w:rsid w:val="00330068"/>
    <w:rsid w:val="00330470"/>
    <w:rsid w:val="003305CE"/>
    <w:rsid w:val="003307B0"/>
    <w:rsid w:val="003307E9"/>
    <w:rsid w:val="00330B4C"/>
    <w:rsid w:val="00330DD1"/>
    <w:rsid w:val="00331135"/>
    <w:rsid w:val="00331461"/>
    <w:rsid w:val="003317C8"/>
    <w:rsid w:val="003319EF"/>
    <w:rsid w:val="00331F21"/>
    <w:rsid w:val="0033215F"/>
    <w:rsid w:val="00332290"/>
    <w:rsid w:val="00332617"/>
    <w:rsid w:val="0033272E"/>
    <w:rsid w:val="00332A36"/>
    <w:rsid w:val="00332A8D"/>
    <w:rsid w:val="00332C94"/>
    <w:rsid w:val="00332CD9"/>
    <w:rsid w:val="00332FDF"/>
    <w:rsid w:val="003331AA"/>
    <w:rsid w:val="00333961"/>
    <w:rsid w:val="00333AB5"/>
    <w:rsid w:val="00333B31"/>
    <w:rsid w:val="00333E74"/>
    <w:rsid w:val="00333EA6"/>
    <w:rsid w:val="0033408B"/>
    <w:rsid w:val="00334490"/>
    <w:rsid w:val="003349E5"/>
    <w:rsid w:val="00334B14"/>
    <w:rsid w:val="00334CD5"/>
    <w:rsid w:val="00334E4B"/>
    <w:rsid w:val="0033520E"/>
    <w:rsid w:val="003352A5"/>
    <w:rsid w:val="00335B5E"/>
    <w:rsid w:val="003367E8"/>
    <w:rsid w:val="003368D8"/>
    <w:rsid w:val="00336ED2"/>
    <w:rsid w:val="00337A5B"/>
    <w:rsid w:val="00337BB3"/>
    <w:rsid w:val="00337BE6"/>
    <w:rsid w:val="00337CCB"/>
    <w:rsid w:val="00337E30"/>
    <w:rsid w:val="003400E6"/>
    <w:rsid w:val="003400EC"/>
    <w:rsid w:val="003401F4"/>
    <w:rsid w:val="00340708"/>
    <w:rsid w:val="00340893"/>
    <w:rsid w:val="00340F62"/>
    <w:rsid w:val="00340FD3"/>
    <w:rsid w:val="003412C7"/>
    <w:rsid w:val="003415F6"/>
    <w:rsid w:val="00341CDE"/>
    <w:rsid w:val="00341F46"/>
    <w:rsid w:val="00342059"/>
    <w:rsid w:val="00342E8A"/>
    <w:rsid w:val="00342FFC"/>
    <w:rsid w:val="003437A3"/>
    <w:rsid w:val="00343832"/>
    <w:rsid w:val="00343834"/>
    <w:rsid w:val="00343C92"/>
    <w:rsid w:val="00343D44"/>
    <w:rsid w:val="00343E08"/>
    <w:rsid w:val="00343E3A"/>
    <w:rsid w:val="00343F5B"/>
    <w:rsid w:val="003442DD"/>
    <w:rsid w:val="003446DE"/>
    <w:rsid w:val="00344CD7"/>
    <w:rsid w:val="00344FAF"/>
    <w:rsid w:val="003451E1"/>
    <w:rsid w:val="00345230"/>
    <w:rsid w:val="0034531B"/>
    <w:rsid w:val="003453A7"/>
    <w:rsid w:val="003453CA"/>
    <w:rsid w:val="00345438"/>
    <w:rsid w:val="00345FB1"/>
    <w:rsid w:val="00345FC7"/>
    <w:rsid w:val="0034616F"/>
    <w:rsid w:val="003465E7"/>
    <w:rsid w:val="00346D80"/>
    <w:rsid w:val="00346DD5"/>
    <w:rsid w:val="00346FEA"/>
    <w:rsid w:val="00347245"/>
    <w:rsid w:val="003474D9"/>
    <w:rsid w:val="00347B7C"/>
    <w:rsid w:val="00347D3D"/>
    <w:rsid w:val="00350188"/>
    <w:rsid w:val="00350389"/>
    <w:rsid w:val="0035041E"/>
    <w:rsid w:val="00350C83"/>
    <w:rsid w:val="00351684"/>
    <w:rsid w:val="00351767"/>
    <w:rsid w:val="00351956"/>
    <w:rsid w:val="00351BA6"/>
    <w:rsid w:val="00351D19"/>
    <w:rsid w:val="00351E49"/>
    <w:rsid w:val="00351F5A"/>
    <w:rsid w:val="00352319"/>
    <w:rsid w:val="0035265D"/>
    <w:rsid w:val="003527C9"/>
    <w:rsid w:val="00352890"/>
    <w:rsid w:val="00352E83"/>
    <w:rsid w:val="003533BC"/>
    <w:rsid w:val="00353A7F"/>
    <w:rsid w:val="00353A88"/>
    <w:rsid w:val="00353B4A"/>
    <w:rsid w:val="00353CD0"/>
    <w:rsid w:val="00353CE3"/>
    <w:rsid w:val="00353DD7"/>
    <w:rsid w:val="00353E49"/>
    <w:rsid w:val="00354458"/>
    <w:rsid w:val="00354C32"/>
    <w:rsid w:val="0035517C"/>
    <w:rsid w:val="0035535A"/>
    <w:rsid w:val="0035547E"/>
    <w:rsid w:val="0035554C"/>
    <w:rsid w:val="00355735"/>
    <w:rsid w:val="00355A4F"/>
    <w:rsid w:val="00355B7E"/>
    <w:rsid w:val="00355F15"/>
    <w:rsid w:val="00355FC6"/>
    <w:rsid w:val="00356152"/>
    <w:rsid w:val="003562B0"/>
    <w:rsid w:val="0035637C"/>
    <w:rsid w:val="00356476"/>
    <w:rsid w:val="00356885"/>
    <w:rsid w:val="0035688E"/>
    <w:rsid w:val="00356C54"/>
    <w:rsid w:val="00356E30"/>
    <w:rsid w:val="003572DB"/>
    <w:rsid w:val="003578AA"/>
    <w:rsid w:val="003578B9"/>
    <w:rsid w:val="00357B01"/>
    <w:rsid w:val="00357FBD"/>
    <w:rsid w:val="003600A5"/>
    <w:rsid w:val="003601EF"/>
    <w:rsid w:val="003608B2"/>
    <w:rsid w:val="00360C59"/>
    <w:rsid w:val="00360F80"/>
    <w:rsid w:val="00360F97"/>
    <w:rsid w:val="0036125C"/>
    <w:rsid w:val="00361280"/>
    <w:rsid w:val="003616EB"/>
    <w:rsid w:val="00361BFE"/>
    <w:rsid w:val="00361E89"/>
    <w:rsid w:val="00362048"/>
    <w:rsid w:val="003620C8"/>
    <w:rsid w:val="0036259C"/>
    <w:rsid w:val="0036264F"/>
    <w:rsid w:val="0036281E"/>
    <w:rsid w:val="00362898"/>
    <w:rsid w:val="00362AA9"/>
    <w:rsid w:val="00363195"/>
    <w:rsid w:val="00363279"/>
    <w:rsid w:val="0036327E"/>
    <w:rsid w:val="0036337B"/>
    <w:rsid w:val="003633DA"/>
    <w:rsid w:val="0036399F"/>
    <w:rsid w:val="00363E44"/>
    <w:rsid w:val="00363E4D"/>
    <w:rsid w:val="0036409B"/>
    <w:rsid w:val="003647C4"/>
    <w:rsid w:val="00364895"/>
    <w:rsid w:val="00364922"/>
    <w:rsid w:val="003649F3"/>
    <w:rsid w:val="00364A18"/>
    <w:rsid w:val="00364B27"/>
    <w:rsid w:val="003655F7"/>
    <w:rsid w:val="00365684"/>
    <w:rsid w:val="003658DA"/>
    <w:rsid w:val="00365955"/>
    <w:rsid w:val="00365BCC"/>
    <w:rsid w:val="00365D08"/>
    <w:rsid w:val="00365E64"/>
    <w:rsid w:val="003661C9"/>
    <w:rsid w:val="00366411"/>
    <w:rsid w:val="00366D16"/>
    <w:rsid w:val="00366E00"/>
    <w:rsid w:val="0036709C"/>
    <w:rsid w:val="00367418"/>
    <w:rsid w:val="00367453"/>
    <w:rsid w:val="00367464"/>
    <w:rsid w:val="0036792E"/>
    <w:rsid w:val="00367A44"/>
    <w:rsid w:val="00367A81"/>
    <w:rsid w:val="00370202"/>
    <w:rsid w:val="003702F4"/>
    <w:rsid w:val="0037039D"/>
    <w:rsid w:val="0037096D"/>
    <w:rsid w:val="00370AC3"/>
    <w:rsid w:val="00370B90"/>
    <w:rsid w:val="00370BE8"/>
    <w:rsid w:val="00370D79"/>
    <w:rsid w:val="003710CE"/>
    <w:rsid w:val="00371363"/>
    <w:rsid w:val="00371415"/>
    <w:rsid w:val="00371A2B"/>
    <w:rsid w:val="00371A6E"/>
    <w:rsid w:val="00371BDE"/>
    <w:rsid w:val="0037201D"/>
    <w:rsid w:val="00372133"/>
    <w:rsid w:val="0037225C"/>
    <w:rsid w:val="003723E9"/>
    <w:rsid w:val="003728A6"/>
    <w:rsid w:val="003729EB"/>
    <w:rsid w:val="003729F5"/>
    <w:rsid w:val="00372A1F"/>
    <w:rsid w:val="00372DA7"/>
    <w:rsid w:val="00372F9E"/>
    <w:rsid w:val="003732F3"/>
    <w:rsid w:val="00373BDF"/>
    <w:rsid w:val="00373C2E"/>
    <w:rsid w:val="00373F9A"/>
    <w:rsid w:val="0037416C"/>
    <w:rsid w:val="003746DE"/>
    <w:rsid w:val="00374928"/>
    <w:rsid w:val="00374BC1"/>
    <w:rsid w:val="00374E26"/>
    <w:rsid w:val="0037595C"/>
    <w:rsid w:val="00375D60"/>
    <w:rsid w:val="00375ECF"/>
    <w:rsid w:val="00375F23"/>
    <w:rsid w:val="00375F53"/>
    <w:rsid w:val="0037647E"/>
    <w:rsid w:val="0037648F"/>
    <w:rsid w:val="003769C5"/>
    <w:rsid w:val="003775FB"/>
    <w:rsid w:val="00377623"/>
    <w:rsid w:val="003776CD"/>
    <w:rsid w:val="00377797"/>
    <w:rsid w:val="00377C49"/>
    <w:rsid w:val="00377E00"/>
    <w:rsid w:val="00377F18"/>
    <w:rsid w:val="00380599"/>
    <w:rsid w:val="00380BC9"/>
    <w:rsid w:val="00380F5F"/>
    <w:rsid w:val="00380F74"/>
    <w:rsid w:val="003814B6"/>
    <w:rsid w:val="00381934"/>
    <w:rsid w:val="00381935"/>
    <w:rsid w:val="003819C7"/>
    <w:rsid w:val="003819E6"/>
    <w:rsid w:val="00381F02"/>
    <w:rsid w:val="003822FD"/>
    <w:rsid w:val="00382F57"/>
    <w:rsid w:val="003832E0"/>
    <w:rsid w:val="003834A1"/>
    <w:rsid w:val="003837D4"/>
    <w:rsid w:val="00383CDC"/>
    <w:rsid w:val="00383E10"/>
    <w:rsid w:val="00383FCB"/>
    <w:rsid w:val="0038453B"/>
    <w:rsid w:val="00384651"/>
    <w:rsid w:val="003849B9"/>
    <w:rsid w:val="00384F89"/>
    <w:rsid w:val="00385022"/>
    <w:rsid w:val="00385048"/>
    <w:rsid w:val="00385765"/>
    <w:rsid w:val="003857A7"/>
    <w:rsid w:val="00385A49"/>
    <w:rsid w:val="00386638"/>
    <w:rsid w:val="0038677E"/>
    <w:rsid w:val="00386A49"/>
    <w:rsid w:val="00386AFE"/>
    <w:rsid w:val="00386B3F"/>
    <w:rsid w:val="00386B55"/>
    <w:rsid w:val="00386FA3"/>
    <w:rsid w:val="003870C7"/>
    <w:rsid w:val="003873E8"/>
    <w:rsid w:val="00387770"/>
    <w:rsid w:val="00387A95"/>
    <w:rsid w:val="00387CE0"/>
    <w:rsid w:val="00390109"/>
    <w:rsid w:val="00390688"/>
    <w:rsid w:val="00390711"/>
    <w:rsid w:val="0039086D"/>
    <w:rsid w:val="003908D3"/>
    <w:rsid w:val="00390912"/>
    <w:rsid w:val="00390CCE"/>
    <w:rsid w:val="00390F48"/>
    <w:rsid w:val="00391199"/>
    <w:rsid w:val="00391995"/>
    <w:rsid w:val="00392053"/>
    <w:rsid w:val="003922B5"/>
    <w:rsid w:val="003922D3"/>
    <w:rsid w:val="003923E0"/>
    <w:rsid w:val="00392767"/>
    <w:rsid w:val="003927F4"/>
    <w:rsid w:val="0039281E"/>
    <w:rsid w:val="0039293E"/>
    <w:rsid w:val="003929B0"/>
    <w:rsid w:val="00392C60"/>
    <w:rsid w:val="00392F11"/>
    <w:rsid w:val="00392F26"/>
    <w:rsid w:val="00392F64"/>
    <w:rsid w:val="003930B4"/>
    <w:rsid w:val="00393101"/>
    <w:rsid w:val="00393322"/>
    <w:rsid w:val="0039375C"/>
    <w:rsid w:val="003937EF"/>
    <w:rsid w:val="00393805"/>
    <w:rsid w:val="0039399B"/>
    <w:rsid w:val="00393A89"/>
    <w:rsid w:val="003943C6"/>
    <w:rsid w:val="0039456D"/>
    <w:rsid w:val="003945EB"/>
    <w:rsid w:val="00394632"/>
    <w:rsid w:val="00394C00"/>
    <w:rsid w:val="00396091"/>
    <w:rsid w:val="003961A2"/>
    <w:rsid w:val="0039633C"/>
    <w:rsid w:val="003963E5"/>
    <w:rsid w:val="003965EC"/>
    <w:rsid w:val="0039665E"/>
    <w:rsid w:val="0039684F"/>
    <w:rsid w:val="0039690E"/>
    <w:rsid w:val="00396923"/>
    <w:rsid w:val="00396A4F"/>
    <w:rsid w:val="00396C9C"/>
    <w:rsid w:val="003972C3"/>
    <w:rsid w:val="00397855"/>
    <w:rsid w:val="0039791A"/>
    <w:rsid w:val="00397A9B"/>
    <w:rsid w:val="00397E7F"/>
    <w:rsid w:val="003A015A"/>
    <w:rsid w:val="003A01DF"/>
    <w:rsid w:val="003A041A"/>
    <w:rsid w:val="003A08C8"/>
    <w:rsid w:val="003A0940"/>
    <w:rsid w:val="003A1104"/>
    <w:rsid w:val="003A11DD"/>
    <w:rsid w:val="003A137F"/>
    <w:rsid w:val="003A16E0"/>
    <w:rsid w:val="003A1CD8"/>
    <w:rsid w:val="003A21B7"/>
    <w:rsid w:val="003A2317"/>
    <w:rsid w:val="003A3045"/>
    <w:rsid w:val="003A31A8"/>
    <w:rsid w:val="003A36B6"/>
    <w:rsid w:val="003A3B06"/>
    <w:rsid w:val="003A407E"/>
    <w:rsid w:val="003A4296"/>
    <w:rsid w:val="003A4BCA"/>
    <w:rsid w:val="003A4E49"/>
    <w:rsid w:val="003A500B"/>
    <w:rsid w:val="003A51FC"/>
    <w:rsid w:val="003A54EB"/>
    <w:rsid w:val="003A591E"/>
    <w:rsid w:val="003A5ACE"/>
    <w:rsid w:val="003A5C8A"/>
    <w:rsid w:val="003A609D"/>
    <w:rsid w:val="003A60E1"/>
    <w:rsid w:val="003A6453"/>
    <w:rsid w:val="003A6756"/>
    <w:rsid w:val="003A6C91"/>
    <w:rsid w:val="003A7104"/>
    <w:rsid w:val="003A7317"/>
    <w:rsid w:val="003A782D"/>
    <w:rsid w:val="003A78BF"/>
    <w:rsid w:val="003A78C6"/>
    <w:rsid w:val="003A7DD5"/>
    <w:rsid w:val="003B01AC"/>
    <w:rsid w:val="003B02C7"/>
    <w:rsid w:val="003B04C7"/>
    <w:rsid w:val="003B0AD9"/>
    <w:rsid w:val="003B165D"/>
    <w:rsid w:val="003B16E9"/>
    <w:rsid w:val="003B17E7"/>
    <w:rsid w:val="003B1FC2"/>
    <w:rsid w:val="003B2016"/>
    <w:rsid w:val="003B24E7"/>
    <w:rsid w:val="003B263F"/>
    <w:rsid w:val="003B269D"/>
    <w:rsid w:val="003B274C"/>
    <w:rsid w:val="003B2875"/>
    <w:rsid w:val="003B2AE2"/>
    <w:rsid w:val="003B2BD2"/>
    <w:rsid w:val="003B3385"/>
    <w:rsid w:val="003B4134"/>
    <w:rsid w:val="003B4581"/>
    <w:rsid w:val="003B460D"/>
    <w:rsid w:val="003B468C"/>
    <w:rsid w:val="003B4E8D"/>
    <w:rsid w:val="003B5243"/>
    <w:rsid w:val="003B6119"/>
    <w:rsid w:val="003B6131"/>
    <w:rsid w:val="003B614C"/>
    <w:rsid w:val="003B6647"/>
    <w:rsid w:val="003B676D"/>
    <w:rsid w:val="003B6AA6"/>
    <w:rsid w:val="003B6C11"/>
    <w:rsid w:val="003B6CD9"/>
    <w:rsid w:val="003B6EF7"/>
    <w:rsid w:val="003B723C"/>
    <w:rsid w:val="003B799A"/>
    <w:rsid w:val="003B7BB4"/>
    <w:rsid w:val="003B7EE0"/>
    <w:rsid w:val="003C005E"/>
    <w:rsid w:val="003C02F4"/>
    <w:rsid w:val="003C070F"/>
    <w:rsid w:val="003C0B40"/>
    <w:rsid w:val="003C0DD2"/>
    <w:rsid w:val="003C1236"/>
    <w:rsid w:val="003C167C"/>
    <w:rsid w:val="003C167F"/>
    <w:rsid w:val="003C1680"/>
    <w:rsid w:val="003C1729"/>
    <w:rsid w:val="003C17CB"/>
    <w:rsid w:val="003C1BC7"/>
    <w:rsid w:val="003C2AEB"/>
    <w:rsid w:val="003C2D51"/>
    <w:rsid w:val="003C2EB9"/>
    <w:rsid w:val="003C31DA"/>
    <w:rsid w:val="003C322C"/>
    <w:rsid w:val="003C33E9"/>
    <w:rsid w:val="003C35D1"/>
    <w:rsid w:val="003C370C"/>
    <w:rsid w:val="003C3AEF"/>
    <w:rsid w:val="003C3C40"/>
    <w:rsid w:val="003C4518"/>
    <w:rsid w:val="003C4648"/>
    <w:rsid w:val="003C4CE2"/>
    <w:rsid w:val="003C54E6"/>
    <w:rsid w:val="003C56FD"/>
    <w:rsid w:val="003C5733"/>
    <w:rsid w:val="003C58F5"/>
    <w:rsid w:val="003C5F35"/>
    <w:rsid w:val="003C6073"/>
    <w:rsid w:val="003C616F"/>
    <w:rsid w:val="003C6436"/>
    <w:rsid w:val="003C65FB"/>
    <w:rsid w:val="003C6825"/>
    <w:rsid w:val="003C6D7D"/>
    <w:rsid w:val="003C70BE"/>
    <w:rsid w:val="003C75FB"/>
    <w:rsid w:val="003C77A1"/>
    <w:rsid w:val="003C7ADB"/>
    <w:rsid w:val="003C7B4C"/>
    <w:rsid w:val="003C7D92"/>
    <w:rsid w:val="003C7E5E"/>
    <w:rsid w:val="003D0427"/>
    <w:rsid w:val="003D0626"/>
    <w:rsid w:val="003D18A7"/>
    <w:rsid w:val="003D1DA0"/>
    <w:rsid w:val="003D1E27"/>
    <w:rsid w:val="003D201F"/>
    <w:rsid w:val="003D20F9"/>
    <w:rsid w:val="003D210A"/>
    <w:rsid w:val="003D2189"/>
    <w:rsid w:val="003D2326"/>
    <w:rsid w:val="003D236D"/>
    <w:rsid w:val="003D2377"/>
    <w:rsid w:val="003D23F4"/>
    <w:rsid w:val="003D2560"/>
    <w:rsid w:val="003D2C20"/>
    <w:rsid w:val="003D3215"/>
    <w:rsid w:val="003D3339"/>
    <w:rsid w:val="003D347F"/>
    <w:rsid w:val="003D3966"/>
    <w:rsid w:val="003D39D7"/>
    <w:rsid w:val="003D3A7C"/>
    <w:rsid w:val="003D41A5"/>
    <w:rsid w:val="003D4B19"/>
    <w:rsid w:val="003D4D3D"/>
    <w:rsid w:val="003D4DF1"/>
    <w:rsid w:val="003D4ECC"/>
    <w:rsid w:val="003D502F"/>
    <w:rsid w:val="003D53B0"/>
    <w:rsid w:val="003D5415"/>
    <w:rsid w:val="003D5ABF"/>
    <w:rsid w:val="003D5B51"/>
    <w:rsid w:val="003D6215"/>
    <w:rsid w:val="003D6580"/>
    <w:rsid w:val="003D6AE0"/>
    <w:rsid w:val="003D6B40"/>
    <w:rsid w:val="003D6D99"/>
    <w:rsid w:val="003D6EA0"/>
    <w:rsid w:val="003D702F"/>
    <w:rsid w:val="003D7425"/>
    <w:rsid w:val="003D7D11"/>
    <w:rsid w:val="003E04CB"/>
    <w:rsid w:val="003E0905"/>
    <w:rsid w:val="003E1191"/>
    <w:rsid w:val="003E16B6"/>
    <w:rsid w:val="003E18D8"/>
    <w:rsid w:val="003E1DD0"/>
    <w:rsid w:val="003E2422"/>
    <w:rsid w:val="003E27E9"/>
    <w:rsid w:val="003E28A9"/>
    <w:rsid w:val="003E2DCD"/>
    <w:rsid w:val="003E32FA"/>
    <w:rsid w:val="003E332D"/>
    <w:rsid w:val="003E383A"/>
    <w:rsid w:val="003E39BC"/>
    <w:rsid w:val="003E3B16"/>
    <w:rsid w:val="003E3C62"/>
    <w:rsid w:val="003E4016"/>
    <w:rsid w:val="003E41B5"/>
    <w:rsid w:val="003E4419"/>
    <w:rsid w:val="003E443B"/>
    <w:rsid w:val="003E4807"/>
    <w:rsid w:val="003E5099"/>
    <w:rsid w:val="003E5742"/>
    <w:rsid w:val="003E5840"/>
    <w:rsid w:val="003E5D68"/>
    <w:rsid w:val="003E611E"/>
    <w:rsid w:val="003E6524"/>
    <w:rsid w:val="003E6720"/>
    <w:rsid w:val="003E6E11"/>
    <w:rsid w:val="003E6FB4"/>
    <w:rsid w:val="003E75A7"/>
    <w:rsid w:val="003E78DB"/>
    <w:rsid w:val="003E797A"/>
    <w:rsid w:val="003E7D7D"/>
    <w:rsid w:val="003E7E1E"/>
    <w:rsid w:val="003E7EE7"/>
    <w:rsid w:val="003E7F57"/>
    <w:rsid w:val="003F01E8"/>
    <w:rsid w:val="003F05E3"/>
    <w:rsid w:val="003F08E1"/>
    <w:rsid w:val="003F0B48"/>
    <w:rsid w:val="003F0EC0"/>
    <w:rsid w:val="003F15B9"/>
    <w:rsid w:val="003F1B0A"/>
    <w:rsid w:val="003F21CA"/>
    <w:rsid w:val="003F23F1"/>
    <w:rsid w:val="003F2AF0"/>
    <w:rsid w:val="003F2CB8"/>
    <w:rsid w:val="003F2CCC"/>
    <w:rsid w:val="003F2D8C"/>
    <w:rsid w:val="003F2F17"/>
    <w:rsid w:val="003F2F2E"/>
    <w:rsid w:val="003F3049"/>
    <w:rsid w:val="003F307B"/>
    <w:rsid w:val="003F307D"/>
    <w:rsid w:val="003F31CE"/>
    <w:rsid w:val="003F340E"/>
    <w:rsid w:val="003F360B"/>
    <w:rsid w:val="003F37FA"/>
    <w:rsid w:val="003F39C1"/>
    <w:rsid w:val="003F3F29"/>
    <w:rsid w:val="003F40F6"/>
    <w:rsid w:val="003F41AD"/>
    <w:rsid w:val="003F4266"/>
    <w:rsid w:val="003F4502"/>
    <w:rsid w:val="003F4DE6"/>
    <w:rsid w:val="003F5501"/>
    <w:rsid w:val="003F55CF"/>
    <w:rsid w:val="003F58BA"/>
    <w:rsid w:val="003F5A5D"/>
    <w:rsid w:val="003F6419"/>
    <w:rsid w:val="003F64AF"/>
    <w:rsid w:val="003F66B2"/>
    <w:rsid w:val="003F6B0E"/>
    <w:rsid w:val="003F6D6A"/>
    <w:rsid w:val="003F736D"/>
    <w:rsid w:val="003F761B"/>
    <w:rsid w:val="003F7B26"/>
    <w:rsid w:val="003F7DC1"/>
    <w:rsid w:val="003F7DC8"/>
    <w:rsid w:val="003F7F6F"/>
    <w:rsid w:val="00400340"/>
    <w:rsid w:val="00400433"/>
    <w:rsid w:val="004005EB"/>
    <w:rsid w:val="00400706"/>
    <w:rsid w:val="0040075E"/>
    <w:rsid w:val="0040079B"/>
    <w:rsid w:val="004013FF"/>
    <w:rsid w:val="0040198C"/>
    <w:rsid w:val="00401A31"/>
    <w:rsid w:val="00401BB6"/>
    <w:rsid w:val="00401C4C"/>
    <w:rsid w:val="00402703"/>
    <w:rsid w:val="0040298B"/>
    <w:rsid w:val="004029E6"/>
    <w:rsid w:val="00402A7B"/>
    <w:rsid w:val="00402DE6"/>
    <w:rsid w:val="00403151"/>
    <w:rsid w:val="0040342A"/>
    <w:rsid w:val="004039E3"/>
    <w:rsid w:val="00403A48"/>
    <w:rsid w:val="00403F94"/>
    <w:rsid w:val="00404248"/>
    <w:rsid w:val="004045EC"/>
    <w:rsid w:val="004046D2"/>
    <w:rsid w:val="00404713"/>
    <w:rsid w:val="00405483"/>
    <w:rsid w:val="00405587"/>
    <w:rsid w:val="0040582B"/>
    <w:rsid w:val="0040592D"/>
    <w:rsid w:val="00405BC3"/>
    <w:rsid w:val="00405E7C"/>
    <w:rsid w:val="0040614E"/>
    <w:rsid w:val="004064C7"/>
    <w:rsid w:val="0040669D"/>
    <w:rsid w:val="00406C6A"/>
    <w:rsid w:val="00406D37"/>
    <w:rsid w:val="00406FBC"/>
    <w:rsid w:val="00407256"/>
    <w:rsid w:val="004072E9"/>
    <w:rsid w:val="004073B2"/>
    <w:rsid w:val="004076B1"/>
    <w:rsid w:val="004076BE"/>
    <w:rsid w:val="0040772A"/>
    <w:rsid w:val="00407739"/>
    <w:rsid w:val="00407A31"/>
    <w:rsid w:val="00407ACC"/>
    <w:rsid w:val="00407EDB"/>
    <w:rsid w:val="004103AE"/>
    <w:rsid w:val="00410994"/>
    <w:rsid w:val="00411386"/>
    <w:rsid w:val="00411E4A"/>
    <w:rsid w:val="00412605"/>
    <w:rsid w:val="00412768"/>
    <w:rsid w:val="00412A8D"/>
    <w:rsid w:val="00412C26"/>
    <w:rsid w:val="004130A5"/>
    <w:rsid w:val="0041379C"/>
    <w:rsid w:val="00413D90"/>
    <w:rsid w:val="00414179"/>
    <w:rsid w:val="00414251"/>
    <w:rsid w:val="004149C0"/>
    <w:rsid w:val="00414AC5"/>
    <w:rsid w:val="00414C3B"/>
    <w:rsid w:val="00414D83"/>
    <w:rsid w:val="00415098"/>
    <w:rsid w:val="004150E0"/>
    <w:rsid w:val="004151BD"/>
    <w:rsid w:val="00415754"/>
    <w:rsid w:val="004157DF"/>
    <w:rsid w:val="00415805"/>
    <w:rsid w:val="00415834"/>
    <w:rsid w:val="00415CC9"/>
    <w:rsid w:val="00415D56"/>
    <w:rsid w:val="004161CC"/>
    <w:rsid w:val="004161FE"/>
    <w:rsid w:val="0041632F"/>
    <w:rsid w:val="004164C8"/>
    <w:rsid w:val="00416580"/>
    <w:rsid w:val="00416677"/>
    <w:rsid w:val="004167B0"/>
    <w:rsid w:val="00416988"/>
    <w:rsid w:val="00416A86"/>
    <w:rsid w:val="0041757F"/>
    <w:rsid w:val="00417745"/>
    <w:rsid w:val="004177EF"/>
    <w:rsid w:val="004178FC"/>
    <w:rsid w:val="0041792A"/>
    <w:rsid w:val="004179F3"/>
    <w:rsid w:val="00417A0C"/>
    <w:rsid w:val="00417AB9"/>
    <w:rsid w:val="0042015A"/>
    <w:rsid w:val="004202CA"/>
    <w:rsid w:val="00420578"/>
    <w:rsid w:val="004205E3"/>
    <w:rsid w:val="004206F1"/>
    <w:rsid w:val="004206F4"/>
    <w:rsid w:val="0042073B"/>
    <w:rsid w:val="00420907"/>
    <w:rsid w:val="00420B33"/>
    <w:rsid w:val="0042136D"/>
    <w:rsid w:val="004218A2"/>
    <w:rsid w:val="00421C87"/>
    <w:rsid w:val="00421C9B"/>
    <w:rsid w:val="00421E66"/>
    <w:rsid w:val="00421FC5"/>
    <w:rsid w:val="0042217B"/>
    <w:rsid w:val="004222C4"/>
    <w:rsid w:val="00422892"/>
    <w:rsid w:val="00422A29"/>
    <w:rsid w:val="00422E33"/>
    <w:rsid w:val="004230AB"/>
    <w:rsid w:val="00423565"/>
    <w:rsid w:val="00423854"/>
    <w:rsid w:val="004238FB"/>
    <w:rsid w:val="00423EA7"/>
    <w:rsid w:val="004240B5"/>
    <w:rsid w:val="00424210"/>
    <w:rsid w:val="00424787"/>
    <w:rsid w:val="00424BF2"/>
    <w:rsid w:val="00424C03"/>
    <w:rsid w:val="00425374"/>
    <w:rsid w:val="00425596"/>
    <w:rsid w:val="00425678"/>
    <w:rsid w:val="00425C66"/>
    <w:rsid w:val="00425FE8"/>
    <w:rsid w:val="004261DD"/>
    <w:rsid w:val="0042632D"/>
    <w:rsid w:val="00426580"/>
    <w:rsid w:val="004265C3"/>
    <w:rsid w:val="00426A99"/>
    <w:rsid w:val="00426F6C"/>
    <w:rsid w:val="00427044"/>
    <w:rsid w:val="0042749C"/>
    <w:rsid w:val="00427987"/>
    <w:rsid w:val="00427A30"/>
    <w:rsid w:val="00427C9C"/>
    <w:rsid w:val="00427E92"/>
    <w:rsid w:val="00430010"/>
    <w:rsid w:val="004300A2"/>
    <w:rsid w:val="0043046C"/>
    <w:rsid w:val="0043051E"/>
    <w:rsid w:val="00430BB7"/>
    <w:rsid w:val="00430FAD"/>
    <w:rsid w:val="00431194"/>
    <w:rsid w:val="004311AD"/>
    <w:rsid w:val="004311D1"/>
    <w:rsid w:val="0043172D"/>
    <w:rsid w:val="00431794"/>
    <w:rsid w:val="00431923"/>
    <w:rsid w:val="00431A42"/>
    <w:rsid w:val="00431B1C"/>
    <w:rsid w:val="00431C3F"/>
    <w:rsid w:val="00431EC6"/>
    <w:rsid w:val="00432183"/>
    <w:rsid w:val="004321F5"/>
    <w:rsid w:val="004326AE"/>
    <w:rsid w:val="00432972"/>
    <w:rsid w:val="00433506"/>
    <w:rsid w:val="00433903"/>
    <w:rsid w:val="00433AC9"/>
    <w:rsid w:val="00433D5E"/>
    <w:rsid w:val="00433EB9"/>
    <w:rsid w:val="00433EE0"/>
    <w:rsid w:val="00434270"/>
    <w:rsid w:val="004346EB"/>
    <w:rsid w:val="0043476B"/>
    <w:rsid w:val="00434BC4"/>
    <w:rsid w:val="00434C34"/>
    <w:rsid w:val="00434DF7"/>
    <w:rsid w:val="004351CD"/>
    <w:rsid w:val="0043537C"/>
    <w:rsid w:val="0043540F"/>
    <w:rsid w:val="0043578F"/>
    <w:rsid w:val="004358B9"/>
    <w:rsid w:val="00435A3D"/>
    <w:rsid w:val="00435D38"/>
    <w:rsid w:val="0043645C"/>
    <w:rsid w:val="0043676C"/>
    <w:rsid w:val="00436F83"/>
    <w:rsid w:val="00436FB6"/>
    <w:rsid w:val="00437053"/>
    <w:rsid w:val="004372A4"/>
    <w:rsid w:val="00437627"/>
    <w:rsid w:val="00437A4C"/>
    <w:rsid w:val="00437DC2"/>
    <w:rsid w:val="00440688"/>
    <w:rsid w:val="0044088E"/>
    <w:rsid w:val="004409A2"/>
    <w:rsid w:val="004412F7"/>
    <w:rsid w:val="0044176D"/>
    <w:rsid w:val="004418EC"/>
    <w:rsid w:val="00441AB8"/>
    <w:rsid w:val="00441B1D"/>
    <w:rsid w:val="00441E27"/>
    <w:rsid w:val="00442B8F"/>
    <w:rsid w:val="00442BA1"/>
    <w:rsid w:val="00442C25"/>
    <w:rsid w:val="00442CFE"/>
    <w:rsid w:val="00442D3C"/>
    <w:rsid w:val="00443BA1"/>
    <w:rsid w:val="00443D23"/>
    <w:rsid w:val="00443ECF"/>
    <w:rsid w:val="004440C9"/>
    <w:rsid w:val="00444294"/>
    <w:rsid w:val="00444A79"/>
    <w:rsid w:val="00444B7B"/>
    <w:rsid w:val="00444BC2"/>
    <w:rsid w:val="00444E39"/>
    <w:rsid w:val="0044548A"/>
    <w:rsid w:val="004455FC"/>
    <w:rsid w:val="0044567C"/>
    <w:rsid w:val="00445AB2"/>
    <w:rsid w:val="00445B4B"/>
    <w:rsid w:val="00445BB9"/>
    <w:rsid w:val="00445F6E"/>
    <w:rsid w:val="00446270"/>
    <w:rsid w:val="004462CE"/>
    <w:rsid w:val="00446426"/>
    <w:rsid w:val="00446576"/>
    <w:rsid w:val="00446846"/>
    <w:rsid w:val="0044693E"/>
    <w:rsid w:val="0044781E"/>
    <w:rsid w:val="00447862"/>
    <w:rsid w:val="00447F52"/>
    <w:rsid w:val="004500C4"/>
    <w:rsid w:val="00450268"/>
    <w:rsid w:val="00450813"/>
    <w:rsid w:val="00450B56"/>
    <w:rsid w:val="00450DB3"/>
    <w:rsid w:val="00451284"/>
    <w:rsid w:val="004514B4"/>
    <w:rsid w:val="00451A93"/>
    <w:rsid w:val="00451D20"/>
    <w:rsid w:val="00451FEA"/>
    <w:rsid w:val="00452495"/>
    <w:rsid w:val="0045254A"/>
    <w:rsid w:val="00452567"/>
    <w:rsid w:val="00452989"/>
    <w:rsid w:val="00452B2E"/>
    <w:rsid w:val="00452C1A"/>
    <w:rsid w:val="00452D22"/>
    <w:rsid w:val="00452F99"/>
    <w:rsid w:val="00453021"/>
    <w:rsid w:val="00453110"/>
    <w:rsid w:val="00453A10"/>
    <w:rsid w:val="00453B4F"/>
    <w:rsid w:val="00453B83"/>
    <w:rsid w:val="00453B94"/>
    <w:rsid w:val="00453E17"/>
    <w:rsid w:val="00453E48"/>
    <w:rsid w:val="00453FD7"/>
    <w:rsid w:val="004548DC"/>
    <w:rsid w:val="00454ADA"/>
    <w:rsid w:val="00454BED"/>
    <w:rsid w:val="004552C1"/>
    <w:rsid w:val="0045533E"/>
    <w:rsid w:val="004558A7"/>
    <w:rsid w:val="00455922"/>
    <w:rsid w:val="00455B1C"/>
    <w:rsid w:val="00455EF7"/>
    <w:rsid w:val="00456011"/>
    <w:rsid w:val="0045651C"/>
    <w:rsid w:val="004565EB"/>
    <w:rsid w:val="004565EC"/>
    <w:rsid w:val="0045684B"/>
    <w:rsid w:val="00456A36"/>
    <w:rsid w:val="00456E05"/>
    <w:rsid w:val="00456ED8"/>
    <w:rsid w:val="00456F3D"/>
    <w:rsid w:val="00457202"/>
    <w:rsid w:val="00457B04"/>
    <w:rsid w:val="004600DD"/>
    <w:rsid w:val="0046033B"/>
    <w:rsid w:val="00460773"/>
    <w:rsid w:val="00460FD2"/>
    <w:rsid w:val="0046115C"/>
    <w:rsid w:val="0046148E"/>
    <w:rsid w:val="00461847"/>
    <w:rsid w:val="00461B39"/>
    <w:rsid w:val="00461D8D"/>
    <w:rsid w:val="004620A3"/>
    <w:rsid w:val="004622B9"/>
    <w:rsid w:val="004625FA"/>
    <w:rsid w:val="00462D67"/>
    <w:rsid w:val="00462E60"/>
    <w:rsid w:val="0046328C"/>
    <w:rsid w:val="0046331F"/>
    <w:rsid w:val="004633BB"/>
    <w:rsid w:val="00463513"/>
    <w:rsid w:val="0046384A"/>
    <w:rsid w:val="00463C56"/>
    <w:rsid w:val="00464037"/>
    <w:rsid w:val="00464687"/>
    <w:rsid w:val="00464CAC"/>
    <w:rsid w:val="00464D54"/>
    <w:rsid w:val="00464DD7"/>
    <w:rsid w:val="00464E08"/>
    <w:rsid w:val="00464F27"/>
    <w:rsid w:val="004653AF"/>
    <w:rsid w:val="004659F0"/>
    <w:rsid w:val="00466240"/>
    <w:rsid w:val="004663EA"/>
    <w:rsid w:val="00466AA9"/>
    <w:rsid w:val="00466B0D"/>
    <w:rsid w:val="00466CA6"/>
    <w:rsid w:val="00467907"/>
    <w:rsid w:val="00467CED"/>
    <w:rsid w:val="004704D1"/>
    <w:rsid w:val="00470635"/>
    <w:rsid w:val="004709DB"/>
    <w:rsid w:val="00470CB0"/>
    <w:rsid w:val="00470FAF"/>
    <w:rsid w:val="0047106E"/>
    <w:rsid w:val="004710B8"/>
    <w:rsid w:val="004712F9"/>
    <w:rsid w:val="00471401"/>
    <w:rsid w:val="00471449"/>
    <w:rsid w:val="004715E7"/>
    <w:rsid w:val="00471A91"/>
    <w:rsid w:val="00471D00"/>
    <w:rsid w:val="00471D4E"/>
    <w:rsid w:val="004722C7"/>
    <w:rsid w:val="0047285A"/>
    <w:rsid w:val="0047291B"/>
    <w:rsid w:val="00472DB9"/>
    <w:rsid w:val="00472E86"/>
    <w:rsid w:val="00472E8C"/>
    <w:rsid w:val="0047304C"/>
    <w:rsid w:val="004739D3"/>
    <w:rsid w:val="00473A4B"/>
    <w:rsid w:val="00473CFB"/>
    <w:rsid w:val="00474016"/>
    <w:rsid w:val="004746AF"/>
    <w:rsid w:val="00474844"/>
    <w:rsid w:val="00474970"/>
    <w:rsid w:val="00474C14"/>
    <w:rsid w:val="00475117"/>
    <w:rsid w:val="004753D2"/>
    <w:rsid w:val="004755ED"/>
    <w:rsid w:val="00475721"/>
    <w:rsid w:val="00475FF0"/>
    <w:rsid w:val="00476BE0"/>
    <w:rsid w:val="00476C25"/>
    <w:rsid w:val="00476CE1"/>
    <w:rsid w:val="00476FFD"/>
    <w:rsid w:val="00477106"/>
    <w:rsid w:val="00477227"/>
    <w:rsid w:val="0047748B"/>
    <w:rsid w:val="0047748F"/>
    <w:rsid w:val="004777B6"/>
    <w:rsid w:val="00477B6D"/>
    <w:rsid w:val="004816EB"/>
    <w:rsid w:val="00481727"/>
    <w:rsid w:val="00481D16"/>
    <w:rsid w:val="00481D56"/>
    <w:rsid w:val="00481FEA"/>
    <w:rsid w:val="00482296"/>
    <w:rsid w:val="00482318"/>
    <w:rsid w:val="00482883"/>
    <w:rsid w:val="0048296C"/>
    <w:rsid w:val="00482AA4"/>
    <w:rsid w:val="00482EBC"/>
    <w:rsid w:val="004834EB"/>
    <w:rsid w:val="004835C1"/>
    <w:rsid w:val="0048376F"/>
    <w:rsid w:val="00483AB2"/>
    <w:rsid w:val="00483B54"/>
    <w:rsid w:val="00483BB0"/>
    <w:rsid w:val="00483DC2"/>
    <w:rsid w:val="00483EB4"/>
    <w:rsid w:val="0048426C"/>
    <w:rsid w:val="004844B8"/>
    <w:rsid w:val="00484806"/>
    <w:rsid w:val="00484839"/>
    <w:rsid w:val="004850DE"/>
    <w:rsid w:val="00485434"/>
    <w:rsid w:val="0048574D"/>
    <w:rsid w:val="00485788"/>
    <w:rsid w:val="0048654A"/>
    <w:rsid w:val="0048681B"/>
    <w:rsid w:val="00486830"/>
    <w:rsid w:val="00486CEE"/>
    <w:rsid w:val="004871A0"/>
    <w:rsid w:val="00487364"/>
    <w:rsid w:val="0048750F"/>
    <w:rsid w:val="0048763C"/>
    <w:rsid w:val="00487EF1"/>
    <w:rsid w:val="004902DE"/>
    <w:rsid w:val="00490830"/>
    <w:rsid w:val="004913CC"/>
    <w:rsid w:val="004918B3"/>
    <w:rsid w:val="004918BC"/>
    <w:rsid w:val="00491B1B"/>
    <w:rsid w:val="0049218C"/>
    <w:rsid w:val="00492613"/>
    <w:rsid w:val="00492730"/>
    <w:rsid w:val="0049279C"/>
    <w:rsid w:val="0049294F"/>
    <w:rsid w:val="00492B36"/>
    <w:rsid w:val="00492D9C"/>
    <w:rsid w:val="00492E06"/>
    <w:rsid w:val="00492FDF"/>
    <w:rsid w:val="004931B3"/>
    <w:rsid w:val="00493390"/>
    <w:rsid w:val="004935D5"/>
    <w:rsid w:val="004937FF"/>
    <w:rsid w:val="00493D41"/>
    <w:rsid w:val="00493DC6"/>
    <w:rsid w:val="004942EB"/>
    <w:rsid w:val="004949C2"/>
    <w:rsid w:val="00494C57"/>
    <w:rsid w:val="00495047"/>
    <w:rsid w:val="0049506B"/>
    <w:rsid w:val="00495361"/>
    <w:rsid w:val="0049546B"/>
    <w:rsid w:val="004954B5"/>
    <w:rsid w:val="004955AA"/>
    <w:rsid w:val="004956CE"/>
    <w:rsid w:val="00495C7C"/>
    <w:rsid w:val="00495E58"/>
    <w:rsid w:val="00496044"/>
    <w:rsid w:val="00496309"/>
    <w:rsid w:val="0049666E"/>
    <w:rsid w:val="00496B49"/>
    <w:rsid w:val="004970D9"/>
    <w:rsid w:val="0049723B"/>
    <w:rsid w:val="0049755D"/>
    <w:rsid w:val="00497578"/>
    <w:rsid w:val="004976A3"/>
    <w:rsid w:val="00497D40"/>
    <w:rsid w:val="00497DAB"/>
    <w:rsid w:val="00497EE9"/>
    <w:rsid w:val="00497F9B"/>
    <w:rsid w:val="004A0AA0"/>
    <w:rsid w:val="004A127B"/>
    <w:rsid w:val="004A1544"/>
    <w:rsid w:val="004A1C23"/>
    <w:rsid w:val="004A1F10"/>
    <w:rsid w:val="004A1F59"/>
    <w:rsid w:val="004A22CF"/>
    <w:rsid w:val="004A2660"/>
    <w:rsid w:val="004A26EE"/>
    <w:rsid w:val="004A339D"/>
    <w:rsid w:val="004A348D"/>
    <w:rsid w:val="004A3888"/>
    <w:rsid w:val="004A3A8E"/>
    <w:rsid w:val="004A40B1"/>
    <w:rsid w:val="004A4220"/>
    <w:rsid w:val="004A464E"/>
    <w:rsid w:val="004A4730"/>
    <w:rsid w:val="004A4DBA"/>
    <w:rsid w:val="004A4FF2"/>
    <w:rsid w:val="004A5262"/>
    <w:rsid w:val="004A539A"/>
    <w:rsid w:val="004A5521"/>
    <w:rsid w:val="004A56C3"/>
    <w:rsid w:val="004A575C"/>
    <w:rsid w:val="004A5CB1"/>
    <w:rsid w:val="004A641D"/>
    <w:rsid w:val="004A6543"/>
    <w:rsid w:val="004A6701"/>
    <w:rsid w:val="004A6DD1"/>
    <w:rsid w:val="004A700E"/>
    <w:rsid w:val="004A7060"/>
    <w:rsid w:val="004A71FD"/>
    <w:rsid w:val="004A7282"/>
    <w:rsid w:val="004A74B0"/>
    <w:rsid w:val="004A7641"/>
    <w:rsid w:val="004A77B1"/>
    <w:rsid w:val="004A784B"/>
    <w:rsid w:val="004A7B35"/>
    <w:rsid w:val="004A7F1C"/>
    <w:rsid w:val="004B0525"/>
    <w:rsid w:val="004B0A86"/>
    <w:rsid w:val="004B0AA4"/>
    <w:rsid w:val="004B0ABC"/>
    <w:rsid w:val="004B0CEC"/>
    <w:rsid w:val="004B10C1"/>
    <w:rsid w:val="004B14AD"/>
    <w:rsid w:val="004B14C6"/>
    <w:rsid w:val="004B14F7"/>
    <w:rsid w:val="004B2031"/>
    <w:rsid w:val="004B23FB"/>
    <w:rsid w:val="004B26E6"/>
    <w:rsid w:val="004B2A9E"/>
    <w:rsid w:val="004B2F14"/>
    <w:rsid w:val="004B3641"/>
    <w:rsid w:val="004B3809"/>
    <w:rsid w:val="004B3F17"/>
    <w:rsid w:val="004B40CC"/>
    <w:rsid w:val="004B4452"/>
    <w:rsid w:val="004B454C"/>
    <w:rsid w:val="004B4BB4"/>
    <w:rsid w:val="004B5463"/>
    <w:rsid w:val="004B57DD"/>
    <w:rsid w:val="004B57E3"/>
    <w:rsid w:val="004B5AD0"/>
    <w:rsid w:val="004B5C8E"/>
    <w:rsid w:val="004B5D48"/>
    <w:rsid w:val="004B60B2"/>
    <w:rsid w:val="004B665E"/>
    <w:rsid w:val="004B6711"/>
    <w:rsid w:val="004B6ABD"/>
    <w:rsid w:val="004B6E94"/>
    <w:rsid w:val="004B6FA7"/>
    <w:rsid w:val="004B7224"/>
    <w:rsid w:val="004B7388"/>
    <w:rsid w:val="004B7B79"/>
    <w:rsid w:val="004B7C9D"/>
    <w:rsid w:val="004B7F23"/>
    <w:rsid w:val="004C00A6"/>
    <w:rsid w:val="004C0219"/>
    <w:rsid w:val="004C0714"/>
    <w:rsid w:val="004C0757"/>
    <w:rsid w:val="004C0FD9"/>
    <w:rsid w:val="004C13A2"/>
    <w:rsid w:val="004C13D7"/>
    <w:rsid w:val="004C1658"/>
    <w:rsid w:val="004C18E4"/>
    <w:rsid w:val="004C2125"/>
    <w:rsid w:val="004C22CF"/>
    <w:rsid w:val="004C2DBD"/>
    <w:rsid w:val="004C3543"/>
    <w:rsid w:val="004C3924"/>
    <w:rsid w:val="004C3BFC"/>
    <w:rsid w:val="004C4E0B"/>
    <w:rsid w:val="004C4EF5"/>
    <w:rsid w:val="004C5061"/>
    <w:rsid w:val="004C528F"/>
    <w:rsid w:val="004C54A5"/>
    <w:rsid w:val="004C57E0"/>
    <w:rsid w:val="004C5E3E"/>
    <w:rsid w:val="004C638E"/>
    <w:rsid w:val="004C69FA"/>
    <w:rsid w:val="004C6D09"/>
    <w:rsid w:val="004C7640"/>
    <w:rsid w:val="004C7972"/>
    <w:rsid w:val="004C7C9C"/>
    <w:rsid w:val="004D0237"/>
    <w:rsid w:val="004D02DF"/>
    <w:rsid w:val="004D050E"/>
    <w:rsid w:val="004D0571"/>
    <w:rsid w:val="004D0ABA"/>
    <w:rsid w:val="004D0D5D"/>
    <w:rsid w:val="004D10E0"/>
    <w:rsid w:val="004D11D1"/>
    <w:rsid w:val="004D148F"/>
    <w:rsid w:val="004D1642"/>
    <w:rsid w:val="004D1777"/>
    <w:rsid w:val="004D180A"/>
    <w:rsid w:val="004D1AB0"/>
    <w:rsid w:val="004D1C74"/>
    <w:rsid w:val="004D200E"/>
    <w:rsid w:val="004D2FF8"/>
    <w:rsid w:val="004D3701"/>
    <w:rsid w:val="004D37EB"/>
    <w:rsid w:val="004D381F"/>
    <w:rsid w:val="004D389C"/>
    <w:rsid w:val="004D38B0"/>
    <w:rsid w:val="004D3E87"/>
    <w:rsid w:val="004D41DD"/>
    <w:rsid w:val="004D42AE"/>
    <w:rsid w:val="004D45BF"/>
    <w:rsid w:val="004D46CB"/>
    <w:rsid w:val="004D4722"/>
    <w:rsid w:val="004D5314"/>
    <w:rsid w:val="004D5903"/>
    <w:rsid w:val="004D5E5F"/>
    <w:rsid w:val="004D5F0C"/>
    <w:rsid w:val="004D5F30"/>
    <w:rsid w:val="004D5FC0"/>
    <w:rsid w:val="004D6440"/>
    <w:rsid w:val="004D6555"/>
    <w:rsid w:val="004D6B7B"/>
    <w:rsid w:val="004D6D2D"/>
    <w:rsid w:val="004D6DB4"/>
    <w:rsid w:val="004D6ECB"/>
    <w:rsid w:val="004D70F8"/>
    <w:rsid w:val="004D771E"/>
    <w:rsid w:val="004D775F"/>
    <w:rsid w:val="004D77BC"/>
    <w:rsid w:val="004D7A0F"/>
    <w:rsid w:val="004D7F2E"/>
    <w:rsid w:val="004E004F"/>
    <w:rsid w:val="004E005B"/>
    <w:rsid w:val="004E04F9"/>
    <w:rsid w:val="004E064E"/>
    <w:rsid w:val="004E06B1"/>
    <w:rsid w:val="004E08A7"/>
    <w:rsid w:val="004E0905"/>
    <w:rsid w:val="004E0A64"/>
    <w:rsid w:val="004E0C48"/>
    <w:rsid w:val="004E179A"/>
    <w:rsid w:val="004E23D1"/>
    <w:rsid w:val="004E2451"/>
    <w:rsid w:val="004E26F5"/>
    <w:rsid w:val="004E2BE7"/>
    <w:rsid w:val="004E2C87"/>
    <w:rsid w:val="004E2D37"/>
    <w:rsid w:val="004E2E62"/>
    <w:rsid w:val="004E33B3"/>
    <w:rsid w:val="004E34ED"/>
    <w:rsid w:val="004E35B8"/>
    <w:rsid w:val="004E3734"/>
    <w:rsid w:val="004E3BA3"/>
    <w:rsid w:val="004E3E0D"/>
    <w:rsid w:val="004E3ECB"/>
    <w:rsid w:val="004E4308"/>
    <w:rsid w:val="004E4547"/>
    <w:rsid w:val="004E4A48"/>
    <w:rsid w:val="004E4D6D"/>
    <w:rsid w:val="004E4EDE"/>
    <w:rsid w:val="004E4F52"/>
    <w:rsid w:val="004E5039"/>
    <w:rsid w:val="004E5266"/>
    <w:rsid w:val="004E553F"/>
    <w:rsid w:val="004E55E6"/>
    <w:rsid w:val="004E5831"/>
    <w:rsid w:val="004E5894"/>
    <w:rsid w:val="004E5C4B"/>
    <w:rsid w:val="004E5DAA"/>
    <w:rsid w:val="004E5DBF"/>
    <w:rsid w:val="004E5F8B"/>
    <w:rsid w:val="004E68F6"/>
    <w:rsid w:val="004E69CD"/>
    <w:rsid w:val="004E6D48"/>
    <w:rsid w:val="004E6F3E"/>
    <w:rsid w:val="004E7012"/>
    <w:rsid w:val="004E747F"/>
    <w:rsid w:val="004F02B9"/>
    <w:rsid w:val="004F0396"/>
    <w:rsid w:val="004F05A1"/>
    <w:rsid w:val="004F0703"/>
    <w:rsid w:val="004F0ADD"/>
    <w:rsid w:val="004F12FB"/>
    <w:rsid w:val="004F14A1"/>
    <w:rsid w:val="004F1837"/>
    <w:rsid w:val="004F1960"/>
    <w:rsid w:val="004F1A1C"/>
    <w:rsid w:val="004F1FD4"/>
    <w:rsid w:val="004F2118"/>
    <w:rsid w:val="004F25D3"/>
    <w:rsid w:val="004F2E17"/>
    <w:rsid w:val="004F3900"/>
    <w:rsid w:val="004F3949"/>
    <w:rsid w:val="004F3C49"/>
    <w:rsid w:val="004F3D0C"/>
    <w:rsid w:val="004F3E99"/>
    <w:rsid w:val="004F3F4C"/>
    <w:rsid w:val="004F431F"/>
    <w:rsid w:val="004F47E1"/>
    <w:rsid w:val="004F4BE0"/>
    <w:rsid w:val="004F50EF"/>
    <w:rsid w:val="004F5118"/>
    <w:rsid w:val="004F5270"/>
    <w:rsid w:val="004F5381"/>
    <w:rsid w:val="004F54ED"/>
    <w:rsid w:val="004F576D"/>
    <w:rsid w:val="004F5797"/>
    <w:rsid w:val="004F5A4F"/>
    <w:rsid w:val="004F5A8F"/>
    <w:rsid w:val="004F6085"/>
    <w:rsid w:val="004F6203"/>
    <w:rsid w:val="004F667A"/>
    <w:rsid w:val="004F69F0"/>
    <w:rsid w:val="004F6B0E"/>
    <w:rsid w:val="004F6D49"/>
    <w:rsid w:val="004F6FAA"/>
    <w:rsid w:val="004F7259"/>
    <w:rsid w:val="004F7938"/>
    <w:rsid w:val="004F7A1E"/>
    <w:rsid w:val="004F7AB5"/>
    <w:rsid w:val="004F7C6A"/>
    <w:rsid w:val="004F7D5E"/>
    <w:rsid w:val="0050029E"/>
    <w:rsid w:val="00500322"/>
    <w:rsid w:val="005006AA"/>
    <w:rsid w:val="0050092A"/>
    <w:rsid w:val="00500BE0"/>
    <w:rsid w:val="00500C44"/>
    <w:rsid w:val="00500E75"/>
    <w:rsid w:val="00500EC9"/>
    <w:rsid w:val="00500F27"/>
    <w:rsid w:val="005011BD"/>
    <w:rsid w:val="005014F9"/>
    <w:rsid w:val="00501538"/>
    <w:rsid w:val="0050158E"/>
    <w:rsid w:val="00501A14"/>
    <w:rsid w:val="00501B43"/>
    <w:rsid w:val="00501DCC"/>
    <w:rsid w:val="00501FF2"/>
    <w:rsid w:val="00502147"/>
    <w:rsid w:val="00502779"/>
    <w:rsid w:val="0050298C"/>
    <w:rsid w:val="00502BA2"/>
    <w:rsid w:val="00502F1B"/>
    <w:rsid w:val="00503407"/>
    <w:rsid w:val="00503426"/>
    <w:rsid w:val="0050368C"/>
    <w:rsid w:val="00503B32"/>
    <w:rsid w:val="00503EA2"/>
    <w:rsid w:val="00503F3F"/>
    <w:rsid w:val="00504810"/>
    <w:rsid w:val="00504BD7"/>
    <w:rsid w:val="0050519C"/>
    <w:rsid w:val="005059DC"/>
    <w:rsid w:val="00505B35"/>
    <w:rsid w:val="00505B65"/>
    <w:rsid w:val="00505FA5"/>
    <w:rsid w:val="0050614A"/>
    <w:rsid w:val="005061DE"/>
    <w:rsid w:val="00506640"/>
    <w:rsid w:val="00506675"/>
    <w:rsid w:val="00506B5E"/>
    <w:rsid w:val="005072B4"/>
    <w:rsid w:val="00507B5B"/>
    <w:rsid w:val="00507D40"/>
    <w:rsid w:val="005104AD"/>
    <w:rsid w:val="00510888"/>
    <w:rsid w:val="00510A56"/>
    <w:rsid w:val="00510AAB"/>
    <w:rsid w:val="0051110D"/>
    <w:rsid w:val="005113E2"/>
    <w:rsid w:val="005115DD"/>
    <w:rsid w:val="00511730"/>
    <w:rsid w:val="0051174F"/>
    <w:rsid w:val="0051175C"/>
    <w:rsid w:val="005117E6"/>
    <w:rsid w:val="005118D3"/>
    <w:rsid w:val="005121D8"/>
    <w:rsid w:val="0051245C"/>
    <w:rsid w:val="00512709"/>
    <w:rsid w:val="00512976"/>
    <w:rsid w:val="0051333A"/>
    <w:rsid w:val="005133C7"/>
    <w:rsid w:val="005134DF"/>
    <w:rsid w:val="005142E9"/>
    <w:rsid w:val="00514316"/>
    <w:rsid w:val="00514574"/>
    <w:rsid w:val="005149C6"/>
    <w:rsid w:val="00514A99"/>
    <w:rsid w:val="00514B1F"/>
    <w:rsid w:val="0051501F"/>
    <w:rsid w:val="005150A1"/>
    <w:rsid w:val="005151C5"/>
    <w:rsid w:val="00515483"/>
    <w:rsid w:val="00515A2C"/>
    <w:rsid w:val="00515CBB"/>
    <w:rsid w:val="00515D39"/>
    <w:rsid w:val="00516288"/>
    <w:rsid w:val="0051647B"/>
    <w:rsid w:val="00516C63"/>
    <w:rsid w:val="00516FA1"/>
    <w:rsid w:val="00517227"/>
    <w:rsid w:val="0051759D"/>
    <w:rsid w:val="00517618"/>
    <w:rsid w:val="00517679"/>
    <w:rsid w:val="00517725"/>
    <w:rsid w:val="005179BD"/>
    <w:rsid w:val="00517B17"/>
    <w:rsid w:val="00517CEC"/>
    <w:rsid w:val="00517D1A"/>
    <w:rsid w:val="0052001B"/>
    <w:rsid w:val="00520089"/>
    <w:rsid w:val="00520876"/>
    <w:rsid w:val="00520C1B"/>
    <w:rsid w:val="00520E63"/>
    <w:rsid w:val="0052107C"/>
    <w:rsid w:val="00521081"/>
    <w:rsid w:val="005216FF"/>
    <w:rsid w:val="00521732"/>
    <w:rsid w:val="00521C6A"/>
    <w:rsid w:val="00521EAC"/>
    <w:rsid w:val="00521EBC"/>
    <w:rsid w:val="00521FF1"/>
    <w:rsid w:val="005220A0"/>
    <w:rsid w:val="005220E4"/>
    <w:rsid w:val="00522158"/>
    <w:rsid w:val="00522166"/>
    <w:rsid w:val="005223C2"/>
    <w:rsid w:val="0052280E"/>
    <w:rsid w:val="0052283F"/>
    <w:rsid w:val="00522AD8"/>
    <w:rsid w:val="00522D58"/>
    <w:rsid w:val="005233D2"/>
    <w:rsid w:val="00523722"/>
    <w:rsid w:val="005242EB"/>
    <w:rsid w:val="00524423"/>
    <w:rsid w:val="00524526"/>
    <w:rsid w:val="00524852"/>
    <w:rsid w:val="00524AA6"/>
    <w:rsid w:val="00524AD2"/>
    <w:rsid w:val="00524C82"/>
    <w:rsid w:val="00524DBD"/>
    <w:rsid w:val="005251E2"/>
    <w:rsid w:val="005253D5"/>
    <w:rsid w:val="00525535"/>
    <w:rsid w:val="005257F7"/>
    <w:rsid w:val="00525EAB"/>
    <w:rsid w:val="005261F7"/>
    <w:rsid w:val="00526AFA"/>
    <w:rsid w:val="00526BD2"/>
    <w:rsid w:val="00526DB0"/>
    <w:rsid w:val="005275B3"/>
    <w:rsid w:val="005275DA"/>
    <w:rsid w:val="0052774C"/>
    <w:rsid w:val="00527832"/>
    <w:rsid w:val="005278FA"/>
    <w:rsid w:val="0052797A"/>
    <w:rsid w:val="00527A76"/>
    <w:rsid w:val="00530181"/>
    <w:rsid w:val="005304A2"/>
    <w:rsid w:val="00530A13"/>
    <w:rsid w:val="00530B8F"/>
    <w:rsid w:val="00530CF5"/>
    <w:rsid w:val="00530F4A"/>
    <w:rsid w:val="00530F8D"/>
    <w:rsid w:val="005311FE"/>
    <w:rsid w:val="0053122B"/>
    <w:rsid w:val="005314CC"/>
    <w:rsid w:val="005317E4"/>
    <w:rsid w:val="00531821"/>
    <w:rsid w:val="00531A68"/>
    <w:rsid w:val="00531AF5"/>
    <w:rsid w:val="00532283"/>
    <w:rsid w:val="005322F5"/>
    <w:rsid w:val="005326CD"/>
    <w:rsid w:val="005327FC"/>
    <w:rsid w:val="00532874"/>
    <w:rsid w:val="005331DB"/>
    <w:rsid w:val="0053355D"/>
    <w:rsid w:val="005335DC"/>
    <w:rsid w:val="00533A8F"/>
    <w:rsid w:val="00533EFD"/>
    <w:rsid w:val="00533F5D"/>
    <w:rsid w:val="00533F7C"/>
    <w:rsid w:val="00533F91"/>
    <w:rsid w:val="005340E5"/>
    <w:rsid w:val="0053430F"/>
    <w:rsid w:val="00534353"/>
    <w:rsid w:val="00534461"/>
    <w:rsid w:val="00534608"/>
    <w:rsid w:val="0053475F"/>
    <w:rsid w:val="00534893"/>
    <w:rsid w:val="0053498F"/>
    <w:rsid w:val="00534F6A"/>
    <w:rsid w:val="0053520E"/>
    <w:rsid w:val="00535283"/>
    <w:rsid w:val="005356F6"/>
    <w:rsid w:val="00535B7D"/>
    <w:rsid w:val="00535BF9"/>
    <w:rsid w:val="005360A1"/>
    <w:rsid w:val="005360DD"/>
    <w:rsid w:val="00536396"/>
    <w:rsid w:val="005368C3"/>
    <w:rsid w:val="00536B23"/>
    <w:rsid w:val="00536CF9"/>
    <w:rsid w:val="0053705D"/>
    <w:rsid w:val="00537195"/>
    <w:rsid w:val="005372E6"/>
    <w:rsid w:val="00537408"/>
    <w:rsid w:val="005375C3"/>
    <w:rsid w:val="005375DA"/>
    <w:rsid w:val="00537A6C"/>
    <w:rsid w:val="00537EC0"/>
    <w:rsid w:val="00540011"/>
    <w:rsid w:val="005400E8"/>
    <w:rsid w:val="005403EA"/>
    <w:rsid w:val="00540491"/>
    <w:rsid w:val="005404E5"/>
    <w:rsid w:val="0054068A"/>
    <w:rsid w:val="0054072E"/>
    <w:rsid w:val="00540783"/>
    <w:rsid w:val="00540836"/>
    <w:rsid w:val="00540963"/>
    <w:rsid w:val="005409D6"/>
    <w:rsid w:val="00540B36"/>
    <w:rsid w:val="00541222"/>
    <w:rsid w:val="00541314"/>
    <w:rsid w:val="0054146B"/>
    <w:rsid w:val="00541842"/>
    <w:rsid w:val="0054194D"/>
    <w:rsid w:val="00541B9B"/>
    <w:rsid w:val="0054201F"/>
    <w:rsid w:val="00542083"/>
    <w:rsid w:val="005422D2"/>
    <w:rsid w:val="0054249F"/>
    <w:rsid w:val="005426B7"/>
    <w:rsid w:val="005427B2"/>
    <w:rsid w:val="00542B6F"/>
    <w:rsid w:val="00543354"/>
    <w:rsid w:val="005434EF"/>
    <w:rsid w:val="00543560"/>
    <w:rsid w:val="0054382F"/>
    <w:rsid w:val="00543BCD"/>
    <w:rsid w:val="00543F70"/>
    <w:rsid w:val="00543F73"/>
    <w:rsid w:val="0054430E"/>
    <w:rsid w:val="005447E5"/>
    <w:rsid w:val="00544E53"/>
    <w:rsid w:val="00544F37"/>
    <w:rsid w:val="005451D4"/>
    <w:rsid w:val="00545596"/>
    <w:rsid w:val="005455D9"/>
    <w:rsid w:val="0054564D"/>
    <w:rsid w:val="00545674"/>
    <w:rsid w:val="00545764"/>
    <w:rsid w:val="005459A4"/>
    <w:rsid w:val="00545B4E"/>
    <w:rsid w:val="00545CE8"/>
    <w:rsid w:val="00545DA2"/>
    <w:rsid w:val="00545FD3"/>
    <w:rsid w:val="0054695B"/>
    <w:rsid w:val="00547047"/>
    <w:rsid w:val="0054712D"/>
    <w:rsid w:val="0054753A"/>
    <w:rsid w:val="005477BA"/>
    <w:rsid w:val="00547958"/>
    <w:rsid w:val="00547E7E"/>
    <w:rsid w:val="00547EAC"/>
    <w:rsid w:val="00547EF9"/>
    <w:rsid w:val="00547F4D"/>
    <w:rsid w:val="00550630"/>
    <w:rsid w:val="005507B9"/>
    <w:rsid w:val="00550E4A"/>
    <w:rsid w:val="00550F67"/>
    <w:rsid w:val="00550FAB"/>
    <w:rsid w:val="00551578"/>
    <w:rsid w:val="0055161B"/>
    <w:rsid w:val="00551C91"/>
    <w:rsid w:val="00551CF0"/>
    <w:rsid w:val="00552078"/>
    <w:rsid w:val="005521AE"/>
    <w:rsid w:val="00552A67"/>
    <w:rsid w:val="00552DB8"/>
    <w:rsid w:val="005533B6"/>
    <w:rsid w:val="005534AA"/>
    <w:rsid w:val="00553535"/>
    <w:rsid w:val="0055366F"/>
    <w:rsid w:val="0055383D"/>
    <w:rsid w:val="00553BD1"/>
    <w:rsid w:val="00553E33"/>
    <w:rsid w:val="00553F6F"/>
    <w:rsid w:val="005548EC"/>
    <w:rsid w:val="005549B3"/>
    <w:rsid w:val="00554B01"/>
    <w:rsid w:val="00554E32"/>
    <w:rsid w:val="00555285"/>
    <w:rsid w:val="00555354"/>
    <w:rsid w:val="005553FB"/>
    <w:rsid w:val="00555557"/>
    <w:rsid w:val="00555589"/>
    <w:rsid w:val="0055607A"/>
    <w:rsid w:val="005560EC"/>
    <w:rsid w:val="00556138"/>
    <w:rsid w:val="00556562"/>
    <w:rsid w:val="0055693A"/>
    <w:rsid w:val="00556A11"/>
    <w:rsid w:val="00556B5E"/>
    <w:rsid w:val="00556D19"/>
    <w:rsid w:val="00556F48"/>
    <w:rsid w:val="00557107"/>
    <w:rsid w:val="0055792A"/>
    <w:rsid w:val="00560129"/>
    <w:rsid w:val="0056053A"/>
    <w:rsid w:val="0056070D"/>
    <w:rsid w:val="0056071D"/>
    <w:rsid w:val="0056071F"/>
    <w:rsid w:val="00560C0C"/>
    <w:rsid w:val="00560EDA"/>
    <w:rsid w:val="00561024"/>
    <w:rsid w:val="00561864"/>
    <w:rsid w:val="00561ED9"/>
    <w:rsid w:val="005621C5"/>
    <w:rsid w:val="0056221E"/>
    <w:rsid w:val="0056232A"/>
    <w:rsid w:val="005628DA"/>
    <w:rsid w:val="00562A3D"/>
    <w:rsid w:val="00562CD7"/>
    <w:rsid w:val="00562EDA"/>
    <w:rsid w:val="00563035"/>
    <w:rsid w:val="005630C5"/>
    <w:rsid w:val="0056318A"/>
    <w:rsid w:val="005632ED"/>
    <w:rsid w:val="00563392"/>
    <w:rsid w:val="005634FC"/>
    <w:rsid w:val="00563AB5"/>
    <w:rsid w:val="00563BD2"/>
    <w:rsid w:val="00563E1C"/>
    <w:rsid w:val="00563EED"/>
    <w:rsid w:val="005640D4"/>
    <w:rsid w:val="0056439C"/>
    <w:rsid w:val="0056440B"/>
    <w:rsid w:val="00564D6E"/>
    <w:rsid w:val="00565101"/>
    <w:rsid w:val="0056521D"/>
    <w:rsid w:val="005652A3"/>
    <w:rsid w:val="005655C7"/>
    <w:rsid w:val="00565701"/>
    <w:rsid w:val="00565B84"/>
    <w:rsid w:val="00565CAE"/>
    <w:rsid w:val="00565CEB"/>
    <w:rsid w:val="0056613E"/>
    <w:rsid w:val="005661E4"/>
    <w:rsid w:val="0056647C"/>
    <w:rsid w:val="005664D4"/>
    <w:rsid w:val="005667AC"/>
    <w:rsid w:val="00566AAC"/>
    <w:rsid w:val="00566CE6"/>
    <w:rsid w:val="00566F31"/>
    <w:rsid w:val="0056709D"/>
    <w:rsid w:val="0056726D"/>
    <w:rsid w:val="0056757E"/>
    <w:rsid w:val="00567633"/>
    <w:rsid w:val="00567659"/>
    <w:rsid w:val="00567705"/>
    <w:rsid w:val="005678DB"/>
    <w:rsid w:val="00567AB1"/>
    <w:rsid w:val="00567FE9"/>
    <w:rsid w:val="00570050"/>
    <w:rsid w:val="005703CA"/>
    <w:rsid w:val="005704B3"/>
    <w:rsid w:val="005705F5"/>
    <w:rsid w:val="00570854"/>
    <w:rsid w:val="00570AC5"/>
    <w:rsid w:val="00570BFC"/>
    <w:rsid w:val="00570C26"/>
    <w:rsid w:val="00570E25"/>
    <w:rsid w:val="00570E61"/>
    <w:rsid w:val="00570FC2"/>
    <w:rsid w:val="00571598"/>
    <w:rsid w:val="005715F0"/>
    <w:rsid w:val="00571A53"/>
    <w:rsid w:val="00571B44"/>
    <w:rsid w:val="00571CCD"/>
    <w:rsid w:val="00571DD5"/>
    <w:rsid w:val="0057225C"/>
    <w:rsid w:val="00572261"/>
    <w:rsid w:val="00572941"/>
    <w:rsid w:val="00573388"/>
    <w:rsid w:val="005733DF"/>
    <w:rsid w:val="00573462"/>
    <w:rsid w:val="005734C0"/>
    <w:rsid w:val="00573CFD"/>
    <w:rsid w:val="00573EBD"/>
    <w:rsid w:val="00573F6B"/>
    <w:rsid w:val="00573FD9"/>
    <w:rsid w:val="005743DB"/>
    <w:rsid w:val="005744A3"/>
    <w:rsid w:val="0057453A"/>
    <w:rsid w:val="005745E0"/>
    <w:rsid w:val="00574695"/>
    <w:rsid w:val="00574883"/>
    <w:rsid w:val="00574C00"/>
    <w:rsid w:val="00574E0A"/>
    <w:rsid w:val="00574EC0"/>
    <w:rsid w:val="00575103"/>
    <w:rsid w:val="005753CE"/>
    <w:rsid w:val="00575550"/>
    <w:rsid w:val="0057555D"/>
    <w:rsid w:val="00575870"/>
    <w:rsid w:val="005759A3"/>
    <w:rsid w:val="005759EC"/>
    <w:rsid w:val="00575CB4"/>
    <w:rsid w:val="00575D1F"/>
    <w:rsid w:val="005766D6"/>
    <w:rsid w:val="005766F3"/>
    <w:rsid w:val="005768C6"/>
    <w:rsid w:val="00576E9E"/>
    <w:rsid w:val="00576F4C"/>
    <w:rsid w:val="00576FF5"/>
    <w:rsid w:val="00577300"/>
    <w:rsid w:val="00577434"/>
    <w:rsid w:val="0057749B"/>
    <w:rsid w:val="005774C7"/>
    <w:rsid w:val="005774DB"/>
    <w:rsid w:val="00577582"/>
    <w:rsid w:val="00577A35"/>
    <w:rsid w:val="00577E43"/>
    <w:rsid w:val="00580087"/>
    <w:rsid w:val="005801F1"/>
    <w:rsid w:val="005803F4"/>
    <w:rsid w:val="00580609"/>
    <w:rsid w:val="00580835"/>
    <w:rsid w:val="00580A7F"/>
    <w:rsid w:val="00580DF4"/>
    <w:rsid w:val="00580F68"/>
    <w:rsid w:val="00581046"/>
    <w:rsid w:val="00581269"/>
    <w:rsid w:val="005814C0"/>
    <w:rsid w:val="00581847"/>
    <w:rsid w:val="00581BD6"/>
    <w:rsid w:val="00581D72"/>
    <w:rsid w:val="005820C5"/>
    <w:rsid w:val="005820F4"/>
    <w:rsid w:val="0058236C"/>
    <w:rsid w:val="0058268A"/>
    <w:rsid w:val="00582731"/>
    <w:rsid w:val="00582B8F"/>
    <w:rsid w:val="00582CF6"/>
    <w:rsid w:val="00582D2E"/>
    <w:rsid w:val="00582D53"/>
    <w:rsid w:val="00582F5B"/>
    <w:rsid w:val="0058346B"/>
    <w:rsid w:val="00583521"/>
    <w:rsid w:val="0058398A"/>
    <w:rsid w:val="00583B40"/>
    <w:rsid w:val="00583B8A"/>
    <w:rsid w:val="00583F85"/>
    <w:rsid w:val="0058450D"/>
    <w:rsid w:val="00584890"/>
    <w:rsid w:val="00584996"/>
    <w:rsid w:val="00584E9B"/>
    <w:rsid w:val="005850E8"/>
    <w:rsid w:val="005851B1"/>
    <w:rsid w:val="00585310"/>
    <w:rsid w:val="00585437"/>
    <w:rsid w:val="00585972"/>
    <w:rsid w:val="00585F71"/>
    <w:rsid w:val="00585FC4"/>
    <w:rsid w:val="005862B1"/>
    <w:rsid w:val="005866E9"/>
    <w:rsid w:val="00586864"/>
    <w:rsid w:val="00586A39"/>
    <w:rsid w:val="00587304"/>
    <w:rsid w:val="00587B19"/>
    <w:rsid w:val="00587C20"/>
    <w:rsid w:val="00587D1F"/>
    <w:rsid w:val="00587D64"/>
    <w:rsid w:val="005903D2"/>
    <w:rsid w:val="00590611"/>
    <w:rsid w:val="00590AA1"/>
    <w:rsid w:val="00590AA2"/>
    <w:rsid w:val="005915A0"/>
    <w:rsid w:val="00591AB1"/>
    <w:rsid w:val="00591DC6"/>
    <w:rsid w:val="00591EF8"/>
    <w:rsid w:val="00592213"/>
    <w:rsid w:val="005924A9"/>
    <w:rsid w:val="00592559"/>
    <w:rsid w:val="00592599"/>
    <w:rsid w:val="005925BA"/>
    <w:rsid w:val="00592657"/>
    <w:rsid w:val="00592E89"/>
    <w:rsid w:val="005932E0"/>
    <w:rsid w:val="00593478"/>
    <w:rsid w:val="005935D7"/>
    <w:rsid w:val="00593A09"/>
    <w:rsid w:val="00593D39"/>
    <w:rsid w:val="00593E4C"/>
    <w:rsid w:val="00593F40"/>
    <w:rsid w:val="005940D8"/>
    <w:rsid w:val="005945AC"/>
    <w:rsid w:val="005945AE"/>
    <w:rsid w:val="005946D4"/>
    <w:rsid w:val="00594858"/>
    <w:rsid w:val="00594AD6"/>
    <w:rsid w:val="00594D49"/>
    <w:rsid w:val="00594F06"/>
    <w:rsid w:val="00594F7B"/>
    <w:rsid w:val="00595197"/>
    <w:rsid w:val="00595B6B"/>
    <w:rsid w:val="00595B98"/>
    <w:rsid w:val="005960CD"/>
    <w:rsid w:val="005960E0"/>
    <w:rsid w:val="00596459"/>
    <w:rsid w:val="00596528"/>
    <w:rsid w:val="0059667F"/>
    <w:rsid w:val="0059696E"/>
    <w:rsid w:val="00596BBC"/>
    <w:rsid w:val="00596F19"/>
    <w:rsid w:val="005970EB"/>
    <w:rsid w:val="00597302"/>
    <w:rsid w:val="005975D9"/>
    <w:rsid w:val="00597B76"/>
    <w:rsid w:val="00597E7C"/>
    <w:rsid w:val="00597ECA"/>
    <w:rsid w:val="005A014A"/>
    <w:rsid w:val="005A0531"/>
    <w:rsid w:val="005A060A"/>
    <w:rsid w:val="005A0A84"/>
    <w:rsid w:val="005A0DF5"/>
    <w:rsid w:val="005A0EA2"/>
    <w:rsid w:val="005A0EAC"/>
    <w:rsid w:val="005A1076"/>
    <w:rsid w:val="005A1509"/>
    <w:rsid w:val="005A1645"/>
    <w:rsid w:val="005A17E4"/>
    <w:rsid w:val="005A18AB"/>
    <w:rsid w:val="005A1C28"/>
    <w:rsid w:val="005A1CFF"/>
    <w:rsid w:val="005A2109"/>
    <w:rsid w:val="005A2392"/>
    <w:rsid w:val="005A2443"/>
    <w:rsid w:val="005A267C"/>
    <w:rsid w:val="005A274F"/>
    <w:rsid w:val="005A28DC"/>
    <w:rsid w:val="005A2CDA"/>
    <w:rsid w:val="005A2DF5"/>
    <w:rsid w:val="005A2E39"/>
    <w:rsid w:val="005A2E53"/>
    <w:rsid w:val="005A315D"/>
    <w:rsid w:val="005A3795"/>
    <w:rsid w:val="005A3D94"/>
    <w:rsid w:val="005A4460"/>
    <w:rsid w:val="005A4727"/>
    <w:rsid w:val="005A4808"/>
    <w:rsid w:val="005A4B62"/>
    <w:rsid w:val="005A4EBC"/>
    <w:rsid w:val="005A4F9E"/>
    <w:rsid w:val="005A52BC"/>
    <w:rsid w:val="005A53C9"/>
    <w:rsid w:val="005A54E1"/>
    <w:rsid w:val="005A5936"/>
    <w:rsid w:val="005A596F"/>
    <w:rsid w:val="005A5A45"/>
    <w:rsid w:val="005A5B2F"/>
    <w:rsid w:val="005A5BF7"/>
    <w:rsid w:val="005A5CE7"/>
    <w:rsid w:val="005A5FC9"/>
    <w:rsid w:val="005A6104"/>
    <w:rsid w:val="005A62AC"/>
    <w:rsid w:val="005A64DB"/>
    <w:rsid w:val="005A6751"/>
    <w:rsid w:val="005A6795"/>
    <w:rsid w:val="005A67A4"/>
    <w:rsid w:val="005A67E1"/>
    <w:rsid w:val="005A7132"/>
    <w:rsid w:val="005A716E"/>
    <w:rsid w:val="005A7339"/>
    <w:rsid w:val="005A78F4"/>
    <w:rsid w:val="005A7C12"/>
    <w:rsid w:val="005B0FBA"/>
    <w:rsid w:val="005B1084"/>
    <w:rsid w:val="005B12D6"/>
    <w:rsid w:val="005B15A2"/>
    <w:rsid w:val="005B2945"/>
    <w:rsid w:val="005B2C16"/>
    <w:rsid w:val="005B2D01"/>
    <w:rsid w:val="005B2EFE"/>
    <w:rsid w:val="005B310A"/>
    <w:rsid w:val="005B356B"/>
    <w:rsid w:val="005B365B"/>
    <w:rsid w:val="005B368E"/>
    <w:rsid w:val="005B3925"/>
    <w:rsid w:val="005B3D27"/>
    <w:rsid w:val="005B3D79"/>
    <w:rsid w:val="005B3DF7"/>
    <w:rsid w:val="005B3E99"/>
    <w:rsid w:val="005B3F89"/>
    <w:rsid w:val="005B4169"/>
    <w:rsid w:val="005B419B"/>
    <w:rsid w:val="005B42AB"/>
    <w:rsid w:val="005B4332"/>
    <w:rsid w:val="005B43BD"/>
    <w:rsid w:val="005B4754"/>
    <w:rsid w:val="005B4A4D"/>
    <w:rsid w:val="005B4AEE"/>
    <w:rsid w:val="005B4D46"/>
    <w:rsid w:val="005B4FF8"/>
    <w:rsid w:val="005B56A7"/>
    <w:rsid w:val="005B571C"/>
    <w:rsid w:val="005B5743"/>
    <w:rsid w:val="005B5AF6"/>
    <w:rsid w:val="005B5CD4"/>
    <w:rsid w:val="005B5D07"/>
    <w:rsid w:val="005B5E42"/>
    <w:rsid w:val="005B5F2E"/>
    <w:rsid w:val="005B60AC"/>
    <w:rsid w:val="005B6405"/>
    <w:rsid w:val="005B6756"/>
    <w:rsid w:val="005B684A"/>
    <w:rsid w:val="005B6EC2"/>
    <w:rsid w:val="005B731F"/>
    <w:rsid w:val="005B76E6"/>
    <w:rsid w:val="005B7B5D"/>
    <w:rsid w:val="005C0049"/>
    <w:rsid w:val="005C0231"/>
    <w:rsid w:val="005C0655"/>
    <w:rsid w:val="005C099E"/>
    <w:rsid w:val="005C0B92"/>
    <w:rsid w:val="005C0C9E"/>
    <w:rsid w:val="005C0CF5"/>
    <w:rsid w:val="005C12B9"/>
    <w:rsid w:val="005C1539"/>
    <w:rsid w:val="005C178C"/>
    <w:rsid w:val="005C1A13"/>
    <w:rsid w:val="005C2648"/>
    <w:rsid w:val="005C2679"/>
    <w:rsid w:val="005C2D40"/>
    <w:rsid w:val="005C3407"/>
    <w:rsid w:val="005C3442"/>
    <w:rsid w:val="005C3601"/>
    <w:rsid w:val="005C3845"/>
    <w:rsid w:val="005C39D9"/>
    <w:rsid w:val="005C3A79"/>
    <w:rsid w:val="005C3B71"/>
    <w:rsid w:val="005C3BE4"/>
    <w:rsid w:val="005C414A"/>
    <w:rsid w:val="005C4432"/>
    <w:rsid w:val="005C45B9"/>
    <w:rsid w:val="005C45F4"/>
    <w:rsid w:val="005C4D23"/>
    <w:rsid w:val="005C4FDF"/>
    <w:rsid w:val="005C5267"/>
    <w:rsid w:val="005C52A5"/>
    <w:rsid w:val="005C5B07"/>
    <w:rsid w:val="005C5C5C"/>
    <w:rsid w:val="005C617E"/>
    <w:rsid w:val="005C656C"/>
    <w:rsid w:val="005C67E1"/>
    <w:rsid w:val="005C683A"/>
    <w:rsid w:val="005C6B11"/>
    <w:rsid w:val="005C6C26"/>
    <w:rsid w:val="005C6C63"/>
    <w:rsid w:val="005C6D19"/>
    <w:rsid w:val="005C6DF7"/>
    <w:rsid w:val="005C6FC1"/>
    <w:rsid w:val="005C731D"/>
    <w:rsid w:val="005C757F"/>
    <w:rsid w:val="005C7BB2"/>
    <w:rsid w:val="005C7FD1"/>
    <w:rsid w:val="005D08F2"/>
    <w:rsid w:val="005D0A67"/>
    <w:rsid w:val="005D0CB6"/>
    <w:rsid w:val="005D0D28"/>
    <w:rsid w:val="005D0E55"/>
    <w:rsid w:val="005D1566"/>
    <w:rsid w:val="005D158A"/>
    <w:rsid w:val="005D1913"/>
    <w:rsid w:val="005D199C"/>
    <w:rsid w:val="005D1A0D"/>
    <w:rsid w:val="005D1C5A"/>
    <w:rsid w:val="005D220A"/>
    <w:rsid w:val="005D2703"/>
    <w:rsid w:val="005D2BF7"/>
    <w:rsid w:val="005D2C19"/>
    <w:rsid w:val="005D2EB7"/>
    <w:rsid w:val="005D305A"/>
    <w:rsid w:val="005D3262"/>
    <w:rsid w:val="005D3A2D"/>
    <w:rsid w:val="005D3C77"/>
    <w:rsid w:val="005D3CDF"/>
    <w:rsid w:val="005D3E3A"/>
    <w:rsid w:val="005D3EEF"/>
    <w:rsid w:val="005D4C72"/>
    <w:rsid w:val="005D4C8F"/>
    <w:rsid w:val="005D50BF"/>
    <w:rsid w:val="005D50FF"/>
    <w:rsid w:val="005D58FA"/>
    <w:rsid w:val="005D59CC"/>
    <w:rsid w:val="005D5BAB"/>
    <w:rsid w:val="005D5BDC"/>
    <w:rsid w:val="005D60B9"/>
    <w:rsid w:val="005D60CA"/>
    <w:rsid w:val="005D6361"/>
    <w:rsid w:val="005D6534"/>
    <w:rsid w:val="005D6AC7"/>
    <w:rsid w:val="005D6AEF"/>
    <w:rsid w:val="005D6DF6"/>
    <w:rsid w:val="005D6EA9"/>
    <w:rsid w:val="005D7016"/>
    <w:rsid w:val="005D7641"/>
    <w:rsid w:val="005D77D5"/>
    <w:rsid w:val="005D7985"/>
    <w:rsid w:val="005D7BE2"/>
    <w:rsid w:val="005D7D7E"/>
    <w:rsid w:val="005E036C"/>
    <w:rsid w:val="005E0490"/>
    <w:rsid w:val="005E0969"/>
    <w:rsid w:val="005E0D07"/>
    <w:rsid w:val="005E10A9"/>
    <w:rsid w:val="005E1250"/>
    <w:rsid w:val="005E15A8"/>
    <w:rsid w:val="005E1647"/>
    <w:rsid w:val="005E17F0"/>
    <w:rsid w:val="005E1D68"/>
    <w:rsid w:val="005E2117"/>
    <w:rsid w:val="005E2269"/>
    <w:rsid w:val="005E2338"/>
    <w:rsid w:val="005E236F"/>
    <w:rsid w:val="005E23BB"/>
    <w:rsid w:val="005E2B6F"/>
    <w:rsid w:val="005E2E68"/>
    <w:rsid w:val="005E2E9E"/>
    <w:rsid w:val="005E2F86"/>
    <w:rsid w:val="005E3259"/>
    <w:rsid w:val="005E35DF"/>
    <w:rsid w:val="005E3778"/>
    <w:rsid w:val="005E3987"/>
    <w:rsid w:val="005E3C87"/>
    <w:rsid w:val="005E3D1F"/>
    <w:rsid w:val="005E3E8E"/>
    <w:rsid w:val="005E41D1"/>
    <w:rsid w:val="005E483D"/>
    <w:rsid w:val="005E4A01"/>
    <w:rsid w:val="005E4AD1"/>
    <w:rsid w:val="005E4EB2"/>
    <w:rsid w:val="005E53BD"/>
    <w:rsid w:val="005E5A91"/>
    <w:rsid w:val="005E5BF2"/>
    <w:rsid w:val="005E5D3E"/>
    <w:rsid w:val="005E5D52"/>
    <w:rsid w:val="005E650F"/>
    <w:rsid w:val="005E6911"/>
    <w:rsid w:val="005E6B45"/>
    <w:rsid w:val="005E6BD2"/>
    <w:rsid w:val="005E75E3"/>
    <w:rsid w:val="005E77E5"/>
    <w:rsid w:val="005E7978"/>
    <w:rsid w:val="005F0568"/>
    <w:rsid w:val="005F067C"/>
    <w:rsid w:val="005F0C55"/>
    <w:rsid w:val="005F1054"/>
    <w:rsid w:val="005F15E9"/>
    <w:rsid w:val="005F1B5F"/>
    <w:rsid w:val="005F2151"/>
    <w:rsid w:val="005F2351"/>
    <w:rsid w:val="005F28CE"/>
    <w:rsid w:val="005F2958"/>
    <w:rsid w:val="005F2B81"/>
    <w:rsid w:val="005F34FF"/>
    <w:rsid w:val="005F3892"/>
    <w:rsid w:val="005F3DA4"/>
    <w:rsid w:val="005F3F39"/>
    <w:rsid w:val="005F4397"/>
    <w:rsid w:val="005F4870"/>
    <w:rsid w:val="005F4D33"/>
    <w:rsid w:val="005F4E97"/>
    <w:rsid w:val="005F5078"/>
    <w:rsid w:val="005F56BD"/>
    <w:rsid w:val="005F58B8"/>
    <w:rsid w:val="005F5AFD"/>
    <w:rsid w:val="005F5D93"/>
    <w:rsid w:val="005F6109"/>
    <w:rsid w:val="005F618C"/>
    <w:rsid w:val="005F63DA"/>
    <w:rsid w:val="005F64AF"/>
    <w:rsid w:val="005F64F3"/>
    <w:rsid w:val="005F6F19"/>
    <w:rsid w:val="005F7500"/>
    <w:rsid w:val="005F779B"/>
    <w:rsid w:val="005F79F3"/>
    <w:rsid w:val="00600011"/>
    <w:rsid w:val="00600439"/>
    <w:rsid w:val="00600507"/>
    <w:rsid w:val="00600779"/>
    <w:rsid w:val="00600945"/>
    <w:rsid w:val="00600C2F"/>
    <w:rsid w:val="006010B0"/>
    <w:rsid w:val="0060148E"/>
    <w:rsid w:val="006016D3"/>
    <w:rsid w:val="00601CC3"/>
    <w:rsid w:val="00601F07"/>
    <w:rsid w:val="00602044"/>
    <w:rsid w:val="006020A0"/>
    <w:rsid w:val="006021D6"/>
    <w:rsid w:val="00602436"/>
    <w:rsid w:val="00602728"/>
    <w:rsid w:val="006029B6"/>
    <w:rsid w:val="00602EC8"/>
    <w:rsid w:val="006032CC"/>
    <w:rsid w:val="006038C7"/>
    <w:rsid w:val="00603BA3"/>
    <w:rsid w:val="00603E16"/>
    <w:rsid w:val="00603F23"/>
    <w:rsid w:val="006048C9"/>
    <w:rsid w:val="00604AD2"/>
    <w:rsid w:val="00604C70"/>
    <w:rsid w:val="00604EE3"/>
    <w:rsid w:val="006050B4"/>
    <w:rsid w:val="006052DF"/>
    <w:rsid w:val="0060546C"/>
    <w:rsid w:val="00605BAF"/>
    <w:rsid w:val="00605DF1"/>
    <w:rsid w:val="00605E33"/>
    <w:rsid w:val="0060636B"/>
    <w:rsid w:val="00606480"/>
    <w:rsid w:val="0060651A"/>
    <w:rsid w:val="006066B4"/>
    <w:rsid w:val="00606B85"/>
    <w:rsid w:val="006072CE"/>
    <w:rsid w:val="00607584"/>
    <w:rsid w:val="00607598"/>
    <w:rsid w:val="00607AD4"/>
    <w:rsid w:val="0061011A"/>
    <w:rsid w:val="00610436"/>
    <w:rsid w:val="00610A94"/>
    <w:rsid w:val="00610EE3"/>
    <w:rsid w:val="0061103B"/>
    <w:rsid w:val="006112AE"/>
    <w:rsid w:val="006114DF"/>
    <w:rsid w:val="00611749"/>
    <w:rsid w:val="0061175E"/>
    <w:rsid w:val="0061177E"/>
    <w:rsid w:val="00611B63"/>
    <w:rsid w:val="00611C72"/>
    <w:rsid w:val="00611CCB"/>
    <w:rsid w:val="006126D9"/>
    <w:rsid w:val="006127A1"/>
    <w:rsid w:val="006134FA"/>
    <w:rsid w:val="00613B27"/>
    <w:rsid w:val="00613B93"/>
    <w:rsid w:val="00613CA0"/>
    <w:rsid w:val="00613DBF"/>
    <w:rsid w:val="00614540"/>
    <w:rsid w:val="006146A2"/>
    <w:rsid w:val="00614B9B"/>
    <w:rsid w:val="00614D48"/>
    <w:rsid w:val="006151CA"/>
    <w:rsid w:val="00615371"/>
    <w:rsid w:val="00615500"/>
    <w:rsid w:val="0061564D"/>
    <w:rsid w:val="00615828"/>
    <w:rsid w:val="00615AA2"/>
    <w:rsid w:val="00615FB3"/>
    <w:rsid w:val="0061616C"/>
    <w:rsid w:val="0061649C"/>
    <w:rsid w:val="00616948"/>
    <w:rsid w:val="0061700F"/>
    <w:rsid w:val="006172A6"/>
    <w:rsid w:val="00617303"/>
    <w:rsid w:val="006173EF"/>
    <w:rsid w:val="006179E1"/>
    <w:rsid w:val="006179E8"/>
    <w:rsid w:val="0062051A"/>
    <w:rsid w:val="00620A92"/>
    <w:rsid w:val="0062181F"/>
    <w:rsid w:val="00621883"/>
    <w:rsid w:val="00621BBF"/>
    <w:rsid w:val="00621BC2"/>
    <w:rsid w:val="00621E65"/>
    <w:rsid w:val="006222DA"/>
    <w:rsid w:val="0062234B"/>
    <w:rsid w:val="0062249F"/>
    <w:rsid w:val="00622DCF"/>
    <w:rsid w:val="0062302C"/>
    <w:rsid w:val="00623448"/>
    <w:rsid w:val="00623521"/>
    <w:rsid w:val="00623711"/>
    <w:rsid w:val="00623AA7"/>
    <w:rsid w:val="00623DE9"/>
    <w:rsid w:val="006245B4"/>
    <w:rsid w:val="0062462C"/>
    <w:rsid w:val="006248DA"/>
    <w:rsid w:val="00624B29"/>
    <w:rsid w:val="006251A0"/>
    <w:rsid w:val="00625491"/>
    <w:rsid w:val="006259C8"/>
    <w:rsid w:val="00625EAC"/>
    <w:rsid w:val="00625F63"/>
    <w:rsid w:val="0062668F"/>
    <w:rsid w:val="006268B8"/>
    <w:rsid w:val="00626998"/>
    <w:rsid w:val="00626E65"/>
    <w:rsid w:val="00627046"/>
    <w:rsid w:val="006270EE"/>
    <w:rsid w:val="00627707"/>
    <w:rsid w:val="00627ADA"/>
    <w:rsid w:val="006300A8"/>
    <w:rsid w:val="0063010D"/>
    <w:rsid w:val="0063090D"/>
    <w:rsid w:val="00630C69"/>
    <w:rsid w:val="0063111C"/>
    <w:rsid w:val="006315C8"/>
    <w:rsid w:val="0063166A"/>
    <w:rsid w:val="00631F09"/>
    <w:rsid w:val="00631F73"/>
    <w:rsid w:val="0063205D"/>
    <w:rsid w:val="00632268"/>
    <w:rsid w:val="006322D2"/>
    <w:rsid w:val="006324AB"/>
    <w:rsid w:val="006326CC"/>
    <w:rsid w:val="006327EA"/>
    <w:rsid w:val="00632A59"/>
    <w:rsid w:val="00632B97"/>
    <w:rsid w:val="00632C7A"/>
    <w:rsid w:val="00632DB7"/>
    <w:rsid w:val="00633467"/>
    <w:rsid w:val="006336D0"/>
    <w:rsid w:val="00633728"/>
    <w:rsid w:val="00633D3B"/>
    <w:rsid w:val="0063408D"/>
    <w:rsid w:val="00634512"/>
    <w:rsid w:val="006345A1"/>
    <w:rsid w:val="00634EF5"/>
    <w:rsid w:val="00635106"/>
    <w:rsid w:val="006355C6"/>
    <w:rsid w:val="006356CE"/>
    <w:rsid w:val="00635C41"/>
    <w:rsid w:val="006363E0"/>
    <w:rsid w:val="0063661E"/>
    <w:rsid w:val="0063679A"/>
    <w:rsid w:val="00636E1F"/>
    <w:rsid w:val="006379F6"/>
    <w:rsid w:val="00637CB4"/>
    <w:rsid w:val="0064073E"/>
    <w:rsid w:val="0064098A"/>
    <w:rsid w:val="00640B5F"/>
    <w:rsid w:val="00640C89"/>
    <w:rsid w:val="00640E7E"/>
    <w:rsid w:val="006411F7"/>
    <w:rsid w:val="006412C8"/>
    <w:rsid w:val="00641380"/>
    <w:rsid w:val="0064159B"/>
    <w:rsid w:val="006416E4"/>
    <w:rsid w:val="0064181F"/>
    <w:rsid w:val="00641BBA"/>
    <w:rsid w:val="00641D16"/>
    <w:rsid w:val="00641DB5"/>
    <w:rsid w:val="00641EA4"/>
    <w:rsid w:val="00642241"/>
    <w:rsid w:val="00642391"/>
    <w:rsid w:val="00642901"/>
    <w:rsid w:val="00642BC0"/>
    <w:rsid w:val="00642DDF"/>
    <w:rsid w:val="00643186"/>
    <w:rsid w:val="0064373C"/>
    <w:rsid w:val="00643799"/>
    <w:rsid w:val="00643921"/>
    <w:rsid w:val="00643AD7"/>
    <w:rsid w:val="00643C34"/>
    <w:rsid w:val="00643CEA"/>
    <w:rsid w:val="00643D44"/>
    <w:rsid w:val="00643E89"/>
    <w:rsid w:val="0064410C"/>
    <w:rsid w:val="006448E1"/>
    <w:rsid w:val="00644D9E"/>
    <w:rsid w:val="00644E0F"/>
    <w:rsid w:val="00644F92"/>
    <w:rsid w:val="006450C1"/>
    <w:rsid w:val="006450E4"/>
    <w:rsid w:val="0064577A"/>
    <w:rsid w:val="00645AD6"/>
    <w:rsid w:val="00645E32"/>
    <w:rsid w:val="00646628"/>
    <w:rsid w:val="00646884"/>
    <w:rsid w:val="00646D04"/>
    <w:rsid w:val="0064702A"/>
    <w:rsid w:val="0064721E"/>
    <w:rsid w:val="0064760A"/>
    <w:rsid w:val="00647624"/>
    <w:rsid w:val="0064769C"/>
    <w:rsid w:val="006478D0"/>
    <w:rsid w:val="00647B62"/>
    <w:rsid w:val="00647CD6"/>
    <w:rsid w:val="00647D91"/>
    <w:rsid w:val="00650052"/>
    <w:rsid w:val="0065018A"/>
    <w:rsid w:val="006504A2"/>
    <w:rsid w:val="006505E0"/>
    <w:rsid w:val="00650728"/>
    <w:rsid w:val="006508E3"/>
    <w:rsid w:val="00650E79"/>
    <w:rsid w:val="0065130D"/>
    <w:rsid w:val="00651AD8"/>
    <w:rsid w:val="00651EDC"/>
    <w:rsid w:val="00651FC3"/>
    <w:rsid w:val="00652105"/>
    <w:rsid w:val="00652662"/>
    <w:rsid w:val="006528C1"/>
    <w:rsid w:val="006529E6"/>
    <w:rsid w:val="00652FB9"/>
    <w:rsid w:val="00653012"/>
    <w:rsid w:val="006532B5"/>
    <w:rsid w:val="006533FD"/>
    <w:rsid w:val="006537BE"/>
    <w:rsid w:val="00654046"/>
    <w:rsid w:val="00654183"/>
    <w:rsid w:val="00654AB8"/>
    <w:rsid w:val="00654B78"/>
    <w:rsid w:val="00655061"/>
    <w:rsid w:val="006551F3"/>
    <w:rsid w:val="0065520A"/>
    <w:rsid w:val="0065537F"/>
    <w:rsid w:val="00655960"/>
    <w:rsid w:val="00655FCE"/>
    <w:rsid w:val="006561AF"/>
    <w:rsid w:val="0065634E"/>
    <w:rsid w:val="0065678C"/>
    <w:rsid w:val="0065689B"/>
    <w:rsid w:val="00656934"/>
    <w:rsid w:val="00656B21"/>
    <w:rsid w:val="00656C7E"/>
    <w:rsid w:val="00656E0F"/>
    <w:rsid w:val="00657010"/>
    <w:rsid w:val="00657337"/>
    <w:rsid w:val="0065735A"/>
    <w:rsid w:val="00657546"/>
    <w:rsid w:val="006577EE"/>
    <w:rsid w:val="006579B1"/>
    <w:rsid w:val="00657EF2"/>
    <w:rsid w:val="00657F0C"/>
    <w:rsid w:val="00660165"/>
    <w:rsid w:val="0066023A"/>
    <w:rsid w:val="00660E82"/>
    <w:rsid w:val="006612A6"/>
    <w:rsid w:val="00661561"/>
    <w:rsid w:val="00661C43"/>
    <w:rsid w:val="00661D49"/>
    <w:rsid w:val="006620EB"/>
    <w:rsid w:val="00662102"/>
    <w:rsid w:val="006629D8"/>
    <w:rsid w:val="00662FAF"/>
    <w:rsid w:val="0066304D"/>
    <w:rsid w:val="00663296"/>
    <w:rsid w:val="00663727"/>
    <w:rsid w:val="00663EB0"/>
    <w:rsid w:val="0066415D"/>
    <w:rsid w:val="0066432D"/>
    <w:rsid w:val="00664559"/>
    <w:rsid w:val="0066457F"/>
    <w:rsid w:val="0066514A"/>
    <w:rsid w:val="006651DC"/>
    <w:rsid w:val="006653F3"/>
    <w:rsid w:val="00665541"/>
    <w:rsid w:val="0066580A"/>
    <w:rsid w:val="00665DF6"/>
    <w:rsid w:val="00665E9A"/>
    <w:rsid w:val="0066601B"/>
    <w:rsid w:val="0066630D"/>
    <w:rsid w:val="006669FA"/>
    <w:rsid w:val="006673A9"/>
    <w:rsid w:val="0066742B"/>
    <w:rsid w:val="00667905"/>
    <w:rsid w:val="00667C6D"/>
    <w:rsid w:val="00667DF6"/>
    <w:rsid w:val="00667E02"/>
    <w:rsid w:val="00667F19"/>
    <w:rsid w:val="00670299"/>
    <w:rsid w:val="00670BFE"/>
    <w:rsid w:val="00670D0F"/>
    <w:rsid w:val="00670FC9"/>
    <w:rsid w:val="006713D1"/>
    <w:rsid w:val="006718C6"/>
    <w:rsid w:val="0067238A"/>
    <w:rsid w:val="0067259F"/>
    <w:rsid w:val="00672803"/>
    <w:rsid w:val="006728E7"/>
    <w:rsid w:val="00673032"/>
    <w:rsid w:val="006732D5"/>
    <w:rsid w:val="00673975"/>
    <w:rsid w:val="00673B0D"/>
    <w:rsid w:val="00674018"/>
    <w:rsid w:val="006745A8"/>
    <w:rsid w:val="00674766"/>
    <w:rsid w:val="00675031"/>
    <w:rsid w:val="0067548F"/>
    <w:rsid w:val="0067552A"/>
    <w:rsid w:val="00675543"/>
    <w:rsid w:val="006757F3"/>
    <w:rsid w:val="006759BE"/>
    <w:rsid w:val="00676037"/>
    <w:rsid w:val="0067626F"/>
    <w:rsid w:val="00676389"/>
    <w:rsid w:val="0067671B"/>
    <w:rsid w:val="00676770"/>
    <w:rsid w:val="00676888"/>
    <w:rsid w:val="00676B4B"/>
    <w:rsid w:val="00676DD3"/>
    <w:rsid w:val="00677152"/>
    <w:rsid w:val="006772DF"/>
    <w:rsid w:val="0067778A"/>
    <w:rsid w:val="00677916"/>
    <w:rsid w:val="006779AC"/>
    <w:rsid w:val="00677A88"/>
    <w:rsid w:val="00677E61"/>
    <w:rsid w:val="006800B5"/>
    <w:rsid w:val="00680146"/>
    <w:rsid w:val="006802EA"/>
    <w:rsid w:val="006804A8"/>
    <w:rsid w:val="006805EB"/>
    <w:rsid w:val="00680A65"/>
    <w:rsid w:val="00680DEC"/>
    <w:rsid w:val="00680F86"/>
    <w:rsid w:val="00681163"/>
    <w:rsid w:val="0068148B"/>
    <w:rsid w:val="00681630"/>
    <w:rsid w:val="00681824"/>
    <w:rsid w:val="00681B16"/>
    <w:rsid w:val="006820FE"/>
    <w:rsid w:val="006822DD"/>
    <w:rsid w:val="0068230B"/>
    <w:rsid w:val="006829A7"/>
    <w:rsid w:val="006829BA"/>
    <w:rsid w:val="00682A8C"/>
    <w:rsid w:val="00683602"/>
    <w:rsid w:val="00683798"/>
    <w:rsid w:val="00683BCA"/>
    <w:rsid w:val="00683BD0"/>
    <w:rsid w:val="00683EBF"/>
    <w:rsid w:val="0068409E"/>
    <w:rsid w:val="00684299"/>
    <w:rsid w:val="006845EF"/>
    <w:rsid w:val="006847B6"/>
    <w:rsid w:val="006847CF"/>
    <w:rsid w:val="00684BCE"/>
    <w:rsid w:val="00684CF9"/>
    <w:rsid w:val="00684DE6"/>
    <w:rsid w:val="0068509A"/>
    <w:rsid w:val="00685221"/>
    <w:rsid w:val="006852A6"/>
    <w:rsid w:val="00685326"/>
    <w:rsid w:val="00685543"/>
    <w:rsid w:val="006856FB"/>
    <w:rsid w:val="0068586B"/>
    <w:rsid w:val="00685A97"/>
    <w:rsid w:val="00685B0D"/>
    <w:rsid w:val="00685C07"/>
    <w:rsid w:val="00685DAF"/>
    <w:rsid w:val="00685E94"/>
    <w:rsid w:val="00685F2F"/>
    <w:rsid w:val="006860DF"/>
    <w:rsid w:val="00686DA0"/>
    <w:rsid w:val="00686F57"/>
    <w:rsid w:val="0068701D"/>
    <w:rsid w:val="006876FF"/>
    <w:rsid w:val="006877BC"/>
    <w:rsid w:val="006879AA"/>
    <w:rsid w:val="00687B69"/>
    <w:rsid w:val="00687C6E"/>
    <w:rsid w:val="00687CC4"/>
    <w:rsid w:val="00690D7D"/>
    <w:rsid w:val="00690DDB"/>
    <w:rsid w:val="00690FE4"/>
    <w:rsid w:val="006910C7"/>
    <w:rsid w:val="00691166"/>
    <w:rsid w:val="0069174E"/>
    <w:rsid w:val="00691B50"/>
    <w:rsid w:val="00691D36"/>
    <w:rsid w:val="00691F21"/>
    <w:rsid w:val="00691FBD"/>
    <w:rsid w:val="00691FCB"/>
    <w:rsid w:val="00692065"/>
    <w:rsid w:val="0069241C"/>
    <w:rsid w:val="0069268E"/>
    <w:rsid w:val="00692DAB"/>
    <w:rsid w:val="00692DFF"/>
    <w:rsid w:val="00692F7B"/>
    <w:rsid w:val="00693067"/>
    <w:rsid w:val="006933DE"/>
    <w:rsid w:val="0069361F"/>
    <w:rsid w:val="006937A2"/>
    <w:rsid w:val="00693C57"/>
    <w:rsid w:val="00693D54"/>
    <w:rsid w:val="00693E2C"/>
    <w:rsid w:val="00694394"/>
    <w:rsid w:val="006944D5"/>
    <w:rsid w:val="006945D4"/>
    <w:rsid w:val="00694C90"/>
    <w:rsid w:val="0069501F"/>
    <w:rsid w:val="006950AD"/>
    <w:rsid w:val="006950B0"/>
    <w:rsid w:val="00695168"/>
    <w:rsid w:val="006953D6"/>
    <w:rsid w:val="00695458"/>
    <w:rsid w:val="006954E1"/>
    <w:rsid w:val="006956B1"/>
    <w:rsid w:val="00695819"/>
    <w:rsid w:val="006959C8"/>
    <w:rsid w:val="006959F0"/>
    <w:rsid w:val="00695C4A"/>
    <w:rsid w:val="00695EEF"/>
    <w:rsid w:val="0069600E"/>
    <w:rsid w:val="00696BFB"/>
    <w:rsid w:val="00696C85"/>
    <w:rsid w:val="006977CC"/>
    <w:rsid w:val="00697F5E"/>
    <w:rsid w:val="006A026C"/>
    <w:rsid w:val="006A0626"/>
    <w:rsid w:val="006A0D39"/>
    <w:rsid w:val="006A0FA3"/>
    <w:rsid w:val="006A10D3"/>
    <w:rsid w:val="006A16C2"/>
    <w:rsid w:val="006A1979"/>
    <w:rsid w:val="006A21E8"/>
    <w:rsid w:val="006A2A97"/>
    <w:rsid w:val="006A2E77"/>
    <w:rsid w:val="006A3293"/>
    <w:rsid w:val="006A37F3"/>
    <w:rsid w:val="006A43F4"/>
    <w:rsid w:val="006A4BFF"/>
    <w:rsid w:val="006A4CE3"/>
    <w:rsid w:val="006A4DE8"/>
    <w:rsid w:val="006A4E46"/>
    <w:rsid w:val="006A53BE"/>
    <w:rsid w:val="006A5795"/>
    <w:rsid w:val="006A5AFC"/>
    <w:rsid w:val="006A5F3C"/>
    <w:rsid w:val="006A6118"/>
    <w:rsid w:val="006A6345"/>
    <w:rsid w:val="006A6754"/>
    <w:rsid w:val="006A6810"/>
    <w:rsid w:val="006A6F24"/>
    <w:rsid w:val="006A6FF3"/>
    <w:rsid w:val="006A7546"/>
    <w:rsid w:val="006A7572"/>
    <w:rsid w:val="006A792D"/>
    <w:rsid w:val="006A7BB5"/>
    <w:rsid w:val="006A7D7D"/>
    <w:rsid w:val="006A7E04"/>
    <w:rsid w:val="006B01C9"/>
    <w:rsid w:val="006B072E"/>
    <w:rsid w:val="006B0852"/>
    <w:rsid w:val="006B0896"/>
    <w:rsid w:val="006B0AFE"/>
    <w:rsid w:val="006B0F9D"/>
    <w:rsid w:val="006B1051"/>
    <w:rsid w:val="006B11FE"/>
    <w:rsid w:val="006B1350"/>
    <w:rsid w:val="006B1465"/>
    <w:rsid w:val="006B16D2"/>
    <w:rsid w:val="006B16E4"/>
    <w:rsid w:val="006B16F2"/>
    <w:rsid w:val="006B1BC4"/>
    <w:rsid w:val="006B1C17"/>
    <w:rsid w:val="006B1E05"/>
    <w:rsid w:val="006B2241"/>
    <w:rsid w:val="006B25ED"/>
    <w:rsid w:val="006B286F"/>
    <w:rsid w:val="006B2E81"/>
    <w:rsid w:val="006B3010"/>
    <w:rsid w:val="006B338B"/>
    <w:rsid w:val="006B3A40"/>
    <w:rsid w:val="006B3D5F"/>
    <w:rsid w:val="006B3EED"/>
    <w:rsid w:val="006B3F84"/>
    <w:rsid w:val="006B4017"/>
    <w:rsid w:val="006B4334"/>
    <w:rsid w:val="006B4544"/>
    <w:rsid w:val="006B4A11"/>
    <w:rsid w:val="006B4DD0"/>
    <w:rsid w:val="006B5018"/>
    <w:rsid w:val="006B5340"/>
    <w:rsid w:val="006B552C"/>
    <w:rsid w:val="006B5885"/>
    <w:rsid w:val="006B5948"/>
    <w:rsid w:val="006B5F3C"/>
    <w:rsid w:val="006B63E8"/>
    <w:rsid w:val="006B6556"/>
    <w:rsid w:val="006B6886"/>
    <w:rsid w:val="006B6A29"/>
    <w:rsid w:val="006B714B"/>
    <w:rsid w:val="006B7330"/>
    <w:rsid w:val="006B743B"/>
    <w:rsid w:val="006B753D"/>
    <w:rsid w:val="006B7A55"/>
    <w:rsid w:val="006B7EAA"/>
    <w:rsid w:val="006C07B5"/>
    <w:rsid w:val="006C0C4C"/>
    <w:rsid w:val="006C0F66"/>
    <w:rsid w:val="006C12F7"/>
    <w:rsid w:val="006C1340"/>
    <w:rsid w:val="006C246E"/>
    <w:rsid w:val="006C27C6"/>
    <w:rsid w:val="006C28C8"/>
    <w:rsid w:val="006C2CAC"/>
    <w:rsid w:val="006C312C"/>
    <w:rsid w:val="006C312E"/>
    <w:rsid w:val="006C3719"/>
    <w:rsid w:val="006C3988"/>
    <w:rsid w:val="006C3AA3"/>
    <w:rsid w:val="006C3E58"/>
    <w:rsid w:val="006C4126"/>
    <w:rsid w:val="006C5136"/>
    <w:rsid w:val="006C5327"/>
    <w:rsid w:val="006C5602"/>
    <w:rsid w:val="006C5DDB"/>
    <w:rsid w:val="006C5F06"/>
    <w:rsid w:val="006C5F28"/>
    <w:rsid w:val="006C5F2C"/>
    <w:rsid w:val="006C64AB"/>
    <w:rsid w:val="006C650E"/>
    <w:rsid w:val="006C6591"/>
    <w:rsid w:val="006C65AD"/>
    <w:rsid w:val="006C6624"/>
    <w:rsid w:val="006C6659"/>
    <w:rsid w:val="006C6B50"/>
    <w:rsid w:val="006C6CC3"/>
    <w:rsid w:val="006C75A9"/>
    <w:rsid w:val="006C767E"/>
    <w:rsid w:val="006C76F6"/>
    <w:rsid w:val="006C783C"/>
    <w:rsid w:val="006D012B"/>
    <w:rsid w:val="006D0325"/>
    <w:rsid w:val="006D03CD"/>
    <w:rsid w:val="006D0528"/>
    <w:rsid w:val="006D055D"/>
    <w:rsid w:val="006D0A86"/>
    <w:rsid w:val="006D0AC9"/>
    <w:rsid w:val="006D11F6"/>
    <w:rsid w:val="006D149E"/>
    <w:rsid w:val="006D1CF8"/>
    <w:rsid w:val="006D2068"/>
    <w:rsid w:val="006D208C"/>
    <w:rsid w:val="006D2264"/>
    <w:rsid w:val="006D2CA2"/>
    <w:rsid w:val="006D2E11"/>
    <w:rsid w:val="006D2F28"/>
    <w:rsid w:val="006D30D0"/>
    <w:rsid w:val="006D3290"/>
    <w:rsid w:val="006D32D4"/>
    <w:rsid w:val="006D336B"/>
    <w:rsid w:val="006D337F"/>
    <w:rsid w:val="006D34D3"/>
    <w:rsid w:val="006D362C"/>
    <w:rsid w:val="006D36BA"/>
    <w:rsid w:val="006D3706"/>
    <w:rsid w:val="006D398D"/>
    <w:rsid w:val="006D3A4C"/>
    <w:rsid w:val="006D3A60"/>
    <w:rsid w:val="006D3A6C"/>
    <w:rsid w:val="006D3A9C"/>
    <w:rsid w:val="006D3B9B"/>
    <w:rsid w:val="006D3EA2"/>
    <w:rsid w:val="006D40A2"/>
    <w:rsid w:val="006D469D"/>
    <w:rsid w:val="006D4789"/>
    <w:rsid w:val="006D49ED"/>
    <w:rsid w:val="006D4CAC"/>
    <w:rsid w:val="006D4FA6"/>
    <w:rsid w:val="006D51E7"/>
    <w:rsid w:val="006D523F"/>
    <w:rsid w:val="006D55A0"/>
    <w:rsid w:val="006D5AFD"/>
    <w:rsid w:val="006D5C4B"/>
    <w:rsid w:val="006D5F8F"/>
    <w:rsid w:val="006D5FB0"/>
    <w:rsid w:val="006D61A0"/>
    <w:rsid w:val="006D69C4"/>
    <w:rsid w:val="006D7017"/>
    <w:rsid w:val="006D71E2"/>
    <w:rsid w:val="006D73DE"/>
    <w:rsid w:val="006D75DF"/>
    <w:rsid w:val="006D78DE"/>
    <w:rsid w:val="006D7958"/>
    <w:rsid w:val="006D7D1C"/>
    <w:rsid w:val="006D7E29"/>
    <w:rsid w:val="006D7E61"/>
    <w:rsid w:val="006D7EE6"/>
    <w:rsid w:val="006E005B"/>
    <w:rsid w:val="006E050F"/>
    <w:rsid w:val="006E0D3F"/>
    <w:rsid w:val="006E0E52"/>
    <w:rsid w:val="006E0F9D"/>
    <w:rsid w:val="006E1641"/>
    <w:rsid w:val="006E1701"/>
    <w:rsid w:val="006E199F"/>
    <w:rsid w:val="006E1A13"/>
    <w:rsid w:val="006E20B7"/>
    <w:rsid w:val="006E26BE"/>
    <w:rsid w:val="006E26C2"/>
    <w:rsid w:val="006E2804"/>
    <w:rsid w:val="006E298B"/>
    <w:rsid w:val="006E29A1"/>
    <w:rsid w:val="006E2EE1"/>
    <w:rsid w:val="006E2EE7"/>
    <w:rsid w:val="006E2F68"/>
    <w:rsid w:val="006E3A26"/>
    <w:rsid w:val="006E3C89"/>
    <w:rsid w:val="006E4195"/>
    <w:rsid w:val="006E4218"/>
    <w:rsid w:val="006E499F"/>
    <w:rsid w:val="006E4B3C"/>
    <w:rsid w:val="006E5316"/>
    <w:rsid w:val="006E5BBC"/>
    <w:rsid w:val="006E5EC1"/>
    <w:rsid w:val="006E63FD"/>
    <w:rsid w:val="006E6929"/>
    <w:rsid w:val="006E6C69"/>
    <w:rsid w:val="006E6FD6"/>
    <w:rsid w:val="006E7206"/>
    <w:rsid w:val="006E78CA"/>
    <w:rsid w:val="006E7A95"/>
    <w:rsid w:val="006E7C3D"/>
    <w:rsid w:val="006F0218"/>
    <w:rsid w:val="006F035D"/>
    <w:rsid w:val="006F0F27"/>
    <w:rsid w:val="006F0F52"/>
    <w:rsid w:val="006F10AC"/>
    <w:rsid w:val="006F14FE"/>
    <w:rsid w:val="006F1674"/>
    <w:rsid w:val="006F1826"/>
    <w:rsid w:val="006F1D72"/>
    <w:rsid w:val="006F1E11"/>
    <w:rsid w:val="006F221D"/>
    <w:rsid w:val="006F2273"/>
    <w:rsid w:val="006F279B"/>
    <w:rsid w:val="006F28C8"/>
    <w:rsid w:val="006F2929"/>
    <w:rsid w:val="006F293E"/>
    <w:rsid w:val="006F2BCC"/>
    <w:rsid w:val="006F2E90"/>
    <w:rsid w:val="006F30B6"/>
    <w:rsid w:val="006F30FA"/>
    <w:rsid w:val="006F3279"/>
    <w:rsid w:val="006F3A58"/>
    <w:rsid w:val="006F3C84"/>
    <w:rsid w:val="006F3DE1"/>
    <w:rsid w:val="006F3DF8"/>
    <w:rsid w:val="006F50E2"/>
    <w:rsid w:val="006F5384"/>
    <w:rsid w:val="006F546E"/>
    <w:rsid w:val="006F5746"/>
    <w:rsid w:val="006F588D"/>
    <w:rsid w:val="006F591E"/>
    <w:rsid w:val="006F5DAD"/>
    <w:rsid w:val="006F6093"/>
    <w:rsid w:val="006F60A4"/>
    <w:rsid w:val="006F66F6"/>
    <w:rsid w:val="006F66FC"/>
    <w:rsid w:val="006F69E6"/>
    <w:rsid w:val="006F6A02"/>
    <w:rsid w:val="006F6A05"/>
    <w:rsid w:val="006F6B85"/>
    <w:rsid w:val="006F6C34"/>
    <w:rsid w:val="006F6CE8"/>
    <w:rsid w:val="006F6F05"/>
    <w:rsid w:val="006F701A"/>
    <w:rsid w:val="006F738D"/>
    <w:rsid w:val="006F7743"/>
    <w:rsid w:val="006F78E7"/>
    <w:rsid w:val="006F7C20"/>
    <w:rsid w:val="006F7FCD"/>
    <w:rsid w:val="0070002E"/>
    <w:rsid w:val="00700103"/>
    <w:rsid w:val="00700123"/>
    <w:rsid w:val="0070023D"/>
    <w:rsid w:val="00700367"/>
    <w:rsid w:val="0070039D"/>
    <w:rsid w:val="007007C0"/>
    <w:rsid w:val="00700A4C"/>
    <w:rsid w:val="00700B23"/>
    <w:rsid w:val="00700D8E"/>
    <w:rsid w:val="007014FE"/>
    <w:rsid w:val="00701649"/>
    <w:rsid w:val="00701DBA"/>
    <w:rsid w:val="00701E6A"/>
    <w:rsid w:val="007027AA"/>
    <w:rsid w:val="00702AC7"/>
    <w:rsid w:val="00702CEC"/>
    <w:rsid w:val="00702D95"/>
    <w:rsid w:val="00702F8D"/>
    <w:rsid w:val="00703268"/>
    <w:rsid w:val="00703449"/>
    <w:rsid w:val="00703968"/>
    <w:rsid w:val="00703AB9"/>
    <w:rsid w:val="00703B46"/>
    <w:rsid w:val="00703C43"/>
    <w:rsid w:val="00703E31"/>
    <w:rsid w:val="00704276"/>
    <w:rsid w:val="0070434D"/>
    <w:rsid w:val="00704DC4"/>
    <w:rsid w:val="00705429"/>
    <w:rsid w:val="007056F9"/>
    <w:rsid w:val="007058B9"/>
    <w:rsid w:val="0070594D"/>
    <w:rsid w:val="00705BA0"/>
    <w:rsid w:val="00705F72"/>
    <w:rsid w:val="00705FF1"/>
    <w:rsid w:val="0070641D"/>
    <w:rsid w:val="007070E9"/>
    <w:rsid w:val="0070710D"/>
    <w:rsid w:val="0070734E"/>
    <w:rsid w:val="00707DAA"/>
    <w:rsid w:val="00707F5C"/>
    <w:rsid w:val="00710897"/>
    <w:rsid w:val="00710BB5"/>
    <w:rsid w:val="00710E87"/>
    <w:rsid w:val="0071150C"/>
    <w:rsid w:val="007116B4"/>
    <w:rsid w:val="00711D95"/>
    <w:rsid w:val="00712077"/>
    <w:rsid w:val="0071211B"/>
    <w:rsid w:val="0071215C"/>
    <w:rsid w:val="007124F8"/>
    <w:rsid w:val="00712982"/>
    <w:rsid w:val="00712E5A"/>
    <w:rsid w:val="00712F2C"/>
    <w:rsid w:val="00712F2D"/>
    <w:rsid w:val="00713016"/>
    <w:rsid w:val="00713299"/>
    <w:rsid w:val="007134B5"/>
    <w:rsid w:val="007136CD"/>
    <w:rsid w:val="007136FE"/>
    <w:rsid w:val="00713A39"/>
    <w:rsid w:val="00713B53"/>
    <w:rsid w:val="007142F9"/>
    <w:rsid w:val="00714459"/>
    <w:rsid w:val="00714690"/>
    <w:rsid w:val="007147D8"/>
    <w:rsid w:val="00714ABB"/>
    <w:rsid w:val="00714F06"/>
    <w:rsid w:val="0071528D"/>
    <w:rsid w:val="00715505"/>
    <w:rsid w:val="0071561C"/>
    <w:rsid w:val="0071575A"/>
    <w:rsid w:val="00715855"/>
    <w:rsid w:val="00716402"/>
    <w:rsid w:val="00716751"/>
    <w:rsid w:val="00716C71"/>
    <w:rsid w:val="00717597"/>
    <w:rsid w:val="007175CD"/>
    <w:rsid w:val="00717AC0"/>
    <w:rsid w:val="00717B38"/>
    <w:rsid w:val="00717F51"/>
    <w:rsid w:val="0072009F"/>
    <w:rsid w:val="007202E9"/>
    <w:rsid w:val="00720977"/>
    <w:rsid w:val="00720984"/>
    <w:rsid w:val="00720A28"/>
    <w:rsid w:val="00720C02"/>
    <w:rsid w:val="00720CC4"/>
    <w:rsid w:val="0072105D"/>
    <w:rsid w:val="00721DAF"/>
    <w:rsid w:val="0072267A"/>
    <w:rsid w:val="00722939"/>
    <w:rsid w:val="00722A84"/>
    <w:rsid w:val="00722E37"/>
    <w:rsid w:val="00724033"/>
    <w:rsid w:val="00724358"/>
    <w:rsid w:val="00724419"/>
    <w:rsid w:val="00724531"/>
    <w:rsid w:val="007246A6"/>
    <w:rsid w:val="007248E4"/>
    <w:rsid w:val="00724C47"/>
    <w:rsid w:val="007250DE"/>
    <w:rsid w:val="0072556C"/>
    <w:rsid w:val="007258C3"/>
    <w:rsid w:val="00725B83"/>
    <w:rsid w:val="00725DDE"/>
    <w:rsid w:val="00726809"/>
    <w:rsid w:val="00726A34"/>
    <w:rsid w:val="00726C9D"/>
    <w:rsid w:val="00726E52"/>
    <w:rsid w:val="00726E7F"/>
    <w:rsid w:val="00726EB9"/>
    <w:rsid w:val="00727000"/>
    <w:rsid w:val="00727430"/>
    <w:rsid w:val="007275D9"/>
    <w:rsid w:val="00727808"/>
    <w:rsid w:val="0072797B"/>
    <w:rsid w:val="00727A25"/>
    <w:rsid w:val="00727EEF"/>
    <w:rsid w:val="00730120"/>
    <w:rsid w:val="007307A4"/>
    <w:rsid w:val="00730AF4"/>
    <w:rsid w:val="00730E7A"/>
    <w:rsid w:val="00731061"/>
    <w:rsid w:val="007310B6"/>
    <w:rsid w:val="00731164"/>
    <w:rsid w:val="0073143F"/>
    <w:rsid w:val="007319FC"/>
    <w:rsid w:val="00731B55"/>
    <w:rsid w:val="00731C57"/>
    <w:rsid w:val="0073217F"/>
    <w:rsid w:val="007326E7"/>
    <w:rsid w:val="00732852"/>
    <w:rsid w:val="007328CB"/>
    <w:rsid w:val="00732911"/>
    <w:rsid w:val="007329F6"/>
    <w:rsid w:val="00732A37"/>
    <w:rsid w:val="00732B03"/>
    <w:rsid w:val="00732DD6"/>
    <w:rsid w:val="00732EA1"/>
    <w:rsid w:val="00733E57"/>
    <w:rsid w:val="00733EA0"/>
    <w:rsid w:val="00733F75"/>
    <w:rsid w:val="007346B8"/>
    <w:rsid w:val="00734C1F"/>
    <w:rsid w:val="0073519E"/>
    <w:rsid w:val="00735207"/>
    <w:rsid w:val="00735295"/>
    <w:rsid w:val="007355FE"/>
    <w:rsid w:val="0073565F"/>
    <w:rsid w:val="00735709"/>
    <w:rsid w:val="007359D5"/>
    <w:rsid w:val="007359EB"/>
    <w:rsid w:val="00735B2A"/>
    <w:rsid w:val="00735BAC"/>
    <w:rsid w:val="00735BED"/>
    <w:rsid w:val="00735C17"/>
    <w:rsid w:val="00735C40"/>
    <w:rsid w:val="00735D1F"/>
    <w:rsid w:val="00735E53"/>
    <w:rsid w:val="00736444"/>
    <w:rsid w:val="0073645F"/>
    <w:rsid w:val="00736724"/>
    <w:rsid w:val="00736941"/>
    <w:rsid w:val="007369D0"/>
    <w:rsid w:val="00736D64"/>
    <w:rsid w:val="00736FE1"/>
    <w:rsid w:val="00736FE6"/>
    <w:rsid w:val="0073713C"/>
    <w:rsid w:val="00737970"/>
    <w:rsid w:val="007379B1"/>
    <w:rsid w:val="00737B21"/>
    <w:rsid w:val="00737E2B"/>
    <w:rsid w:val="00740835"/>
    <w:rsid w:val="00740AF3"/>
    <w:rsid w:val="00740C4C"/>
    <w:rsid w:val="0074114F"/>
    <w:rsid w:val="007413E4"/>
    <w:rsid w:val="00741517"/>
    <w:rsid w:val="00741799"/>
    <w:rsid w:val="007419B0"/>
    <w:rsid w:val="00741A64"/>
    <w:rsid w:val="007422CC"/>
    <w:rsid w:val="00742601"/>
    <w:rsid w:val="007426D2"/>
    <w:rsid w:val="007428E6"/>
    <w:rsid w:val="00742932"/>
    <w:rsid w:val="0074302E"/>
    <w:rsid w:val="0074318F"/>
    <w:rsid w:val="007431EA"/>
    <w:rsid w:val="007433F7"/>
    <w:rsid w:val="00743412"/>
    <w:rsid w:val="007438C4"/>
    <w:rsid w:val="00743CF2"/>
    <w:rsid w:val="00743E4C"/>
    <w:rsid w:val="00744906"/>
    <w:rsid w:val="007449A3"/>
    <w:rsid w:val="00744A94"/>
    <w:rsid w:val="00744B4C"/>
    <w:rsid w:val="00744CE5"/>
    <w:rsid w:val="00744FC4"/>
    <w:rsid w:val="00745210"/>
    <w:rsid w:val="00745580"/>
    <w:rsid w:val="007457A7"/>
    <w:rsid w:val="007458DB"/>
    <w:rsid w:val="00745A3A"/>
    <w:rsid w:val="00745A89"/>
    <w:rsid w:val="00745DB3"/>
    <w:rsid w:val="0074620F"/>
    <w:rsid w:val="007464D7"/>
    <w:rsid w:val="00746DB8"/>
    <w:rsid w:val="00747276"/>
    <w:rsid w:val="00747902"/>
    <w:rsid w:val="007479CB"/>
    <w:rsid w:val="00747CB4"/>
    <w:rsid w:val="00750014"/>
    <w:rsid w:val="00750133"/>
    <w:rsid w:val="007501AD"/>
    <w:rsid w:val="007508C9"/>
    <w:rsid w:val="00751087"/>
    <w:rsid w:val="00751154"/>
    <w:rsid w:val="007513B3"/>
    <w:rsid w:val="007513B4"/>
    <w:rsid w:val="00751506"/>
    <w:rsid w:val="007515C6"/>
    <w:rsid w:val="007515E4"/>
    <w:rsid w:val="007517CA"/>
    <w:rsid w:val="00751AEA"/>
    <w:rsid w:val="00751B1F"/>
    <w:rsid w:val="00751DC9"/>
    <w:rsid w:val="00751F73"/>
    <w:rsid w:val="00751FAE"/>
    <w:rsid w:val="00752048"/>
    <w:rsid w:val="00752134"/>
    <w:rsid w:val="00752697"/>
    <w:rsid w:val="00752A4C"/>
    <w:rsid w:val="00752E89"/>
    <w:rsid w:val="0075317C"/>
    <w:rsid w:val="00753345"/>
    <w:rsid w:val="00753868"/>
    <w:rsid w:val="007538FE"/>
    <w:rsid w:val="00753B34"/>
    <w:rsid w:val="00753F5D"/>
    <w:rsid w:val="0075439C"/>
    <w:rsid w:val="0075441A"/>
    <w:rsid w:val="00754477"/>
    <w:rsid w:val="007549E3"/>
    <w:rsid w:val="00754B14"/>
    <w:rsid w:val="00754B44"/>
    <w:rsid w:val="00754CC3"/>
    <w:rsid w:val="00754D28"/>
    <w:rsid w:val="00754FD8"/>
    <w:rsid w:val="00755238"/>
    <w:rsid w:val="00755484"/>
    <w:rsid w:val="00755671"/>
    <w:rsid w:val="007559AF"/>
    <w:rsid w:val="00755A90"/>
    <w:rsid w:val="00755B1E"/>
    <w:rsid w:val="00755E72"/>
    <w:rsid w:val="0075656F"/>
    <w:rsid w:val="00756811"/>
    <w:rsid w:val="00756A67"/>
    <w:rsid w:val="00756EAF"/>
    <w:rsid w:val="00756F3B"/>
    <w:rsid w:val="00756F63"/>
    <w:rsid w:val="00757678"/>
    <w:rsid w:val="00757754"/>
    <w:rsid w:val="007578AE"/>
    <w:rsid w:val="00757A60"/>
    <w:rsid w:val="00757CD7"/>
    <w:rsid w:val="00757DF9"/>
    <w:rsid w:val="007601C9"/>
    <w:rsid w:val="007603BB"/>
    <w:rsid w:val="0076046F"/>
    <w:rsid w:val="00760533"/>
    <w:rsid w:val="0076059A"/>
    <w:rsid w:val="0076086D"/>
    <w:rsid w:val="00760AE8"/>
    <w:rsid w:val="00760F97"/>
    <w:rsid w:val="00760FCB"/>
    <w:rsid w:val="007613F9"/>
    <w:rsid w:val="007618F9"/>
    <w:rsid w:val="0076192E"/>
    <w:rsid w:val="00761AE3"/>
    <w:rsid w:val="00761D99"/>
    <w:rsid w:val="007622F8"/>
    <w:rsid w:val="007623E8"/>
    <w:rsid w:val="007628D7"/>
    <w:rsid w:val="00762C23"/>
    <w:rsid w:val="00762DCA"/>
    <w:rsid w:val="0076317C"/>
    <w:rsid w:val="0076337F"/>
    <w:rsid w:val="00763BC9"/>
    <w:rsid w:val="00763F72"/>
    <w:rsid w:val="00764316"/>
    <w:rsid w:val="00764457"/>
    <w:rsid w:val="007648BF"/>
    <w:rsid w:val="00764947"/>
    <w:rsid w:val="00764D7D"/>
    <w:rsid w:val="00765075"/>
    <w:rsid w:val="00765244"/>
    <w:rsid w:val="00765435"/>
    <w:rsid w:val="00765486"/>
    <w:rsid w:val="00765662"/>
    <w:rsid w:val="00765B0E"/>
    <w:rsid w:val="00765B1F"/>
    <w:rsid w:val="00765BE2"/>
    <w:rsid w:val="00765C20"/>
    <w:rsid w:val="0076618D"/>
    <w:rsid w:val="007662D7"/>
    <w:rsid w:val="007666DF"/>
    <w:rsid w:val="00766AA1"/>
    <w:rsid w:val="00766E30"/>
    <w:rsid w:val="00766EB0"/>
    <w:rsid w:val="007671EB"/>
    <w:rsid w:val="00767498"/>
    <w:rsid w:val="007678A1"/>
    <w:rsid w:val="00767CEE"/>
    <w:rsid w:val="00767F25"/>
    <w:rsid w:val="007700DF"/>
    <w:rsid w:val="007705D3"/>
    <w:rsid w:val="0077060B"/>
    <w:rsid w:val="007708F9"/>
    <w:rsid w:val="00770BAA"/>
    <w:rsid w:val="00770ECF"/>
    <w:rsid w:val="00771040"/>
    <w:rsid w:val="007716C1"/>
    <w:rsid w:val="0077170C"/>
    <w:rsid w:val="00771BFC"/>
    <w:rsid w:val="00771D35"/>
    <w:rsid w:val="00771DC7"/>
    <w:rsid w:val="007720D0"/>
    <w:rsid w:val="007721F8"/>
    <w:rsid w:val="0077222B"/>
    <w:rsid w:val="007722CC"/>
    <w:rsid w:val="0077248B"/>
    <w:rsid w:val="00773005"/>
    <w:rsid w:val="007737B5"/>
    <w:rsid w:val="007748B9"/>
    <w:rsid w:val="00775684"/>
    <w:rsid w:val="0077593A"/>
    <w:rsid w:val="00775C72"/>
    <w:rsid w:val="00775E72"/>
    <w:rsid w:val="00775F50"/>
    <w:rsid w:val="00776072"/>
    <w:rsid w:val="00776E31"/>
    <w:rsid w:val="00777161"/>
    <w:rsid w:val="00777941"/>
    <w:rsid w:val="00777CA8"/>
    <w:rsid w:val="007804B2"/>
    <w:rsid w:val="007805C8"/>
    <w:rsid w:val="007807AF"/>
    <w:rsid w:val="00781288"/>
    <w:rsid w:val="00781756"/>
    <w:rsid w:val="00781759"/>
    <w:rsid w:val="00781974"/>
    <w:rsid w:val="0078237B"/>
    <w:rsid w:val="00782415"/>
    <w:rsid w:val="00782639"/>
    <w:rsid w:val="00782920"/>
    <w:rsid w:val="00782B3C"/>
    <w:rsid w:val="00782C2B"/>
    <w:rsid w:val="00782EC4"/>
    <w:rsid w:val="00783015"/>
    <w:rsid w:val="00783401"/>
    <w:rsid w:val="00783953"/>
    <w:rsid w:val="00783981"/>
    <w:rsid w:val="00783B55"/>
    <w:rsid w:val="00783CB5"/>
    <w:rsid w:val="0078414F"/>
    <w:rsid w:val="0078470C"/>
    <w:rsid w:val="00784D10"/>
    <w:rsid w:val="00784ED8"/>
    <w:rsid w:val="00785540"/>
    <w:rsid w:val="0078559D"/>
    <w:rsid w:val="00785E1B"/>
    <w:rsid w:val="00785E68"/>
    <w:rsid w:val="00785EB4"/>
    <w:rsid w:val="00785FCE"/>
    <w:rsid w:val="00785FE4"/>
    <w:rsid w:val="00786148"/>
    <w:rsid w:val="007863A0"/>
    <w:rsid w:val="0078692B"/>
    <w:rsid w:val="00786B8D"/>
    <w:rsid w:val="00786C39"/>
    <w:rsid w:val="00786CFC"/>
    <w:rsid w:val="00786E94"/>
    <w:rsid w:val="00787148"/>
    <w:rsid w:val="0078781C"/>
    <w:rsid w:val="00787F74"/>
    <w:rsid w:val="00790445"/>
    <w:rsid w:val="0079051F"/>
    <w:rsid w:val="00790567"/>
    <w:rsid w:val="00790808"/>
    <w:rsid w:val="00790852"/>
    <w:rsid w:val="00790B5E"/>
    <w:rsid w:val="00790DCA"/>
    <w:rsid w:val="00790FF7"/>
    <w:rsid w:val="007915CA"/>
    <w:rsid w:val="00791977"/>
    <w:rsid w:val="00791B0F"/>
    <w:rsid w:val="00791DC9"/>
    <w:rsid w:val="00791E52"/>
    <w:rsid w:val="00791F83"/>
    <w:rsid w:val="00791FFF"/>
    <w:rsid w:val="007920DD"/>
    <w:rsid w:val="007920F7"/>
    <w:rsid w:val="0079216F"/>
    <w:rsid w:val="00792205"/>
    <w:rsid w:val="00792339"/>
    <w:rsid w:val="0079240E"/>
    <w:rsid w:val="007924B5"/>
    <w:rsid w:val="007927B6"/>
    <w:rsid w:val="00792E33"/>
    <w:rsid w:val="00792EB7"/>
    <w:rsid w:val="007932A8"/>
    <w:rsid w:val="007934D6"/>
    <w:rsid w:val="00793557"/>
    <w:rsid w:val="007935D2"/>
    <w:rsid w:val="00793C19"/>
    <w:rsid w:val="00793C7D"/>
    <w:rsid w:val="00793D71"/>
    <w:rsid w:val="00793F4A"/>
    <w:rsid w:val="0079437E"/>
    <w:rsid w:val="00794468"/>
    <w:rsid w:val="007947DA"/>
    <w:rsid w:val="007949A6"/>
    <w:rsid w:val="00794BAA"/>
    <w:rsid w:val="00794DAD"/>
    <w:rsid w:val="00794E2E"/>
    <w:rsid w:val="00794FCA"/>
    <w:rsid w:val="0079503F"/>
    <w:rsid w:val="00795417"/>
    <w:rsid w:val="00795429"/>
    <w:rsid w:val="00795551"/>
    <w:rsid w:val="00795569"/>
    <w:rsid w:val="0079601C"/>
    <w:rsid w:val="0079616E"/>
    <w:rsid w:val="00796A66"/>
    <w:rsid w:val="00796E2F"/>
    <w:rsid w:val="00797092"/>
    <w:rsid w:val="007970FC"/>
    <w:rsid w:val="007972FD"/>
    <w:rsid w:val="007977F4"/>
    <w:rsid w:val="00797B66"/>
    <w:rsid w:val="007A05E5"/>
    <w:rsid w:val="007A06FB"/>
    <w:rsid w:val="007A083F"/>
    <w:rsid w:val="007A08C8"/>
    <w:rsid w:val="007A0967"/>
    <w:rsid w:val="007A0AE0"/>
    <w:rsid w:val="007A0B9D"/>
    <w:rsid w:val="007A1339"/>
    <w:rsid w:val="007A1440"/>
    <w:rsid w:val="007A14AB"/>
    <w:rsid w:val="007A1ABD"/>
    <w:rsid w:val="007A1C7D"/>
    <w:rsid w:val="007A1E2B"/>
    <w:rsid w:val="007A1F80"/>
    <w:rsid w:val="007A216E"/>
    <w:rsid w:val="007A239D"/>
    <w:rsid w:val="007A2499"/>
    <w:rsid w:val="007A25B3"/>
    <w:rsid w:val="007A2610"/>
    <w:rsid w:val="007A27C8"/>
    <w:rsid w:val="007A291D"/>
    <w:rsid w:val="007A2A53"/>
    <w:rsid w:val="007A2B0E"/>
    <w:rsid w:val="007A2BD0"/>
    <w:rsid w:val="007A2CBA"/>
    <w:rsid w:val="007A2E01"/>
    <w:rsid w:val="007A38AC"/>
    <w:rsid w:val="007A3BC9"/>
    <w:rsid w:val="007A3C68"/>
    <w:rsid w:val="007A3DB2"/>
    <w:rsid w:val="007A3E25"/>
    <w:rsid w:val="007A3F5A"/>
    <w:rsid w:val="007A4047"/>
    <w:rsid w:val="007A4170"/>
    <w:rsid w:val="007A4A18"/>
    <w:rsid w:val="007A4C82"/>
    <w:rsid w:val="007A4E92"/>
    <w:rsid w:val="007A4F1E"/>
    <w:rsid w:val="007A52E4"/>
    <w:rsid w:val="007A5957"/>
    <w:rsid w:val="007A5A1B"/>
    <w:rsid w:val="007A5A76"/>
    <w:rsid w:val="007A5DD6"/>
    <w:rsid w:val="007A5F87"/>
    <w:rsid w:val="007A5FA5"/>
    <w:rsid w:val="007A5FDB"/>
    <w:rsid w:val="007A65C0"/>
    <w:rsid w:val="007A6636"/>
    <w:rsid w:val="007A668E"/>
    <w:rsid w:val="007A6767"/>
    <w:rsid w:val="007A6BA1"/>
    <w:rsid w:val="007A6D3C"/>
    <w:rsid w:val="007A6E42"/>
    <w:rsid w:val="007A6EA7"/>
    <w:rsid w:val="007A7447"/>
    <w:rsid w:val="007A7E32"/>
    <w:rsid w:val="007B06C2"/>
    <w:rsid w:val="007B06FD"/>
    <w:rsid w:val="007B100F"/>
    <w:rsid w:val="007B16FB"/>
    <w:rsid w:val="007B1F3F"/>
    <w:rsid w:val="007B1F71"/>
    <w:rsid w:val="007B1F88"/>
    <w:rsid w:val="007B2A64"/>
    <w:rsid w:val="007B2AF4"/>
    <w:rsid w:val="007B2F63"/>
    <w:rsid w:val="007B3276"/>
    <w:rsid w:val="007B37FD"/>
    <w:rsid w:val="007B38CA"/>
    <w:rsid w:val="007B3C94"/>
    <w:rsid w:val="007B3E84"/>
    <w:rsid w:val="007B4209"/>
    <w:rsid w:val="007B4646"/>
    <w:rsid w:val="007B468C"/>
    <w:rsid w:val="007B46D8"/>
    <w:rsid w:val="007B49C3"/>
    <w:rsid w:val="007B4A77"/>
    <w:rsid w:val="007B4AEA"/>
    <w:rsid w:val="007B4BB3"/>
    <w:rsid w:val="007B4C0F"/>
    <w:rsid w:val="007B4C98"/>
    <w:rsid w:val="007B51A5"/>
    <w:rsid w:val="007B51AB"/>
    <w:rsid w:val="007B571D"/>
    <w:rsid w:val="007B5D17"/>
    <w:rsid w:val="007B5E2C"/>
    <w:rsid w:val="007B6085"/>
    <w:rsid w:val="007B60C3"/>
    <w:rsid w:val="007B620D"/>
    <w:rsid w:val="007B6756"/>
    <w:rsid w:val="007B6BE4"/>
    <w:rsid w:val="007B6F3D"/>
    <w:rsid w:val="007B717D"/>
    <w:rsid w:val="007B74EF"/>
    <w:rsid w:val="007B7684"/>
    <w:rsid w:val="007B7D17"/>
    <w:rsid w:val="007C0044"/>
    <w:rsid w:val="007C0250"/>
    <w:rsid w:val="007C089D"/>
    <w:rsid w:val="007C0936"/>
    <w:rsid w:val="007C09DA"/>
    <w:rsid w:val="007C0A9E"/>
    <w:rsid w:val="007C0BD9"/>
    <w:rsid w:val="007C0BF2"/>
    <w:rsid w:val="007C0E32"/>
    <w:rsid w:val="007C0FDF"/>
    <w:rsid w:val="007C1779"/>
    <w:rsid w:val="007C1B8C"/>
    <w:rsid w:val="007C2195"/>
    <w:rsid w:val="007C21CB"/>
    <w:rsid w:val="007C2268"/>
    <w:rsid w:val="007C28C6"/>
    <w:rsid w:val="007C29AF"/>
    <w:rsid w:val="007C2A58"/>
    <w:rsid w:val="007C2C5B"/>
    <w:rsid w:val="007C2D2A"/>
    <w:rsid w:val="007C2DF4"/>
    <w:rsid w:val="007C3126"/>
    <w:rsid w:val="007C340A"/>
    <w:rsid w:val="007C3B8F"/>
    <w:rsid w:val="007C3D0F"/>
    <w:rsid w:val="007C4452"/>
    <w:rsid w:val="007C481F"/>
    <w:rsid w:val="007C4892"/>
    <w:rsid w:val="007C5029"/>
    <w:rsid w:val="007C5612"/>
    <w:rsid w:val="007C5AAE"/>
    <w:rsid w:val="007C60FE"/>
    <w:rsid w:val="007C67A4"/>
    <w:rsid w:val="007C681F"/>
    <w:rsid w:val="007C6D60"/>
    <w:rsid w:val="007C6DF4"/>
    <w:rsid w:val="007C71D7"/>
    <w:rsid w:val="007C742F"/>
    <w:rsid w:val="007C743E"/>
    <w:rsid w:val="007C761D"/>
    <w:rsid w:val="007C78F7"/>
    <w:rsid w:val="007D00A3"/>
    <w:rsid w:val="007D07F9"/>
    <w:rsid w:val="007D1063"/>
    <w:rsid w:val="007D14EA"/>
    <w:rsid w:val="007D1BCF"/>
    <w:rsid w:val="007D1D4A"/>
    <w:rsid w:val="007D20DD"/>
    <w:rsid w:val="007D2486"/>
    <w:rsid w:val="007D26FD"/>
    <w:rsid w:val="007D27A7"/>
    <w:rsid w:val="007D28A5"/>
    <w:rsid w:val="007D2E09"/>
    <w:rsid w:val="007D3252"/>
    <w:rsid w:val="007D39DB"/>
    <w:rsid w:val="007D3A78"/>
    <w:rsid w:val="007D4239"/>
    <w:rsid w:val="007D433D"/>
    <w:rsid w:val="007D4AD2"/>
    <w:rsid w:val="007D4C9C"/>
    <w:rsid w:val="007D51BF"/>
    <w:rsid w:val="007D5490"/>
    <w:rsid w:val="007D5A7E"/>
    <w:rsid w:val="007D61B4"/>
    <w:rsid w:val="007D62E3"/>
    <w:rsid w:val="007D6724"/>
    <w:rsid w:val="007D6A96"/>
    <w:rsid w:val="007D6C3A"/>
    <w:rsid w:val="007D6CA5"/>
    <w:rsid w:val="007D6CB7"/>
    <w:rsid w:val="007D7355"/>
    <w:rsid w:val="007D7714"/>
    <w:rsid w:val="007D771F"/>
    <w:rsid w:val="007D7E67"/>
    <w:rsid w:val="007E003F"/>
    <w:rsid w:val="007E0142"/>
    <w:rsid w:val="007E028A"/>
    <w:rsid w:val="007E0437"/>
    <w:rsid w:val="007E044A"/>
    <w:rsid w:val="007E063F"/>
    <w:rsid w:val="007E0691"/>
    <w:rsid w:val="007E06AD"/>
    <w:rsid w:val="007E0DD1"/>
    <w:rsid w:val="007E15FD"/>
    <w:rsid w:val="007E19BE"/>
    <w:rsid w:val="007E1B82"/>
    <w:rsid w:val="007E1DCB"/>
    <w:rsid w:val="007E1E09"/>
    <w:rsid w:val="007E2024"/>
    <w:rsid w:val="007E218C"/>
    <w:rsid w:val="007E25EB"/>
    <w:rsid w:val="007E29F2"/>
    <w:rsid w:val="007E2AF4"/>
    <w:rsid w:val="007E2D03"/>
    <w:rsid w:val="007E2FA7"/>
    <w:rsid w:val="007E3424"/>
    <w:rsid w:val="007E34F4"/>
    <w:rsid w:val="007E36E9"/>
    <w:rsid w:val="007E3998"/>
    <w:rsid w:val="007E45DD"/>
    <w:rsid w:val="007E47D7"/>
    <w:rsid w:val="007E50CE"/>
    <w:rsid w:val="007E56E7"/>
    <w:rsid w:val="007E6296"/>
    <w:rsid w:val="007E63B9"/>
    <w:rsid w:val="007E673C"/>
    <w:rsid w:val="007E67C3"/>
    <w:rsid w:val="007E6AB5"/>
    <w:rsid w:val="007E6BC5"/>
    <w:rsid w:val="007E6F04"/>
    <w:rsid w:val="007E7000"/>
    <w:rsid w:val="007E7024"/>
    <w:rsid w:val="007E719F"/>
    <w:rsid w:val="007E71FA"/>
    <w:rsid w:val="007E727B"/>
    <w:rsid w:val="007E7342"/>
    <w:rsid w:val="007E74F2"/>
    <w:rsid w:val="007E7839"/>
    <w:rsid w:val="007E7853"/>
    <w:rsid w:val="007E7F47"/>
    <w:rsid w:val="007F012A"/>
    <w:rsid w:val="007F04A1"/>
    <w:rsid w:val="007F0793"/>
    <w:rsid w:val="007F0A10"/>
    <w:rsid w:val="007F0AF1"/>
    <w:rsid w:val="007F0F0D"/>
    <w:rsid w:val="007F1943"/>
    <w:rsid w:val="007F1AB5"/>
    <w:rsid w:val="007F1D55"/>
    <w:rsid w:val="007F22F0"/>
    <w:rsid w:val="007F262D"/>
    <w:rsid w:val="007F28F1"/>
    <w:rsid w:val="007F2971"/>
    <w:rsid w:val="007F2A6F"/>
    <w:rsid w:val="007F2C48"/>
    <w:rsid w:val="007F335B"/>
    <w:rsid w:val="007F34D3"/>
    <w:rsid w:val="007F3542"/>
    <w:rsid w:val="007F3FAB"/>
    <w:rsid w:val="007F433A"/>
    <w:rsid w:val="007F474E"/>
    <w:rsid w:val="007F487E"/>
    <w:rsid w:val="007F4CCE"/>
    <w:rsid w:val="007F513F"/>
    <w:rsid w:val="007F560B"/>
    <w:rsid w:val="007F56FB"/>
    <w:rsid w:val="007F580F"/>
    <w:rsid w:val="007F5905"/>
    <w:rsid w:val="007F5A13"/>
    <w:rsid w:val="007F5AFF"/>
    <w:rsid w:val="007F62C1"/>
    <w:rsid w:val="007F64CF"/>
    <w:rsid w:val="007F65EF"/>
    <w:rsid w:val="007F6706"/>
    <w:rsid w:val="007F6874"/>
    <w:rsid w:val="007F6895"/>
    <w:rsid w:val="007F6DF4"/>
    <w:rsid w:val="007F6EF8"/>
    <w:rsid w:val="007F7035"/>
    <w:rsid w:val="007F7066"/>
    <w:rsid w:val="007F7204"/>
    <w:rsid w:val="007F749F"/>
    <w:rsid w:val="007F74E6"/>
    <w:rsid w:val="007F7B9B"/>
    <w:rsid w:val="007F7D6B"/>
    <w:rsid w:val="007F7E89"/>
    <w:rsid w:val="00800576"/>
    <w:rsid w:val="00800722"/>
    <w:rsid w:val="0080096B"/>
    <w:rsid w:val="00800BB2"/>
    <w:rsid w:val="00800F0D"/>
    <w:rsid w:val="008011AD"/>
    <w:rsid w:val="008011CD"/>
    <w:rsid w:val="008011D5"/>
    <w:rsid w:val="0080146E"/>
    <w:rsid w:val="008015F8"/>
    <w:rsid w:val="00801FE6"/>
    <w:rsid w:val="008023CD"/>
    <w:rsid w:val="00802450"/>
    <w:rsid w:val="008027E2"/>
    <w:rsid w:val="00802C5D"/>
    <w:rsid w:val="0080356F"/>
    <w:rsid w:val="008035AF"/>
    <w:rsid w:val="00803685"/>
    <w:rsid w:val="008036C9"/>
    <w:rsid w:val="0080397E"/>
    <w:rsid w:val="00803B17"/>
    <w:rsid w:val="00803E48"/>
    <w:rsid w:val="00804085"/>
    <w:rsid w:val="00804151"/>
    <w:rsid w:val="00804286"/>
    <w:rsid w:val="00804854"/>
    <w:rsid w:val="00804906"/>
    <w:rsid w:val="00804F33"/>
    <w:rsid w:val="00804F85"/>
    <w:rsid w:val="0080560B"/>
    <w:rsid w:val="008058F5"/>
    <w:rsid w:val="008060D5"/>
    <w:rsid w:val="00806161"/>
    <w:rsid w:val="008063A8"/>
    <w:rsid w:val="008065B4"/>
    <w:rsid w:val="00806909"/>
    <w:rsid w:val="0080692B"/>
    <w:rsid w:val="00806A9D"/>
    <w:rsid w:val="00806EC9"/>
    <w:rsid w:val="008071F3"/>
    <w:rsid w:val="0080768E"/>
    <w:rsid w:val="008076CD"/>
    <w:rsid w:val="008076E4"/>
    <w:rsid w:val="00810379"/>
    <w:rsid w:val="00810A14"/>
    <w:rsid w:val="00810CD9"/>
    <w:rsid w:val="00810E42"/>
    <w:rsid w:val="008114E1"/>
    <w:rsid w:val="00811613"/>
    <w:rsid w:val="008118F6"/>
    <w:rsid w:val="00812208"/>
    <w:rsid w:val="0081258F"/>
    <w:rsid w:val="008129B0"/>
    <w:rsid w:val="00812A69"/>
    <w:rsid w:val="00812AAA"/>
    <w:rsid w:val="00812C1E"/>
    <w:rsid w:val="00812E46"/>
    <w:rsid w:val="00812E57"/>
    <w:rsid w:val="00812FA8"/>
    <w:rsid w:val="00813226"/>
    <w:rsid w:val="00813554"/>
    <w:rsid w:val="008143CE"/>
    <w:rsid w:val="00814B3C"/>
    <w:rsid w:val="00814B9B"/>
    <w:rsid w:val="00815593"/>
    <w:rsid w:val="008156F1"/>
    <w:rsid w:val="008158FE"/>
    <w:rsid w:val="008159D7"/>
    <w:rsid w:val="00815D50"/>
    <w:rsid w:val="00815EE7"/>
    <w:rsid w:val="0081620E"/>
    <w:rsid w:val="00816284"/>
    <w:rsid w:val="008163B1"/>
    <w:rsid w:val="00816A04"/>
    <w:rsid w:val="00816A61"/>
    <w:rsid w:val="00816ADD"/>
    <w:rsid w:val="00816B7E"/>
    <w:rsid w:val="00817027"/>
    <w:rsid w:val="00817138"/>
    <w:rsid w:val="00817280"/>
    <w:rsid w:val="008172CB"/>
    <w:rsid w:val="00817523"/>
    <w:rsid w:val="00817583"/>
    <w:rsid w:val="00817A06"/>
    <w:rsid w:val="00817B5A"/>
    <w:rsid w:val="008203D2"/>
    <w:rsid w:val="00820429"/>
    <w:rsid w:val="008207D0"/>
    <w:rsid w:val="00820B4B"/>
    <w:rsid w:val="00820D60"/>
    <w:rsid w:val="00820DF5"/>
    <w:rsid w:val="00820DFD"/>
    <w:rsid w:val="00821236"/>
    <w:rsid w:val="00821300"/>
    <w:rsid w:val="0082147B"/>
    <w:rsid w:val="008216C7"/>
    <w:rsid w:val="00821888"/>
    <w:rsid w:val="0082188E"/>
    <w:rsid w:val="008219F4"/>
    <w:rsid w:val="00822216"/>
    <w:rsid w:val="008223EE"/>
    <w:rsid w:val="008224B3"/>
    <w:rsid w:val="00822A56"/>
    <w:rsid w:val="00822A69"/>
    <w:rsid w:val="00822AFE"/>
    <w:rsid w:val="00822BD4"/>
    <w:rsid w:val="00822DCC"/>
    <w:rsid w:val="00822F40"/>
    <w:rsid w:val="00823032"/>
    <w:rsid w:val="00823174"/>
    <w:rsid w:val="00823352"/>
    <w:rsid w:val="008233D7"/>
    <w:rsid w:val="00823C74"/>
    <w:rsid w:val="00823EF9"/>
    <w:rsid w:val="008240A8"/>
    <w:rsid w:val="0082439F"/>
    <w:rsid w:val="00824811"/>
    <w:rsid w:val="00825091"/>
    <w:rsid w:val="0082636C"/>
    <w:rsid w:val="0082651A"/>
    <w:rsid w:val="00826917"/>
    <w:rsid w:val="00827194"/>
    <w:rsid w:val="0082768A"/>
    <w:rsid w:val="008276E4"/>
    <w:rsid w:val="008278B3"/>
    <w:rsid w:val="0082795E"/>
    <w:rsid w:val="00827A42"/>
    <w:rsid w:val="00827AE6"/>
    <w:rsid w:val="00830217"/>
    <w:rsid w:val="00830282"/>
    <w:rsid w:val="00830354"/>
    <w:rsid w:val="008306E4"/>
    <w:rsid w:val="008307DD"/>
    <w:rsid w:val="00830A64"/>
    <w:rsid w:val="00830C59"/>
    <w:rsid w:val="00831117"/>
    <w:rsid w:val="008312AD"/>
    <w:rsid w:val="00831801"/>
    <w:rsid w:val="00831909"/>
    <w:rsid w:val="00831912"/>
    <w:rsid w:val="00831A4B"/>
    <w:rsid w:val="00831C36"/>
    <w:rsid w:val="00831CF4"/>
    <w:rsid w:val="00832379"/>
    <w:rsid w:val="00832864"/>
    <w:rsid w:val="0083290B"/>
    <w:rsid w:val="008329DC"/>
    <w:rsid w:val="00832E56"/>
    <w:rsid w:val="00833343"/>
    <w:rsid w:val="008334CA"/>
    <w:rsid w:val="008336C7"/>
    <w:rsid w:val="008338EF"/>
    <w:rsid w:val="00833A34"/>
    <w:rsid w:val="00833EA0"/>
    <w:rsid w:val="008348D1"/>
    <w:rsid w:val="00834A81"/>
    <w:rsid w:val="008351CD"/>
    <w:rsid w:val="008353F7"/>
    <w:rsid w:val="00835DAA"/>
    <w:rsid w:val="00835F24"/>
    <w:rsid w:val="0083664B"/>
    <w:rsid w:val="008366A3"/>
    <w:rsid w:val="00836F2B"/>
    <w:rsid w:val="008371E0"/>
    <w:rsid w:val="0083734E"/>
    <w:rsid w:val="008374C0"/>
    <w:rsid w:val="00837934"/>
    <w:rsid w:val="00837A50"/>
    <w:rsid w:val="008400F9"/>
    <w:rsid w:val="008403DD"/>
    <w:rsid w:val="008404B0"/>
    <w:rsid w:val="0084051B"/>
    <w:rsid w:val="008406A0"/>
    <w:rsid w:val="0084087F"/>
    <w:rsid w:val="00840A35"/>
    <w:rsid w:val="00840D6C"/>
    <w:rsid w:val="00841106"/>
    <w:rsid w:val="008411AF"/>
    <w:rsid w:val="00841256"/>
    <w:rsid w:val="0084145B"/>
    <w:rsid w:val="008416EF"/>
    <w:rsid w:val="00841D1B"/>
    <w:rsid w:val="00841E25"/>
    <w:rsid w:val="00842AF6"/>
    <w:rsid w:val="00842B87"/>
    <w:rsid w:val="00842DC3"/>
    <w:rsid w:val="008431F6"/>
    <w:rsid w:val="0084386C"/>
    <w:rsid w:val="0084387D"/>
    <w:rsid w:val="00843960"/>
    <w:rsid w:val="00843E74"/>
    <w:rsid w:val="00843FCA"/>
    <w:rsid w:val="008443E3"/>
    <w:rsid w:val="00844E40"/>
    <w:rsid w:val="00845174"/>
    <w:rsid w:val="00845379"/>
    <w:rsid w:val="00845538"/>
    <w:rsid w:val="008455B5"/>
    <w:rsid w:val="00845687"/>
    <w:rsid w:val="008456DC"/>
    <w:rsid w:val="00845950"/>
    <w:rsid w:val="008461B3"/>
    <w:rsid w:val="00846282"/>
    <w:rsid w:val="0084638C"/>
    <w:rsid w:val="008464B4"/>
    <w:rsid w:val="008467F9"/>
    <w:rsid w:val="0084685F"/>
    <w:rsid w:val="00846A1C"/>
    <w:rsid w:val="008470A7"/>
    <w:rsid w:val="008476EE"/>
    <w:rsid w:val="008479AC"/>
    <w:rsid w:val="00847A90"/>
    <w:rsid w:val="008509CF"/>
    <w:rsid w:val="00850B93"/>
    <w:rsid w:val="00850D10"/>
    <w:rsid w:val="00850D3F"/>
    <w:rsid w:val="00851481"/>
    <w:rsid w:val="00851874"/>
    <w:rsid w:val="00851DCA"/>
    <w:rsid w:val="00851F17"/>
    <w:rsid w:val="008521BC"/>
    <w:rsid w:val="00852372"/>
    <w:rsid w:val="008526BA"/>
    <w:rsid w:val="0085298B"/>
    <w:rsid w:val="008529CE"/>
    <w:rsid w:val="00852A38"/>
    <w:rsid w:val="00852EEC"/>
    <w:rsid w:val="00853072"/>
    <w:rsid w:val="008532C6"/>
    <w:rsid w:val="00853388"/>
    <w:rsid w:val="00853795"/>
    <w:rsid w:val="008538A7"/>
    <w:rsid w:val="00853C1F"/>
    <w:rsid w:val="00853F5E"/>
    <w:rsid w:val="00853F8F"/>
    <w:rsid w:val="0085404D"/>
    <w:rsid w:val="00854373"/>
    <w:rsid w:val="0085439A"/>
    <w:rsid w:val="008543BB"/>
    <w:rsid w:val="008544D4"/>
    <w:rsid w:val="008547A0"/>
    <w:rsid w:val="00854D02"/>
    <w:rsid w:val="00854FD3"/>
    <w:rsid w:val="00855264"/>
    <w:rsid w:val="00855532"/>
    <w:rsid w:val="00855855"/>
    <w:rsid w:val="008558E3"/>
    <w:rsid w:val="00855962"/>
    <w:rsid w:val="00855E25"/>
    <w:rsid w:val="0085608A"/>
    <w:rsid w:val="0085615C"/>
    <w:rsid w:val="0085658A"/>
    <w:rsid w:val="008566CF"/>
    <w:rsid w:val="00856725"/>
    <w:rsid w:val="00856992"/>
    <w:rsid w:val="00856B75"/>
    <w:rsid w:val="00856D09"/>
    <w:rsid w:val="00857068"/>
    <w:rsid w:val="008571F1"/>
    <w:rsid w:val="0085735A"/>
    <w:rsid w:val="008576C1"/>
    <w:rsid w:val="00857792"/>
    <w:rsid w:val="00857866"/>
    <w:rsid w:val="00857CAA"/>
    <w:rsid w:val="00857E6D"/>
    <w:rsid w:val="00860040"/>
    <w:rsid w:val="008607DD"/>
    <w:rsid w:val="008608B6"/>
    <w:rsid w:val="00860903"/>
    <w:rsid w:val="00860AF0"/>
    <w:rsid w:val="00860D9E"/>
    <w:rsid w:val="00860F7B"/>
    <w:rsid w:val="00861237"/>
    <w:rsid w:val="0086142E"/>
    <w:rsid w:val="00861431"/>
    <w:rsid w:val="008617A8"/>
    <w:rsid w:val="008618C8"/>
    <w:rsid w:val="00861A61"/>
    <w:rsid w:val="00862077"/>
    <w:rsid w:val="008621D1"/>
    <w:rsid w:val="0086232B"/>
    <w:rsid w:val="008627F7"/>
    <w:rsid w:val="00862882"/>
    <w:rsid w:val="00862A2E"/>
    <w:rsid w:val="00862DEA"/>
    <w:rsid w:val="00862EF8"/>
    <w:rsid w:val="0086303F"/>
    <w:rsid w:val="008630B6"/>
    <w:rsid w:val="0086360A"/>
    <w:rsid w:val="00863780"/>
    <w:rsid w:val="00864285"/>
    <w:rsid w:val="008642AD"/>
    <w:rsid w:val="008643C5"/>
    <w:rsid w:val="00864882"/>
    <w:rsid w:val="00864B3A"/>
    <w:rsid w:val="0086539E"/>
    <w:rsid w:val="00865860"/>
    <w:rsid w:val="00865C94"/>
    <w:rsid w:val="00865CA2"/>
    <w:rsid w:val="00865CAF"/>
    <w:rsid w:val="00865CB1"/>
    <w:rsid w:val="00866334"/>
    <w:rsid w:val="008663BB"/>
    <w:rsid w:val="008664FA"/>
    <w:rsid w:val="00866800"/>
    <w:rsid w:val="00866BDA"/>
    <w:rsid w:val="00866C68"/>
    <w:rsid w:val="00866D04"/>
    <w:rsid w:val="00866FCB"/>
    <w:rsid w:val="0086757D"/>
    <w:rsid w:val="0086784A"/>
    <w:rsid w:val="00867C25"/>
    <w:rsid w:val="0087006E"/>
    <w:rsid w:val="00870402"/>
    <w:rsid w:val="00870957"/>
    <w:rsid w:val="00871236"/>
    <w:rsid w:val="008714B9"/>
    <w:rsid w:val="00871524"/>
    <w:rsid w:val="0087153B"/>
    <w:rsid w:val="00871655"/>
    <w:rsid w:val="00872911"/>
    <w:rsid w:val="00872ADC"/>
    <w:rsid w:val="00872B4A"/>
    <w:rsid w:val="00872FDD"/>
    <w:rsid w:val="00873092"/>
    <w:rsid w:val="00873C98"/>
    <w:rsid w:val="00873E4C"/>
    <w:rsid w:val="008741C5"/>
    <w:rsid w:val="00874414"/>
    <w:rsid w:val="00874AE8"/>
    <w:rsid w:val="00874B97"/>
    <w:rsid w:val="00874FA9"/>
    <w:rsid w:val="0087513A"/>
    <w:rsid w:val="008752F3"/>
    <w:rsid w:val="00875437"/>
    <w:rsid w:val="00875983"/>
    <w:rsid w:val="00875BFF"/>
    <w:rsid w:val="00875DD7"/>
    <w:rsid w:val="00875FD0"/>
    <w:rsid w:val="00875FD5"/>
    <w:rsid w:val="0087628C"/>
    <w:rsid w:val="008762F9"/>
    <w:rsid w:val="0087633D"/>
    <w:rsid w:val="008763FD"/>
    <w:rsid w:val="0087665D"/>
    <w:rsid w:val="00876B31"/>
    <w:rsid w:val="0087707A"/>
    <w:rsid w:val="008772A8"/>
    <w:rsid w:val="008772EB"/>
    <w:rsid w:val="00877535"/>
    <w:rsid w:val="00877A19"/>
    <w:rsid w:val="00877A58"/>
    <w:rsid w:val="00877B28"/>
    <w:rsid w:val="00877C9B"/>
    <w:rsid w:val="00877CAB"/>
    <w:rsid w:val="008807AE"/>
    <w:rsid w:val="00880876"/>
    <w:rsid w:val="00881206"/>
    <w:rsid w:val="008812C7"/>
    <w:rsid w:val="0088175F"/>
    <w:rsid w:val="00881EF1"/>
    <w:rsid w:val="00882268"/>
    <w:rsid w:val="0088240B"/>
    <w:rsid w:val="0088241F"/>
    <w:rsid w:val="00882631"/>
    <w:rsid w:val="00882ED9"/>
    <w:rsid w:val="0088312B"/>
    <w:rsid w:val="0088319E"/>
    <w:rsid w:val="008837FD"/>
    <w:rsid w:val="008838B2"/>
    <w:rsid w:val="00883B40"/>
    <w:rsid w:val="00883EFE"/>
    <w:rsid w:val="00883FB8"/>
    <w:rsid w:val="008841CA"/>
    <w:rsid w:val="008841EA"/>
    <w:rsid w:val="00884417"/>
    <w:rsid w:val="0088446B"/>
    <w:rsid w:val="0088450A"/>
    <w:rsid w:val="0088475E"/>
    <w:rsid w:val="008847BA"/>
    <w:rsid w:val="00884930"/>
    <w:rsid w:val="00884BE5"/>
    <w:rsid w:val="00884F8A"/>
    <w:rsid w:val="008850EE"/>
    <w:rsid w:val="00885366"/>
    <w:rsid w:val="008853B4"/>
    <w:rsid w:val="008853F8"/>
    <w:rsid w:val="008855BC"/>
    <w:rsid w:val="008856ED"/>
    <w:rsid w:val="00885984"/>
    <w:rsid w:val="0088614C"/>
    <w:rsid w:val="008861E3"/>
    <w:rsid w:val="00886211"/>
    <w:rsid w:val="0088625E"/>
    <w:rsid w:val="008863BA"/>
    <w:rsid w:val="008868A3"/>
    <w:rsid w:val="008868BE"/>
    <w:rsid w:val="008868F2"/>
    <w:rsid w:val="00886D32"/>
    <w:rsid w:val="0088713A"/>
    <w:rsid w:val="0088732F"/>
    <w:rsid w:val="008873C2"/>
    <w:rsid w:val="008877AE"/>
    <w:rsid w:val="00887F32"/>
    <w:rsid w:val="008901B9"/>
    <w:rsid w:val="008901F1"/>
    <w:rsid w:val="008901F5"/>
    <w:rsid w:val="008902BE"/>
    <w:rsid w:val="00890BB1"/>
    <w:rsid w:val="00890C8D"/>
    <w:rsid w:val="0089125E"/>
    <w:rsid w:val="008919A1"/>
    <w:rsid w:val="00891C89"/>
    <w:rsid w:val="00891D2E"/>
    <w:rsid w:val="00891F98"/>
    <w:rsid w:val="00891FDA"/>
    <w:rsid w:val="0089218B"/>
    <w:rsid w:val="008921A9"/>
    <w:rsid w:val="008924A1"/>
    <w:rsid w:val="008926E2"/>
    <w:rsid w:val="008929D4"/>
    <w:rsid w:val="0089336D"/>
    <w:rsid w:val="00893AE4"/>
    <w:rsid w:val="00894054"/>
    <w:rsid w:val="0089437A"/>
    <w:rsid w:val="00894D18"/>
    <w:rsid w:val="00894ED3"/>
    <w:rsid w:val="008954DC"/>
    <w:rsid w:val="00895832"/>
    <w:rsid w:val="008958C6"/>
    <w:rsid w:val="0089597F"/>
    <w:rsid w:val="00895F6E"/>
    <w:rsid w:val="00896470"/>
    <w:rsid w:val="00896579"/>
    <w:rsid w:val="008967CD"/>
    <w:rsid w:val="00896C5F"/>
    <w:rsid w:val="0089724D"/>
    <w:rsid w:val="00897399"/>
    <w:rsid w:val="008975EA"/>
    <w:rsid w:val="0089773F"/>
    <w:rsid w:val="00897A92"/>
    <w:rsid w:val="00897D8C"/>
    <w:rsid w:val="008A04B9"/>
    <w:rsid w:val="008A0785"/>
    <w:rsid w:val="008A07C4"/>
    <w:rsid w:val="008A0996"/>
    <w:rsid w:val="008A0A22"/>
    <w:rsid w:val="008A0AB3"/>
    <w:rsid w:val="008A0CEB"/>
    <w:rsid w:val="008A114D"/>
    <w:rsid w:val="008A11B5"/>
    <w:rsid w:val="008A12DB"/>
    <w:rsid w:val="008A1481"/>
    <w:rsid w:val="008A1613"/>
    <w:rsid w:val="008A1A99"/>
    <w:rsid w:val="008A20C7"/>
    <w:rsid w:val="008A2267"/>
    <w:rsid w:val="008A25AF"/>
    <w:rsid w:val="008A26BE"/>
    <w:rsid w:val="008A2752"/>
    <w:rsid w:val="008A28BF"/>
    <w:rsid w:val="008A297F"/>
    <w:rsid w:val="008A29D2"/>
    <w:rsid w:val="008A29E9"/>
    <w:rsid w:val="008A2F5B"/>
    <w:rsid w:val="008A3A3E"/>
    <w:rsid w:val="008A3B54"/>
    <w:rsid w:val="008A3DCF"/>
    <w:rsid w:val="008A4441"/>
    <w:rsid w:val="008A48A2"/>
    <w:rsid w:val="008A4A80"/>
    <w:rsid w:val="008A4A94"/>
    <w:rsid w:val="008A5A4B"/>
    <w:rsid w:val="008A5C48"/>
    <w:rsid w:val="008A5D09"/>
    <w:rsid w:val="008A61E3"/>
    <w:rsid w:val="008A625E"/>
    <w:rsid w:val="008A6636"/>
    <w:rsid w:val="008A66A1"/>
    <w:rsid w:val="008A6FE8"/>
    <w:rsid w:val="008A7263"/>
    <w:rsid w:val="008A7574"/>
    <w:rsid w:val="008A7676"/>
    <w:rsid w:val="008A76A9"/>
    <w:rsid w:val="008A77A6"/>
    <w:rsid w:val="008A7879"/>
    <w:rsid w:val="008A79C1"/>
    <w:rsid w:val="008A7B50"/>
    <w:rsid w:val="008A7BBA"/>
    <w:rsid w:val="008A7C05"/>
    <w:rsid w:val="008A7C09"/>
    <w:rsid w:val="008A7C1E"/>
    <w:rsid w:val="008A7E62"/>
    <w:rsid w:val="008B038E"/>
    <w:rsid w:val="008B07A5"/>
    <w:rsid w:val="008B09B9"/>
    <w:rsid w:val="008B0CC8"/>
    <w:rsid w:val="008B1028"/>
    <w:rsid w:val="008B120F"/>
    <w:rsid w:val="008B16F3"/>
    <w:rsid w:val="008B1895"/>
    <w:rsid w:val="008B2438"/>
    <w:rsid w:val="008B2645"/>
    <w:rsid w:val="008B2805"/>
    <w:rsid w:val="008B2A1C"/>
    <w:rsid w:val="008B2A9E"/>
    <w:rsid w:val="008B2AE9"/>
    <w:rsid w:val="008B3437"/>
    <w:rsid w:val="008B3572"/>
    <w:rsid w:val="008B39E9"/>
    <w:rsid w:val="008B3F47"/>
    <w:rsid w:val="008B41A0"/>
    <w:rsid w:val="008B4A50"/>
    <w:rsid w:val="008B4CDC"/>
    <w:rsid w:val="008B4ED6"/>
    <w:rsid w:val="008B4F3D"/>
    <w:rsid w:val="008B518F"/>
    <w:rsid w:val="008B5277"/>
    <w:rsid w:val="008B541C"/>
    <w:rsid w:val="008B5AD9"/>
    <w:rsid w:val="008B5CDE"/>
    <w:rsid w:val="008B62B3"/>
    <w:rsid w:val="008B667B"/>
    <w:rsid w:val="008B6CEE"/>
    <w:rsid w:val="008B6D58"/>
    <w:rsid w:val="008B7113"/>
    <w:rsid w:val="008B7353"/>
    <w:rsid w:val="008B7375"/>
    <w:rsid w:val="008B79E7"/>
    <w:rsid w:val="008B7B04"/>
    <w:rsid w:val="008B7C62"/>
    <w:rsid w:val="008B7DA6"/>
    <w:rsid w:val="008C0490"/>
    <w:rsid w:val="008C0619"/>
    <w:rsid w:val="008C0A16"/>
    <w:rsid w:val="008C0D7C"/>
    <w:rsid w:val="008C11F1"/>
    <w:rsid w:val="008C17DC"/>
    <w:rsid w:val="008C1848"/>
    <w:rsid w:val="008C1B72"/>
    <w:rsid w:val="008C1ED1"/>
    <w:rsid w:val="008C2098"/>
    <w:rsid w:val="008C231C"/>
    <w:rsid w:val="008C278F"/>
    <w:rsid w:val="008C296C"/>
    <w:rsid w:val="008C29A5"/>
    <w:rsid w:val="008C2F12"/>
    <w:rsid w:val="008C3065"/>
    <w:rsid w:val="008C308B"/>
    <w:rsid w:val="008C31BD"/>
    <w:rsid w:val="008C33A5"/>
    <w:rsid w:val="008C36C3"/>
    <w:rsid w:val="008C3778"/>
    <w:rsid w:val="008C3B1D"/>
    <w:rsid w:val="008C3C68"/>
    <w:rsid w:val="008C3D68"/>
    <w:rsid w:val="008C45C3"/>
    <w:rsid w:val="008C4662"/>
    <w:rsid w:val="008C4853"/>
    <w:rsid w:val="008C4885"/>
    <w:rsid w:val="008C4CEC"/>
    <w:rsid w:val="008C4FAC"/>
    <w:rsid w:val="008C5267"/>
    <w:rsid w:val="008C53F6"/>
    <w:rsid w:val="008C57D6"/>
    <w:rsid w:val="008C5A08"/>
    <w:rsid w:val="008C5A9E"/>
    <w:rsid w:val="008C5AA9"/>
    <w:rsid w:val="008C5B77"/>
    <w:rsid w:val="008C5D4A"/>
    <w:rsid w:val="008C5E2B"/>
    <w:rsid w:val="008C63A6"/>
    <w:rsid w:val="008C6700"/>
    <w:rsid w:val="008C6CF9"/>
    <w:rsid w:val="008C6E28"/>
    <w:rsid w:val="008C70AC"/>
    <w:rsid w:val="008C7530"/>
    <w:rsid w:val="008C79C8"/>
    <w:rsid w:val="008C7BFA"/>
    <w:rsid w:val="008D00C0"/>
    <w:rsid w:val="008D0465"/>
    <w:rsid w:val="008D04AC"/>
    <w:rsid w:val="008D0834"/>
    <w:rsid w:val="008D0973"/>
    <w:rsid w:val="008D0ADE"/>
    <w:rsid w:val="008D0DAC"/>
    <w:rsid w:val="008D126B"/>
    <w:rsid w:val="008D191A"/>
    <w:rsid w:val="008D1B43"/>
    <w:rsid w:val="008D1E43"/>
    <w:rsid w:val="008D1E87"/>
    <w:rsid w:val="008D1F68"/>
    <w:rsid w:val="008D2586"/>
    <w:rsid w:val="008D2B81"/>
    <w:rsid w:val="008D2C86"/>
    <w:rsid w:val="008D2E9B"/>
    <w:rsid w:val="008D2EAF"/>
    <w:rsid w:val="008D30BF"/>
    <w:rsid w:val="008D4097"/>
    <w:rsid w:val="008D4557"/>
    <w:rsid w:val="008D45BA"/>
    <w:rsid w:val="008D46FE"/>
    <w:rsid w:val="008D483A"/>
    <w:rsid w:val="008D4F09"/>
    <w:rsid w:val="008D5214"/>
    <w:rsid w:val="008D5325"/>
    <w:rsid w:val="008D58D6"/>
    <w:rsid w:val="008D5ABA"/>
    <w:rsid w:val="008D5AC3"/>
    <w:rsid w:val="008D5C51"/>
    <w:rsid w:val="008D5C59"/>
    <w:rsid w:val="008D5D3D"/>
    <w:rsid w:val="008D5E2C"/>
    <w:rsid w:val="008D635C"/>
    <w:rsid w:val="008D6374"/>
    <w:rsid w:val="008D64B6"/>
    <w:rsid w:val="008D6564"/>
    <w:rsid w:val="008D6657"/>
    <w:rsid w:val="008D7687"/>
    <w:rsid w:val="008D7840"/>
    <w:rsid w:val="008D7DCE"/>
    <w:rsid w:val="008E0048"/>
    <w:rsid w:val="008E03CB"/>
    <w:rsid w:val="008E04E3"/>
    <w:rsid w:val="008E0B9D"/>
    <w:rsid w:val="008E0F2C"/>
    <w:rsid w:val="008E13AE"/>
    <w:rsid w:val="008E1518"/>
    <w:rsid w:val="008E1630"/>
    <w:rsid w:val="008E16B5"/>
    <w:rsid w:val="008E19FD"/>
    <w:rsid w:val="008E1A86"/>
    <w:rsid w:val="008E1AFC"/>
    <w:rsid w:val="008E20D9"/>
    <w:rsid w:val="008E2937"/>
    <w:rsid w:val="008E2A3E"/>
    <w:rsid w:val="008E2D82"/>
    <w:rsid w:val="008E32D4"/>
    <w:rsid w:val="008E36B5"/>
    <w:rsid w:val="008E3AB1"/>
    <w:rsid w:val="008E3B3E"/>
    <w:rsid w:val="008E3B5F"/>
    <w:rsid w:val="008E3B68"/>
    <w:rsid w:val="008E3F19"/>
    <w:rsid w:val="008E3F4A"/>
    <w:rsid w:val="008E40C7"/>
    <w:rsid w:val="008E40F7"/>
    <w:rsid w:val="008E4117"/>
    <w:rsid w:val="008E4223"/>
    <w:rsid w:val="008E42ED"/>
    <w:rsid w:val="008E4970"/>
    <w:rsid w:val="008E4A5F"/>
    <w:rsid w:val="008E4C51"/>
    <w:rsid w:val="008E4DD6"/>
    <w:rsid w:val="008E4F3F"/>
    <w:rsid w:val="008E50C8"/>
    <w:rsid w:val="008E51BD"/>
    <w:rsid w:val="008E52AE"/>
    <w:rsid w:val="008E536A"/>
    <w:rsid w:val="008E53D8"/>
    <w:rsid w:val="008E5754"/>
    <w:rsid w:val="008E59B3"/>
    <w:rsid w:val="008E5BE2"/>
    <w:rsid w:val="008E5CD3"/>
    <w:rsid w:val="008E5F32"/>
    <w:rsid w:val="008E67DD"/>
    <w:rsid w:val="008E6E74"/>
    <w:rsid w:val="008E6F38"/>
    <w:rsid w:val="008E6F98"/>
    <w:rsid w:val="008E6FC3"/>
    <w:rsid w:val="008E702A"/>
    <w:rsid w:val="008E73ED"/>
    <w:rsid w:val="008E7436"/>
    <w:rsid w:val="008E76F5"/>
    <w:rsid w:val="008F0010"/>
    <w:rsid w:val="008F09E8"/>
    <w:rsid w:val="008F0C40"/>
    <w:rsid w:val="008F11FA"/>
    <w:rsid w:val="008F1268"/>
    <w:rsid w:val="008F17D8"/>
    <w:rsid w:val="008F1815"/>
    <w:rsid w:val="008F184F"/>
    <w:rsid w:val="008F1D98"/>
    <w:rsid w:val="008F20F7"/>
    <w:rsid w:val="008F2232"/>
    <w:rsid w:val="008F263E"/>
    <w:rsid w:val="008F2682"/>
    <w:rsid w:val="008F26A0"/>
    <w:rsid w:val="008F272D"/>
    <w:rsid w:val="008F2806"/>
    <w:rsid w:val="008F2EC4"/>
    <w:rsid w:val="008F3B06"/>
    <w:rsid w:val="008F3BAC"/>
    <w:rsid w:val="008F3BEF"/>
    <w:rsid w:val="008F3CE3"/>
    <w:rsid w:val="008F3E6E"/>
    <w:rsid w:val="008F42EC"/>
    <w:rsid w:val="008F4771"/>
    <w:rsid w:val="008F4D85"/>
    <w:rsid w:val="008F50E9"/>
    <w:rsid w:val="008F537D"/>
    <w:rsid w:val="008F55A7"/>
    <w:rsid w:val="008F595E"/>
    <w:rsid w:val="008F5B2D"/>
    <w:rsid w:val="008F5B73"/>
    <w:rsid w:val="008F5C23"/>
    <w:rsid w:val="008F5FBB"/>
    <w:rsid w:val="008F612F"/>
    <w:rsid w:val="008F62A6"/>
    <w:rsid w:val="008F6562"/>
    <w:rsid w:val="008F6734"/>
    <w:rsid w:val="008F67C8"/>
    <w:rsid w:val="008F6AA3"/>
    <w:rsid w:val="008F6F06"/>
    <w:rsid w:val="008F728D"/>
    <w:rsid w:val="008F7498"/>
    <w:rsid w:val="008F754F"/>
    <w:rsid w:val="008F7705"/>
    <w:rsid w:val="008F7CA2"/>
    <w:rsid w:val="008F7E48"/>
    <w:rsid w:val="009003AC"/>
    <w:rsid w:val="0090040D"/>
    <w:rsid w:val="0090088A"/>
    <w:rsid w:val="009008BF"/>
    <w:rsid w:val="00900A1D"/>
    <w:rsid w:val="00900E28"/>
    <w:rsid w:val="009011BE"/>
    <w:rsid w:val="009013BF"/>
    <w:rsid w:val="009014F2"/>
    <w:rsid w:val="00901E35"/>
    <w:rsid w:val="00901FEE"/>
    <w:rsid w:val="009026BA"/>
    <w:rsid w:val="009026F8"/>
    <w:rsid w:val="00902B31"/>
    <w:rsid w:val="00902BD1"/>
    <w:rsid w:val="00902D41"/>
    <w:rsid w:val="00902F9A"/>
    <w:rsid w:val="009033FC"/>
    <w:rsid w:val="00903486"/>
    <w:rsid w:val="00903511"/>
    <w:rsid w:val="00903677"/>
    <w:rsid w:val="00903853"/>
    <w:rsid w:val="0090386A"/>
    <w:rsid w:val="00903CBB"/>
    <w:rsid w:val="00903D34"/>
    <w:rsid w:val="00904027"/>
    <w:rsid w:val="00904047"/>
    <w:rsid w:val="009040B9"/>
    <w:rsid w:val="0090442C"/>
    <w:rsid w:val="009044DA"/>
    <w:rsid w:val="00904716"/>
    <w:rsid w:val="009047F0"/>
    <w:rsid w:val="00904A7E"/>
    <w:rsid w:val="00904CA7"/>
    <w:rsid w:val="00904F4E"/>
    <w:rsid w:val="00905435"/>
    <w:rsid w:val="009054CA"/>
    <w:rsid w:val="0090569A"/>
    <w:rsid w:val="0090580A"/>
    <w:rsid w:val="00905C1F"/>
    <w:rsid w:val="00905F5E"/>
    <w:rsid w:val="009063D3"/>
    <w:rsid w:val="00906A76"/>
    <w:rsid w:val="00906C12"/>
    <w:rsid w:val="00906E90"/>
    <w:rsid w:val="00907E44"/>
    <w:rsid w:val="0091070F"/>
    <w:rsid w:val="009107B2"/>
    <w:rsid w:val="009107C4"/>
    <w:rsid w:val="00910C84"/>
    <w:rsid w:val="00910F54"/>
    <w:rsid w:val="0091118C"/>
    <w:rsid w:val="0091129A"/>
    <w:rsid w:val="009113E4"/>
    <w:rsid w:val="0091156A"/>
    <w:rsid w:val="009116B3"/>
    <w:rsid w:val="00911B44"/>
    <w:rsid w:val="00911DC8"/>
    <w:rsid w:val="009123F9"/>
    <w:rsid w:val="00912882"/>
    <w:rsid w:val="00912DC1"/>
    <w:rsid w:val="00912F18"/>
    <w:rsid w:val="0091301F"/>
    <w:rsid w:val="009130D5"/>
    <w:rsid w:val="009130ED"/>
    <w:rsid w:val="009132BC"/>
    <w:rsid w:val="00913525"/>
    <w:rsid w:val="009135C9"/>
    <w:rsid w:val="00913D98"/>
    <w:rsid w:val="00914674"/>
    <w:rsid w:val="00914B05"/>
    <w:rsid w:val="00914D72"/>
    <w:rsid w:val="0091513E"/>
    <w:rsid w:val="00915528"/>
    <w:rsid w:val="009157DE"/>
    <w:rsid w:val="00915BAB"/>
    <w:rsid w:val="00915BB1"/>
    <w:rsid w:val="00915C05"/>
    <w:rsid w:val="00915DF9"/>
    <w:rsid w:val="009162A2"/>
    <w:rsid w:val="0091648B"/>
    <w:rsid w:val="0091657F"/>
    <w:rsid w:val="00916B08"/>
    <w:rsid w:val="00916C57"/>
    <w:rsid w:val="0091732F"/>
    <w:rsid w:val="00917337"/>
    <w:rsid w:val="00917347"/>
    <w:rsid w:val="009176AF"/>
    <w:rsid w:val="00917B2C"/>
    <w:rsid w:val="00917D7A"/>
    <w:rsid w:val="00917E51"/>
    <w:rsid w:val="00917FF0"/>
    <w:rsid w:val="00920595"/>
    <w:rsid w:val="009207CD"/>
    <w:rsid w:val="00920859"/>
    <w:rsid w:val="00920E80"/>
    <w:rsid w:val="00920EB1"/>
    <w:rsid w:val="00920F0E"/>
    <w:rsid w:val="00921473"/>
    <w:rsid w:val="00921665"/>
    <w:rsid w:val="009218A4"/>
    <w:rsid w:val="00921EF9"/>
    <w:rsid w:val="00921FB6"/>
    <w:rsid w:val="009221BF"/>
    <w:rsid w:val="009224AB"/>
    <w:rsid w:val="00922511"/>
    <w:rsid w:val="00922745"/>
    <w:rsid w:val="00922A75"/>
    <w:rsid w:val="00922BEB"/>
    <w:rsid w:val="00922DB7"/>
    <w:rsid w:val="00923046"/>
    <w:rsid w:val="009230E9"/>
    <w:rsid w:val="00923131"/>
    <w:rsid w:val="009233B1"/>
    <w:rsid w:val="009233F8"/>
    <w:rsid w:val="0092349B"/>
    <w:rsid w:val="0092373B"/>
    <w:rsid w:val="00923A28"/>
    <w:rsid w:val="00923B17"/>
    <w:rsid w:val="0092407B"/>
    <w:rsid w:val="0092411A"/>
    <w:rsid w:val="009242CE"/>
    <w:rsid w:val="00924528"/>
    <w:rsid w:val="0092495D"/>
    <w:rsid w:val="009249A2"/>
    <w:rsid w:val="009249C3"/>
    <w:rsid w:val="00924A01"/>
    <w:rsid w:val="00924C1E"/>
    <w:rsid w:val="00924C52"/>
    <w:rsid w:val="009250ED"/>
    <w:rsid w:val="009252C3"/>
    <w:rsid w:val="009258DD"/>
    <w:rsid w:val="00925945"/>
    <w:rsid w:val="00925FF4"/>
    <w:rsid w:val="009260CB"/>
    <w:rsid w:val="009267F0"/>
    <w:rsid w:val="00926DA9"/>
    <w:rsid w:val="009275E4"/>
    <w:rsid w:val="00927787"/>
    <w:rsid w:val="00927A68"/>
    <w:rsid w:val="009300DA"/>
    <w:rsid w:val="00930A89"/>
    <w:rsid w:val="00930C0F"/>
    <w:rsid w:val="00930C88"/>
    <w:rsid w:val="0093127B"/>
    <w:rsid w:val="00931517"/>
    <w:rsid w:val="00931A36"/>
    <w:rsid w:val="00931A84"/>
    <w:rsid w:val="00931E3D"/>
    <w:rsid w:val="009321E9"/>
    <w:rsid w:val="009325FE"/>
    <w:rsid w:val="00933863"/>
    <w:rsid w:val="00933F18"/>
    <w:rsid w:val="0093404A"/>
    <w:rsid w:val="0093434A"/>
    <w:rsid w:val="0093495B"/>
    <w:rsid w:val="00934CD8"/>
    <w:rsid w:val="009350AB"/>
    <w:rsid w:val="009354ED"/>
    <w:rsid w:val="0093594A"/>
    <w:rsid w:val="00935E09"/>
    <w:rsid w:val="00935E44"/>
    <w:rsid w:val="00935FAE"/>
    <w:rsid w:val="009368AE"/>
    <w:rsid w:val="009369D0"/>
    <w:rsid w:val="00936A41"/>
    <w:rsid w:val="0093713F"/>
    <w:rsid w:val="0093724F"/>
    <w:rsid w:val="009373B0"/>
    <w:rsid w:val="009373F6"/>
    <w:rsid w:val="00937417"/>
    <w:rsid w:val="00937DF3"/>
    <w:rsid w:val="00937E09"/>
    <w:rsid w:val="0094056B"/>
    <w:rsid w:val="00940735"/>
    <w:rsid w:val="00940782"/>
    <w:rsid w:val="00940885"/>
    <w:rsid w:val="00940A02"/>
    <w:rsid w:val="00940EE8"/>
    <w:rsid w:val="0094169F"/>
    <w:rsid w:val="0094195E"/>
    <w:rsid w:val="00941AC0"/>
    <w:rsid w:val="00942150"/>
    <w:rsid w:val="00942337"/>
    <w:rsid w:val="009424C8"/>
    <w:rsid w:val="009425ED"/>
    <w:rsid w:val="00942A42"/>
    <w:rsid w:val="00943914"/>
    <w:rsid w:val="0094433C"/>
    <w:rsid w:val="00944450"/>
    <w:rsid w:val="00944504"/>
    <w:rsid w:val="00944851"/>
    <w:rsid w:val="009448E6"/>
    <w:rsid w:val="00944913"/>
    <w:rsid w:val="00944B32"/>
    <w:rsid w:val="00944EA2"/>
    <w:rsid w:val="009450D6"/>
    <w:rsid w:val="00945750"/>
    <w:rsid w:val="00945915"/>
    <w:rsid w:val="00945A72"/>
    <w:rsid w:val="00945EB6"/>
    <w:rsid w:val="009461A9"/>
    <w:rsid w:val="009461F6"/>
    <w:rsid w:val="0094643C"/>
    <w:rsid w:val="009464DA"/>
    <w:rsid w:val="0094669A"/>
    <w:rsid w:val="009467DE"/>
    <w:rsid w:val="00946A51"/>
    <w:rsid w:val="00946BCC"/>
    <w:rsid w:val="00946C8C"/>
    <w:rsid w:val="00946EB4"/>
    <w:rsid w:val="0094712A"/>
    <w:rsid w:val="009474C5"/>
    <w:rsid w:val="00947546"/>
    <w:rsid w:val="00947608"/>
    <w:rsid w:val="00947647"/>
    <w:rsid w:val="00947D07"/>
    <w:rsid w:val="00947D7F"/>
    <w:rsid w:val="00950005"/>
    <w:rsid w:val="0095033D"/>
    <w:rsid w:val="00950590"/>
    <w:rsid w:val="009509F1"/>
    <w:rsid w:val="00950AE6"/>
    <w:rsid w:val="00950D92"/>
    <w:rsid w:val="00950F07"/>
    <w:rsid w:val="00950FC5"/>
    <w:rsid w:val="00950FCF"/>
    <w:rsid w:val="009519C1"/>
    <w:rsid w:val="00951F98"/>
    <w:rsid w:val="00952435"/>
    <w:rsid w:val="009527AA"/>
    <w:rsid w:val="00952F00"/>
    <w:rsid w:val="00953050"/>
    <w:rsid w:val="009530D8"/>
    <w:rsid w:val="009530F5"/>
    <w:rsid w:val="00953B77"/>
    <w:rsid w:val="009540B6"/>
    <w:rsid w:val="0095412D"/>
    <w:rsid w:val="009548CC"/>
    <w:rsid w:val="009549B8"/>
    <w:rsid w:val="00954B38"/>
    <w:rsid w:val="00954CE0"/>
    <w:rsid w:val="00954F7B"/>
    <w:rsid w:val="009550BC"/>
    <w:rsid w:val="00955672"/>
    <w:rsid w:val="00955912"/>
    <w:rsid w:val="00955F3F"/>
    <w:rsid w:val="00955F57"/>
    <w:rsid w:val="00955F99"/>
    <w:rsid w:val="0095631D"/>
    <w:rsid w:val="00956622"/>
    <w:rsid w:val="00956975"/>
    <w:rsid w:val="00956F54"/>
    <w:rsid w:val="00957594"/>
    <w:rsid w:val="00957783"/>
    <w:rsid w:val="009577BB"/>
    <w:rsid w:val="009578CB"/>
    <w:rsid w:val="00957D53"/>
    <w:rsid w:val="00957DBD"/>
    <w:rsid w:val="00957E6A"/>
    <w:rsid w:val="00957EE1"/>
    <w:rsid w:val="00960054"/>
    <w:rsid w:val="00960212"/>
    <w:rsid w:val="00960573"/>
    <w:rsid w:val="00960703"/>
    <w:rsid w:val="00960E78"/>
    <w:rsid w:val="00961123"/>
    <w:rsid w:val="0096143D"/>
    <w:rsid w:val="00961641"/>
    <w:rsid w:val="00961ECA"/>
    <w:rsid w:val="00961F05"/>
    <w:rsid w:val="00962AA0"/>
    <w:rsid w:val="00962E85"/>
    <w:rsid w:val="00962FB0"/>
    <w:rsid w:val="0096302C"/>
    <w:rsid w:val="0096315A"/>
    <w:rsid w:val="00963202"/>
    <w:rsid w:val="00963459"/>
    <w:rsid w:val="00963FCF"/>
    <w:rsid w:val="009645AB"/>
    <w:rsid w:val="009647AE"/>
    <w:rsid w:val="009649F9"/>
    <w:rsid w:val="00964BC4"/>
    <w:rsid w:val="00964D4A"/>
    <w:rsid w:val="00964E1A"/>
    <w:rsid w:val="00964F52"/>
    <w:rsid w:val="009658A6"/>
    <w:rsid w:val="00965D15"/>
    <w:rsid w:val="00965D19"/>
    <w:rsid w:val="00965EC1"/>
    <w:rsid w:val="00965EFC"/>
    <w:rsid w:val="00965F05"/>
    <w:rsid w:val="009667A8"/>
    <w:rsid w:val="00966917"/>
    <w:rsid w:val="00966C64"/>
    <w:rsid w:val="00967045"/>
    <w:rsid w:val="009671BA"/>
    <w:rsid w:val="009675B7"/>
    <w:rsid w:val="00967695"/>
    <w:rsid w:val="00967E9B"/>
    <w:rsid w:val="009705AD"/>
    <w:rsid w:val="0097068E"/>
    <w:rsid w:val="00970787"/>
    <w:rsid w:val="009707CE"/>
    <w:rsid w:val="00970C07"/>
    <w:rsid w:val="00970C30"/>
    <w:rsid w:val="00971125"/>
    <w:rsid w:val="00971438"/>
    <w:rsid w:val="00971729"/>
    <w:rsid w:val="00971995"/>
    <w:rsid w:val="00971AE3"/>
    <w:rsid w:val="009724A1"/>
    <w:rsid w:val="00972680"/>
    <w:rsid w:val="00972723"/>
    <w:rsid w:val="00972872"/>
    <w:rsid w:val="00972B14"/>
    <w:rsid w:val="00972BD3"/>
    <w:rsid w:val="00972CBF"/>
    <w:rsid w:val="00972DB0"/>
    <w:rsid w:val="0097305D"/>
    <w:rsid w:val="009734A0"/>
    <w:rsid w:val="009737C0"/>
    <w:rsid w:val="00973AE9"/>
    <w:rsid w:val="0097454A"/>
    <w:rsid w:val="0097465B"/>
    <w:rsid w:val="00974772"/>
    <w:rsid w:val="009748A6"/>
    <w:rsid w:val="00974970"/>
    <w:rsid w:val="00974ACE"/>
    <w:rsid w:val="0097518A"/>
    <w:rsid w:val="009753F1"/>
    <w:rsid w:val="00975431"/>
    <w:rsid w:val="00975708"/>
    <w:rsid w:val="009758A2"/>
    <w:rsid w:val="00975F0F"/>
    <w:rsid w:val="00975F55"/>
    <w:rsid w:val="00975FE6"/>
    <w:rsid w:val="00976473"/>
    <w:rsid w:val="009764F1"/>
    <w:rsid w:val="009765D9"/>
    <w:rsid w:val="009767AF"/>
    <w:rsid w:val="009767F2"/>
    <w:rsid w:val="0097703A"/>
    <w:rsid w:val="009778CF"/>
    <w:rsid w:val="00977AFC"/>
    <w:rsid w:val="00977D5F"/>
    <w:rsid w:val="00980472"/>
    <w:rsid w:val="009809EE"/>
    <w:rsid w:val="009815DA"/>
    <w:rsid w:val="00981EFD"/>
    <w:rsid w:val="00981FBB"/>
    <w:rsid w:val="00982464"/>
    <w:rsid w:val="009825C2"/>
    <w:rsid w:val="00982962"/>
    <w:rsid w:val="00982B0E"/>
    <w:rsid w:val="00982C2A"/>
    <w:rsid w:val="00982CEC"/>
    <w:rsid w:val="00982E54"/>
    <w:rsid w:val="0098337E"/>
    <w:rsid w:val="00984064"/>
    <w:rsid w:val="009840B4"/>
    <w:rsid w:val="0098451D"/>
    <w:rsid w:val="00984567"/>
    <w:rsid w:val="00984812"/>
    <w:rsid w:val="00984DF6"/>
    <w:rsid w:val="00984FE1"/>
    <w:rsid w:val="0098559D"/>
    <w:rsid w:val="0098588E"/>
    <w:rsid w:val="00985D65"/>
    <w:rsid w:val="00986071"/>
    <w:rsid w:val="009860C4"/>
    <w:rsid w:val="00986397"/>
    <w:rsid w:val="009864DC"/>
    <w:rsid w:val="0098693F"/>
    <w:rsid w:val="009871B5"/>
    <w:rsid w:val="009872FC"/>
    <w:rsid w:val="00987486"/>
    <w:rsid w:val="00987727"/>
    <w:rsid w:val="0098784C"/>
    <w:rsid w:val="00987FD9"/>
    <w:rsid w:val="00987FE8"/>
    <w:rsid w:val="00990494"/>
    <w:rsid w:val="009906A5"/>
    <w:rsid w:val="00990D07"/>
    <w:rsid w:val="00990FEF"/>
    <w:rsid w:val="00991580"/>
    <w:rsid w:val="009916A5"/>
    <w:rsid w:val="009916B7"/>
    <w:rsid w:val="00991CA7"/>
    <w:rsid w:val="00991F85"/>
    <w:rsid w:val="00992065"/>
    <w:rsid w:val="00992157"/>
    <w:rsid w:val="0099220A"/>
    <w:rsid w:val="00992392"/>
    <w:rsid w:val="009925EE"/>
    <w:rsid w:val="0099319A"/>
    <w:rsid w:val="009931CB"/>
    <w:rsid w:val="00993300"/>
    <w:rsid w:val="009935AF"/>
    <w:rsid w:val="00993833"/>
    <w:rsid w:val="00993C52"/>
    <w:rsid w:val="00993FA0"/>
    <w:rsid w:val="00994322"/>
    <w:rsid w:val="0099451B"/>
    <w:rsid w:val="009946C6"/>
    <w:rsid w:val="0099472F"/>
    <w:rsid w:val="0099486A"/>
    <w:rsid w:val="00994A12"/>
    <w:rsid w:val="00995288"/>
    <w:rsid w:val="00995654"/>
    <w:rsid w:val="009957BF"/>
    <w:rsid w:val="00995A1D"/>
    <w:rsid w:val="00995A4C"/>
    <w:rsid w:val="00995EAA"/>
    <w:rsid w:val="00995EE9"/>
    <w:rsid w:val="00996089"/>
    <w:rsid w:val="009962A8"/>
    <w:rsid w:val="00996451"/>
    <w:rsid w:val="00996562"/>
    <w:rsid w:val="009965CF"/>
    <w:rsid w:val="00997290"/>
    <w:rsid w:val="009973A6"/>
    <w:rsid w:val="00997571"/>
    <w:rsid w:val="00997729"/>
    <w:rsid w:val="00997B7C"/>
    <w:rsid w:val="00997C56"/>
    <w:rsid w:val="00997E95"/>
    <w:rsid w:val="009A0018"/>
    <w:rsid w:val="009A0414"/>
    <w:rsid w:val="009A052C"/>
    <w:rsid w:val="009A0B0E"/>
    <w:rsid w:val="009A0D17"/>
    <w:rsid w:val="009A0FF9"/>
    <w:rsid w:val="009A132F"/>
    <w:rsid w:val="009A134C"/>
    <w:rsid w:val="009A1373"/>
    <w:rsid w:val="009A1551"/>
    <w:rsid w:val="009A1715"/>
    <w:rsid w:val="009A180D"/>
    <w:rsid w:val="009A1837"/>
    <w:rsid w:val="009A1A4F"/>
    <w:rsid w:val="009A1E64"/>
    <w:rsid w:val="009A269E"/>
    <w:rsid w:val="009A293A"/>
    <w:rsid w:val="009A2F13"/>
    <w:rsid w:val="009A311A"/>
    <w:rsid w:val="009A3397"/>
    <w:rsid w:val="009A34C2"/>
    <w:rsid w:val="009A370C"/>
    <w:rsid w:val="009A3854"/>
    <w:rsid w:val="009A3884"/>
    <w:rsid w:val="009A4499"/>
    <w:rsid w:val="009A475C"/>
    <w:rsid w:val="009A4D27"/>
    <w:rsid w:val="009A52B1"/>
    <w:rsid w:val="009A58D0"/>
    <w:rsid w:val="009A5957"/>
    <w:rsid w:val="009A596C"/>
    <w:rsid w:val="009A5A34"/>
    <w:rsid w:val="009A5C89"/>
    <w:rsid w:val="009A5CCE"/>
    <w:rsid w:val="009A6124"/>
    <w:rsid w:val="009A650C"/>
    <w:rsid w:val="009A6588"/>
    <w:rsid w:val="009A66F5"/>
    <w:rsid w:val="009A692D"/>
    <w:rsid w:val="009A6D48"/>
    <w:rsid w:val="009A7344"/>
    <w:rsid w:val="009A797B"/>
    <w:rsid w:val="009A7B56"/>
    <w:rsid w:val="009B0072"/>
    <w:rsid w:val="009B01B1"/>
    <w:rsid w:val="009B02DA"/>
    <w:rsid w:val="009B0900"/>
    <w:rsid w:val="009B0A0F"/>
    <w:rsid w:val="009B0F74"/>
    <w:rsid w:val="009B12C8"/>
    <w:rsid w:val="009B1565"/>
    <w:rsid w:val="009B15CA"/>
    <w:rsid w:val="009B1F05"/>
    <w:rsid w:val="009B1F12"/>
    <w:rsid w:val="009B23AB"/>
    <w:rsid w:val="009B28C9"/>
    <w:rsid w:val="009B2F6A"/>
    <w:rsid w:val="009B3781"/>
    <w:rsid w:val="009B3B18"/>
    <w:rsid w:val="009B40E6"/>
    <w:rsid w:val="009B4C34"/>
    <w:rsid w:val="009B4E65"/>
    <w:rsid w:val="009B4EAC"/>
    <w:rsid w:val="009B4FBE"/>
    <w:rsid w:val="009B5349"/>
    <w:rsid w:val="009B53F4"/>
    <w:rsid w:val="009B5510"/>
    <w:rsid w:val="009B56D5"/>
    <w:rsid w:val="009B5835"/>
    <w:rsid w:val="009B5A22"/>
    <w:rsid w:val="009B5DBC"/>
    <w:rsid w:val="009B72F2"/>
    <w:rsid w:val="009B7360"/>
    <w:rsid w:val="009B73CC"/>
    <w:rsid w:val="009B74B2"/>
    <w:rsid w:val="009B74C3"/>
    <w:rsid w:val="009B77F3"/>
    <w:rsid w:val="009B7823"/>
    <w:rsid w:val="009B7DC4"/>
    <w:rsid w:val="009C01FD"/>
    <w:rsid w:val="009C035E"/>
    <w:rsid w:val="009C060A"/>
    <w:rsid w:val="009C0648"/>
    <w:rsid w:val="009C08AE"/>
    <w:rsid w:val="009C0AF1"/>
    <w:rsid w:val="009C0BAC"/>
    <w:rsid w:val="009C0CD9"/>
    <w:rsid w:val="009C10DE"/>
    <w:rsid w:val="009C1561"/>
    <w:rsid w:val="009C1679"/>
    <w:rsid w:val="009C1AB7"/>
    <w:rsid w:val="009C1B6F"/>
    <w:rsid w:val="009C1F82"/>
    <w:rsid w:val="009C257C"/>
    <w:rsid w:val="009C26A4"/>
    <w:rsid w:val="009C26D3"/>
    <w:rsid w:val="009C2EBD"/>
    <w:rsid w:val="009C2F48"/>
    <w:rsid w:val="009C3184"/>
    <w:rsid w:val="009C319E"/>
    <w:rsid w:val="009C31D1"/>
    <w:rsid w:val="009C397D"/>
    <w:rsid w:val="009C3EE7"/>
    <w:rsid w:val="009C3F0C"/>
    <w:rsid w:val="009C42F3"/>
    <w:rsid w:val="009C43AB"/>
    <w:rsid w:val="009C44B1"/>
    <w:rsid w:val="009C49B0"/>
    <w:rsid w:val="009C4B8A"/>
    <w:rsid w:val="009C4D6B"/>
    <w:rsid w:val="009C4F69"/>
    <w:rsid w:val="009C529B"/>
    <w:rsid w:val="009C53A4"/>
    <w:rsid w:val="009C53AE"/>
    <w:rsid w:val="009C69FD"/>
    <w:rsid w:val="009C6A28"/>
    <w:rsid w:val="009C6C6B"/>
    <w:rsid w:val="009C6F12"/>
    <w:rsid w:val="009C6F88"/>
    <w:rsid w:val="009C7067"/>
    <w:rsid w:val="009C7078"/>
    <w:rsid w:val="009C7389"/>
    <w:rsid w:val="009C7494"/>
    <w:rsid w:val="009C74C5"/>
    <w:rsid w:val="009C753E"/>
    <w:rsid w:val="009C75E3"/>
    <w:rsid w:val="009C7B03"/>
    <w:rsid w:val="009D04A3"/>
    <w:rsid w:val="009D0745"/>
    <w:rsid w:val="009D0B30"/>
    <w:rsid w:val="009D0F7E"/>
    <w:rsid w:val="009D1206"/>
    <w:rsid w:val="009D15D3"/>
    <w:rsid w:val="009D1A7E"/>
    <w:rsid w:val="009D1D6E"/>
    <w:rsid w:val="009D2182"/>
    <w:rsid w:val="009D21CA"/>
    <w:rsid w:val="009D2260"/>
    <w:rsid w:val="009D23DB"/>
    <w:rsid w:val="009D27B3"/>
    <w:rsid w:val="009D3017"/>
    <w:rsid w:val="009D3052"/>
    <w:rsid w:val="009D3128"/>
    <w:rsid w:val="009D348B"/>
    <w:rsid w:val="009D3608"/>
    <w:rsid w:val="009D370F"/>
    <w:rsid w:val="009D3747"/>
    <w:rsid w:val="009D377B"/>
    <w:rsid w:val="009D3806"/>
    <w:rsid w:val="009D3967"/>
    <w:rsid w:val="009D3CAA"/>
    <w:rsid w:val="009D3E9E"/>
    <w:rsid w:val="009D40C5"/>
    <w:rsid w:val="009D4298"/>
    <w:rsid w:val="009D45EE"/>
    <w:rsid w:val="009D4605"/>
    <w:rsid w:val="009D4789"/>
    <w:rsid w:val="009D4BE6"/>
    <w:rsid w:val="009D4FA8"/>
    <w:rsid w:val="009D5079"/>
    <w:rsid w:val="009D519B"/>
    <w:rsid w:val="009D5436"/>
    <w:rsid w:val="009D5A49"/>
    <w:rsid w:val="009D5AE9"/>
    <w:rsid w:val="009D5B03"/>
    <w:rsid w:val="009D61EC"/>
    <w:rsid w:val="009D626A"/>
    <w:rsid w:val="009D639D"/>
    <w:rsid w:val="009D65FD"/>
    <w:rsid w:val="009D6F7B"/>
    <w:rsid w:val="009D7072"/>
    <w:rsid w:val="009D7516"/>
    <w:rsid w:val="009D7588"/>
    <w:rsid w:val="009D780E"/>
    <w:rsid w:val="009D79A9"/>
    <w:rsid w:val="009D7DC3"/>
    <w:rsid w:val="009D7E5C"/>
    <w:rsid w:val="009E0237"/>
    <w:rsid w:val="009E02E2"/>
    <w:rsid w:val="009E0331"/>
    <w:rsid w:val="009E0455"/>
    <w:rsid w:val="009E12D1"/>
    <w:rsid w:val="009E1555"/>
    <w:rsid w:val="009E157A"/>
    <w:rsid w:val="009E195D"/>
    <w:rsid w:val="009E196B"/>
    <w:rsid w:val="009E1A54"/>
    <w:rsid w:val="009E1B62"/>
    <w:rsid w:val="009E1C41"/>
    <w:rsid w:val="009E1E01"/>
    <w:rsid w:val="009E21D4"/>
    <w:rsid w:val="009E260F"/>
    <w:rsid w:val="009E2A32"/>
    <w:rsid w:val="009E2C04"/>
    <w:rsid w:val="009E2E42"/>
    <w:rsid w:val="009E2FA4"/>
    <w:rsid w:val="009E30FF"/>
    <w:rsid w:val="009E347C"/>
    <w:rsid w:val="009E3611"/>
    <w:rsid w:val="009E379A"/>
    <w:rsid w:val="009E3E03"/>
    <w:rsid w:val="009E410F"/>
    <w:rsid w:val="009E432A"/>
    <w:rsid w:val="009E43C7"/>
    <w:rsid w:val="009E449D"/>
    <w:rsid w:val="009E4561"/>
    <w:rsid w:val="009E45BC"/>
    <w:rsid w:val="009E46CE"/>
    <w:rsid w:val="009E470F"/>
    <w:rsid w:val="009E566B"/>
    <w:rsid w:val="009E5998"/>
    <w:rsid w:val="009E59D9"/>
    <w:rsid w:val="009E5C76"/>
    <w:rsid w:val="009E5DAB"/>
    <w:rsid w:val="009E5F40"/>
    <w:rsid w:val="009E6132"/>
    <w:rsid w:val="009E683A"/>
    <w:rsid w:val="009E689C"/>
    <w:rsid w:val="009E6989"/>
    <w:rsid w:val="009E6A89"/>
    <w:rsid w:val="009E6C29"/>
    <w:rsid w:val="009E71CD"/>
    <w:rsid w:val="009E72A3"/>
    <w:rsid w:val="009E738B"/>
    <w:rsid w:val="009E7C78"/>
    <w:rsid w:val="009F03C8"/>
    <w:rsid w:val="009F07EA"/>
    <w:rsid w:val="009F099A"/>
    <w:rsid w:val="009F0A06"/>
    <w:rsid w:val="009F1368"/>
    <w:rsid w:val="009F14AE"/>
    <w:rsid w:val="009F1601"/>
    <w:rsid w:val="009F1F28"/>
    <w:rsid w:val="009F209B"/>
    <w:rsid w:val="009F2213"/>
    <w:rsid w:val="009F244D"/>
    <w:rsid w:val="009F25D4"/>
    <w:rsid w:val="009F2BD3"/>
    <w:rsid w:val="009F35BB"/>
    <w:rsid w:val="009F35E9"/>
    <w:rsid w:val="009F37D1"/>
    <w:rsid w:val="009F390A"/>
    <w:rsid w:val="009F3996"/>
    <w:rsid w:val="009F4365"/>
    <w:rsid w:val="009F4A22"/>
    <w:rsid w:val="009F4A54"/>
    <w:rsid w:val="009F4D08"/>
    <w:rsid w:val="009F506B"/>
    <w:rsid w:val="009F51FA"/>
    <w:rsid w:val="009F5947"/>
    <w:rsid w:val="009F5B1F"/>
    <w:rsid w:val="009F5D43"/>
    <w:rsid w:val="009F5D45"/>
    <w:rsid w:val="009F5E8A"/>
    <w:rsid w:val="009F602C"/>
    <w:rsid w:val="009F6061"/>
    <w:rsid w:val="009F6390"/>
    <w:rsid w:val="009F653F"/>
    <w:rsid w:val="009F6976"/>
    <w:rsid w:val="009F6E75"/>
    <w:rsid w:val="009F717F"/>
    <w:rsid w:val="009F727B"/>
    <w:rsid w:val="009F7755"/>
    <w:rsid w:val="009F77A0"/>
    <w:rsid w:val="009F78C7"/>
    <w:rsid w:val="009F7D08"/>
    <w:rsid w:val="00A0017C"/>
    <w:rsid w:val="00A002F9"/>
    <w:rsid w:val="00A003E4"/>
    <w:rsid w:val="00A00845"/>
    <w:rsid w:val="00A00C58"/>
    <w:rsid w:val="00A01C2E"/>
    <w:rsid w:val="00A01DA6"/>
    <w:rsid w:val="00A022C0"/>
    <w:rsid w:val="00A028E0"/>
    <w:rsid w:val="00A029AF"/>
    <w:rsid w:val="00A02ACE"/>
    <w:rsid w:val="00A02ECE"/>
    <w:rsid w:val="00A02F52"/>
    <w:rsid w:val="00A03409"/>
    <w:rsid w:val="00A03708"/>
    <w:rsid w:val="00A03762"/>
    <w:rsid w:val="00A03939"/>
    <w:rsid w:val="00A03C49"/>
    <w:rsid w:val="00A03F2F"/>
    <w:rsid w:val="00A0408C"/>
    <w:rsid w:val="00A04184"/>
    <w:rsid w:val="00A042D8"/>
    <w:rsid w:val="00A046CD"/>
    <w:rsid w:val="00A04E4A"/>
    <w:rsid w:val="00A05560"/>
    <w:rsid w:val="00A055E0"/>
    <w:rsid w:val="00A05DDB"/>
    <w:rsid w:val="00A06867"/>
    <w:rsid w:val="00A06A2C"/>
    <w:rsid w:val="00A06D03"/>
    <w:rsid w:val="00A06F3D"/>
    <w:rsid w:val="00A06FA2"/>
    <w:rsid w:val="00A073FD"/>
    <w:rsid w:val="00A077B4"/>
    <w:rsid w:val="00A07B7B"/>
    <w:rsid w:val="00A07D5D"/>
    <w:rsid w:val="00A10181"/>
    <w:rsid w:val="00A10390"/>
    <w:rsid w:val="00A10425"/>
    <w:rsid w:val="00A104AB"/>
    <w:rsid w:val="00A1060B"/>
    <w:rsid w:val="00A10741"/>
    <w:rsid w:val="00A10A00"/>
    <w:rsid w:val="00A10AC2"/>
    <w:rsid w:val="00A10BD6"/>
    <w:rsid w:val="00A10BF9"/>
    <w:rsid w:val="00A11475"/>
    <w:rsid w:val="00A114AE"/>
    <w:rsid w:val="00A119EF"/>
    <w:rsid w:val="00A119FD"/>
    <w:rsid w:val="00A11C9D"/>
    <w:rsid w:val="00A12166"/>
    <w:rsid w:val="00A121D0"/>
    <w:rsid w:val="00A123F4"/>
    <w:rsid w:val="00A124CD"/>
    <w:rsid w:val="00A126C8"/>
    <w:rsid w:val="00A12720"/>
    <w:rsid w:val="00A12BAD"/>
    <w:rsid w:val="00A132D1"/>
    <w:rsid w:val="00A13849"/>
    <w:rsid w:val="00A13975"/>
    <w:rsid w:val="00A139A0"/>
    <w:rsid w:val="00A13B5B"/>
    <w:rsid w:val="00A13B9C"/>
    <w:rsid w:val="00A13DF8"/>
    <w:rsid w:val="00A141C7"/>
    <w:rsid w:val="00A1451D"/>
    <w:rsid w:val="00A14663"/>
    <w:rsid w:val="00A14699"/>
    <w:rsid w:val="00A14853"/>
    <w:rsid w:val="00A14A2B"/>
    <w:rsid w:val="00A14B76"/>
    <w:rsid w:val="00A15949"/>
    <w:rsid w:val="00A16003"/>
    <w:rsid w:val="00A16141"/>
    <w:rsid w:val="00A162DC"/>
    <w:rsid w:val="00A16873"/>
    <w:rsid w:val="00A16878"/>
    <w:rsid w:val="00A16A42"/>
    <w:rsid w:val="00A16FAA"/>
    <w:rsid w:val="00A1708E"/>
    <w:rsid w:val="00A1735D"/>
    <w:rsid w:val="00A17414"/>
    <w:rsid w:val="00A174A1"/>
    <w:rsid w:val="00A176E4"/>
    <w:rsid w:val="00A1794B"/>
    <w:rsid w:val="00A17A4B"/>
    <w:rsid w:val="00A17CF7"/>
    <w:rsid w:val="00A2006E"/>
    <w:rsid w:val="00A204D7"/>
    <w:rsid w:val="00A2069F"/>
    <w:rsid w:val="00A20B44"/>
    <w:rsid w:val="00A20CAB"/>
    <w:rsid w:val="00A20DFB"/>
    <w:rsid w:val="00A20F31"/>
    <w:rsid w:val="00A21068"/>
    <w:rsid w:val="00A211BC"/>
    <w:rsid w:val="00A2162D"/>
    <w:rsid w:val="00A21654"/>
    <w:rsid w:val="00A21777"/>
    <w:rsid w:val="00A21AB2"/>
    <w:rsid w:val="00A21BA6"/>
    <w:rsid w:val="00A21CD0"/>
    <w:rsid w:val="00A21FC9"/>
    <w:rsid w:val="00A22850"/>
    <w:rsid w:val="00A22A1C"/>
    <w:rsid w:val="00A22C65"/>
    <w:rsid w:val="00A22FE7"/>
    <w:rsid w:val="00A2309D"/>
    <w:rsid w:val="00A231E8"/>
    <w:rsid w:val="00A23463"/>
    <w:rsid w:val="00A2375A"/>
    <w:rsid w:val="00A23C0B"/>
    <w:rsid w:val="00A240E7"/>
    <w:rsid w:val="00A24288"/>
    <w:rsid w:val="00A244E1"/>
    <w:rsid w:val="00A24A05"/>
    <w:rsid w:val="00A25612"/>
    <w:rsid w:val="00A2590A"/>
    <w:rsid w:val="00A25E48"/>
    <w:rsid w:val="00A262DD"/>
    <w:rsid w:val="00A26C20"/>
    <w:rsid w:val="00A26ED5"/>
    <w:rsid w:val="00A27044"/>
    <w:rsid w:val="00A27124"/>
    <w:rsid w:val="00A27224"/>
    <w:rsid w:val="00A27249"/>
    <w:rsid w:val="00A27275"/>
    <w:rsid w:val="00A272BA"/>
    <w:rsid w:val="00A2750B"/>
    <w:rsid w:val="00A27B2F"/>
    <w:rsid w:val="00A27FF2"/>
    <w:rsid w:val="00A3004D"/>
    <w:rsid w:val="00A3005E"/>
    <w:rsid w:val="00A3024E"/>
    <w:rsid w:val="00A303FD"/>
    <w:rsid w:val="00A30410"/>
    <w:rsid w:val="00A30C7D"/>
    <w:rsid w:val="00A311DC"/>
    <w:rsid w:val="00A31253"/>
    <w:rsid w:val="00A31AEF"/>
    <w:rsid w:val="00A31DDB"/>
    <w:rsid w:val="00A31E32"/>
    <w:rsid w:val="00A328AC"/>
    <w:rsid w:val="00A328EB"/>
    <w:rsid w:val="00A32CC5"/>
    <w:rsid w:val="00A32D86"/>
    <w:rsid w:val="00A33247"/>
    <w:rsid w:val="00A33352"/>
    <w:rsid w:val="00A334D9"/>
    <w:rsid w:val="00A3379C"/>
    <w:rsid w:val="00A337E3"/>
    <w:rsid w:val="00A33BFF"/>
    <w:rsid w:val="00A33DB3"/>
    <w:rsid w:val="00A3402A"/>
    <w:rsid w:val="00A3445D"/>
    <w:rsid w:val="00A34A4F"/>
    <w:rsid w:val="00A34AB8"/>
    <w:rsid w:val="00A34CAB"/>
    <w:rsid w:val="00A34DAD"/>
    <w:rsid w:val="00A34DD5"/>
    <w:rsid w:val="00A34F0E"/>
    <w:rsid w:val="00A34F8D"/>
    <w:rsid w:val="00A351D5"/>
    <w:rsid w:val="00A3538B"/>
    <w:rsid w:val="00A3595B"/>
    <w:rsid w:val="00A35A37"/>
    <w:rsid w:val="00A35B16"/>
    <w:rsid w:val="00A35CBB"/>
    <w:rsid w:val="00A35E9D"/>
    <w:rsid w:val="00A365EE"/>
    <w:rsid w:val="00A366C3"/>
    <w:rsid w:val="00A368C6"/>
    <w:rsid w:val="00A3691C"/>
    <w:rsid w:val="00A3695F"/>
    <w:rsid w:val="00A371F6"/>
    <w:rsid w:val="00A37374"/>
    <w:rsid w:val="00A37532"/>
    <w:rsid w:val="00A37618"/>
    <w:rsid w:val="00A3777F"/>
    <w:rsid w:val="00A37AD8"/>
    <w:rsid w:val="00A37C2C"/>
    <w:rsid w:val="00A37DC7"/>
    <w:rsid w:val="00A4044B"/>
    <w:rsid w:val="00A4056A"/>
    <w:rsid w:val="00A40CE8"/>
    <w:rsid w:val="00A40F81"/>
    <w:rsid w:val="00A4155C"/>
    <w:rsid w:val="00A42296"/>
    <w:rsid w:val="00A4268C"/>
    <w:rsid w:val="00A42DCE"/>
    <w:rsid w:val="00A42F28"/>
    <w:rsid w:val="00A4312B"/>
    <w:rsid w:val="00A4317F"/>
    <w:rsid w:val="00A434A0"/>
    <w:rsid w:val="00A43E52"/>
    <w:rsid w:val="00A441C5"/>
    <w:rsid w:val="00A444F1"/>
    <w:rsid w:val="00A448B4"/>
    <w:rsid w:val="00A44937"/>
    <w:rsid w:val="00A449CE"/>
    <w:rsid w:val="00A4536A"/>
    <w:rsid w:val="00A45D2F"/>
    <w:rsid w:val="00A45E1C"/>
    <w:rsid w:val="00A45EF6"/>
    <w:rsid w:val="00A460A5"/>
    <w:rsid w:val="00A463D2"/>
    <w:rsid w:val="00A46812"/>
    <w:rsid w:val="00A468BD"/>
    <w:rsid w:val="00A46C8D"/>
    <w:rsid w:val="00A4742D"/>
    <w:rsid w:val="00A4751A"/>
    <w:rsid w:val="00A47730"/>
    <w:rsid w:val="00A47F31"/>
    <w:rsid w:val="00A50667"/>
    <w:rsid w:val="00A50729"/>
    <w:rsid w:val="00A51013"/>
    <w:rsid w:val="00A51222"/>
    <w:rsid w:val="00A515A5"/>
    <w:rsid w:val="00A518F7"/>
    <w:rsid w:val="00A51975"/>
    <w:rsid w:val="00A51A92"/>
    <w:rsid w:val="00A51ED5"/>
    <w:rsid w:val="00A522DC"/>
    <w:rsid w:val="00A5278B"/>
    <w:rsid w:val="00A52831"/>
    <w:rsid w:val="00A52989"/>
    <w:rsid w:val="00A52E99"/>
    <w:rsid w:val="00A52EE2"/>
    <w:rsid w:val="00A52EE5"/>
    <w:rsid w:val="00A531FE"/>
    <w:rsid w:val="00A532B2"/>
    <w:rsid w:val="00A5344D"/>
    <w:rsid w:val="00A534EF"/>
    <w:rsid w:val="00A53746"/>
    <w:rsid w:val="00A53A5C"/>
    <w:rsid w:val="00A53BC2"/>
    <w:rsid w:val="00A54148"/>
    <w:rsid w:val="00A541FD"/>
    <w:rsid w:val="00A5468A"/>
    <w:rsid w:val="00A549AF"/>
    <w:rsid w:val="00A54D8A"/>
    <w:rsid w:val="00A54FA2"/>
    <w:rsid w:val="00A55005"/>
    <w:rsid w:val="00A5517A"/>
    <w:rsid w:val="00A551B9"/>
    <w:rsid w:val="00A55203"/>
    <w:rsid w:val="00A553CE"/>
    <w:rsid w:val="00A5575C"/>
    <w:rsid w:val="00A564C0"/>
    <w:rsid w:val="00A56B9B"/>
    <w:rsid w:val="00A56BBC"/>
    <w:rsid w:val="00A56F4E"/>
    <w:rsid w:val="00A570F3"/>
    <w:rsid w:val="00A57208"/>
    <w:rsid w:val="00A57738"/>
    <w:rsid w:val="00A57A55"/>
    <w:rsid w:val="00A57ABC"/>
    <w:rsid w:val="00A57CC5"/>
    <w:rsid w:val="00A57D2A"/>
    <w:rsid w:val="00A57EFD"/>
    <w:rsid w:val="00A608C8"/>
    <w:rsid w:val="00A6094A"/>
    <w:rsid w:val="00A60FF9"/>
    <w:rsid w:val="00A61147"/>
    <w:rsid w:val="00A613C9"/>
    <w:rsid w:val="00A615FE"/>
    <w:rsid w:val="00A6187B"/>
    <w:rsid w:val="00A61918"/>
    <w:rsid w:val="00A61DF3"/>
    <w:rsid w:val="00A61E50"/>
    <w:rsid w:val="00A6237E"/>
    <w:rsid w:val="00A6254E"/>
    <w:rsid w:val="00A6260A"/>
    <w:rsid w:val="00A62B26"/>
    <w:rsid w:val="00A62BAC"/>
    <w:rsid w:val="00A630D2"/>
    <w:rsid w:val="00A63415"/>
    <w:rsid w:val="00A63BFB"/>
    <w:rsid w:val="00A6428E"/>
    <w:rsid w:val="00A64295"/>
    <w:rsid w:val="00A64454"/>
    <w:rsid w:val="00A646FC"/>
    <w:rsid w:val="00A647E5"/>
    <w:rsid w:val="00A64B22"/>
    <w:rsid w:val="00A64DDD"/>
    <w:rsid w:val="00A64F3E"/>
    <w:rsid w:val="00A651CF"/>
    <w:rsid w:val="00A652D6"/>
    <w:rsid w:val="00A65604"/>
    <w:rsid w:val="00A656A7"/>
    <w:rsid w:val="00A658EE"/>
    <w:rsid w:val="00A659B3"/>
    <w:rsid w:val="00A65E81"/>
    <w:rsid w:val="00A65F41"/>
    <w:rsid w:val="00A66848"/>
    <w:rsid w:val="00A66B2D"/>
    <w:rsid w:val="00A66C16"/>
    <w:rsid w:val="00A67A06"/>
    <w:rsid w:val="00A67BDE"/>
    <w:rsid w:val="00A67CDB"/>
    <w:rsid w:val="00A67E27"/>
    <w:rsid w:val="00A70135"/>
    <w:rsid w:val="00A70195"/>
    <w:rsid w:val="00A702E5"/>
    <w:rsid w:val="00A7071A"/>
    <w:rsid w:val="00A70731"/>
    <w:rsid w:val="00A7081B"/>
    <w:rsid w:val="00A709D4"/>
    <w:rsid w:val="00A70A5D"/>
    <w:rsid w:val="00A70C64"/>
    <w:rsid w:val="00A710D2"/>
    <w:rsid w:val="00A71260"/>
    <w:rsid w:val="00A71299"/>
    <w:rsid w:val="00A7140B"/>
    <w:rsid w:val="00A7141A"/>
    <w:rsid w:val="00A71BC1"/>
    <w:rsid w:val="00A71D2B"/>
    <w:rsid w:val="00A7221A"/>
    <w:rsid w:val="00A72A29"/>
    <w:rsid w:val="00A72BF5"/>
    <w:rsid w:val="00A72D6D"/>
    <w:rsid w:val="00A72E10"/>
    <w:rsid w:val="00A73065"/>
    <w:rsid w:val="00A73452"/>
    <w:rsid w:val="00A73692"/>
    <w:rsid w:val="00A738CD"/>
    <w:rsid w:val="00A73941"/>
    <w:rsid w:val="00A73A93"/>
    <w:rsid w:val="00A73FF7"/>
    <w:rsid w:val="00A740B2"/>
    <w:rsid w:val="00A745E2"/>
    <w:rsid w:val="00A746AC"/>
    <w:rsid w:val="00A74778"/>
    <w:rsid w:val="00A74816"/>
    <w:rsid w:val="00A75084"/>
    <w:rsid w:val="00A75280"/>
    <w:rsid w:val="00A75358"/>
    <w:rsid w:val="00A75512"/>
    <w:rsid w:val="00A755E3"/>
    <w:rsid w:val="00A75A51"/>
    <w:rsid w:val="00A764F9"/>
    <w:rsid w:val="00A76687"/>
    <w:rsid w:val="00A76A38"/>
    <w:rsid w:val="00A76F51"/>
    <w:rsid w:val="00A7719B"/>
    <w:rsid w:val="00A7763B"/>
    <w:rsid w:val="00A7780C"/>
    <w:rsid w:val="00A77A53"/>
    <w:rsid w:val="00A77BE8"/>
    <w:rsid w:val="00A77C6D"/>
    <w:rsid w:val="00A77CAF"/>
    <w:rsid w:val="00A80961"/>
    <w:rsid w:val="00A80A48"/>
    <w:rsid w:val="00A80A6A"/>
    <w:rsid w:val="00A80E4A"/>
    <w:rsid w:val="00A81538"/>
    <w:rsid w:val="00A8186A"/>
    <w:rsid w:val="00A81FC8"/>
    <w:rsid w:val="00A8210B"/>
    <w:rsid w:val="00A82224"/>
    <w:rsid w:val="00A8222D"/>
    <w:rsid w:val="00A8240D"/>
    <w:rsid w:val="00A827A6"/>
    <w:rsid w:val="00A829CA"/>
    <w:rsid w:val="00A829EC"/>
    <w:rsid w:val="00A82BB1"/>
    <w:rsid w:val="00A82BC8"/>
    <w:rsid w:val="00A82C42"/>
    <w:rsid w:val="00A82CEC"/>
    <w:rsid w:val="00A8323C"/>
    <w:rsid w:val="00A838C9"/>
    <w:rsid w:val="00A83FDF"/>
    <w:rsid w:val="00A84074"/>
    <w:rsid w:val="00A84114"/>
    <w:rsid w:val="00A84130"/>
    <w:rsid w:val="00A8496E"/>
    <w:rsid w:val="00A84A70"/>
    <w:rsid w:val="00A84F6A"/>
    <w:rsid w:val="00A8515D"/>
    <w:rsid w:val="00A851D6"/>
    <w:rsid w:val="00A85260"/>
    <w:rsid w:val="00A85613"/>
    <w:rsid w:val="00A85CB4"/>
    <w:rsid w:val="00A85E87"/>
    <w:rsid w:val="00A85EDB"/>
    <w:rsid w:val="00A85EFE"/>
    <w:rsid w:val="00A8650B"/>
    <w:rsid w:val="00A86670"/>
    <w:rsid w:val="00A8671A"/>
    <w:rsid w:val="00A86EB9"/>
    <w:rsid w:val="00A8766E"/>
    <w:rsid w:val="00A8768A"/>
    <w:rsid w:val="00A87713"/>
    <w:rsid w:val="00A87A56"/>
    <w:rsid w:val="00A87C6E"/>
    <w:rsid w:val="00A87D3D"/>
    <w:rsid w:val="00A90079"/>
    <w:rsid w:val="00A90722"/>
    <w:rsid w:val="00A907A0"/>
    <w:rsid w:val="00A909FC"/>
    <w:rsid w:val="00A90B05"/>
    <w:rsid w:val="00A90F13"/>
    <w:rsid w:val="00A9112A"/>
    <w:rsid w:val="00A91502"/>
    <w:rsid w:val="00A91A7B"/>
    <w:rsid w:val="00A91AA6"/>
    <w:rsid w:val="00A923D8"/>
    <w:rsid w:val="00A92602"/>
    <w:rsid w:val="00A926C4"/>
    <w:rsid w:val="00A927E9"/>
    <w:rsid w:val="00A927F0"/>
    <w:rsid w:val="00A928E0"/>
    <w:rsid w:val="00A9299C"/>
    <w:rsid w:val="00A92E08"/>
    <w:rsid w:val="00A93068"/>
    <w:rsid w:val="00A93108"/>
    <w:rsid w:val="00A936ED"/>
    <w:rsid w:val="00A93908"/>
    <w:rsid w:val="00A94687"/>
    <w:rsid w:val="00A9477C"/>
    <w:rsid w:val="00A94B3C"/>
    <w:rsid w:val="00A94B4F"/>
    <w:rsid w:val="00A94C7B"/>
    <w:rsid w:val="00A95194"/>
    <w:rsid w:val="00A952FE"/>
    <w:rsid w:val="00A953AE"/>
    <w:rsid w:val="00A95852"/>
    <w:rsid w:val="00A95A12"/>
    <w:rsid w:val="00A95AE7"/>
    <w:rsid w:val="00A95EAF"/>
    <w:rsid w:val="00A95F28"/>
    <w:rsid w:val="00A964D3"/>
    <w:rsid w:val="00A967F9"/>
    <w:rsid w:val="00A9691B"/>
    <w:rsid w:val="00A96B63"/>
    <w:rsid w:val="00A97460"/>
    <w:rsid w:val="00A97B34"/>
    <w:rsid w:val="00A97B35"/>
    <w:rsid w:val="00A97EFD"/>
    <w:rsid w:val="00AA0264"/>
    <w:rsid w:val="00AA02E1"/>
    <w:rsid w:val="00AA0507"/>
    <w:rsid w:val="00AA0A2C"/>
    <w:rsid w:val="00AA0B86"/>
    <w:rsid w:val="00AA0F59"/>
    <w:rsid w:val="00AA0F8E"/>
    <w:rsid w:val="00AA1480"/>
    <w:rsid w:val="00AA1714"/>
    <w:rsid w:val="00AA1DCC"/>
    <w:rsid w:val="00AA1E23"/>
    <w:rsid w:val="00AA1E87"/>
    <w:rsid w:val="00AA20FE"/>
    <w:rsid w:val="00AA219F"/>
    <w:rsid w:val="00AA25E5"/>
    <w:rsid w:val="00AA2788"/>
    <w:rsid w:val="00AA28C8"/>
    <w:rsid w:val="00AA28F7"/>
    <w:rsid w:val="00AA2DD1"/>
    <w:rsid w:val="00AA2DE1"/>
    <w:rsid w:val="00AA2FBE"/>
    <w:rsid w:val="00AA35B6"/>
    <w:rsid w:val="00AA3642"/>
    <w:rsid w:val="00AA37F2"/>
    <w:rsid w:val="00AA392B"/>
    <w:rsid w:val="00AA3E1E"/>
    <w:rsid w:val="00AA3E67"/>
    <w:rsid w:val="00AA40CD"/>
    <w:rsid w:val="00AA41A4"/>
    <w:rsid w:val="00AA439F"/>
    <w:rsid w:val="00AA4502"/>
    <w:rsid w:val="00AA4617"/>
    <w:rsid w:val="00AA491D"/>
    <w:rsid w:val="00AA4A0A"/>
    <w:rsid w:val="00AA4B80"/>
    <w:rsid w:val="00AA4C39"/>
    <w:rsid w:val="00AA5198"/>
    <w:rsid w:val="00AA5AF9"/>
    <w:rsid w:val="00AA696E"/>
    <w:rsid w:val="00AA6AA5"/>
    <w:rsid w:val="00AA6D0D"/>
    <w:rsid w:val="00AA6D9A"/>
    <w:rsid w:val="00AA7032"/>
    <w:rsid w:val="00AA7302"/>
    <w:rsid w:val="00AA73DF"/>
    <w:rsid w:val="00AA77DB"/>
    <w:rsid w:val="00AA7A10"/>
    <w:rsid w:val="00AA7CF1"/>
    <w:rsid w:val="00AA7DBA"/>
    <w:rsid w:val="00AB07DF"/>
    <w:rsid w:val="00AB0B5E"/>
    <w:rsid w:val="00AB0EA0"/>
    <w:rsid w:val="00AB0F51"/>
    <w:rsid w:val="00AB1170"/>
    <w:rsid w:val="00AB1695"/>
    <w:rsid w:val="00AB1AF2"/>
    <w:rsid w:val="00AB1D5A"/>
    <w:rsid w:val="00AB1F0A"/>
    <w:rsid w:val="00AB215C"/>
    <w:rsid w:val="00AB2356"/>
    <w:rsid w:val="00AB2BD3"/>
    <w:rsid w:val="00AB2C34"/>
    <w:rsid w:val="00AB3143"/>
    <w:rsid w:val="00AB38F6"/>
    <w:rsid w:val="00AB3B4C"/>
    <w:rsid w:val="00AB3BD1"/>
    <w:rsid w:val="00AB3CAE"/>
    <w:rsid w:val="00AB3DBF"/>
    <w:rsid w:val="00AB3E71"/>
    <w:rsid w:val="00AB3F73"/>
    <w:rsid w:val="00AB42FC"/>
    <w:rsid w:val="00AB4356"/>
    <w:rsid w:val="00AB439C"/>
    <w:rsid w:val="00AB459F"/>
    <w:rsid w:val="00AB4DE1"/>
    <w:rsid w:val="00AB54DF"/>
    <w:rsid w:val="00AB5A5F"/>
    <w:rsid w:val="00AB5A76"/>
    <w:rsid w:val="00AB6128"/>
    <w:rsid w:val="00AB6CCB"/>
    <w:rsid w:val="00AB7237"/>
    <w:rsid w:val="00AB72E3"/>
    <w:rsid w:val="00AB74D0"/>
    <w:rsid w:val="00AB77FC"/>
    <w:rsid w:val="00AC00BB"/>
    <w:rsid w:val="00AC021E"/>
    <w:rsid w:val="00AC046A"/>
    <w:rsid w:val="00AC161B"/>
    <w:rsid w:val="00AC1AD5"/>
    <w:rsid w:val="00AC1D39"/>
    <w:rsid w:val="00AC1F83"/>
    <w:rsid w:val="00AC2398"/>
    <w:rsid w:val="00AC26F4"/>
    <w:rsid w:val="00AC28C7"/>
    <w:rsid w:val="00AC2B78"/>
    <w:rsid w:val="00AC2CD3"/>
    <w:rsid w:val="00AC35AB"/>
    <w:rsid w:val="00AC3F65"/>
    <w:rsid w:val="00AC4118"/>
    <w:rsid w:val="00AC46B5"/>
    <w:rsid w:val="00AC4805"/>
    <w:rsid w:val="00AC4EBD"/>
    <w:rsid w:val="00AC4FB5"/>
    <w:rsid w:val="00AC4FC7"/>
    <w:rsid w:val="00AC5030"/>
    <w:rsid w:val="00AC5041"/>
    <w:rsid w:val="00AC50F8"/>
    <w:rsid w:val="00AC563F"/>
    <w:rsid w:val="00AC56C2"/>
    <w:rsid w:val="00AC5A11"/>
    <w:rsid w:val="00AC5A8C"/>
    <w:rsid w:val="00AC5F31"/>
    <w:rsid w:val="00AC616A"/>
    <w:rsid w:val="00AC61A6"/>
    <w:rsid w:val="00AC61AD"/>
    <w:rsid w:val="00AC6250"/>
    <w:rsid w:val="00AC62EE"/>
    <w:rsid w:val="00AC66C0"/>
    <w:rsid w:val="00AC6DF7"/>
    <w:rsid w:val="00AC71D0"/>
    <w:rsid w:val="00AC78F4"/>
    <w:rsid w:val="00AC7A5E"/>
    <w:rsid w:val="00AC7CFD"/>
    <w:rsid w:val="00AD065D"/>
    <w:rsid w:val="00AD09FC"/>
    <w:rsid w:val="00AD0C53"/>
    <w:rsid w:val="00AD0CB2"/>
    <w:rsid w:val="00AD0E61"/>
    <w:rsid w:val="00AD0F48"/>
    <w:rsid w:val="00AD16F1"/>
    <w:rsid w:val="00AD1A77"/>
    <w:rsid w:val="00AD1B94"/>
    <w:rsid w:val="00AD1BBE"/>
    <w:rsid w:val="00AD1BE4"/>
    <w:rsid w:val="00AD2065"/>
    <w:rsid w:val="00AD2278"/>
    <w:rsid w:val="00AD277F"/>
    <w:rsid w:val="00AD28C8"/>
    <w:rsid w:val="00AD2937"/>
    <w:rsid w:val="00AD2BB7"/>
    <w:rsid w:val="00AD2E79"/>
    <w:rsid w:val="00AD3363"/>
    <w:rsid w:val="00AD370F"/>
    <w:rsid w:val="00AD37FF"/>
    <w:rsid w:val="00AD388E"/>
    <w:rsid w:val="00AD3B3F"/>
    <w:rsid w:val="00AD3D03"/>
    <w:rsid w:val="00AD41A5"/>
    <w:rsid w:val="00AD423A"/>
    <w:rsid w:val="00AD4F59"/>
    <w:rsid w:val="00AD500A"/>
    <w:rsid w:val="00AD50AE"/>
    <w:rsid w:val="00AD5432"/>
    <w:rsid w:val="00AD5527"/>
    <w:rsid w:val="00AD567E"/>
    <w:rsid w:val="00AD5763"/>
    <w:rsid w:val="00AD5843"/>
    <w:rsid w:val="00AD6227"/>
    <w:rsid w:val="00AD6619"/>
    <w:rsid w:val="00AD666C"/>
    <w:rsid w:val="00AD6764"/>
    <w:rsid w:val="00AD67FC"/>
    <w:rsid w:val="00AD6E3C"/>
    <w:rsid w:val="00AD6EFE"/>
    <w:rsid w:val="00AD70A1"/>
    <w:rsid w:val="00AD7434"/>
    <w:rsid w:val="00AD74CD"/>
    <w:rsid w:val="00AD74E8"/>
    <w:rsid w:val="00AD75CE"/>
    <w:rsid w:val="00AD7600"/>
    <w:rsid w:val="00AD7988"/>
    <w:rsid w:val="00AD7A7E"/>
    <w:rsid w:val="00AD7DC4"/>
    <w:rsid w:val="00AE01FD"/>
    <w:rsid w:val="00AE0228"/>
    <w:rsid w:val="00AE0418"/>
    <w:rsid w:val="00AE09CC"/>
    <w:rsid w:val="00AE0C94"/>
    <w:rsid w:val="00AE16A3"/>
    <w:rsid w:val="00AE1B86"/>
    <w:rsid w:val="00AE1B89"/>
    <w:rsid w:val="00AE1D9A"/>
    <w:rsid w:val="00AE276A"/>
    <w:rsid w:val="00AE28AE"/>
    <w:rsid w:val="00AE2906"/>
    <w:rsid w:val="00AE2BFB"/>
    <w:rsid w:val="00AE2D74"/>
    <w:rsid w:val="00AE2FB9"/>
    <w:rsid w:val="00AE3572"/>
    <w:rsid w:val="00AE35E5"/>
    <w:rsid w:val="00AE3601"/>
    <w:rsid w:val="00AE36D5"/>
    <w:rsid w:val="00AE3EF8"/>
    <w:rsid w:val="00AE3FB0"/>
    <w:rsid w:val="00AE4248"/>
    <w:rsid w:val="00AE4DC5"/>
    <w:rsid w:val="00AE4E58"/>
    <w:rsid w:val="00AE5090"/>
    <w:rsid w:val="00AE556E"/>
    <w:rsid w:val="00AE571C"/>
    <w:rsid w:val="00AE58B7"/>
    <w:rsid w:val="00AE5E7B"/>
    <w:rsid w:val="00AE61E2"/>
    <w:rsid w:val="00AE6210"/>
    <w:rsid w:val="00AE716B"/>
    <w:rsid w:val="00AE71A4"/>
    <w:rsid w:val="00AE71B2"/>
    <w:rsid w:val="00AE74A2"/>
    <w:rsid w:val="00AE7544"/>
    <w:rsid w:val="00AE7B3F"/>
    <w:rsid w:val="00AE7E33"/>
    <w:rsid w:val="00AF0921"/>
    <w:rsid w:val="00AF09FC"/>
    <w:rsid w:val="00AF0B12"/>
    <w:rsid w:val="00AF0B82"/>
    <w:rsid w:val="00AF1431"/>
    <w:rsid w:val="00AF18A2"/>
    <w:rsid w:val="00AF1981"/>
    <w:rsid w:val="00AF2120"/>
    <w:rsid w:val="00AF2407"/>
    <w:rsid w:val="00AF2F7C"/>
    <w:rsid w:val="00AF2FAD"/>
    <w:rsid w:val="00AF30CB"/>
    <w:rsid w:val="00AF3606"/>
    <w:rsid w:val="00AF3B34"/>
    <w:rsid w:val="00AF3CC0"/>
    <w:rsid w:val="00AF3F2F"/>
    <w:rsid w:val="00AF48B7"/>
    <w:rsid w:val="00AF4A39"/>
    <w:rsid w:val="00AF4C2D"/>
    <w:rsid w:val="00AF4D8E"/>
    <w:rsid w:val="00AF4DD2"/>
    <w:rsid w:val="00AF4ED4"/>
    <w:rsid w:val="00AF5449"/>
    <w:rsid w:val="00AF54EC"/>
    <w:rsid w:val="00AF5546"/>
    <w:rsid w:val="00AF56F9"/>
    <w:rsid w:val="00AF58A7"/>
    <w:rsid w:val="00AF597D"/>
    <w:rsid w:val="00AF6120"/>
    <w:rsid w:val="00AF6363"/>
    <w:rsid w:val="00AF64C6"/>
    <w:rsid w:val="00AF66BF"/>
    <w:rsid w:val="00AF66DE"/>
    <w:rsid w:val="00AF6984"/>
    <w:rsid w:val="00AF6E84"/>
    <w:rsid w:val="00AF76F6"/>
    <w:rsid w:val="00AF7A52"/>
    <w:rsid w:val="00AF7A76"/>
    <w:rsid w:val="00AF7C8F"/>
    <w:rsid w:val="00AF7F2C"/>
    <w:rsid w:val="00B0055A"/>
    <w:rsid w:val="00B008B7"/>
    <w:rsid w:val="00B00B0F"/>
    <w:rsid w:val="00B010A5"/>
    <w:rsid w:val="00B010DE"/>
    <w:rsid w:val="00B01362"/>
    <w:rsid w:val="00B013B0"/>
    <w:rsid w:val="00B015C0"/>
    <w:rsid w:val="00B01709"/>
    <w:rsid w:val="00B0182E"/>
    <w:rsid w:val="00B01A61"/>
    <w:rsid w:val="00B01D35"/>
    <w:rsid w:val="00B023C7"/>
    <w:rsid w:val="00B02575"/>
    <w:rsid w:val="00B02E71"/>
    <w:rsid w:val="00B031CA"/>
    <w:rsid w:val="00B0362C"/>
    <w:rsid w:val="00B03F52"/>
    <w:rsid w:val="00B04265"/>
    <w:rsid w:val="00B0450B"/>
    <w:rsid w:val="00B0487C"/>
    <w:rsid w:val="00B04B5D"/>
    <w:rsid w:val="00B04BF1"/>
    <w:rsid w:val="00B04DAB"/>
    <w:rsid w:val="00B050B0"/>
    <w:rsid w:val="00B05885"/>
    <w:rsid w:val="00B05940"/>
    <w:rsid w:val="00B05A20"/>
    <w:rsid w:val="00B05E44"/>
    <w:rsid w:val="00B06117"/>
    <w:rsid w:val="00B066FC"/>
    <w:rsid w:val="00B06985"/>
    <w:rsid w:val="00B06C5B"/>
    <w:rsid w:val="00B0720A"/>
    <w:rsid w:val="00B07239"/>
    <w:rsid w:val="00B073FC"/>
    <w:rsid w:val="00B079BE"/>
    <w:rsid w:val="00B07AB3"/>
    <w:rsid w:val="00B07BC8"/>
    <w:rsid w:val="00B10164"/>
    <w:rsid w:val="00B101C8"/>
    <w:rsid w:val="00B1059B"/>
    <w:rsid w:val="00B105FD"/>
    <w:rsid w:val="00B106D4"/>
    <w:rsid w:val="00B10925"/>
    <w:rsid w:val="00B10A2B"/>
    <w:rsid w:val="00B10A66"/>
    <w:rsid w:val="00B10E8E"/>
    <w:rsid w:val="00B11206"/>
    <w:rsid w:val="00B114AB"/>
    <w:rsid w:val="00B11662"/>
    <w:rsid w:val="00B1175E"/>
    <w:rsid w:val="00B1177D"/>
    <w:rsid w:val="00B11CE3"/>
    <w:rsid w:val="00B11D95"/>
    <w:rsid w:val="00B12001"/>
    <w:rsid w:val="00B1212E"/>
    <w:rsid w:val="00B1221F"/>
    <w:rsid w:val="00B1246C"/>
    <w:rsid w:val="00B12B6D"/>
    <w:rsid w:val="00B136F3"/>
    <w:rsid w:val="00B138A0"/>
    <w:rsid w:val="00B14080"/>
    <w:rsid w:val="00B14225"/>
    <w:rsid w:val="00B14310"/>
    <w:rsid w:val="00B14317"/>
    <w:rsid w:val="00B144ED"/>
    <w:rsid w:val="00B14676"/>
    <w:rsid w:val="00B1494B"/>
    <w:rsid w:val="00B14A9D"/>
    <w:rsid w:val="00B15336"/>
    <w:rsid w:val="00B15678"/>
    <w:rsid w:val="00B1597B"/>
    <w:rsid w:val="00B1614A"/>
    <w:rsid w:val="00B16487"/>
    <w:rsid w:val="00B164BA"/>
    <w:rsid w:val="00B16596"/>
    <w:rsid w:val="00B1688F"/>
    <w:rsid w:val="00B168E3"/>
    <w:rsid w:val="00B16D85"/>
    <w:rsid w:val="00B16FFF"/>
    <w:rsid w:val="00B17015"/>
    <w:rsid w:val="00B17472"/>
    <w:rsid w:val="00B17595"/>
    <w:rsid w:val="00B1777C"/>
    <w:rsid w:val="00B1799E"/>
    <w:rsid w:val="00B17CD1"/>
    <w:rsid w:val="00B17D1F"/>
    <w:rsid w:val="00B2054D"/>
    <w:rsid w:val="00B20683"/>
    <w:rsid w:val="00B207D7"/>
    <w:rsid w:val="00B20C7E"/>
    <w:rsid w:val="00B2106D"/>
    <w:rsid w:val="00B21628"/>
    <w:rsid w:val="00B21664"/>
    <w:rsid w:val="00B21C66"/>
    <w:rsid w:val="00B21EEE"/>
    <w:rsid w:val="00B21FEA"/>
    <w:rsid w:val="00B225BB"/>
    <w:rsid w:val="00B22864"/>
    <w:rsid w:val="00B22BE9"/>
    <w:rsid w:val="00B22E67"/>
    <w:rsid w:val="00B231E2"/>
    <w:rsid w:val="00B23230"/>
    <w:rsid w:val="00B23307"/>
    <w:rsid w:val="00B23344"/>
    <w:rsid w:val="00B233C2"/>
    <w:rsid w:val="00B235BA"/>
    <w:rsid w:val="00B23649"/>
    <w:rsid w:val="00B236FE"/>
    <w:rsid w:val="00B23D4C"/>
    <w:rsid w:val="00B23F2E"/>
    <w:rsid w:val="00B23F5A"/>
    <w:rsid w:val="00B2415D"/>
    <w:rsid w:val="00B24328"/>
    <w:rsid w:val="00B24409"/>
    <w:rsid w:val="00B2441F"/>
    <w:rsid w:val="00B2479C"/>
    <w:rsid w:val="00B24F08"/>
    <w:rsid w:val="00B2514C"/>
    <w:rsid w:val="00B25344"/>
    <w:rsid w:val="00B25631"/>
    <w:rsid w:val="00B256C7"/>
    <w:rsid w:val="00B25994"/>
    <w:rsid w:val="00B25C9E"/>
    <w:rsid w:val="00B25CBC"/>
    <w:rsid w:val="00B25E59"/>
    <w:rsid w:val="00B25F71"/>
    <w:rsid w:val="00B2642E"/>
    <w:rsid w:val="00B26CD8"/>
    <w:rsid w:val="00B26DC2"/>
    <w:rsid w:val="00B27399"/>
    <w:rsid w:val="00B27544"/>
    <w:rsid w:val="00B278F2"/>
    <w:rsid w:val="00B2795A"/>
    <w:rsid w:val="00B27F24"/>
    <w:rsid w:val="00B3084A"/>
    <w:rsid w:val="00B30941"/>
    <w:rsid w:val="00B309DA"/>
    <w:rsid w:val="00B30A0F"/>
    <w:rsid w:val="00B30B39"/>
    <w:rsid w:val="00B30C84"/>
    <w:rsid w:val="00B30F8A"/>
    <w:rsid w:val="00B31257"/>
    <w:rsid w:val="00B319D9"/>
    <w:rsid w:val="00B31B66"/>
    <w:rsid w:val="00B31B94"/>
    <w:rsid w:val="00B31CD3"/>
    <w:rsid w:val="00B31EFB"/>
    <w:rsid w:val="00B31F08"/>
    <w:rsid w:val="00B3206B"/>
    <w:rsid w:val="00B32609"/>
    <w:rsid w:val="00B326FB"/>
    <w:rsid w:val="00B32AEA"/>
    <w:rsid w:val="00B32CF2"/>
    <w:rsid w:val="00B32F45"/>
    <w:rsid w:val="00B32FA5"/>
    <w:rsid w:val="00B32FE4"/>
    <w:rsid w:val="00B33070"/>
    <w:rsid w:val="00B33143"/>
    <w:rsid w:val="00B33247"/>
    <w:rsid w:val="00B33564"/>
    <w:rsid w:val="00B33678"/>
    <w:rsid w:val="00B337BF"/>
    <w:rsid w:val="00B33F9D"/>
    <w:rsid w:val="00B34368"/>
    <w:rsid w:val="00B343D3"/>
    <w:rsid w:val="00B34692"/>
    <w:rsid w:val="00B34B2F"/>
    <w:rsid w:val="00B34CAB"/>
    <w:rsid w:val="00B34D94"/>
    <w:rsid w:val="00B34E66"/>
    <w:rsid w:val="00B35145"/>
    <w:rsid w:val="00B3541D"/>
    <w:rsid w:val="00B35895"/>
    <w:rsid w:val="00B35DA2"/>
    <w:rsid w:val="00B3614B"/>
    <w:rsid w:val="00B365ED"/>
    <w:rsid w:val="00B3672B"/>
    <w:rsid w:val="00B3693A"/>
    <w:rsid w:val="00B37100"/>
    <w:rsid w:val="00B3710A"/>
    <w:rsid w:val="00B37911"/>
    <w:rsid w:val="00B37BAB"/>
    <w:rsid w:val="00B40D29"/>
    <w:rsid w:val="00B413A6"/>
    <w:rsid w:val="00B41592"/>
    <w:rsid w:val="00B415E5"/>
    <w:rsid w:val="00B4187E"/>
    <w:rsid w:val="00B41AB5"/>
    <w:rsid w:val="00B41AE4"/>
    <w:rsid w:val="00B429EB"/>
    <w:rsid w:val="00B42B4E"/>
    <w:rsid w:val="00B42BDC"/>
    <w:rsid w:val="00B42C65"/>
    <w:rsid w:val="00B42DF5"/>
    <w:rsid w:val="00B437E6"/>
    <w:rsid w:val="00B438F5"/>
    <w:rsid w:val="00B43E44"/>
    <w:rsid w:val="00B43FC7"/>
    <w:rsid w:val="00B43FE2"/>
    <w:rsid w:val="00B4484D"/>
    <w:rsid w:val="00B44896"/>
    <w:rsid w:val="00B44C5D"/>
    <w:rsid w:val="00B44CE4"/>
    <w:rsid w:val="00B44DE6"/>
    <w:rsid w:val="00B453EA"/>
    <w:rsid w:val="00B45477"/>
    <w:rsid w:val="00B45572"/>
    <w:rsid w:val="00B45871"/>
    <w:rsid w:val="00B4592C"/>
    <w:rsid w:val="00B45A7C"/>
    <w:rsid w:val="00B45CF8"/>
    <w:rsid w:val="00B46309"/>
    <w:rsid w:val="00B46643"/>
    <w:rsid w:val="00B46862"/>
    <w:rsid w:val="00B4686D"/>
    <w:rsid w:val="00B46BC6"/>
    <w:rsid w:val="00B46C30"/>
    <w:rsid w:val="00B46C42"/>
    <w:rsid w:val="00B46F80"/>
    <w:rsid w:val="00B4702D"/>
    <w:rsid w:val="00B47170"/>
    <w:rsid w:val="00B4722B"/>
    <w:rsid w:val="00B47A1B"/>
    <w:rsid w:val="00B47A62"/>
    <w:rsid w:val="00B47A9C"/>
    <w:rsid w:val="00B47BE7"/>
    <w:rsid w:val="00B47D21"/>
    <w:rsid w:val="00B47DA0"/>
    <w:rsid w:val="00B47F88"/>
    <w:rsid w:val="00B50320"/>
    <w:rsid w:val="00B50522"/>
    <w:rsid w:val="00B50574"/>
    <w:rsid w:val="00B50696"/>
    <w:rsid w:val="00B50B2C"/>
    <w:rsid w:val="00B50CBF"/>
    <w:rsid w:val="00B50D58"/>
    <w:rsid w:val="00B5135C"/>
    <w:rsid w:val="00B51A6B"/>
    <w:rsid w:val="00B5284D"/>
    <w:rsid w:val="00B52A69"/>
    <w:rsid w:val="00B5301C"/>
    <w:rsid w:val="00B5305F"/>
    <w:rsid w:val="00B530CA"/>
    <w:rsid w:val="00B53199"/>
    <w:rsid w:val="00B53833"/>
    <w:rsid w:val="00B538A4"/>
    <w:rsid w:val="00B53E4E"/>
    <w:rsid w:val="00B53EA9"/>
    <w:rsid w:val="00B53FB5"/>
    <w:rsid w:val="00B542FE"/>
    <w:rsid w:val="00B54569"/>
    <w:rsid w:val="00B54596"/>
    <w:rsid w:val="00B54831"/>
    <w:rsid w:val="00B54B86"/>
    <w:rsid w:val="00B54EDC"/>
    <w:rsid w:val="00B54FE1"/>
    <w:rsid w:val="00B5526F"/>
    <w:rsid w:val="00B554E0"/>
    <w:rsid w:val="00B555C1"/>
    <w:rsid w:val="00B5578B"/>
    <w:rsid w:val="00B55C82"/>
    <w:rsid w:val="00B55CC2"/>
    <w:rsid w:val="00B5607D"/>
    <w:rsid w:val="00B5617F"/>
    <w:rsid w:val="00B562E9"/>
    <w:rsid w:val="00B5676E"/>
    <w:rsid w:val="00B567DB"/>
    <w:rsid w:val="00B5696A"/>
    <w:rsid w:val="00B569A1"/>
    <w:rsid w:val="00B56DDE"/>
    <w:rsid w:val="00B57191"/>
    <w:rsid w:val="00B57501"/>
    <w:rsid w:val="00B576B5"/>
    <w:rsid w:val="00B57B82"/>
    <w:rsid w:val="00B57F73"/>
    <w:rsid w:val="00B60244"/>
    <w:rsid w:val="00B60282"/>
    <w:rsid w:val="00B6070D"/>
    <w:rsid w:val="00B60CC8"/>
    <w:rsid w:val="00B60E4D"/>
    <w:rsid w:val="00B61034"/>
    <w:rsid w:val="00B6141A"/>
    <w:rsid w:val="00B6149D"/>
    <w:rsid w:val="00B61683"/>
    <w:rsid w:val="00B61906"/>
    <w:rsid w:val="00B61C9C"/>
    <w:rsid w:val="00B61EE8"/>
    <w:rsid w:val="00B61F08"/>
    <w:rsid w:val="00B629DA"/>
    <w:rsid w:val="00B62BAA"/>
    <w:rsid w:val="00B62BF7"/>
    <w:rsid w:val="00B62CFE"/>
    <w:rsid w:val="00B63453"/>
    <w:rsid w:val="00B634EC"/>
    <w:rsid w:val="00B63C1F"/>
    <w:rsid w:val="00B63CEC"/>
    <w:rsid w:val="00B63DF6"/>
    <w:rsid w:val="00B63F98"/>
    <w:rsid w:val="00B64049"/>
    <w:rsid w:val="00B6405B"/>
    <w:rsid w:val="00B64459"/>
    <w:rsid w:val="00B64AC4"/>
    <w:rsid w:val="00B64D4A"/>
    <w:rsid w:val="00B64FE8"/>
    <w:rsid w:val="00B65014"/>
    <w:rsid w:val="00B654B3"/>
    <w:rsid w:val="00B65ABD"/>
    <w:rsid w:val="00B664B8"/>
    <w:rsid w:val="00B666B3"/>
    <w:rsid w:val="00B6673A"/>
    <w:rsid w:val="00B667DC"/>
    <w:rsid w:val="00B669C8"/>
    <w:rsid w:val="00B67308"/>
    <w:rsid w:val="00B675AB"/>
    <w:rsid w:val="00B675EC"/>
    <w:rsid w:val="00B676D3"/>
    <w:rsid w:val="00B6790C"/>
    <w:rsid w:val="00B67C4E"/>
    <w:rsid w:val="00B700C5"/>
    <w:rsid w:val="00B70165"/>
    <w:rsid w:val="00B709B5"/>
    <w:rsid w:val="00B70AC0"/>
    <w:rsid w:val="00B70D95"/>
    <w:rsid w:val="00B71543"/>
    <w:rsid w:val="00B71820"/>
    <w:rsid w:val="00B71BA0"/>
    <w:rsid w:val="00B71BA7"/>
    <w:rsid w:val="00B722AD"/>
    <w:rsid w:val="00B72535"/>
    <w:rsid w:val="00B72566"/>
    <w:rsid w:val="00B725EC"/>
    <w:rsid w:val="00B72B84"/>
    <w:rsid w:val="00B72D70"/>
    <w:rsid w:val="00B73101"/>
    <w:rsid w:val="00B73107"/>
    <w:rsid w:val="00B7314A"/>
    <w:rsid w:val="00B7356B"/>
    <w:rsid w:val="00B7360A"/>
    <w:rsid w:val="00B73702"/>
    <w:rsid w:val="00B738BF"/>
    <w:rsid w:val="00B73A3B"/>
    <w:rsid w:val="00B73D21"/>
    <w:rsid w:val="00B73E80"/>
    <w:rsid w:val="00B73F19"/>
    <w:rsid w:val="00B7461B"/>
    <w:rsid w:val="00B7467B"/>
    <w:rsid w:val="00B748D1"/>
    <w:rsid w:val="00B74BAE"/>
    <w:rsid w:val="00B74BFE"/>
    <w:rsid w:val="00B74EF0"/>
    <w:rsid w:val="00B7506E"/>
    <w:rsid w:val="00B75143"/>
    <w:rsid w:val="00B75331"/>
    <w:rsid w:val="00B75525"/>
    <w:rsid w:val="00B7575E"/>
    <w:rsid w:val="00B75A11"/>
    <w:rsid w:val="00B75A48"/>
    <w:rsid w:val="00B75B86"/>
    <w:rsid w:val="00B76366"/>
    <w:rsid w:val="00B7653E"/>
    <w:rsid w:val="00B766BD"/>
    <w:rsid w:val="00B76E67"/>
    <w:rsid w:val="00B76E9B"/>
    <w:rsid w:val="00B76EAF"/>
    <w:rsid w:val="00B77128"/>
    <w:rsid w:val="00B7718F"/>
    <w:rsid w:val="00B773B8"/>
    <w:rsid w:val="00B77562"/>
    <w:rsid w:val="00B77A43"/>
    <w:rsid w:val="00B77C6D"/>
    <w:rsid w:val="00B77C95"/>
    <w:rsid w:val="00B77DE7"/>
    <w:rsid w:val="00B77E41"/>
    <w:rsid w:val="00B77F6A"/>
    <w:rsid w:val="00B800F7"/>
    <w:rsid w:val="00B801FE"/>
    <w:rsid w:val="00B80894"/>
    <w:rsid w:val="00B80915"/>
    <w:rsid w:val="00B80C5F"/>
    <w:rsid w:val="00B80F50"/>
    <w:rsid w:val="00B815F1"/>
    <w:rsid w:val="00B82304"/>
    <w:rsid w:val="00B8283B"/>
    <w:rsid w:val="00B82FC9"/>
    <w:rsid w:val="00B83020"/>
    <w:rsid w:val="00B8327E"/>
    <w:rsid w:val="00B833FC"/>
    <w:rsid w:val="00B835DF"/>
    <w:rsid w:val="00B836A6"/>
    <w:rsid w:val="00B837B6"/>
    <w:rsid w:val="00B83DBA"/>
    <w:rsid w:val="00B840DC"/>
    <w:rsid w:val="00B84419"/>
    <w:rsid w:val="00B846A2"/>
    <w:rsid w:val="00B84800"/>
    <w:rsid w:val="00B84D25"/>
    <w:rsid w:val="00B859FC"/>
    <w:rsid w:val="00B85BAF"/>
    <w:rsid w:val="00B85D4B"/>
    <w:rsid w:val="00B8620F"/>
    <w:rsid w:val="00B86884"/>
    <w:rsid w:val="00B86B75"/>
    <w:rsid w:val="00B86EA5"/>
    <w:rsid w:val="00B8701C"/>
    <w:rsid w:val="00B870AA"/>
    <w:rsid w:val="00B875CC"/>
    <w:rsid w:val="00B87740"/>
    <w:rsid w:val="00B907D2"/>
    <w:rsid w:val="00B90AF6"/>
    <w:rsid w:val="00B90F7E"/>
    <w:rsid w:val="00B91197"/>
    <w:rsid w:val="00B91AB6"/>
    <w:rsid w:val="00B91B63"/>
    <w:rsid w:val="00B91CE7"/>
    <w:rsid w:val="00B91D2B"/>
    <w:rsid w:val="00B91DF7"/>
    <w:rsid w:val="00B91ED6"/>
    <w:rsid w:val="00B91F6A"/>
    <w:rsid w:val="00B92155"/>
    <w:rsid w:val="00B921DF"/>
    <w:rsid w:val="00B9228B"/>
    <w:rsid w:val="00B9248C"/>
    <w:rsid w:val="00B924F8"/>
    <w:rsid w:val="00B92606"/>
    <w:rsid w:val="00B92873"/>
    <w:rsid w:val="00B92974"/>
    <w:rsid w:val="00B929A7"/>
    <w:rsid w:val="00B92A85"/>
    <w:rsid w:val="00B92B7C"/>
    <w:rsid w:val="00B92BB3"/>
    <w:rsid w:val="00B92BC2"/>
    <w:rsid w:val="00B92C43"/>
    <w:rsid w:val="00B92D02"/>
    <w:rsid w:val="00B93388"/>
    <w:rsid w:val="00B93488"/>
    <w:rsid w:val="00B9351C"/>
    <w:rsid w:val="00B936CD"/>
    <w:rsid w:val="00B938F7"/>
    <w:rsid w:val="00B93B44"/>
    <w:rsid w:val="00B93D95"/>
    <w:rsid w:val="00B93EDD"/>
    <w:rsid w:val="00B94015"/>
    <w:rsid w:val="00B95124"/>
    <w:rsid w:val="00B951BC"/>
    <w:rsid w:val="00B956B1"/>
    <w:rsid w:val="00B956B8"/>
    <w:rsid w:val="00B9583C"/>
    <w:rsid w:val="00B95882"/>
    <w:rsid w:val="00B959FA"/>
    <w:rsid w:val="00B95A12"/>
    <w:rsid w:val="00B95A98"/>
    <w:rsid w:val="00B9621C"/>
    <w:rsid w:val="00B9660F"/>
    <w:rsid w:val="00B96B02"/>
    <w:rsid w:val="00B96FBD"/>
    <w:rsid w:val="00B97076"/>
    <w:rsid w:val="00B97C53"/>
    <w:rsid w:val="00B97FB0"/>
    <w:rsid w:val="00BA02F8"/>
    <w:rsid w:val="00BA06BC"/>
    <w:rsid w:val="00BA076E"/>
    <w:rsid w:val="00BA093B"/>
    <w:rsid w:val="00BA0A0A"/>
    <w:rsid w:val="00BA0A89"/>
    <w:rsid w:val="00BA140F"/>
    <w:rsid w:val="00BA1678"/>
    <w:rsid w:val="00BA185D"/>
    <w:rsid w:val="00BA19E2"/>
    <w:rsid w:val="00BA1D1B"/>
    <w:rsid w:val="00BA2B65"/>
    <w:rsid w:val="00BA2C1D"/>
    <w:rsid w:val="00BA2CA3"/>
    <w:rsid w:val="00BA305D"/>
    <w:rsid w:val="00BA31C0"/>
    <w:rsid w:val="00BA3748"/>
    <w:rsid w:val="00BA386D"/>
    <w:rsid w:val="00BA38FA"/>
    <w:rsid w:val="00BA3AF6"/>
    <w:rsid w:val="00BA4756"/>
    <w:rsid w:val="00BA48FB"/>
    <w:rsid w:val="00BA4C9C"/>
    <w:rsid w:val="00BA4DB1"/>
    <w:rsid w:val="00BA4FDE"/>
    <w:rsid w:val="00BA5430"/>
    <w:rsid w:val="00BA54BF"/>
    <w:rsid w:val="00BA5731"/>
    <w:rsid w:val="00BA585F"/>
    <w:rsid w:val="00BA59F8"/>
    <w:rsid w:val="00BA5B2C"/>
    <w:rsid w:val="00BA650D"/>
    <w:rsid w:val="00BA68D3"/>
    <w:rsid w:val="00BA6944"/>
    <w:rsid w:val="00BA6DF8"/>
    <w:rsid w:val="00BA6F23"/>
    <w:rsid w:val="00BA6F5D"/>
    <w:rsid w:val="00BA6FA8"/>
    <w:rsid w:val="00BA7081"/>
    <w:rsid w:val="00BA7CF5"/>
    <w:rsid w:val="00BB0185"/>
    <w:rsid w:val="00BB0843"/>
    <w:rsid w:val="00BB0EB8"/>
    <w:rsid w:val="00BB1036"/>
    <w:rsid w:val="00BB1369"/>
    <w:rsid w:val="00BB13BD"/>
    <w:rsid w:val="00BB15D6"/>
    <w:rsid w:val="00BB17AD"/>
    <w:rsid w:val="00BB17C6"/>
    <w:rsid w:val="00BB1B9C"/>
    <w:rsid w:val="00BB1C23"/>
    <w:rsid w:val="00BB279F"/>
    <w:rsid w:val="00BB29E4"/>
    <w:rsid w:val="00BB3050"/>
    <w:rsid w:val="00BB30C0"/>
    <w:rsid w:val="00BB3561"/>
    <w:rsid w:val="00BB3598"/>
    <w:rsid w:val="00BB3720"/>
    <w:rsid w:val="00BB37A9"/>
    <w:rsid w:val="00BB39CF"/>
    <w:rsid w:val="00BB3AC0"/>
    <w:rsid w:val="00BB3BCA"/>
    <w:rsid w:val="00BB3C19"/>
    <w:rsid w:val="00BB3FBB"/>
    <w:rsid w:val="00BB489D"/>
    <w:rsid w:val="00BB4C97"/>
    <w:rsid w:val="00BB4DD1"/>
    <w:rsid w:val="00BB4E31"/>
    <w:rsid w:val="00BB5242"/>
    <w:rsid w:val="00BB63B2"/>
    <w:rsid w:val="00BB6813"/>
    <w:rsid w:val="00BB6A36"/>
    <w:rsid w:val="00BB6B8D"/>
    <w:rsid w:val="00BB6CDC"/>
    <w:rsid w:val="00BB6FB7"/>
    <w:rsid w:val="00BB71E3"/>
    <w:rsid w:val="00BB7333"/>
    <w:rsid w:val="00BB74F7"/>
    <w:rsid w:val="00BB76DC"/>
    <w:rsid w:val="00BB7D0B"/>
    <w:rsid w:val="00BC00CE"/>
    <w:rsid w:val="00BC0320"/>
    <w:rsid w:val="00BC0403"/>
    <w:rsid w:val="00BC0550"/>
    <w:rsid w:val="00BC0711"/>
    <w:rsid w:val="00BC0B69"/>
    <w:rsid w:val="00BC0E9E"/>
    <w:rsid w:val="00BC106E"/>
    <w:rsid w:val="00BC1151"/>
    <w:rsid w:val="00BC1915"/>
    <w:rsid w:val="00BC1BC0"/>
    <w:rsid w:val="00BC220E"/>
    <w:rsid w:val="00BC22DD"/>
    <w:rsid w:val="00BC232B"/>
    <w:rsid w:val="00BC2567"/>
    <w:rsid w:val="00BC264F"/>
    <w:rsid w:val="00BC2746"/>
    <w:rsid w:val="00BC286B"/>
    <w:rsid w:val="00BC334A"/>
    <w:rsid w:val="00BC37DD"/>
    <w:rsid w:val="00BC39C7"/>
    <w:rsid w:val="00BC3F8F"/>
    <w:rsid w:val="00BC3F90"/>
    <w:rsid w:val="00BC409F"/>
    <w:rsid w:val="00BC412D"/>
    <w:rsid w:val="00BC4287"/>
    <w:rsid w:val="00BC444C"/>
    <w:rsid w:val="00BC451E"/>
    <w:rsid w:val="00BC4589"/>
    <w:rsid w:val="00BC4745"/>
    <w:rsid w:val="00BC47DB"/>
    <w:rsid w:val="00BC4894"/>
    <w:rsid w:val="00BC5915"/>
    <w:rsid w:val="00BC5EF9"/>
    <w:rsid w:val="00BC5F59"/>
    <w:rsid w:val="00BC61ED"/>
    <w:rsid w:val="00BC61F2"/>
    <w:rsid w:val="00BC6473"/>
    <w:rsid w:val="00BC67D7"/>
    <w:rsid w:val="00BC6812"/>
    <w:rsid w:val="00BC6CCD"/>
    <w:rsid w:val="00BC6F4D"/>
    <w:rsid w:val="00BC727E"/>
    <w:rsid w:val="00BC74D4"/>
    <w:rsid w:val="00BD0059"/>
    <w:rsid w:val="00BD0117"/>
    <w:rsid w:val="00BD03D6"/>
    <w:rsid w:val="00BD0B34"/>
    <w:rsid w:val="00BD0C1D"/>
    <w:rsid w:val="00BD0EBF"/>
    <w:rsid w:val="00BD13AE"/>
    <w:rsid w:val="00BD1B3A"/>
    <w:rsid w:val="00BD1CE2"/>
    <w:rsid w:val="00BD2104"/>
    <w:rsid w:val="00BD22B9"/>
    <w:rsid w:val="00BD2423"/>
    <w:rsid w:val="00BD24EF"/>
    <w:rsid w:val="00BD2D70"/>
    <w:rsid w:val="00BD2E45"/>
    <w:rsid w:val="00BD2EBB"/>
    <w:rsid w:val="00BD326B"/>
    <w:rsid w:val="00BD349C"/>
    <w:rsid w:val="00BD34AC"/>
    <w:rsid w:val="00BD358C"/>
    <w:rsid w:val="00BD3721"/>
    <w:rsid w:val="00BD3783"/>
    <w:rsid w:val="00BD3877"/>
    <w:rsid w:val="00BD3A98"/>
    <w:rsid w:val="00BD3E98"/>
    <w:rsid w:val="00BD4042"/>
    <w:rsid w:val="00BD4DF0"/>
    <w:rsid w:val="00BD4FFB"/>
    <w:rsid w:val="00BD5357"/>
    <w:rsid w:val="00BD540C"/>
    <w:rsid w:val="00BD5BC3"/>
    <w:rsid w:val="00BD5D2A"/>
    <w:rsid w:val="00BD5FD7"/>
    <w:rsid w:val="00BD6808"/>
    <w:rsid w:val="00BD69F3"/>
    <w:rsid w:val="00BD6C89"/>
    <w:rsid w:val="00BD6E94"/>
    <w:rsid w:val="00BD728F"/>
    <w:rsid w:val="00BD7A74"/>
    <w:rsid w:val="00BE02EC"/>
    <w:rsid w:val="00BE0494"/>
    <w:rsid w:val="00BE04AB"/>
    <w:rsid w:val="00BE04B0"/>
    <w:rsid w:val="00BE0F09"/>
    <w:rsid w:val="00BE0F97"/>
    <w:rsid w:val="00BE107B"/>
    <w:rsid w:val="00BE1305"/>
    <w:rsid w:val="00BE1C28"/>
    <w:rsid w:val="00BE210D"/>
    <w:rsid w:val="00BE259F"/>
    <w:rsid w:val="00BE2F8C"/>
    <w:rsid w:val="00BE3797"/>
    <w:rsid w:val="00BE3A21"/>
    <w:rsid w:val="00BE40CE"/>
    <w:rsid w:val="00BE479F"/>
    <w:rsid w:val="00BE4D15"/>
    <w:rsid w:val="00BE4D3B"/>
    <w:rsid w:val="00BE4D63"/>
    <w:rsid w:val="00BE4DE1"/>
    <w:rsid w:val="00BE5249"/>
    <w:rsid w:val="00BE528C"/>
    <w:rsid w:val="00BE5343"/>
    <w:rsid w:val="00BE536D"/>
    <w:rsid w:val="00BE550F"/>
    <w:rsid w:val="00BE57C3"/>
    <w:rsid w:val="00BE596F"/>
    <w:rsid w:val="00BE5BB7"/>
    <w:rsid w:val="00BE5E21"/>
    <w:rsid w:val="00BE60CC"/>
    <w:rsid w:val="00BE625E"/>
    <w:rsid w:val="00BE65AD"/>
    <w:rsid w:val="00BE6629"/>
    <w:rsid w:val="00BE6B13"/>
    <w:rsid w:val="00BE6DA4"/>
    <w:rsid w:val="00BE6F8D"/>
    <w:rsid w:val="00BE77BF"/>
    <w:rsid w:val="00BE7964"/>
    <w:rsid w:val="00BE7E8D"/>
    <w:rsid w:val="00BF01AC"/>
    <w:rsid w:val="00BF0903"/>
    <w:rsid w:val="00BF0B69"/>
    <w:rsid w:val="00BF0C55"/>
    <w:rsid w:val="00BF0D38"/>
    <w:rsid w:val="00BF0E0B"/>
    <w:rsid w:val="00BF14C8"/>
    <w:rsid w:val="00BF16FD"/>
    <w:rsid w:val="00BF1D62"/>
    <w:rsid w:val="00BF1DBB"/>
    <w:rsid w:val="00BF1DCC"/>
    <w:rsid w:val="00BF1FEB"/>
    <w:rsid w:val="00BF209E"/>
    <w:rsid w:val="00BF2AF2"/>
    <w:rsid w:val="00BF2C71"/>
    <w:rsid w:val="00BF3277"/>
    <w:rsid w:val="00BF3329"/>
    <w:rsid w:val="00BF3975"/>
    <w:rsid w:val="00BF3DB3"/>
    <w:rsid w:val="00BF4099"/>
    <w:rsid w:val="00BF4418"/>
    <w:rsid w:val="00BF4629"/>
    <w:rsid w:val="00BF4643"/>
    <w:rsid w:val="00BF478C"/>
    <w:rsid w:val="00BF4D13"/>
    <w:rsid w:val="00BF549A"/>
    <w:rsid w:val="00BF5574"/>
    <w:rsid w:val="00BF564D"/>
    <w:rsid w:val="00BF59B0"/>
    <w:rsid w:val="00BF59EC"/>
    <w:rsid w:val="00BF5FA3"/>
    <w:rsid w:val="00BF6032"/>
    <w:rsid w:val="00BF65F0"/>
    <w:rsid w:val="00BF66F9"/>
    <w:rsid w:val="00BF682E"/>
    <w:rsid w:val="00BF6CAD"/>
    <w:rsid w:val="00BF6FD1"/>
    <w:rsid w:val="00BF7203"/>
    <w:rsid w:val="00BF721D"/>
    <w:rsid w:val="00BF7A8C"/>
    <w:rsid w:val="00BF7B94"/>
    <w:rsid w:val="00BF7C93"/>
    <w:rsid w:val="00BF7DAC"/>
    <w:rsid w:val="00C0004F"/>
    <w:rsid w:val="00C000D6"/>
    <w:rsid w:val="00C00F3D"/>
    <w:rsid w:val="00C01024"/>
    <w:rsid w:val="00C01477"/>
    <w:rsid w:val="00C01B4E"/>
    <w:rsid w:val="00C02236"/>
    <w:rsid w:val="00C0239C"/>
    <w:rsid w:val="00C027FD"/>
    <w:rsid w:val="00C02B03"/>
    <w:rsid w:val="00C02DBC"/>
    <w:rsid w:val="00C02F6A"/>
    <w:rsid w:val="00C0315C"/>
    <w:rsid w:val="00C03733"/>
    <w:rsid w:val="00C0373E"/>
    <w:rsid w:val="00C0374D"/>
    <w:rsid w:val="00C03FAE"/>
    <w:rsid w:val="00C040A8"/>
    <w:rsid w:val="00C044BD"/>
    <w:rsid w:val="00C048BB"/>
    <w:rsid w:val="00C049D2"/>
    <w:rsid w:val="00C04C9C"/>
    <w:rsid w:val="00C04EF8"/>
    <w:rsid w:val="00C05A5E"/>
    <w:rsid w:val="00C05A9F"/>
    <w:rsid w:val="00C05D59"/>
    <w:rsid w:val="00C05DE4"/>
    <w:rsid w:val="00C05F47"/>
    <w:rsid w:val="00C05FA5"/>
    <w:rsid w:val="00C0606C"/>
    <w:rsid w:val="00C0627C"/>
    <w:rsid w:val="00C06965"/>
    <w:rsid w:val="00C06A2F"/>
    <w:rsid w:val="00C06B23"/>
    <w:rsid w:val="00C06B8F"/>
    <w:rsid w:val="00C072FE"/>
    <w:rsid w:val="00C07331"/>
    <w:rsid w:val="00C078E7"/>
    <w:rsid w:val="00C07931"/>
    <w:rsid w:val="00C07A1A"/>
    <w:rsid w:val="00C07A42"/>
    <w:rsid w:val="00C07C6C"/>
    <w:rsid w:val="00C07D32"/>
    <w:rsid w:val="00C07EEE"/>
    <w:rsid w:val="00C07FE2"/>
    <w:rsid w:val="00C10129"/>
    <w:rsid w:val="00C101E3"/>
    <w:rsid w:val="00C1028A"/>
    <w:rsid w:val="00C1099A"/>
    <w:rsid w:val="00C10A2A"/>
    <w:rsid w:val="00C10D57"/>
    <w:rsid w:val="00C110A5"/>
    <w:rsid w:val="00C1116B"/>
    <w:rsid w:val="00C111D6"/>
    <w:rsid w:val="00C11BBB"/>
    <w:rsid w:val="00C11C67"/>
    <w:rsid w:val="00C12319"/>
    <w:rsid w:val="00C124FD"/>
    <w:rsid w:val="00C125D3"/>
    <w:rsid w:val="00C12CEA"/>
    <w:rsid w:val="00C12D87"/>
    <w:rsid w:val="00C12F3D"/>
    <w:rsid w:val="00C1304D"/>
    <w:rsid w:val="00C13051"/>
    <w:rsid w:val="00C13955"/>
    <w:rsid w:val="00C13BF3"/>
    <w:rsid w:val="00C14129"/>
    <w:rsid w:val="00C14323"/>
    <w:rsid w:val="00C14419"/>
    <w:rsid w:val="00C14A29"/>
    <w:rsid w:val="00C14ACD"/>
    <w:rsid w:val="00C14FF0"/>
    <w:rsid w:val="00C15003"/>
    <w:rsid w:val="00C15158"/>
    <w:rsid w:val="00C151C4"/>
    <w:rsid w:val="00C15304"/>
    <w:rsid w:val="00C15755"/>
    <w:rsid w:val="00C1645E"/>
    <w:rsid w:val="00C16534"/>
    <w:rsid w:val="00C16568"/>
    <w:rsid w:val="00C168E6"/>
    <w:rsid w:val="00C17056"/>
    <w:rsid w:val="00C17D7F"/>
    <w:rsid w:val="00C20602"/>
    <w:rsid w:val="00C20B12"/>
    <w:rsid w:val="00C20B64"/>
    <w:rsid w:val="00C2102C"/>
    <w:rsid w:val="00C21065"/>
    <w:rsid w:val="00C21354"/>
    <w:rsid w:val="00C216E8"/>
    <w:rsid w:val="00C21A15"/>
    <w:rsid w:val="00C21A32"/>
    <w:rsid w:val="00C21CE3"/>
    <w:rsid w:val="00C22107"/>
    <w:rsid w:val="00C221CA"/>
    <w:rsid w:val="00C224B0"/>
    <w:rsid w:val="00C22C11"/>
    <w:rsid w:val="00C22D73"/>
    <w:rsid w:val="00C22DA8"/>
    <w:rsid w:val="00C23303"/>
    <w:rsid w:val="00C2334A"/>
    <w:rsid w:val="00C235FA"/>
    <w:rsid w:val="00C23A12"/>
    <w:rsid w:val="00C23A37"/>
    <w:rsid w:val="00C23C4C"/>
    <w:rsid w:val="00C23E36"/>
    <w:rsid w:val="00C2401A"/>
    <w:rsid w:val="00C240DE"/>
    <w:rsid w:val="00C2455E"/>
    <w:rsid w:val="00C24914"/>
    <w:rsid w:val="00C24AE6"/>
    <w:rsid w:val="00C24BEF"/>
    <w:rsid w:val="00C24C2E"/>
    <w:rsid w:val="00C24DC7"/>
    <w:rsid w:val="00C24ECD"/>
    <w:rsid w:val="00C24FF2"/>
    <w:rsid w:val="00C25398"/>
    <w:rsid w:val="00C254CF"/>
    <w:rsid w:val="00C255F1"/>
    <w:rsid w:val="00C269E4"/>
    <w:rsid w:val="00C26BB0"/>
    <w:rsid w:val="00C26C63"/>
    <w:rsid w:val="00C26C81"/>
    <w:rsid w:val="00C26F68"/>
    <w:rsid w:val="00C26FEF"/>
    <w:rsid w:val="00C27902"/>
    <w:rsid w:val="00C2795D"/>
    <w:rsid w:val="00C27A2D"/>
    <w:rsid w:val="00C27C2B"/>
    <w:rsid w:val="00C27D10"/>
    <w:rsid w:val="00C27F99"/>
    <w:rsid w:val="00C30175"/>
    <w:rsid w:val="00C30197"/>
    <w:rsid w:val="00C303DE"/>
    <w:rsid w:val="00C30A0A"/>
    <w:rsid w:val="00C30BAD"/>
    <w:rsid w:val="00C30C17"/>
    <w:rsid w:val="00C30DF0"/>
    <w:rsid w:val="00C30EB0"/>
    <w:rsid w:val="00C30ED4"/>
    <w:rsid w:val="00C3101B"/>
    <w:rsid w:val="00C310A8"/>
    <w:rsid w:val="00C313A4"/>
    <w:rsid w:val="00C315EC"/>
    <w:rsid w:val="00C31E85"/>
    <w:rsid w:val="00C31EDB"/>
    <w:rsid w:val="00C3205A"/>
    <w:rsid w:val="00C323E7"/>
    <w:rsid w:val="00C3242A"/>
    <w:rsid w:val="00C32634"/>
    <w:rsid w:val="00C327FE"/>
    <w:rsid w:val="00C329F8"/>
    <w:rsid w:val="00C32FFD"/>
    <w:rsid w:val="00C3308D"/>
    <w:rsid w:val="00C330CC"/>
    <w:rsid w:val="00C335AD"/>
    <w:rsid w:val="00C33C91"/>
    <w:rsid w:val="00C34091"/>
    <w:rsid w:val="00C340FE"/>
    <w:rsid w:val="00C34192"/>
    <w:rsid w:val="00C343C8"/>
    <w:rsid w:val="00C34708"/>
    <w:rsid w:val="00C3493A"/>
    <w:rsid w:val="00C34B3B"/>
    <w:rsid w:val="00C34C66"/>
    <w:rsid w:val="00C34D01"/>
    <w:rsid w:val="00C3529A"/>
    <w:rsid w:val="00C35811"/>
    <w:rsid w:val="00C35DF5"/>
    <w:rsid w:val="00C35E44"/>
    <w:rsid w:val="00C36251"/>
    <w:rsid w:val="00C36705"/>
    <w:rsid w:val="00C36C05"/>
    <w:rsid w:val="00C37096"/>
    <w:rsid w:val="00C37189"/>
    <w:rsid w:val="00C37650"/>
    <w:rsid w:val="00C37B68"/>
    <w:rsid w:val="00C40456"/>
    <w:rsid w:val="00C406ED"/>
    <w:rsid w:val="00C40C58"/>
    <w:rsid w:val="00C40DB4"/>
    <w:rsid w:val="00C40DBA"/>
    <w:rsid w:val="00C40E7E"/>
    <w:rsid w:val="00C40F9B"/>
    <w:rsid w:val="00C410B6"/>
    <w:rsid w:val="00C4114A"/>
    <w:rsid w:val="00C41179"/>
    <w:rsid w:val="00C4137B"/>
    <w:rsid w:val="00C41462"/>
    <w:rsid w:val="00C41550"/>
    <w:rsid w:val="00C41816"/>
    <w:rsid w:val="00C41DDD"/>
    <w:rsid w:val="00C41E54"/>
    <w:rsid w:val="00C421EE"/>
    <w:rsid w:val="00C42559"/>
    <w:rsid w:val="00C42945"/>
    <w:rsid w:val="00C42BEB"/>
    <w:rsid w:val="00C42E12"/>
    <w:rsid w:val="00C42E1B"/>
    <w:rsid w:val="00C42FAF"/>
    <w:rsid w:val="00C43089"/>
    <w:rsid w:val="00C438F5"/>
    <w:rsid w:val="00C43B56"/>
    <w:rsid w:val="00C43C01"/>
    <w:rsid w:val="00C43CC2"/>
    <w:rsid w:val="00C441DF"/>
    <w:rsid w:val="00C44936"/>
    <w:rsid w:val="00C44D0E"/>
    <w:rsid w:val="00C453BD"/>
    <w:rsid w:val="00C4593C"/>
    <w:rsid w:val="00C4597B"/>
    <w:rsid w:val="00C45A4C"/>
    <w:rsid w:val="00C45D62"/>
    <w:rsid w:val="00C4651D"/>
    <w:rsid w:val="00C466A1"/>
    <w:rsid w:val="00C46784"/>
    <w:rsid w:val="00C46923"/>
    <w:rsid w:val="00C47334"/>
    <w:rsid w:val="00C4764B"/>
    <w:rsid w:val="00C477A7"/>
    <w:rsid w:val="00C47A30"/>
    <w:rsid w:val="00C47CCA"/>
    <w:rsid w:val="00C47E20"/>
    <w:rsid w:val="00C50A98"/>
    <w:rsid w:val="00C514DE"/>
    <w:rsid w:val="00C51686"/>
    <w:rsid w:val="00C518F7"/>
    <w:rsid w:val="00C522D9"/>
    <w:rsid w:val="00C5248E"/>
    <w:rsid w:val="00C52691"/>
    <w:rsid w:val="00C52725"/>
    <w:rsid w:val="00C52797"/>
    <w:rsid w:val="00C52874"/>
    <w:rsid w:val="00C52940"/>
    <w:rsid w:val="00C5294D"/>
    <w:rsid w:val="00C52991"/>
    <w:rsid w:val="00C52B50"/>
    <w:rsid w:val="00C52EB2"/>
    <w:rsid w:val="00C53004"/>
    <w:rsid w:val="00C5333B"/>
    <w:rsid w:val="00C537AD"/>
    <w:rsid w:val="00C53A67"/>
    <w:rsid w:val="00C53A82"/>
    <w:rsid w:val="00C53CF2"/>
    <w:rsid w:val="00C543E7"/>
    <w:rsid w:val="00C54828"/>
    <w:rsid w:val="00C54E80"/>
    <w:rsid w:val="00C54E9D"/>
    <w:rsid w:val="00C552E4"/>
    <w:rsid w:val="00C556F8"/>
    <w:rsid w:val="00C55A19"/>
    <w:rsid w:val="00C55C68"/>
    <w:rsid w:val="00C55CE5"/>
    <w:rsid w:val="00C55DD0"/>
    <w:rsid w:val="00C55E92"/>
    <w:rsid w:val="00C55F67"/>
    <w:rsid w:val="00C56089"/>
    <w:rsid w:val="00C560FB"/>
    <w:rsid w:val="00C563C3"/>
    <w:rsid w:val="00C5643D"/>
    <w:rsid w:val="00C567B3"/>
    <w:rsid w:val="00C569D1"/>
    <w:rsid w:val="00C57093"/>
    <w:rsid w:val="00C573C1"/>
    <w:rsid w:val="00C575CE"/>
    <w:rsid w:val="00C575E2"/>
    <w:rsid w:val="00C579FF"/>
    <w:rsid w:val="00C57F55"/>
    <w:rsid w:val="00C601C3"/>
    <w:rsid w:val="00C602C5"/>
    <w:rsid w:val="00C60791"/>
    <w:rsid w:val="00C609CC"/>
    <w:rsid w:val="00C60A8C"/>
    <w:rsid w:val="00C60C1D"/>
    <w:rsid w:val="00C60C5C"/>
    <w:rsid w:val="00C60F72"/>
    <w:rsid w:val="00C6111E"/>
    <w:rsid w:val="00C61864"/>
    <w:rsid w:val="00C6222B"/>
    <w:rsid w:val="00C6294C"/>
    <w:rsid w:val="00C62BC0"/>
    <w:rsid w:val="00C62E8C"/>
    <w:rsid w:val="00C632E5"/>
    <w:rsid w:val="00C638FA"/>
    <w:rsid w:val="00C63A04"/>
    <w:rsid w:val="00C6433E"/>
    <w:rsid w:val="00C6480F"/>
    <w:rsid w:val="00C649C5"/>
    <w:rsid w:val="00C64A9F"/>
    <w:rsid w:val="00C64FC3"/>
    <w:rsid w:val="00C65239"/>
    <w:rsid w:val="00C65468"/>
    <w:rsid w:val="00C65D74"/>
    <w:rsid w:val="00C65E05"/>
    <w:rsid w:val="00C65ECC"/>
    <w:rsid w:val="00C66487"/>
    <w:rsid w:val="00C669AF"/>
    <w:rsid w:val="00C66BC8"/>
    <w:rsid w:val="00C670ED"/>
    <w:rsid w:val="00C671FD"/>
    <w:rsid w:val="00C675FD"/>
    <w:rsid w:val="00C67677"/>
    <w:rsid w:val="00C67998"/>
    <w:rsid w:val="00C67FF3"/>
    <w:rsid w:val="00C7006F"/>
    <w:rsid w:val="00C70226"/>
    <w:rsid w:val="00C702B2"/>
    <w:rsid w:val="00C703D4"/>
    <w:rsid w:val="00C70698"/>
    <w:rsid w:val="00C706AF"/>
    <w:rsid w:val="00C70928"/>
    <w:rsid w:val="00C70FB5"/>
    <w:rsid w:val="00C71066"/>
    <w:rsid w:val="00C712F3"/>
    <w:rsid w:val="00C7136E"/>
    <w:rsid w:val="00C71490"/>
    <w:rsid w:val="00C7162C"/>
    <w:rsid w:val="00C7177B"/>
    <w:rsid w:val="00C717EA"/>
    <w:rsid w:val="00C7192F"/>
    <w:rsid w:val="00C71D4E"/>
    <w:rsid w:val="00C71F7D"/>
    <w:rsid w:val="00C72596"/>
    <w:rsid w:val="00C725A7"/>
    <w:rsid w:val="00C72628"/>
    <w:rsid w:val="00C7265B"/>
    <w:rsid w:val="00C728C1"/>
    <w:rsid w:val="00C72A86"/>
    <w:rsid w:val="00C72AB5"/>
    <w:rsid w:val="00C72E68"/>
    <w:rsid w:val="00C73529"/>
    <w:rsid w:val="00C7355E"/>
    <w:rsid w:val="00C7388A"/>
    <w:rsid w:val="00C73CA3"/>
    <w:rsid w:val="00C73D80"/>
    <w:rsid w:val="00C740C3"/>
    <w:rsid w:val="00C74249"/>
    <w:rsid w:val="00C7426B"/>
    <w:rsid w:val="00C742CF"/>
    <w:rsid w:val="00C74F9B"/>
    <w:rsid w:val="00C750BE"/>
    <w:rsid w:val="00C75489"/>
    <w:rsid w:val="00C75527"/>
    <w:rsid w:val="00C75D31"/>
    <w:rsid w:val="00C76093"/>
    <w:rsid w:val="00C76701"/>
    <w:rsid w:val="00C76957"/>
    <w:rsid w:val="00C76CD6"/>
    <w:rsid w:val="00C76E2D"/>
    <w:rsid w:val="00C770B9"/>
    <w:rsid w:val="00C776B2"/>
    <w:rsid w:val="00C7776C"/>
    <w:rsid w:val="00C77853"/>
    <w:rsid w:val="00C77BDC"/>
    <w:rsid w:val="00C80131"/>
    <w:rsid w:val="00C802C5"/>
    <w:rsid w:val="00C80309"/>
    <w:rsid w:val="00C804D1"/>
    <w:rsid w:val="00C80A83"/>
    <w:rsid w:val="00C80BBD"/>
    <w:rsid w:val="00C80EB5"/>
    <w:rsid w:val="00C81005"/>
    <w:rsid w:val="00C8100D"/>
    <w:rsid w:val="00C81165"/>
    <w:rsid w:val="00C81589"/>
    <w:rsid w:val="00C817E6"/>
    <w:rsid w:val="00C81A88"/>
    <w:rsid w:val="00C81C17"/>
    <w:rsid w:val="00C81CEB"/>
    <w:rsid w:val="00C81DAB"/>
    <w:rsid w:val="00C81F44"/>
    <w:rsid w:val="00C822A9"/>
    <w:rsid w:val="00C825C7"/>
    <w:rsid w:val="00C82BCF"/>
    <w:rsid w:val="00C82F11"/>
    <w:rsid w:val="00C84255"/>
    <w:rsid w:val="00C84385"/>
    <w:rsid w:val="00C8473A"/>
    <w:rsid w:val="00C849B1"/>
    <w:rsid w:val="00C84A49"/>
    <w:rsid w:val="00C84C72"/>
    <w:rsid w:val="00C85569"/>
    <w:rsid w:val="00C85DEC"/>
    <w:rsid w:val="00C86159"/>
    <w:rsid w:val="00C861FC"/>
    <w:rsid w:val="00C862FB"/>
    <w:rsid w:val="00C86C31"/>
    <w:rsid w:val="00C8715B"/>
    <w:rsid w:val="00C87285"/>
    <w:rsid w:val="00C874AD"/>
    <w:rsid w:val="00C87652"/>
    <w:rsid w:val="00C87A2E"/>
    <w:rsid w:val="00C90124"/>
    <w:rsid w:val="00C901A4"/>
    <w:rsid w:val="00C90286"/>
    <w:rsid w:val="00C90541"/>
    <w:rsid w:val="00C9062B"/>
    <w:rsid w:val="00C90682"/>
    <w:rsid w:val="00C90D58"/>
    <w:rsid w:val="00C90D5A"/>
    <w:rsid w:val="00C90EDC"/>
    <w:rsid w:val="00C9130A"/>
    <w:rsid w:val="00C9133C"/>
    <w:rsid w:val="00C91948"/>
    <w:rsid w:val="00C91CA2"/>
    <w:rsid w:val="00C91F71"/>
    <w:rsid w:val="00C91FF5"/>
    <w:rsid w:val="00C92164"/>
    <w:rsid w:val="00C922BD"/>
    <w:rsid w:val="00C922FA"/>
    <w:rsid w:val="00C92479"/>
    <w:rsid w:val="00C92626"/>
    <w:rsid w:val="00C92EDC"/>
    <w:rsid w:val="00C931CF"/>
    <w:rsid w:val="00C9323F"/>
    <w:rsid w:val="00C93725"/>
    <w:rsid w:val="00C9445A"/>
    <w:rsid w:val="00C94F9C"/>
    <w:rsid w:val="00C95103"/>
    <w:rsid w:val="00C9514C"/>
    <w:rsid w:val="00C95BD3"/>
    <w:rsid w:val="00C95CEB"/>
    <w:rsid w:val="00C96350"/>
    <w:rsid w:val="00C9648B"/>
    <w:rsid w:val="00C9660D"/>
    <w:rsid w:val="00C96697"/>
    <w:rsid w:val="00C96758"/>
    <w:rsid w:val="00C969DA"/>
    <w:rsid w:val="00C96C8C"/>
    <w:rsid w:val="00C96E72"/>
    <w:rsid w:val="00C96FD9"/>
    <w:rsid w:val="00C974EF"/>
    <w:rsid w:val="00C978FD"/>
    <w:rsid w:val="00C97DDC"/>
    <w:rsid w:val="00CA000A"/>
    <w:rsid w:val="00CA00AC"/>
    <w:rsid w:val="00CA0498"/>
    <w:rsid w:val="00CA0627"/>
    <w:rsid w:val="00CA0760"/>
    <w:rsid w:val="00CA0987"/>
    <w:rsid w:val="00CA09B5"/>
    <w:rsid w:val="00CA0A47"/>
    <w:rsid w:val="00CA0CFB"/>
    <w:rsid w:val="00CA0E76"/>
    <w:rsid w:val="00CA1360"/>
    <w:rsid w:val="00CA13A1"/>
    <w:rsid w:val="00CA178A"/>
    <w:rsid w:val="00CA17E4"/>
    <w:rsid w:val="00CA19B6"/>
    <w:rsid w:val="00CA1A98"/>
    <w:rsid w:val="00CA1EAD"/>
    <w:rsid w:val="00CA20FE"/>
    <w:rsid w:val="00CA22B3"/>
    <w:rsid w:val="00CA28FF"/>
    <w:rsid w:val="00CA2C28"/>
    <w:rsid w:val="00CA2D75"/>
    <w:rsid w:val="00CA2D91"/>
    <w:rsid w:val="00CA3087"/>
    <w:rsid w:val="00CA31A9"/>
    <w:rsid w:val="00CA32F9"/>
    <w:rsid w:val="00CA375B"/>
    <w:rsid w:val="00CA3782"/>
    <w:rsid w:val="00CA3D15"/>
    <w:rsid w:val="00CA3D37"/>
    <w:rsid w:val="00CA3E7E"/>
    <w:rsid w:val="00CA4307"/>
    <w:rsid w:val="00CA4345"/>
    <w:rsid w:val="00CA4710"/>
    <w:rsid w:val="00CA487F"/>
    <w:rsid w:val="00CA4A61"/>
    <w:rsid w:val="00CA4BAA"/>
    <w:rsid w:val="00CA4D79"/>
    <w:rsid w:val="00CA5135"/>
    <w:rsid w:val="00CA548F"/>
    <w:rsid w:val="00CA58B4"/>
    <w:rsid w:val="00CA59E3"/>
    <w:rsid w:val="00CA5CBF"/>
    <w:rsid w:val="00CA5DE6"/>
    <w:rsid w:val="00CA5ECB"/>
    <w:rsid w:val="00CA5F27"/>
    <w:rsid w:val="00CA5F2A"/>
    <w:rsid w:val="00CA5F99"/>
    <w:rsid w:val="00CA6E6E"/>
    <w:rsid w:val="00CA720F"/>
    <w:rsid w:val="00CA7239"/>
    <w:rsid w:val="00CA7613"/>
    <w:rsid w:val="00CA79CA"/>
    <w:rsid w:val="00CA7C20"/>
    <w:rsid w:val="00CB0045"/>
    <w:rsid w:val="00CB01B3"/>
    <w:rsid w:val="00CB0211"/>
    <w:rsid w:val="00CB0474"/>
    <w:rsid w:val="00CB058C"/>
    <w:rsid w:val="00CB0906"/>
    <w:rsid w:val="00CB09D6"/>
    <w:rsid w:val="00CB0B87"/>
    <w:rsid w:val="00CB11AD"/>
    <w:rsid w:val="00CB1476"/>
    <w:rsid w:val="00CB1638"/>
    <w:rsid w:val="00CB17F7"/>
    <w:rsid w:val="00CB1B6A"/>
    <w:rsid w:val="00CB2425"/>
    <w:rsid w:val="00CB25E9"/>
    <w:rsid w:val="00CB298E"/>
    <w:rsid w:val="00CB2F19"/>
    <w:rsid w:val="00CB2F2B"/>
    <w:rsid w:val="00CB2F2D"/>
    <w:rsid w:val="00CB3131"/>
    <w:rsid w:val="00CB333E"/>
    <w:rsid w:val="00CB391A"/>
    <w:rsid w:val="00CB397C"/>
    <w:rsid w:val="00CB3CF5"/>
    <w:rsid w:val="00CB40A4"/>
    <w:rsid w:val="00CB4555"/>
    <w:rsid w:val="00CB4E8A"/>
    <w:rsid w:val="00CB5135"/>
    <w:rsid w:val="00CB5172"/>
    <w:rsid w:val="00CB538F"/>
    <w:rsid w:val="00CB5644"/>
    <w:rsid w:val="00CB591A"/>
    <w:rsid w:val="00CB591D"/>
    <w:rsid w:val="00CB5AEF"/>
    <w:rsid w:val="00CB5C16"/>
    <w:rsid w:val="00CB5C8B"/>
    <w:rsid w:val="00CB5F0A"/>
    <w:rsid w:val="00CB6344"/>
    <w:rsid w:val="00CB68BE"/>
    <w:rsid w:val="00CB68EB"/>
    <w:rsid w:val="00CB762D"/>
    <w:rsid w:val="00CB78B7"/>
    <w:rsid w:val="00CC026B"/>
    <w:rsid w:val="00CC0318"/>
    <w:rsid w:val="00CC0867"/>
    <w:rsid w:val="00CC0B8F"/>
    <w:rsid w:val="00CC1447"/>
    <w:rsid w:val="00CC1A4C"/>
    <w:rsid w:val="00CC1B19"/>
    <w:rsid w:val="00CC1DB2"/>
    <w:rsid w:val="00CC1DB7"/>
    <w:rsid w:val="00CC2177"/>
    <w:rsid w:val="00CC23DA"/>
    <w:rsid w:val="00CC289A"/>
    <w:rsid w:val="00CC2C22"/>
    <w:rsid w:val="00CC2E02"/>
    <w:rsid w:val="00CC32DE"/>
    <w:rsid w:val="00CC3407"/>
    <w:rsid w:val="00CC374F"/>
    <w:rsid w:val="00CC37EF"/>
    <w:rsid w:val="00CC3AF0"/>
    <w:rsid w:val="00CC3CA4"/>
    <w:rsid w:val="00CC3CE3"/>
    <w:rsid w:val="00CC3E33"/>
    <w:rsid w:val="00CC4112"/>
    <w:rsid w:val="00CC421C"/>
    <w:rsid w:val="00CC44BA"/>
    <w:rsid w:val="00CC44F4"/>
    <w:rsid w:val="00CC4D60"/>
    <w:rsid w:val="00CC4D71"/>
    <w:rsid w:val="00CC4E57"/>
    <w:rsid w:val="00CC4F92"/>
    <w:rsid w:val="00CC5087"/>
    <w:rsid w:val="00CC5278"/>
    <w:rsid w:val="00CC5328"/>
    <w:rsid w:val="00CC534A"/>
    <w:rsid w:val="00CC5649"/>
    <w:rsid w:val="00CC5743"/>
    <w:rsid w:val="00CC580F"/>
    <w:rsid w:val="00CC5935"/>
    <w:rsid w:val="00CC5986"/>
    <w:rsid w:val="00CC59E2"/>
    <w:rsid w:val="00CC5D56"/>
    <w:rsid w:val="00CC5F7B"/>
    <w:rsid w:val="00CC60D6"/>
    <w:rsid w:val="00CC63D5"/>
    <w:rsid w:val="00CC7B76"/>
    <w:rsid w:val="00CD04D4"/>
    <w:rsid w:val="00CD0580"/>
    <w:rsid w:val="00CD05CF"/>
    <w:rsid w:val="00CD0A05"/>
    <w:rsid w:val="00CD0EC0"/>
    <w:rsid w:val="00CD0EE5"/>
    <w:rsid w:val="00CD1240"/>
    <w:rsid w:val="00CD15BA"/>
    <w:rsid w:val="00CD1700"/>
    <w:rsid w:val="00CD209C"/>
    <w:rsid w:val="00CD25F0"/>
    <w:rsid w:val="00CD30FA"/>
    <w:rsid w:val="00CD3529"/>
    <w:rsid w:val="00CD3C4F"/>
    <w:rsid w:val="00CD401C"/>
    <w:rsid w:val="00CD4B82"/>
    <w:rsid w:val="00CD4CA2"/>
    <w:rsid w:val="00CD4D90"/>
    <w:rsid w:val="00CD4F63"/>
    <w:rsid w:val="00CD4F6A"/>
    <w:rsid w:val="00CD5528"/>
    <w:rsid w:val="00CD5A65"/>
    <w:rsid w:val="00CD5B0F"/>
    <w:rsid w:val="00CD5D41"/>
    <w:rsid w:val="00CD60F4"/>
    <w:rsid w:val="00CD613F"/>
    <w:rsid w:val="00CD6EDC"/>
    <w:rsid w:val="00CD6F04"/>
    <w:rsid w:val="00CD74F1"/>
    <w:rsid w:val="00CD751B"/>
    <w:rsid w:val="00CD7DA2"/>
    <w:rsid w:val="00CD7EA6"/>
    <w:rsid w:val="00CE0227"/>
    <w:rsid w:val="00CE0236"/>
    <w:rsid w:val="00CE02E0"/>
    <w:rsid w:val="00CE0512"/>
    <w:rsid w:val="00CE0937"/>
    <w:rsid w:val="00CE0F7C"/>
    <w:rsid w:val="00CE1448"/>
    <w:rsid w:val="00CE15DA"/>
    <w:rsid w:val="00CE1674"/>
    <w:rsid w:val="00CE1BC8"/>
    <w:rsid w:val="00CE1F11"/>
    <w:rsid w:val="00CE24FC"/>
    <w:rsid w:val="00CE2BE5"/>
    <w:rsid w:val="00CE2DFF"/>
    <w:rsid w:val="00CE3059"/>
    <w:rsid w:val="00CE376C"/>
    <w:rsid w:val="00CE3B46"/>
    <w:rsid w:val="00CE3B5F"/>
    <w:rsid w:val="00CE4415"/>
    <w:rsid w:val="00CE45DD"/>
    <w:rsid w:val="00CE4902"/>
    <w:rsid w:val="00CE53FE"/>
    <w:rsid w:val="00CE551B"/>
    <w:rsid w:val="00CE55AD"/>
    <w:rsid w:val="00CE5682"/>
    <w:rsid w:val="00CE56F7"/>
    <w:rsid w:val="00CE5C2A"/>
    <w:rsid w:val="00CE5F0D"/>
    <w:rsid w:val="00CE5F54"/>
    <w:rsid w:val="00CE6981"/>
    <w:rsid w:val="00CE6E25"/>
    <w:rsid w:val="00CE705B"/>
    <w:rsid w:val="00CE77DB"/>
    <w:rsid w:val="00CE7AFA"/>
    <w:rsid w:val="00CF0275"/>
    <w:rsid w:val="00CF0311"/>
    <w:rsid w:val="00CF08E1"/>
    <w:rsid w:val="00CF0975"/>
    <w:rsid w:val="00CF0C6E"/>
    <w:rsid w:val="00CF1283"/>
    <w:rsid w:val="00CF1DF7"/>
    <w:rsid w:val="00CF1E8C"/>
    <w:rsid w:val="00CF1FBF"/>
    <w:rsid w:val="00CF2376"/>
    <w:rsid w:val="00CF2402"/>
    <w:rsid w:val="00CF2456"/>
    <w:rsid w:val="00CF2513"/>
    <w:rsid w:val="00CF2756"/>
    <w:rsid w:val="00CF2C38"/>
    <w:rsid w:val="00CF2FA8"/>
    <w:rsid w:val="00CF30A5"/>
    <w:rsid w:val="00CF32D2"/>
    <w:rsid w:val="00CF335A"/>
    <w:rsid w:val="00CF341C"/>
    <w:rsid w:val="00CF3699"/>
    <w:rsid w:val="00CF37F2"/>
    <w:rsid w:val="00CF39BE"/>
    <w:rsid w:val="00CF3FDE"/>
    <w:rsid w:val="00CF415A"/>
    <w:rsid w:val="00CF426E"/>
    <w:rsid w:val="00CF43D1"/>
    <w:rsid w:val="00CF46D3"/>
    <w:rsid w:val="00CF478F"/>
    <w:rsid w:val="00CF4B35"/>
    <w:rsid w:val="00CF4E55"/>
    <w:rsid w:val="00CF5860"/>
    <w:rsid w:val="00CF5901"/>
    <w:rsid w:val="00CF5BB2"/>
    <w:rsid w:val="00CF5BE4"/>
    <w:rsid w:val="00CF5D77"/>
    <w:rsid w:val="00CF5F88"/>
    <w:rsid w:val="00CF5FBB"/>
    <w:rsid w:val="00CF607C"/>
    <w:rsid w:val="00CF60A3"/>
    <w:rsid w:val="00CF682B"/>
    <w:rsid w:val="00CF7037"/>
    <w:rsid w:val="00CF7194"/>
    <w:rsid w:val="00CF71BF"/>
    <w:rsid w:val="00CF71E2"/>
    <w:rsid w:val="00CF726D"/>
    <w:rsid w:val="00CF72E7"/>
    <w:rsid w:val="00CF7322"/>
    <w:rsid w:val="00CF77DC"/>
    <w:rsid w:val="00D00656"/>
    <w:rsid w:val="00D0086E"/>
    <w:rsid w:val="00D00AAA"/>
    <w:rsid w:val="00D00C34"/>
    <w:rsid w:val="00D00C52"/>
    <w:rsid w:val="00D00D59"/>
    <w:rsid w:val="00D015D7"/>
    <w:rsid w:val="00D01C4A"/>
    <w:rsid w:val="00D027A0"/>
    <w:rsid w:val="00D03087"/>
    <w:rsid w:val="00D03370"/>
    <w:rsid w:val="00D035C9"/>
    <w:rsid w:val="00D03674"/>
    <w:rsid w:val="00D03CE4"/>
    <w:rsid w:val="00D04341"/>
    <w:rsid w:val="00D048D5"/>
    <w:rsid w:val="00D04957"/>
    <w:rsid w:val="00D0519C"/>
    <w:rsid w:val="00D057DD"/>
    <w:rsid w:val="00D05C18"/>
    <w:rsid w:val="00D05EBE"/>
    <w:rsid w:val="00D06980"/>
    <w:rsid w:val="00D06AE0"/>
    <w:rsid w:val="00D06B6D"/>
    <w:rsid w:val="00D06D0A"/>
    <w:rsid w:val="00D06F66"/>
    <w:rsid w:val="00D071DC"/>
    <w:rsid w:val="00D074CC"/>
    <w:rsid w:val="00D07A63"/>
    <w:rsid w:val="00D10951"/>
    <w:rsid w:val="00D10ADE"/>
    <w:rsid w:val="00D10AF6"/>
    <w:rsid w:val="00D10D29"/>
    <w:rsid w:val="00D10DC1"/>
    <w:rsid w:val="00D1102F"/>
    <w:rsid w:val="00D11096"/>
    <w:rsid w:val="00D1132C"/>
    <w:rsid w:val="00D116AE"/>
    <w:rsid w:val="00D119AA"/>
    <w:rsid w:val="00D119F5"/>
    <w:rsid w:val="00D11C4C"/>
    <w:rsid w:val="00D11F48"/>
    <w:rsid w:val="00D12CE6"/>
    <w:rsid w:val="00D12CEB"/>
    <w:rsid w:val="00D130B6"/>
    <w:rsid w:val="00D134A6"/>
    <w:rsid w:val="00D13521"/>
    <w:rsid w:val="00D136FE"/>
    <w:rsid w:val="00D1441F"/>
    <w:rsid w:val="00D1460D"/>
    <w:rsid w:val="00D151FE"/>
    <w:rsid w:val="00D15399"/>
    <w:rsid w:val="00D155A0"/>
    <w:rsid w:val="00D156F3"/>
    <w:rsid w:val="00D1591F"/>
    <w:rsid w:val="00D15944"/>
    <w:rsid w:val="00D15ECF"/>
    <w:rsid w:val="00D15F5B"/>
    <w:rsid w:val="00D16317"/>
    <w:rsid w:val="00D165F1"/>
    <w:rsid w:val="00D1666E"/>
    <w:rsid w:val="00D16BCC"/>
    <w:rsid w:val="00D16FF0"/>
    <w:rsid w:val="00D17019"/>
    <w:rsid w:val="00D174B1"/>
    <w:rsid w:val="00D1756A"/>
    <w:rsid w:val="00D175FB"/>
    <w:rsid w:val="00D176EB"/>
    <w:rsid w:val="00D17B22"/>
    <w:rsid w:val="00D17D0D"/>
    <w:rsid w:val="00D17D78"/>
    <w:rsid w:val="00D209C0"/>
    <w:rsid w:val="00D20A7A"/>
    <w:rsid w:val="00D20B2F"/>
    <w:rsid w:val="00D20BCF"/>
    <w:rsid w:val="00D21446"/>
    <w:rsid w:val="00D21496"/>
    <w:rsid w:val="00D2157B"/>
    <w:rsid w:val="00D21C35"/>
    <w:rsid w:val="00D22A39"/>
    <w:rsid w:val="00D231A3"/>
    <w:rsid w:val="00D233B5"/>
    <w:rsid w:val="00D233D8"/>
    <w:rsid w:val="00D234B4"/>
    <w:rsid w:val="00D23D98"/>
    <w:rsid w:val="00D23DD9"/>
    <w:rsid w:val="00D2402A"/>
    <w:rsid w:val="00D242A1"/>
    <w:rsid w:val="00D247B4"/>
    <w:rsid w:val="00D24B64"/>
    <w:rsid w:val="00D24EB2"/>
    <w:rsid w:val="00D251F5"/>
    <w:rsid w:val="00D25382"/>
    <w:rsid w:val="00D253A6"/>
    <w:rsid w:val="00D253DA"/>
    <w:rsid w:val="00D2543B"/>
    <w:rsid w:val="00D25A21"/>
    <w:rsid w:val="00D25AAB"/>
    <w:rsid w:val="00D2616E"/>
    <w:rsid w:val="00D2644A"/>
    <w:rsid w:val="00D26660"/>
    <w:rsid w:val="00D26AFA"/>
    <w:rsid w:val="00D26CF2"/>
    <w:rsid w:val="00D26CF6"/>
    <w:rsid w:val="00D270FC"/>
    <w:rsid w:val="00D27265"/>
    <w:rsid w:val="00D274E7"/>
    <w:rsid w:val="00D2771D"/>
    <w:rsid w:val="00D2789D"/>
    <w:rsid w:val="00D278A7"/>
    <w:rsid w:val="00D27D2E"/>
    <w:rsid w:val="00D3003C"/>
    <w:rsid w:val="00D3051A"/>
    <w:rsid w:val="00D307A1"/>
    <w:rsid w:val="00D30A36"/>
    <w:rsid w:val="00D30A3A"/>
    <w:rsid w:val="00D30A82"/>
    <w:rsid w:val="00D30AAF"/>
    <w:rsid w:val="00D30BEF"/>
    <w:rsid w:val="00D30D06"/>
    <w:rsid w:val="00D30F79"/>
    <w:rsid w:val="00D3107A"/>
    <w:rsid w:val="00D310E1"/>
    <w:rsid w:val="00D31190"/>
    <w:rsid w:val="00D311B3"/>
    <w:rsid w:val="00D31614"/>
    <w:rsid w:val="00D31DE1"/>
    <w:rsid w:val="00D3255D"/>
    <w:rsid w:val="00D32C3A"/>
    <w:rsid w:val="00D32EDA"/>
    <w:rsid w:val="00D3301E"/>
    <w:rsid w:val="00D33089"/>
    <w:rsid w:val="00D336A0"/>
    <w:rsid w:val="00D33721"/>
    <w:rsid w:val="00D33852"/>
    <w:rsid w:val="00D33E91"/>
    <w:rsid w:val="00D340E6"/>
    <w:rsid w:val="00D340F8"/>
    <w:rsid w:val="00D3430C"/>
    <w:rsid w:val="00D347A6"/>
    <w:rsid w:val="00D34E95"/>
    <w:rsid w:val="00D34ECB"/>
    <w:rsid w:val="00D351E2"/>
    <w:rsid w:val="00D351E4"/>
    <w:rsid w:val="00D361D8"/>
    <w:rsid w:val="00D364A3"/>
    <w:rsid w:val="00D3658A"/>
    <w:rsid w:val="00D367A2"/>
    <w:rsid w:val="00D36B31"/>
    <w:rsid w:val="00D36EAD"/>
    <w:rsid w:val="00D36F4E"/>
    <w:rsid w:val="00D36F6C"/>
    <w:rsid w:val="00D37315"/>
    <w:rsid w:val="00D37657"/>
    <w:rsid w:val="00D37A6D"/>
    <w:rsid w:val="00D40DCA"/>
    <w:rsid w:val="00D40F08"/>
    <w:rsid w:val="00D40F19"/>
    <w:rsid w:val="00D41077"/>
    <w:rsid w:val="00D410BF"/>
    <w:rsid w:val="00D41394"/>
    <w:rsid w:val="00D4166D"/>
    <w:rsid w:val="00D41824"/>
    <w:rsid w:val="00D419F7"/>
    <w:rsid w:val="00D41A13"/>
    <w:rsid w:val="00D41FB1"/>
    <w:rsid w:val="00D423C0"/>
    <w:rsid w:val="00D42867"/>
    <w:rsid w:val="00D429E3"/>
    <w:rsid w:val="00D42B0A"/>
    <w:rsid w:val="00D42DE9"/>
    <w:rsid w:val="00D42F0F"/>
    <w:rsid w:val="00D4301F"/>
    <w:rsid w:val="00D44190"/>
    <w:rsid w:val="00D443EA"/>
    <w:rsid w:val="00D44D60"/>
    <w:rsid w:val="00D4521D"/>
    <w:rsid w:val="00D45C43"/>
    <w:rsid w:val="00D45E00"/>
    <w:rsid w:val="00D461E4"/>
    <w:rsid w:val="00D4651B"/>
    <w:rsid w:val="00D47057"/>
    <w:rsid w:val="00D475DD"/>
    <w:rsid w:val="00D47A19"/>
    <w:rsid w:val="00D47AC9"/>
    <w:rsid w:val="00D47CEA"/>
    <w:rsid w:val="00D50227"/>
    <w:rsid w:val="00D5026D"/>
    <w:rsid w:val="00D5072D"/>
    <w:rsid w:val="00D5083E"/>
    <w:rsid w:val="00D50973"/>
    <w:rsid w:val="00D50B1F"/>
    <w:rsid w:val="00D50C5E"/>
    <w:rsid w:val="00D50F02"/>
    <w:rsid w:val="00D510DE"/>
    <w:rsid w:val="00D511B2"/>
    <w:rsid w:val="00D511D4"/>
    <w:rsid w:val="00D513B5"/>
    <w:rsid w:val="00D51747"/>
    <w:rsid w:val="00D5196F"/>
    <w:rsid w:val="00D51BD0"/>
    <w:rsid w:val="00D51F15"/>
    <w:rsid w:val="00D52669"/>
    <w:rsid w:val="00D5287F"/>
    <w:rsid w:val="00D5291B"/>
    <w:rsid w:val="00D52AF3"/>
    <w:rsid w:val="00D52B4C"/>
    <w:rsid w:val="00D53134"/>
    <w:rsid w:val="00D5340C"/>
    <w:rsid w:val="00D53B6A"/>
    <w:rsid w:val="00D53C09"/>
    <w:rsid w:val="00D53E47"/>
    <w:rsid w:val="00D54210"/>
    <w:rsid w:val="00D546E3"/>
    <w:rsid w:val="00D54D9B"/>
    <w:rsid w:val="00D54F75"/>
    <w:rsid w:val="00D552DC"/>
    <w:rsid w:val="00D555D5"/>
    <w:rsid w:val="00D55768"/>
    <w:rsid w:val="00D55C9B"/>
    <w:rsid w:val="00D56672"/>
    <w:rsid w:val="00D56B44"/>
    <w:rsid w:val="00D56C7B"/>
    <w:rsid w:val="00D5704C"/>
    <w:rsid w:val="00D5713B"/>
    <w:rsid w:val="00D57661"/>
    <w:rsid w:val="00D57E5D"/>
    <w:rsid w:val="00D6002D"/>
    <w:rsid w:val="00D60515"/>
    <w:rsid w:val="00D60586"/>
    <w:rsid w:val="00D60A09"/>
    <w:rsid w:val="00D60DF8"/>
    <w:rsid w:val="00D61424"/>
    <w:rsid w:val="00D614AF"/>
    <w:rsid w:val="00D614C5"/>
    <w:rsid w:val="00D616B6"/>
    <w:rsid w:val="00D61846"/>
    <w:rsid w:val="00D61A69"/>
    <w:rsid w:val="00D61ACF"/>
    <w:rsid w:val="00D61D13"/>
    <w:rsid w:val="00D61D80"/>
    <w:rsid w:val="00D620C4"/>
    <w:rsid w:val="00D62107"/>
    <w:rsid w:val="00D624D6"/>
    <w:rsid w:val="00D62663"/>
    <w:rsid w:val="00D62B7B"/>
    <w:rsid w:val="00D62C68"/>
    <w:rsid w:val="00D62CDD"/>
    <w:rsid w:val="00D631A6"/>
    <w:rsid w:val="00D63274"/>
    <w:rsid w:val="00D634DA"/>
    <w:rsid w:val="00D635D6"/>
    <w:rsid w:val="00D63CE9"/>
    <w:rsid w:val="00D643A9"/>
    <w:rsid w:val="00D643F3"/>
    <w:rsid w:val="00D6485C"/>
    <w:rsid w:val="00D64958"/>
    <w:rsid w:val="00D64D51"/>
    <w:rsid w:val="00D64FAD"/>
    <w:rsid w:val="00D64FFD"/>
    <w:rsid w:val="00D65308"/>
    <w:rsid w:val="00D6536E"/>
    <w:rsid w:val="00D65407"/>
    <w:rsid w:val="00D65926"/>
    <w:rsid w:val="00D65B7B"/>
    <w:rsid w:val="00D65E21"/>
    <w:rsid w:val="00D65EFD"/>
    <w:rsid w:val="00D6603E"/>
    <w:rsid w:val="00D660CD"/>
    <w:rsid w:val="00D66433"/>
    <w:rsid w:val="00D66B56"/>
    <w:rsid w:val="00D66BF5"/>
    <w:rsid w:val="00D67215"/>
    <w:rsid w:val="00D678BD"/>
    <w:rsid w:val="00D70014"/>
    <w:rsid w:val="00D70297"/>
    <w:rsid w:val="00D70ADD"/>
    <w:rsid w:val="00D70C6B"/>
    <w:rsid w:val="00D70E15"/>
    <w:rsid w:val="00D70EA9"/>
    <w:rsid w:val="00D710C1"/>
    <w:rsid w:val="00D71269"/>
    <w:rsid w:val="00D71447"/>
    <w:rsid w:val="00D714A0"/>
    <w:rsid w:val="00D7193D"/>
    <w:rsid w:val="00D71A5E"/>
    <w:rsid w:val="00D71B86"/>
    <w:rsid w:val="00D72194"/>
    <w:rsid w:val="00D721D0"/>
    <w:rsid w:val="00D726DB"/>
    <w:rsid w:val="00D72824"/>
    <w:rsid w:val="00D728DB"/>
    <w:rsid w:val="00D72B01"/>
    <w:rsid w:val="00D72D2C"/>
    <w:rsid w:val="00D72F0F"/>
    <w:rsid w:val="00D7327A"/>
    <w:rsid w:val="00D733EB"/>
    <w:rsid w:val="00D73B20"/>
    <w:rsid w:val="00D73BFF"/>
    <w:rsid w:val="00D73CA8"/>
    <w:rsid w:val="00D73CC1"/>
    <w:rsid w:val="00D7401A"/>
    <w:rsid w:val="00D744D9"/>
    <w:rsid w:val="00D746B4"/>
    <w:rsid w:val="00D749C4"/>
    <w:rsid w:val="00D74A86"/>
    <w:rsid w:val="00D74C84"/>
    <w:rsid w:val="00D74EF8"/>
    <w:rsid w:val="00D7503F"/>
    <w:rsid w:val="00D75047"/>
    <w:rsid w:val="00D750CC"/>
    <w:rsid w:val="00D751A7"/>
    <w:rsid w:val="00D75428"/>
    <w:rsid w:val="00D75588"/>
    <w:rsid w:val="00D756D6"/>
    <w:rsid w:val="00D759DC"/>
    <w:rsid w:val="00D7623C"/>
    <w:rsid w:val="00D7641E"/>
    <w:rsid w:val="00D76587"/>
    <w:rsid w:val="00D76BE8"/>
    <w:rsid w:val="00D76D5B"/>
    <w:rsid w:val="00D76D7A"/>
    <w:rsid w:val="00D7712E"/>
    <w:rsid w:val="00D772CB"/>
    <w:rsid w:val="00D773DD"/>
    <w:rsid w:val="00D77759"/>
    <w:rsid w:val="00D7791E"/>
    <w:rsid w:val="00D779B0"/>
    <w:rsid w:val="00D77C49"/>
    <w:rsid w:val="00D77FDD"/>
    <w:rsid w:val="00D80039"/>
    <w:rsid w:val="00D80139"/>
    <w:rsid w:val="00D801FA"/>
    <w:rsid w:val="00D80432"/>
    <w:rsid w:val="00D80873"/>
    <w:rsid w:val="00D80A7E"/>
    <w:rsid w:val="00D81061"/>
    <w:rsid w:val="00D81DE7"/>
    <w:rsid w:val="00D81EFD"/>
    <w:rsid w:val="00D81F06"/>
    <w:rsid w:val="00D82359"/>
    <w:rsid w:val="00D82B9A"/>
    <w:rsid w:val="00D82DF8"/>
    <w:rsid w:val="00D82ECB"/>
    <w:rsid w:val="00D83041"/>
    <w:rsid w:val="00D83595"/>
    <w:rsid w:val="00D83622"/>
    <w:rsid w:val="00D83986"/>
    <w:rsid w:val="00D83BDB"/>
    <w:rsid w:val="00D83F15"/>
    <w:rsid w:val="00D83FB2"/>
    <w:rsid w:val="00D844FB"/>
    <w:rsid w:val="00D847E5"/>
    <w:rsid w:val="00D84A4A"/>
    <w:rsid w:val="00D84D5C"/>
    <w:rsid w:val="00D85000"/>
    <w:rsid w:val="00D85018"/>
    <w:rsid w:val="00D85458"/>
    <w:rsid w:val="00D855B6"/>
    <w:rsid w:val="00D85711"/>
    <w:rsid w:val="00D85742"/>
    <w:rsid w:val="00D85AE0"/>
    <w:rsid w:val="00D85B64"/>
    <w:rsid w:val="00D85C78"/>
    <w:rsid w:val="00D86459"/>
    <w:rsid w:val="00D86769"/>
    <w:rsid w:val="00D86963"/>
    <w:rsid w:val="00D869B7"/>
    <w:rsid w:val="00D869E9"/>
    <w:rsid w:val="00D86A98"/>
    <w:rsid w:val="00D86E21"/>
    <w:rsid w:val="00D86E23"/>
    <w:rsid w:val="00D87338"/>
    <w:rsid w:val="00D8794F"/>
    <w:rsid w:val="00D87F18"/>
    <w:rsid w:val="00D87F55"/>
    <w:rsid w:val="00D90695"/>
    <w:rsid w:val="00D90831"/>
    <w:rsid w:val="00D90905"/>
    <w:rsid w:val="00D90C62"/>
    <w:rsid w:val="00D91795"/>
    <w:rsid w:val="00D91B71"/>
    <w:rsid w:val="00D91E87"/>
    <w:rsid w:val="00D91F2B"/>
    <w:rsid w:val="00D9205E"/>
    <w:rsid w:val="00D928D2"/>
    <w:rsid w:val="00D92BF8"/>
    <w:rsid w:val="00D92C91"/>
    <w:rsid w:val="00D92FD3"/>
    <w:rsid w:val="00D9307C"/>
    <w:rsid w:val="00D9316F"/>
    <w:rsid w:val="00D9321A"/>
    <w:rsid w:val="00D932A7"/>
    <w:rsid w:val="00D934CC"/>
    <w:rsid w:val="00D9493E"/>
    <w:rsid w:val="00D94B61"/>
    <w:rsid w:val="00D94C5E"/>
    <w:rsid w:val="00D94F06"/>
    <w:rsid w:val="00D95106"/>
    <w:rsid w:val="00D95452"/>
    <w:rsid w:val="00D95733"/>
    <w:rsid w:val="00D95778"/>
    <w:rsid w:val="00D9594E"/>
    <w:rsid w:val="00D95A99"/>
    <w:rsid w:val="00D95AFD"/>
    <w:rsid w:val="00D95BE9"/>
    <w:rsid w:val="00D95F7D"/>
    <w:rsid w:val="00D96065"/>
    <w:rsid w:val="00D965C5"/>
    <w:rsid w:val="00D96797"/>
    <w:rsid w:val="00D969E9"/>
    <w:rsid w:val="00D96AF9"/>
    <w:rsid w:val="00D9703B"/>
    <w:rsid w:val="00D9718D"/>
    <w:rsid w:val="00D97450"/>
    <w:rsid w:val="00D976AA"/>
    <w:rsid w:val="00D978D1"/>
    <w:rsid w:val="00D97A47"/>
    <w:rsid w:val="00D97D04"/>
    <w:rsid w:val="00D97D61"/>
    <w:rsid w:val="00DA0079"/>
    <w:rsid w:val="00DA0324"/>
    <w:rsid w:val="00DA0755"/>
    <w:rsid w:val="00DA078E"/>
    <w:rsid w:val="00DA0995"/>
    <w:rsid w:val="00DA0BB2"/>
    <w:rsid w:val="00DA0E30"/>
    <w:rsid w:val="00DA1082"/>
    <w:rsid w:val="00DA1348"/>
    <w:rsid w:val="00DA1BC2"/>
    <w:rsid w:val="00DA1F84"/>
    <w:rsid w:val="00DA2077"/>
    <w:rsid w:val="00DA224B"/>
    <w:rsid w:val="00DA2250"/>
    <w:rsid w:val="00DA2382"/>
    <w:rsid w:val="00DA2A06"/>
    <w:rsid w:val="00DA3003"/>
    <w:rsid w:val="00DA334D"/>
    <w:rsid w:val="00DA33BD"/>
    <w:rsid w:val="00DA3520"/>
    <w:rsid w:val="00DA3564"/>
    <w:rsid w:val="00DA359A"/>
    <w:rsid w:val="00DA3867"/>
    <w:rsid w:val="00DA3A36"/>
    <w:rsid w:val="00DA49CC"/>
    <w:rsid w:val="00DA4AE2"/>
    <w:rsid w:val="00DA4B8B"/>
    <w:rsid w:val="00DA4BBA"/>
    <w:rsid w:val="00DA4C0C"/>
    <w:rsid w:val="00DA4C9C"/>
    <w:rsid w:val="00DA53D8"/>
    <w:rsid w:val="00DA5E83"/>
    <w:rsid w:val="00DA664B"/>
    <w:rsid w:val="00DA68CF"/>
    <w:rsid w:val="00DA697D"/>
    <w:rsid w:val="00DA6A0D"/>
    <w:rsid w:val="00DA6A84"/>
    <w:rsid w:val="00DA6CCD"/>
    <w:rsid w:val="00DA6CE0"/>
    <w:rsid w:val="00DA6D9C"/>
    <w:rsid w:val="00DA6EA9"/>
    <w:rsid w:val="00DA6FD3"/>
    <w:rsid w:val="00DA7266"/>
    <w:rsid w:val="00DA7268"/>
    <w:rsid w:val="00DA7288"/>
    <w:rsid w:val="00DA7737"/>
    <w:rsid w:val="00DA792B"/>
    <w:rsid w:val="00DA79BC"/>
    <w:rsid w:val="00DA7A71"/>
    <w:rsid w:val="00DA7C51"/>
    <w:rsid w:val="00DA7CEA"/>
    <w:rsid w:val="00DA7EEE"/>
    <w:rsid w:val="00DB02EB"/>
    <w:rsid w:val="00DB0597"/>
    <w:rsid w:val="00DB0A0C"/>
    <w:rsid w:val="00DB0CF2"/>
    <w:rsid w:val="00DB0F3E"/>
    <w:rsid w:val="00DB140E"/>
    <w:rsid w:val="00DB153F"/>
    <w:rsid w:val="00DB1BA3"/>
    <w:rsid w:val="00DB1C12"/>
    <w:rsid w:val="00DB1C48"/>
    <w:rsid w:val="00DB1E7D"/>
    <w:rsid w:val="00DB1F3B"/>
    <w:rsid w:val="00DB20A8"/>
    <w:rsid w:val="00DB2293"/>
    <w:rsid w:val="00DB23D6"/>
    <w:rsid w:val="00DB29D9"/>
    <w:rsid w:val="00DB29FA"/>
    <w:rsid w:val="00DB2C18"/>
    <w:rsid w:val="00DB2CF4"/>
    <w:rsid w:val="00DB3383"/>
    <w:rsid w:val="00DB35D1"/>
    <w:rsid w:val="00DB3BEA"/>
    <w:rsid w:val="00DB404B"/>
    <w:rsid w:val="00DB4367"/>
    <w:rsid w:val="00DB47B1"/>
    <w:rsid w:val="00DB4A26"/>
    <w:rsid w:val="00DB4D32"/>
    <w:rsid w:val="00DB4DA6"/>
    <w:rsid w:val="00DB50EF"/>
    <w:rsid w:val="00DB568E"/>
    <w:rsid w:val="00DB584D"/>
    <w:rsid w:val="00DB58C0"/>
    <w:rsid w:val="00DB5924"/>
    <w:rsid w:val="00DB5D19"/>
    <w:rsid w:val="00DB5F2D"/>
    <w:rsid w:val="00DB6322"/>
    <w:rsid w:val="00DB64E8"/>
    <w:rsid w:val="00DB689C"/>
    <w:rsid w:val="00DB6A39"/>
    <w:rsid w:val="00DB6ABF"/>
    <w:rsid w:val="00DB6CE6"/>
    <w:rsid w:val="00DB6F89"/>
    <w:rsid w:val="00DB7170"/>
    <w:rsid w:val="00DB743C"/>
    <w:rsid w:val="00DB7443"/>
    <w:rsid w:val="00DB7A68"/>
    <w:rsid w:val="00DB7BCF"/>
    <w:rsid w:val="00DB7C16"/>
    <w:rsid w:val="00DB7DD1"/>
    <w:rsid w:val="00DC019B"/>
    <w:rsid w:val="00DC088A"/>
    <w:rsid w:val="00DC09F1"/>
    <w:rsid w:val="00DC0D3B"/>
    <w:rsid w:val="00DC11AC"/>
    <w:rsid w:val="00DC128A"/>
    <w:rsid w:val="00DC1310"/>
    <w:rsid w:val="00DC1382"/>
    <w:rsid w:val="00DC1C53"/>
    <w:rsid w:val="00DC1C7B"/>
    <w:rsid w:val="00DC1E05"/>
    <w:rsid w:val="00DC1EB2"/>
    <w:rsid w:val="00DC1F04"/>
    <w:rsid w:val="00DC2136"/>
    <w:rsid w:val="00DC270B"/>
    <w:rsid w:val="00DC2772"/>
    <w:rsid w:val="00DC2B57"/>
    <w:rsid w:val="00DC2E1A"/>
    <w:rsid w:val="00DC303C"/>
    <w:rsid w:val="00DC3150"/>
    <w:rsid w:val="00DC3398"/>
    <w:rsid w:val="00DC35B3"/>
    <w:rsid w:val="00DC3614"/>
    <w:rsid w:val="00DC394B"/>
    <w:rsid w:val="00DC39F2"/>
    <w:rsid w:val="00DC3DE7"/>
    <w:rsid w:val="00DC3EC4"/>
    <w:rsid w:val="00DC3F28"/>
    <w:rsid w:val="00DC4019"/>
    <w:rsid w:val="00DC488D"/>
    <w:rsid w:val="00DC4E45"/>
    <w:rsid w:val="00DC50A7"/>
    <w:rsid w:val="00DC56C2"/>
    <w:rsid w:val="00DC5A2C"/>
    <w:rsid w:val="00DC5C0F"/>
    <w:rsid w:val="00DC5D49"/>
    <w:rsid w:val="00DC5E45"/>
    <w:rsid w:val="00DC6536"/>
    <w:rsid w:val="00DC751B"/>
    <w:rsid w:val="00DC7ED8"/>
    <w:rsid w:val="00DC7FAC"/>
    <w:rsid w:val="00DC7FDC"/>
    <w:rsid w:val="00DD0059"/>
    <w:rsid w:val="00DD011E"/>
    <w:rsid w:val="00DD022C"/>
    <w:rsid w:val="00DD0301"/>
    <w:rsid w:val="00DD0400"/>
    <w:rsid w:val="00DD04A0"/>
    <w:rsid w:val="00DD0CE2"/>
    <w:rsid w:val="00DD0F2D"/>
    <w:rsid w:val="00DD0F77"/>
    <w:rsid w:val="00DD0FD6"/>
    <w:rsid w:val="00DD10A2"/>
    <w:rsid w:val="00DD1293"/>
    <w:rsid w:val="00DD1A27"/>
    <w:rsid w:val="00DD1C3E"/>
    <w:rsid w:val="00DD1F6F"/>
    <w:rsid w:val="00DD212C"/>
    <w:rsid w:val="00DD2524"/>
    <w:rsid w:val="00DD29F3"/>
    <w:rsid w:val="00DD3535"/>
    <w:rsid w:val="00DD3844"/>
    <w:rsid w:val="00DD3A67"/>
    <w:rsid w:val="00DD3EA6"/>
    <w:rsid w:val="00DD3EDF"/>
    <w:rsid w:val="00DD42E6"/>
    <w:rsid w:val="00DD45E8"/>
    <w:rsid w:val="00DD4E55"/>
    <w:rsid w:val="00DD4EFD"/>
    <w:rsid w:val="00DD53C0"/>
    <w:rsid w:val="00DD5D0F"/>
    <w:rsid w:val="00DD61C2"/>
    <w:rsid w:val="00DD6203"/>
    <w:rsid w:val="00DD6594"/>
    <w:rsid w:val="00DD66A3"/>
    <w:rsid w:val="00DD6DD0"/>
    <w:rsid w:val="00DD6ED3"/>
    <w:rsid w:val="00DD7059"/>
    <w:rsid w:val="00DD740A"/>
    <w:rsid w:val="00DD7908"/>
    <w:rsid w:val="00DD7B4C"/>
    <w:rsid w:val="00DD7E5E"/>
    <w:rsid w:val="00DE0111"/>
    <w:rsid w:val="00DE0568"/>
    <w:rsid w:val="00DE05BC"/>
    <w:rsid w:val="00DE0925"/>
    <w:rsid w:val="00DE095C"/>
    <w:rsid w:val="00DE0D1D"/>
    <w:rsid w:val="00DE10A0"/>
    <w:rsid w:val="00DE133D"/>
    <w:rsid w:val="00DE16CA"/>
    <w:rsid w:val="00DE1C8F"/>
    <w:rsid w:val="00DE21DA"/>
    <w:rsid w:val="00DE2522"/>
    <w:rsid w:val="00DE2AA5"/>
    <w:rsid w:val="00DE2CFE"/>
    <w:rsid w:val="00DE2E96"/>
    <w:rsid w:val="00DE39B9"/>
    <w:rsid w:val="00DE4F1C"/>
    <w:rsid w:val="00DE5206"/>
    <w:rsid w:val="00DE558A"/>
    <w:rsid w:val="00DE5B4A"/>
    <w:rsid w:val="00DE5DC7"/>
    <w:rsid w:val="00DE5F2E"/>
    <w:rsid w:val="00DE6012"/>
    <w:rsid w:val="00DE638C"/>
    <w:rsid w:val="00DE6573"/>
    <w:rsid w:val="00DE664E"/>
    <w:rsid w:val="00DE665A"/>
    <w:rsid w:val="00DE6D75"/>
    <w:rsid w:val="00DE6EA5"/>
    <w:rsid w:val="00DE75E8"/>
    <w:rsid w:val="00DE7740"/>
    <w:rsid w:val="00DE7887"/>
    <w:rsid w:val="00DE7A83"/>
    <w:rsid w:val="00DE7D91"/>
    <w:rsid w:val="00DE7E44"/>
    <w:rsid w:val="00DE7EBF"/>
    <w:rsid w:val="00DF01E3"/>
    <w:rsid w:val="00DF028A"/>
    <w:rsid w:val="00DF0468"/>
    <w:rsid w:val="00DF065A"/>
    <w:rsid w:val="00DF0A85"/>
    <w:rsid w:val="00DF0FFE"/>
    <w:rsid w:val="00DF17F7"/>
    <w:rsid w:val="00DF1858"/>
    <w:rsid w:val="00DF1B3A"/>
    <w:rsid w:val="00DF1C29"/>
    <w:rsid w:val="00DF1E3B"/>
    <w:rsid w:val="00DF215C"/>
    <w:rsid w:val="00DF21A6"/>
    <w:rsid w:val="00DF22D8"/>
    <w:rsid w:val="00DF2348"/>
    <w:rsid w:val="00DF28D3"/>
    <w:rsid w:val="00DF2F27"/>
    <w:rsid w:val="00DF301B"/>
    <w:rsid w:val="00DF391E"/>
    <w:rsid w:val="00DF3D20"/>
    <w:rsid w:val="00DF3D53"/>
    <w:rsid w:val="00DF4453"/>
    <w:rsid w:val="00DF4910"/>
    <w:rsid w:val="00DF49E9"/>
    <w:rsid w:val="00DF4A6B"/>
    <w:rsid w:val="00DF513A"/>
    <w:rsid w:val="00DF5153"/>
    <w:rsid w:val="00DF5282"/>
    <w:rsid w:val="00DF5698"/>
    <w:rsid w:val="00DF57C1"/>
    <w:rsid w:val="00DF58E4"/>
    <w:rsid w:val="00DF5A95"/>
    <w:rsid w:val="00DF5AEA"/>
    <w:rsid w:val="00DF5B9F"/>
    <w:rsid w:val="00DF5BF9"/>
    <w:rsid w:val="00DF5C48"/>
    <w:rsid w:val="00DF5F3C"/>
    <w:rsid w:val="00DF6046"/>
    <w:rsid w:val="00DF66A1"/>
    <w:rsid w:val="00DF6DAD"/>
    <w:rsid w:val="00DF6DAF"/>
    <w:rsid w:val="00DF71C8"/>
    <w:rsid w:val="00DF7433"/>
    <w:rsid w:val="00DF7442"/>
    <w:rsid w:val="00DF74FA"/>
    <w:rsid w:val="00DF7550"/>
    <w:rsid w:val="00DF78A0"/>
    <w:rsid w:val="00E00205"/>
    <w:rsid w:val="00E00467"/>
    <w:rsid w:val="00E005E3"/>
    <w:rsid w:val="00E00667"/>
    <w:rsid w:val="00E00B7C"/>
    <w:rsid w:val="00E0101D"/>
    <w:rsid w:val="00E01121"/>
    <w:rsid w:val="00E01EDD"/>
    <w:rsid w:val="00E0208D"/>
    <w:rsid w:val="00E021AD"/>
    <w:rsid w:val="00E021B2"/>
    <w:rsid w:val="00E0243E"/>
    <w:rsid w:val="00E02456"/>
    <w:rsid w:val="00E026C9"/>
    <w:rsid w:val="00E0273D"/>
    <w:rsid w:val="00E028E4"/>
    <w:rsid w:val="00E029F1"/>
    <w:rsid w:val="00E02BCE"/>
    <w:rsid w:val="00E02D1A"/>
    <w:rsid w:val="00E02DFE"/>
    <w:rsid w:val="00E02E4D"/>
    <w:rsid w:val="00E0355B"/>
    <w:rsid w:val="00E03A81"/>
    <w:rsid w:val="00E03ACD"/>
    <w:rsid w:val="00E03DF8"/>
    <w:rsid w:val="00E03ECA"/>
    <w:rsid w:val="00E040F9"/>
    <w:rsid w:val="00E04454"/>
    <w:rsid w:val="00E045F2"/>
    <w:rsid w:val="00E0461F"/>
    <w:rsid w:val="00E04C6D"/>
    <w:rsid w:val="00E04CC6"/>
    <w:rsid w:val="00E04E7B"/>
    <w:rsid w:val="00E05113"/>
    <w:rsid w:val="00E056FF"/>
    <w:rsid w:val="00E05828"/>
    <w:rsid w:val="00E05840"/>
    <w:rsid w:val="00E05C24"/>
    <w:rsid w:val="00E065A5"/>
    <w:rsid w:val="00E0672F"/>
    <w:rsid w:val="00E06C54"/>
    <w:rsid w:val="00E06CFF"/>
    <w:rsid w:val="00E06DD4"/>
    <w:rsid w:val="00E072ED"/>
    <w:rsid w:val="00E07583"/>
    <w:rsid w:val="00E07C2A"/>
    <w:rsid w:val="00E07EC9"/>
    <w:rsid w:val="00E07F71"/>
    <w:rsid w:val="00E10011"/>
    <w:rsid w:val="00E1017D"/>
    <w:rsid w:val="00E10236"/>
    <w:rsid w:val="00E10929"/>
    <w:rsid w:val="00E10FFB"/>
    <w:rsid w:val="00E117EF"/>
    <w:rsid w:val="00E11F24"/>
    <w:rsid w:val="00E1261D"/>
    <w:rsid w:val="00E12B7C"/>
    <w:rsid w:val="00E13194"/>
    <w:rsid w:val="00E13509"/>
    <w:rsid w:val="00E135B5"/>
    <w:rsid w:val="00E135EE"/>
    <w:rsid w:val="00E13898"/>
    <w:rsid w:val="00E13931"/>
    <w:rsid w:val="00E13ECE"/>
    <w:rsid w:val="00E13F18"/>
    <w:rsid w:val="00E14CD4"/>
    <w:rsid w:val="00E14F49"/>
    <w:rsid w:val="00E15185"/>
    <w:rsid w:val="00E15827"/>
    <w:rsid w:val="00E15C7E"/>
    <w:rsid w:val="00E16078"/>
    <w:rsid w:val="00E160A1"/>
    <w:rsid w:val="00E164A7"/>
    <w:rsid w:val="00E16692"/>
    <w:rsid w:val="00E16C6A"/>
    <w:rsid w:val="00E16C9D"/>
    <w:rsid w:val="00E16D2C"/>
    <w:rsid w:val="00E1725E"/>
    <w:rsid w:val="00E1764E"/>
    <w:rsid w:val="00E17B79"/>
    <w:rsid w:val="00E201F9"/>
    <w:rsid w:val="00E20278"/>
    <w:rsid w:val="00E20348"/>
    <w:rsid w:val="00E20437"/>
    <w:rsid w:val="00E205F5"/>
    <w:rsid w:val="00E20970"/>
    <w:rsid w:val="00E20FFD"/>
    <w:rsid w:val="00E213B1"/>
    <w:rsid w:val="00E216D8"/>
    <w:rsid w:val="00E22B80"/>
    <w:rsid w:val="00E22C42"/>
    <w:rsid w:val="00E23171"/>
    <w:rsid w:val="00E23314"/>
    <w:rsid w:val="00E237FA"/>
    <w:rsid w:val="00E2387E"/>
    <w:rsid w:val="00E240D4"/>
    <w:rsid w:val="00E240F1"/>
    <w:rsid w:val="00E243F8"/>
    <w:rsid w:val="00E24B58"/>
    <w:rsid w:val="00E24F27"/>
    <w:rsid w:val="00E24FB0"/>
    <w:rsid w:val="00E25D70"/>
    <w:rsid w:val="00E26247"/>
    <w:rsid w:val="00E26B66"/>
    <w:rsid w:val="00E26FA6"/>
    <w:rsid w:val="00E27145"/>
    <w:rsid w:val="00E27C09"/>
    <w:rsid w:val="00E27CD4"/>
    <w:rsid w:val="00E27EFB"/>
    <w:rsid w:val="00E30993"/>
    <w:rsid w:val="00E30AE3"/>
    <w:rsid w:val="00E30B97"/>
    <w:rsid w:val="00E30EAC"/>
    <w:rsid w:val="00E313EA"/>
    <w:rsid w:val="00E31414"/>
    <w:rsid w:val="00E31608"/>
    <w:rsid w:val="00E31684"/>
    <w:rsid w:val="00E318D2"/>
    <w:rsid w:val="00E31A96"/>
    <w:rsid w:val="00E31B7F"/>
    <w:rsid w:val="00E321B3"/>
    <w:rsid w:val="00E32256"/>
    <w:rsid w:val="00E32A23"/>
    <w:rsid w:val="00E32BAE"/>
    <w:rsid w:val="00E32BC0"/>
    <w:rsid w:val="00E32D71"/>
    <w:rsid w:val="00E32F3E"/>
    <w:rsid w:val="00E332C4"/>
    <w:rsid w:val="00E3375C"/>
    <w:rsid w:val="00E3398A"/>
    <w:rsid w:val="00E33BAD"/>
    <w:rsid w:val="00E33C3E"/>
    <w:rsid w:val="00E33C5F"/>
    <w:rsid w:val="00E33D2F"/>
    <w:rsid w:val="00E34047"/>
    <w:rsid w:val="00E34263"/>
    <w:rsid w:val="00E3429A"/>
    <w:rsid w:val="00E34469"/>
    <w:rsid w:val="00E3452C"/>
    <w:rsid w:val="00E34600"/>
    <w:rsid w:val="00E34632"/>
    <w:rsid w:val="00E34859"/>
    <w:rsid w:val="00E348F1"/>
    <w:rsid w:val="00E34BA4"/>
    <w:rsid w:val="00E34C22"/>
    <w:rsid w:val="00E351D9"/>
    <w:rsid w:val="00E357D6"/>
    <w:rsid w:val="00E36039"/>
    <w:rsid w:val="00E36AAD"/>
    <w:rsid w:val="00E36B84"/>
    <w:rsid w:val="00E36CCD"/>
    <w:rsid w:val="00E3751B"/>
    <w:rsid w:val="00E377A1"/>
    <w:rsid w:val="00E37C54"/>
    <w:rsid w:val="00E37E2F"/>
    <w:rsid w:val="00E37E3B"/>
    <w:rsid w:val="00E37F20"/>
    <w:rsid w:val="00E401C7"/>
    <w:rsid w:val="00E404BE"/>
    <w:rsid w:val="00E408E4"/>
    <w:rsid w:val="00E409AB"/>
    <w:rsid w:val="00E40B4B"/>
    <w:rsid w:val="00E4152E"/>
    <w:rsid w:val="00E4193F"/>
    <w:rsid w:val="00E4256C"/>
    <w:rsid w:val="00E427C4"/>
    <w:rsid w:val="00E42A72"/>
    <w:rsid w:val="00E42CC8"/>
    <w:rsid w:val="00E42D04"/>
    <w:rsid w:val="00E43002"/>
    <w:rsid w:val="00E43200"/>
    <w:rsid w:val="00E4343D"/>
    <w:rsid w:val="00E43684"/>
    <w:rsid w:val="00E43922"/>
    <w:rsid w:val="00E43E30"/>
    <w:rsid w:val="00E44033"/>
    <w:rsid w:val="00E4463E"/>
    <w:rsid w:val="00E44648"/>
    <w:rsid w:val="00E44CE5"/>
    <w:rsid w:val="00E44F14"/>
    <w:rsid w:val="00E44FAE"/>
    <w:rsid w:val="00E4508B"/>
    <w:rsid w:val="00E45322"/>
    <w:rsid w:val="00E453F3"/>
    <w:rsid w:val="00E45743"/>
    <w:rsid w:val="00E45C8C"/>
    <w:rsid w:val="00E46E6A"/>
    <w:rsid w:val="00E478CE"/>
    <w:rsid w:val="00E478D9"/>
    <w:rsid w:val="00E47AF8"/>
    <w:rsid w:val="00E47BB5"/>
    <w:rsid w:val="00E47C6F"/>
    <w:rsid w:val="00E504AB"/>
    <w:rsid w:val="00E505F6"/>
    <w:rsid w:val="00E5090C"/>
    <w:rsid w:val="00E50B79"/>
    <w:rsid w:val="00E50C4E"/>
    <w:rsid w:val="00E50D35"/>
    <w:rsid w:val="00E50E39"/>
    <w:rsid w:val="00E5113B"/>
    <w:rsid w:val="00E513C9"/>
    <w:rsid w:val="00E51E46"/>
    <w:rsid w:val="00E52205"/>
    <w:rsid w:val="00E52CFF"/>
    <w:rsid w:val="00E537D0"/>
    <w:rsid w:val="00E53A2F"/>
    <w:rsid w:val="00E54143"/>
    <w:rsid w:val="00E548A7"/>
    <w:rsid w:val="00E54DE6"/>
    <w:rsid w:val="00E54DF0"/>
    <w:rsid w:val="00E54F54"/>
    <w:rsid w:val="00E550C0"/>
    <w:rsid w:val="00E5566C"/>
    <w:rsid w:val="00E558A0"/>
    <w:rsid w:val="00E55B22"/>
    <w:rsid w:val="00E55EBF"/>
    <w:rsid w:val="00E5646A"/>
    <w:rsid w:val="00E5651F"/>
    <w:rsid w:val="00E567E4"/>
    <w:rsid w:val="00E56C12"/>
    <w:rsid w:val="00E56D16"/>
    <w:rsid w:val="00E570AD"/>
    <w:rsid w:val="00E57620"/>
    <w:rsid w:val="00E57777"/>
    <w:rsid w:val="00E57AF2"/>
    <w:rsid w:val="00E57E60"/>
    <w:rsid w:val="00E601DA"/>
    <w:rsid w:val="00E61C39"/>
    <w:rsid w:val="00E61D8A"/>
    <w:rsid w:val="00E623E6"/>
    <w:rsid w:val="00E62637"/>
    <w:rsid w:val="00E631B7"/>
    <w:rsid w:val="00E63438"/>
    <w:rsid w:val="00E6359B"/>
    <w:rsid w:val="00E637DF"/>
    <w:rsid w:val="00E63863"/>
    <w:rsid w:val="00E6415E"/>
    <w:rsid w:val="00E64179"/>
    <w:rsid w:val="00E6417E"/>
    <w:rsid w:val="00E647EB"/>
    <w:rsid w:val="00E64C7C"/>
    <w:rsid w:val="00E64D85"/>
    <w:rsid w:val="00E64ED6"/>
    <w:rsid w:val="00E64FCC"/>
    <w:rsid w:val="00E650A8"/>
    <w:rsid w:val="00E65BE6"/>
    <w:rsid w:val="00E65E26"/>
    <w:rsid w:val="00E661CF"/>
    <w:rsid w:val="00E661E2"/>
    <w:rsid w:val="00E66237"/>
    <w:rsid w:val="00E662B8"/>
    <w:rsid w:val="00E66433"/>
    <w:rsid w:val="00E66563"/>
    <w:rsid w:val="00E6665C"/>
    <w:rsid w:val="00E6695B"/>
    <w:rsid w:val="00E66C10"/>
    <w:rsid w:val="00E66F8D"/>
    <w:rsid w:val="00E6717B"/>
    <w:rsid w:val="00E67318"/>
    <w:rsid w:val="00E6788B"/>
    <w:rsid w:val="00E6794A"/>
    <w:rsid w:val="00E679F5"/>
    <w:rsid w:val="00E67A1B"/>
    <w:rsid w:val="00E67AA3"/>
    <w:rsid w:val="00E67AFC"/>
    <w:rsid w:val="00E67E0E"/>
    <w:rsid w:val="00E7037D"/>
    <w:rsid w:val="00E70B61"/>
    <w:rsid w:val="00E7101C"/>
    <w:rsid w:val="00E7134F"/>
    <w:rsid w:val="00E71595"/>
    <w:rsid w:val="00E716CC"/>
    <w:rsid w:val="00E7173C"/>
    <w:rsid w:val="00E71854"/>
    <w:rsid w:val="00E718AE"/>
    <w:rsid w:val="00E71AD4"/>
    <w:rsid w:val="00E71E50"/>
    <w:rsid w:val="00E71FA7"/>
    <w:rsid w:val="00E723FE"/>
    <w:rsid w:val="00E72414"/>
    <w:rsid w:val="00E7249F"/>
    <w:rsid w:val="00E72617"/>
    <w:rsid w:val="00E729C4"/>
    <w:rsid w:val="00E72A41"/>
    <w:rsid w:val="00E730AF"/>
    <w:rsid w:val="00E732AE"/>
    <w:rsid w:val="00E735BB"/>
    <w:rsid w:val="00E738BA"/>
    <w:rsid w:val="00E73DC6"/>
    <w:rsid w:val="00E7427C"/>
    <w:rsid w:val="00E74809"/>
    <w:rsid w:val="00E749FC"/>
    <w:rsid w:val="00E74BC3"/>
    <w:rsid w:val="00E74EF2"/>
    <w:rsid w:val="00E75249"/>
    <w:rsid w:val="00E75406"/>
    <w:rsid w:val="00E75699"/>
    <w:rsid w:val="00E7576E"/>
    <w:rsid w:val="00E75AA7"/>
    <w:rsid w:val="00E75CB5"/>
    <w:rsid w:val="00E75DD2"/>
    <w:rsid w:val="00E76130"/>
    <w:rsid w:val="00E7632D"/>
    <w:rsid w:val="00E76EB7"/>
    <w:rsid w:val="00E77793"/>
    <w:rsid w:val="00E77A38"/>
    <w:rsid w:val="00E80176"/>
    <w:rsid w:val="00E8029D"/>
    <w:rsid w:val="00E804C7"/>
    <w:rsid w:val="00E80555"/>
    <w:rsid w:val="00E808C2"/>
    <w:rsid w:val="00E80901"/>
    <w:rsid w:val="00E80C8A"/>
    <w:rsid w:val="00E80CFE"/>
    <w:rsid w:val="00E81406"/>
    <w:rsid w:val="00E81E95"/>
    <w:rsid w:val="00E81EB3"/>
    <w:rsid w:val="00E821FF"/>
    <w:rsid w:val="00E82529"/>
    <w:rsid w:val="00E825E4"/>
    <w:rsid w:val="00E82786"/>
    <w:rsid w:val="00E82A87"/>
    <w:rsid w:val="00E82E93"/>
    <w:rsid w:val="00E82EDA"/>
    <w:rsid w:val="00E834BE"/>
    <w:rsid w:val="00E83931"/>
    <w:rsid w:val="00E83B78"/>
    <w:rsid w:val="00E83E96"/>
    <w:rsid w:val="00E83FE7"/>
    <w:rsid w:val="00E840F4"/>
    <w:rsid w:val="00E84130"/>
    <w:rsid w:val="00E8423F"/>
    <w:rsid w:val="00E8468C"/>
    <w:rsid w:val="00E849CE"/>
    <w:rsid w:val="00E84C40"/>
    <w:rsid w:val="00E85511"/>
    <w:rsid w:val="00E85613"/>
    <w:rsid w:val="00E85865"/>
    <w:rsid w:val="00E85B8D"/>
    <w:rsid w:val="00E85DAD"/>
    <w:rsid w:val="00E85F1F"/>
    <w:rsid w:val="00E866EF"/>
    <w:rsid w:val="00E869F6"/>
    <w:rsid w:val="00E86BA6"/>
    <w:rsid w:val="00E86EC7"/>
    <w:rsid w:val="00E86F8D"/>
    <w:rsid w:val="00E87088"/>
    <w:rsid w:val="00E8721B"/>
    <w:rsid w:val="00E87721"/>
    <w:rsid w:val="00E8798D"/>
    <w:rsid w:val="00E87B62"/>
    <w:rsid w:val="00E87E15"/>
    <w:rsid w:val="00E87F39"/>
    <w:rsid w:val="00E90056"/>
    <w:rsid w:val="00E90135"/>
    <w:rsid w:val="00E90A1D"/>
    <w:rsid w:val="00E9138C"/>
    <w:rsid w:val="00E92174"/>
    <w:rsid w:val="00E923DC"/>
    <w:rsid w:val="00E92506"/>
    <w:rsid w:val="00E92579"/>
    <w:rsid w:val="00E926B6"/>
    <w:rsid w:val="00E927C2"/>
    <w:rsid w:val="00E92B0A"/>
    <w:rsid w:val="00E933A8"/>
    <w:rsid w:val="00E9343C"/>
    <w:rsid w:val="00E939E9"/>
    <w:rsid w:val="00E93E42"/>
    <w:rsid w:val="00E93FBD"/>
    <w:rsid w:val="00E941E6"/>
    <w:rsid w:val="00E9424B"/>
    <w:rsid w:val="00E9444A"/>
    <w:rsid w:val="00E948EC"/>
    <w:rsid w:val="00E9491F"/>
    <w:rsid w:val="00E94C3C"/>
    <w:rsid w:val="00E94D94"/>
    <w:rsid w:val="00E94EB1"/>
    <w:rsid w:val="00E94F19"/>
    <w:rsid w:val="00E95021"/>
    <w:rsid w:val="00E953C6"/>
    <w:rsid w:val="00E954E5"/>
    <w:rsid w:val="00E955A2"/>
    <w:rsid w:val="00E956B0"/>
    <w:rsid w:val="00E957BB"/>
    <w:rsid w:val="00E95A17"/>
    <w:rsid w:val="00E95F07"/>
    <w:rsid w:val="00E95FD8"/>
    <w:rsid w:val="00E96141"/>
    <w:rsid w:val="00E9643D"/>
    <w:rsid w:val="00E96780"/>
    <w:rsid w:val="00E967AB"/>
    <w:rsid w:val="00E968D0"/>
    <w:rsid w:val="00E9695D"/>
    <w:rsid w:val="00E96EBE"/>
    <w:rsid w:val="00E97363"/>
    <w:rsid w:val="00E97587"/>
    <w:rsid w:val="00E976C6"/>
    <w:rsid w:val="00EA0DA1"/>
    <w:rsid w:val="00EA11AB"/>
    <w:rsid w:val="00EA11E3"/>
    <w:rsid w:val="00EA12DA"/>
    <w:rsid w:val="00EA1318"/>
    <w:rsid w:val="00EA1324"/>
    <w:rsid w:val="00EA1A8D"/>
    <w:rsid w:val="00EA1A8F"/>
    <w:rsid w:val="00EA1BBF"/>
    <w:rsid w:val="00EA1D26"/>
    <w:rsid w:val="00EA2605"/>
    <w:rsid w:val="00EA29F1"/>
    <w:rsid w:val="00EA2B9E"/>
    <w:rsid w:val="00EA2FAB"/>
    <w:rsid w:val="00EA32FF"/>
    <w:rsid w:val="00EA354B"/>
    <w:rsid w:val="00EA3663"/>
    <w:rsid w:val="00EA3D14"/>
    <w:rsid w:val="00EA479F"/>
    <w:rsid w:val="00EA4826"/>
    <w:rsid w:val="00EA53B2"/>
    <w:rsid w:val="00EA5609"/>
    <w:rsid w:val="00EA5628"/>
    <w:rsid w:val="00EA5A69"/>
    <w:rsid w:val="00EA5B9A"/>
    <w:rsid w:val="00EA6175"/>
    <w:rsid w:val="00EA651E"/>
    <w:rsid w:val="00EA658B"/>
    <w:rsid w:val="00EA66FB"/>
    <w:rsid w:val="00EA67D1"/>
    <w:rsid w:val="00EA6D3D"/>
    <w:rsid w:val="00EA6ECA"/>
    <w:rsid w:val="00EA73CF"/>
    <w:rsid w:val="00EA75A2"/>
    <w:rsid w:val="00EA7CB0"/>
    <w:rsid w:val="00EA7E79"/>
    <w:rsid w:val="00EA7E88"/>
    <w:rsid w:val="00EB057E"/>
    <w:rsid w:val="00EB1004"/>
    <w:rsid w:val="00EB1200"/>
    <w:rsid w:val="00EB14E9"/>
    <w:rsid w:val="00EB1707"/>
    <w:rsid w:val="00EB1890"/>
    <w:rsid w:val="00EB1EC9"/>
    <w:rsid w:val="00EB2349"/>
    <w:rsid w:val="00EB2717"/>
    <w:rsid w:val="00EB2B48"/>
    <w:rsid w:val="00EB3380"/>
    <w:rsid w:val="00EB3609"/>
    <w:rsid w:val="00EB3BC3"/>
    <w:rsid w:val="00EB3CC9"/>
    <w:rsid w:val="00EB3D38"/>
    <w:rsid w:val="00EB3D78"/>
    <w:rsid w:val="00EB3DB3"/>
    <w:rsid w:val="00EB46C6"/>
    <w:rsid w:val="00EB498E"/>
    <w:rsid w:val="00EB4AC0"/>
    <w:rsid w:val="00EB5511"/>
    <w:rsid w:val="00EB55DB"/>
    <w:rsid w:val="00EB593D"/>
    <w:rsid w:val="00EB60E8"/>
    <w:rsid w:val="00EB6122"/>
    <w:rsid w:val="00EB6279"/>
    <w:rsid w:val="00EB63E6"/>
    <w:rsid w:val="00EB6A08"/>
    <w:rsid w:val="00EB6B81"/>
    <w:rsid w:val="00EB70FD"/>
    <w:rsid w:val="00EB7394"/>
    <w:rsid w:val="00EB783A"/>
    <w:rsid w:val="00EB7ED0"/>
    <w:rsid w:val="00EC012A"/>
    <w:rsid w:val="00EC0739"/>
    <w:rsid w:val="00EC0B0D"/>
    <w:rsid w:val="00EC0BE8"/>
    <w:rsid w:val="00EC0DC6"/>
    <w:rsid w:val="00EC1166"/>
    <w:rsid w:val="00EC1172"/>
    <w:rsid w:val="00EC1276"/>
    <w:rsid w:val="00EC12EB"/>
    <w:rsid w:val="00EC1BB8"/>
    <w:rsid w:val="00EC1E28"/>
    <w:rsid w:val="00EC1E85"/>
    <w:rsid w:val="00EC2B3A"/>
    <w:rsid w:val="00EC2D3B"/>
    <w:rsid w:val="00EC31D4"/>
    <w:rsid w:val="00EC3256"/>
    <w:rsid w:val="00EC32F6"/>
    <w:rsid w:val="00EC3347"/>
    <w:rsid w:val="00EC337B"/>
    <w:rsid w:val="00EC39AE"/>
    <w:rsid w:val="00EC3AAB"/>
    <w:rsid w:val="00EC3C6C"/>
    <w:rsid w:val="00EC3E61"/>
    <w:rsid w:val="00EC3EF2"/>
    <w:rsid w:val="00EC4119"/>
    <w:rsid w:val="00EC41B4"/>
    <w:rsid w:val="00EC4289"/>
    <w:rsid w:val="00EC43B7"/>
    <w:rsid w:val="00EC43F8"/>
    <w:rsid w:val="00EC4A65"/>
    <w:rsid w:val="00EC4F8D"/>
    <w:rsid w:val="00EC5119"/>
    <w:rsid w:val="00EC51D7"/>
    <w:rsid w:val="00EC5246"/>
    <w:rsid w:val="00EC5427"/>
    <w:rsid w:val="00EC5496"/>
    <w:rsid w:val="00EC5AE5"/>
    <w:rsid w:val="00EC5B93"/>
    <w:rsid w:val="00EC5DDF"/>
    <w:rsid w:val="00EC5DF7"/>
    <w:rsid w:val="00EC689D"/>
    <w:rsid w:val="00EC6E08"/>
    <w:rsid w:val="00EC7498"/>
    <w:rsid w:val="00EC7AD9"/>
    <w:rsid w:val="00EC7DF4"/>
    <w:rsid w:val="00EC7ED4"/>
    <w:rsid w:val="00ED00F4"/>
    <w:rsid w:val="00ED0719"/>
    <w:rsid w:val="00ED0931"/>
    <w:rsid w:val="00ED0AE5"/>
    <w:rsid w:val="00ED0D34"/>
    <w:rsid w:val="00ED0FB6"/>
    <w:rsid w:val="00ED1479"/>
    <w:rsid w:val="00ED1914"/>
    <w:rsid w:val="00ED1A62"/>
    <w:rsid w:val="00ED1C43"/>
    <w:rsid w:val="00ED24B9"/>
    <w:rsid w:val="00ED26AF"/>
    <w:rsid w:val="00ED294B"/>
    <w:rsid w:val="00ED2EEF"/>
    <w:rsid w:val="00ED3104"/>
    <w:rsid w:val="00ED3356"/>
    <w:rsid w:val="00ED3434"/>
    <w:rsid w:val="00ED3847"/>
    <w:rsid w:val="00ED3B37"/>
    <w:rsid w:val="00ED3D27"/>
    <w:rsid w:val="00ED3D44"/>
    <w:rsid w:val="00ED3ECA"/>
    <w:rsid w:val="00ED436F"/>
    <w:rsid w:val="00ED43D9"/>
    <w:rsid w:val="00ED448C"/>
    <w:rsid w:val="00ED4757"/>
    <w:rsid w:val="00ED495E"/>
    <w:rsid w:val="00ED4CC9"/>
    <w:rsid w:val="00ED4E52"/>
    <w:rsid w:val="00ED537C"/>
    <w:rsid w:val="00ED5481"/>
    <w:rsid w:val="00ED56CB"/>
    <w:rsid w:val="00ED5BFB"/>
    <w:rsid w:val="00ED5CF4"/>
    <w:rsid w:val="00ED5DCF"/>
    <w:rsid w:val="00ED615A"/>
    <w:rsid w:val="00ED6375"/>
    <w:rsid w:val="00ED6B07"/>
    <w:rsid w:val="00ED7614"/>
    <w:rsid w:val="00ED7A7D"/>
    <w:rsid w:val="00ED7EAE"/>
    <w:rsid w:val="00ED7FC2"/>
    <w:rsid w:val="00EE059C"/>
    <w:rsid w:val="00EE0A35"/>
    <w:rsid w:val="00EE0EFD"/>
    <w:rsid w:val="00EE1099"/>
    <w:rsid w:val="00EE10EC"/>
    <w:rsid w:val="00EE1494"/>
    <w:rsid w:val="00EE2442"/>
    <w:rsid w:val="00EE26D1"/>
    <w:rsid w:val="00EE2CDE"/>
    <w:rsid w:val="00EE2FA3"/>
    <w:rsid w:val="00EE30E6"/>
    <w:rsid w:val="00EE3268"/>
    <w:rsid w:val="00EE39E5"/>
    <w:rsid w:val="00EE3AF1"/>
    <w:rsid w:val="00EE3B8B"/>
    <w:rsid w:val="00EE3E7C"/>
    <w:rsid w:val="00EE41F3"/>
    <w:rsid w:val="00EE46EB"/>
    <w:rsid w:val="00EE48CB"/>
    <w:rsid w:val="00EE4D7B"/>
    <w:rsid w:val="00EE4EDC"/>
    <w:rsid w:val="00EE4F0A"/>
    <w:rsid w:val="00EE546B"/>
    <w:rsid w:val="00EE59E4"/>
    <w:rsid w:val="00EE5C31"/>
    <w:rsid w:val="00EE5DFE"/>
    <w:rsid w:val="00EE5E05"/>
    <w:rsid w:val="00EE5F16"/>
    <w:rsid w:val="00EE6477"/>
    <w:rsid w:val="00EE64F5"/>
    <w:rsid w:val="00EE6530"/>
    <w:rsid w:val="00EE658E"/>
    <w:rsid w:val="00EE68A3"/>
    <w:rsid w:val="00EE6A7E"/>
    <w:rsid w:val="00EE6BDC"/>
    <w:rsid w:val="00EE6C91"/>
    <w:rsid w:val="00EE6FF2"/>
    <w:rsid w:val="00EE71D5"/>
    <w:rsid w:val="00EE727A"/>
    <w:rsid w:val="00EE7582"/>
    <w:rsid w:val="00EE75F7"/>
    <w:rsid w:val="00EE7611"/>
    <w:rsid w:val="00EE77A4"/>
    <w:rsid w:val="00EE790C"/>
    <w:rsid w:val="00EE79A5"/>
    <w:rsid w:val="00EE7A0B"/>
    <w:rsid w:val="00EF0149"/>
    <w:rsid w:val="00EF02D6"/>
    <w:rsid w:val="00EF04CD"/>
    <w:rsid w:val="00EF04CF"/>
    <w:rsid w:val="00EF05E6"/>
    <w:rsid w:val="00EF08CF"/>
    <w:rsid w:val="00EF097A"/>
    <w:rsid w:val="00EF0A75"/>
    <w:rsid w:val="00EF0AF9"/>
    <w:rsid w:val="00EF112D"/>
    <w:rsid w:val="00EF18CF"/>
    <w:rsid w:val="00EF1A27"/>
    <w:rsid w:val="00EF1DE0"/>
    <w:rsid w:val="00EF20FC"/>
    <w:rsid w:val="00EF2144"/>
    <w:rsid w:val="00EF2202"/>
    <w:rsid w:val="00EF27AA"/>
    <w:rsid w:val="00EF2843"/>
    <w:rsid w:val="00EF31C8"/>
    <w:rsid w:val="00EF3939"/>
    <w:rsid w:val="00EF3A85"/>
    <w:rsid w:val="00EF3E3A"/>
    <w:rsid w:val="00EF44FF"/>
    <w:rsid w:val="00EF45F6"/>
    <w:rsid w:val="00EF4773"/>
    <w:rsid w:val="00EF4A06"/>
    <w:rsid w:val="00EF4B49"/>
    <w:rsid w:val="00EF4DB7"/>
    <w:rsid w:val="00EF541B"/>
    <w:rsid w:val="00EF5657"/>
    <w:rsid w:val="00EF585C"/>
    <w:rsid w:val="00EF5C2E"/>
    <w:rsid w:val="00EF61B0"/>
    <w:rsid w:val="00EF7053"/>
    <w:rsid w:val="00EF70D8"/>
    <w:rsid w:val="00EF737E"/>
    <w:rsid w:val="00EF7B11"/>
    <w:rsid w:val="00EF7DFE"/>
    <w:rsid w:val="00EF7EC7"/>
    <w:rsid w:val="00F00012"/>
    <w:rsid w:val="00F000F7"/>
    <w:rsid w:val="00F004FA"/>
    <w:rsid w:val="00F005A5"/>
    <w:rsid w:val="00F005B9"/>
    <w:rsid w:val="00F007EB"/>
    <w:rsid w:val="00F00851"/>
    <w:rsid w:val="00F00A8E"/>
    <w:rsid w:val="00F00A91"/>
    <w:rsid w:val="00F00DB7"/>
    <w:rsid w:val="00F01C82"/>
    <w:rsid w:val="00F02168"/>
    <w:rsid w:val="00F0230A"/>
    <w:rsid w:val="00F02313"/>
    <w:rsid w:val="00F02361"/>
    <w:rsid w:val="00F02433"/>
    <w:rsid w:val="00F027A8"/>
    <w:rsid w:val="00F02BEA"/>
    <w:rsid w:val="00F033F9"/>
    <w:rsid w:val="00F03801"/>
    <w:rsid w:val="00F0399D"/>
    <w:rsid w:val="00F03C6B"/>
    <w:rsid w:val="00F03DFC"/>
    <w:rsid w:val="00F03FCB"/>
    <w:rsid w:val="00F04246"/>
    <w:rsid w:val="00F0459D"/>
    <w:rsid w:val="00F04758"/>
    <w:rsid w:val="00F049A7"/>
    <w:rsid w:val="00F049D6"/>
    <w:rsid w:val="00F04B39"/>
    <w:rsid w:val="00F04BD9"/>
    <w:rsid w:val="00F0549F"/>
    <w:rsid w:val="00F0565B"/>
    <w:rsid w:val="00F0575A"/>
    <w:rsid w:val="00F059CB"/>
    <w:rsid w:val="00F05A82"/>
    <w:rsid w:val="00F064E6"/>
    <w:rsid w:val="00F06875"/>
    <w:rsid w:val="00F068A8"/>
    <w:rsid w:val="00F06BB7"/>
    <w:rsid w:val="00F06DB4"/>
    <w:rsid w:val="00F07002"/>
    <w:rsid w:val="00F072E5"/>
    <w:rsid w:val="00F0764F"/>
    <w:rsid w:val="00F078F1"/>
    <w:rsid w:val="00F079CF"/>
    <w:rsid w:val="00F07AA3"/>
    <w:rsid w:val="00F10136"/>
    <w:rsid w:val="00F104C1"/>
    <w:rsid w:val="00F10733"/>
    <w:rsid w:val="00F10AF3"/>
    <w:rsid w:val="00F10C94"/>
    <w:rsid w:val="00F11000"/>
    <w:rsid w:val="00F11235"/>
    <w:rsid w:val="00F115A6"/>
    <w:rsid w:val="00F119EA"/>
    <w:rsid w:val="00F11DC4"/>
    <w:rsid w:val="00F11F52"/>
    <w:rsid w:val="00F120E2"/>
    <w:rsid w:val="00F1299D"/>
    <w:rsid w:val="00F12A00"/>
    <w:rsid w:val="00F12ADB"/>
    <w:rsid w:val="00F12D24"/>
    <w:rsid w:val="00F12D4C"/>
    <w:rsid w:val="00F12DF2"/>
    <w:rsid w:val="00F12E82"/>
    <w:rsid w:val="00F1300B"/>
    <w:rsid w:val="00F13238"/>
    <w:rsid w:val="00F13D01"/>
    <w:rsid w:val="00F13EB1"/>
    <w:rsid w:val="00F1427D"/>
    <w:rsid w:val="00F14553"/>
    <w:rsid w:val="00F148A8"/>
    <w:rsid w:val="00F14A82"/>
    <w:rsid w:val="00F14B02"/>
    <w:rsid w:val="00F14DAE"/>
    <w:rsid w:val="00F14DCB"/>
    <w:rsid w:val="00F14E6C"/>
    <w:rsid w:val="00F14FDF"/>
    <w:rsid w:val="00F151EC"/>
    <w:rsid w:val="00F1548E"/>
    <w:rsid w:val="00F15683"/>
    <w:rsid w:val="00F158C8"/>
    <w:rsid w:val="00F15BD8"/>
    <w:rsid w:val="00F15C09"/>
    <w:rsid w:val="00F15E14"/>
    <w:rsid w:val="00F15F93"/>
    <w:rsid w:val="00F160B2"/>
    <w:rsid w:val="00F161F1"/>
    <w:rsid w:val="00F162CB"/>
    <w:rsid w:val="00F16B29"/>
    <w:rsid w:val="00F16C13"/>
    <w:rsid w:val="00F1718A"/>
    <w:rsid w:val="00F17294"/>
    <w:rsid w:val="00F1740A"/>
    <w:rsid w:val="00F17591"/>
    <w:rsid w:val="00F175AA"/>
    <w:rsid w:val="00F17D16"/>
    <w:rsid w:val="00F17E94"/>
    <w:rsid w:val="00F2017B"/>
    <w:rsid w:val="00F208D0"/>
    <w:rsid w:val="00F20981"/>
    <w:rsid w:val="00F20C77"/>
    <w:rsid w:val="00F20F57"/>
    <w:rsid w:val="00F20FD3"/>
    <w:rsid w:val="00F211C8"/>
    <w:rsid w:val="00F211FA"/>
    <w:rsid w:val="00F21483"/>
    <w:rsid w:val="00F215C7"/>
    <w:rsid w:val="00F217F8"/>
    <w:rsid w:val="00F21B12"/>
    <w:rsid w:val="00F21D21"/>
    <w:rsid w:val="00F220FC"/>
    <w:rsid w:val="00F2215F"/>
    <w:rsid w:val="00F2218F"/>
    <w:rsid w:val="00F2266F"/>
    <w:rsid w:val="00F22847"/>
    <w:rsid w:val="00F22DB7"/>
    <w:rsid w:val="00F23439"/>
    <w:rsid w:val="00F2362C"/>
    <w:rsid w:val="00F239F7"/>
    <w:rsid w:val="00F23B58"/>
    <w:rsid w:val="00F23BE0"/>
    <w:rsid w:val="00F23BE8"/>
    <w:rsid w:val="00F23D15"/>
    <w:rsid w:val="00F240D5"/>
    <w:rsid w:val="00F24759"/>
    <w:rsid w:val="00F24915"/>
    <w:rsid w:val="00F2497E"/>
    <w:rsid w:val="00F249B6"/>
    <w:rsid w:val="00F24A28"/>
    <w:rsid w:val="00F24A32"/>
    <w:rsid w:val="00F24BBB"/>
    <w:rsid w:val="00F24EDF"/>
    <w:rsid w:val="00F25944"/>
    <w:rsid w:val="00F25ACB"/>
    <w:rsid w:val="00F25E44"/>
    <w:rsid w:val="00F26353"/>
    <w:rsid w:val="00F26932"/>
    <w:rsid w:val="00F26C95"/>
    <w:rsid w:val="00F27241"/>
    <w:rsid w:val="00F273AD"/>
    <w:rsid w:val="00F27D12"/>
    <w:rsid w:val="00F27F16"/>
    <w:rsid w:val="00F30667"/>
    <w:rsid w:val="00F30714"/>
    <w:rsid w:val="00F30804"/>
    <w:rsid w:val="00F308D3"/>
    <w:rsid w:val="00F30A3F"/>
    <w:rsid w:val="00F30B65"/>
    <w:rsid w:val="00F30F6A"/>
    <w:rsid w:val="00F31086"/>
    <w:rsid w:val="00F3152C"/>
    <w:rsid w:val="00F31626"/>
    <w:rsid w:val="00F31707"/>
    <w:rsid w:val="00F3188A"/>
    <w:rsid w:val="00F31A5B"/>
    <w:rsid w:val="00F31D5D"/>
    <w:rsid w:val="00F31E07"/>
    <w:rsid w:val="00F31E1A"/>
    <w:rsid w:val="00F3252F"/>
    <w:rsid w:val="00F329ED"/>
    <w:rsid w:val="00F32C33"/>
    <w:rsid w:val="00F32C4F"/>
    <w:rsid w:val="00F33446"/>
    <w:rsid w:val="00F334B4"/>
    <w:rsid w:val="00F33578"/>
    <w:rsid w:val="00F336FE"/>
    <w:rsid w:val="00F337F8"/>
    <w:rsid w:val="00F33C92"/>
    <w:rsid w:val="00F341B2"/>
    <w:rsid w:val="00F34240"/>
    <w:rsid w:val="00F3470F"/>
    <w:rsid w:val="00F34AD6"/>
    <w:rsid w:val="00F34CBB"/>
    <w:rsid w:val="00F34D6F"/>
    <w:rsid w:val="00F34EB2"/>
    <w:rsid w:val="00F34F46"/>
    <w:rsid w:val="00F350BA"/>
    <w:rsid w:val="00F3510F"/>
    <w:rsid w:val="00F35581"/>
    <w:rsid w:val="00F355E7"/>
    <w:rsid w:val="00F35B92"/>
    <w:rsid w:val="00F35BB8"/>
    <w:rsid w:val="00F36778"/>
    <w:rsid w:val="00F36AEF"/>
    <w:rsid w:val="00F36FBE"/>
    <w:rsid w:val="00F37392"/>
    <w:rsid w:val="00F3740C"/>
    <w:rsid w:val="00F37703"/>
    <w:rsid w:val="00F377BE"/>
    <w:rsid w:val="00F37889"/>
    <w:rsid w:val="00F37924"/>
    <w:rsid w:val="00F401FE"/>
    <w:rsid w:val="00F4079D"/>
    <w:rsid w:val="00F409E9"/>
    <w:rsid w:val="00F40A31"/>
    <w:rsid w:val="00F40C72"/>
    <w:rsid w:val="00F40CBE"/>
    <w:rsid w:val="00F40EA4"/>
    <w:rsid w:val="00F4109A"/>
    <w:rsid w:val="00F411FF"/>
    <w:rsid w:val="00F41279"/>
    <w:rsid w:val="00F4193C"/>
    <w:rsid w:val="00F41BA5"/>
    <w:rsid w:val="00F425B6"/>
    <w:rsid w:val="00F42904"/>
    <w:rsid w:val="00F42943"/>
    <w:rsid w:val="00F42D1B"/>
    <w:rsid w:val="00F42E0F"/>
    <w:rsid w:val="00F43275"/>
    <w:rsid w:val="00F43553"/>
    <w:rsid w:val="00F43685"/>
    <w:rsid w:val="00F43A9D"/>
    <w:rsid w:val="00F43AA4"/>
    <w:rsid w:val="00F43DC8"/>
    <w:rsid w:val="00F43EA2"/>
    <w:rsid w:val="00F441F4"/>
    <w:rsid w:val="00F44B84"/>
    <w:rsid w:val="00F44D90"/>
    <w:rsid w:val="00F44FC6"/>
    <w:rsid w:val="00F451AE"/>
    <w:rsid w:val="00F45417"/>
    <w:rsid w:val="00F455A1"/>
    <w:rsid w:val="00F45915"/>
    <w:rsid w:val="00F459B0"/>
    <w:rsid w:val="00F45A47"/>
    <w:rsid w:val="00F45AF8"/>
    <w:rsid w:val="00F45BF9"/>
    <w:rsid w:val="00F45E21"/>
    <w:rsid w:val="00F45E6A"/>
    <w:rsid w:val="00F45F1E"/>
    <w:rsid w:val="00F46060"/>
    <w:rsid w:val="00F4630B"/>
    <w:rsid w:val="00F46421"/>
    <w:rsid w:val="00F4682F"/>
    <w:rsid w:val="00F4688C"/>
    <w:rsid w:val="00F46BEA"/>
    <w:rsid w:val="00F46C02"/>
    <w:rsid w:val="00F47542"/>
    <w:rsid w:val="00F4759C"/>
    <w:rsid w:val="00F475AB"/>
    <w:rsid w:val="00F475F9"/>
    <w:rsid w:val="00F47906"/>
    <w:rsid w:val="00F47A67"/>
    <w:rsid w:val="00F47C93"/>
    <w:rsid w:val="00F47D0B"/>
    <w:rsid w:val="00F47D48"/>
    <w:rsid w:val="00F503D0"/>
    <w:rsid w:val="00F50885"/>
    <w:rsid w:val="00F50C24"/>
    <w:rsid w:val="00F5117E"/>
    <w:rsid w:val="00F514D3"/>
    <w:rsid w:val="00F51A3E"/>
    <w:rsid w:val="00F5225D"/>
    <w:rsid w:val="00F523B6"/>
    <w:rsid w:val="00F52461"/>
    <w:rsid w:val="00F524B1"/>
    <w:rsid w:val="00F52600"/>
    <w:rsid w:val="00F52843"/>
    <w:rsid w:val="00F5299F"/>
    <w:rsid w:val="00F52B7D"/>
    <w:rsid w:val="00F52CC2"/>
    <w:rsid w:val="00F532B1"/>
    <w:rsid w:val="00F53BA7"/>
    <w:rsid w:val="00F53CB5"/>
    <w:rsid w:val="00F5404F"/>
    <w:rsid w:val="00F540E4"/>
    <w:rsid w:val="00F5584B"/>
    <w:rsid w:val="00F55E1B"/>
    <w:rsid w:val="00F568C4"/>
    <w:rsid w:val="00F57676"/>
    <w:rsid w:val="00F57A08"/>
    <w:rsid w:val="00F57C81"/>
    <w:rsid w:val="00F57EBE"/>
    <w:rsid w:val="00F60544"/>
    <w:rsid w:val="00F60618"/>
    <w:rsid w:val="00F60837"/>
    <w:rsid w:val="00F6090C"/>
    <w:rsid w:val="00F60B03"/>
    <w:rsid w:val="00F60D5E"/>
    <w:rsid w:val="00F60FD5"/>
    <w:rsid w:val="00F61277"/>
    <w:rsid w:val="00F612B2"/>
    <w:rsid w:val="00F612CA"/>
    <w:rsid w:val="00F6140A"/>
    <w:rsid w:val="00F615F7"/>
    <w:rsid w:val="00F61947"/>
    <w:rsid w:val="00F619D2"/>
    <w:rsid w:val="00F61A32"/>
    <w:rsid w:val="00F61DFA"/>
    <w:rsid w:val="00F61E3C"/>
    <w:rsid w:val="00F61EEB"/>
    <w:rsid w:val="00F6214C"/>
    <w:rsid w:val="00F6230C"/>
    <w:rsid w:val="00F62488"/>
    <w:rsid w:val="00F62542"/>
    <w:rsid w:val="00F62B85"/>
    <w:rsid w:val="00F62CD3"/>
    <w:rsid w:val="00F631E6"/>
    <w:rsid w:val="00F63419"/>
    <w:rsid w:val="00F6368C"/>
    <w:rsid w:val="00F639EA"/>
    <w:rsid w:val="00F63E75"/>
    <w:rsid w:val="00F63F1F"/>
    <w:rsid w:val="00F646C6"/>
    <w:rsid w:val="00F64816"/>
    <w:rsid w:val="00F649BD"/>
    <w:rsid w:val="00F64ECD"/>
    <w:rsid w:val="00F652FA"/>
    <w:rsid w:val="00F658C8"/>
    <w:rsid w:val="00F65EF6"/>
    <w:rsid w:val="00F65F67"/>
    <w:rsid w:val="00F6631B"/>
    <w:rsid w:val="00F668A1"/>
    <w:rsid w:val="00F66BCC"/>
    <w:rsid w:val="00F66D2B"/>
    <w:rsid w:val="00F67352"/>
    <w:rsid w:val="00F67710"/>
    <w:rsid w:val="00F679D1"/>
    <w:rsid w:val="00F67CAE"/>
    <w:rsid w:val="00F67CB2"/>
    <w:rsid w:val="00F67E71"/>
    <w:rsid w:val="00F67EB8"/>
    <w:rsid w:val="00F7005C"/>
    <w:rsid w:val="00F70101"/>
    <w:rsid w:val="00F70268"/>
    <w:rsid w:val="00F70626"/>
    <w:rsid w:val="00F70856"/>
    <w:rsid w:val="00F70941"/>
    <w:rsid w:val="00F71139"/>
    <w:rsid w:val="00F71394"/>
    <w:rsid w:val="00F71476"/>
    <w:rsid w:val="00F715E1"/>
    <w:rsid w:val="00F7164F"/>
    <w:rsid w:val="00F7195E"/>
    <w:rsid w:val="00F71AAA"/>
    <w:rsid w:val="00F71B4A"/>
    <w:rsid w:val="00F72112"/>
    <w:rsid w:val="00F722D6"/>
    <w:rsid w:val="00F72337"/>
    <w:rsid w:val="00F724AB"/>
    <w:rsid w:val="00F724B0"/>
    <w:rsid w:val="00F72508"/>
    <w:rsid w:val="00F725C3"/>
    <w:rsid w:val="00F729F8"/>
    <w:rsid w:val="00F72DCF"/>
    <w:rsid w:val="00F730B6"/>
    <w:rsid w:val="00F734A0"/>
    <w:rsid w:val="00F737B7"/>
    <w:rsid w:val="00F7407D"/>
    <w:rsid w:val="00F74085"/>
    <w:rsid w:val="00F74969"/>
    <w:rsid w:val="00F74BE7"/>
    <w:rsid w:val="00F75010"/>
    <w:rsid w:val="00F7519F"/>
    <w:rsid w:val="00F7546A"/>
    <w:rsid w:val="00F75B30"/>
    <w:rsid w:val="00F7644E"/>
    <w:rsid w:val="00F76669"/>
    <w:rsid w:val="00F7695E"/>
    <w:rsid w:val="00F76B28"/>
    <w:rsid w:val="00F772E6"/>
    <w:rsid w:val="00F77652"/>
    <w:rsid w:val="00F77693"/>
    <w:rsid w:val="00F7780D"/>
    <w:rsid w:val="00F77837"/>
    <w:rsid w:val="00F77F03"/>
    <w:rsid w:val="00F8015F"/>
    <w:rsid w:val="00F8032E"/>
    <w:rsid w:val="00F80868"/>
    <w:rsid w:val="00F80F8B"/>
    <w:rsid w:val="00F81072"/>
    <w:rsid w:val="00F8175C"/>
    <w:rsid w:val="00F81CEF"/>
    <w:rsid w:val="00F82324"/>
    <w:rsid w:val="00F8276F"/>
    <w:rsid w:val="00F82963"/>
    <w:rsid w:val="00F82A3A"/>
    <w:rsid w:val="00F82C6F"/>
    <w:rsid w:val="00F833B8"/>
    <w:rsid w:val="00F83AE8"/>
    <w:rsid w:val="00F83EDA"/>
    <w:rsid w:val="00F8482E"/>
    <w:rsid w:val="00F851AE"/>
    <w:rsid w:val="00F8540C"/>
    <w:rsid w:val="00F85859"/>
    <w:rsid w:val="00F85A33"/>
    <w:rsid w:val="00F85AD4"/>
    <w:rsid w:val="00F85EAB"/>
    <w:rsid w:val="00F85FB6"/>
    <w:rsid w:val="00F85FCE"/>
    <w:rsid w:val="00F86692"/>
    <w:rsid w:val="00F8681B"/>
    <w:rsid w:val="00F86A09"/>
    <w:rsid w:val="00F8734B"/>
    <w:rsid w:val="00F873C4"/>
    <w:rsid w:val="00F876DD"/>
    <w:rsid w:val="00F878E9"/>
    <w:rsid w:val="00F87ECA"/>
    <w:rsid w:val="00F9004B"/>
    <w:rsid w:val="00F902A2"/>
    <w:rsid w:val="00F9062C"/>
    <w:rsid w:val="00F908D2"/>
    <w:rsid w:val="00F90D06"/>
    <w:rsid w:val="00F90E04"/>
    <w:rsid w:val="00F90FED"/>
    <w:rsid w:val="00F91011"/>
    <w:rsid w:val="00F91122"/>
    <w:rsid w:val="00F914BC"/>
    <w:rsid w:val="00F918B1"/>
    <w:rsid w:val="00F91F7E"/>
    <w:rsid w:val="00F91FEC"/>
    <w:rsid w:val="00F922EE"/>
    <w:rsid w:val="00F93015"/>
    <w:rsid w:val="00F930C5"/>
    <w:rsid w:val="00F930D5"/>
    <w:rsid w:val="00F930F8"/>
    <w:rsid w:val="00F933AA"/>
    <w:rsid w:val="00F94080"/>
    <w:rsid w:val="00F94183"/>
    <w:rsid w:val="00F9433B"/>
    <w:rsid w:val="00F94393"/>
    <w:rsid w:val="00F944CB"/>
    <w:rsid w:val="00F944D0"/>
    <w:rsid w:val="00F9485E"/>
    <w:rsid w:val="00F948EA"/>
    <w:rsid w:val="00F94B7D"/>
    <w:rsid w:val="00F950C8"/>
    <w:rsid w:val="00F951AF"/>
    <w:rsid w:val="00F95B15"/>
    <w:rsid w:val="00F95DA7"/>
    <w:rsid w:val="00F96211"/>
    <w:rsid w:val="00F96537"/>
    <w:rsid w:val="00F971A5"/>
    <w:rsid w:val="00F974AD"/>
    <w:rsid w:val="00F97A14"/>
    <w:rsid w:val="00F97CDF"/>
    <w:rsid w:val="00F97F1D"/>
    <w:rsid w:val="00FA022A"/>
    <w:rsid w:val="00FA034A"/>
    <w:rsid w:val="00FA07CC"/>
    <w:rsid w:val="00FA0A48"/>
    <w:rsid w:val="00FA0ACC"/>
    <w:rsid w:val="00FA0CBC"/>
    <w:rsid w:val="00FA1465"/>
    <w:rsid w:val="00FA154D"/>
    <w:rsid w:val="00FA15FA"/>
    <w:rsid w:val="00FA1805"/>
    <w:rsid w:val="00FA19A2"/>
    <w:rsid w:val="00FA19AF"/>
    <w:rsid w:val="00FA1B66"/>
    <w:rsid w:val="00FA2947"/>
    <w:rsid w:val="00FA2A41"/>
    <w:rsid w:val="00FA2EC9"/>
    <w:rsid w:val="00FA2EE1"/>
    <w:rsid w:val="00FA30A4"/>
    <w:rsid w:val="00FA3205"/>
    <w:rsid w:val="00FA35E3"/>
    <w:rsid w:val="00FA3F22"/>
    <w:rsid w:val="00FA42AA"/>
    <w:rsid w:val="00FA4703"/>
    <w:rsid w:val="00FA493A"/>
    <w:rsid w:val="00FA4BEE"/>
    <w:rsid w:val="00FA500F"/>
    <w:rsid w:val="00FA50C5"/>
    <w:rsid w:val="00FA52EC"/>
    <w:rsid w:val="00FA55B2"/>
    <w:rsid w:val="00FA55CC"/>
    <w:rsid w:val="00FA5A64"/>
    <w:rsid w:val="00FA5C16"/>
    <w:rsid w:val="00FA5DD6"/>
    <w:rsid w:val="00FA5ED8"/>
    <w:rsid w:val="00FA6099"/>
    <w:rsid w:val="00FA6482"/>
    <w:rsid w:val="00FA66CA"/>
    <w:rsid w:val="00FA6781"/>
    <w:rsid w:val="00FA689D"/>
    <w:rsid w:val="00FA6AA5"/>
    <w:rsid w:val="00FA6B74"/>
    <w:rsid w:val="00FA6C6C"/>
    <w:rsid w:val="00FA6FEB"/>
    <w:rsid w:val="00FA7041"/>
    <w:rsid w:val="00FA7332"/>
    <w:rsid w:val="00FA73E2"/>
    <w:rsid w:val="00FA741A"/>
    <w:rsid w:val="00FA753C"/>
    <w:rsid w:val="00FA78DF"/>
    <w:rsid w:val="00FA79B3"/>
    <w:rsid w:val="00FA7FC4"/>
    <w:rsid w:val="00FB0404"/>
    <w:rsid w:val="00FB04AE"/>
    <w:rsid w:val="00FB0534"/>
    <w:rsid w:val="00FB0AEB"/>
    <w:rsid w:val="00FB0CFC"/>
    <w:rsid w:val="00FB0D77"/>
    <w:rsid w:val="00FB0FD9"/>
    <w:rsid w:val="00FB1306"/>
    <w:rsid w:val="00FB1714"/>
    <w:rsid w:val="00FB1978"/>
    <w:rsid w:val="00FB24F3"/>
    <w:rsid w:val="00FB2722"/>
    <w:rsid w:val="00FB2A7A"/>
    <w:rsid w:val="00FB2D3F"/>
    <w:rsid w:val="00FB2E63"/>
    <w:rsid w:val="00FB2EBE"/>
    <w:rsid w:val="00FB3C02"/>
    <w:rsid w:val="00FB3C16"/>
    <w:rsid w:val="00FB3CB8"/>
    <w:rsid w:val="00FB3E69"/>
    <w:rsid w:val="00FB4265"/>
    <w:rsid w:val="00FB43D6"/>
    <w:rsid w:val="00FB44C6"/>
    <w:rsid w:val="00FB474F"/>
    <w:rsid w:val="00FB4A06"/>
    <w:rsid w:val="00FB4A64"/>
    <w:rsid w:val="00FB4B71"/>
    <w:rsid w:val="00FB4DA6"/>
    <w:rsid w:val="00FB4DC3"/>
    <w:rsid w:val="00FB4E39"/>
    <w:rsid w:val="00FB5034"/>
    <w:rsid w:val="00FB550E"/>
    <w:rsid w:val="00FB588D"/>
    <w:rsid w:val="00FB5BD2"/>
    <w:rsid w:val="00FB5E4F"/>
    <w:rsid w:val="00FB5ECF"/>
    <w:rsid w:val="00FB6403"/>
    <w:rsid w:val="00FB6684"/>
    <w:rsid w:val="00FB685C"/>
    <w:rsid w:val="00FB6992"/>
    <w:rsid w:val="00FB6B45"/>
    <w:rsid w:val="00FB6C9E"/>
    <w:rsid w:val="00FB6DC9"/>
    <w:rsid w:val="00FB6FCF"/>
    <w:rsid w:val="00FB70EE"/>
    <w:rsid w:val="00FB729C"/>
    <w:rsid w:val="00FB7475"/>
    <w:rsid w:val="00FB75B0"/>
    <w:rsid w:val="00FB7A4F"/>
    <w:rsid w:val="00FC0257"/>
    <w:rsid w:val="00FC02E0"/>
    <w:rsid w:val="00FC035A"/>
    <w:rsid w:val="00FC0663"/>
    <w:rsid w:val="00FC06A1"/>
    <w:rsid w:val="00FC08A7"/>
    <w:rsid w:val="00FC0B4D"/>
    <w:rsid w:val="00FC0BF2"/>
    <w:rsid w:val="00FC0DF7"/>
    <w:rsid w:val="00FC1482"/>
    <w:rsid w:val="00FC15E4"/>
    <w:rsid w:val="00FC1938"/>
    <w:rsid w:val="00FC1BD2"/>
    <w:rsid w:val="00FC1C59"/>
    <w:rsid w:val="00FC1C75"/>
    <w:rsid w:val="00FC222C"/>
    <w:rsid w:val="00FC232A"/>
    <w:rsid w:val="00FC2493"/>
    <w:rsid w:val="00FC2950"/>
    <w:rsid w:val="00FC2F10"/>
    <w:rsid w:val="00FC38FE"/>
    <w:rsid w:val="00FC3987"/>
    <w:rsid w:val="00FC3BA8"/>
    <w:rsid w:val="00FC3BDD"/>
    <w:rsid w:val="00FC42E8"/>
    <w:rsid w:val="00FC437B"/>
    <w:rsid w:val="00FC4C86"/>
    <w:rsid w:val="00FC4F26"/>
    <w:rsid w:val="00FC5134"/>
    <w:rsid w:val="00FC516D"/>
    <w:rsid w:val="00FC5332"/>
    <w:rsid w:val="00FC54E1"/>
    <w:rsid w:val="00FC57B4"/>
    <w:rsid w:val="00FC5FF8"/>
    <w:rsid w:val="00FC615F"/>
    <w:rsid w:val="00FC61B7"/>
    <w:rsid w:val="00FC61D6"/>
    <w:rsid w:val="00FC6740"/>
    <w:rsid w:val="00FC67CD"/>
    <w:rsid w:val="00FC6893"/>
    <w:rsid w:val="00FC6A86"/>
    <w:rsid w:val="00FC6B98"/>
    <w:rsid w:val="00FC6C4E"/>
    <w:rsid w:val="00FC70AE"/>
    <w:rsid w:val="00FC72CD"/>
    <w:rsid w:val="00FC7603"/>
    <w:rsid w:val="00FC7925"/>
    <w:rsid w:val="00FC7985"/>
    <w:rsid w:val="00FC7B07"/>
    <w:rsid w:val="00FC7B19"/>
    <w:rsid w:val="00FC7E99"/>
    <w:rsid w:val="00FC7EA9"/>
    <w:rsid w:val="00FC7F91"/>
    <w:rsid w:val="00FD062E"/>
    <w:rsid w:val="00FD0869"/>
    <w:rsid w:val="00FD0F86"/>
    <w:rsid w:val="00FD152F"/>
    <w:rsid w:val="00FD195B"/>
    <w:rsid w:val="00FD1FCB"/>
    <w:rsid w:val="00FD20EB"/>
    <w:rsid w:val="00FD2615"/>
    <w:rsid w:val="00FD2825"/>
    <w:rsid w:val="00FD28B0"/>
    <w:rsid w:val="00FD2E5A"/>
    <w:rsid w:val="00FD2F0B"/>
    <w:rsid w:val="00FD3687"/>
    <w:rsid w:val="00FD36F4"/>
    <w:rsid w:val="00FD3817"/>
    <w:rsid w:val="00FD3B7C"/>
    <w:rsid w:val="00FD4216"/>
    <w:rsid w:val="00FD4449"/>
    <w:rsid w:val="00FD449C"/>
    <w:rsid w:val="00FD4829"/>
    <w:rsid w:val="00FD4AD7"/>
    <w:rsid w:val="00FD4ADB"/>
    <w:rsid w:val="00FD4C81"/>
    <w:rsid w:val="00FD4C85"/>
    <w:rsid w:val="00FD4EAB"/>
    <w:rsid w:val="00FD4EF5"/>
    <w:rsid w:val="00FD5200"/>
    <w:rsid w:val="00FD58E7"/>
    <w:rsid w:val="00FD5B52"/>
    <w:rsid w:val="00FD5D57"/>
    <w:rsid w:val="00FD5EC4"/>
    <w:rsid w:val="00FD5FCD"/>
    <w:rsid w:val="00FD60C9"/>
    <w:rsid w:val="00FD6202"/>
    <w:rsid w:val="00FD6458"/>
    <w:rsid w:val="00FD6503"/>
    <w:rsid w:val="00FD66D4"/>
    <w:rsid w:val="00FD7286"/>
    <w:rsid w:val="00FD797B"/>
    <w:rsid w:val="00FD7A6B"/>
    <w:rsid w:val="00FD7C85"/>
    <w:rsid w:val="00FD7CB8"/>
    <w:rsid w:val="00FD7F03"/>
    <w:rsid w:val="00FE0274"/>
    <w:rsid w:val="00FE068B"/>
    <w:rsid w:val="00FE071F"/>
    <w:rsid w:val="00FE1059"/>
    <w:rsid w:val="00FE10AF"/>
    <w:rsid w:val="00FE1423"/>
    <w:rsid w:val="00FE1884"/>
    <w:rsid w:val="00FE1CCB"/>
    <w:rsid w:val="00FE1EDB"/>
    <w:rsid w:val="00FE2458"/>
    <w:rsid w:val="00FE25A8"/>
    <w:rsid w:val="00FE26BF"/>
    <w:rsid w:val="00FE2B8F"/>
    <w:rsid w:val="00FE2FCD"/>
    <w:rsid w:val="00FE368B"/>
    <w:rsid w:val="00FE37EA"/>
    <w:rsid w:val="00FE4257"/>
    <w:rsid w:val="00FE42A6"/>
    <w:rsid w:val="00FE44C9"/>
    <w:rsid w:val="00FE4F5E"/>
    <w:rsid w:val="00FE4FF4"/>
    <w:rsid w:val="00FE50AE"/>
    <w:rsid w:val="00FE522C"/>
    <w:rsid w:val="00FE5296"/>
    <w:rsid w:val="00FE5ADD"/>
    <w:rsid w:val="00FE624B"/>
    <w:rsid w:val="00FE647E"/>
    <w:rsid w:val="00FE648B"/>
    <w:rsid w:val="00FE6D9F"/>
    <w:rsid w:val="00FE71F4"/>
    <w:rsid w:val="00FE763B"/>
    <w:rsid w:val="00FE7DE6"/>
    <w:rsid w:val="00FE7ED5"/>
    <w:rsid w:val="00FF033C"/>
    <w:rsid w:val="00FF09BE"/>
    <w:rsid w:val="00FF0E0A"/>
    <w:rsid w:val="00FF1AC7"/>
    <w:rsid w:val="00FF2597"/>
    <w:rsid w:val="00FF26AA"/>
    <w:rsid w:val="00FF2A33"/>
    <w:rsid w:val="00FF2AA6"/>
    <w:rsid w:val="00FF2D74"/>
    <w:rsid w:val="00FF30A2"/>
    <w:rsid w:val="00FF31C7"/>
    <w:rsid w:val="00FF35F0"/>
    <w:rsid w:val="00FF3DBA"/>
    <w:rsid w:val="00FF4722"/>
    <w:rsid w:val="00FF4953"/>
    <w:rsid w:val="00FF4972"/>
    <w:rsid w:val="00FF4C20"/>
    <w:rsid w:val="00FF4E81"/>
    <w:rsid w:val="00FF50B3"/>
    <w:rsid w:val="00FF5600"/>
    <w:rsid w:val="00FF67B3"/>
    <w:rsid w:val="00FF6E0C"/>
    <w:rsid w:val="00FF70A7"/>
    <w:rsid w:val="00FF71E9"/>
    <w:rsid w:val="00FF7391"/>
    <w:rsid w:val="00FF75AE"/>
    <w:rsid w:val="00FF781D"/>
    <w:rsid w:val="00FF7853"/>
    <w:rsid w:val="00FF78A6"/>
    <w:rsid w:val="00FF7AF9"/>
    <w:rsid w:val="00FF7C00"/>
    <w:rsid w:val="00FF7DF3"/>
    <w:rsid w:val="00FF7FF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1174"/>
  <w15:docId w15:val="{28733B1A-CDD5-4312-81DE-8F563223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48"/>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41"/>
  </w:style>
  <w:style w:type="paragraph" w:styleId="Heading1">
    <w:name w:val="heading 1"/>
    <w:basedOn w:val="Normal"/>
    <w:next w:val="Normal"/>
    <w:link w:val="Heading1Char"/>
    <w:uiPriority w:val="9"/>
    <w:qFormat/>
    <w:rsid w:val="00363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6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6780D"/>
    <w:pPr>
      <w:spacing w:before="100" w:beforeAutospacing="1" w:after="100" w:afterAutospacing="1"/>
      <w:jc w:val="left"/>
      <w:outlineLvl w:val="2"/>
    </w:pPr>
    <w:rPr>
      <w:rFonts w:eastAsia="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1F"/>
    <w:pPr>
      <w:tabs>
        <w:tab w:val="center" w:pos="4513"/>
        <w:tab w:val="right" w:pos="9026"/>
      </w:tabs>
    </w:pPr>
  </w:style>
  <w:style w:type="character" w:customStyle="1" w:styleId="HeaderChar">
    <w:name w:val="Header Char"/>
    <w:basedOn w:val="DefaultParagraphFont"/>
    <w:link w:val="Header"/>
    <w:uiPriority w:val="99"/>
    <w:rsid w:val="005E3D1F"/>
  </w:style>
  <w:style w:type="paragraph" w:styleId="Footer">
    <w:name w:val="footer"/>
    <w:basedOn w:val="Normal"/>
    <w:link w:val="FooterChar"/>
    <w:uiPriority w:val="99"/>
    <w:unhideWhenUsed/>
    <w:rsid w:val="005E3D1F"/>
    <w:pPr>
      <w:tabs>
        <w:tab w:val="center" w:pos="4513"/>
        <w:tab w:val="right" w:pos="9026"/>
      </w:tabs>
    </w:pPr>
  </w:style>
  <w:style w:type="character" w:customStyle="1" w:styleId="FooterChar">
    <w:name w:val="Footer Char"/>
    <w:basedOn w:val="DefaultParagraphFont"/>
    <w:link w:val="Footer"/>
    <w:uiPriority w:val="99"/>
    <w:rsid w:val="005E3D1F"/>
  </w:style>
  <w:style w:type="character" w:styleId="Hyperlink">
    <w:name w:val="Hyperlink"/>
    <w:basedOn w:val="DefaultParagraphFont"/>
    <w:uiPriority w:val="99"/>
    <w:unhideWhenUsed/>
    <w:rsid w:val="00F72337"/>
    <w:rPr>
      <w:color w:val="0563C1" w:themeColor="hyperlink"/>
      <w:u w:val="single"/>
    </w:rPr>
  </w:style>
  <w:style w:type="character" w:styleId="UnresolvedMention">
    <w:name w:val="Unresolved Mention"/>
    <w:basedOn w:val="DefaultParagraphFont"/>
    <w:uiPriority w:val="99"/>
    <w:semiHidden/>
    <w:unhideWhenUsed/>
    <w:rsid w:val="00F72337"/>
    <w:rPr>
      <w:color w:val="605E5C"/>
      <w:shd w:val="clear" w:color="auto" w:fill="E1DFDD"/>
    </w:rPr>
  </w:style>
  <w:style w:type="character" w:styleId="FollowedHyperlink">
    <w:name w:val="FollowedHyperlink"/>
    <w:basedOn w:val="DefaultParagraphFont"/>
    <w:uiPriority w:val="99"/>
    <w:semiHidden/>
    <w:unhideWhenUsed/>
    <w:rsid w:val="00F72337"/>
    <w:rPr>
      <w:color w:val="954F72" w:themeColor="followedHyperlink"/>
      <w:u w:val="single"/>
    </w:rPr>
  </w:style>
  <w:style w:type="paragraph" w:customStyle="1" w:styleId="xmsonormal">
    <w:name w:val="x_msonormal"/>
    <w:basedOn w:val="Normal"/>
    <w:rsid w:val="00A43E52"/>
    <w:pPr>
      <w:jc w:val="left"/>
    </w:pPr>
    <w:rPr>
      <w:rFonts w:ascii="Calibri" w:hAnsi="Calibri" w:cs="Calibri"/>
      <w:sz w:val="22"/>
      <w:szCs w:val="22"/>
      <w:lang w:eastAsia="en-IE"/>
    </w:rPr>
  </w:style>
  <w:style w:type="character" w:customStyle="1" w:styleId="xcontentpasted0">
    <w:name w:val="x_contentpasted0"/>
    <w:basedOn w:val="DefaultParagraphFont"/>
    <w:rsid w:val="00A43E52"/>
  </w:style>
  <w:style w:type="paragraph" w:styleId="NormalWeb">
    <w:name w:val="Normal (Web)"/>
    <w:basedOn w:val="Normal"/>
    <w:uiPriority w:val="99"/>
    <w:unhideWhenUsed/>
    <w:rsid w:val="00040517"/>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sid w:val="00040517"/>
    <w:rPr>
      <w:b/>
      <w:bCs/>
    </w:rPr>
  </w:style>
  <w:style w:type="paragraph" w:customStyle="1" w:styleId="paragraph-text">
    <w:name w:val="paragraph-text"/>
    <w:basedOn w:val="Normal"/>
    <w:rsid w:val="00A94B4F"/>
    <w:pPr>
      <w:spacing w:before="100" w:beforeAutospacing="1" w:after="100" w:afterAutospacing="1"/>
      <w:jc w:val="left"/>
    </w:pPr>
    <w:rPr>
      <w:rFonts w:eastAsia="Times New Roman"/>
      <w:szCs w:val="24"/>
      <w:lang w:eastAsia="en-IE"/>
    </w:rPr>
  </w:style>
  <w:style w:type="paragraph" w:styleId="Title">
    <w:name w:val="Title"/>
    <w:basedOn w:val="Normal"/>
    <w:link w:val="TitleChar"/>
    <w:qFormat/>
    <w:rsid w:val="000B4D77"/>
    <w:pPr>
      <w:jc w:val="center"/>
    </w:pPr>
    <w:rPr>
      <w:rFonts w:ascii="Forte" w:eastAsia="MS Mincho" w:hAnsi="Forte"/>
      <w:sz w:val="42"/>
      <w:szCs w:val="20"/>
    </w:rPr>
  </w:style>
  <w:style w:type="character" w:customStyle="1" w:styleId="TitleChar">
    <w:name w:val="Title Char"/>
    <w:basedOn w:val="DefaultParagraphFont"/>
    <w:link w:val="Title"/>
    <w:rsid w:val="000B4D77"/>
    <w:rPr>
      <w:rFonts w:ascii="Forte" w:eastAsia="MS Mincho" w:hAnsi="Forte"/>
      <w:sz w:val="42"/>
      <w:szCs w:val="20"/>
    </w:rPr>
  </w:style>
  <w:style w:type="character" w:styleId="Emphasis">
    <w:name w:val="Emphasis"/>
    <w:basedOn w:val="DefaultParagraphFont"/>
    <w:uiPriority w:val="20"/>
    <w:qFormat/>
    <w:rsid w:val="00187B0A"/>
    <w:rPr>
      <w:i/>
      <w:iCs/>
    </w:rPr>
  </w:style>
  <w:style w:type="paragraph" w:styleId="ListParagraph">
    <w:name w:val="List Paragraph"/>
    <w:basedOn w:val="Normal"/>
    <w:uiPriority w:val="34"/>
    <w:qFormat/>
    <w:rsid w:val="00D94B61"/>
    <w:pPr>
      <w:ind w:left="720"/>
      <w:jc w:val="left"/>
    </w:pPr>
    <w:rPr>
      <w:szCs w:val="24"/>
      <w:lang w:eastAsia="en-IE"/>
    </w:rPr>
  </w:style>
  <w:style w:type="paragraph" w:customStyle="1" w:styleId="xxmsonormal">
    <w:name w:val="x_x_msonormal"/>
    <w:basedOn w:val="Normal"/>
    <w:uiPriority w:val="99"/>
    <w:rsid w:val="00D85AE0"/>
    <w:pPr>
      <w:jc w:val="left"/>
    </w:pPr>
    <w:rPr>
      <w:szCs w:val="24"/>
      <w:lang w:eastAsia="en-IE"/>
    </w:rPr>
  </w:style>
  <w:style w:type="paragraph" w:styleId="NoSpacing">
    <w:name w:val="No Spacing"/>
    <w:uiPriority w:val="1"/>
    <w:qFormat/>
    <w:rsid w:val="000D6CD4"/>
    <w:pPr>
      <w:jc w:val="left"/>
    </w:pPr>
    <w:rPr>
      <w:rFonts w:asciiTheme="minorHAnsi" w:hAnsiTheme="minorHAnsi" w:cstheme="minorBidi"/>
      <w:sz w:val="22"/>
      <w:szCs w:val="22"/>
    </w:rPr>
  </w:style>
  <w:style w:type="character" w:customStyle="1" w:styleId="contentpasted0">
    <w:name w:val="contentpasted0"/>
    <w:basedOn w:val="DefaultParagraphFont"/>
    <w:rsid w:val="00CC1DB7"/>
  </w:style>
  <w:style w:type="character" w:customStyle="1" w:styleId="Heading3Char">
    <w:name w:val="Heading 3 Char"/>
    <w:basedOn w:val="DefaultParagraphFont"/>
    <w:link w:val="Heading3"/>
    <w:uiPriority w:val="9"/>
    <w:rsid w:val="0026780D"/>
    <w:rPr>
      <w:rFonts w:eastAsia="Times New Roman"/>
      <w:b/>
      <w:bCs/>
      <w:sz w:val="27"/>
      <w:szCs w:val="27"/>
      <w:lang w:eastAsia="en-IE"/>
    </w:rPr>
  </w:style>
  <w:style w:type="character" w:customStyle="1" w:styleId="smalladdr">
    <w:name w:val="small_addr"/>
    <w:basedOn w:val="DefaultParagraphFont"/>
    <w:rsid w:val="0026780D"/>
  </w:style>
  <w:style w:type="character" w:customStyle="1" w:styleId="contentpasted1">
    <w:name w:val="contentpasted1"/>
    <w:basedOn w:val="DefaultParagraphFont"/>
    <w:rsid w:val="002837C7"/>
  </w:style>
  <w:style w:type="paragraph" w:styleId="PlainText">
    <w:name w:val="Plain Text"/>
    <w:basedOn w:val="Normal"/>
    <w:link w:val="PlainTextChar"/>
    <w:uiPriority w:val="99"/>
    <w:unhideWhenUsed/>
    <w:rsid w:val="00E650A8"/>
    <w:pPr>
      <w:jc w:val="left"/>
    </w:pPr>
    <w:rPr>
      <w:rFonts w:ascii="Calibri" w:hAnsi="Calibri" w:cstheme="minorBidi"/>
      <w:kern w:val="2"/>
      <w:sz w:val="22"/>
      <w:szCs w:val="21"/>
    </w:rPr>
  </w:style>
  <w:style w:type="character" w:customStyle="1" w:styleId="PlainTextChar">
    <w:name w:val="Plain Text Char"/>
    <w:basedOn w:val="DefaultParagraphFont"/>
    <w:link w:val="PlainText"/>
    <w:uiPriority w:val="99"/>
    <w:rsid w:val="00E650A8"/>
    <w:rPr>
      <w:rFonts w:ascii="Calibri" w:hAnsi="Calibri" w:cstheme="minorBidi"/>
      <w:kern w:val="2"/>
      <w:sz w:val="22"/>
      <w:szCs w:val="21"/>
    </w:rPr>
  </w:style>
  <w:style w:type="character" w:customStyle="1" w:styleId="Heading1Char">
    <w:name w:val="Heading 1 Char"/>
    <w:basedOn w:val="DefaultParagraphFont"/>
    <w:link w:val="Heading1"/>
    <w:uiPriority w:val="9"/>
    <w:rsid w:val="00363195"/>
    <w:rPr>
      <w:rFonts w:asciiTheme="majorHAnsi" w:eastAsiaTheme="majorEastAsia" w:hAnsiTheme="majorHAnsi" w:cstheme="majorBidi"/>
      <w:color w:val="2F5496" w:themeColor="accent1" w:themeShade="BF"/>
      <w:sz w:val="32"/>
      <w:szCs w:val="32"/>
    </w:rPr>
  </w:style>
  <w:style w:type="paragraph" w:customStyle="1" w:styleId="Body">
    <w:name w:val="Body"/>
    <w:rsid w:val="00390912"/>
    <w:pPr>
      <w:pBdr>
        <w:top w:val="nil"/>
        <w:left w:val="nil"/>
        <w:bottom w:val="nil"/>
        <w:right w:val="nil"/>
        <w:between w:val="nil"/>
        <w:bar w:val="nil"/>
      </w:pBdr>
      <w:jc w:val="left"/>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390912"/>
    <w:pPr>
      <w:pBdr>
        <w:top w:val="nil"/>
        <w:left w:val="nil"/>
        <w:bottom w:val="nil"/>
        <w:right w:val="nil"/>
        <w:between w:val="nil"/>
        <w:bar w:val="nil"/>
      </w:pBdr>
      <w:spacing w:before="160"/>
      <w:jc w:val="left"/>
    </w:pPr>
    <w:rPr>
      <w:rFonts w:ascii="Helvetica Neue" w:eastAsia="Arial Unicode MS" w:hAnsi="Helvetica Neue" w:cs="Arial Unicode MS"/>
      <w:color w:val="000000"/>
      <w:szCs w:val="24"/>
      <w:bdr w:val="nil"/>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55366F"/>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9502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95021"/>
    <w:rPr>
      <w:rFonts w:asciiTheme="minorHAnsi" w:hAnsiTheme="minorHAnsi" w:cstheme="min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167">
      <w:bodyDiv w:val="1"/>
      <w:marLeft w:val="0"/>
      <w:marRight w:val="0"/>
      <w:marTop w:val="0"/>
      <w:marBottom w:val="0"/>
      <w:divBdr>
        <w:top w:val="none" w:sz="0" w:space="0" w:color="auto"/>
        <w:left w:val="none" w:sz="0" w:space="0" w:color="auto"/>
        <w:bottom w:val="none" w:sz="0" w:space="0" w:color="auto"/>
        <w:right w:val="none" w:sz="0" w:space="0" w:color="auto"/>
      </w:divBdr>
    </w:div>
    <w:div w:id="12802299">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8260522">
      <w:bodyDiv w:val="1"/>
      <w:marLeft w:val="0"/>
      <w:marRight w:val="0"/>
      <w:marTop w:val="0"/>
      <w:marBottom w:val="0"/>
      <w:divBdr>
        <w:top w:val="none" w:sz="0" w:space="0" w:color="auto"/>
        <w:left w:val="none" w:sz="0" w:space="0" w:color="auto"/>
        <w:bottom w:val="none" w:sz="0" w:space="0" w:color="auto"/>
        <w:right w:val="none" w:sz="0" w:space="0" w:color="auto"/>
      </w:divBdr>
    </w:div>
    <w:div w:id="28263363">
      <w:bodyDiv w:val="1"/>
      <w:marLeft w:val="0"/>
      <w:marRight w:val="0"/>
      <w:marTop w:val="0"/>
      <w:marBottom w:val="0"/>
      <w:divBdr>
        <w:top w:val="none" w:sz="0" w:space="0" w:color="auto"/>
        <w:left w:val="none" w:sz="0" w:space="0" w:color="auto"/>
        <w:bottom w:val="none" w:sz="0" w:space="0" w:color="auto"/>
        <w:right w:val="none" w:sz="0" w:space="0" w:color="auto"/>
      </w:divBdr>
    </w:div>
    <w:div w:id="36977941">
      <w:bodyDiv w:val="1"/>
      <w:marLeft w:val="0"/>
      <w:marRight w:val="0"/>
      <w:marTop w:val="0"/>
      <w:marBottom w:val="0"/>
      <w:divBdr>
        <w:top w:val="none" w:sz="0" w:space="0" w:color="auto"/>
        <w:left w:val="none" w:sz="0" w:space="0" w:color="auto"/>
        <w:bottom w:val="none" w:sz="0" w:space="0" w:color="auto"/>
        <w:right w:val="none" w:sz="0" w:space="0" w:color="auto"/>
      </w:divBdr>
    </w:div>
    <w:div w:id="109590641">
      <w:bodyDiv w:val="1"/>
      <w:marLeft w:val="0"/>
      <w:marRight w:val="0"/>
      <w:marTop w:val="0"/>
      <w:marBottom w:val="0"/>
      <w:divBdr>
        <w:top w:val="none" w:sz="0" w:space="0" w:color="auto"/>
        <w:left w:val="none" w:sz="0" w:space="0" w:color="auto"/>
        <w:bottom w:val="none" w:sz="0" w:space="0" w:color="auto"/>
        <w:right w:val="none" w:sz="0" w:space="0" w:color="auto"/>
      </w:divBdr>
    </w:div>
    <w:div w:id="110519753">
      <w:bodyDiv w:val="1"/>
      <w:marLeft w:val="0"/>
      <w:marRight w:val="0"/>
      <w:marTop w:val="0"/>
      <w:marBottom w:val="0"/>
      <w:divBdr>
        <w:top w:val="none" w:sz="0" w:space="0" w:color="auto"/>
        <w:left w:val="none" w:sz="0" w:space="0" w:color="auto"/>
        <w:bottom w:val="none" w:sz="0" w:space="0" w:color="auto"/>
        <w:right w:val="none" w:sz="0" w:space="0" w:color="auto"/>
      </w:divBdr>
    </w:div>
    <w:div w:id="111094532">
      <w:bodyDiv w:val="1"/>
      <w:marLeft w:val="0"/>
      <w:marRight w:val="0"/>
      <w:marTop w:val="0"/>
      <w:marBottom w:val="0"/>
      <w:divBdr>
        <w:top w:val="none" w:sz="0" w:space="0" w:color="auto"/>
        <w:left w:val="none" w:sz="0" w:space="0" w:color="auto"/>
        <w:bottom w:val="none" w:sz="0" w:space="0" w:color="auto"/>
        <w:right w:val="none" w:sz="0" w:space="0" w:color="auto"/>
      </w:divBdr>
    </w:div>
    <w:div w:id="116340842">
      <w:bodyDiv w:val="1"/>
      <w:marLeft w:val="0"/>
      <w:marRight w:val="0"/>
      <w:marTop w:val="0"/>
      <w:marBottom w:val="0"/>
      <w:divBdr>
        <w:top w:val="none" w:sz="0" w:space="0" w:color="auto"/>
        <w:left w:val="none" w:sz="0" w:space="0" w:color="auto"/>
        <w:bottom w:val="none" w:sz="0" w:space="0" w:color="auto"/>
        <w:right w:val="none" w:sz="0" w:space="0" w:color="auto"/>
      </w:divBdr>
    </w:div>
    <w:div w:id="118688848">
      <w:bodyDiv w:val="1"/>
      <w:marLeft w:val="0"/>
      <w:marRight w:val="0"/>
      <w:marTop w:val="0"/>
      <w:marBottom w:val="0"/>
      <w:divBdr>
        <w:top w:val="none" w:sz="0" w:space="0" w:color="auto"/>
        <w:left w:val="none" w:sz="0" w:space="0" w:color="auto"/>
        <w:bottom w:val="none" w:sz="0" w:space="0" w:color="auto"/>
        <w:right w:val="none" w:sz="0" w:space="0" w:color="auto"/>
      </w:divBdr>
    </w:div>
    <w:div w:id="131942662">
      <w:bodyDiv w:val="1"/>
      <w:marLeft w:val="0"/>
      <w:marRight w:val="0"/>
      <w:marTop w:val="0"/>
      <w:marBottom w:val="0"/>
      <w:divBdr>
        <w:top w:val="none" w:sz="0" w:space="0" w:color="auto"/>
        <w:left w:val="none" w:sz="0" w:space="0" w:color="auto"/>
        <w:bottom w:val="none" w:sz="0" w:space="0" w:color="auto"/>
        <w:right w:val="none" w:sz="0" w:space="0" w:color="auto"/>
      </w:divBdr>
    </w:div>
    <w:div w:id="137578912">
      <w:bodyDiv w:val="1"/>
      <w:marLeft w:val="0"/>
      <w:marRight w:val="0"/>
      <w:marTop w:val="0"/>
      <w:marBottom w:val="0"/>
      <w:divBdr>
        <w:top w:val="none" w:sz="0" w:space="0" w:color="auto"/>
        <w:left w:val="none" w:sz="0" w:space="0" w:color="auto"/>
        <w:bottom w:val="none" w:sz="0" w:space="0" w:color="auto"/>
        <w:right w:val="none" w:sz="0" w:space="0" w:color="auto"/>
      </w:divBdr>
    </w:div>
    <w:div w:id="165827060">
      <w:bodyDiv w:val="1"/>
      <w:marLeft w:val="0"/>
      <w:marRight w:val="0"/>
      <w:marTop w:val="0"/>
      <w:marBottom w:val="0"/>
      <w:divBdr>
        <w:top w:val="none" w:sz="0" w:space="0" w:color="auto"/>
        <w:left w:val="none" w:sz="0" w:space="0" w:color="auto"/>
        <w:bottom w:val="none" w:sz="0" w:space="0" w:color="auto"/>
        <w:right w:val="none" w:sz="0" w:space="0" w:color="auto"/>
      </w:divBdr>
    </w:div>
    <w:div w:id="168299879">
      <w:bodyDiv w:val="1"/>
      <w:marLeft w:val="0"/>
      <w:marRight w:val="0"/>
      <w:marTop w:val="0"/>
      <w:marBottom w:val="0"/>
      <w:divBdr>
        <w:top w:val="none" w:sz="0" w:space="0" w:color="auto"/>
        <w:left w:val="none" w:sz="0" w:space="0" w:color="auto"/>
        <w:bottom w:val="none" w:sz="0" w:space="0" w:color="auto"/>
        <w:right w:val="none" w:sz="0" w:space="0" w:color="auto"/>
      </w:divBdr>
    </w:div>
    <w:div w:id="182598131">
      <w:bodyDiv w:val="1"/>
      <w:marLeft w:val="0"/>
      <w:marRight w:val="0"/>
      <w:marTop w:val="0"/>
      <w:marBottom w:val="0"/>
      <w:divBdr>
        <w:top w:val="none" w:sz="0" w:space="0" w:color="auto"/>
        <w:left w:val="none" w:sz="0" w:space="0" w:color="auto"/>
        <w:bottom w:val="none" w:sz="0" w:space="0" w:color="auto"/>
        <w:right w:val="none" w:sz="0" w:space="0" w:color="auto"/>
      </w:divBdr>
    </w:div>
    <w:div w:id="196284974">
      <w:bodyDiv w:val="1"/>
      <w:marLeft w:val="0"/>
      <w:marRight w:val="0"/>
      <w:marTop w:val="0"/>
      <w:marBottom w:val="0"/>
      <w:divBdr>
        <w:top w:val="none" w:sz="0" w:space="0" w:color="auto"/>
        <w:left w:val="none" w:sz="0" w:space="0" w:color="auto"/>
        <w:bottom w:val="none" w:sz="0" w:space="0" w:color="auto"/>
        <w:right w:val="none" w:sz="0" w:space="0" w:color="auto"/>
      </w:divBdr>
    </w:div>
    <w:div w:id="199360769">
      <w:bodyDiv w:val="1"/>
      <w:marLeft w:val="0"/>
      <w:marRight w:val="0"/>
      <w:marTop w:val="0"/>
      <w:marBottom w:val="0"/>
      <w:divBdr>
        <w:top w:val="none" w:sz="0" w:space="0" w:color="auto"/>
        <w:left w:val="none" w:sz="0" w:space="0" w:color="auto"/>
        <w:bottom w:val="none" w:sz="0" w:space="0" w:color="auto"/>
        <w:right w:val="none" w:sz="0" w:space="0" w:color="auto"/>
      </w:divBdr>
    </w:div>
    <w:div w:id="220410574">
      <w:bodyDiv w:val="1"/>
      <w:marLeft w:val="0"/>
      <w:marRight w:val="0"/>
      <w:marTop w:val="0"/>
      <w:marBottom w:val="0"/>
      <w:divBdr>
        <w:top w:val="none" w:sz="0" w:space="0" w:color="auto"/>
        <w:left w:val="none" w:sz="0" w:space="0" w:color="auto"/>
        <w:bottom w:val="none" w:sz="0" w:space="0" w:color="auto"/>
        <w:right w:val="none" w:sz="0" w:space="0" w:color="auto"/>
      </w:divBdr>
    </w:div>
    <w:div w:id="230576486">
      <w:bodyDiv w:val="1"/>
      <w:marLeft w:val="0"/>
      <w:marRight w:val="0"/>
      <w:marTop w:val="0"/>
      <w:marBottom w:val="0"/>
      <w:divBdr>
        <w:top w:val="none" w:sz="0" w:space="0" w:color="auto"/>
        <w:left w:val="none" w:sz="0" w:space="0" w:color="auto"/>
        <w:bottom w:val="none" w:sz="0" w:space="0" w:color="auto"/>
        <w:right w:val="none" w:sz="0" w:space="0" w:color="auto"/>
      </w:divBdr>
    </w:div>
    <w:div w:id="241184815">
      <w:bodyDiv w:val="1"/>
      <w:marLeft w:val="0"/>
      <w:marRight w:val="0"/>
      <w:marTop w:val="0"/>
      <w:marBottom w:val="0"/>
      <w:divBdr>
        <w:top w:val="none" w:sz="0" w:space="0" w:color="auto"/>
        <w:left w:val="none" w:sz="0" w:space="0" w:color="auto"/>
        <w:bottom w:val="none" w:sz="0" w:space="0" w:color="auto"/>
        <w:right w:val="none" w:sz="0" w:space="0" w:color="auto"/>
      </w:divBdr>
    </w:div>
    <w:div w:id="292953241">
      <w:bodyDiv w:val="1"/>
      <w:marLeft w:val="0"/>
      <w:marRight w:val="0"/>
      <w:marTop w:val="0"/>
      <w:marBottom w:val="0"/>
      <w:divBdr>
        <w:top w:val="none" w:sz="0" w:space="0" w:color="auto"/>
        <w:left w:val="none" w:sz="0" w:space="0" w:color="auto"/>
        <w:bottom w:val="none" w:sz="0" w:space="0" w:color="auto"/>
        <w:right w:val="none" w:sz="0" w:space="0" w:color="auto"/>
      </w:divBdr>
    </w:div>
    <w:div w:id="313098078">
      <w:bodyDiv w:val="1"/>
      <w:marLeft w:val="0"/>
      <w:marRight w:val="0"/>
      <w:marTop w:val="0"/>
      <w:marBottom w:val="0"/>
      <w:divBdr>
        <w:top w:val="none" w:sz="0" w:space="0" w:color="auto"/>
        <w:left w:val="none" w:sz="0" w:space="0" w:color="auto"/>
        <w:bottom w:val="none" w:sz="0" w:space="0" w:color="auto"/>
        <w:right w:val="none" w:sz="0" w:space="0" w:color="auto"/>
      </w:divBdr>
    </w:div>
    <w:div w:id="319381863">
      <w:bodyDiv w:val="1"/>
      <w:marLeft w:val="0"/>
      <w:marRight w:val="0"/>
      <w:marTop w:val="0"/>
      <w:marBottom w:val="0"/>
      <w:divBdr>
        <w:top w:val="none" w:sz="0" w:space="0" w:color="auto"/>
        <w:left w:val="none" w:sz="0" w:space="0" w:color="auto"/>
        <w:bottom w:val="none" w:sz="0" w:space="0" w:color="auto"/>
        <w:right w:val="none" w:sz="0" w:space="0" w:color="auto"/>
      </w:divBdr>
    </w:div>
    <w:div w:id="346294967">
      <w:bodyDiv w:val="1"/>
      <w:marLeft w:val="0"/>
      <w:marRight w:val="0"/>
      <w:marTop w:val="0"/>
      <w:marBottom w:val="0"/>
      <w:divBdr>
        <w:top w:val="none" w:sz="0" w:space="0" w:color="auto"/>
        <w:left w:val="none" w:sz="0" w:space="0" w:color="auto"/>
        <w:bottom w:val="none" w:sz="0" w:space="0" w:color="auto"/>
        <w:right w:val="none" w:sz="0" w:space="0" w:color="auto"/>
      </w:divBdr>
    </w:div>
    <w:div w:id="377903808">
      <w:bodyDiv w:val="1"/>
      <w:marLeft w:val="0"/>
      <w:marRight w:val="0"/>
      <w:marTop w:val="0"/>
      <w:marBottom w:val="0"/>
      <w:divBdr>
        <w:top w:val="none" w:sz="0" w:space="0" w:color="auto"/>
        <w:left w:val="none" w:sz="0" w:space="0" w:color="auto"/>
        <w:bottom w:val="none" w:sz="0" w:space="0" w:color="auto"/>
        <w:right w:val="none" w:sz="0" w:space="0" w:color="auto"/>
      </w:divBdr>
    </w:div>
    <w:div w:id="379133855">
      <w:bodyDiv w:val="1"/>
      <w:marLeft w:val="0"/>
      <w:marRight w:val="0"/>
      <w:marTop w:val="0"/>
      <w:marBottom w:val="0"/>
      <w:divBdr>
        <w:top w:val="none" w:sz="0" w:space="0" w:color="auto"/>
        <w:left w:val="none" w:sz="0" w:space="0" w:color="auto"/>
        <w:bottom w:val="none" w:sz="0" w:space="0" w:color="auto"/>
        <w:right w:val="none" w:sz="0" w:space="0" w:color="auto"/>
      </w:divBdr>
    </w:div>
    <w:div w:id="424961083">
      <w:bodyDiv w:val="1"/>
      <w:marLeft w:val="0"/>
      <w:marRight w:val="0"/>
      <w:marTop w:val="0"/>
      <w:marBottom w:val="0"/>
      <w:divBdr>
        <w:top w:val="none" w:sz="0" w:space="0" w:color="auto"/>
        <w:left w:val="none" w:sz="0" w:space="0" w:color="auto"/>
        <w:bottom w:val="none" w:sz="0" w:space="0" w:color="auto"/>
        <w:right w:val="none" w:sz="0" w:space="0" w:color="auto"/>
      </w:divBdr>
    </w:div>
    <w:div w:id="438337249">
      <w:bodyDiv w:val="1"/>
      <w:marLeft w:val="0"/>
      <w:marRight w:val="0"/>
      <w:marTop w:val="0"/>
      <w:marBottom w:val="0"/>
      <w:divBdr>
        <w:top w:val="none" w:sz="0" w:space="0" w:color="auto"/>
        <w:left w:val="none" w:sz="0" w:space="0" w:color="auto"/>
        <w:bottom w:val="none" w:sz="0" w:space="0" w:color="auto"/>
        <w:right w:val="none" w:sz="0" w:space="0" w:color="auto"/>
      </w:divBdr>
    </w:div>
    <w:div w:id="438641280">
      <w:bodyDiv w:val="1"/>
      <w:marLeft w:val="0"/>
      <w:marRight w:val="0"/>
      <w:marTop w:val="0"/>
      <w:marBottom w:val="0"/>
      <w:divBdr>
        <w:top w:val="none" w:sz="0" w:space="0" w:color="auto"/>
        <w:left w:val="none" w:sz="0" w:space="0" w:color="auto"/>
        <w:bottom w:val="none" w:sz="0" w:space="0" w:color="auto"/>
        <w:right w:val="none" w:sz="0" w:space="0" w:color="auto"/>
      </w:divBdr>
    </w:div>
    <w:div w:id="449665811">
      <w:bodyDiv w:val="1"/>
      <w:marLeft w:val="0"/>
      <w:marRight w:val="0"/>
      <w:marTop w:val="0"/>
      <w:marBottom w:val="0"/>
      <w:divBdr>
        <w:top w:val="none" w:sz="0" w:space="0" w:color="auto"/>
        <w:left w:val="none" w:sz="0" w:space="0" w:color="auto"/>
        <w:bottom w:val="none" w:sz="0" w:space="0" w:color="auto"/>
        <w:right w:val="none" w:sz="0" w:space="0" w:color="auto"/>
      </w:divBdr>
    </w:div>
    <w:div w:id="481198015">
      <w:bodyDiv w:val="1"/>
      <w:marLeft w:val="0"/>
      <w:marRight w:val="0"/>
      <w:marTop w:val="0"/>
      <w:marBottom w:val="0"/>
      <w:divBdr>
        <w:top w:val="none" w:sz="0" w:space="0" w:color="auto"/>
        <w:left w:val="none" w:sz="0" w:space="0" w:color="auto"/>
        <w:bottom w:val="none" w:sz="0" w:space="0" w:color="auto"/>
        <w:right w:val="none" w:sz="0" w:space="0" w:color="auto"/>
      </w:divBdr>
    </w:div>
    <w:div w:id="482936075">
      <w:bodyDiv w:val="1"/>
      <w:marLeft w:val="0"/>
      <w:marRight w:val="0"/>
      <w:marTop w:val="0"/>
      <w:marBottom w:val="0"/>
      <w:divBdr>
        <w:top w:val="none" w:sz="0" w:space="0" w:color="auto"/>
        <w:left w:val="none" w:sz="0" w:space="0" w:color="auto"/>
        <w:bottom w:val="none" w:sz="0" w:space="0" w:color="auto"/>
        <w:right w:val="none" w:sz="0" w:space="0" w:color="auto"/>
      </w:divBdr>
    </w:div>
    <w:div w:id="491992005">
      <w:bodyDiv w:val="1"/>
      <w:marLeft w:val="0"/>
      <w:marRight w:val="0"/>
      <w:marTop w:val="0"/>
      <w:marBottom w:val="0"/>
      <w:divBdr>
        <w:top w:val="none" w:sz="0" w:space="0" w:color="auto"/>
        <w:left w:val="none" w:sz="0" w:space="0" w:color="auto"/>
        <w:bottom w:val="none" w:sz="0" w:space="0" w:color="auto"/>
        <w:right w:val="none" w:sz="0" w:space="0" w:color="auto"/>
      </w:divBdr>
    </w:div>
    <w:div w:id="497575074">
      <w:bodyDiv w:val="1"/>
      <w:marLeft w:val="0"/>
      <w:marRight w:val="0"/>
      <w:marTop w:val="0"/>
      <w:marBottom w:val="0"/>
      <w:divBdr>
        <w:top w:val="none" w:sz="0" w:space="0" w:color="auto"/>
        <w:left w:val="none" w:sz="0" w:space="0" w:color="auto"/>
        <w:bottom w:val="none" w:sz="0" w:space="0" w:color="auto"/>
        <w:right w:val="none" w:sz="0" w:space="0" w:color="auto"/>
      </w:divBdr>
    </w:div>
    <w:div w:id="510338795">
      <w:bodyDiv w:val="1"/>
      <w:marLeft w:val="0"/>
      <w:marRight w:val="0"/>
      <w:marTop w:val="0"/>
      <w:marBottom w:val="0"/>
      <w:divBdr>
        <w:top w:val="none" w:sz="0" w:space="0" w:color="auto"/>
        <w:left w:val="none" w:sz="0" w:space="0" w:color="auto"/>
        <w:bottom w:val="none" w:sz="0" w:space="0" w:color="auto"/>
        <w:right w:val="none" w:sz="0" w:space="0" w:color="auto"/>
      </w:divBdr>
    </w:div>
    <w:div w:id="533423948">
      <w:bodyDiv w:val="1"/>
      <w:marLeft w:val="0"/>
      <w:marRight w:val="0"/>
      <w:marTop w:val="0"/>
      <w:marBottom w:val="0"/>
      <w:divBdr>
        <w:top w:val="none" w:sz="0" w:space="0" w:color="auto"/>
        <w:left w:val="none" w:sz="0" w:space="0" w:color="auto"/>
        <w:bottom w:val="none" w:sz="0" w:space="0" w:color="auto"/>
        <w:right w:val="none" w:sz="0" w:space="0" w:color="auto"/>
      </w:divBdr>
    </w:div>
    <w:div w:id="536619940">
      <w:bodyDiv w:val="1"/>
      <w:marLeft w:val="0"/>
      <w:marRight w:val="0"/>
      <w:marTop w:val="0"/>
      <w:marBottom w:val="0"/>
      <w:divBdr>
        <w:top w:val="none" w:sz="0" w:space="0" w:color="auto"/>
        <w:left w:val="none" w:sz="0" w:space="0" w:color="auto"/>
        <w:bottom w:val="none" w:sz="0" w:space="0" w:color="auto"/>
        <w:right w:val="none" w:sz="0" w:space="0" w:color="auto"/>
      </w:divBdr>
    </w:div>
    <w:div w:id="560096841">
      <w:bodyDiv w:val="1"/>
      <w:marLeft w:val="0"/>
      <w:marRight w:val="0"/>
      <w:marTop w:val="0"/>
      <w:marBottom w:val="0"/>
      <w:divBdr>
        <w:top w:val="none" w:sz="0" w:space="0" w:color="auto"/>
        <w:left w:val="none" w:sz="0" w:space="0" w:color="auto"/>
        <w:bottom w:val="none" w:sz="0" w:space="0" w:color="auto"/>
        <w:right w:val="none" w:sz="0" w:space="0" w:color="auto"/>
      </w:divBdr>
    </w:div>
    <w:div w:id="567880856">
      <w:bodyDiv w:val="1"/>
      <w:marLeft w:val="0"/>
      <w:marRight w:val="0"/>
      <w:marTop w:val="0"/>
      <w:marBottom w:val="0"/>
      <w:divBdr>
        <w:top w:val="none" w:sz="0" w:space="0" w:color="auto"/>
        <w:left w:val="none" w:sz="0" w:space="0" w:color="auto"/>
        <w:bottom w:val="none" w:sz="0" w:space="0" w:color="auto"/>
        <w:right w:val="none" w:sz="0" w:space="0" w:color="auto"/>
      </w:divBdr>
    </w:div>
    <w:div w:id="574628003">
      <w:bodyDiv w:val="1"/>
      <w:marLeft w:val="0"/>
      <w:marRight w:val="0"/>
      <w:marTop w:val="0"/>
      <w:marBottom w:val="0"/>
      <w:divBdr>
        <w:top w:val="none" w:sz="0" w:space="0" w:color="auto"/>
        <w:left w:val="none" w:sz="0" w:space="0" w:color="auto"/>
        <w:bottom w:val="none" w:sz="0" w:space="0" w:color="auto"/>
        <w:right w:val="none" w:sz="0" w:space="0" w:color="auto"/>
      </w:divBdr>
    </w:div>
    <w:div w:id="585191435">
      <w:bodyDiv w:val="1"/>
      <w:marLeft w:val="0"/>
      <w:marRight w:val="0"/>
      <w:marTop w:val="0"/>
      <w:marBottom w:val="0"/>
      <w:divBdr>
        <w:top w:val="none" w:sz="0" w:space="0" w:color="auto"/>
        <w:left w:val="none" w:sz="0" w:space="0" w:color="auto"/>
        <w:bottom w:val="none" w:sz="0" w:space="0" w:color="auto"/>
        <w:right w:val="none" w:sz="0" w:space="0" w:color="auto"/>
      </w:divBdr>
    </w:div>
    <w:div w:id="587084899">
      <w:bodyDiv w:val="1"/>
      <w:marLeft w:val="0"/>
      <w:marRight w:val="0"/>
      <w:marTop w:val="0"/>
      <w:marBottom w:val="0"/>
      <w:divBdr>
        <w:top w:val="none" w:sz="0" w:space="0" w:color="auto"/>
        <w:left w:val="none" w:sz="0" w:space="0" w:color="auto"/>
        <w:bottom w:val="none" w:sz="0" w:space="0" w:color="auto"/>
        <w:right w:val="none" w:sz="0" w:space="0" w:color="auto"/>
      </w:divBdr>
    </w:div>
    <w:div w:id="596206741">
      <w:bodyDiv w:val="1"/>
      <w:marLeft w:val="0"/>
      <w:marRight w:val="0"/>
      <w:marTop w:val="0"/>
      <w:marBottom w:val="0"/>
      <w:divBdr>
        <w:top w:val="none" w:sz="0" w:space="0" w:color="auto"/>
        <w:left w:val="none" w:sz="0" w:space="0" w:color="auto"/>
        <w:bottom w:val="none" w:sz="0" w:space="0" w:color="auto"/>
        <w:right w:val="none" w:sz="0" w:space="0" w:color="auto"/>
      </w:divBdr>
    </w:div>
    <w:div w:id="596407410">
      <w:bodyDiv w:val="1"/>
      <w:marLeft w:val="0"/>
      <w:marRight w:val="0"/>
      <w:marTop w:val="0"/>
      <w:marBottom w:val="0"/>
      <w:divBdr>
        <w:top w:val="none" w:sz="0" w:space="0" w:color="auto"/>
        <w:left w:val="none" w:sz="0" w:space="0" w:color="auto"/>
        <w:bottom w:val="none" w:sz="0" w:space="0" w:color="auto"/>
        <w:right w:val="none" w:sz="0" w:space="0" w:color="auto"/>
      </w:divBdr>
    </w:div>
    <w:div w:id="603072057">
      <w:bodyDiv w:val="1"/>
      <w:marLeft w:val="0"/>
      <w:marRight w:val="0"/>
      <w:marTop w:val="0"/>
      <w:marBottom w:val="0"/>
      <w:divBdr>
        <w:top w:val="none" w:sz="0" w:space="0" w:color="auto"/>
        <w:left w:val="none" w:sz="0" w:space="0" w:color="auto"/>
        <w:bottom w:val="none" w:sz="0" w:space="0" w:color="auto"/>
        <w:right w:val="none" w:sz="0" w:space="0" w:color="auto"/>
      </w:divBdr>
    </w:div>
    <w:div w:id="609318133">
      <w:bodyDiv w:val="1"/>
      <w:marLeft w:val="0"/>
      <w:marRight w:val="0"/>
      <w:marTop w:val="0"/>
      <w:marBottom w:val="0"/>
      <w:divBdr>
        <w:top w:val="none" w:sz="0" w:space="0" w:color="auto"/>
        <w:left w:val="none" w:sz="0" w:space="0" w:color="auto"/>
        <w:bottom w:val="none" w:sz="0" w:space="0" w:color="auto"/>
        <w:right w:val="none" w:sz="0" w:space="0" w:color="auto"/>
      </w:divBdr>
    </w:div>
    <w:div w:id="616761594">
      <w:bodyDiv w:val="1"/>
      <w:marLeft w:val="0"/>
      <w:marRight w:val="0"/>
      <w:marTop w:val="0"/>
      <w:marBottom w:val="0"/>
      <w:divBdr>
        <w:top w:val="none" w:sz="0" w:space="0" w:color="auto"/>
        <w:left w:val="none" w:sz="0" w:space="0" w:color="auto"/>
        <w:bottom w:val="none" w:sz="0" w:space="0" w:color="auto"/>
        <w:right w:val="none" w:sz="0" w:space="0" w:color="auto"/>
      </w:divBdr>
    </w:div>
    <w:div w:id="637030350">
      <w:bodyDiv w:val="1"/>
      <w:marLeft w:val="0"/>
      <w:marRight w:val="0"/>
      <w:marTop w:val="0"/>
      <w:marBottom w:val="0"/>
      <w:divBdr>
        <w:top w:val="none" w:sz="0" w:space="0" w:color="auto"/>
        <w:left w:val="none" w:sz="0" w:space="0" w:color="auto"/>
        <w:bottom w:val="none" w:sz="0" w:space="0" w:color="auto"/>
        <w:right w:val="none" w:sz="0" w:space="0" w:color="auto"/>
      </w:divBdr>
    </w:div>
    <w:div w:id="644092836">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
    <w:div w:id="657003983">
      <w:bodyDiv w:val="1"/>
      <w:marLeft w:val="0"/>
      <w:marRight w:val="0"/>
      <w:marTop w:val="0"/>
      <w:marBottom w:val="0"/>
      <w:divBdr>
        <w:top w:val="none" w:sz="0" w:space="0" w:color="auto"/>
        <w:left w:val="none" w:sz="0" w:space="0" w:color="auto"/>
        <w:bottom w:val="none" w:sz="0" w:space="0" w:color="auto"/>
        <w:right w:val="none" w:sz="0" w:space="0" w:color="auto"/>
      </w:divBdr>
    </w:div>
    <w:div w:id="658924456">
      <w:bodyDiv w:val="1"/>
      <w:marLeft w:val="0"/>
      <w:marRight w:val="0"/>
      <w:marTop w:val="0"/>
      <w:marBottom w:val="0"/>
      <w:divBdr>
        <w:top w:val="none" w:sz="0" w:space="0" w:color="auto"/>
        <w:left w:val="none" w:sz="0" w:space="0" w:color="auto"/>
        <w:bottom w:val="none" w:sz="0" w:space="0" w:color="auto"/>
        <w:right w:val="none" w:sz="0" w:space="0" w:color="auto"/>
      </w:divBdr>
    </w:div>
    <w:div w:id="664356506">
      <w:bodyDiv w:val="1"/>
      <w:marLeft w:val="0"/>
      <w:marRight w:val="0"/>
      <w:marTop w:val="0"/>
      <w:marBottom w:val="0"/>
      <w:divBdr>
        <w:top w:val="none" w:sz="0" w:space="0" w:color="auto"/>
        <w:left w:val="none" w:sz="0" w:space="0" w:color="auto"/>
        <w:bottom w:val="none" w:sz="0" w:space="0" w:color="auto"/>
        <w:right w:val="none" w:sz="0" w:space="0" w:color="auto"/>
      </w:divBdr>
    </w:div>
    <w:div w:id="666329372">
      <w:bodyDiv w:val="1"/>
      <w:marLeft w:val="0"/>
      <w:marRight w:val="0"/>
      <w:marTop w:val="0"/>
      <w:marBottom w:val="0"/>
      <w:divBdr>
        <w:top w:val="none" w:sz="0" w:space="0" w:color="auto"/>
        <w:left w:val="none" w:sz="0" w:space="0" w:color="auto"/>
        <w:bottom w:val="none" w:sz="0" w:space="0" w:color="auto"/>
        <w:right w:val="none" w:sz="0" w:space="0" w:color="auto"/>
      </w:divBdr>
    </w:div>
    <w:div w:id="699859194">
      <w:bodyDiv w:val="1"/>
      <w:marLeft w:val="0"/>
      <w:marRight w:val="0"/>
      <w:marTop w:val="0"/>
      <w:marBottom w:val="0"/>
      <w:divBdr>
        <w:top w:val="none" w:sz="0" w:space="0" w:color="auto"/>
        <w:left w:val="none" w:sz="0" w:space="0" w:color="auto"/>
        <w:bottom w:val="none" w:sz="0" w:space="0" w:color="auto"/>
        <w:right w:val="none" w:sz="0" w:space="0" w:color="auto"/>
      </w:divBdr>
    </w:div>
    <w:div w:id="705914006">
      <w:bodyDiv w:val="1"/>
      <w:marLeft w:val="0"/>
      <w:marRight w:val="0"/>
      <w:marTop w:val="0"/>
      <w:marBottom w:val="0"/>
      <w:divBdr>
        <w:top w:val="none" w:sz="0" w:space="0" w:color="auto"/>
        <w:left w:val="none" w:sz="0" w:space="0" w:color="auto"/>
        <w:bottom w:val="none" w:sz="0" w:space="0" w:color="auto"/>
        <w:right w:val="none" w:sz="0" w:space="0" w:color="auto"/>
      </w:divBdr>
    </w:div>
    <w:div w:id="708649025">
      <w:bodyDiv w:val="1"/>
      <w:marLeft w:val="0"/>
      <w:marRight w:val="0"/>
      <w:marTop w:val="0"/>
      <w:marBottom w:val="0"/>
      <w:divBdr>
        <w:top w:val="none" w:sz="0" w:space="0" w:color="auto"/>
        <w:left w:val="none" w:sz="0" w:space="0" w:color="auto"/>
        <w:bottom w:val="none" w:sz="0" w:space="0" w:color="auto"/>
        <w:right w:val="none" w:sz="0" w:space="0" w:color="auto"/>
      </w:divBdr>
    </w:div>
    <w:div w:id="712312313">
      <w:bodyDiv w:val="1"/>
      <w:marLeft w:val="0"/>
      <w:marRight w:val="0"/>
      <w:marTop w:val="0"/>
      <w:marBottom w:val="0"/>
      <w:divBdr>
        <w:top w:val="none" w:sz="0" w:space="0" w:color="auto"/>
        <w:left w:val="none" w:sz="0" w:space="0" w:color="auto"/>
        <w:bottom w:val="none" w:sz="0" w:space="0" w:color="auto"/>
        <w:right w:val="none" w:sz="0" w:space="0" w:color="auto"/>
      </w:divBdr>
    </w:div>
    <w:div w:id="716666478">
      <w:bodyDiv w:val="1"/>
      <w:marLeft w:val="0"/>
      <w:marRight w:val="0"/>
      <w:marTop w:val="0"/>
      <w:marBottom w:val="0"/>
      <w:divBdr>
        <w:top w:val="none" w:sz="0" w:space="0" w:color="auto"/>
        <w:left w:val="none" w:sz="0" w:space="0" w:color="auto"/>
        <w:bottom w:val="none" w:sz="0" w:space="0" w:color="auto"/>
        <w:right w:val="none" w:sz="0" w:space="0" w:color="auto"/>
      </w:divBdr>
    </w:div>
    <w:div w:id="729304963">
      <w:bodyDiv w:val="1"/>
      <w:marLeft w:val="0"/>
      <w:marRight w:val="0"/>
      <w:marTop w:val="0"/>
      <w:marBottom w:val="0"/>
      <w:divBdr>
        <w:top w:val="none" w:sz="0" w:space="0" w:color="auto"/>
        <w:left w:val="none" w:sz="0" w:space="0" w:color="auto"/>
        <w:bottom w:val="none" w:sz="0" w:space="0" w:color="auto"/>
        <w:right w:val="none" w:sz="0" w:space="0" w:color="auto"/>
      </w:divBdr>
    </w:div>
    <w:div w:id="739182448">
      <w:bodyDiv w:val="1"/>
      <w:marLeft w:val="0"/>
      <w:marRight w:val="0"/>
      <w:marTop w:val="0"/>
      <w:marBottom w:val="0"/>
      <w:divBdr>
        <w:top w:val="none" w:sz="0" w:space="0" w:color="auto"/>
        <w:left w:val="none" w:sz="0" w:space="0" w:color="auto"/>
        <w:bottom w:val="none" w:sz="0" w:space="0" w:color="auto"/>
        <w:right w:val="none" w:sz="0" w:space="0" w:color="auto"/>
      </w:divBdr>
    </w:div>
    <w:div w:id="748036445">
      <w:bodyDiv w:val="1"/>
      <w:marLeft w:val="0"/>
      <w:marRight w:val="0"/>
      <w:marTop w:val="0"/>
      <w:marBottom w:val="0"/>
      <w:divBdr>
        <w:top w:val="none" w:sz="0" w:space="0" w:color="auto"/>
        <w:left w:val="none" w:sz="0" w:space="0" w:color="auto"/>
        <w:bottom w:val="none" w:sz="0" w:space="0" w:color="auto"/>
        <w:right w:val="none" w:sz="0" w:space="0" w:color="auto"/>
      </w:divBdr>
    </w:div>
    <w:div w:id="767581611">
      <w:bodyDiv w:val="1"/>
      <w:marLeft w:val="0"/>
      <w:marRight w:val="0"/>
      <w:marTop w:val="0"/>
      <w:marBottom w:val="0"/>
      <w:divBdr>
        <w:top w:val="none" w:sz="0" w:space="0" w:color="auto"/>
        <w:left w:val="none" w:sz="0" w:space="0" w:color="auto"/>
        <w:bottom w:val="none" w:sz="0" w:space="0" w:color="auto"/>
        <w:right w:val="none" w:sz="0" w:space="0" w:color="auto"/>
      </w:divBdr>
    </w:div>
    <w:div w:id="795635581">
      <w:bodyDiv w:val="1"/>
      <w:marLeft w:val="0"/>
      <w:marRight w:val="0"/>
      <w:marTop w:val="0"/>
      <w:marBottom w:val="0"/>
      <w:divBdr>
        <w:top w:val="none" w:sz="0" w:space="0" w:color="auto"/>
        <w:left w:val="none" w:sz="0" w:space="0" w:color="auto"/>
        <w:bottom w:val="none" w:sz="0" w:space="0" w:color="auto"/>
        <w:right w:val="none" w:sz="0" w:space="0" w:color="auto"/>
      </w:divBdr>
    </w:div>
    <w:div w:id="831683624">
      <w:bodyDiv w:val="1"/>
      <w:marLeft w:val="0"/>
      <w:marRight w:val="0"/>
      <w:marTop w:val="0"/>
      <w:marBottom w:val="0"/>
      <w:divBdr>
        <w:top w:val="none" w:sz="0" w:space="0" w:color="auto"/>
        <w:left w:val="none" w:sz="0" w:space="0" w:color="auto"/>
        <w:bottom w:val="none" w:sz="0" w:space="0" w:color="auto"/>
        <w:right w:val="none" w:sz="0" w:space="0" w:color="auto"/>
      </w:divBdr>
    </w:div>
    <w:div w:id="832835799">
      <w:bodyDiv w:val="1"/>
      <w:marLeft w:val="0"/>
      <w:marRight w:val="0"/>
      <w:marTop w:val="0"/>
      <w:marBottom w:val="0"/>
      <w:divBdr>
        <w:top w:val="none" w:sz="0" w:space="0" w:color="auto"/>
        <w:left w:val="none" w:sz="0" w:space="0" w:color="auto"/>
        <w:bottom w:val="none" w:sz="0" w:space="0" w:color="auto"/>
        <w:right w:val="none" w:sz="0" w:space="0" w:color="auto"/>
      </w:divBdr>
    </w:div>
    <w:div w:id="840125046">
      <w:bodyDiv w:val="1"/>
      <w:marLeft w:val="0"/>
      <w:marRight w:val="0"/>
      <w:marTop w:val="0"/>
      <w:marBottom w:val="0"/>
      <w:divBdr>
        <w:top w:val="none" w:sz="0" w:space="0" w:color="auto"/>
        <w:left w:val="none" w:sz="0" w:space="0" w:color="auto"/>
        <w:bottom w:val="none" w:sz="0" w:space="0" w:color="auto"/>
        <w:right w:val="none" w:sz="0" w:space="0" w:color="auto"/>
      </w:divBdr>
    </w:div>
    <w:div w:id="855580533">
      <w:bodyDiv w:val="1"/>
      <w:marLeft w:val="0"/>
      <w:marRight w:val="0"/>
      <w:marTop w:val="0"/>
      <w:marBottom w:val="0"/>
      <w:divBdr>
        <w:top w:val="none" w:sz="0" w:space="0" w:color="auto"/>
        <w:left w:val="none" w:sz="0" w:space="0" w:color="auto"/>
        <w:bottom w:val="none" w:sz="0" w:space="0" w:color="auto"/>
        <w:right w:val="none" w:sz="0" w:space="0" w:color="auto"/>
      </w:divBdr>
    </w:div>
    <w:div w:id="858352023">
      <w:bodyDiv w:val="1"/>
      <w:marLeft w:val="0"/>
      <w:marRight w:val="0"/>
      <w:marTop w:val="0"/>
      <w:marBottom w:val="0"/>
      <w:divBdr>
        <w:top w:val="none" w:sz="0" w:space="0" w:color="auto"/>
        <w:left w:val="none" w:sz="0" w:space="0" w:color="auto"/>
        <w:bottom w:val="none" w:sz="0" w:space="0" w:color="auto"/>
        <w:right w:val="none" w:sz="0" w:space="0" w:color="auto"/>
      </w:divBdr>
    </w:div>
    <w:div w:id="866062259">
      <w:bodyDiv w:val="1"/>
      <w:marLeft w:val="0"/>
      <w:marRight w:val="0"/>
      <w:marTop w:val="0"/>
      <w:marBottom w:val="0"/>
      <w:divBdr>
        <w:top w:val="none" w:sz="0" w:space="0" w:color="auto"/>
        <w:left w:val="none" w:sz="0" w:space="0" w:color="auto"/>
        <w:bottom w:val="none" w:sz="0" w:space="0" w:color="auto"/>
        <w:right w:val="none" w:sz="0" w:space="0" w:color="auto"/>
      </w:divBdr>
    </w:div>
    <w:div w:id="875388827">
      <w:bodyDiv w:val="1"/>
      <w:marLeft w:val="0"/>
      <w:marRight w:val="0"/>
      <w:marTop w:val="0"/>
      <w:marBottom w:val="0"/>
      <w:divBdr>
        <w:top w:val="none" w:sz="0" w:space="0" w:color="auto"/>
        <w:left w:val="none" w:sz="0" w:space="0" w:color="auto"/>
        <w:bottom w:val="none" w:sz="0" w:space="0" w:color="auto"/>
        <w:right w:val="none" w:sz="0" w:space="0" w:color="auto"/>
      </w:divBdr>
    </w:div>
    <w:div w:id="892960625">
      <w:bodyDiv w:val="1"/>
      <w:marLeft w:val="0"/>
      <w:marRight w:val="0"/>
      <w:marTop w:val="0"/>
      <w:marBottom w:val="0"/>
      <w:divBdr>
        <w:top w:val="none" w:sz="0" w:space="0" w:color="auto"/>
        <w:left w:val="none" w:sz="0" w:space="0" w:color="auto"/>
        <w:bottom w:val="none" w:sz="0" w:space="0" w:color="auto"/>
        <w:right w:val="none" w:sz="0" w:space="0" w:color="auto"/>
      </w:divBdr>
    </w:div>
    <w:div w:id="909340898">
      <w:bodyDiv w:val="1"/>
      <w:marLeft w:val="0"/>
      <w:marRight w:val="0"/>
      <w:marTop w:val="0"/>
      <w:marBottom w:val="0"/>
      <w:divBdr>
        <w:top w:val="none" w:sz="0" w:space="0" w:color="auto"/>
        <w:left w:val="none" w:sz="0" w:space="0" w:color="auto"/>
        <w:bottom w:val="none" w:sz="0" w:space="0" w:color="auto"/>
        <w:right w:val="none" w:sz="0" w:space="0" w:color="auto"/>
      </w:divBdr>
    </w:div>
    <w:div w:id="925186419">
      <w:bodyDiv w:val="1"/>
      <w:marLeft w:val="0"/>
      <w:marRight w:val="0"/>
      <w:marTop w:val="0"/>
      <w:marBottom w:val="0"/>
      <w:divBdr>
        <w:top w:val="none" w:sz="0" w:space="0" w:color="auto"/>
        <w:left w:val="none" w:sz="0" w:space="0" w:color="auto"/>
        <w:bottom w:val="none" w:sz="0" w:space="0" w:color="auto"/>
        <w:right w:val="none" w:sz="0" w:space="0" w:color="auto"/>
      </w:divBdr>
    </w:div>
    <w:div w:id="931666620">
      <w:bodyDiv w:val="1"/>
      <w:marLeft w:val="0"/>
      <w:marRight w:val="0"/>
      <w:marTop w:val="0"/>
      <w:marBottom w:val="0"/>
      <w:divBdr>
        <w:top w:val="none" w:sz="0" w:space="0" w:color="auto"/>
        <w:left w:val="none" w:sz="0" w:space="0" w:color="auto"/>
        <w:bottom w:val="none" w:sz="0" w:space="0" w:color="auto"/>
        <w:right w:val="none" w:sz="0" w:space="0" w:color="auto"/>
      </w:divBdr>
    </w:div>
    <w:div w:id="939483859">
      <w:bodyDiv w:val="1"/>
      <w:marLeft w:val="0"/>
      <w:marRight w:val="0"/>
      <w:marTop w:val="0"/>
      <w:marBottom w:val="0"/>
      <w:divBdr>
        <w:top w:val="none" w:sz="0" w:space="0" w:color="auto"/>
        <w:left w:val="none" w:sz="0" w:space="0" w:color="auto"/>
        <w:bottom w:val="none" w:sz="0" w:space="0" w:color="auto"/>
        <w:right w:val="none" w:sz="0" w:space="0" w:color="auto"/>
      </w:divBdr>
    </w:div>
    <w:div w:id="940263657">
      <w:bodyDiv w:val="1"/>
      <w:marLeft w:val="0"/>
      <w:marRight w:val="0"/>
      <w:marTop w:val="0"/>
      <w:marBottom w:val="0"/>
      <w:divBdr>
        <w:top w:val="none" w:sz="0" w:space="0" w:color="auto"/>
        <w:left w:val="none" w:sz="0" w:space="0" w:color="auto"/>
        <w:bottom w:val="none" w:sz="0" w:space="0" w:color="auto"/>
        <w:right w:val="none" w:sz="0" w:space="0" w:color="auto"/>
      </w:divBdr>
    </w:div>
    <w:div w:id="942110867">
      <w:bodyDiv w:val="1"/>
      <w:marLeft w:val="0"/>
      <w:marRight w:val="0"/>
      <w:marTop w:val="0"/>
      <w:marBottom w:val="0"/>
      <w:divBdr>
        <w:top w:val="none" w:sz="0" w:space="0" w:color="auto"/>
        <w:left w:val="none" w:sz="0" w:space="0" w:color="auto"/>
        <w:bottom w:val="none" w:sz="0" w:space="0" w:color="auto"/>
        <w:right w:val="none" w:sz="0" w:space="0" w:color="auto"/>
      </w:divBdr>
    </w:div>
    <w:div w:id="957369786">
      <w:bodyDiv w:val="1"/>
      <w:marLeft w:val="0"/>
      <w:marRight w:val="0"/>
      <w:marTop w:val="0"/>
      <w:marBottom w:val="0"/>
      <w:divBdr>
        <w:top w:val="none" w:sz="0" w:space="0" w:color="auto"/>
        <w:left w:val="none" w:sz="0" w:space="0" w:color="auto"/>
        <w:bottom w:val="none" w:sz="0" w:space="0" w:color="auto"/>
        <w:right w:val="none" w:sz="0" w:space="0" w:color="auto"/>
      </w:divBdr>
    </w:div>
    <w:div w:id="965164524">
      <w:bodyDiv w:val="1"/>
      <w:marLeft w:val="0"/>
      <w:marRight w:val="0"/>
      <w:marTop w:val="0"/>
      <w:marBottom w:val="0"/>
      <w:divBdr>
        <w:top w:val="none" w:sz="0" w:space="0" w:color="auto"/>
        <w:left w:val="none" w:sz="0" w:space="0" w:color="auto"/>
        <w:bottom w:val="none" w:sz="0" w:space="0" w:color="auto"/>
        <w:right w:val="none" w:sz="0" w:space="0" w:color="auto"/>
      </w:divBdr>
    </w:div>
    <w:div w:id="966275453">
      <w:bodyDiv w:val="1"/>
      <w:marLeft w:val="0"/>
      <w:marRight w:val="0"/>
      <w:marTop w:val="0"/>
      <w:marBottom w:val="0"/>
      <w:divBdr>
        <w:top w:val="none" w:sz="0" w:space="0" w:color="auto"/>
        <w:left w:val="none" w:sz="0" w:space="0" w:color="auto"/>
        <w:bottom w:val="none" w:sz="0" w:space="0" w:color="auto"/>
        <w:right w:val="none" w:sz="0" w:space="0" w:color="auto"/>
      </w:divBdr>
    </w:div>
    <w:div w:id="986589774">
      <w:bodyDiv w:val="1"/>
      <w:marLeft w:val="0"/>
      <w:marRight w:val="0"/>
      <w:marTop w:val="0"/>
      <w:marBottom w:val="0"/>
      <w:divBdr>
        <w:top w:val="none" w:sz="0" w:space="0" w:color="auto"/>
        <w:left w:val="none" w:sz="0" w:space="0" w:color="auto"/>
        <w:bottom w:val="none" w:sz="0" w:space="0" w:color="auto"/>
        <w:right w:val="none" w:sz="0" w:space="0" w:color="auto"/>
      </w:divBdr>
    </w:div>
    <w:div w:id="993533812">
      <w:bodyDiv w:val="1"/>
      <w:marLeft w:val="0"/>
      <w:marRight w:val="0"/>
      <w:marTop w:val="0"/>
      <w:marBottom w:val="0"/>
      <w:divBdr>
        <w:top w:val="none" w:sz="0" w:space="0" w:color="auto"/>
        <w:left w:val="none" w:sz="0" w:space="0" w:color="auto"/>
        <w:bottom w:val="none" w:sz="0" w:space="0" w:color="auto"/>
        <w:right w:val="none" w:sz="0" w:space="0" w:color="auto"/>
      </w:divBdr>
    </w:div>
    <w:div w:id="994143991">
      <w:bodyDiv w:val="1"/>
      <w:marLeft w:val="0"/>
      <w:marRight w:val="0"/>
      <w:marTop w:val="0"/>
      <w:marBottom w:val="0"/>
      <w:divBdr>
        <w:top w:val="none" w:sz="0" w:space="0" w:color="auto"/>
        <w:left w:val="none" w:sz="0" w:space="0" w:color="auto"/>
        <w:bottom w:val="none" w:sz="0" w:space="0" w:color="auto"/>
        <w:right w:val="none" w:sz="0" w:space="0" w:color="auto"/>
      </w:divBdr>
    </w:div>
    <w:div w:id="995844009">
      <w:bodyDiv w:val="1"/>
      <w:marLeft w:val="0"/>
      <w:marRight w:val="0"/>
      <w:marTop w:val="0"/>
      <w:marBottom w:val="0"/>
      <w:divBdr>
        <w:top w:val="none" w:sz="0" w:space="0" w:color="auto"/>
        <w:left w:val="none" w:sz="0" w:space="0" w:color="auto"/>
        <w:bottom w:val="none" w:sz="0" w:space="0" w:color="auto"/>
        <w:right w:val="none" w:sz="0" w:space="0" w:color="auto"/>
      </w:divBdr>
    </w:div>
    <w:div w:id="996492214">
      <w:bodyDiv w:val="1"/>
      <w:marLeft w:val="0"/>
      <w:marRight w:val="0"/>
      <w:marTop w:val="0"/>
      <w:marBottom w:val="0"/>
      <w:divBdr>
        <w:top w:val="none" w:sz="0" w:space="0" w:color="auto"/>
        <w:left w:val="none" w:sz="0" w:space="0" w:color="auto"/>
        <w:bottom w:val="none" w:sz="0" w:space="0" w:color="auto"/>
        <w:right w:val="none" w:sz="0" w:space="0" w:color="auto"/>
      </w:divBdr>
    </w:div>
    <w:div w:id="1000356287">
      <w:bodyDiv w:val="1"/>
      <w:marLeft w:val="0"/>
      <w:marRight w:val="0"/>
      <w:marTop w:val="0"/>
      <w:marBottom w:val="0"/>
      <w:divBdr>
        <w:top w:val="none" w:sz="0" w:space="0" w:color="auto"/>
        <w:left w:val="none" w:sz="0" w:space="0" w:color="auto"/>
        <w:bottom w:val="none" w:sz="0" w:space="0" w:color="auto"/>
        <w:right w:val="none" w:sz="0" w:space="0" w:color="auto"/>
      </w:divBdr>
    </w:div>
    <w:div w:id="1000963846">
      <w:bodyDiv w:val="1"/>
      <w:marLeft w:val="0"/>
      <w:marRight w:val="0"/>
      <w:marTop w:val="0"/>
      <w:marBottom w:val="0"/>
      <w:divBdr>
        <w:top w:val="none" w:sz="0" w:space="0" w:color="auto"/>
        <w:left w:val="none" w:sz="0" w:space="0" w:color="auto"/>
        <w:bottom w:val="none" w:sz="0" w:space="0" w:color="auto"/>
        <w:right w:val="none" w:sz="0" w:space="0" w:color="auto"/>
      </w:divBdr>
    </w:div>
    <w:div w:id="1010641554">
      <w:bodyDiv w:val="1"/>
      <w:marLeft w:val="0"/>
      <w:marRight w:val="0"/>
      <w:marTop w:val="0"/>
      <w:marBottom w:val="0"/>
      <w:divBdr>
        <w:top w:val="none" w:sz="0" w:space="0" w:color="auto"/>
        <w:left w:val="none" w:sz="0" w:space="0" w:color="auto"/>
        <w:bottom w:val="none" w:sz="0" w:space="0" w:color="auto"/>
        <w:right w:val="none" w:sz="0" w:space="0" w:color="auto"/>
      </w:divBdr>
    </w:div>
    <w:div w:id="1020085608">
      <w:bodyDiv w:val="1"/>
      <w:marLeft w:val="0"/>
      <w:marRight w:val="0"/>
      <w:marTop w:val="0"/>
      <w:marBottom w:val="0"/>
      <w:divBdr>
        <w:top w:val="none" w:sz="0" w:space="0" w:color="auto"/>
        <w:left w:val="none" w:sz="0" w:space="0" w:color="auto"/>
        <w:bottom w:val="none" w:sz="0" w:space="0" w:color="auto"/>
        <w:right w:val="none" w:sz="0" w:space="0" w:color="auto"/>
      </w:divBdr>
    </w:div>
    <w:div w:id="1023826547">
      <w:bodyDiv w:val="1"/>
      <w:marLeft w:val="0"/>
      <w:marRight w:val="0"/>
      <w:marTop w:val="0"/>
      <w:marBottom w:val="0"/>
      <w:divBdr>
        <w:top w:val="none" w:sz="0" w:space="0" w:color="auto"/>
        <w:left w:val="none" w:sz="0" w:space="0" w:color="auto"/>
        <w:bottom w:val="none" w:sz="0" w:space="0" w:color="auto"/>
        <w:right w:val="none" w:sz="0" w:space="0" w:color="auto"/>
      </w:divBdr>
    </w:div>
    <w:div w:id="1028333215">
      <w:bodyDiv w:val="1"/>
      <w:marLeft w:val="0"/>
      <w:marRight w:val="0"/>
      <w:marTop w:val="0"/>
      <w:marBottom w:val="0"/>
      <w:divBdr>
        <w:top w:val="none" w:sz="0" w:space="0" w:color="auto"/>
        <w:left w:val="none" w:sz="0" w:space="0" w:color="auto"/>
        <w:bottom w:val="none" w:sz="0" w:space="0" w:color="auto"/>
        <w:right w:val="none" w:sz="0" w:space="0" w:color="auto"/>
      </w:divBdr>
    </w:div>
    <w:div w:id="1040473206">
      <w:bodyDiv w:val="1"/>
      <w:marLeft w:val="0"/>
      <w:marRight w:val="0"/>
      <w:marTop w:val="0"/>
      <w:marBottom w:val="0"/>
      <w:divBdr>
        <w:top w:val="none" w:sz="0" w:space="0" w:color="auto"/>
        <w:left w:val="none" w:sz="0" w:space="0" w:color="auto"/>
        <w:bottom w:val="none" w:sz="0" w:space="0" w:color="auto"/>
        <w:right w:val="none" w:sz="0" w:space="0" w:color="auto"/>
      </w:divBdr>
    </w:div>
    <w:div w:id="1041049493">
      <w:bodyDiv w:val="1"/>
      <w:marLeft w:val="0"/>
      <w:marRight w:val="0"/>
      <w:marTop w:val="0"/>
      <w:marBottom w:val="0"/>
      <w:divBdr>
        <w:top w:val="none" w:sz="0" w:space="0" w:color="auto"/>
        <w:left w:val="none" w:sz="0" w:space="0" w:color="auto"/>
        <w:bottom w:val="none" w:sz="0" w:space="0" w:color="auto"/>
        <w:right w:val="none" w:sz="0" w:space="0" w:color="auto"/>
      </w:divBdr>
    </w:div>
    <w:div w:id="1049036904">
      <w:bodyDiv w:val="1"/>
      <w:marLeft w:val="0"/>
      <w:marRight w:val="0"/>
      <w:marTop w:val="0"/>
      <w:marBottom w:val="0"/>
      <w:divBdr>
        <w:top w:val="none" w:sz="0" w:space="0" w:color="auto"/>
        <w:left w:val="none" w:sz="0" w:space="0" w:color="auto"/>
        <w:bottom w:val="none" w:sz="0" w:space="0" w:color="auto"/>
        <w:right w:val="none" w:sz="0" w:space="0" w:color="auto"/>
      </w:divBdr>
    </w:div>
    <w:div w:id="1052539646">
      <w:bodyDiv w:val="1"/>
      <w:marLeft w:val="0"/>
      <w:marRight w:val="0"/>
      <w:marTop w:val="0"/>
      <w:marBottom w:val="0"/>
      <w:divBdr>
        <w:top w:val="none" w:sz="0" w:space="0" w:color="auto"/>
        <w:left w:val="none" w:sz="0" w:space="0" w:color="auto"/>
        <w:bottom w:val="none" w:sz="0" w:space="0" w:color="auto"/>
        <w:right w:val="none" w:sz="0" w:space="0" w:color="auto"/>
      </w:divBdr>
    </w:div>
    <w:div w:id="1061904241">
      <w:bodyDiv w:val="1"/>
      <w:marLeft w:val="0"/>
      <w:marRight w:val="0"/>
      <w:marTop w:val="0"/>
      <w:marBottom w:val="0"/>
      <w:divBdr>
        <w:top w:val="none" w:sz="0" w:space="0" w:color="auto"/>
        <w:left w:val="none" w:sz="0" w:space="0" w:color="auto"/>
        <w:bottom w:val="none" w:sz="0" w:space="0" w:color="auto"/>
        <w:right w:val="none" w:sz="0" w:space="0" w:color="auto"/>
      </w:divBdr>
    </w:div>
    <w:div w:id="1093011826">
      <w:bodyDiv w:val="1"/>
      <w:marLeft w:val="0"/>
      <w:marRight w:val="0"/>
      <w:marTop w:val="0"/>
      <w:marBottom w:val="0"/>
      <w:divBdr>
        <w:top w:val="none" w:sz="0" w:space="0" w:color="auto"/>
        <w:left w:val="none" w:sz="0" w:space="0" w:color="auto"/>
        <w:bottom w:val="none" w:sz="0" w:space="0" w:color="auto"/>
        <w:right w:val="none" w:sz="0" w:space="0" w:color="auto"/>
      </w:divBdr>
    </w:div>
    <w:div w:id="1107123012">
      <w:bodyDiv w:val="1"/>
      <w:marLeft w:val="0"/>
      <w:marRight w:val="0"/>
      <w:marTop w:val="0"/>
      <w:marBottom w:val="0"/>
      <w:divBdr>
        <w:top w:val="none" w:sz="0" w:space="0" w:color="auto"/>
        <w:left w:val="none" w:sz="0" w:space="0" w:color="auto"/>
        <w:bottom w:val="none" w:sz="0" w:space="0" w:color="auto"/>
        <w:right w:val="none" w:sz="0" w:space="0" w:color="auto"/>
      </w:divBdr>
    </w:div>
    <w:div w:id="1115250427">
      <w:bodyDiv w:val="1"/>
      <w:marLeft w:val="0"/>
      <w:marRight w:val="0"/>
      <w:marTop w:val="0"/>
      <w:marBottom w:val="0"/>
      <w:divBdr>
        <w:top w:val="none" w:sz="0" w:space="0" w:color="auto"/>
        <w:left w:val="none" w:sz="0" w:space="0" w:color="auto"/>
        <w:bottom w:val="none" w:sz="0" w:space="0" w:color="auto"/>
        <w:right w:val="none" w:sz="0" w:space="0" w:color="auto"/>
      </w:divBdr>
    </w:div>
    <w:div w:id="1119489740">
      <w:bodyDiv w:val="1"/>
      <w:marLeft w:val="0"/>
      <w:marRight w:val="0"/>
      <w:marTop w:val="0"/>
      <w:marBottom w:val="0"/>
      <w:divBdr>
        <w:top w:val="none" w:sz="0" w:space="0" w:color="auto"/>
        <w:left w:val="none" w:sz="0" w:space="0" w:color="auto"/>
        <w:bottom w:val="none" w:sz="0" w:space="0" w:color="auto"/>
        <w:right w:val="none" w:sz="0" w:space="0" w:color="auto"/>
      </w:divBdr>
    </w:div>
    <w:div w:id="1123961286">
      <w:bodyDiv w:val="1"/>
      <w:marLeft w:val="0"/>
      <w:marRight w:val="0"/>
      <w:marTop w:val="0"/>
      <w:marBottom w:val="0"/>
      <w:divBdr>
        <w:top w:val="none" w:sz="0" w:space="0" w:color="auto"/>
        <w:left w:val="none" w:sz="0" w:space="0" w:color="auto"/>
        <w:bottom w:val="none" w:sz="0" w:space="0" w:color="auto"/>
        <w:right w:val="none" w:sz="0" w:space="0" w:color="auto"/>
      </w:divBdr>
    </w:div>
    <w:div w:id="1146893844">
      <w:bodyDiv w:val="1"/>
      <w:marLeft w:val="0"/>
      <w:marRight w:val="0"/>
      <w:marTop w:val="0"/>
      <w:marBottom w:val="0"/>
      <w:divBdr>
        <w:top w:val="none" w:sz="0" w:space="0" w:color="auto"/>
        <w:left w:val="none" w:sz="0" w:space="0" w:color="auto"/>
        <w:bottom w:val="none" w:sz="0" w:space="0" w:color="auto"/>
        <w:right w:val="none" w:sz="0" w:space="0" w:color="auto"/>
      </w:divBdr>
    </w:div>
    <w:div w:id="1179195868">
      <w:bodyDiv w:val="1"/>
      <w:marLeft w:val="0"/>
      <w:marRight w:val="0"/>
      <w:marTop w:val="0"/>
      <w:marBottom w:val="0"/>
      <w:divBdr>
        <w:top w:val="none" w:sz="0" w:space="0" w:color="auto"/>
        <w:left w:val="none" w:sz="0" w:space="0" w:color="auto"/>
        <w:bottom w:val="none" w:sz="0" w:space="0" w:color="auto"/>
        <w:right w:val="none" w:sz="0" w:space="0" w:color="auto"/>
      </w:divBdr>
    </w:div>
    <w:div w:id="1179348360">
      <w:bodyDiv w:val="1"/>
      <w:marLeft w:val="0"/>
      <w:marRight w:val="0"/>
      <w:marTop w:val="0"/>
      <w:marBottom w:val="0"/>
      <w:divBdr>
        <w:top w:val="none" w:sz="0" w:space="0" w:color="auto"/>
        <w:left w:val="none" w:sz="0" w:space="0" w:color="auto"/>
        <w:bottom w:val="none" w:sz="0" w:space="0" w:color="auto"/>
        <w:right w:val="none" w:sz="0" w:space="0" w:color="auto"/>
      </w:divBdr>
    </w:div>
    <w:div w:id="1180776073">
      <w:bodyDiv w:val="1"/>
      <w:marLeft w:val="0"/>
      <w:marRight w:val="0"/>
      <w:marTop w:val="0"/>
      <w:marBottom w:val="0"/>
      <w:divBdr>
        <w:top w:val="none" w:sz="0" w:space="0" w:color="auto"/>
        <w:left w:val="none" w:sz="0" w:space="0" w:color="auto"/>
        <w:bottom w:val="none" w:sz="0" w:space="0" w:color="auto"/>
        <w:right w:val="none" w:sz="0" w:space="0" w:color="auto"/>
      </w:divBdr>
    </w:div>
    <w:div w:id="1188789843">
      <w:bodyDiv w:val="1"/>
      <w:marLeft w:val="0"/>
      <w:marRight w:val="0"/>
      <w:marTop w:val="0"/>
      <w:marBottom w:val="0"/>
      <w:divBdr>
        <w:top w:val="none" w:sz="0" w:space="0" w:color="auto"/>
        <w:left w:val="none" w:sz="0" w:space="0" w:color="auto"/>
        <w:bottom w:val="none" w:sz="0" w:space="0" w:color="auto"/>
        <w:right w:val="none" w:sz="0" w:space="0" w:color="auto"/>
      </w:divBdr>
    </w:div>
    <w:div w:id="1198934322">
      <w:bodyDiv w:val="1"/>
      <w:marLeft w:val="0"/>
      <w:marRight w:val="0"/>
      <w:marTop w:val="0"/>
      <w:marBottom w:val="0"/>
      <w:divBdr>
        <w:top w:val="none" w:sz="0" w:space="0" w:color="auto"/>
        <w:left w:val="none" w:sz="0" w:space="0" w:color="auto"/>
        <w:bottom w:val="none" w:sz="0" w:space="0" w:color="auto"/>
        <w:right w:val="none" w:sz="0" w:space="0" w:color="auto"/>
      </w:divBdr>
    </w:div>
    <w:div w:id="1227305817">
      <w:bodyDiv w:val="1"/>
      <w:marLeft w:val="0"/>
      <w:marRight w:val="0"/>
      <w:marTop w:val="0"/>
      <w:marBottom w:val="0"/>
      <w:divBdr>
        <w:top w:val="none" w:sz="0" w:space="0" w:color="auto"/>
        <w:left w:val="none" w:sz="0" w:space="0" w:color="auto"/>
        <w:bottom w:val="none" w:sz="0" w:space="0" w:color="auto"/>
        <w:right w:val="none" w:sz="0" w:space="0" w:color="auto"/>
      </w:divBdr>
    </w:div>
    <w:div w:id="1242760673">
      <w:bodyDiv w:val="1"/>
      <w:marLeft w:val="0"/>
      <w:marRight w:val="0"/>
      <w:marTop w:val="0"/>
      <w:marBottom w:val="0"/>
      <w:divBdr>
        <w:top w:val="none" w:sz="0" w:space="0" w:color="auto"/>
        <w:left w:val="none" w:sz="0" w:space="0" w:color="auto"/>
        <w:bottom w:val="none" w:sz="0" w:space="0" w:color="auto"/>
        <w:right w:val="none" w:sz="0" w:space="0" w:color="auto"/>
      </w:divBdr>
    </w:div>
    <w:div w:id="1249576209">
      <w:bodyDiv w:val="1"/>
      <w:marLeft w:val="0"/>
      <w:marRight w:val="0"/>
      <w:marTop w:val="0"/>
      <w:marBottom w:val="0"/>
      <w:divBdr>
        <w:top w:val="none" w:sz="0" w:space="0" w:color="auto"/>
        <w:left w:val="none" w:sz="0" w:space="0" w:color="auto"/>
        <w:bottom w:val="none" w:sz="0" w:space="0" w:color="auto"/>
        <w:right w:val="none" w:sz="0" w:space="0" w:color="auto"/>
      </w:divBdr>
    </w:div>
    <w:div w:id="1249848545">
      <w:bodyDiv w:val="1"/>
      <w:marLeft w:val="0"/>
      <w:marRight w:val="0"/>
      <w:marTop w:val="0"/>
      <w:marBottom w:val="0"/>
      <w:divBdr>
        <w:top w:val="none" w:sz="0" w:space="0" w:color="auto"/>
        <w:left w:val="none" w:sz="0" w:space="0" w:color="auto"/>
        <w:bottom w:val="none" w:sz="0" w:space="0" w:color="auto"/>
        <w:right w:val="none" w:sz="0" w:space="0" w:color="auto"/>
      </w:divBdr>
    </w:div>
    <w:div w:id="1270817756">
      <w:bodyDiv w:val="1"/>
      <w:marLeft w:val="0"/>
      <w:marRight w:val="0"/>
      <w:marTop w:val="0"/>
      <w:marBottom w:val="0"/>
      <w:divBdr>
        <w:top w:val="none" w:sz="0" w:space="0" w:color="auto"/>
        <w:left w:val="none" w:sz="0" w:space="0" w:color="auto"/>
        <w:bottom w:val="none" w:sz="0" w:space="0" w:color="auto"/>
        <w:right w:val="none" w:sz="0" w:space="0" w:color="auto"/>
      </w:divBdr>
    </w:div>
    <w:div w:id="1281036211">
      <w:bodyDiv w:val="1"/>
      <w:marLeft w:val="0"/>
      <w:marRight w:val="0"/>
      <w:marTop w:val="0"/>
      <w:marBottom w:val="0"/>
      <w:divBdr>
        <w:top w:val="none" w:sz="0" w:space="0" w:color="auto"/>
        <w:left w:val="none" w:sz="0" w:space="0" w:color="auto"/>
        <w:bottom w:val="none" w:sz="0" w:space="0" w:color="auto"/>
        <w:right w:val="none" w:sz="0" w:space="0" w:color="auto"/>
      </w:divBdr>
    </w:div>
    <w:div w:id="1281647208">
      <w:bodyDiv w:val="1"/>
      <w:marLeft w:val="0"/>
      <w:marRight w:val="0"/>
      <w:marTop w:val="0"/>
      <w:marBottom w:val="0"/>
      <w:divBdr>
        <w:top w:val="none" w:sz="0" w:space="0" w:color="auto"/>
        <w:left w:val="none" w:sz="0" w:space="0" w:color="auto"/>
        <w:bottom w:val="none" w:sz="0" w:space="0" w:color="auto"/>
        <w:right w:val="none" w:sz="0" w:space="0" w:color="auto"/>
      </w:divBdr>
    </w:div>
    <w:div w:id="1286350510">
      <w:bodyDiv w:val="1"/>
      <w:marLeft w:val="0"/>
      <w:marRight w:val="0"/>
      <w:marTop w:val="0"/>
      <w:marBottom w:val="0"/>
      <w:divBdr>
        <w:top w:val="none" w:sz="0" w:space="0" w:color="auto"/>
        <w:left w:val="none" w:sz="0" w:space="0" w:color="auto"/>
        <w:bottom w:val="none" w:sz="0" w:space="0" w:color="auto"/>
        <w:right w:val="none" w:sz="0" w:space="0" w:color="auto"/>
      </w:divBdr>
    </w:div>
    <w:div w:id="1288393816">
      <w:bodyDiv w:val="1"/>
      <w:marLeft w:val="0"/>
      <w:marRight w:val="0"/>
      <w:marTop w:val="0"/>
      <w:marBottom w:val="0"/>
      <w:divBdr>
        <w:top w:val="none" w:sz="0" w:space="0" w:color="auto"/>
        <w:left w:val="none" w:sz="0" w:space="0" w:color="auto"/>
        <w:bottom w:val="none" w:sz="0" w:space="0" w:color="auto"/>
        <w:right w:val="none" w:sz="0" w:space="0" w:color="auto"/>
      </w:divBdr>
    </w:div>
    <w:div w:id="1291593483">
      <w:bodyDiv w:val="1"/>
      <w:marLeft w:val="0"/>
      <w:marRight w:val="0"/>
      <w:marTop w:val="0"/>
      <w:marBottom w:val="0"/>
      <w:divBdr>
        <w:top w:val="none" w:sz="0" w:space="0" w:color="auto"/>
        <w:left w:val="none" w:sz="0" w:space="0" w:color="auto"/>
        <w:bottom w:val="none" w:sz="0" w:space="0" w:color="auto"/>
        <w:right w:val="none" w:sz="0" w:space="0" w:color="auto"/>
      </w:divBdr>
    </w:div>
    <w:div w:id="1306399355">
      <w:bodyDiv w:val="1"/>
      <w:marLeft w:val="0"/>
      <w:marRight w:val="0"/>
      <w:marTop w:val="0"/>
      <w:marBottom w:val="0"/>
      <w:divBdr>
        <w:top w:val="none" w:sz="0" w:space="0" w:color="auto"/>
        <w:left w:val="none" w:sz="0" w:space="0" w:color="auto"/>
        <w:bottom w:val="none" w:sz="0" w:space="0" w:color="auto"/>
        <w:right w:val="none" w:sz="0" w:space="0" w:color="auto"/>
      </w:divBdr>
    </w:div>
    <w:div w:id="1317879398">
      <w:bodyDiv w:val="1"/>
      <w:marLeft w:val="0"/>
      <w:marRight w:val="0"/>
      <w:marTop w:val="0"/>
      <w:marBottom w:val="0"/>
      <w:divBdr>
        <w:top w:val="none" w:sz="0" w:space="0" w:color="auto"/>
        <w:left w:val="none" w:sz="0" w:space="0" w:color="auto"/>
        <w:bottom w:val="none" w:sz="0" w:space="0" w:color="auto"/>
        <w:right w:val="none" w:sz="0" w:space="0" w:color="auto"/>
      </w:divBdr>
    </w:div>
    <w:div w:id="1357467558">
      <w:bodyDiv w:val="1"/>
      <w:marLeft w:val="0"/>
      <w:marRight w:val="0"/>
      <w:marTop w:val="0"/>
      <w:marBottom w:val="0"/>
      <w:divBdr>
        <w:top w:val="none" w:sz="0" w:space="0" w:color="auto"/>
        <w:left w:val="none" w:sz="0" w:space="0" w:color="auto"/>
        <w:bottom w:val="none" w:sz="0" w:space="0" w:color="auto"/>
        <w:right w:val="none" w:sz="0" w:space="0" w:color="auto"/>
      </w:divBdr>
    </w:div>
    <w:div w:id="1367827528">
      <w:bodyDiv w:val="1"/>
      <w:marLeft w:val="0"/>
      <w:marRight w:val="0"/>
      <w:marTop w:val="0"/>
      <w:marBottom w:val="0"/>
      <w:divBdr>
        <w:top w:val="none" w:sz="0" w:space="0" w:color="auto"/>
        <w:left w:val="none" w:sz="0" w:space="0" w:color="auto"/>
        <w:bottom w:val="none" w:sz="0" w:space="0" w:color="auto"/>
        <w:right w:val="none" w:sz="0" w:space="0" w:color="auto"/>
      </w:divBdr>
    </w:div>
    <w:div w:id="1378896558">
      <w:bodyDiv w:val="1"/>
      <w:marLeft w:val="0"/>
      <w:marRight w:val="0"/>
      <w:marTop w:val="0"/>
      <w:marBottom w:val="0"/>
      <w:divBdr>
        <w:top w:val="none" w:sz="0" w:space="0" w:color="auto"/>
        <w:left w:val="none" w:sz="0" w:space="0" w:color="auto"/>
        <w:bottom w:val="none" w:sz="0" w:space="0" w:color="auto"/>
        <w:right w:val="none" w:sz="0" w:space="0" w:color="auto"/>
      </w:divBdr>
    </w:div>
    <w:div w:id="1378969408">
      <w:bodyDiv w:val="1"/>
      <w:marLeft w:val="0"/>
      <w:marRight w:val="0"/>
      <w:marTop w:val="0"/>
      <w:marBottom w:val="0"/>
      <w:divBdr>
        <w:top w:val="none" w:sz="0" w:space="0" w:color="auto"/>
        <w:left w:val="none" w:sz="0" w:space="0" w:color="auto"/>
        <w:bottom w:val="none" w:sz="0" w:space="0" w:color="auto"/>
        <w:right w:val="none" w:sz="0" w:space="0" w:color="auto"/>
      </w:divBdr>
    </w:div>
    <w:div w:id="1386102942">
      <w:bodyDiv w:val="1"/>
      <w:marLeft w:val="0"/>
      <w:marRight w:val="0"/>
      <w:marTop w:val="0"/>
      <w:marBottom w:val="0"/>
      <w:divBdr>
        <w:top w:val="none" w:sz="0" w:space="0" w:color="auto"/>
        <w:left w:val="none" w:sz="0" w:space="0" w:color="auto"/>
        <w:bottom w:val="none" w:sz="0" w:space="0" w:color="auto"/>
        <w:right w:val="none" w:sz="0" w:space="0" w:color="auto"/>
      </w:divBdr>
    </w:div>
    <w:div w:id="1389109973">
      <w:bodyDiv w:val="1"/>
      <w:marLeft w:val="0"/>
      <w:marRight w:val="0"/>
      <w:marTop w:val="0"/>
      <w:marBottom w:val="0"/>
      <w:divBdr>
        <w:top w:val="none" w:sz="0" w:space="0" w:color="auto"/>
        <w:left w:val="none" w:sz="0" w:space="0" w:color="auto"/>
        <w:bottom w:val="none" w:sz="0" w:space="0" w:color="auto"/>
        <w:right w:val="none" w:sz="0" w:space="0" w:color="auto"/>
      </w:divBdr>
    </w:div>
    <w:div w:id="1400129990">
      <w:bodyDiv w:val="1"/>
      <w:marLeft w:val="0"/>
      <w:marRight w:val="0"/>
      <w:marTop w:val="0"/>
      <w:marBottom w:val="0"/>
      <w:divBdr>
        <w:top w:val="none" w:sz="0" w:space="0" w:color="auto"/>
        <w:left w:val="none" w:sz="0" w:space="0" w:color="auto"/>
        <w:bottom w:val="none" w:sz="0" w:space="0" w:color="auto"/>
        <w:right w:val="none" w:sz="0" w:space="0" w:color="auto"/>
      </w:divBdr>
    </w:div>
    <w:div w:id="1429539884">
      <w:bodyDiv w:val="1"/>
      <w:marLeft w:val="0"/>
      <w:marRight w:val="0"/>
      <w:marTop w:val="0"/>
      <w:marBottom w:val="0"/>
      <w:divBdr>
        <w:top w:val="none" w:sz="0" w:space="0" w:color="auto"/>
        <w:left w:val="none" w:sz="0" w:space="0" w:color="auto"/>
        <w:bottom w:val="none" w:sz="0" w:space="0" w:color="auto"/>
        <w:right w:val="none" w:sz="0" w:space="0" w:color="auto"/>
      </w:divBdr>
    </w:div>
    <w:div w:id="1460488096">
      <w:bodyDiv w:val="1"/>
      <w:marLeft w:val="0"/>
      <w:marRight w:val="0"/>
      <w:marTop w:val="0"/>
      <w:marBottom w:val="0"/>
      <w:divBdr>
        <w:top w:val="none" w:sz="0" w:space="0" w:color="auto"/>
        <w:left w:val="none" w:sz="0" w:space="0" w:color="auto"/>
        <w:bottom w:val="none" w:sz="0" w:space="0" w:color="auto"/>
        <w:right w:val="none" w:sz="0" w:space="0" w:color="auto"/>
      </w:divBdr>
    </w:div>
    <w:div w:id="1469741062">
      <w:bodyDiv w:val="1"/>
      <w:marLeft w:val="0"/>
      <w:marRight w:val="0"/>
      <w:marTop w:val="0"/>
      <w:marBottom w:val="0"/>
      <w:divBdr>
        <w:top w:val="none" w:sz="0" w:space="0" w:color="auto"/>
        <w:left w:val="none" w:sz="0" w:space="0" w:color="auto"/>
        <w:bottom w:val="none" w:sz="0" w:space="0" w:color="auto"/>
        <w:right w:val="none" w:sz="0" w:space="0" w:color="auto"/>
      </w:divBdr>
    </w:div>
    <w:div w:id="1474373627">
      <w:bodyDiv w:val="1"/>
      <w:marLeft w:val="0"/>
      <w:marRight w:val="0"/>
      <w:marTop w:val="0"/>
      <w:marBottom w:val="0"/>
      <w:divBdr>
        <w:top w:val="none" w:sz="0" w:space="0" w:color="auto"/>
        <w:left w:val="none" w:sz="0" w:space="0" w:color="auto"/>
        <w:bottom w:val="none" w:sz="0" w:space="0" w:color="auto"/>
        <w:right w:val="none" w:sz="0" w:space="0" w:color="auto"/>
      </w:divBdr>
    </w:div>
    <w:div w:id="1506479116">
      <w:bodyDiv w:val="1"/>
      <w:marLeft w:val="0"/>
      <w:marRight w:val="0"/>
      <w:marTop w:val="0"/>
      <w:marBottom w:val="0"/>
      <w:divBdr>
        <w:top w:val="none" w:sz="0" w:space="0" w:color="auto"/>
        <w:left w:val="none" w:sz="0" w:space="0" w:color="auto"/>
        <w:bottom w:val="none" w:sz="0" w:space="0" w:color="auto"/>
        <w:right w:val="none" w:sz="0" w:space="0" w:color="auto"/>
      </w:divBdr>
    </w:div>
    <w:div w:id="1545366803">
      <w:bodyDiv w:val="1"/>
      <w:marLeft w:val="0"/>
      <w:marRight w:val="0"/>
      <w:marTop w:val="0"/>
      <w:marBottom w:val="0"/>
      <w:divBdr>
        <w:top w:val="none" w:sz="0" w:space="0" w:color="auto"/>
        <w:left w:val="none" w:sz="0" w:space="0" w:color="auto"/>
        <w:bottom w:val="none" w:sz="0" w:space="0" w:color="auto"/>
        <w:right w:val="none" w:sz="0" w:space="0" w:color="auto"/>
      </w:divBdr>
    </w:div>
    <w:div w:id="1582716061">
      <w:bodyDiv w:val="1"/>
      <w:marLeft w:val="0"/>
      <w:marRight w:val="0"/>
      <w:marTop w:val="0"/>
      <w:marBottom w:val="0"/>
      <w:divBdr>
        <w:top w:val="none" w:sz="0" w:space="0" w:color="auto"/>
        <w:left w:val="none" w:sz="0" w:space="0" w:color="auto"/>
        <w:bottom w:val="none" w:sz="0" w:space="0" w:color="auto"/>
        <w:right w:val="none" w:sz="0" w:space="0" w:color="auto"/>
      </w:divBdr>
    </w:div>
    <w:div w:id="1583493671">
      <w:bodyDiv w:val="1"/>
      <w:marLeft w:val="0"/>
      <w:marRight w:val="0"/>
      <w:marTop w:val="0"/>
      <w:marBottom w:val="0"/>
      <w:divBdr>
        <w:top w:val="none" w:sz="0" w:space="0" w:color="auto"/>
        <w:left w:val="none" w:sz="0" w:space="0" w:color="auto"/>
        <w:bottom w:val="none" w:sz="0" w:space="0" w:color="auto"/>
        <w:right w:val="none" w:sz="0" w:space="0" w:color="auto"/>
      </w:divBdr>
    </w:div>
    <w:div w:id="1593467519">
      <w:bodyDiv w:val="1"/>
      <w:marLeft w:val="0"/>
      <w:marRight w:val="0"/>
      <w:marTop w:val="0"/>
      <w:marBottom w:val="0"/>
      <w:divBdr>
        <w:top w:val="none" w:sz="0" w:space="0" w:color="auto"/>
        <w:left w:val="none" w:sz="0" w:space="0" w:color="auto"/>
        <w:bottom w:val="none" w:sz="0" w:space="0" w:color="auto"/>
        <w:right w:val="none" w:sz="0" w:space="0" w:color="auto"/>
      </w:divBdr>
    </w:div>
    <w:div w:id="1593973033">
      <w:bodyDiv w:val="1"/>
      <w:marLeft w:val="0"/>
      <w:marRight w:val="0"/>
      <w:marTop w:val="0"/>
      <w:marBottom w:val="0"/>
      <w:divBdr>
        <w:top w:val="none" w:sz="0" w:space="0" w:color="auto"/>
        <w:left w:val="none" w:sz="0" w:space="0" w:color="auto"/>
        <w:bottom w:val="none" w:sz="0" w:space="0" w:color="auto"/>
        <w:right w:val="none" w:sz="0" w:space="0" w:color="auto"/>
      </w:divBdr>
    </w:div>
    <w:div w:id="1594700342">
      <w:bodyDiv w:val="1"/>
      <w:marLeft w:val="0"/>
      <w:marRight w:val="0"/>
      <w:marTop w:val="0"/>
      <w:marBottom w:val="0"/>
      <w:divBdr>
        <w:top w:val="none" w:sz="0" w:space="0" w:color="auto"/>
        <w:left w:val="none" w:sz="0" w:space="0" w:color="auto"/>
        <w:bottom w:val="none" w:sz="0" w:space="0" w:color="auto"/>
        <w:right w:val="none" w:sz="0" w:space="0" w:color="auto"/>
      </w:divBdr>
    </w:div>
    <w:div w:id="1618294810">
      <w:bodyDiv w:val="1"/>
      <w:marLeft w:val="0"/>
      <w:marRight w:val="0"/>
      <w:marTop w:val="0"/>
      <w:marBottom w:val="0"/>
      <w:divBdr>
        <w:top w:val="none" w:sz="0" w:space="0" w:color="auto"/>
        <w:left w:val="none" w:sz="0" w:space="0" w:color="auto"/>
        <w:bottom w:val="none" w:sz="0" w:space="0" w:color="auto"/>
        <w:right w:val="none" w:sz="0" w:space="0" w:color="auto"/>
      </w:divBdr>
    </w:div>
    <w:div w:id="1626276449">
      <w:bodyDiv w:val="1"/>
      <w:marLeft w:val="0"/>
      <w:marRight w:val="0"/>
      <w:marTop w:val="0"/>
      <w:marBottom w:val="0"/>
      <w:divBdr>
        <w:top w:val="none" w:sz="0" w:space="0" w:color="auto"/>
        <w:left w:val="none" w:sz="0" w:space="0" w:color="auto"/>
        <w:bottom w:val="none" w:sz="0" w:space="0" w:color="auto"/>
        <w:right w:val="none" w:sz="0" w:space="0" w:color="auto"/>
      </w:divBdr>
    </w:div>
    <w:div w:id="1642879531">
      <w:bodyDiv w:val="1"/>
      <w:marLeft w:val="0"/>
      <w:marRight w:val="0"/>
      <w:marTop w:val="0"/>
      <w:marBottom w:val="0"/>
      <w:divBdr>
        <w:top w:val="none" w:sz="0" w:space="0" w:color="auto"/>
        <w:left w:val="none" w:sz="0" w:space="0" w:color="auto"/>
        <w:bottom w:val="none" w:sz="0" w:space="0" w:color="auto"/>
        <w:right w:val="none" w:sz="0" w:space="0" w:color="auto"/>
      </w:divBdr>
    </w:div>
    <w:div w:id="1645499976">
      <w:bodyDiv w:val="1"/>
      <w:marLeft w:val="0"/>
      <w:marRight w:val="0"/>
      <w:marTop w:val="0"/>
      <w:marBottom w:val="0"/>
      <w:divBdr>
        <w:top w:val="none" w:sz="0" w:space="0" w:color="auto"/>
        <w:left w:val="none" w:sz="0" w:space="0" w:color="auto"/>
        <w:bottom w:val="none" w:sz="0" w:space="0" w:color="auto"/>
        <w:right w:val="none" w:sz="0" w:space="0" w:color="auto"/>
      </w:divBdr>
    </w:div>
    <w:div w:id="1648242055">
      <w:bodyDiv w:val="1"/>
      <w:marLeft w:val="0"/>
      <w:marRight w:val="0"/>
      <w:marTop w:val="0"/>
      <w:marBottom w:val="0"/>
      <w:divBdr>
        <w:top w:val="none" w:sz="0" w:space="0" w:color="auto"/>
        <w:left w:val="none" w:sz="0" w:space="0" w:color="auto"/>
        <w:bottom w:val="none" w:sz="0" w:space="0" w:color="auto"/>
        <w:right w:val="none" w:sz="0" w:space="0" w:color="auto"/>
      </w:divBdr>
    </w:div>
    <w:div w:id="1650745249">
      <w:bodyDiv w:val="1"/>
      <w:marLeft w:val="0"/>
      <w:marRight w:val="0"/>
      <w:marTop w:val="0"/>
      <w:marBottom w:val="0"/>
      <w:divBdr>
        <w:top w:val="none" w:sz="0" w:space="0" w:color="auto"/>
        <w:left w:val="none" w:sz="0" w:space="0" w:color="auto"/>
        <w:bottom w:val="none" w:sz="0" w:space="0" w:color="auto"/>
        <w:right w:val="none" w:sz="0" w:space="0" w:color="auto"/>
      </w:divBdr>
    </w:div>
    <w:div w:id="1658654689">
      <w:bodyDiv w:val="1"/>
      <w:marLeft w:val="0"/>
      <w:marRight w:val="0"/>
      <w:marTop w:val="0"/>
      <w:marBottom w:val="0"/>
      <w:divBdr>
        <w:top w:val="none" w:sz="0" w:space="0" w:color="auto"/>
        <w:left w:val="none" w:sz="0" w:space="0" w:color="auto"/>
        <w:bottom w:val="none" w:sz="0" w:space="0" w:color="auto"/>
        <w:right w:val="none" w:sz="0" w:space="0" w:color="auto"/>
      </w:divBdr>
    </w:div>
    <w:div w:id="1660386093">
      <w:bodyDiv w:val="1"/>
      <w:marLeft w:val="0"/>
      <w:marRight w:val="0"/>
      <w:marTop w:val="0"/>
      <w:marBottom w:val="0"/>
      <w:divBdr>
        <w:top w:val="none" w:sz="0" w:space="0" w:color="auto"/>
        <w:left w:val="none" w:sz="0" w:space="0" w:color="auto"/>
        <w:bottom w:val="none" w:sz="0" w:space="0" w:color="auto"/>
        <w:right w:val="none" w:sz="0" w:space="0" w:color="auto"/>
      </w:divBdr>
    </w:div>
    <w:div w:id="1667124489">
      <w:bodyDiv w:val="1"/>
      <w:marLeft w:val="0"/>
      <w:marRight w:val="0"/>
      <w:marTop w:val="0"/>
      <w:marBottom w:val="0"/>
      <w:divBdr>
        <w:top w:val="none" w:sz="0" w:space="0" w:color="auto"/>
        <w:left w:val="none" w:sz="0" w:space="0" w:color="auto"/>
        <w:bottom w:val="none" w:sz="0" w:space="0" w:color="auto"/>
        <w:right w:val="none" w:sz="0" w:space="0" w:color="auto"/>
      </w:divBdr>
    </w:div>
    <w:div w:id="1699577828">
      <w:bodyDiv w:val="1"/>
      <w:marLeft w:val="0"/>
      <w:marRight w:val="0"/>
      <w:marTop w:val="0"/>
      <w:marBottom w:val="0"/>
      <w:divBdr>
        <w:top w:val="none" w:sz="0" w:space="0" w:color="auto"/>
        <w:left w:val="none" w:sz="0" w:space="0" w:color="auto"/>
        <w:bottom w:val="none" w:sz="0" w:space="0" w:color="auto"/>
        <w:right w:val="none" w:sz="0" w:space="0" w:color="auto"/>
      </w:divBdr>
    </w:div>
    <w:div w:id="1734698701">
      <w:bodyDiv w:val="1"/>
      <w:marLeft w:val="0"/>
      <w:marRight w:val="0"/>
      <w:marTop w:val="0"/>
      <w:marBottom w:val="0"/>
      <w:divBdr>
        <w:top w:val="none" w:sz="0" w:space="0" w:color="auto"/>
        <w:left w:val="none" w:sz="0" w:space="0" w:color="auto"/>
        <w:bottom w:val="none" w:sz="0" w:space="0" w:color="auto"/>
        <w:right w:val="none" w:sz="0" w:space="0" w:color="auto"/>
      </w:divBdr>
    </w:div>
    <w:div w:id="1747727960">
      <w:bodyDiv w:val="1"/>
      <w:marLeft w:val="0"/>
      <w:marRight w:val="0"/>
      <w:marTop w:val="0"/>
      <w:marBottom w:val="0"/>
      <w:divBdr>
        <w:top w:val="none" w:sz="0" w:space="0" w:color="auto"/>
        <w:left w:val="none" w:sz="0" w:space="0" w:color="auto"/>
        <w:bottom w:val="none" w:sz="0" w:space="0" w:color="auto"/>
        <w:right w:val="none" w:sz="0" w:space="0" w:color="auto"/>
      </w:divBdr>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
    <w:div w:id="1780367451">
      <w:bodyDiv w:val="1"/>
      <w:marLeft w:val="0"/>
      <w:marRight w:val="0"/>
      <w:marTop w:val="0"/>
      <w:marBottom w:val="0"/>
      <w:divBdr>
        <w:top w:val="none" w:sz="0" w:space="0" w:color="auto"/>
        <w:left w:val="none" w:sz="0" w:space="0" w:color="auto"/>
        <w:bottom w:val="none" w:sz="0" w:space="0" w:color="auto"/>
        <w:right w:val="none" w:sz="0" w:space="0" w:color="auto"/>
      </w:divBdr>
    </w:div>
    <w:div w:id="1783919182">
      <w:bodyDiv w:val="1"/>
      <w:marLeft w:val="0"/>
      <w:marRight w:val="0"/>
      <w:marTop w:val="0"/>
      <w:marBottom w:val="0"/>
      <w:divBdr>
        <w:top w:val="none" w:sz="0" w:space="0" w:color="auto"/>
        <w:left w:val="none" w:sz="0" w:space="0" w:color="auto"/>
        <w:bottom w:val="none" w:sz="0" w:space="0" w:color="auto"/>
        <w:right w:val="none" w:sz="0" w:space="0" w:color="auto"/>
      </w:divBdr>
    </w:div>
    <w:div w:id="1800957626">
      <w:bodyDiv w:val="1"/>
      <w:marLeft w:val="0"/>
      <w:marRight w:val="0"/>
      <w:marTop w:val="0"/>
      <w:marBottom w:val="0"/>
      <w:divBdr>
        <w:top w:val="none" w:sz="0" w:space="0" w:color="auto"/>
        <w:left w:val="none" w:sz="0" w:space="0" w:color="auto"/>
        <w:bottom w:val="none" w:sz="0" w:space="0" w:color="auto"/>
        <w:right w:val="none" w:sz="0" w:space="0" w:color="auto"/>
      </w:divBdr>
    </w:div>
    <w:div w:id="1805387127">
      <w:bodyDiv w:val="1"/>
      <w:marLeft w:val="0"/>
      <w:marRight w:val="0"/>
      <w:marTop w:val="0"/>
      <w:marBottom w:val="0"/>
      <w:divBdr>
        <w:top w:val="none" w:sz="0" w:space="0" w:color="auto"/>
        <w:left w:val="none" w:sz="0" w:space="0" w:color="auto"/>
        <w:bottom w:val="none" w:sz="0" w:space="0" w:color="auto"/>
        <w:right w:val="none" w:sz="0" w:space="0" w:color="auto"/>
      </w:divBdr>
    </w:div>
    <w:div w:id="1805847675">
      <w:bodyDiv w:val="1"/>
      <w:marLeft w:val="0"/>
      <w:marRight w:val="0"/>
      <w:marTop w:val="0"/>
      <w:marBottom w:val="0"/>
      <w:divBdr>
        <w:top w:val="none" w:sz="0" w:space="0" w:color="auto"/>
        <w:left w:val="none" w:sz="0" w:space="0" w:color="auto"/>
        <w:bottom w:val="none" w:sz="0" w:space="0" w:color="auto"/>
        <w:right w:val="none" w:sz="0" w:space="0" w:color="auto"/>
      </w:divBdr>
    </w:div>
    <w:div w:id="1816407522">
      <w:bodyDiv w:val="1"/>
      <w:marLeft w:val="0"/>
      <w:marRight w:val="0"/>
      <w:marTop w:val="0"/>
      <w:marBottom w:val="0"/>
      <w:divBdr>
        <w:top w:val="none" w:sz="0" w:space="0" w:color="auto"/>
        <w:left w:val="none" w:sz="0" w:space="0" w:color="auto"/>
        <w:bottom w:val="none" w:sz="0" w:space="0" w:color="auto"/>
        <w:right w:val="none" w:sz="0" w:space="0" w:color="auto"/>
      </w:divBdr>
    </w:div>
    <w:div w:id="1832066173">
      <w:bodyDiv w:val="1"/>
      <w:marLeft w:val="0"/>
      <w:marRight w:val="0"/>
      <w:marTop w:val="0"/>
      <w:marBottom w:val="0"/>
      <w:divBdr>
        <w:top w:val="none" w:sz="0" w:space="0" w:color="auto"/>
        <w:left w:val="none" w:sz="0" w:space="0" w:color="auto"/>
        <w:bottom w:val="none" w:sz="0" w:space="0" w:color="auto"/>
        <w:right w:val="none" w:sz="0" w:space="0" w:color="auto"/>
      </w:divBdr>
    </w:div>
    <w:div w:id="1838615033">
      <w:bodyDiv w:val="1"/>
      <w:marLeft w:val="0"/>
      <w:marRight w:val="0"/>
      <w:marTop w:val="0"/>
      <w:marBottom w:val="0"/>
      <w:divBdr>
        <w:top w:val="none" w:sz="0" w:space="0" w:color="auto"/>
        <w:left w:val="none" w:sz="0" w:space="0" w:color="auto"/>
        <w:bottom w:val="none" w:sz="0" w:space="0" w:color="auto"/>
        <w:right w:val="none" w:sz="0" w:space="0" w:color="auto"/>
      </w:divBdr>
    </w:div>
    <w:div w:id="1842551117">
      <w:bodyDiv w:val="1"/>
      <w:marLeft w:val="0"/>
      <w:marRight w:val="0"/>
      <w:marTop w:val="0"/>
      <w:marBottom w:val="0"/>
      <w:divBdr>
        <w:top w:val="none" w:sz="0" w:space="0" w:color="auto"/>
        <w:left w:val="none" w:sz="0" w:space="0" w:color="auto"/>
        <w:bottom w:val="none" w:sz="0" w:space="0" w:color="auto"/>
        <w:right w:val="none" w:sz="0" w:space="0" w:color="auto"/>
      </w:divBdr>
    </w:div>
    <w:div w:id="1861776666">
      <w:bodyDiv w:val="1"/>
      <w:marLeft w:val="0"/>
      <w:marRight w:val="0"/>
      <w:marTop w:val="0"/>
      <w:marBottom w:val="0"/>
      <w:divBdr>
        <w:top w:val="none" w:sz="0" w:space="0" w:color="auto"/>
        <w:left w:val="none" w:sz="0" w:space="0" w:color="auto"/>
        <w:bottom w:val="none" w:sz="0" w:space="0" w:color="auto"/>
        <w:right w:val="none" w:sz="0" w:space="0" w:color="auto"/>
      </w:divBdr>
    </w:div>
    <w:div w:id="1885630403">
      <w:bodyDiv w:val="1"/>
      <w:marLeft w:val="0"/>
      <w:marRight w:val="0"/>
      <w:marTop w:val="0"/>
      <w:marBottom w:val="0"/>
      <w:divBdr>
        <w:top w:val="none" w:sz="0" w:space="0" w:color="auto"/>
        <w:left w:val="none" w:sz="0" w:space="0" w:color="auto"/>
        <w:bottom w:val="none" w:sz="0" w:space="0" w:color="auto"/>
        <w:right w:val="none" w:sz="0" w:space="0" w:color="auto"/>
      </w:divBdr>
    </w:div>
    <w:div w:id="1892841333">
      <w:bodyDiv w:val="1"/>
      <w:marLeft w:val="0"/>
      <w:marRight w:val="0"/>
      <w:marTop w:val="0"/>
      <w:marBottom w:val="0"/>
      <w:divBdr>
        <w:top w:val="none" w:sz="0" w:space="0" w:color="auto"/>
        <w:left w:val="none" w:sz="0" w:space="0" w:color="auto"/>
        <w:bottom w:val="none" w:sz="0" w:space="0" w:color="auto"/>
        <w:right w:val="none" w:sz="0" w:space="0" w:color="auto"/>
      </w:divBdr>
    </w:div>
    <w:div w:id="1893617908">
      <w:bodyDiv w:val="1"/>
      <w:marLeft w:val="0"/>
      <w:marRight w:val="0"/>
      <w:marTop w:val="0"/>
      <w:marBottom w:val="0"/>
      <w:divBdr>
        <w:top w:val="none" w:sz="0" w:space="0" w:color="auto"/>
        <w:left w:val="none" w:sz="0" w:space="0" w:color="auto"/>
        <w:bottom w:val="none" w:sz="0" w:space="0" w:color="auto"/>
        <w:right w:val="none" w:sz="0" w:space="0" w:color="auto"/>
      </w:divBdr>
    </w:div>
    <w:div w:id="1894656198">
      <w:bodyDiv w:val="1"/>
      <w:marLeft w:val="0"/>
      <w:marRight w:val="0"/>
      <w:marTop w:val="0"/>
      <w:marBottom w:val="0"/>
      <w:divBdr>
        <w:top w:val="none" w:sz="0" w:space="0" w:color="auto"/>
        <w:left w:val="none" w:sz="0" w:space="0" w:color="auto"/>
        <w:bottom w:val="none" w:sz="0" w:space="0" w:color="auto"/>
        <w:right w:val="none" w:sz="0" w:space="0" w:color="auto"/>
      </w:divBdr>
    </w:div>
    <w:div w:id="1902904551">
      <w:bodyDiv w:val="1"/>
      <w:marLeft w:val="0"/>
      <w:marRight w:val="0"/>
      <w:marTop w:val="0"/>
      <w:marBottom w:val="0"/>
      <w:divBdr>
        <w:top w:val="none" w:sz="0" w:space="0" w:color="auto"/>
        <w:left w:val="none" w:sz="0" w:space="0" w:color="auto"/>
        <w:bottom w:val="none" w:sz="0" w:space="0" w:color="auto"/>
        <w:right w:val="none" w:sz="0" w:space="0" w:color="auto"/>
      </w:divBdr>
    </w:div>
    <w:div w:id="1913350331">
      <w:bodyDiv w:val="1"/>
      <w:marLeft w:val="0"/>
      <w:marRight w:val="0"/>
      <w:marTop w:val="0"/>
      <w:marBottom w:val="0"/>
      <w:divBdr>
        <w:top w:val="none" w:sz="0" w:space="0" w:color="auto"/>
        <w:left w:val="none" w:sz="0" w:space="0" w:color="auto"/>
        <w:bottom w:val="none" w:sz="0" w:space="0" w:color="auto"/>
        <w:right w:val="none" w:sz="0" w:space="0" w:color="auto"/>
      </w:divBdr>
    </w:div>
    <w:div w:id="1928223838">
      <w:bodyDiv w:val="1"/>
      <w:marLeft w:val="0"/>
      <w:marRight w:val="0"/>
      <w:marTop w:val="0"/>
      <w:marBottom w:val="0"/>
      <w:divBdr>
        <w:top w:val="none" w:sz="0" w:space="0" w:color="auto"/>
        <w:left w:val="none" w:sz="0" w:space="0" w:color="auto"/>
        <w:bottom w:val="none" w:sz="0" w:space="0" w:color="auto"/>
        <w:right w:val="none" w:sz="0" w:space="0" w:color="auto"/>
      </w:divBdr>
    </w:div>
    <w:div w:id="1949971130">
      <w:bodyDiv w:val="1"/>
      <w:marLeft w:val="0"/>
      <w:marRight w:val="0"/>
      <w:marTop w:val="0"/>
      <w:marBottom w:val="0"/>
      <w:divBdr>
        <w:top w:val="none" w:sz="0" w:space="0" w:color="auto"/>
        <w:left w:val="none" w:sz="0" w:space="0" w:color="auto"/>
        <w:bottom w:val="none" w:sz="0" w:space="0" w:color="auto"/>
        <w:right w:val="none" w:sz="0" w:space="0" w:color="auto"/>
      </w:divBdr>
    </w:div>
    <w:div w:id="1956254235">
      <w:bodyDiv w:val="1"/>
      <w:marLeft w:val="0"/>
      <w:marRight w:val="0"/>
      <w:marTop w:val="0"/>
      <w:marBottom w:val="0"/>
      <w:divBdr>
        <w:top w:val="none" w:sz="0" w:space="0" w:color="auto"/>
        <w:left w:val="none" w:sz="0" w:space="0" w:color="auto"/>
        <w:bottom w:val="none" w:sz="0" w:space="0" w:color="auto"/>
        <w:right w:val="none" w:sz="0" w:space="0" w:color="auto"/>
      </w:divBdr>
    </w:div>
    <w:div w:id="1958563626">
      <w:bodyDiv w:val="1"/>
      <w:marLeft w:val="0"/>
      <w:marRight w:val="0"/>
      <w:marTop w:val="0"/>
      <w:marBottom w:val="0"/>
      <w:divBdr>
        <w:top w:val="none" w:sz="0" w:space="0" w:color="auto"/>
        <w:left w:val="none" w:sz="0" w:space="0" w:color="auto"/>
        <w:bottom w:val="none" w:sz="0" w:space="0" w:color="auto"/>
        <w:right w:val="none" w:sz="0" w:space="0" w:color="auto"/>
      </w:divBdr>
    </w:div>
    <w:div w:id="1959946817">
      <w:bodyDiv w:val="1"/>
      <w:marLeft w:val="0"/>
      <w:marRight w:val="0"/>
      <w:marTop w:val="0"/>
      <w:marBottom w:val="0"/>
      <w:divBdr>
        <w:top w:val="none" w:sz="0" w:space="0" w:color="auto"/>
        <w:left w:val="none" w:sz="0" w:space="0" w:color="auto"/>
        <w:bottom w:val="none" w:sz="0" w:space="0" w:color="auto"/>
        <w:right w:val="none" w:sz="0" w:space="0" w:color="auto"/>
      </w:divBdr>
    </w:div>
    <w:div w:id="1964771647">
      <w:bodyDiv w:val="1"/>
      <w:marLeft w:val="0"/>
      <w:marRight w:val="0"/>
      <w:marTop w:val="0"/>
      <w:marBottom w:val="0"/>
      <w:divBdr>
        <w:top w:val="none" w:sz="0" w:space="0" w:color="auto"/>
        <w:left w:val="none" w:sz="0" w:space="0" w:color="auto"/>
        <w:bottom w:val="none" w:sz="0" w:space="0" w:color="auto"/>
        <w:right w:val="none" w:sz="0" w:space="0" w:color="auto"/>
      </w:divBdr>
    </w:div>
    <w:div w:id="1970240452">
      <w:bodyDiv w:val="1"/>
      <w:marLeft w:val="0"/>
      <w:marRight w:val="0"/>
      <w:marTop w:val="0"/>
      <w:marBottom w:val="0"/>
      <w:divBdr>
        <w:top w:val="none" w:sz="0" w:space="0" w:color="auto"/>
        <w:left w:val="none" w:sz="0" w:space="0" w:color="auto"/>
        <w:bottom w:val="none" w:sz="0" w:space="0" w:color="auto"/>
        <w:right w:val="none" w:sz="0" w:space="0" w:color="auto"/>
      </w:divBdr>
    </w:div>
    <w:div w:id="1994602092">
      <w:bodyDiv w:val="1"/>
      <w:marLeft w:val="0"/>
      <w:marRight w:val="0"/>
      <w:marTop w:val="0"/>
      <w:marBottom w:val="0"/>
      <w:divBdr>
        <w:top w:val="none" w:sz="0" w:space="0" w:color="auto"/>
        <w:left w:val="none" w:sz="0" w:space="0" w:color="auto"/>
        <w:bottom w:val="none" w:sz="0" w:space="0" w:color="auto"/>
        <w:right w:val="none" w:sz="0" w:space="0" w:color="auto"/>
      </w:divBdr>
    </w:div>
    <w:div w:id="2008972414">
      <w:bodyDiv w:val="1"/>
      <w:marLeft w:val="0"/>
      <w:marRight w:val="0"/>
      <w:marTop w:val="0"/>
      <w:marBottom w:val="0"/>
      <w:divBdr>
        <w:top w:val="none" w:sz="0" w:space="0" w:color="auto"/>
        <w:left w:val="none" w:sz="0" w:space="0" w:color="auto"/>
        <w:bottom w:val="none" w:sz="0" w:space="0" w:color="auto"/>
        <w:right w:val="none" w:sz="0" w:space="0" w:color="auto"/>
      </w:divBdr>
    </w:div>
    <w:div w:id="2009208350">
      <w:bodyDiv w:val="1"/>
      <w:marLeft w:val="0"/>
      <w:marRight w:val="0"/>
      <w:marTop w:val="0"/>
      <w:marBottom w:val="0"/>
      <w:divBdr>
        <w:top w:val="none" w:sz="0" w:space="0" w:color="auto"/>
        <w:left w:val="none" w:sz="0" w:space="0" w:color="auto"/>
        <w:bottom w:val="none" w:sz="0" w:space="0" w:color="auto"/>
        <w:right w:val="none" w:sz="0" w:space="0" w:color="auto"/>
      </w:divBdr>
    </w:div>
    <w:div w:id="2035960330">
      <w:bodyDiv w:val="1"/>
      <w:marLeft w:val="0"/>
      <w:marRight w:val="0"/>
      <w:marTop w:val="0"/>
      <w:marBottom w:val="0"/>
      <w:divBdr>
        <w:top w:val="none" w:sz="0" w:space="0" w:color="auto"/>
        <w:left w:val="none" w:sz="0" w:space="0" w:color="auto"/>
        <w:bottom w:val="none" w:sz="0" w:space="0" w:color="auto"/>
        <w:right w:val="none" w:sz="0" w:space="0" w:color="auto"/>
      </w:divBdr>
    </w:div>
    <w:div w:id="2037924241">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53456091">
      <w:bodyDiv w:val="1"/>
      <w:marLeft w:val="0"/>
      <w:marRight w:val="0"/>
      <w:marTop w:val="0"/>
      <w:marBottom w:val="0"/>
      <w:divBdr>
        <w:top w:val="none" w:sz="0" w:space="0" w:color="auto"/>
        <w:left w:val="none" w:sz="0" w:space="0" w:color="auto"/>
        <w:bottom w:val="none" w:sz="0" w:space="0" w:color="auto"/>
        <w:right w:val="none" w:sz="0" w:space="0" w:color="auto"/>
      </w:divBdr>
    </w:div>
    <w:div w:id="2075395914">
      <w:bodyDiv w:val="1"/>
      <w:marLeft w:val="0"/>
      <w:marRight w:val="0"/>
      <w:marTop w:val="0"/>
      <w:marBottom w:val="0"/>
      <w:divBdr>
        <w:top w:val="none" w:sz="0" w:space="0" w:color="auto"/>
        <w:left w:val="none" w:sz="0" w:space="0" w:color="auto"/>
        <w:bottom w:val="none" w:sz="0" w:space="0" w:color="auto"/>
        <w:right w:val="none" w:sz="0" w:space="0" w:color="auto"/>
      </w:divBdr>
    </w:div>
    <w:div w:id="2106263407">
      <w:bodyDiv w:val="1"/>
      <w:marLeft w:val="0"/>
      <w:marRight w:val="0"/>
      <w:marTop w:val="0"/>
      <w:marBottom w:val="0"/>
      <w:divBdr>
        <w:top w:val="none" w:sz="0" w:space="0" w:color="auto"/>
        <w:left w:val="none" w:sz="0" w:space="0" w:color="auto"/>
        <w:bottom w:val="none" w:sz="0" w:space="0" w:color="auto"/>
        <w:right w:val="none" w:sz="0" w:space="0" w:color="auto"/>
      </w:divBdr>
    </w:div>
    <w:div w:id="2116635619">
      <w:bodyDiv w:val="1"/>
      <w:marLeft w:val="0"/>
      <w:marRight w:val="0"/>
      <w:marTop w:val="0"/>
      <w:marBottom w:val="0"/>
      <w:divBdr>
        <w:top w:val="none" w:sz="0" w:space="0" w:color="auto"/>
        <w:left w:val="none" w:sz="0" w:space="0" w:color="auto"/>
        <w:bottom w:val="none" w:sz="0" w:space="0" w:color="auto"/>
        <w:right w:val="none" w:sz="0" w:space="0" w:color="auto"/>
      </w:divBdr>
    </w:div>
    <w:div w:id="213798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lipart.org/detail/258310/fl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www.kenmareparish.ie" TargetMode="External"/><Relationship Id="rId4" Type="http://schemas.openxmlformats.org/officeDocument/2006/relationships/hyperlink" Target="mailto:info@kenmareparis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E45A-B985-4FBD-A5BE-13BB3354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Links>
    <vt:vector size="12" baseType="variant">
      <vt:variant>
        <vt:i4>786448</vt:i4>
      </vt:variant>
      <vt:variant>
        <vt:i4>3</vt:i4>
      </vt:variant>
      <vt:variant>
        <vt:i4>0</vt:i4>
      </vt:variant>
      <vt:variant>
        <vt:i4>5</vt:i4>
      </vt:variant>
      <vt:variant>
        <vt:lpwstr>http://www.kenmareparish.ie/</vt:lpwstr>
      </vt:variant>
      <vt:variant>
        <vt:lpwstr/>
      </vt:variant>
      <vt:variant>
        <vt:i4>7143491</vt:i4>
      </vt:variant>
      <vt:variant>
        <vt:i4>0</vt:i4>
      </vt:variant>
      <vt:variant>
        <vt:i4>0</vt:i4>
      </vt:variant>
      <vt:variant>
        <vt:i4>5</vt:i4>
      </vt:variant>
      <vt:variant>
        <vt:lpwstr>mailto:info@kenmare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are Parish</dc:creator>
  <cp:keywords/>
  <dc:description/>
  <cp:lastModifiedBy>Kenmare Parish</cp:lastModifiedBy>
  <cp:revision>81</cp:revision>
  <cp:lastPrinted>2026-05-15T14:31:00Z</cp:lastPrinted>
  <dcterms:created xsi:type="dcterms:W3CDTF">2026-05-11T11:38:00Z</dcterms:created>
  <dcterms:modified xsi:type="dcterms:W3CDTF">2026-05-15T14:33:00Z</dcterms:modified>
</cp:coreProperties>
</file>